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5F487" w14:textId="4B0C3830" w:rsidR="00466A44" w:rsidRDefault="00466A44" w:rsidP="00466A44">
      <w:pPr>
        <w:jc w:val="center"/>
        <w:rPr>
          <w:rFonts w:cstheme="minorHAnsi"/>
          <w:b/>
          <w:sz w:val="36"/>
          <w:szCs w:val="36"/>
        </w:rPr>
      </w:pPr>
      <w:r w:rsidRPr="00466A44">
        <w:rPr>
          <w:rFonts w:cstheme="minorHAnsi"/>
          <w:b/>
          <w:sz w:val="36"/>
          <w:szCs w:val="36"/>
        </w:rPr>
        <w:drawing>
          <wp:inline distT="0" distB="0" distL="0" distR="0" wp14:anchorId="2ED45424" wp14:editId="6EC5E910">
            <wp:extent cx="1716487" cy="1508760"/>
            <wp:effectExtent l="0" t="0" r="0" b="0"/>
            <wp:docPr id="8" name="Graphic 7" descr="Warning with solid fill">
              <a:extLst xmlns:a="http://schemas.openxmlformats.org/drawingml/2006/main">
                <a:ext uri="{FF2B5EF4-FFF2-40B4-BE49-F238E27FC236}">
                  <a16:creationId xmlns:a16="http://schemas.microsoft.com/office/drawing/2014/main" id="{08C4B0B9-18E9-4E15-969D-FC13A3A75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Warning with solid fill">
                      <a:extLst>
                        <a:ext uri="{FF2B5EF4-FFF2-40B4-BE49-F238E27FC236}">
                          <a16:creationId xmlns:a16="http://schemas.microsoft.com/office/drawing/2014/main" id="{08C4B0B9-18E9-4E15-969D-FC13A3A7569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716487" cy="1508760"/>
                    </a:xfrm>
                    <a:prstGeom prst="rect">
                      <a:avLst/>
                    </a:prstGeom>
                  </pic:spPr>
                </pic:pic>
              </a:graphicData>
            </a:graphic>
          </wp:inline>
        </w:drawing>
      </w:r>
    </w:p>
    <w:p w14:paraId="2E4265EB" w14:textId="17C80132" w:rsidR="00466A44" w:rsidRPr="00466A44" w:rsidRDefault="00466A44" w:rsidP="00466A44">
      <w:pPr>
        <w:jc w:val="center"/>
        <w:rPr>
          <w:rFonts w:ascii="Palatino Linotype" w:hAnsi="Palatino Linotype" w:cstheme="minorHAnsi"/>
          <w:b/>
          <w:sz w:val="144"/>
          <w:szCs w:val="144"/>
        </w:rPr>
      </w:pPr>
      <w:r w:rsidRPr="00466A44">
        <w:rPr>
          <w:rFonts w:ascii="Palatino Linotype" w:hAnsi="Palatino Linotype" w:cstheme="minorHAnsi"/>
          <w:b/>
          <w:sz w:val="144"/>
          <w:szCs w:val="144"/>
        </w:rPr>
        <w:t>STOP</w:t>
      </w:r>
    </w:p>
    <w:p w14:paraId="25BDE1CD" w14:textId="77777777" w:rsidR="00466A44" w:rsidRPr="00466A44" w:rsidRDefault="00466A44" w:rsidP="00466A44">
      <w:pPr>
        <w:jc w:val="center"/>
        <w:rPr>
          <w:rFonts w:ascii="Palatino Linotype" w:hAnsi="Palatino Linotype" w:cstheme="minorHAnsi"/>
          <w:b/>
          <w:sz w:val="72"/>
          <w:szCs w:val="72"/>
        </w:rPr>
      </w:pPr>
      <w:r w:rsidRPr="00466A44">
        <w:rPr>
          <w:rFonts w:ascii="Palatino Linotype" w:hAnsi="Palatino Linotype" w:cstheme="minorHAnsi"/>
          <w:b/>
          <w:sz w:val="72"/>
          <w:szCs w:val="72"/>
        </w:rPr>
        <w:t>Before using this template, save a copy to your computer.</w:t>
      </w:r>
    </w:p>
    <w:p w14:paraId="008C3A7C" w14:textId="376481F4" w:rsidR="00466A44" w:rsidRPr="00466A44" w:rsidRDefault="00466A44" w:rsidP="00466A44">
      <w:pPr>
        <w:jc w:val="center"/>
        <w:rPr>
          <w:rFonts w:ascii="Palatino Linotype" w:hAnsi="Palatino Linotype" w:cstheme="minorHAnsi"/>
          <w:b/>
          <w:sz w:val="72"/>
          <w:szCs w:val="72"/>
        </w:rPr>
      </w:pPr>
      <w:r w:rsidRPr="00466A44">
        <w:rPr>
          <w:rFonts w:ascii="Palatino Linotype" w:hAnsi="Palatino Linotype" w:cstheme="minorHAnsi"/>
          <w:b/>
          <w:i/>
          <w:iCs/>
          <w:sz w:val="72"/>
          <w:szCs w:val="72"/>
        </w:rPr>
        <w:t>This is a shared template, any</w:t>
      </w:r>
      <w:r>
        <w:rPr>
          <w:rFonts w:ascii="Palatino Linotype" w:hAnsi="Palatino Linotype" w:cstheme="minorHAnsi"/>
          <w:b/>
          <w:i/>
          <w:iCs/>
          <w:sz w:val="72"/>
          <w:szCs w:val="72"/>
        </w:rPr>
        <w:t xml:space="preserve"> </w:t>
      </w:r>
      <w:r w:rsidRPr="00466A44">
        <w:rPr>
          <w:rFonts w:ascii="Palatino Linotype" w:hAnsi="Palatino Linotype" w:cstheme="minorHAnsi"/>
          <w:b/>
          <w:i/>
          <w:iCs/>
          <w:sz w:val="72"/>
          <w:szCs w:val="72"/>
        </w:rPr>
        <w:t xml:space="preserve">changes you make </w:t>
      </w:r>
      <w:r>
        <w:rPr>
          <w:rFonts w:ascii="Palatino Linotype" w:hAnsi="Palatino Linotype" w:cstheme="minorHAnsi"/>
          <w:b/>
          <w:i/>
          <w:iCs/>
          <w:sz w:val="72"/>
          <w:szCs w:val="72"/>
        </w:rPr>
        <w:t>through</w:t>
      </w:r>
      <w:r w:rsidRPr="00466A44">
        <w:rPr>
          <w:rFonts w:ascii="Palatino Linotype" w:hAnsi="Palatino Linotype" w:cstheme="minorHAnsi"/>
          <w:b/>
          <w:i/>
          <w:iCs/>
          <w:sz w:val="72"/>
          <w:szCs w:val="72"/>
        </w:rPr>
        <w:t xml:space="preserve"> SharePoint will affect </w:t>
      </w:r>
      <w:r>
        <w:rPr>
          <w:rFonts w:ascii="Palatino Linotype" w:hAnsi="Palatino Linotype" w:cstheme="minorHAnsi"/>
          <w:b/>
          <w:i/>
          <w:iCs/>
          <w:sz w:val="72"/>
          <w:szCs w:val="72"/>
        </w:rPr>
        <w:t>this template</w:t>
      </w:r>
      <w:r w:rsidRPr="00466A44">
        <w:rPr>
          <w:rFonts w:ascii="Palatino Linotype" w:hAnsi="Palatino Linotype" w:cstheme="minorHAnsi"/>
          <w:b/>
          <w:i/>
          <w:iCs/>
          <w:sz w:val="72"/>
          <w:szCs w:val="72"/>
        </w:rPr>
        <w:t>.</w:t>
      </w:r>
    </w:p>
    <w:p w14:paraId="67D99A8A" w14:textId="020FE547" w:rsidR="00466A44" w:rsidRDefault="00466A44" w:rsidP="00466A44">
      <w:pPr>
        <w:rPr>
          <w:rFonts w:cstheme="minorHAnsi"/>
          <w:b/>
          <w:sz w:val="36"/>
          <w:szCs w:val="36"/>
        </w:rPr>
      </w:pPr>
      <w:r>
        <w:rPr>
          <w:rFonts w:cstheme="minorHAnsi"/>
          <w:b/>
          <w:sz w:val="36"/>
          <w:szCs w:val="36"/>
        </w:rPr>
        <w:br w:type="page"/>
      </w:r>
    </w:p>
    <w:p w14:paraId="091E09C4" w14:textId="453895AB" w:rsidR="00466A44" w:rsidRDefault="00466A44" w:rsidP="00466A44">
      <w:pPr>
        <w:spacing w:after="0" w:line="240" w:lineRule="auto"/>
        <w:rPr>
          <w:rFonts w:cstheme="minorHAnsi"/>
          <w:b/>
          <w:sz w:val="36"/>
          <w:szCs w:val="36"/>
        </w:rPr>
      </w:pPr>
      <w:r>
        <w:rPr>
          <w:rFonts w:cstheme="minorHAnsi"/>
          <w:b/>
          <w:noProof/>
          <w:sz w:val="36"/>
          <w:szCs w:val="36"/>
        </w:rPr>
        <w:lastRenderedPageBreak/>
        <w:drawing>
          <wp:inline distT="0" distB="0" distL="0" distR="0" wp14:anchorId="26D287DB" wp14:editId="403A5F46">
            <wp:extent cx="1888176" cy="822603"/>
            <wp:effectExtent l="0" t="0" r="0" b="0"/>
            <wp:docPr id="189955179" name="Picture 1" descr="A green clov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179" name="Picture 1" descr="A green clover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4059" cy="825166"/>
                    </a:xfrm>
                    <a:prstGeom prst="rect">
                      <a:avLst/>
                    </a:prstGeom>
                  </pic:spPr>
                </pic:pic>
              </a:graphicData>
            </a:graphic>
          </wp:inline>
        </w:drawing>
      </w:r>
    </w:p>
    <w:p w14:paraId="6B0F035B" w14:textId="220A885D" w:rsidR="00013976" w:rsidRPr="009B1D46" w:rsidRDefault="00013976" w:rsidP="001E6F63">
      <w:pPr>
        <w:spacing w:after="0" w:line="240" w:lineRule="auto"/>
        <w:jc w:val="center"/>
        <w:rPr>
          <w:rFonts w:cstheme="minorHAnsi"/>
          <w:b/>
          <w:sz w:val="36"/>
          <w:szCs w:val="36"/>
        </w:rPr>
      </w:pPr>
      <w:r w:rsidRPr="009B1D46">
        <w:rPr>
          <w:rFonts w:cstheme="minorHAnsi"/>
          <w:b/>
          <w:sz w:val="36"/>
          <w:szCs w:val="36"/>
        </w:rPr>
        <w:t>Girl Scouts of Orange County</w:t>
      </w:r>
    </w:p>
    <w:p w14:paraId="3A00A701" w14:textId="14338342" w:rsidR="00013976" w:rsidRDefault="00B3336E" w:rsidP="00866ECC">
      <w:pPr>
        <w:spacing w:after="0" w:line="240" w:lineRule="auto"/>
        <w:jc w:val="center"/>
        <w:rPr>
          <w:b/>
          <w:bCs/>
          <w:sz w:val="36"/>
          <w:szCs w:val="36"/>
        </w:rPr>
      </w:pPr>
      <w:r>
        <w:rPr>
          <w:b/>
          <w:bCs/>
          <w:sz w:val="36"/>
          <w:szCs w:val="36"/>
        </w:rPr>
        <w:t xml:space="preserve">Service Unit </w:t>
      </w:r>
      <w:r w:rsidR="00013976" w:rsidRPr="526B1750">
        <w:rPr>
          <w:b/>
          <w:bCs/>
          <w:sz w:val="36"/>
          <w:szCs w:val="36"/>
        </w:rPr>
        <w:t xml:space="preserve">Recognition </w:t>
      </w:r>
      <w:r w:rsidR="001A6148" w:rsidRPr="526B1750">
        <w:rPr>
          <w:b/>
          <w:bCs/>
          <w:sz w:val="36"/>
          <w:szCs w:val="36"/>
        </w:rPr>
        <w:t>Even</w:t>
      </w:r>
      <w:r w:rsidR="0075636E" w:rsidRPr="526B1750">
        <w:rPr>
          <w:b/>
          <w:bCs/>
          <w:sz w:val="36"/>
          <w:szCs w:val="36"/>
        </w:rPr>
        <w:t xml:space="preserve">t </w:t>
      </w:r>
      <w:r w:rsidR="00F668BB" w:rsidRPr="526B1750">
        <w:rPr>
          <w:b/>
          <w:bCs/>
          <w:sz w:val="36"/>
          <w:szCs w:val="36"/>
        </w:rPr>
        <w:t>Script</w:t>
      </w:r>
      <w:r w:rsidR="25BE91AC" w:rsidRPr="526B1750">
        <w:rPr>
          <w:b/>
          <w:bCs/>
          <w:sz w:val="36"/>
          <w:szCs w:val="36"/>
        </w:rPr>
        <w:t xml:space="preserve"> </w:t>
      </w:r>
    </w:p>
    <w:p w14:paraId="627241DB" w14:textId="130C22B9" w:rsidR="526B1750" w:rsidRDefault="526B1750" w:rsidP="00C6053E">
      <w:pPr>
        <w:spacing w:after="0" w:line="240" w:lineRule="auto"/>
        <w:rPr>
          <w:sz w:val="28"/>
          <w:szCs w:val="28"/>
          <w:highlight w:val="red"/>
        </w:rPr>
      </w:pPr>
    </w:p>
    <w:p w14:paraId="6D5AC151" w14:textId="111F3EFA" w:rsidR="526B1750" w:rsidRDefault="526B1750" w:rsidP="526B1750">
      <w:pPr>
        <w:spacing w:after="0" w:line="240" w:lineRule="auto"/>
        <w:jc w:val="center"/>
        <w:rPr>
          <w:sz w:val="28"/>
          <w:szCs w:val="28"/>
          <w:highlight w:val="red"/>
        </w:rPr>
      </w:pPr>
    </w:p>
    <w:tbl>
      <w:tblPr>
        <w:tblStyle w:val="TableGrid"/>
        <w:tblW w:w="0" w:type="auto"/>
        <w:tblInd w:w="805" w:type="dxa"/>
        <w:tblBorders>
          <w:insideH w:val="none" w:sz="0" w:space="0" w:color="auto"/>
          <w:insideV w:val="none" w:sz="0" w:space="0" w:color="auto"/>
        </w:tblBorders>
        <w:tblLook w:val="04A0" w:firstRow="1" w:lastRow="0" w:firstColumn="1" w:lastColumn="0" w:noHBand="0" w:noVBand="1"/>
      </w:tblPr>
      <w:tblGrid>
        <w:gridCol w:w="4590"/>
        <w:gridCol w:w="5395"/>
      </w:tblGrid>
      <w:tr w:rsidR="00E86EE7" w:rsidRPr="009B1D46" w14:paraId="2A4CCAAB" w14:textId="77777777" w:rsidTr="00866ECC">
        <w:trPr>
          <w:trHeight w:val="540"/>
        </w:trPr>
        <w:tc>
          <w:tcPr>
            <w:tcW w:w="9985" w:type="dxa"/>
            <w:gridSpan w:val="2"/>
            <w:shd w:val="clear" w:color="auto" w:fill="000000" w:themeFill="text1"/>
            <w:vAlign w:val="center"/>
          </w:tcPr>
          <w:p w14:paraId="5BE9902C" w14:textId="1CD764EA" w:rsidR="00E86EE7" w:rsidRPr="009B1D46" w:rsidRDefault="00C6053E" w:rsidP="00866ECC">
            <w:pPr>
              <w:pStyle w:val="NoSpacing"/>
              <w:jc w:val="center"/>
              <w:rPr>
                <w:rFonts w:cstheme="minorHAnsi"/>
                <w:i/>
                <w:iCs/>
                <w:color w:val="0070C0"/>
                <w:sz w:val="28"/>
                <w:szCs w:val="28"/>
              </w:rPr>
            </w:pPr>
            <w:r>
              <w:rPr>
                <w:rFonts w:cstheme="minorHAnsi"/>
                <w:b/>
                <w:bCs/>
                <w:sz w:val="28"/>
                <w:szCs w:val="28"/>
              </w:rPr>
              <w:t>Sp</w:t>
            </w:r>
            <w:r w:rsidR="00E86EE7" w:rsidRPr="009B1D46">
              <w:rPr>
                <w:rFonts w:cstheme="minorHAnsi"/>
                <w:b/>
                <w:bCs/>
                <w:sz w:val="28"/>
                <w:szCs w:val="28"/>
              </w:rPr>
              <w:t>eakers:</w:t>
            </w:r>
          </w:p>
        </w:tc>
      </w:tr>
      <w:tr w:rsidR="008E5BE3" w:rsidRPr="009B1D46" w14:paraId="4B2FD4A6" w14:textId="77777777" w:rsidTr="00866ECC">
        <w:trPr>
          <w:trHeight w:val="361"/>
        </w:trPr>
        <w:tc>
          <w:tcPr>
            <w:tcW w:w="4590" w:type="dxa"/>
          </w:tcPr>
          <w:p w14:paraId="5F07BE10" w14:textId="4568B49F" w:rsidR="008E5BE3" w:rsidRPr="00D01350" w:rsidRDefault="7D07E547" w:rsidP="00866ECC">
            <w:pPr>
              <w:pStyle w:val="NoSpacing"/>
              <w:jc w:val="center"/>
              <w:rPr>
                <w:sz w:val="32"/>
                <w:szCs w:val="32"/>
              </w:rPr>
            </w:pPr>
            <w:r w:rsidRPr="00D01350">
              <w:rPr>
                <w:b/>
                <w:bCs/>
                <w:color w:val="7030A0"/>
                <w:sz w:val="32"/>
                <w:szCs w:val="32"/>
              </w:rPr>
              <w:t>EMCEE 1</w:t>
            </w:r>
          </w:p>
        </w:tc>
        <w:tc>
          <w:tcPr>
            <w:tcW w:w="5395" w:type="dxa"/>
          </w:tcPr>
          <w:p w14:paraId="7055BB90" w14:textId="5B0A6315" w:rsidR="469AC45C" w:rsidRPr="00D01350" w:rsidRDefault="009C1EB3" w:rsidP="00866ECC">
            <w:pPr>
              <w:pStyle w:val="NoSpacing"/>
              <w:jc w:val="center"/>
              <w:rPr>
                <w:b/>
                <w:bCs/>
                <w:color w:val="B889DB"/>
                <w:sz w:val="32"/>
                <w:szCs w:val="32"/>
              </w:rPr>
            </w:pPr>
            <w:r w:rsidRPr="00D01350">
              <w:rPr>
                <w:b/>
                <w:bCs/>
                <w:color w:val="FF9900"/>
                <w:sz w:val="32"/>
                <w:szCs w:val="32"/>
              </w:rPr>
              <w:t>HIGHEST AWARDS SPEAKER</w:t>
            </w:r>
          </w:p>
        </w:tc>
      </w:tr>
      <w:tr w:rsidR="008E5BE3" w:rsidRPr="009B1D46" w14:paraId="3CFCF814" w14:textId="77777777" w:rsidTr="00866ECC">
        <w:trPr>
          <w:trHeight w:val="361"/>
        </w:trPr>
        <w:tc>
          <w:tcPr>
            <w:tcW w:w="4590" w:type="dxa"/>
          </w:tcPr>
          <w:p w14:paraId="04FDB681" w14:textId="7DE7ED10" w:rsidR="008E5BE3" w:rsidRPr="00D01350" w:rsidRDefault="78864906" w:rsidP="00866ECC">
            <w:pPr>
              <w:pStyle w:val="NoSpacing"/>
              <w:jc w:val="center"/>
              <w:rPr>
                <w:b/>
                <w:bCs/>
                <w:color w:val="00B050"/>
                <w:sz w:val="32"/>
                <w:szCs w:val="32"/>
              </w:rPr>
            </w:pPr>
            <w:r w:rsidRPr="00D01350">
              <w:rPr>
                <w:b/>
                <w:bCs/>
                <w:color w:val="00B050"/>
                <w:sz w:val="32"/>
                <w:szCs w:val="32"/>
              </w:rPr>
              <w:t>EMCEE 2</w:t>
            </w:r>
          </w:p>
        </w:tc>
        <w:tc>
          <w:tcPr>
            <w:tcW w:w="5395" w:type="dxa"/>
          </w:tcPr>
          <w:p w14:paraId="20B41B1F" w14:textId="63743B02" w:rsidR="29F2A2BB" w:rsidRPr="00D01350" w:rsidRDefault="009C1EB3" w:rsidP="00866ECC">
            <w:pPr>
              <w:pStyle w:val="NoSpacing"/>
              <w:jc w:val="center"/>
              <w:rPr>
                <w:b/>
                <w:bCs/>
                <w:color w:val="31849B" w:themeColor="accent5" w:themeShade="BF"/>
                <w:sz w:val="32"/>
                <w:szCs w:val="32"/>
              </w:rPr>
            </w:pPr>
            <w:r w:rsidRPr="00D01350">
              <w:rPr>
                <w:b/>
                <w:bCs/>
                <w:color w:val="B889DB"/>
                <w:sz w:val="32"/>
                <w:szCs w:val="32"/>
              </w:rPr>
              <w:t>JULIETTE LOW SPEAKER</w:t>
            </w:r>
          </w:p>
        </w:tc>
      </w:tr>
      <w:tr w:rsidR="008E5BE3" w:rsidRPr="009B1D46" w14:paraId="1D4F80CE" w14:textId="77777777" w:rsidTr="00866ECC">
        <w:trPr>
          <w:trHeight w:val="361"/>
        </w:trPr>
        <w:tc>
          <w:tcPr>
            <w:tcW w:w="4590" w:type="dxa"/>
          </w:tcPr>
          <w:p w14:paraId="4FC5E5A4" w14:textId="49F1614D" w:rsidR="008E5BE3" w:rsidRPr="00D01350" w:rsidRDefault="009C1EB3" w:rsidP="00866ECC">
            <w:pPr>
              <w:pStyle w:val="NoSpacing"/>
              <w:jc w:val="center"/>
              <w:rPr>
                <w:b/>
                <w:bCs/>
                <w:color w:val="EE50C5"/>
                <w:sz w:val="32"/>
                <w:szCs w:val="32"/>
              </w:rPr>
            </w:pPr>
            <w:r w:rsidRPr="00D01350">
              <w:rPr>
                <w:b/>
                <w:bCs/>
                <w:color w:val="943634" w:themeColor="accent2" w:themeShade="BF"/>
                <w:sz w:val="32"/>
                <w:szCs w:val="32"/>
              </w:rPr>
              <w:t>HONOR GUARD (CALLER)</w:t>
            </w:r>
          </w:p>
        </w:tc>
        <w:tc>
          <w:tcPr>
            <w:tcW w:w="5395" w:type="dxa"/>
          </w:tcPr>
          <w:p w14:paraId="65174909" w14:textId="57CA0817" w:rsidR="00F727F4" w:rsidRPr="00D01350" w:rsidRDefault="009C1EB3" w:rsidP="00866ECC">
            <w:pPr>
              <w:pStyle w:val="NoSpacing"/>
              <w:jc w:val="center"/>
              <w:rPr>
                <w:b/>
                <w:bCs/>
                <w:color w:val="002060"/>
                <w:sz w:val="32"/>
                <w:szCs w:val="32"/>
              </w:rPr>
            </w:pPr>
            <w:r w:rsidRPr="00D01350">
              <w:rPr>
                <w:b/>
                <w:bCs/>
                <w:color w:val="31849B" w:themeColor="accent5" w:themeShade="BF"/>
                <w:sz w:val="32"/>
                <w:szCs w:val="32"/>
              </w:rPr>
              <w:t>OUTSTANDING SENIOR SPEAKER</w:t>
            </w:r>
          </w:p>
        </w:tc>
      </w:tr>
      <w:tr w:rsidR="00D641D3" w:rsidRPr="009B1D46" w14:paraId="33C540E0" w14:textId="77777777" w:rsidTr="00866ECC">
        <w:trPr>
          <w:trHeight w:val="361"/>
        </w:trPr>
        <w:tc>
          <w:tcPr>
            <w:tcW w:w="4590" w:type="dxa"/>
          </w:tcPr>
          <w:p w14:paraId="572714E6" w14:textId="074C89ED" w:rsidR="00D641D3" w:rsidRPr="00D01350" w:rsidRDefault="00D641D3" w:rsidP="00866ECC">
            <w:pPr>
              <w:pStyle w:val="NoSpacing"/>
              <w:jc w:val="center"/>
              <w:rPr>
                <w:b/>
                <w:bCs/>
                <w:color w:val="943634" w:themeColor="accent2" w:themeShade="BF"/>
                <w:sz w:val="32"/>
                <w:szCs w:val="32"/>
              </w:rPr>
            </w:pPr>
            <w:r w:rsidRPr="00D01350">
              <w:rPr>
                <w:b/>
                <w:bCs/>
                <w:color w:val="92CDDC" w:themeColor="accent5" w:themeTint="99"/>
                <w:sz w:val="32"/>
                <w:szCs w:val="32"/>
              </w:rPr>
              <w:t>TROOP SPEAKER (</w:t>
            </w:r>
            <w:r w:rsidR="00D01350" w:rsidRPr="00D01350">
              <w:rPr>
                <w:b/>
                <w:bCs/>
                <w:color w:val="92CDDC" w:themeColor="accent5" w:themeTint="99"/>
                <w:sz w:val="32"/>
                <w:szCs w:val="32"/>
              </w:rPr>
              <w:t>P&amp;L)</w:t>
            </w:r>
          </w:p>
        </w:tc>
        <w:tc>
          <w:tcPr>
            <w:tcW w:w="5395" w:type="dxa"/>
          </w:tcPr>
          <w:p w14:paraId="11598EBA" w14:textId="728226FC" w:rsidR="00D641D3" w:rsidRPr="00D01350" w:rsidRDefault="00D01350" w:rsidP="00866ECC">
            <w:pPr>
              <w:pStyle w:val="NoSpacing"/>
              <w:jc w:val="center"/>
              <w:rPr>
                <w:b/>
                <w:bCs/>
                <w:color w:val="31849B" w:themeColor="accent5" w:themeShade="BF"/>
                <w:sz w:val="32"/>
                <w:szCs w:val="32"/>
              </w:rPr>
            </w:pPr>
            <w:r w:rsidRPr="00D01350">
              <w:rPr>
                <w:b/>
                <w:bCs/>
                <w:color w:val="92D050"/>
                <w:sz w:val="32"/>
                <w:szCs w:val="32"/>
              </w:rPr>
              <w:t>MEDAL OF HONOR SPEAKER</w:t>
            </w:r>
          </w:p>
        </w:tc>
      </w:tr>
      <w:tr w:rsidR="008E5BE3" w:rsidRPr="009B1D46" w14:paraId="7022514B" w14:textId="77777777" w:rsidTr="00866ECC">
        <w:trPr>
          <w:trHeight w:val="351"/>
        </w:trPr>
        <w:tc>
          <w:tcPr>
            <w:tcW w:w="4590" w:type="dxa"/>
          </w:tcPr>
          <w:p w14:paraId="3285E57A" w14:textId="29044808" w:rsidR="008E5BE3" w:rsidRPr="00D01350" w:rsidRDefault="009C1EB3" w:rsidP="00866ECC">
            <w:pPr>
              <w:pStyle w:val="NoSpacing"/>
              <w:jc w:val="center"/>
              <w:rPr>
                <w:b/>
                <w:bCs/>
                <w:color w:val="FF9900"/>
                <w:sz w:val="32"/>
                <w:szCs w:val="32"/>
              </w:rPr>
            </w:pPr>
            <w:r w:rsidRPr="00D01350">
              <w:rPr>
                <w:b/>
                <w:bCs/>
                <w:color w:val="EE50C5"/>
                <w:sz w:val="32"/>
                <w:szCs w:val="32"/>
              </w:rPr>
              <w:t>NATIVE LANDS SPEAKER</w:t>
            </w:r>
          </w:p>
        </w:tc>
        <w:tc>
          <w:tcPr>
            <w:tcW w:w="5395" w:type="dxa"/>
          </w:tcPr>
          <w:p w14:paraId="67A5EB71" w14:textId="092884FA" w:rsidR="526B1750" w:rsidRPr="00D01350" w:rsidRDefault="526B1750" w:rsidP="00866ECC">
            <w:pPr>
              <w:pStyle w:val="NoSpacing"/>
              <w:jc w:val="center"/>
              <w:rPr>
                <w:b/>
                <w:bCs/>
                <w:color w:val="002060"/>
                <w:sz w:val="32"/>
                <w:szCs w:val="32"/>
              </w:rPr>
            </w:pPr>
          </w:p>
        </w:tc>
      </w:tr>
    </w:tbl>
    <w:p w14:paraId="6D39596A" w14:textId="38CA2DBC" w:rsidR="001E6F63" w:rsidRDefault="001E6F63" w:rsidP="526B1750">
      <w:pPr>
        <w:spacing w:after="0" w:line="480" w:lineRule="auto"/>
      </w:pPr>
    </w:p>
    <w:p w14:paraId="1CAD8B2D" w14:textId="0B674243" w:rsidR="4D6CAD05" w:rsidRPr="009B1D46" w:rsidRDefault="007C6546" w:rsidP="001E6F63">
      <w:pPr>
        <w:spacing w:after="0" w:line="480" w:lineRule="auto"/>
        <w:rPr>
          <w:rFonts w:cstheme="minorHAnsi"/>
          <w:b/>
          <w:bCs/>
          <w:sz w:val="28"/>
          <w:szCs w:val="28"/>
        </w:rPr>
      </w:pPr>
      <w:r w:rsidRPr="009B1D46">
        <w:rPr>
          <w:rFonts w:cstheme="minorHAnsi"/>
          <w:b/>
          <w:bCs/>
          <w:sz w:val="28"/>
          <w:szCs w:val="28"/>
        </w:rPr>
        <w:t>PROGRAM START</w:t>
      </w:r>
      <w:r w:rsidR="003B7A77" w:rsidRPr="009B1D46">
        <w:rPr>
          <w:rFonts w:cstheme="minorHAnsi"/>
          <w:b/>
          <w:bCs/>
          <w:sz w:val="28"/>
          <w:szCs w:val="28"/>
        </w:rPr>
        <w:t xml:space="preserve"> </w:t>
      </w:r>
    </w:p>
    <w:p w14:paraId="03DBC262" w14:textId="164A2E41" w:rsidR="00447EFC" w:rsidRPr="00BF452C" w:rsidRDefault="00447EFC" w:rsidP="001E6F63">
      <w:pPr>
        <w:spacing w:after="0" w:line="480" w:lineRule="auto"/>
        <w:rPr>
          <w:rFonts w:cstheme="minorHAnsi"/>
          <w:sz w:val="32"/>
          <w:szCs w:val="32"/>
        </w:rPr>
      </w:pPr>
      <w:r w:rsidRPr="00DE2D0B">
        <w:rPr>
          <w:rFonts w:cstheme="minorHAnsi"/>
          <w:sz w:val="32"/>
          <w:szCs w:val="32"/>
          <w:highlight w:val="yellow"/>
        </w:rPr>
        <w:t xml:space="preserve">PPT – EVENT LOGO </w:t>
      </w:r>
      <w:r w:rsidR="00363CAB" w:rsidRPr="00DE2D0B">
        <w:rPr>
          <w:rFonts w:cstheme="minorHAnsi"/>
          <w:sz w:val="32"/>
          <w:szCs w:val="32"/>
          <w:highlight w:val="yellow"/>
        </w:rPr>
        <w:t>(</w:t>
      </w:r>
      <w:r w:rsidRPr="00DE2D0B">
        <w:rPr>
          <w:rFonts w:cstheme="minorHAnsi"/>
          <w:sz w:val="32"/>
          <w:szCs w:val="32"/>
          <w:highlight w:val="yellow"/>
        </w:rPr>
        <w:t>with Welcome Announcement</w:t>
      </w:r>
      <w:r w:rsidR="00363CAB" w:rsidRPr="00DE2D0B">
        <w:rPr>
          <w:rFonts w:cstheme="minorHAnsi"/>
          <w:sz w:val="32"/>
          <w:szCs w:val="32"/>
          <w:highlight w:val="yellow"/>
        </w:rPr>
        <w:t>)</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0"/>
      </w:tblGrid>
      <w:tr w:rsidR="00447EFC" w:rsidRPr="00BF452C" w14:paraId="2FE0BE17" w14:textId="77777777" w:rsidTr="2DEF46BB">
        <w:trPr>
          <w:trHeight w:val="1781"/>
          <w:jc w:val="center"/>
        </w:trPr>
        <w:tc>
          <w:tcPr>
            <w:tcW w:w="8000" w:type="dxa"/>
          </w:tcPr>
          <w:p w14:paraId="386FB0DC" w14:textId="1BBD42EE" w:rsidR="00447EFC" w:rsidRPr="00BF452C" w:rsidRDefault="006760FE" w:rsidP="2DEF46BB">
            <w:pPr>
              <w:spacing w:after="0" w:line="240" w:lineRule="auto"/>
              <w:rPr>
                <w:rFonts w:eastAsia="MS Mincho"/>
                <w:i/>
                <w:iCs/>
                <w:sz w:val="32"/>
                <w:szCs w:val="32"/>
              </w:rPr>
            </w:pPr>
            <w:r w:rsidRPr="00BF452C">
              <w:rPr>
                <w:rFonts w:eastAsia="MS Mincho"/>
                <w:b/>
                <w:bCs/>
                <w:i/>
                <w:iCs/>
                <w:sz w:val="32"/>
                <w:szCs w:val="32"/>
              </w:rPr>
              <w:t>Opening</w:t>
            </w:r>
            <w:r w:rsidR="00447EFC" w:rsidRPr="00BF452C">
              <w:rPr>
                <w:rFonts w:eastAsia="MS Mincho"/>
                <w:b/>
                <w:bCs/>
                <w:i/>
                <w:iCs/>
                <w:sz w:val="32"/>
                <w:szCs w:val="32"/>
              </w:rPr>
              <w:t xml:space="preserve"> Announcement:</w:t>
            </w:r>
            <w:r w:rsidR="00447EFC" w:rsidRPr="00BF452C">
              <w:rPr>
                <w:rFonts w:eastAsia="MS Mincho"/>
                <w:i/>
                <w:iCs/>
                <w:sz w:val="32"/>
                <w:szCs w:val="32"/>
              </w:rPr>
              <w:t xml:space="preserve"> Welcome, Girl Scouts of </w:t>
            </w:r>
            <w:r w:rsidRPr="00BF452C">
              <w:rPr>
                <w:rFonts w:eastAsia="MS Mincho"/>
                <w:b/>
                <w:bCs/>
                <w:i/>
                <w:iCs/>
                <w:color w:val="FF0000"/>
                <w:sz w:val="32"/>
                <w:szCs w:val="32"/>
              </w:rPr>
              <w:t>&lt;&lt;Local Service Unit&gt;&gt;</w:t>
            </w:r>
            <w:r w:rsidR="00447EFC" w:rsidRPr="00BF452C">
              <w:rPr>
                <w:rFonts w:eastAsia="MS Mincho"/>
                <w:b/>
                <w:bCs/>
                <w:i/>
                <w:iCs/>
                <w:color w:val="FF0000"/>
                <w:sz w:val="32"/>
                <w:szCs w:val="32"/>
              </w:rPr>
              <w:t xml:space="preserve">, </w:t>
            </w:r>
            <w:r w:rsidR="00447EFC" w:rsidRPr="00BF452C">
              <w:rPr>
                <w:rFonts w:eastAsia="MS Mincho"/>
                <w:i/>
                <w:iCs/>
                <w:sz w:val="32"/>
                <w:szCs w:val="32"/>
              </w:rPr>
              <w:t xml:space="preserve">to our </w:t>
            </w:r>
            <w:r w:rsidR="1AD0DE34" w:rsidRPr="00BF452C">
              <w:rPr>
                <w:rFonts w:eastAsia="MS Mincho"/>
                <w:b/>
                <w:bCs/>
                <w:i/>
                <w:iCs/>
                <w:color w:val="FF0000"/>
                <w:sz w:val="32"/>
                <w:szCs w:val="32"/>
              </w:rPr>
              <w:t>&lt;&lt;year&gt;&gt;</w:t>
            </w:r>
            <w:r w:rsidR="00447EFC" w:rsidRPr="00BF452C">
              <w:rPr>
                <w:rFonts w:eastAsia="MS Mincho"/>
                <w:i/>
                <w:iCs/>
                <w:sz w:val="32"/>
                <w:szCs w:val="32"/>
              </w:rPr>
              <w:t xml:space="preserve"> Recognition Event, celebrating the incredible accomplishments of our volunteers and Girl Scouts this year. To open our program, please give a warm welcome to </w:t>
            </w:r>
            <w:r w:rsidR="58B12777" w:rsidRPr="00BF452C">
              <w:rPr>
                <w:rFonts w:eastAsia="MS Mincho"/>
                <w:b/>
                <w:bCs/>
                <w:i/>
                <w:iCs/>
                <w:color w:val="FF0000"/>
                <w:sz w:val="32"/>
                <w:szCs w:val="32"/>
              </w:rPr>
              <w:t>&lt;&lt;Flag Patrol&gt;&gt;</w:t>
            </w:r>
            <w:r w:rsidR="00447EFC" w:rsidRPr="00BF452C">
              <w:rPr>
                <w:rFonts w:eastAsia="MS Mincho"/>
                <w:i/>
                <w:iCs/>
                <w:sz w:val="32"/>
                <w:szCs w:val="32"/>
              </w:rPr>
              <w:t xml:space="preserve"> who will be presenting the colors.</w:t>
            </w:r>
          </w:p>
        </w:tc>
      </w:tr>
    </w:tbl>
    <w:p w14:paraId="302A6D47" w14:textId="6A91D414" w:rsidR="00B649AA" w:rsidRPr="00BF452C" w:rsidRDefault="2DF5BE12" w:rsidP="2DEF46BB">
      <w:pPr>
        <w:spacing w:after="0" w:line="480" w:lineRule="auto"/>
        <w:jc w:val="center"/>
        <w:rPr>
          <w:i/>
          <w:iCs/>
          <w:color w:val="0070C0"/>
          <w:sz w:val="32"/>
          <w:szCs w:val="32"/>
        </w:rPr>
      </w:pPr>
      <w:r w:rsidRPr="00BF452C">
        <w:rPr>
          <w:i/>
          <w:iCs/>
          <w:color w:val="0070C0"/>
          <w:sz w:val="32"/>
          <w:szCs w:val="32"/>
        </w:rPr>
        <w:t>&lt;&lt;</w:t>
      </w:r>
      <w:r w:rsidR="79E2E700" w:rsidRPr="00BF452C">
        <w:rPr>
          <w:i/>
          <w:iCs/>
          <w:color w:val="0070C0"/>
          <w:sz w:val="32"/>
          <w:szCs w:val="32"/>
        </w:rPr>
        <w:t>Flag Patrol</w:t>
      </w:r>
      <w:r w:rsidRPr="00BF452C">
        <w:rPr>
          <w:i/>
          <w:iCs/>
          <w:color w:val="0070C0"/>
          <w:sz w:val="32"/>
          <w:szCs w:val="32"/>
        </w:rPr>
        <w:t xml:space="preserve"> enters stage and begins Flag Ceremony&gt;&gt;</w:t>
      </w:r>
    </w:p>
    <w:p w14:paraId="7F4329BA" w14:textId="1365CCB9" w:rsidR="6C64B6EC" w:rsidRPr="00BF452C" w:rsidRDefault="6C64B6EC" w:rsidP="001E6F63">
      <w:pPr>
        <w:spacing w:after="0" w:line="480" w:lineRule="auto"/>
        <w:rPr>
          <w:rFonts w:cstheme="minorHAnsi"/>
          <w:b/>
          <w:bCs/>
          <w:sz w:val="32"/>
          <w:szCs w:val="32"/>
          <w:u w:val="single"/>
        </w:rPr>
      </w:pPr>
      <w:r w:rsidRPr="00BF452C">
        <w:rPr>
          <w:rFonts w:cstheme="minorHAnsi"/>
          <w:b/>
          <w:bCs/>
          <w:sz w:val="32"/>
          <w:szCs w:val="32"/>
        </w:rPr>
        <w:t>PLEDGE, PROMISE &amp; LAW</w:t>
      </w:r>
    </w:p>
    <w:p w14:paraId="3AFC2ADA" w14:textId="47E76C93" w:rsidR="2DF5BE12" w:rsidRPr="00BF452C" w:rsidRDefault="2DF5BE12" w:rsidP="001E6F63">
      <w:pPr>
        <w:spacing w:after="0" w:line="480" w:lineRule="auto"/>
        <w:jc w:val="center"/>
        <w:rPr>
          <w:rFonts w:cstheme="minorHAnsi"/>
          <w:i/>
          <w:iCs/>
          <w:color w:val="0070C0"/>
          <w:sz w:val="32"/>
          <w:szCs w:val="32"/>
        </w:rPr>
      </w:pPr>
      <w:r w:rsidRPr="00BF452C">
        <w:rPr>
          <w:rFonts w:cstheme="minorHAnsi"/>
          <w:i/>
          <w:iCs/>
          <w:color w:val="0070C0"/>
          <w:sz w:val="32"/>
          <w:szCs w:val="32"/>
        </w:rPr>
        <w:t xml:space="preserve">&lt;&lt;Once </w:t>
      </w:r>
      <w:r w:rsidR="002B2C26" w:rsidRPr="00BF452C">
        <w:rPr>
          <w:rFonts w:cstheme="minorHAnsi"/>
          <w:i/>
          <w:iCs/>
          <w:color w:val="0070C0"/>
          <w:sz w:val="32"/>
          <w:szCs w:val="32"/>
        </w:rPr>
        <w:t>flags</w:t>
      </w:r>
      <w:r w:rsidRPr="00BF452C">
        <w:rPr>
          <w:rFonts w:cstheme="minorHAnsi"/>
          <w:i/>
          <w:iCs/>
          <w:color w:val="0070C0"/>
          <w:sz w:val="32"/>
          <w:szCs w:val="32"/>
        </w:rPr>
        <w:t xml:space="preserve"> </w:t>
      </w:r>
      <w:r w:rsidR="002B2C26" w:rsidRPr="00BF452C">
        <w:rPr>
          <w:rFonts w:cstheme="minorHAnsi"/>
          <w:i/>
          <w:iCs/>
          <w:color w:val="0070C0"/>
          <w:sz w:val="32"/>
          <w:szCs w:val="32"/>
        </w:rPr>
        <w:t>are</w:t>
      </w:r>
      <w:r w:rsidRPr="00BF452C">
        <w:rPr>
          <w:rFonts w:cstheme="minorHAnsi"/>
          <w:i/>
          <w:iCs/>
          <w:color w:val="0070C0"/>
          <w:sz w:val="32"/>
          <w:szCs w:val="32"/>
        </w:rPr>
        <w:t xml:space="preserve"> raised...&gt;&gt;</w:t>
      </w:r>
    </w:p>
    <w:p w14:paraId="1F8EAAAA" w14:textId="77777777" w:rsidR="00466A44" w:rsidRDefault="00466A44" w:rsidP="2DEF46BB">
      <w:pPr>
        <w:spacing w:after="0" w:line="480" w:lineRule="auto"/>
        <w:rPr>
          <w:color w:val="000000" w:themeColor="text1"/>
          <w:sz w:val="32"/>
          <w:szCs w:val="32"/>
          <w:highlight w:val="yellow"/>
        </w:rPr>
      </w:pPr>
    </w:p>
    <w:p w14:paraId="1640FEC7" w14:textId="77777777" w:rsidR="00466A44" w:rsidRDefault="00466A44" w:rsidP="2DEF46BB">
      <w:pPr>
        <w:spacing w:after="0" w:line="480" w:lineRule="auto"/>
        <w:rPr>
          <w:color w:val="000000" w:themeColor="text1"/>
          <w:sz w:val="32"/>
          <w:szCs w:val="32"/>
          <w:highlight w:val="yellow"/>
        </w:rPr>
      </w:pPr>
    </w:p>
    <w:p w14:paraId="467BB550" w14:textId="3F3603EA" w:rsidR="00B82CA0" w:rsidRPr="00BF452C" w:rsidRDefault="00B82CA0" w:rsidP="2DEF46BB">
      <w:pPr>
        <w:spacing w:after="0" w:line="480" w:lineRule="auto"/>
        <w:rPr>
          <w:color w:val="000000" w:themeColor="text1"/>
          <w:sz w:val="32"/>
          <w:szCs w:val="32"/>
        </w:rPr>
      </w:pPr>
      <w:r w:rsidRPr="00BF452C">
        <w:rPr>
          <w:color w:val="000000" w:themeColor="text1"/>
          <w:sz w:val="32"/>
          <w:szCs w:val="32"/>
          <w:highlight w:val="yellow"/>
        </w:rPr>
        <w:lastRenderedPageBreak/>
        <w:t xml:space="preserve">PPT – </w:t>
      </w:r>
      <w:r w:rsidR="3606E575" w:rsidRPr="00BF452C">
        <w:rPr>
          <w:color w:val="000000" w:themeColor="text1"/>
          <w:sz w:val="32"/>
          <w:szCs w:val="32"/>
          <w:highlight w:val="yellow"/>
        </w:rPr>
        <w:t>FLAG PATROL</w:t>
      </w:r>
    </w:p>
    <w:p w14:paraId="4C966676" w14:textId="567AD8CE" w:rsidR="00866ECC" w:rsidRPr="00466A44" w:rsidRDefault="0AE109AD" w:rsidP="001E6F63">
      <w:pPr>
        <w:spacing w:after="0" w:line="480" w:lineRule="auto"/>
        <w:rPr>
          <w:sz w:val="32"/>
          <w:szCs w:val="32"/>
        </w:rPr>
      </w:pPr>
      <w:r w:rsidRPr="00E64630">
        <w:rPr>
          <w:b/>
          <w:bCs/>
          <w:color w:val="943634" w:themeColor="accent2" w:themeShade="BF"/>
          <w:sz w:val="32"/>
          <w:szCs w:val="32"/>
        </w:rPr>
        <w:t>HONOR GUARD (CALLER):</w:t>
      </w:r>
      <w:r w:rsidRPr="00E64630">
        <w:rPr>
          <w:color w:val="943634" w:themeColor="accent2" w:themeShade="BF"/>
          <w:sz w:val="32"/>
          <w:szCs w:val="32"/>
        </w:rPr>
        <w:t xml:space="preserve"> </w:t>
      </w:r>
      <w:r w:rsidRPr="00BF452C">
        <w:rPr>
          <w:sz w:val="32"/>
          <w:szCs w:val="32"/>
        </w:rPr>
        <w:t xml:space="preserve">Good morning and welcome! We are </w:t>
      </w:r>
      <w:r w:rsidRPr="00BF452C">
        <w:rPr>
          <w:b/>
          <w:bCs/>
          <w:color w:val="FF0000"/>
          <w:sz w:val="32"/>
          <w:szCs w:val="32"/>
        </w:rPr>
        <w:t>&lt;&lt;FLAG PATROL&gt;&gt;</w:t>
      </w:r>
      <w:r w:rsidRPr="00BF452C">
        <w:rPr>
          <w:sz w:val="32"/>
          <w:szCs w:val="32"/>
        </w:rPr>
        <w:t>. We will open our program by reciting the Pledge of Allegiance.</w:t>
      </w:r>
    </w:p>
    <w:p w14:paraId="481762C6" w14:textId="77777777" w:rsidR="00B46CD5" w:rsidRDefault="00B46CD5" w:rsidP="001E6F63">
      <w:pPr>
        <w:spacing w:after="0" w:line="480" w:lineRule="auto"/>
        <w:rPr>
          <w:rFonts w:cstheme="minorHAnsi"/>
          <w:sz w:val="28"/>
          <w:szCs w:val="28"/>
          <w:highlight w:val="yellow"/>
        </w:rPr>
      </w:pPr>
    </w:p>
    <w:p w14:paraId="09892418" w14:textId="401DA6D7" w:rsidR="4FE3E62F" w:rsidRPr="00BF452C" w:rsidRDefault="4FE3E62F" w:rsidP="001E6F63">
      <w:pPr>
        <w:spacing w:after="0" w:line="480" w:lineRule="auto"/>
        <w:rPr>
          <w:rFonts w:cstheme="minorHAnsi"/>
          <w:sz w:val="32"/>
          <w:szCs w:val="32"/>
        </w:rPr>
      </w:pPr>
      <w:r w:rsidRPr="00BF452C">
        <w:rPr>
          <w:rFonts w:cstheme="minorHAnsi"/>
          <w:sz w:val="32"/>
          <w:szCs w:val="32"/>
          <w:highlight w:val="yellow"/>
        </w:rPr>
        <w:t>PPT– PLEDGE</w:t>
      </w:r>
      <w:r w:rsidRPr="00BF452C">
        <w:rPr>
          <w:rFonts w:cstheme="minorHAnsi"/>
          <w:sz w:val="32"/>
          <w:szCs w:val="32"/>
        </w:rPr>
        <w:t xml:space="preserve"> </w:t>
      </w:r>
    </w:p>
    <w:p w14:paraId="424C0CB5" w14:textId="04F2734D" w:rsidR="4D6CAD05" w:rsidRPr="00BF452C" w:rsidRDefault="22F42EB0" w:rsidP="2DEF46BB">
      <w:pPr>
        <w:spacing w:after="0" w:line="480" w:lineRule="auto"/>
        <w:rPr>
          <w:rStyle w:val="Strong"/>
          <w:b w:val="0"/>
          <w:bCs w:val="0"/>
          <w:sz w:val="32"/>
          <w:szCs w:val="32"/>
        </w:rPr>
      </w:pPr>
      <w:r w:rsidRPr="00BF452C">
        <w:rPr>
          <w:b/>
          <w:bCs/>
          <w:sz w:val="32"/>
          <w:szCs w:val="32"/>
        </w:rPr>
        <w:t>CALLER</w:t>
      </w:r>
      <w:r w:rsidR="00DB3765" w:rsidRPr="00BF452C">
        <w:rPr>
          <w:b/>
          <w:bCs/>
          <w:sz w:val="32"/>
          <w:szCs w:val="32"/>
        </w:rPr>
        <w:t>:</w:t>
      </w:r>
      <w:r w:rsidR="00DB3765" w:rsidRPr="00BF452C">
        <w:rPr>
          <w:sz w:val="32"/>
          <w:szCs w:val="32"/>
        </w:rPr>
        <w:t xml:space="preserve"> </w:t>
      </w:r>
      <w:r w:rsidR="2DF5BE12" w:rsidRPr="00BF452C">
        <w:rPr>
          <w:sz w:val="32"/>
          <w:szCs w:val="32"/>
        </w:rPr>
        <w:t xml:space="preserve">Please </w:t>
      </w:r>
      <w:r w:rsidR="04AC12F7" w:rsidRPr="00BF452C">
        <w:rPr>
          <w:sz w:val="32"/>
          <w:szCs w:val="32"/>
        </w:rPr>
        <w:t xml:space="preserve">rise and </w:t>
      </w:r>
      <w:r w:rsidR="2DF5BE12" w:rsidRPr="00BF452C">
        <w:rPr>
          <w:sz w:val="32"/>
          <w:szCs w:val="32"/>
        </w:rPr>
        <w:t>join me in the Pledge of Allegiance:</w:t>
      </w:r>
    </w:p>
    <w:p w14:paraId="2A3F8A21" w14:textId="28DD3DE4" w:rsidR="4D6CAD05" w:rsidRPr="00BF452C" w:rsidRDefault="2DF5BE12" w:rsidP="001E6F63">
      <w:pPr>
        <w:spacing w:after="0" w:line="480" w:lineRule="auto"/>
        <w:ind w:left="720"/>
        <w:rPr>
          <w:rFonts w:cstheme="minorHAnsi"/>
          <w:b/>
          <w:bCs/>
          <w:i/>
          <w:iCs/>
          <w:sz w:val="32"/>
          <w:szCs w:val="32"/>
        </w:rPr>
      </w:pPr>
      <w:r w:rsidRPr="00BF452C">
        <w:rPr>
          <w:rStyle w:val="Strong"/>
          <w:rFonts w:cstheme="minorHAnsi"/>
          <w:b w:val="0"/>
          <w:bCs w:val="0"/>
          <w:i/>
          <w:iCs/>
          <w:sz w:val="32"/>
          <w:szCs w:val="32"/>
        </w:rPr>
        <w:t xml:space="preserve">I </w:t>
      </w:r>
      <w:r w:rsidR="00775912" w:rsidRPr="00BF452C">
        <w:rPr>
          <w:rStyle w:val="Strong"/>
          <w:rFonts w:cstheme="minorHAnsi"/>
          <w:b w:val="0"/>
          <w:bCs w:val="0"/>
          <w:i/>
          <w:iCs/>
          <w:sz w:val="32"/>
          <w:szCs w:val="32"/>
        </w:rPr>
        <w:t>p</w:t>
      </w:r>
      <w:r w:rsidRPr="00BF452C">
        <w:rPr>
          <w:rStyle w:val="Strong"/>
          <w:rFonts w:cstheme="minorHAnsi"/>
          <w:b w:val="0"/>
          <w:bCs w:val="0"/>
          <w:i/>
          <w:iCs/>
          <w:sz w:val="32"/>
          <w:szCs w:val="32"/>
        </w:rPr>
        <w:t xml:space="preserve">ledge </w:t>
      </w:r>
      <w:r w:rsidR="00775912" w:rsidRPr="00BF452C">
        <w:rPr>
          <w:rStyle w:val="Strong"/>
          <w:rFonts w:cstheme="minorHAnsi"/>
          <w:b w:val="0"/>
          <w:bCs w:val="0"/>
          <w:i/>
          <w:iCs/>
          <w:sz w:val="32"/>
          <w:szCs w:val="32"/>
        </w:rPr>
        <w:t>a</w:t>
      </w:r>
      <w:r w:rsidRPr="00BF452C">
        <w:rPr>
          <w:rStyle w:val="Strong"/>
          <w:rFonts w:cstheme="minorHAnsi"/>
          <w:b w:val="0"/>
          <w:bCs w:val="0"/>
          <w:i/>
          <w:iCs/>
          <w:sz w:val="32"/>
          <w:szCs w:val="32"/>
        </w:rPr>
        <w:t>llegiance, to the flag</w:t>
      </w:r>
      <w:r w:rsidRPr="00BF452C">
        <w:rPr>
          <w:rFonts w:cstheme="minorHAnsi"/>
          <w:i/>
          <w:iCs/>
          <w:sz w:val="32"/>
          <w:szCs w:val="32"/>
        </w:rPr>
        <w:br/>
      </w:r>
      <w:r w:rsidRPr="00BF452C">
        <w:rPr>
          <w:rStyle w:val="Strong"/>
          <w:rFonts w:cstheme="minorHAnsi"/>
          <w:b w:val="0"/>
          <w:bCs w:val="0"/>
          <w:i/>
          <w:iCs/>
          <w:sz w:val="32"/>
          <w:szCs w:val="32"/>
        </w:rPr>
        <w:t>of the United States of America</w:t>
      </w:r>
      <w:r w:rsidR="00EB57AC" w:rsidRPr="00BF452C">
        <w:rPr>
          <w:rStyle w:val="Strong"/>
          <w:rFonts w:cstheme="minorHAnsi"/>
          <w:b w:val="0"/>
          <w:bCs w:val="0"/>
          <w:i/>
          <w:iCs/>
          <w:sz w:val="32"/>
          <w:szCs w:val="32"/>
        </w:rPr>
        <w:t>,</w:t>
      </w:r>
      <w:r w:rsidRPr="00BF452C">
        <w:rPr>
          <w:rFonts w:cstheme="minorHAnsi"/>
          <w:i/>
          <w:iCs/>
          <w:sz w:val="32"/>
          <w:szCs w:val="32"/>
        </w:rPr>
        <w:br/>
      </w:r>
      <w:r w:rsidRPr="00BF452C">
        <w:rPr>
          <w:rStyle w:val="Strong"/>
          <w:rFonts w:cstheme="minorHAnsi"/>
          <w:b w:val="0"/>
          <w:bCs w:val="0"/>
          <w:i/>
          <w:iCs/>
          <w:sz w:val="32"/>
          <w:szCs w:val="32"/>
        </w:rPr>
        <w:t>and to the Republic</w:t>
      </w:r>
      <w:r w:rsidRPr="00BF452C">
        <w:rPr>
          <w:rFonts w:cstheme="minorHAnsi"/>
          <w:i/>
          <w:iCs/>
          <w:sz w:val="32"/>
          <w:szCs w:val="32"/>
        </w:rPr>
        <w:br/>
      </w:r>
      <w:r w:rsidRPr="00BF452C">
        <w:rPr>
          <w:rStyle w:val="Strong"/>
          <w:rFonts w:cstheme="minorHAnsi"/>
          <w:b w:val="0"/>
          <w:bCs w:val="0"/>
          <w:i/>
          <w:iCs/>
          <w:sz w:val="32"/>
          <w:szCs w:val="32"/>
        </w:rPr>
        <w:t>for which it stands,</w:t>
      </w:r>
      <w:r w:rsidRPr="00BF452C">
        <w:rPr>
          <w:rFonts w:cstheme="minorHAnsi"/>
          <w:i/>
          <w:iCs/>
          <w:sz w:val="32"/>
          <w:szCs w:val="32"/>
        </w:rPr>
        <w:br/>
      </w:r>
      <w:r w:rsidRPr="00BF452C">
        <w:rPr>
          <w:rStyle w:val="Strong"/>
          <w:rFonts w:cstheme="minorHAnsi"/>
          <w:b w:val="0"/>
          <w:bCs w:val="0"/>
          <w:i/>
          <w:iCs/>
          <w:sz w:val="32"/>
          <w:szCs w:val="32"/>
        </w:rPr>
        <w:t>one Nation under God,</w:t>
      </w:r>
      <w:r w:rsidRPr="00BF452C">
        <w:rPr>
          <w:rFonts w:cstheme="minorHAnsi"/>
          <w:i/>
          <w:iCs/>
          <w:sz w:val="32"/>
          <w:szCs w:val="32"/>
        </w:rPr>
        <w:br/>
      </w:r>
      <w:r w:rsidRPr="00BF452C">
        <w:rPr>
          <w:rStyle w:val="Strong"/>
          <w:rFonts w:cstheme="minorHAnsi"/>
          <w:b w:val="0"/>
          <w:bCs w:val="0"/>
          <w:i/>
          <w:iCs/>
          <w:sz w:val="32"/>
          <w:szCs w:val="32"/>
        </w:rPr>
        <w:t>indivisible,</w:t>
      </w:r>
      <w:r w:rsidRPr="00BF452C">
        <w:rPr>
          <w:rFonts w:cstheme="minorHAnsi"/>
          <w:i/>
          <w:iCs/>
          <w:sz w:val="32"/>
          <w:szCs w:val="32"/>
        </w:rPr>
        <w:br/>
      </w:r>
      <w:r w:rsidRPr="00BF452C">
        <w:rPr>
          <w:rStyle w:val="Strong"/>
          <w:rFonts w:cstheme="minorHAnsi"/>
          <w:b w:val="0"/>
          <w:bCs w:val="0"/>
          <w:i/>
          <w:iCs/>
          <w:sz w:val="32"/>
          <w:szCs w:val="32"/>
        </w:rPr>
        <w:t>with liberty and justice for all</w:t>
      </w:r>
      <w:r w:rsidRPr="00BF452C">
        <w:rPr>
          <w:rFonts w:cstheme="minorHAnsi"/>
          <w:i/>
          <w:iCs/>
          <w:sz w:val="32"/>
          <w:szCs w:val="32"/>
        </w:rPr>
        <w:t>.</w:t>
      </w:r>
    </w:p>
    <w:p w14:paraId="347FD3D0" w14:textId="0F7AF713" w:rsidR="4D6CAD05" w:rsidRPr="00BF452C" w:rsidRDefault="0AE109AD" w:rsidP="2DEF46BB">
      <w:pPr>
        <w:spacing w:after="0" w:line="480" w:lineRule="auto"/>
        <w:rPr>
          <w:sz w:val="32"/>
          <w:szCs w:val="32"/>
        </w:rPr>
      </w:pPr>
      <w:r w:rsidRPr="00BF452C">
        <w:rPr>
          <w:b/>
          <w:bCs/>
          <w:sz w:val="32"/>
          <w:szCs w:val="32"/>
        </w:rPr>
        <w:t>CALLER:</w:t>
      </w:r>
      <w:r w:rsidRPr="00BF452C">
        <w:rPr>
          <w:sz w:val="32"/>
          <w:szCs w:val="32"/>
        </w:rPr>
        <w:t xml:space="preserve"> Now, to lead us in the Girl Scout Promise and Law, please welcome </w:t>
      </w:r>
      <w:r w:rsidRPr="00BF452C">
        <w:rPr>
          <w:b/>
          <w:bCs/>
          <w:color w:val="FF0000"/>
          <w:sz w:val="32"/>
          <w:szCs w:val="32"/>
        </w:rPr>
        <w:t>&lt;&lt;</w:t>
      </w:r>
      <w:r w:rsidR="004D3FC7">
        <w:rPr>
          <w:b/>
          <w:bCs/>
          <w:color w:val="FF0000"/>
          <w:sz w:val="32"/>
          <w:szCs w:val="32"/>
        </w:rPr>
        <w:t xml:space="preserve">Speaker </w:t>
      </w:r>
      <w:r w:rsidRPr="00BF452C">
        <w:rPr>
          <w:b/>
          <w:bCs/>
          <w:color w:val="FF0000"/>
          <w:sz w:val="32"/>
          <w:szCs w:val="32"/>
        </w:rPr>
        <w:t>Name, from Troop ###&gt;&gt;</w:t>
      </w:r>
      <w:r w:rsidRPr="00BF452C">
        <w:rPr>
          <w:sz w:val="32"/>
          <w:szCs w:val="32"/>
        </w:rPr>
        <w:t>.</w:t>
      </w:r>
    </w:p>
    <w:p w14:paraId="01185B59" w14:textId="753633A7" w:rsidR="00624DA0" w:rsidRPr="00BF452C" w:rsidRDefault="00624DA0" w:rsidP="2DEF46BB">
      <w:pPr>
        <w:spacing w:beforeAutospacing="1" w:afterAutospacing="1" w:line="480" w:lineRule="auto"/>
        <w:rPr>
          <w:rFonts w:eastAsia="Times New Roman"/>
          <w:sz w:val="32"/>
          <w:szCs w:val="32"/>
          <w:highlight w:val="yellow"/>
        </w:rPr>
      </w:pPr>
      <w:r w:rsidRPr="00BF452C">
        <w:rPr>
          <w:rFonts w:eastAsia="Times New Roman"/>
          <w:sz w:val="32"/>
          <w:szCs w:val="32"/>
          <w:highlight w:val="yellow"/>
        </w:rPr>
        <w:t xml:space="preserve">PPT </w:t>
      </w:r>
      <w:r w:rsidR="003231FD">
        <w:rPr>
          <w:rFonts w:eastAsia="Times New Roman"/>
          <w:sz w:val="32"/>
          <w:szCs w:val="32"/>
          <w:highlight w:val="yellow"/>
        </w:rPr>
        <w:t>–</w:t>
      </w:r>
      <w:r w:rsidRPr="00BF452C">
        <w:rPr>
          <w:rFonts w:eastAsia="Times New Roman"/>
          <w:sz w:val="32"/>
          <w:szCs w:val="32"/>
          <w:highlight w:val="yellow"/>
        </w:rPr>
        <w:t xml:space="preserve"> </w:t>
      </w:r>
      <w:r w:rsidR="003231FD">
        <w:rPr>
          <w:rFonts w:eastAsia="Times New Roman"/>
          <w:color w:val="000000" w:themeColor="text1"/>
          <w:sz w:val="32"/>
          <w:szCs w:val="32"/>
          <w:highlight w:val="yellow"/>
        </w:rPr>
        <w:t>GS PROMISE &amp; LAW</w:t>
      </w:r>
    </w:p>
    <w:p w14:paraId="2FF658C8" w14:textId="1CA5486A" w:rsidR="72590A18" w:rsidRPr="00BF452C" w:rsidRDefault="00711745" w:rsidP="2DEF46BB">
      <w:pPr>
        <w:spacing w:after="0" w:line="480" w:lineRule="auto"/>
        <w:rPr>
          <w:sz w:val="32"/>
          <w:szCs w:val="32"/>
        </w:rPr>
      </w:pPr>
      <w:r w:rsidRPr="00DE2D0B">
        <w:rPr>
          <w:b/>
          <w:bCs/>
          <w:color w:val="92CDDC" w:themeColor="accent5" w:themeTint="99"/>
          <w:sz w:val="32"/>
          <w:szCs w:val="32"/>
        </w:rPr>
        <w:t xml:space="preserve">TROOP </w:t>
      </w:r>
      <w:r w:rsidR="00E36661" w:rsidRPr="00DE2D0B">
        <w:rPr>
          <w:b/>
          <w:bCs/>
          <w:color w:val="92CDDC" w:themeColor="accent5" w:themeTint="99"/>
          <w:sz w:val="32"/>
          <w:szCs w:val="32"/>
        </w:rPr>
        <w:t xml:space="preserve">SPEAKER: </w:t>
      </w:r>
      <w:r w:rsidR="2DF5BE12" w:rsidRPr="00BF452C">
        <w:rPr>
          <w:sz w:val="32"/>
          <w:szCs w:val="32"/>
        </w:rPr>
        <w:t>Please join me in the Girl Scout Promise. Ready, begin:</w:t>
      </w:r>
    </w:p>
    <w:p w14:paraId="0744B9D2" w14:textId="77777777" w:rsidR="007D57B6" w:rsidRDefault="007D57B6" w:rsidP="001E6F63">
      <w:pPr>
        <w:spacing w:after="0" w:line="480" w:lineRule="auto"/>
        <w:rPr>
          <w:rFonts w:cstheme="minorHAnsi"/>
          <w:sz w:val="32"/>
          <w:szCs w:val="32"/>
          <w:highlight w:val="yellow"/>
        </w:rPr>
      </w:pPr>
    </w:p>
    <w:p w14:paraId="4232EC82" w14:textId="79E5FDC0" w:rsidR="4FE3E62F" w:rsidRPr="00BF452C" w:rsidRDefault="4FE3E62F" w:rsidP="001E6F63">
      <w:pPr>
        <w:spacing w:after="0" w:line="480" w:lineRule="auto"/>
        <w:rPr>
          <w:rFonts w:cstheme="minorHAnsi"/>
          <w:sz w:val="32"/>
          <w:szCs w:val="32"/>
        </w:rPr>
      </w:pPr>
      <w:r w:rsidRPr="00BF452C">
        <w:rPr>
          <w:rFonts w:cstheme="minorHAnsi"/>
          <w:sz w:val="32"/>
          <w:szCs w:val="32"/>
          <w:highlight w:val="yellow"/>
        </w:rPr>
        <w:t xml:space="preserve">PPT– </w:t>
      </w:r>
      <w:r w:rsidR="007D57B6">
        <w:rPr>
          <w:rFonts w:cstheme="minorHAnsi"/>
          <w:sz w:val="32"/>
          <w:szCs w:val="32"/>
          <w:highlight w:val="yellow"/>
        </w:rPr>
        <w:t xml:space="preserve">GS </w:t>
      </w:r>
      <w:r w:rsidRPr="00BF452C">
        <w:rPr>
          <w:rFonts w:cstheme="minorHAnsi"/>
          <w:sz w:val="32"/>
          <w:szCs w:val="32"/>
          <w:highlight w:val="yellow"/>
        </w:rPr>
        <w:t>PROMISE</w:t>
      </w:r>
      <w:r w:rsidRPr="00BF452C">
        <w:rPr>
          <w:rFonts w:cstheme="minorHAnsi"/>
          <w:sz w:val="32"/>
          <w:szCs w:val="32"/>
        </w:rPr>
        <w:t xml:space="preserve"> </w:t>
      </w:r>
    </w:p>
    <w:p w14:paraId="42568DEC" w14:textId="491BC175" w:rsidR="2DF5BE12" w:rsidRPr="00BF452C" w:rsidRDefault="2DF5BE12" w:rsidP="001E6F63">
      <w:pPr>
        <w:spacing w:after="0" w:line="480" w:lineRule="auto"/>
        <w:ind w:firstLine="720"/>
        <w:rPr>
          <w:rFonts w:eastAsia="Times New Roman" w:cstheme="minorHAnsi"/>
          <w:sz w:val="32"/>
          <w:szCs w:val="32"/>
        </w:rPr>
      </w:pPr>
      <w:r w:rsidRPr="00BF452C">
        <w:rPr>
          <w:rFonts w:eastAsia="Times New Roman" w:cstheme="minorHAnsi"/>
          <w:i/>
          <w:iCs/>
          <w:sz w:val="32"/>
          <w:szCs w:val="32"/>
        </w:rPr>
        <w:t>On my honor, I will try:</w:t>
      </w:r>
      <w:r w:rsidRPr="00BF452C">
        <w:rPr>
          <w:rFonts w:cstheme="minorHAnsi"/>
          <w:sz w:val="32"/>
          <w:szCs w:val="32"/>
        </w:rPr>
        <w:br/>
      </w:r>
      <w:r w:rsidRPr="00BF452C">
        <w:rPr>
          <w:rFonts w:eastAsia="Times New Roman" w:cstheme="minorHAnsi"/>
          <w:sz w:val="32"/>
          <w:szCs w:val="32"/>
        </w:rPr>
        <w:t>   </w:t>
      </w:r>
      <w:r w:rsidR="004C3B9E" w:rsidRPr="00BF452C">
        <w:rPr>
          <w:rFonts w:eastAsia="Times New Roman" w:cstheme="minorHAnsi"/>
          <w:sz w:val="32"/>
          <w:szCs w:val="32"/>
        </w:rPr>
        <w:tab/>
      </w:r>
      <w:r w:rsidRPr="00BF452C">
        <w:rPr>
          <w:rFonts w:eastAsia="Times New Roman" w:cstheme="minorHAnsi"/>
          <w:sz w:val="32"/>
          <w:szCs w:val="32"/>
        </w:rPr>
        <w:t>To serve God and my country,</w:t>
      </w:r>
      <w:r w:rsidRPr="00BF452C">
        <w:rPr>
          <w:rFonts w:cstheme="minorHAnsi"/>
          <w:sz w:val="32"/>
          <w:szCs w:val="32"/>
        </w:rPr>
        <w:br/>
      </w:r>
      <w:r w:rsidRPr="00BF452C">
        <w:rPr>
          <w:rFonts w:eastAsia="Times New Roman" w:cstheme="minorHAnsi"/>
          <w:sz w:val="32"/>
          <w:szCs w:val="32"/>
        </w:rPr>
        <w:t xml:space="preserve">    </w:t>
      </w:r>
      <w:r w:rsidR="004C3B9E" w:rsidRPr="00BF452C">
        <w:rPr>
          <w:rFonts w:eastAsia="Times New Roman" w:cstheme="minorHAnsi"/>
          <w:sz w:val="32"/>
          <w:szCs w:val="32"/>
        </w:rPr>
        <w:tab/>
      </w:r>
      <w:r w:rsidRPr="00BF452C">
        <w:rPr>
          <w:rFonts w:eastAsia="Times New Roman" w:cstheme="minorHAnsi"/>
          <w:sz w:val="32"/>
          <w:szCs w:val="32"/>
        </w:rPr>
        <w:t xml:space="preserve">To </w:t>
      </w:r>
      <w:proofErr w:type="gramStart"/>
      <w:r w:rsidRPr="00BF452C">
        <w:rPr>
          <w:rFonts w:eastAsia="Times New Roman" w:cstheme="minorHAnsi"/>
          <w:sz w:val="32"/>
          <w:szCs w:val="32"/>
        </w:rPr>
        <w:t>help people at all times</w:t>
      </w:r>
      <w:proofErr w:type="gramEnd"/>
      <w:r w:rsidRPr="00BF452C">
        <w:rPr>
          <w:rFonts w:eastAsia="Times New Roman" w:cstheme="minorHAnsi"/>
          <w:sz w:val="32"/>
          <w:szCs w:val="32"/>
        </w:rPr>
        <w:t>, </w:t>
      </w:r>
      <w:r w:rsidRPr="00BF452C">
        <w:rPr>
          <w:rFonts w:cstheme="minorHAnsi"/>
          <w:sz w:val="32"/>
          <w:szCs w:val="32"/>
        </w:rPr>
        <w:br/>
      </w:r>
      <w:r w:rsidRPr="00BF452C">
        <w:rPr>
          <w:rFonts w:eastAsia="Times New Roman" w:cstheme="minorHAnsi"/>
          <w:sz w:val="32"/>
          <w:szCs w:val="32"/>
        </w:rPr>
        <w:t xml:space="preserve">    </w:t>
      </w:r>
      <w:r w:rsidR="004C3B9E" w:rsidRPr="00BF452C">
        <w:rPr>
          <w:rFonts w:eastAsia="Times New Roman" w:cstheme="minorHAnsi"/>
          <w:sz w:val="32"/>
          <w:szCs w:val="32"/>
        </w:rPr>
        <w:tab/>
      </w:r>
      <w:r w:rsidRPr="00BF452C">
        <w:rPr>
          <w:rFonts w:eastAsia="Times New Roman" w:cstheme="minorHAnsi"/>
          <w:sz w:val="32"/>
          <w:szCs w:val="32"/>
        </w:rPr>
        <w:t>And to live by the Girl Scout Law.</w:t>
      </w:r>
    </w:p>
    <w:p w14:paraId="04983AB8" w14:textId="35F548FF" w:rsidR="72590A18" w:rsidRPr="00BF452C" w:rsidRDefault="00711745" w:rsidP="2DEF46BB">
      <w:pPr>
        <w:spacing w:after="0" w:line="480" w:lineRule="auto"/>
        <w:rPr>
          <w:sz w:val="32"/>
          <w:szCs w:val="32"/>
        </w:rPr>
      </w:pPr>
      <w:r w:rsidRPr="00DE2D0B">
        <w:rPr>
          <w:b/>
          <w:bCs/>
          <w:color w:val="92CDDC" w:themeColor="accent5" w:themeTint="99"/>
          <w:sz w:val="32"/>
          <w:szCs w:val="32"/>
        </w:rPr>
        <w:t xml:space="preserve">TROOP </w:t>
      </w:r>
      <w:r w:rsidR="00CF769A" w:rsidRPr="00DE2D0B">
        <w:rPr>
          <w:b/>
          <w:bCs/>
          <w:color w:val="92CDDC" w:themeColor="accent5" w:themeTint="99"/>
          <w:sz w:val="32"/>
          <w:szCs w:val="32"/>
        </w:rPr>
        <w:t xml:space="preserve">SPEAKER: </w:t>
      </w:r>
      <w:r w:rsidR="2DF5BE12" w:rsidRPr="00BF452C">
        <w:rPr>
          <w:sz w:val="32"/>
          <w:szCs w:val="32"/>
        </w:rPr>
        <w:t>Please join me in the Girl Scout Law.</w:t>
      </w:r>
    </w:p>
    <w:p w14:paraId="3DB8581A" w14:textId="6B550A2F" w:rsidR="4FE3E62F" w:rsidRPr="00BF452C" w:rsidRDefault="4FE3E62F" w:rsidP="001E6F63">
      <w:pPr>
        <w:spacing w:after="0" w:line="480" w:lineRule="auto"/>
        <w:rPr>
          <w:rFonts w:cstheme="minorHAnsi"/>
          <w:sz w:val="32"/>
          <w:szCs w:val="32"/>
        </w:rPr>
      </w:pPr>
      <w:r w:rsidRPr="00BF452C">
        <w:rPr>
          <w:rFonts w:cstheme="minorHAnsi"/>
          <w:sz w:val="32"/>
          <w:szCs w:val="32"/>
          <w:highlight w:val="yellow"/>
        </w:rPr>
        <w:t xml:space="preserve">PPT– </w:t>
      </w:r>
      <w:r w:rsidR="00EF29CE">
        <w:rPr>
          <w:rFonts w:cstheme="minorHAnsi"/>
          <w:sz w:val="32"/>
          <w:szCs w:val="32"/>
          <w:highlight w:val="yellow"/>
        </w:rPr>
        <w:t xml:space="preserve">GS </w:t>
      </w:r>
      <w:r w:rsidRPr="00BF452C">
        <w:rPr>
          <w:rFonts w:cstheme="minorHAnsi"/>
          <w:sz w:val="32"/>
          <w:szCs w:val="32"/>
          <w:highlight w:val="yellow"/>
        </w:rPr>
        <w:t>LAW</w:t>
      </w:r>
      <w:r w:rsidR="00016FDE" w:rsidRPr="00BF452C">
        <w:rPr>
          <w:rFonts w:cstheme="minorHAnsi"/>
          <w:sz w:val="32"/>
          <w:szCs w:val="32"/>
          <w:highlight w:val="yellow"/>
        </w:rPr>
        <w:t xml:space="preserve"> </w:t>
      </w:r>
      <w:r w:rsidR="00016FDE" w:rsidRPr="00BF452C">
        <w:rPr>
          <w:rFonts w:cstheme="minorHAnsi"/>
          <w:sz w:val="32"/>
          <w:szCs w:val="32"/>
        </w:rPr>
        <w:t xml:space="preserve"> </w:t>
      </w:r>
    </w:p>
    <w:p w14:paraId="40DC718F" w14:textId="459F3AFC" w:rsidR="2DF5BE12" w:rsidRPr="00BF452C" w:rsidRDefault="2DF5BE12" w:rsidP="001E6F63">
      <w:pPr>
        <w:spacing w:after="0" w:line="480" w:lineRule="auto"/>
        <w:ind w:firstLine="720"/>
        <w:rPr>
          <w:rFonts w:eastAsia="Times New Roman" w:cstheme="minorHAnsi"/>
          <w:sz w:val="32"/>
          <w:szCs w:val="32"/>
        </w:rPr>
      </w:pPr>
      <w:r w:rsidRPr="00BF452C">
        <w:rPr>
          <w:rFonts w:eastAsia="Times New Roman" w:cstheme="minorHAnsi"/>
          <w:i/>
          <w:sz w:val="32"/>
          <w:szCs w:val="32"/>
        </w:rPr>
        <w:t>I will do my best to be</w:t>
      </w:r>
      <w:r w:rsidRPr="00BF452C">
        <w:rPr>
          <w:rFonts w:cstheme="minorHAnsi"/>
          <w:sz w:val="32"/>
          <w:szCs w:val="32"/>
        </w:rPr>
        <w:br/>
      </w:r>
      <w:r w:rsidRPr="00BF452C">
        <w:rPr>
          <w:rFonts w:eastAsia="Times New Roman" w:cstheme="minorHAnsi"/>
          <w:sz w:val="32"/>
          <w:szCs w:val="32"/>
        </w:rPr>
        <w:t>   </w:t>
      </w:r>
      <w:r w:rsidR="004C3B9E" w:rsidRPr="00BF452C">
        <w:rPr>
          <w:rFonts w:cstheme="minorHAnsi"/>
          <w:sz w:val="32"/>
          <w:szCs w:val="32"/>
        </w:rPr>
        <w:tab/>
      </w:r>
      <w:r w:rsidRPr="00BF452C">
        <w:rPr>
          <w:rFonts w:eastAsia="Times New Roman" w:cstheme="minorHAnsi"/>
          <w:sz w:val="32"/>
          <w:szCs w:val="32"/>
        </w:rPr>
        <w:t>honest and fair,</w:t>
      </w:r>
      <w:r w:rsidRPr="00BF452C">
        <w:rPr>
          <w:rFonts w:cstheme="minorHAnsi"/>
          <w:sz w:val="32"/>
          <w:szCs w:val="32"/>
        </w:rPr>
        <w:br/>
      </w:r>
      <w:r w:rsidRPr="00BF452C">
        <w:rPr>
          <w:rFonts w:eastAsia="Times New Roman" w:cstheme="minorHAnsi"/>
          <w:sz w:val="32"/>
          <w:szCs w:val="32"/>
        </w:rPr>
        <w:t xml:space="preserve">    </w:t>
      </w:r>
      <w:r w:rsidR="004C3B9E" w:rsidRPr="00BF452C">
        <w:rPr>
          <w:rFonts w:cstheme="minorHAnsi"/>
          <w:sz w:val="32"/>
          <w:szCs w:val="32"/>
        </w:rPr>
        <w:tab/>
      </w:r>
      <w:r w:rsidRPr="00BF452C">
        <w:rPr>
          <w:rFonts w:eastAsia="Times New Roman" w:cstheme="minorHAnsi"/>
          <w:sz w:val="32"/>
          <w:szCs w:val="32"/>
        </w:rPr>
        <w:t>friendly and helpful,</w:t>
      </w:r>
      <w:r w:rsidRPr="00BF452C">
        <w:rPr>
          <w:rFonts w:cstheme="minorHAnsi"/>
          <w:sz w:val="32"/>
          <w:szCs w:val="32"/>
        </w:rPr>
        <w:br/>
      </w:r>
      <w:r w:rsidRPr="00BF452C">
        <w:rPr>
          <w:rFonts w:eastAsia="Times New Roman" w:cstheme="minorHAnsi"/>
          <w:sz w:val="32"/>
          <w:szCs w:val="32"/>
        </w:rPr>
        <w:t xml:space="preserve">    </w:t>
      </w:r>
      <w:r w:rsidR="004C3B9E" w:rsidRPr="00BF452C">
        <w:rPr>
          <w:rFonts w:cstheme="minorHAnsi"/>
          <w:sz w:val="32"/>
          <w:szCs w:val="32"/>
        </w:rPr>
        <w:tab/>
      </w:r>
      <w:r w:rsidRPr="00BF452C">
        <w:rPr>
          <w:rFonts w:eastAsia="Times New Roman" w:cstheme="minorHAnsi"/>
          <w:sz w:val="32"/>
          <w:szCs w:val="32"/>
        </w:rPr>
        <w:t>considerate and caring, </w:t>
      </w:r>
      <w:r w:rsidRPr="00BF452C">
        <w:rPr>
          <w:rFonts w:cstheme="minorHAnsi"/>
          <w:sz w:val="32"/>
          <w:szCs w:val="32"/>
        </w:rPr>
        <w:br/>
      </w:r>
      <w:r w:rsidRPr="00BF452C">
        <w:rPr>
          <w:rFonts w:eastAsia="Times New Roman" w:cstheme="minorHAnsi"/>
          <w:sz w:val="32"/>
          <w:szCs w:val="32"/>
        </w:rPr>
        <w:t xml:space="preserve">    </w:t>
      </w:r>
      <w:r w:rsidR="004C3B9E" w:rsidRPr="00BF452C">
        <w:rPr>
          <w:rFonts w:cstheme="minorHAnsi"/>
          <w:sz w:val="32"/>
          <w:szCs w:val="32"/>
        </w:rPr>
        <w:tab/>
      </w:r>
      <w:r w:rsidRPr="00BF452C">
        <w:rPr>
          <w:rFonts w:eastAsia="Times New Roman" w:cstheme="minorHAnsi"/>
          <w:sz w:val="32"/>
          <w:szCs w:val="32"/>
        </w:rPr>
        <w:t>courageous and strong, and</w:t>
      </w:r>
      <w:r w:rsidRPr="00BF452C">
        <w:rPr>
          <w:rFonts w:cstheme="minorHAnsi"/>
          <w:sz w:val="32"/>
          <w:szCs w:val="32"/>
        </w:rPr>
        <w:br/>
      </w:r>
      <w:r w:rsidRPr="00BF452C">
        <w:rPr>
          <w:rFonts w:eastAsia="Times New Roman" w:cstheme="minorHAnsi"/>
          <w:sz w:val="32"/>
          <w:szCs w:val="32"/>
        </w:rPr>
        <w:t xml:space="preserve">    </w:t>
      </w:r>
      <w:r w:rsidR="004C3B9E" w:rsidRPr="00BF452C">
        <w:rPr>
          <w:rFonts w:cstheme="minorHAnsi"/>
          <w:sz w:val="32"/>
          <w:szCs w:val="32"/>
        </w:rPr>
        <w:tab/>
      </w:r>
      <w:r w:rsidRPr="00BF452C">
        <w:rPr>
          <w:rFonts w:eastAsia="Times New Roman" w:cstheme="minorHAnsi"/>
          <w:sz w:val="32"/>
          <w:szCs w:val="32"/>
        </w:rPr>
        <w:t>responsible for what I say and do, </w:t>
      </w:r>
    </w:p>
    <w:p w14:paraId="5D66BD8C" w14:textId="77777777" w:rsidR="002145F3" w:rsidRDefault="2DF5BE12" w:rsidP="002145F3">
      <w:pPr>
        <w:spacing w:after="0" w:line="480" w:lineRule="auto"/>
        <w:rPr>
          <w:rFonts w:eastAsia="Times New Roman" w:cstheme="minorHAnsi"/>
          <w:sz w:val="32"/>
          <w:szCs w:val="32"/>
        </w:rPr>
      </w:pPr>
      <w:r w:rsidRPr="00BF452C">
        <w:rPr>
          <w:rFonts w:eastAsia="Times New Roman" w:cstheme="minorHAnsi"/>
          <w:i/>
          <w:iCs/>
          <w:sz w:val="32"/>
          <w:szCs w:val="32"/>
        </w:rPr>
        <w:t>and to </w:t>
      </w:r>
      <w:r w:rsidR="755BD81C" w:rsidRPr="00BF452C">
        <w:rPr>
          <w:rFonts w:cstheme="minorHAnsi"/>
          <w:sz w:val="32"/>
          <w:szCs w:val="32"/>
        </w:rPr>
        <w:br/>
      </w:r>
      <w:r w:rsidRPr="00BF452C">
        <w:rPr>
          <w:rFonts w:eastAsia="Times New Roman" w:cstheme="minorHAnsi"/>
          <w:sz w:val="32"/>
          <w:szCs w:val="32"/>
        </w:rPr>
        <w:t xml:space="preserve">    </w:t>
      </w:r>
      <w:r w:rsidR="004C3B9E" w:rsidRPr="00BF452C">
        <w:rPr>
          <w:rFonts w:cstheme="minorHAnsi"/>
          <w:sz w:val="32"/>
          <w:szCs w:val="32"/>
        </w:rPr>
        <w:tab/>
      </w:r>
      <w:r w:rsidRPr="00BF452C">
        <w:rPr>
          <w:rFonts w:eastAsia="Times New Roman" w:cstheme="minorHAnsi"/>
          <w:sz w:val="32"/>
          <w:szCs w:val="32"/>
        </w:rPr>
        <w:t xml:space="preserve">respect </w:t>
      </w:r>
      <w:proofErr w:type="gramStart"/>
      <w:r w:rsidRPr="00BF452C">
        <w:rPr>
          <w:rFonts w:eastAsia="Times New Roman" w:cstheme="minorHAnsi"/>
          <w:sz w:val="32"/>
          <w:szCs w:val="32"/>
        </w:rPr>
        <w:t>myself</w:t>
      </w:r>
      <w:proofErr w:type="gramEnd"/>
      <w:r w:rsidRPr="00BF452C">
        <w:rPr>
          <w:rFonts w:eastAsia="Times New Roman" w:cstheme="minorHAnsi"/>
          <w:sz w:val="32"/>
          <w:szCs w:val="32"/>
        </w:rPr>
        <w:t xml:space="preserve"> and others, </w:t>
      </w:r>
      <w:r w:rsidR="755BD81C" w:rsidRPr="00BF452C">
        <w:rPr>
          <w:rFonts w:cstheme="minorHAnsi"/>
          <w:sz w:val="32"/>
          <w:szCs w:val="32"/>
        </w:rPr>
        <w:br/>
      </w:r>
      <w:r w:rsidRPr="00BF452C">
        <w:rPr>
          <w:rFonts w:eastAsia="Times New Roman" w:cstheme="minorHAnsi"/>
          <w:sz w:val="32"/>
          <w:szCs w:val="32"/>
        </w:rPr>
        <w:t xml:space="preserve">    </w:t>
      </w:r>
      <w:r w:rsidR="004C3B9E" w:rsidRPr="00BF452C">
        <w:rPr>
          <w:rFonts w:cstheme="minorHAnsi"/>
          <w:sz w:val="32"/>
          <w:szCs w:val="32"/>
        </w:rPr>
        <w:tab/>
      </w:r>
      <w:r w:rsidRPr="00BF452C">
        <w:rPr>
          <w:rFonts w:eastAsia="Times New Roman" w:cstheme="minorHAnsi"/>
          <w:sz w:val="32"/>
          <w:szCs w:val="32"/>
        </w:rPr>
        <w:t>respect authority,</w:t>
      </w:r>
      <w:r w:rsidR="755BD81C" w:rsidRPr="00BF452C">
        <w:rPr>
          <w:rFonts w:cstheme="minorHAnsi"/>
          <w:sz w:val="32"/>
          <w:szCs w:val="32"/>
        </w:rPr>
        <w:br/>
      </w:r>
      <w:r w:rsidRPr="00BF452C">
        <w:rPr>
          <w:rFonts w:eastAsia="Times New Roman" w:cstheme="minorHAnsi"/>
          <w:sz w:val="32"/>
          <w:szCs w:val="32"/>
        </w:rPr>
        <w:t xml:space="preserve">    </w:t>
      </w:r>
      <w:r w:rsidR="004C3B9E" w:rsidRPr="00BF452C">
        <w:rPr>
          <w:rFonts w:cstheme="minorHAnsi"/>
          <w:sz w:val="32"/>
          <w:szCs w:val="32"/>
        </w:rPr>
        <w:tab/>
      </w:r>
      <w:r w:rsidRPr="00BF452C">
        <w:rPr>
          <w:rFonts w:eastAsia="Times New Roman" w:cstheme="minorHAnsi"/>
          <w:sz w:val="32"/>
          <w:szCs w:val="32"/>
        </w:rPr>
        <w:t>use resources wisely,</w:t>
      </w:r>
      <w:r w:rsidR="755BD81C" w:rsidRPr="00BF452C">
        <w:rPr>
          <w:rFonts w:cstheme="minorHAnsi"/>
          <w:sz w:val="32"/>
          <w:szCs w:val="32"/>
        </w:rPr>
        <w:br/>
      </w:r>
      <w:r w:rsidRPr="00BF452C">
        <w:rPr>
          <w:rFonts w:eastAsia="Times New Roman" w:cstheme="minorHAnsi"/>
          <w:sz w:val="32"/>
          <w:szCs w:val="32"/>
        </w:rPr>
        <w:lastRenderedPageBreak/>
        <w:t xml:space="preserve">    </w:t>
      </w:r>
      <w:r w:rsidR="004C3B9E" w:rsidRPr="00BF452C">
        <w:rPr>
          <w:rFonts w:cstheme="minorHAnsi"/>
          <w:sz w:val="32"/>
          <w:szCs w:val="32"/>
        </w:rPr>
        <w:tab/>
      </w:r>
      <w:r w:rsidRPr="00BF452C">
        <w:rPr>
          <w:rFonts w:eastAsia="Times New Roman" w:cstheme="minorHAnsi"/>
          <w:sz w:val="32"/>
          <w:szCs w:val="32"/>
        </w:rPr>
        <w:t>make the world a better place, and </w:t>
      </w:r>
      <w:r w:rsidR="755BD81C" w:rsidRPr="00BF452C">
        <w:rPr>
          <w:rFonts w:cstheme="minorHAnsi"/>
          <w:sz w:val="32"/>
          <w:szCs w:val="32"/>
        </w:rPr>
        <w:br/>
      </w:r>
      <w:r w:rsidRPr="00BF452C">
        <w:rPr>
          <w:rFonts w:eastAsia="Times New Roman" w:cstheme="minorHAnsi"/>
          <w:sz w:val="32"/>
          <w:szCs w:val="32"/>
        </w:rPr>
        <w:t xml:space="preserve">    </w:t>
      </w:r>
      <w:r w:rsidR="004C3B9E" w:rsidRPr="00BF452C">
        <w:rPr>
          <w:rFonts w:cstheme="minorHAnsi"/>
          <w:sz w:val="32"/>
          <w:szCs w:val="32"/>
        </w:rPr>
        <w:tab/>
      </w:r>
      <w:r w:rsidRPr="00BF452C">
        <w:rPr>
          <w:rFonts w:eastAsia="Times New Roman" w:cstheme="minorHAnsi"/>
          <w:sz w:val="32"/>
          <w:szCs w:val="32"/>
        </w:rPr>
        <w:t>be a sister to every Girl Scout. </w:t>
      </w:r>
    </w:p>
    <w:p w14:paraId="2C10005E" w14:textId="77777777" w:rsidR="002145F3" w:rsidRPr="002145F3" w:rsidRDefault="002145F3" w:rsidP="002145F3">
      <w:pPr>
        <w:spacing w:after="0" w:line="480" w:lineRule="auto"/>
        <w:ind w:firstLine="720"/>
        <w:rPr>
          <w:sz w:val="32"/>
          <w:szCs w:val="32"/>
        </w:rPr>
      </w:pPr>
    </w:p>
    <w:p w14:paraId="7232639D" w14:textId="69C17ED2" w:rsidR="00E5383F" w:rsidRPr="00BF452C" w:rsidRDefault="00E5383F" w:rsidP="001E6F63">
      <w:pPr>
        <w:spacing w:beforeAutospacing="1" w:afterAutospacing="1" w:line="480" w:lineRule="auto"/>
        <w:rPr>
          <w:rFonts w:eastAsia="Times New Roman" w:cstheme="minorHAnsi"/>
          <w:sz w:val="32"/>
          <w:szCs w:val="32"/>
          <w:highlight w:val="yellow"/>
        </w:rPr>
      </w:pPr>
      <w:r w:rsidRPr="00BF452C">
        <w:rPr>
          <w:rFonts w:eastAsia="Times New Roman" w:cstheme="minorHAnsi"/>
          <w:sz w:val="32"/>
          <w:szCs w:val="32"/>
          <w:highlight w:val="yellow"/>
        </w:rPr>
        <w:t>PPT – EVENT LOGO</w:t>
      </w:r>
    </w:p>
    <w:p w14:paraId="5DA1EE17" w14:textId="1DFE28D1" w:rsidR="00A6693D" w:rsidRPr="00BF452C" w:rsidRDefault="002145F3" w:rsidP="2DEF46BB">
      <w:pPr>
        <w:spacing w:after="0" w:line="480" w:lineRule="auto"/>
        <w:rPr>
          <w:rFonts w:eastAsia="Times New Roman"/>
          <w:sz w:val="32"/>
          <w:szCs w:val="32"/>
        </w:rPr>
      </w:pPr>
      <w:r w:rsidRPr="00DE2D0B">
        <w:rPr>
          <w:b/>
          <w:bCs/>
          <w:color w:val="92CDDC" w:themeColor="accent5" w:themeTint="99"/>
          <w:sz w:val="32"/>
          <w:szCs w:val="32"/>
        </w:rPr>
        <w:t xml:space="preserve">TROOP SPEAKER: </w:t>
      </w:r>
      <w:r w:rsidR="0020311F" w:rsidRPr="00BF452C">
        <w:rPr>
          <w:rFonts w:eastAsia="Times New Roman"/>
          <w:sz w:val="32"/>
          <w:szCs w:val="32"/>
        </w:rPr>
        <w:t>Thank you. Y</w:t>
      </w:r>
      <w:r w:rsidR="00A6693D" w:rsidRPr="00BF452C">
        <w:rPr>
          <w:rFonts w:eastAsia="Times New Roman"/>
          <w:sz w:val="32"/>
          <w:szCs w:val="32"/>
        </w:rPr>
        <w:t>ou may now be sea</w:t>
      </w:r>
      <w:r w:rsidR="00E5383F" w:rsidRPr="00BF452C">
        <w:rPr>
          <w:rFonts w:eastAsia="Times New Roman"/>
          <w:sz w:val="32"/>
          <w:szCs w:val="32"/>
        </w:rPr>
        <w:t>ted.</w:t>
      </w:r>
    </w:p>
    <w:p w14:paraId="69F97C39" w14:textId="7D33308C" w:rsidR="4D6CAD05" w:rsidRPr="00BF452C" w:rsidRDefault="003D72CC" w:rsidP="2DEF46BB">
      <w:pPr>
        <w:spacing w:beforeAutospacing="1" w:afterAutospacing="1" w:line="480" w:lineRule="auto"/>
        <w:jc w:val="center"/>
        <w:rPr>
          <w:rFonts w:eastAsia="Times New Roman"/>
          <w:i/>
          <w:iCs/>
          <w:color w:val="0070C0"/>
          <w:sz w:val="32"/>
          <w:szCs w:val="32"/>
        </w:rPr>
      </w:pPr>
      <w:r w:rsidRPr="00BF452C">
        <w:rPr>
          <w:i/>
          <w:iCs/>
          <w:color w:val="0070C0"/>
          <w:sz w:val="32"/>
          <w:szCs w:val="32"/>
        </w:rPr>
        <w:t>&lt;&lt;T</w:t>
      </w:r>
      <w:r w:rsidR="00157B9E" w:rsidRPr="00BF452C">
        <w:rPr>
          <w:i/>
          <w:iCs/>
          <w:color w:val="0070C0"/>
          <w:sz w:val="32"/>
          <w:szCs w:val="32"/>
        </w:rPr>
        <w:t>roop</w:t>
      </w:r>
      <w:r w:rsidR="03986E27" w:rsidRPr="00BF452C">
        <w:rPr>
          <w:rFonts w:eastAsia="Times New Roman"/>
          <w:i/>
          <w:iCs/>
          <w:color w:val="0070C0"/>
          <w:sz w:val="32"/>
          <w:szCs w:val="32"/>
        </w:rPr>
        <w:t xml:space="preserve"> sing</w:t>
      </w:r>
      <w:r w:rsidR="3BB3FAD7" w:rsidRPr="00BF452C">
        <w:rPr>
          <w:rFonts w:eastAsia="Times New Roman"/>
          <w:i/>
          <w:iCs/>
          <w:color w:val="0070C0"/>
          <w:sz w:val="32"/>
          <w:szCs w:val="32"/>
        </w:rPr>
        <w:t>s</w:t>
      </w:r>
      <w:r w:rsidR="03986E27" w:rsidRPr="00BF452C">
        <w:rPr>
          <w:rFonts w:eastAsia="Times New Roman"/>
          <w:i/>
          <w:iCs/>
          <w:color w:val="0070C0"/>
          <w:sz w:val="32"/>
          <w:szCs w:val="32"/>
        </w:rPr>
        <w:t xml:space="preserve"> “Make New Friends”</w:t>
      </w:r>
      <w:r w:rsidR="6FB1E5FC" w:rsidRPr="00BF452C">
        <w:rPr>
          <w:rFonts w:eastAsia="Times New Roman"/>
          <w:i/>
          <w:iCs/>
          <w:color w:val="0070C0"/>
          <w:sz w:val="32"/>
          <w:szCs w:val="32"/>
        </w:rPr>
        <w:t xml:space="preserve"> or other GS song</w:t>
      </w:r>
      <w:r w:rsidRPr="00BF452C">
        <w:rPr>
          <w:rFonts w:eastAsia="Times New Roman"/>
          <w:i/>
          <w:iCs/>
          <w:color w:val="0070C0"/>
          <w:sz w:val="32"/>
          <w:szCs w:val="32"/>
        </w:rPr>
        <w:t>&gt;&gt;</w:t>
      </w:r>
    </w:p>
    <w:p w14:paraId="4544A6ED" w14:textId="3A70AD06" w:rsidR="00DA496C" w:rsidRPr="00BF452C" w:rsidRDefault="00B56587" w:rsidP="2DEF46BB">
      <w:pPr>
        <w:spacing w:beforeAutospacing="1" w:afterAutospacing="1" w:line="480" w:lineRule="auto"/>
        <w:rPr>
          <w:rFonts w:eastAsia="Times New Roman"/>
          <w:sz w:val="32"/>
          <w:szCs w:val="32"/>
        </w:rPr>
      </w:pPr>
      <w:r w:rsidRPr="00DE2D0B">
        <w:rPr>
          <w:b/>
          <w:bCs/>
          <w:color w:val="92CDDC" w:themeColor="accent5" w:themeTint="99"/>
          <w:sz w:val="32"/>
          <w:szCs w:val="32"/>
        </w:rPr>
        <w:t>TROOP SPEAKER</w:t>
      </w:r>
      <w:r w:rsidR="4D6CAD05" w:rsidRPr="00DE2D0B">
        <w:rPr>
          <w:rFonts w:eastAsia="Times New Roman"/>
          <w:b/>
          <w:bCs/>
          <w:color w:val="92CDDC" w:themeColor="accent5" w:themeTint="99"/>
          <w:sz w:val="32"/>
          <w:szCs w:val="32"/>
        </w:rPr>
        <w:t>:</w:t>
      </w:r>
      <w:r w:rsidR="4D6CAD05" w:rsidRPr="00DE2D0B">
        <w:rPr>
          <w:rFonts w:eastAsia="Times New Roman"/>
          <w:color w:val="92CDDC" w:themeColor="accent5" w:themeTint="99"/>
          <w:sz w:val="32"/>
          <w:szCs w:val="32"/>
        </w:rPr>
        <w:t xml:space="preserve"> </w:t>
      </w:r>
      <w:r w:rsidR="00107EF6" w:rsidRPr="00BF452C">
        <w:rPr>
          <w:rFonts w:eastAsia="Times New Roman"/>
          <w:sz w:val="32"/>
          <w:szCs w:val="32"/>
        </w:rPr>
        <w:t xml:space="preserve">It’s now my pleasure to introduce our event </w:t>
      </w:r>
      <w:r w:rsidR="00C43F1C" w:rsidRPr="00BF452C">
        <w:rPr>
          <w:rFonts w:eastAsia="Times New Roman"/>
          <w:sz w:val="32"/>
          <w:szCs w:val="32"/>
        </w:rPr>
        <w:t>emcees</w:t>
      </w:r>
      <w:r w:rsidR="00371BCA" w:rsidRPr="00BF452C">
        <w:rPr>
          <w:rFonts w:eastAsia="Times New Roman"/>
          <w:sz w:val="32"/>
          <w:szCs w:val="32"/>
        </w:rPr>
        <w:t>:</w:t>
      </w:r>
      <w:r w:rsidR="00107EF6" w:rsidRPr="00BF452C">
        <w:rPr>
          <w:rFonts w:eastAsia="Times New Roman"/>
          <w:b/>
          <w:bCs/>
          <w:color w:val="FF0000"/>
          <w:sz w:val="32"/>
          <w:szCs w:val="32"/>
        </w:rPr>
        <w:t xml:space="preserve"> </w:t>
      </w:r>
      <w:r w:rsidR="5927207F" w:rsidRPr="00BF452C">
        <w:rPr>
          <w:rFonts w:eastAsia="Times New Roman"/>
          <w:b/>
          <w:bCs/>
          <w:color w:val="FF0000"/>
          <w:sz w:val="32"/>
          <w:szCs w:val="32"/>
        </w:rPr>
        <w:t>&lt;&lt;EMCEE</w:t>
      </w:r>
      <w:r w:rsidR="517CBF8E" w:rsidRPr="00BF452C">
        <w:rPr>
          <w:rFonts w:eastAsia="Times New Roman"/>
          <w:b/>
          <w:bCs/>
          <w:color w:val="FF0000"/>
          <w:sz w:val="32"/>
          <w:szCs w:val="32"/>
        </w:rPr>
        <w:t xml:space="preserve"> 1 </w:t>
      </w:r>
      <w:r w:rsidR="003544E0">
        <w:rPr>
          <w:rFonts w:eastAsia="Times New Roman"/>
          <w:b/>
          <w:bCs/>
          <w:color w:val="FF0000"/>
          <w:sz w:val="32"/>
          <w:szCs w:val="32"/>
        </w:rPr>
        <w:t>Name</w:t>
      </w:r>
      <w:r w:rsidR="5927207F" w:rsidRPr="00BF452C">
        <w:rPr>
          <w:rFonts w:eastAsia="Times New Roman"/>
          <w:b/>
          <w:bCs/>
          <w:color w:val="FF0000"/>
          <w:sz w:val="32"/>
          <w:szCs w:val="32"/>
        </w:rPr>
        <w:t>&gt;&gt;</w:t>
      </w:r>
      <w:r w:rsidR="003544E0">
        <w:rPr>
          <w:rFonts w:eastAsia="Times New Roman"/>
          <w:b/>
          <w:bCs/>
          <w:color w:val="FF0000"/>
          <w:sz w:val="32"/>
          <w:szCs w:val="32"/>
        </w:rPr>
        <w:t xml:space="preserve"> </w:t>
      </w:r>
      <w:r w:rsidR="003544E0" w:rsidRPr="003544E0">
        <w:rPr>
          <w:rFonts w:eastAsia="Times New Roman"/>
          <w:sz w:val="32"/>
          <w:szCs w:val="32"/>
        </w:rPr>
        <w:t>and</w:t>
      </w:r>
      <w:r w:rsidR="003544E0">
        <w:rPr>
          <w:rFonts w:eastAsia="Times New Roman"/>
          <w:sz w:val="32"/>
          <w:szCs w:val="32"/>
        </w:rPr>
        <w:t xml:space="preserve"> </w:t>
      </w:r>
      <w:r w:rsidR="003544E0" w:rsidRPr="00BF452C">
        <w:rPr>
          <w:rFonts w:eastAsia="Times New Roman"/>
          <w:b/>
          <w:bCs/>
          <w:color w:val="FF0000"/>
          <w:sz w:val="32"/>
          <w:szCs w:val="32"/>
        </w:rPr>
        <w:t xml:space="preserve">&lt;&lt;EMCEE </w:t>
      </w:r>
      <w:r w:rsidR="003544E0">
        <w:rPr>
          <w:rFonts w:eastAsia="Times New Roman"/>
          <w:b/>
          <w:bCs/>
          <w:color w:val="FF0000"/>
          <w:sz w:val="32"/>
          <w:szCs w:val="32"/>
        </w:rPr>
        <w:t>2 Name</w:t>
      </w:r>
      <w:r w:rsidR="003544E0" w:rsidRPr="00BF452C">
        <w:rPr>
          <w:rFonts w:eastAsia="Times New Roman"/>
          <w:b/>
          <w:bCs/>
          <w:color w:val="FF0000"/>
          <w:sz w:val="32"/>
          <w:szCs w:val="32"/>
        </w:rPr>
        <w:t>&gt;&gt;</w:t>
      </w:r>
    </w:p>
    <w:p w14:paraId="4E870C4F" w14:textId="77777777" w:rsidR="00FC6912" w:rsidRPr="00BF452C" w:rsidRDefault="002C1316" w:rsidP="00FC6912">
      <w:pPr>
        <w:spacing w:line="480" w:lineRule="auto"/>
        <w:rPr>
          <w:sz w:val="32"/>
          <w:szCs w:val="32"/>
        </w:rPr>
      </w:pPr>
      <w:r w:rsidRPr="00BF452C">
        <w:rPr>
          <w:sz w:val="32"/>
          <w:szCs w:val="32"/>
          <w:highlight w:val="yellow"/>
        </w:rPr>
        <w:t xml:space="preserve">PPT – </w:t>
      </w:r>
      <w:r w:rsidR="36D8669B" w:rsidRPr="00BF452C">
        <w:rPr>
          <w:b/>
          <w:bCs/>
          <w:color w:val="FF0000"/>
          <w:sz w:val="32"/>
          <w:szCs w:val="32"/>
          <w:highlight w:val="yellow"/>
        </w:rPr>
        <w:t>&lt;&lt;EMCEE 1 Name</w:t>
      </w:r>
      <w:r w:rsidR="00FC6912">
        <w:rPr>
          <w:b/>
          <w:bCs/>
          <w:color w:val="FF0000"/>
          <w:sz w:val="32"/>
          <w:szCs w:val="32"/>
          <w:highlight w:val="yellow"/>
        </w:rPr>
        <w:t>&gt;&gt;</w:t>
      </w:r>
      <w:r w:rsidR="36D8669B" w:rsidRPr="00BF452C">
        <w:rPr>
          <w:b/>
          <w:bCs/>
          <w:color w:val="FF0000"/>
          <w:sz w:val="32"/>
          <w:szCs w:val="32"/>
          <w:highlight w:val="yellow"/>
        </w:rPr>
        <w:t xml:space="preserve"> </w:t>
      </w:r>
      <w:r w:rsidR="00FC6912" w:rsidRPr="00FC6912">
        <w:rPr>
          <w:sz w:val="32"/>
          <w:szCs w:val="32"/>
          <w:highlight w:val="yellow"/>
        </w:rPr>
        <w:t>&amp;</w:t>
      </w:r>
      <w:r w:rsidR="00FC6912">
        <w:rPr>
          <w:b/>
          <w:bCs/>
          <w:color w:val="FF0000"/>
          <w:sz w:val="32"/>
          <w:szCs w:val="32"/>
          <w:highlight w:val="yellow"/>
        </w:rPr>
        <w:t xml:space="preserve"> </w:t>
      </w:r>
      <w:r w:rsidR="00FC6912" w:rsidRPr="00BF452C">
        <w:rPr>
          <w:b/>
          <w:bCs/>
          <w:color w:val="FF0000"/>
          <w:sz w:val="32"/>
          <w:szCs w:val="32"/>
          <w:highlight w:val="yellow"/>
        </w:rPr>
        <w:t>&lt;&lt;EMCEE 2 Name Card&gt;&gt;</w:t>
      </w:r>
      <w:r w:rsidR="00FC6912" w:rsidRPr="00BF452C">
        <w:rPr>
          <w:sz w:val="32"/>
          <w:szCs w:val="32"/>
        </w:rPr>
        <w:t xml:space="preserve"> </w:t>
      </w:r>
    </w:p>
    <w:p w14:paraId="6B7E7EEA" w14:textId="42D2283F" w:rsidR="00B15CA1" w:rsidRPr="00FC6912" w:rsidRDefault="2DF5BE12" w:rsidP="00FC6912">
      <w:pPr>
        <w:spacing w:line="480" w:lineRule="auto"/>
        <w:jc w:val="center"/>
        <w:rPr>
          <w:sz w:val="32"/>
          <w:szCs w:val="32"/>
          <w:highlight w:val="yellow"/>
        </w:rPr>
      </w:pPr>
      <w:r w:rsidRPr="00BF452C">
        <w:rPr>
          <w:i/>
          <w:iCs/>
          <w:color w:val="0070C0"/>
          <w:sz w:val="32"/>
          <w:szCs w:val="32"/>
        </w:rPr>
        <w:t>&lt;&lt;</w:t>
      </w:r>
      <w:r w:rsidR="079B0C34" w:rsidRPr="00BF452C">
        <w:rPr>
          <w:i/>
          <w:iCs/>
          <w:color w:val="0070C0"/>
          <w:sz w:val="32"/>
          <w:szCs w:val="32"/>
        </w:rPr>
        <w:t>Flag Patrol and Troop(s)</w:t>
      </w:r>
      <w:r w:rsidRPr="00BF452C">
        <w:rPr>
          <w:i/>
          <w:iCs/>
          <w:color w:val="0070C0"/>
          <w:sz w:val="32"/>
          <w:szCs w:val="32"/>
        </w:rPr>
        <w:t xml:space="preserve"> exit </w:t>
      </w:r>
      <w:r w:rsidR="002E3B11" w:rsidRPr="00BF452C">
        <w:rPr>
          <w:i/>
          <w:iCs/>
          <w:color w:val="0070C0"/>
          <w:sz w:val="32"/>
          <w:szCs w:val="32"/>
        </w:rPr>
        <w:t>S</w:t>
      </w:r>
      <w:r w:rsidRPr="00BF452C">
        <w:rPr>
          <w:i/>
          <w:iCs/>
          <w:color w:val="0070C0"/>
          <w:sz w:val="32"/>
          <w:szCs w:val="32"/>
        </w:rPr>
        <w:t>tage</w:t>
      </w:r>
      <w:r w:rsidR="002E3B11" w:rsidRPr="00BF452C">
        <w:rPr>
          <w:i/>
          <w:iCs/>
          <w:color w:val="0070C0"/>
          <w:sz w:val="32"/>
          <w:szCs w:val="32"/>
        </w:rPr>
        <w:t xml:space="preserve"> RIGHT</w:t>
      </w:r>
      <w:r w:rsidRPr="00BF452C">
        <w:rPr>
          <w:i/>
          <w:iCs/>
          <w:color w:val="0070C0"/>
          <w:sz w:val="32"/>
          <w:szCs w:val="32"/>
        </w:rPr>
        <w:t>&gt;&gt;</w:t>
      </w:r>
    </w:p>
    <w:p w14:paraId="764AD03A" w14:textId="39B95D20" w:rsidR="00187543" w:rsidRPr="00BF452C" w:rsidRDefault="570170D1" w:rsidP="00DE48C2">
      <w:pPr>
        <w:spacing w:line="480" w:lineRule="auto"/>
        <w:jc w:val="center"/>
        <w:rPr>
          <w:i/>
          <w:iCs/>
          <w:color w:val="0070C0"/>
          <w:sz w:val="32"/>
          <w:szCs w:val="32"/>
        </w:rPr>
      </w:pPr>
      <w:r w:rsidRPr="00BF452C">
        <w:rPr>
          <w:i/>
          <w:iCs/>
          <w:color w:val="0070C0"/>
          <w:sz w:val="32"/>
          <w:szCs w:val="32"/>
        </w:rPr>
        <w:t>&lt;&lt;</w:t>
      </w:r>
      <w:r w:rsidR="0DDCA766" w:rsidRPr="00382AA5">
        <w:rPr>
          <w:b/>
          <w:bCs/>
          <w:i/>
          <w:iCs/>
          <w:color w:val="FF0000"/>
          <w:sz w:val="32"/>
          <w:szCs w:val="32"/>
        </w:rPr>
        <w:t>Emcee 1</w:t>
      </w:r>
      <w:r w:rsidR="00DE48C2" w:rsidRPr="00BF452C">
        <w:rPr>
          <w:i/>
          <w:iCs/>
          <w:color w:val="FF0000"/>
          <w:sz w:val="32"/>
          <w:szCs w:val="32"/>
        </w:rPr>
        <w:t xml:space="preserve"> </w:t>
      </w:r>
      <w:r w:rsidR="00DE48C2" w:rsidRPr="00B94365">
        <w:rPr>
          <w:i/>
          <w:iCs/>
          <w:sz w:val="32"/>
          <w:szCs w:val="32"/>
        </w:rPr>
        <w:t>&amp;</w:t>
      </w:r>
      <w:r w:rsidR="00B94365">
        <w:rPr>
          <w:i/>
          <w:iCs/>
          <w:sz w:val="32"/>
          <w:szCs w:val="32"/>
        </w:rPr>
        <w:t xml:space="preserve"> </w:t>
      </w:r>
      <w:r w:rsidR="00B94365" w:rsidRPr="00382AA5">
        <w:rPr>
          <w:b/>
          <w:bCs/>
          <w:i/>
          <w:iCs/>
          <w:color w:val="FF0000"/>
          <w:sz w:val="32"/>
          <w:szCs w:val="32"/>
        </w:rPr>
        <w:t>Emcee</w:t>
      </w:r>
      <w:r w:rsidR="00DE48C2" w:rsidRPr="00382AA5">
        <w:rPr>
          <w:b/>
          <w:bCs/>
          <w:i/>
          <w:iCs/>
          <w:color w:val="FF0000"/>
          <w:sz w:val="32"/>
          <w:szCs w:val="32"/>
        </w:rPr>
        <w:t xml:space="preserve"> 2</w:t>
      </w:r>
      <w:r w:rsidR="00DE48C2" w:rsidRPr="00BF452C">
        <w:rPr>
          <w:i/>
          <w:iCs/>
          <w:color w:val="FF0000"/>
          <w:sz w:val="32"/>
          <w:szCs w:val="32"/>
        </w:rPr>
        <w:t xml:space="preserve"> </w:t>
      </w:r>
      <w:r w:rsidR="4A6161BC" w:rsidRPr="00BF452C">
        <w:rPr>
          <w:i/>
          <w:iCs/>
          <w:color w:val="0070C0"/>
          <w:sz w:val="32"/>
          <w:szCs w:val="32"/>
        </w:rPr>
        <w:t>enter</w:t>
      </w:r>
      <w:r w:rsidR="00DE48C2" w:rsidRPr="00BF452C">
        <w:rPr>
          <w:i/>
          <w:iCs/>
          <w:color w:val="0070C0"/>
          <w:sz w:val="32"/>
          <w:szCs w:val="32"/>
        </w:rPr>
        <w:t>&gt;&gt;</w:t>
      </w:r>
    </w:p>
    <w:p w14:paraId="2050D8C2" w14:textId="4F55D6ED" w:rsidR="00E50F34" w:rsidRPr="00BF452C" w:rsidRDefault="00E50F34" w:rsidP="009C3E3A">
      <w:pPr>
        <w:spacing w:line="480" w:lineRule="auto"/>
        <w:rPr>
          <w:sz w:val="32"/>
          <w:szCs w:val="32"/>
        </w:rPr>
      </w:pPr>
      <w:r w:rsidRPr="00BF452C">
        <w:rPr>
          <w:sz w:val="32"/>
          <w:szCs w:val="32"/>
          <w:highlight w:val="yellow"/>
        </w:rPr>
        <w:t>PPT – EVENT LOGO</w:t>
      </w:r>
      <w:r w:rsidRPr="00BF452C">
        <w:rPr>
          <w:sz w:val="32"/>
          <w:szCs w:val="32"/>
        </w:rPr>
        <w:t xml:space="preserve"> </w:t>
      </w:r>
    </w:p>
    <w:p w14:paraId="60E65321" w14:textId="35144DF7" w:rsidR="005D6C5A" w:rsidRPr="00BF452C" w:rsidRDefault="0AE109AD" w:rsidP="526B1750">
      <w:pPr>
        <w:spacing w:after="0" w:line="480" w:lineRule="auto"/>
        <w:rPr>
          <w:sz w:val="32"/>
          <w:szCs w:val="32"/>
        </w:rPr>
      </w:pPr>
      <w:r w:rsidRPr="00BF452C">
        <w:rPr>
          <w:b/>
          <w:bCs/>
          <w:color w:val="7030A0"/>
          <w:sz w:val="32"/>
          <w:szCs w:val="32"/>
        </w:rPr>
        <w:t>EMCEE 1:</w:t>
      </w:r>
      <w:r w:rsidRPr="00BF452C">
        <w:rPr>
          <w:color w:val="7030A0"/>
          <w:sz w:val="32"/>
          <w:szCs w:val="32"/>
        </w:rPr>
        <w:t xml:space="preserve"> </w:t>
      </w:r>
      <w:r w:rsidRPr="00BF452C">
        <w:rPr>
          <w:sz w:val="32"/>
          <w:szCs w:val="32"/>
        </w:rPr>
        <w:t>Hello! Welcome to the</w:t>
      </w:r>
      <w:r w:rsidRPr="00BF452C">
        <w:rPr>
          <w:b/>
          <w:bCs/>
          <w:color w:val="FF0000"/>
          <w:sz w:val="32"/>
          <w:szCs w:val="32"/>
        </w:rPr>
        <w:t xml:space="preserve"> &lt;&lt;year&gt;&gt; &lt;&lt;Service Unit ###&gt;&gt;</w:t>
      </w:r>
      <w:r w:rsidRPr="00BF452C">
        <w:rPr>
          <w:color w:val="FF0000"/>
          <w:sz w:val="32"/>
          <w:szCs w:val="32"/>
        </w:rPr>
        <w:t xml:space="preserve"> </w:t>
      </w:r>
      <w:r w:rsidRPr="00BF452C">
        <w:rPr>
          <w:sz w:val="32"/>
          <w:szCs w:val="32"/>
        </w:rPr>
        <w:t xml:space="preserve">Recognition Event! I’m so excited to be here today to celebrate the accomplishments of my </w:t>
      </w:r>
      <w:proofErr w:type="gramStart"/>
      <w:r w:rsidRPr="00BF452C">
        <w:rPr>
          <w:sz w:val="32"/>
          <w:szCs w:val="32"/>
        </w:rPr>
        <w:t>sister</w:t>
      </w:r>
      <w:proofErr w:type="gramEnd"/>
      <w:r w:rsidRPr="00BF452C">
        <w:rPr>
          <w:sz w:val="32"/>
          <w:szCs w:val="32"/>
        </w:rPr>
        <w:t xml:space="preserve"> Girl Scouts and to thank our amazing volunteers.</w:t>
      </w:r>
    </w:p>
    <w:p w14:paraId="49415AF7" w14:textId="20E0C833" w:rsidR="00B97E46" w:rsidRPr="00BF452C" w:rsidRDefault="4BC88ED8" w:rsidP="2DEF46BB">
      <w:pPr>
        <w:spacing w:line="480" w:lineRule="auto"/>
        <w:rPr>
          <w:sz w:val="32"/>
          <w:szCs w:val="32"/>
        </w:rPr>
      </w:pPr>
      <w:r w:rsidRPr="00BF452C">
        <w:rPr>
          <w:b/>
          <w:bCs/>
          <w:color w:val="00B050"/>
          <w:sz w:val="32"/>
          <w:szCs w:val="32"/>
        </w:rPr>
        <w:lastRenderedPageBreak/>
        <w:t>E</w:t>
      </w:r>
      <w:r w:rsidR="314C33EB" w:rsidRPr="00BF452C">
        <w:rPr>
          <w:b/>
          <w:bCs/>
          <w:color w:val="00B050"/>
          <w:sz w:val="32"/>
          <w:szCs w:val="32"/>
        </w:rPr>
        <w:t>MCEE</w:t>
      </w:r>
      <w:r w:rsidRPr="00BF452C">
        <w:rPr>
          <w:b/>
          <w:bCs/>
          <w:color w:val="00B050"/>
          <w:sz w:val="32"/>
          <w:szCs w:val="32"/>
        </w:rPr>
        <w:t xml:space="preserve"> 2</w:t>
      </w:r>
      <w:r w:rsidR="00DA496C" w:rsidRPr="00BF452C">
        <w:rPr>
          <w:b/>
          <w:bCs/>
          <w:color w:val="00B050"/>
          <w:sz w:val="32"/>
          <w:szCs w:val="32"/>
        </w:rPr>
        <w:t xml:space="preserve">: </w:t>
      </w:r>
      <w:r w:rsidR="00B11B69" w:rsidRPr="00BF452C">
        <w:rPr>
          <w:sz w:val="32"/>
          <w:szCs w:val="32"/>
        </w:rPr>
        <w:t xml:space="preserve">Thank you for supporting your Girl Scout friends and family members! Whether you’re at your first </w:t>
      </w:r>
      <w:r w:rsidR="00C33D92" w:rsidRPr="00BF452C">
        <w:rPr>
          <w:sz w:val="32"/>
          <w:szCs w:val="32"/>
        </w:rPr>
        <w:t>local Girl Scout</w:t>
      </w:r>
      <w:r w:rsidR="00B11B69" w:rsidRPr="00BF452C">
        <w:rPr>
          <w:sz w:val="32"/>
          <w:szCs w:val="32"/>
        </w:rPr>
        <w:t xml:space="preserve"> event or your </w:t>
      </w:r>
      <w:r w:rsidR="000B2F82" w:rsidRPr="00BF452C">
        <w:rPr>
          <w:sz w:val="32"/>
          <w:szCs w:val="32"/>
        </w:rPr>
        <w:t>50th</w:t>
      </w:r>
      <w:r w:rsidR="00B11B69" w:rsidRPr="00BF452C">
        <w:rPr>
          <w:sz w:val="32"/>
          <w:szCs w:val="32"/>
        </w:rPr>
        <w:t>, you will hear and see</w:t>
      </w:r>
      <w:r w:rsidR="00B11B69" w:rsidRPr="00BF452C">
        <w:rPr>
          <w:rStyle w:val="CharacterStyle1"/>
          <w:sz w:val="32"/>
          <w:szCs w:val="32"/>
        </w:rPr>
        <w:t xml:space="preserve"> stories of Girls Scouts who have made an impact in our community and beyond. These stories highlight both our girl and adult Girl Scouts. </w:t>
      </w:r>
    </w:p>
    <w:p w14:paraId="7FCFA979" w14:textId="5C406F4A" w:rsidR="006B3017" w:rsidRPr="00BF452C" w:rsidRDefault="006B3017" w:rsidP="001E6F63">
      <w:pPr>
        <w:spacing w:after="0" w:line="480" w:lineRule="auto"/>
        <w:rPr>
          <w:rFonts w:cstheme="minorHAnsi"/>
          <w:sz w:val="32"/>
          <w:szCs w:val="32"/>
          <w:highlight w:val="yellow"/>
        </w:rPr>
      </w:pPr>
      <w:r w:rsidRPr="00BF452C">
        <w:rPr>
          <w:sz w:val="32"/>
          <w:szCs w:val="32"/>
          <w:highlight w:val="yellow"/>
        </w:rPr>
        <w:t>PPT</w:t>
      </w:r>
      <w:r w:rsidR="003766DF" w:rsidRPr="00BF452C">
        <w:rPr>
          <w:sz w:val="32"/>
          <w:szCs w:val="32"/>
          <w:highlight w:val="yellow"/>
        </w:rPr>
        <w:t>-</w:t>
      </w:r>
      <w:r w:rsidRPr="00BF452C">
        <w:rPr>
          <w:sz w:val="32"/>
          <w:szCs w:val="32"/>
          <w:highlight w:val="yellow"/>
        </w:rPr>
        <w:t xml:space="preserve"> </w:t>
      </w:r>
      <w:r w:rsidR="003766DF" w:rsidRPr="00BF452C">
        <w:rPr>
          <w:sz w:val="32"/>
          <w:szCs w:val="32"/>
          <w:highlight w:val="yellow"/>
        </w:rPr>
        <w:t xml:space="preserve">EVENT </w:t>
      </w:r>
      <w:r w:rsidR="007B7F03" w:rsidRPr="00BF452C">
        <w:rPr>
          <w:sz w:val="32"/>
          <w:szCs w:val="32"/>
          <w:highlight w:val="yellow"/>
        </w:rPr>
        <w:t>LOGO</w:t>
      </w:r>
    </w:p>
    <w:p w14:paraId="11023459" w14:textId="0283874B" w:rsidR="006B3017" w:rsidRPr="00BF452C" w:rsidRDefault="7EFBBD20" w:rsidP="526B1750">
      <w:pPr>
        <w:spacing w:after="0" w:line="480" w:lineRule="auto"/>
        <w:rPr>
          <w:sz w:val="32"/>
          <w:szCs w:val="32"/>
        </w:rPr>
      </w:pPr>
      <w:r w:rsidRPr="00BF452C">
        <w:rPr>
          <w:b/>
          <w:bCs/>
          <w:color w:val="00B050"/>
          <w:sz w:val="32"/>
          <w:szCs w:val="32"/>
        </w:rPr>
        <w:t xml:space="preserve">EMCEE </w:t>
      </w:r>
      <w:r w:rsidR="45E9AC68" w:rsidRPr="00BF452C">
        <w:rPr>
          <w:b/>
          <w:bCs/>
          <w:color w:val="00B050"/>
          <w:sz w:val="32"/>
          <w:szCs w:val="32"/>
        </w:rPr>
        <w:t>2</w:t>
      </w:r>
      <w:r w:rsidR="00E439DF" w:rsidRPr="00BF452C">
        <w:rPr>
          <w:b/>
          <w:bCs/>
          <w:color w:val="00B050"/>
          <w:sz w:val="32"/>
          <w:szCs w:val="32"/>
        </w:rPr>
        <w:t xml:space="preserve">: </w:t>
      </w:r>
      <w:r w:rsidR="006B3017" w:rsidRPr="00BF452C">
        <w:rPr>
          <w:sz w:val="32"/>
          <w:szCs w:val="32"/>
        </w:rPr>
        <w:t xml:space="preserve">We want to recognize the many volunteers </w:t>
      </w:r>
      <w:r w:rsidR="00862D69" w:rsidRPr="00BF452C">
        <w:rPr>
          <w:sz w:val="32"/>
          <w:szCs w:val="32"/>
        </w:rPr>
        <w:t xml:space="preserve">and Girl Scouts </w:t>
      </w:r>
      <w:r w:rsidR="006B3017" w:rsidRPr="00BF452C">
        <w:rPr>
          <w:sz w:val="32"/>
          <w:szCs w:val="32"/>
        </w:rPr>
        <w:t xml:space="preserve">who made today possible </w:t>
      </w:r>
      <w:r w:rsidR="0049566E" w:rsidRPr="00BF452C">
        <w:rPr>
          <w:sz w:val="32"/>
          <w:szCs w:val="32"/>
        </w:rPr>
        <w:t>–</w:t>
      </w:r>
      <w:r w:rsidR="006B3017" w:rsidRPr="00BF452C">
        <w:rPr>
          <w:sz w:val="32"/>
          <w:szCs w:val="32"/>
        </w:rPr>
        <w:t xml:space="preserve"> a special shout out for their incredible leadership and hard work</w:t>
      </w:r>
      <w:r w:rsidR="00491F22" w:rsidRPr="00BF452C">
        <w:rPr>
          <w:sz w:val="32"/>
          <w:szCs w:val="32"/>
        </w:rPr>
        <w:t xml:space="preserve">. </w:t>
      </w:r>
      <w:r w:rsidR="006B3017" w:rsidRPr="00BF452C">
        <w:rPr>
          <w:sz w:val="32"/>
          <w:szCs w:val="32"/>
        </w:rPr>
        <w:t xml:space="preserve">Would </w:t>
      </w:r>
      <w:r w:rsidR="005518E3" w:rsidRPr="00BF452C">
        <w:rPr>
          <w:sz w:val="32"/>
          <w:szCs w:val="32"/>
        </w:rPr>
        <w:t>those</w:t>
      </w:r>
      <w:r w:rsidR="006B3017" w:rsidRPr="00BF452C">
        <w:rPr>
          <w:sz w:val="32"/>
          <w:szCs w:val="32"/>
        </w:rPr>
        <w:t xml:space="preserve"> who had a part in pla</w:t>
      </w:r>
      <w:r w:rsidR="00A4045F" w:rsidRPr="00BF452C">
        <w:rPr>
          <w:sz w:val="32"/>
          <w:szCs w:val="32"/>
        </w:rPr>
        <w:t xml:space="preserve">nning this event please stand? </w:t>
      </w:r>
    </w:p>
    <w:p w14:paraId="1B4C0AE3" w14:textId="1FF0B12A" w:rsidR="006B3017" w:rsidRPr="00BF452C" w:rsidRDefault="006B3017" w:rsidP="001E6F63">
      <w:pPr>
        <w:spacing w:after="0" w:line="480" w:lineRule="auto"/>
        <w:jc w:val="center"/>
        <w:rPr>
          <w:rFonts w:cstheme="minorHAnsi"/>
          <w:sz w:val="32"/>
          <w:szCs w:val="32"/>
        </w:rPr>
      </w:pPr>
      <w:r w:rsidRPr="00BF452C">
        <w:rPr>
          <w:i/>
          <w:iCs/>
          <w:color w:val="0070C0"/>
          <w:sz w:val="32"/>
          <w:szCs w:val="32"/>
        </w:rPr>
        <w:t>&lt;&lt;Applause&gt;&gt;</w:t>
      </w:r>
    </w:p>
    <w:p w14:paraId="2B363345" w14:textId="0683D41C" w:rsidR="002D6190" w:rsidRPr="00BF452C" w:rsidRDefault="22E5F506" w:rsidP="526B1750">
      <w:pPr>
        <w:spacing w:after="0" w:line="480" w:lineRule="auto"/>
        <w:rPr>
          <w:sz w:val="32"/>
          <w:szCs w:val="32"/>
        </w:rPr>
      </w:pPr>
      <w:r w:rsidRPr="00BF452C">
        <w:rPr>
          <w:b/>
          <w:bCs/>
          <w:color w:val="7030A0"/>
          <w:sz w:val="32"/>
          <w:szCs w:val="32"/>
        </w:rPr>
        <w:t>EMCEE 1</w:t>
      </w:r>
      <w:r w:rsidR="00BE4593" w:rsidRPr="00BF452C">
        <w:rPr>
          <w:b/>
          <w:bCs/>
          <w:color w:val="7030A0"/>
          <w:sz w:val="32"/>
          <w:szCs w:val="32"/>
        </w:rPr>
        <w:t>:</w:t>
      </w:r>
      <w:r w:rsidR="00BE4593" w:rsidRPr="00BF452C">
        <w:rPr>
          <w:color w:val="7030A0"/>
          <w:sz w:val="32"/>
          <w:szCs w:val="32"/>
        </w:rPr>
        <w:t xml:space="preserve"> </w:t>
      </w:r>
      <w:r w:rsidR="31ACD714" w:rsidRPr="00BF452C">
        <w:rPr>
          <w:sz w:val="32"/>
          <w:szCs w:val="32"/>
        </w:rPr>
        <w:t>Gold stars for all of you! A</w:t>
      </w:r>
      <w:r w:rsidR="140E0557" w:rsidRPr="00BF452C">
        <w:rPr>
          <w:sz w:val="32"/>
          <w:szCs w:val="32"/>
        </w:rPr>
        <w:t>nd</w:t>
      </w:r>
      <w:r w:rsidR="00734F04" w:rsidRPr="00BF452C">
        <w:rPr>
          <w:sz w:val="32"/>
          <w:szCs w:val="32"/>
        </w:rPr>
        <w:t>,</w:t>
      </w:r>
      <w:r w:rsidR="140E0557" w:rsidRPr="00BF452C">
        <w:rPr>
          <w:sz w:val="32"/>
          <w:szCs w:val="32"/>
        </w:rPr>
        <w:t xml:space="preserve"> attendees</w:t>
      </w:r>
      <w:r w:rsidR="00734F04" w:rsidRPr="00BF452C">
        <w:rPr>
          <w:sz w:val="32"/>
          <w:szCs w:val="32"/>
        </w:rPr>
        <w:t xml:space="preserve">, </w:t>
      </w:r>
      <w:r w:rsidR="140E0557" w:rsidRPr="00BF452C">
        <w:rPr>
          <w:sz w:val="32"/>
          <w:szCs w:val="32"/>
        </w:rPr>
        <w:t>if you see these event organizers</w:t>
      </w:r>
      <w:r w:rsidR="50D17830" w:rsidRPr="00BF452C">
        <w:rPr>
          <w:sz w:val="32"/>
          <w:szCs w:val="32"/>
        </w:rPr>
        <w:t xml:space="preserve">, </w:t>
      </w:r>
      <w:r w:rsidR="140E0557" w:rsidRPr="00BF452C">
        <w:rPr>
          <w:sz w:val="32"/>
          <w:szCs w:val="32"/>
        </w:rPr>
        <w:t>please offer your thanks</w:t>
      </w:r>
      <w:r w:rsidR="50D17830" w:rsidRPr="00BF452C">
        <w:rPr>
          <w:sz w:val="32"/>
          <w:szCs w:val="32"/>
        </w:rPr>
        <w:t xml:space="preserve">! </w:t>
      </w:r>
    </w:p>
    <w:p w14:paraId="7AE4F01F" w14:textId="7F3A0B6B" w:rsidR="00851974" w:rsidRPr="00BF452C" w:rsidRDefault="3F3FC8E1" w:rsidP="526B1750">
      <w:pPr>
        <w:spacing w:after="0" w:line="480" w:lineRule="auto"/>
        <w:rPr>
          <w:sz w:val="32"/>
          <w:szCs w:val="32"/>
        </w:rPr>
      </w:pPr>
      <w:r w:rsidRPr="00BF452C">
        <w:rPr>
          <w:b/>
          <w:bCs/>
          <w:color w:val="7030A0"/>
          <w:sz w:val="32"/>
          <w:szCs w:val="32"/>
        </w:rPr>
        <w:t>EMCEE 1</w:t>
      </w:r>
      <w:r w:rsidR="00851974" w:rsidRPr="00BF452C">
        <w:rPr>
          <w:b/>
          <w:bCs/>
          <w:color w:val="7030A0"/>
          <w:sz w:val="32"/>
          <w:szCs w:val="32"/>
        </w:rPr>
        <w:t>:</w:t>
      </w:r>
      <w:r w:rsidR="00851974" w:rsidRPr="00BF452C">
        <w:rPr>
          <w:color w:val="7030A0"/>
          <w:sz w:val="32"/>
          <w:szCs w:val="32"/>
        </w:rPr>
        <w:t xml:space="preserve"> </w:t>
      </w:r>
      <w:r w:rsidR="00851974" w:rsidRPr="00BF452C">
        <w:rPr>
          <w:sz w:val="32"/>
          <w:szCs w:val="32"/>
        </w:rPr>
        <w:t>Now, it’s my pleasure to introduce</w:t>
      </w:r>
      <w:r w:rsidR="44C9BE1C" w:rsidRPr="00BF452C">
        <w:rPr>
          <w:sz w:val="32"/>
          <w:szCs w:val="32"/>
        </w:rPr>
        <w:t xml:space="preserve"> </w:t>
      </w:r>
      <w:r w:rsidR="44C9BE1C" w:rsidRPr="00BF452C">
        <w:rPr>
          <w:b/>
          <w:bCs/>
          <w:color w:val="FF0000"/>
          <w:sz w:val="32"/>
          <w:szCs w:val="32"/>
        </w:rPr>
        <w:t>&lt;&lt;N</w:t>
      </w:r>
      <w:r w:rsidR="00B22EEA">
        <w:rPr>
          <w:b/>
          <w:bCs/>
          <w:color w:val="FF0000"/>
          <w:sz w:val="32"/>
          <w:szCs w:val="32"/>
        </w:rPr>
        <w:t xml:space="preserve">ative </w:t>
      </w:r>
      <w:r w:rsidR="12866B43" w:rsidRPr="00BF452C">
        <w:rPr>
          <w:b/>
          <w:bCs/>
          <w:color w:val="FF0000"/>
          <w:sz w:val="32"/>
          <w:szCs w:val="32"/>
        </w:rPr>
        <w:t>L</w:t>
      </w:r>
      <w:r w:rsidR="00B22EEA">
        <w:rPr>
          <w:b/>
          <w:bCs/>
          <w:color w:val="FF0000"/>
          <w:sz w:val="32"/>
          <w:szCs w:val="32"/>
        </w:rPr>
        <w:t xml:space="preserve">ands </w:t>
      </w:r>
      <w:r w:rsidR="44C9BE1C" w:rsidRPr="00BF452C">
        <w:rPr>
          <w:b/>
          <w:bCs/>
          <w:color w:val="FF0000"/>
          <w:sz w:val="32"/>
          <w:szCs w:val="32"/>
        </w:rPr>
        <w:t>Speaker&gt;&gt;</w:t>
      </w:r>
      <w:r w:rsidR="00851974" w:rsidRPr="00BF452C">
        <w:rPr>
          <w:sz w:val="32"/>
          <w:szCs w:val="32"/>
        </w:rPr>
        <w:t xml:space="preserve">, as </w:t>
      </w:r>
      <w:r w:rsidR="4116BA50" w:rsidRPr="00BF452C">
        <w:rPr>
          <w:sz w:val="32"/>
          <w:szCs w:val="32"/>
        </w:rPr>
        <w:t xml:space="preserve">they </w:t>
      </w:r>
      <w:r w:rsidR="00851974" w:rsidRPr="00BF452C">
        <w:rPr>
          <w:sz w:val="32"/>
          <w:szCs w:val="32"/>
        </w:rPr>
        <w:t>lead us in a Native Lands Acknowledgement.</w:t>
      </w:r>
    </w:p>
    <w:p w14:paraId="3BDCD2D8" w14:textId="456A0DA6" w:rsidR="00851974" w:rsidRPr="00BF452C" w:rsidRDefault="00851974" w:rsidP="2DEF46BB">
      <w:pPr>
        <w:spacing w:after="0" w:line="480" w:lineRule="auto"/>
        <w:jc w:val="center"/>
        <w:rPr>
          <w:i/>
          <w:iCs/>
          <w:color w:val="0070C0"/>
          <w:sz w:val="32"/>
          <w:szCs w:val="32"/>
        </w:rPr>
      </w:pPr>
      <w:r w:rsidRPr="00BF452C">
        <w:rPr>
          <w:i/>
          <w:iCs/>
          <w:color w:val="0070C0"/>
          <w:sz w:val="32"/>
          <w:szCs w:val="32"/>
        </w:rPr>
        <w:t>&lt;&lt;</w:t>
      </w:r>
      <w:r w:rsidR="65BF7AAC" w:rsidRPr="00BF452C">
        <w:rPr>
          <w:i/>
          <w:iCs/>
          <w:color w:val="0070C0"/>
          <w:sz w:val="32"/>
          <w:szCs w:val="32"/>
        </w:rPr>
        <w:t xml:space="preserve">Emcee 1 </w:t>
      </w:r>
      <w:r w:rsidRPr="00BF452C">
        <w:rPr>
          <w:i/>
          <w:iCs/>
          <w:color w:val="0070C0"/>
          <w:sz w:val="32"/>
          <w:szCs w:val="32"/>
        </w:rPr>
        <w:t>exits but stays close offstage&gt;&gt;</w:t>
      </w:r>
    </w:p>
    <w:p w14:paraId="21916C6E" w14:textId="529FA4E2" w:rsidR="00851974" w:rsidRPr="00BF452C" w:rsidRDefault="00851974" w:rsidP="2DEF46BB">
      <w:pPr>
        <w:spacing w:after="0" w:line="480" w:lineRule="auto"/>
        <w:jc w:val="center"/>
        <w:rPr>
          <w:i/>
          <w:iCs/>
          <w:color w:val="0070C0"/>
          <w:sz w:val="32"/>
          <w:szCs w:val="32"/>
        </w:rPr>
      </w:pPr>
      <w:r w:rsidRPr="00BF452C">
        <w:rPr>
          <w:i/>
          <w:iCs/>
          <w:color w:val="0070C0"/>
          <w:sz w:val="32"/>
          <w:szCs w:val="32"/>
        </w:rPr>
        <w:t>&lt;&lt;</w:t>
      </w:r>
      <w:r w:rsidR="30652B5B" w:rsidRPr="00BF452C">
        <w:rPr>
          <w:i/>
          <w:iCs/>
          <w:color w:val="0070C0"/>
          <w:sz w:val="32"/>
          <w:szCs w:val="32"/>
        </w:rPr>
        <w:t>N</w:t>
      </w:r>
      <w:r w:rsidR="00C60428">
        <w:rPr>
          <w:i/>
          <w:iCs/>
          <w:color w:val="0070C0"/>
          <w:sz w:val="32"/>
          <w:szCs w:val="32"/>
        </w:rPr>
        <w:t xml:space="preserve">ative </w:t>
      </w:r>
      <w:r w:rsidR="30652B5B" w:rsidRPr="00BF452C">
        <w:rPr>
          <w:i/>
          <w:iCs/>
          <w:color w:val="0070C0"/>
          <w:sz w:val="32"/>
          <w:szCs w:val="32"/>
        </w:rPr>
        <w:t>L</w:t>
      </w:r>
      <w:r w:rsidR="00C60428">
        <w:rPr>
          <w:i/>
          <w:iCs/>
          <w:color w:val="0070C0"/>
          <w:sz w:val="32"/>
          <w:szCs w:val="32"/>
        </w:rPr>
        <w:t xml:space="preserve">ands </w:t>
      </w:r>
      <w:r w:rsidR="30652B5B" w:rsidRPr="00BF452C">
        <w:rPr>
          <w:i/>
          <w:iCs/>
          <w:color w:val="0070C0"/>
          <w:sz w:val="32"/>
          <w:szCs w:val="32"/>
        </w:rPr>
        <w:t>S</w:t>
      </w:r>
      <w:r w:rsidR="00C60428">
        <w:rPr>
          <w:i/>
          <w:iCs/>
          <w:color w:val="0070C0"/>
          <w:sz w:val="32"/>
          <w:szCs w:val="32"/>
        </w:rPr>
        <w:t>peaker</w:t>
      </w:r>
      <w:r w:rsidR="30652B5B" w:rsidRPr="00BF452C">
        <w:rPr>
          <w:i/>
          <w:iCs/>
          <w:color w:val="0070C0"/>
          <w:sz w:val="32"/>
          <w:szCs w:val="32"/>
        </w:rPr>
        <w:t xml:space="preserve"> </w:t>
      </w:r>
      <w:r w:rsidRPr="00BF452C">
        <w:rPr>
          <w:i/>
          <w:iCs/>
          <w:color w:val="0070C0"/>
          <w:sz w:val="32"/>
          <w:szCs w:val="32"/>
        </w:rPr>
        <w:t>enters&gt;&gt;</w:t>
      </w:r>
    </w:p>
    <w:p w14:paraId="19E867D5" w14:textId="2346336E" w:rsidR="00851974" w:rsidRPr="00721FE0" w:rsidRDefault="00851974" w:rsidP="15FB3D9C">
      <w:pPr>
        <w:spacing w:after="0" w:line="480" w:lineRule="auto"/>
        <w:rPr>
          <w:b/>
          <w:bCs/>
          <w:i/>
          <w:iCs/>
          <w:color w:val="FF0000"/>
          <w:sz w:val="32"/>
          <w:szCs w:val="32"/>
        </w:rPr>
      </w:pPr>
      <w:r w:rsidRPr="00BF452C">
        <w:rPr>
          <w:sz w:val="32"/>
          <w:szCs w:val="32"/>
          <w:highlight w:val="yellow"/>
        </w:rPr>
        <w:t xml:space="preserve">PPT- </w:t>
      </w:r>
      <w:r w:rsidR="00CA4E5C">
        <w:rPr>
          <w:sz w:val="32"/>
          <w:szCs w:val="32"/>
          <w:highlight w:val="yellow"/>
        </w:rPr>
        <w:t>NATIVE LANDS</w:t>
      </w:r>
      <w:r w:rsidR="592F32F8" w:rsidRPr="00B22EEA">
        <w:rPr>
          <w:b/>
          <w:bCs/>
          <w:sz w:val="32"/>
          <w:szCs w:val="32"/>
          <w:highlight w:val="yellow"/>
        </w:rPr>
        <w:t xml:space="preserve"> </w:t>
      </w:r>
    </w:p>
    <w:p w14:paraId="1DA311DA" w14:textId="55FB777D" w:rsidR="00F32F7A" w:rsidRPr="00B46CD5" w:rsidRDefault="000309E7" w:rsidP="00B46CD5">
      <w:pPr>
        <w:spacing w:line="480" w:lineRule="auto"/>
        <w:rPr>
          <w:b/>
          <w:bCs/>
          <w:color w:val="FF0000"/>
          <w:sz w:val="32"/>
          <w:szCs w:val="32"/>
        </w:rPr>
      </w:pPr>
      <w:r w:rsidRPr="00BF452C">
        <w:rPr>
          <w:b/>
          <w:bCs/>
          <w:color w:val="EE50C5"/>
          <w:sz w:val="32"/>
          <w:szCs w:val="32"/>
        </w:rPr>
        <w:t>N</w:t>
      </w:r>
      <w:r>
        <w:rPr>
          <w:b/>
          <w:bCs/>
          <w:color w:val="EE50C5"/>
          <w:sz w:val="32"/>
          <w:szCs w:val="32"/>
        </w:rPr>
        <w:t xml:space="preserve">ATIVE </w:t>
      </w:r>
      <w:r w:rsidRPr="00BF452C">
        <w:rPr>
          <w:b/>
          <w:bCs/>
          <w:color w:val="EE50C5"/>
          <w:sz w:val="32"/>
          <w:szCs w:val="32"/>
        </w:rPr>
        <w:t>L</w:t>
      </w:r>
      <w:r>
        <w:rPr>
          <w:b/>
          <w:bCs/>
          <w:color w:val="EE50C5"/>
          <w:sz w:val="32"/>
          <w:szCs w:val="32"/>
        </w:rPr>
        <w:t xml:space="preserve">ANDS </w:t>
      </w:r>
      <w:r w:rsidRPr="00BF452C">
        <w:rPr>
          <w:b/>
          <w:bCs/>
          <w:color w:val="EE50C5"/>
          <w:sz w:val="32"/>
          <w:szCs w:val="32"/>
        </w:rPr>
        <w:t>SPEAKER:</w:t>
      </w:r>
      <w:r w:rsidRPr="00BF452C">
        <w:rPr>
          <w:color w:val="F79546"/>
          <w:sz w:val="32"/>
          <w:szCs w:val="32"/>
        </w:rPr>
        <w:t xml:space="preserve"> </w:t>
      </w:r>
      <w:r w:rsidR="00851974" w:rsidRPr="00BF452C">
        <w:rPr>
          <w:sz w:val="32"/>
          <w:szCs w:val="32"/>
        </w:rPr>
        <w:t xml:space="preserve">Thank you, </w:t>
      </w:r>
      <w:r w:rsidR="00440A25" w:rsidRPr="00440A25">
        <w:rPr>
          <w:b/>
          <w:bCs/>
          <w:color w:val="FF0000"/>
          <w:sz w:val="32"/>
          <w:szCs w:val="32"/>
        </w:rPr>
        <w:t>&lt;&lt;</w:t>
      </w:r>
      <w:r w:rsidR="2E1569A6" w:rsidRPr="00440A25">
        <w:rPr>
          <w:b/>
          <w:bCs/>
          <w:color w:val="FF0000"/>
          <w:sz w:val="32"/>
          <w:szCs w:val="32"/>
        </w:rPr>
        <w:t>Emcee 1</w:t>
      </w:r>
      <w:r w:rsidR="00440A25" w:rsidRPr="00440A25">
        <w:rPr>
          <w:b/>
          <w:bCs/>
          <w:color w:val="FF0000"/>
          <w:sz w:val="32"/>
          <w:szCs w:val="32"/>
        </w:rPr>
        <w:t xml:space="preserve"> Name&gt;&gt;</w:t>
      </w:r>
      <w:r w:rsidR="00851974" w:rsidRPr="00BF452C">
        <w:rPr>
          <w:sz w:val="32"/>
          <w:szCs w:val="32"/>
        </w:rPr>
        <w:t>.</w:t>
      </w:r>
      <w:r w:rsidR="00851974" w:rsidRPr="00BF452C">
        <w:rPr>
          <w:b/>
          <w:bCs/>
          <w:color w:val="FF0000"/>
          <w:sz w:val="32"/>
          <w:szCs w:val="32"/>
        </w:rPr>
        <w:t xml:space="preserve"> </w:t>
      </w:r>
    </w:p>
    <w:p w14:paraId="3CC1B409" w14:textId="74A5F602" w:rsidR="003408D7" w:rsidRPr="00BF452C" w:rsidRDefault="000309E7" w:rsidP="003408D7">
      <w:pPr>
        <w:pStyle w:val="NormalWeb"/>
        <w:spacing w:before="0" w:beforeAutospacing="0" w:after="0" w:afterAutospacing="0" w:line="360" w:lineRule="auto"/>
        <w:rPr>
          <w:rFonts w:asciiTheme="minorHAnsi" w:eastAsiaTheme="minorEastAsia" w:hAnsiTheme="minorHAnsi" w:cstheme="minorBidi"/>
          <w:color w:val="auto"/>
          <w:sz w:val="32"/>
          <w:szCs w:val="32"/>
        </w:rPr>
      </w:pPr>
      <w:r w:rsidRPr="00721FE0">
        <w:rPr>
          <w:rFonts w:asciiTheme="minorHAnsi" w:eastAsiaTheme="minorEastAsia" w:hAnsiTheme="minorHAnsi" w:cstheme="minorBidi"/>
          <w:b/>
          <w:bCs/>
          <w:color w:val="EE50C5"/>
          <w:sz w:val="32"/>
          <w:szCs w:val="32"/>
        </w:rPr>
        <w:lastRenderedPageBreak/>
        <w:t xml:space="preserve">NATIVE LANDS SPEAKER: </w:t>
      </w:r>
      <w:r w:rsidR="003408D7" w:rsidRPr="00BF452C">
        <w:rPr>
          <w:rFonts w:asciiTheme="minorHAnsi" w:eastAsiaTheme="minorEastAsia" w:hAnsiTheme="minorHAnsi" w:cstheme="minorBidi"/>
          <w:color w:val="auto"/>
          <w:sz w:val="32"/>
          <w:szCs w:val="32"/>
        </w:rPr>
        <w:t>In countries such as New Zealand, Australia, Canada and among tribal nations in the United States, it is commonplace, even policy, to open events and gatherings by acknowledging the traditional Indigenous inhabitants of that land.  </w:t>
      </w:r>
    </w:p>
    <w:p w14:paraId="6E249F93" w14:textId="77777777" w:rsidR="003408D7" w:rsidRPr="00BF452C" w:rsidRDefault="003408D7" w:rsidP="003408D7">
      <w:pPr>
        <w:spacing w:line="360" w:lineRule="auto"/>
        <w:rPr>
          <w:sz w:val="32"/>
          <w:szCs w:val="32"/>
        </w:rPr>
      </w:pPr>
      <w:r w:rsidRPr="00BF452C">
        <w:rPr>
          <w:sz w:val="32"/>
          <w:szCs w:val="32"/>
        </w:rPr>
        <w:t xml:space="preserve">In the words of Gold Award Girl Scout and Cahuilla member, Sophia Madrigal “Land acknowledgments are important because they are a way of showing respect and honoring Indigenous people and their homeland in Orange County. Acknowledging the Indigenous peoples is a way of resisting erasure of their histories. We have the privilege of being on the </w:t>
      </w:r>
      <w:proofErr w:type="spellStart"/>
      <w:r w:rsidRPr="00BF452C">
        <w:rPr>
          <w:sz w:val="32"/>
          <w:szCs w:val="32"/>
        </w:rPr>
        <w:t>Achjachemen</w:t>
      </w:r>
      <w:proofErr w:type="spellEnd"/>
      <w:r w:rsidRPr="00BF452C">
        <w:rPr>
          <w:sz w:val="32"/>
          <w:szCs w:val="32"/>
        </w:rPr>
        <w:t xml:space="preserve"> and Tongva People’s land. We would like to acknowledge the ancestors, who are the caretakers of this land. The Tongva people have rights to these lands today and continue to live here. We would also like to acknowledge the plant and animal relatives who make this place their home. As people on this land, today we commit to respect and support the </w:t>
      </w:r>
      <w:proofErr w:type="spellStart"/>
      <w:r w:rsidRPr="00BF452C">
        <w:rPr>
          <w:sz w:val="32"/>
          <w:szCs w:val="32"/>
        </w:rPr>
        <w:t>Achjachemen</w:t>
      </w:r>
      <w:proofErr w:type="spellEnd"/>
      <w:r w:rsidRPr="00BF452C">
        <w:rPr>
          <w:sz w:val="32"/>
          <w:szCs w:val="32"/>
        </w:rPr>
        <w:t xml:space="preserve"> and Tongva peoples.” Thank you.</w:t>
      </w:r>
    </w:p>
    <w:p w14:paraId="26335E9C" w14:textId="0E0AB03C" w:rsidR="00B97EBE" w:rsidRPr="00BF452C" w:rsidRDefault="00B97EBE" w:rsidP="0AE109AD">
      <w:pPr>
        <w:spacing w:line="480" w:lineRule="auto"/>
        <w:rPr>
          <w:i/>
          <w:iCs/>
          <w:color w:val="0070C0"/>
          <w:sz w:val="32"/>
          <w:szCs w:val="32"/>
        </w:rPr>
      </w:pPr>
    </w:p>
    <w:p w14:paraId="61593472" w14:textId="35BF2AF9" w:rsidR="00B97EBE" w:rsidRDefault="0AE109AD" w:rsidP="00C60428">
      <w:pPr>
        <w:spacing w:line="480" w:lineRule="auto"/>
        <w:jc w:val="center"/>
        <w:rPr>
          <w:i/>
          <w:iCs/>
          <w:color w:val="0070C0"/>
          <w:sz w:val="32"/>
          <w:szCs w:val="32"/>
        </w:rPr>
      </w:pPr>
      <w:r w:rsidRPr="00BF452C">
        <w:rPr>
          <w:i/>
          <w:iCs/>
          <w:color w:val="0070C0"/>
          <w:sz w:val="32"/>
          <w:szCs w:val="32"/>
        </w:rPr>
        <w:t>&lt;&lt;N</w:t>
      </w:r>
      <w:r w:rsidR="00C60428">
        <w:rPr>
          <w:i/>
          <w:iCs/>
          <w:color w:val="0070C0"/>
          <w:sz w:val="32"/>
          <w:szCs w:val="32"/>
        </w:rPr>
        <w:t xml:space="preserve">ative </w:t>
      </w:r>
      <w:r w:rsidRPr="00BF452C">
        <w:rPr>
          <w:i/>
          <w:iCs/>
          <w:color w:val="0070C0"/>
          <w:sz w:val="32"/>
          <w:szCs w:val="32"/>
        </w:rPr>
        <w:t>L</w:t>
      </w:r>
      <w:r w:rsidR="00C60428">
        <w:rPr>
          <w:i/>
          <w:iCs/>
          <w:color w:val="0070C0"/>
          <w:sz w:val="32"/>
          <w:szCs w:val="32"/>
        </w:rPr>
        <w:t xml:space="preserve">ands </w:t>
      </w:r>
      <w:r w:rsidRPr="00BF452C">
        <w:rPr>
          <w:i/>
          <w:iCs/>
          <w:color w:val="0070C0"/>
          <w:sz w:val="32"/>
          <w:szCs w:val="32"/>
        </w:rPr>
        <w:t>S</w:t>
      </w:r>
      <w:r w:rsidR="00C60428">
        <w:rPr>
          <w:i/>
          <w:iCs/>
          <w:color w:val="0070C0"/>
          <w:sz w:val="32"/>
          <w:szCs w:val="32"/>
        </w:rPr>
        <w:t>peaker</w:t>
      </w:r>
      <w:r w:rsidRPr="00BF452C">
        <w:rPr>
          <w:i/>
          <w:iCs/>
          <w:color w:val="0070C0"/>
          <w:sz w:val="32"/>
          <w:szCs w:val="32"/>
        </w:rPr>
        <w:t xml:space="preserve"> exits&gt;&gt;</w:t>
      </w:r>
    </w:p>
    <w:p w14:paraId="23768A44" w14:textId="45920283" w:rsidR="004F18CE" w:rsidRPr="004F18CE" w:rsidRDefault="004F18CE" w:rsidP="004F18CE">
      <w:pPr>
        <w:spacing w:line="480" w:lineRule="auto"/>
        <w:rPr>
          <w:sz w:val="32"/>
          <w:szCs w:val="32"/>
        </w:rPr>
      </w:pPr>
      <w:r w:rsidRPr="004F18CE">
        <w:rPr>
          <w:sz w:val="32"/>
          <w:szCs w:val="32"/>
          <w:highlight w:val="yellow"/>
        </w:rPr>
        <w:t>PPT – EVENT LOGO</w:t>
      </w:r>
      <w:r w:rsidRPr="004F18CE">
        <w:rPr>
          <w:sz w:val="32"/>
          <w:szCs w:val="32"/>
        </w:rPr>
        <w:t>  </w:t>
      </w:r>
    </w:p>
    <w:p w14:paraId="363DD534" w14:textId="2DCC797F" w:rsidR="00851974" w:rsidRPr="00BF452C" w:rsidRDefault="00851974" w:rsidP="2DEF46BB">
      <w:pPr>
        <w:spacing w:line="480" w:lineRule="auto"/>
        <w:jc w:val="center"/>
        <w:rPr>
          <w:i/>
          <w:iCs/>
          <w:color w:val="0070C0"/>
          <w:sz w:val="32"/>
          <w:szCs w:val="32"/>
        </w:rPr>
      </w:pPr>
      <w:r w:rsidRPr="00BF452C">
        <w:rPr>
          <w:i/>
          <w:iCs/>
          <w:color w:val="0070C0"/>
          <w:sz w:val="32"/>
          <w:szCs w:val="32"/>
        </w:rPr>
        <w:t>&lt;&lt;</w:t>
      </w:r>
      <w:r w:rsidR="3D11CBF8" w:rsidRPr="00BF452C">
        <w:rPr>
          <w:i/>
          <w:iCs/>
          <w:color w:val="0070C0"/>
          <w:sz w:val="32"/>
          <w:szCs w:val="32"/>
        </w:rPr>
        <w:t xml:space="preserve">Emcee 1 </w:t>
      </w:r>
      <w:r w:rsidRPr="00BF452C">
        <w:rPr>
          <w:i/>
          <w:iCs/>
          <w:color w:val="0070C0"/>
          <w:sz w:val="32"/>
          <w:szCs w:val="32"/>
        </w:rPr>
        <w:t xml:space="preserve">goes </w:t>
      </w:r>
      <w:r w:rsidR="00A930D9" w:rsidRPr="00BF452C">
        <w:rPr>
          <w:i/>
          <w:iCs/>
          <w:color w:val="0070C0"/>
          <w:sz w:val="32"/>
          <w:szCs w:val="32"/>
        </w:rPr>
        <w:t>to</w:t>
      </w:r>
      <w:r w:rsidRPr="00BF452C">
        <w:rPr>
          <w:i/>
          <w:iCs/>
          <w:color w:val="0070C0"/>
          <w:sz w:val="32"/>
          <w:szCs w:val="32"/>
        </w:rPr>
        <w:t xml:space="preserve"> podium&gt;&gt;</w:t>
      </w:r>
    </w:p>
    <w:p w14:paraId="01223DCB" w14:textId="4B7E0CA8" w:rsidR="00B46CD5" w:rsidRDefault="29A65E90" w:rsidP="15FB3D9C">
      <w:pPr>
        <w:spacing w:after="0" w:line="480" w:lineRule="auto"/>
        <w:rPr>
          <w:sz w:val="32"/>
          <w:szCs w:val="32"/>
        </w:rPr>
      </w:pPr>
      <w:r w:rsidRPr="00BF452C">
        <w:rPr>
          <w:b/>
          <w:bCs/>
          <w:color w:val="7030A0"/>
          <w:sz w:val="32"/>
          <w:szCs w:val="32"/>
        </w:rPr>
        <w:t>EMCEE 1</w:t>
      </w:r>
      <w:r w:rsidR="00BE4593" w:rsidRPr="00BF452C">
        <w:rPr>
          <w:b/>
          <w:bCs/>
          <w:color w:val="7030A0"/>
          <w:sz w:val="32"/>
          <w:szCs w:val="32"/>
        </w:rPr>
        <w:t>:</w:t>
      </w:r>
      <w:r w:rsidR="00BE4593" w:rsidRPr="00BF452C">
        <w:rPr>
          <w:color w:val="7030A0"/>
          <w:sz w:val="32"/>
          <w:szCs w:val="32"/>
        </w:rPr>
        <w:t xml:space="preserve"> </w:t>
      </w:r>
      <w:r w:rsidR="008D6F65" w:rsidRPr="00BF452C">
        <w:rPr>
          <w:sz w:val="32"/>
          <w:szCs w:val="32"/>
        </w:rPr>
        <w:t>Than</w:t>
      </w:r>
      <w:r w:rsidR="008B4A3B" w:rsidRPr="00BF452C">
        <w:rPr>
          <w:sz w:val="32"/>
          <w:szCs w:val="32"/>
        </w:rPr>
        <w:t>k</w:t>
      </w:r>
      <w:r w:rsidR="008D6F65" w:rsidRPr="00BF452C">
        <w:rPr>
          <w:sz w:val="32"/>
          <w:szCs w:val="32"/>
        </w:rPr>
        <w:t xml:space="preserve"> you for that meaningful acknowledgement, </w:t>
      </w:r>
      <w:r w:rsidR="00B65C6C" w:rsidRPr="00BF452C">
        <w:rPr>
          <w:b/>
          <w:bCs/>
          <w:color w:val="FF0000"/>
          <w:sz w:val="32"/>
          <w:szCs w:val="32"/>
        </w:rPr>
        <w:t>&lt;&lt;N</w:t>
      </w:r>
      <w:r w:rsidR="00B65C6C">
        <w:rPr>
          <w:b/>
          <w:bCs/>
          <w:color w:val="FF0000"/>
          <w:sz w:val="32"/>
          <w:szCs w:val="32"/>
        </w:rPr>
        <w:t xml:space="preserve">ative </w:t>
      </w:r>
      <w:r w:rsidR="00B65C6C" w:rsidRPr="00BF452C">
        <w:rPr>
          <w:b/>
          <w:bCs/>
          <w:color w:val="FF0000"/>
          <w:sz w:val="32"/>
          <w:szCs w:val="32"/>
        </w:rPr>
        <w:t>L</w:t>
      </w:r>
      <w:r w:rsidR="00B65C6C">
        <w:rPr>
          <w:b/>
          <w:bCs/>
          <w:color w:val="FF0000"/>
          <w:sz w:val="32"/>
          <w:szCs w:val="32"/>
        </w:rPr>
        <w:t xml:space="preserve">ands </w:t>
      </w:r>
      <w:r w:rsidR="00B65C6C" w:rsidRPr="00BF452C">
        <w:rPr>
          <w:b/>
          <w:bCs/>
          <w:color w:val="FF0000"/>
          <w:sz w:val="32"/>
          <w:szCs w:val="32"/>
        </w:rPr>
        <w:t>Speaker&gt;&gt;</w:t>
      </w:r>
      <w:r w:rsidR="008D6F65" w:rsidRPr="00BF452C">
        <w:rPr>
          <w:sz w:val="32"/>
          <w:szCs w:val="32"/>
        </w:rPr>
        <w:t xml:space="preserve">. </w:t>
      </w:r>
    </w:p>
    <w:p w14:paraId="655CBAB1" w14:textId="77777777" w:rsidR="00B46CD5" w:rsidRPr="00B46CD5" w:rsidRDefault="00B46CD5" w:rsidP="15FB3D9C">
      <w:pPr>
        <w:spacing w:after="0" w:line="480" w:lineRule="auto"/>
        <w:rPr>
          <w:sz w:val="32"/>
          <w:szCs w:val="32"/>
        </w:rPr>
      </w:pPr>
    </w:p>
    <w:p w14:paraId="38C5A8B3" w14:textId="64A3F606" w:rsidR="00AE7074" w:rsidRPr="00BF452C" w:rsidRDefault="00AE7074" w:rsidP="15FB3D9C">
      <w:pPr>
        <w:spacing w:after="0" w:line="480" w:lineRule="auto"/>
        <w:rPr>
          <w:noProof/>
          <w:sz w:val="32"/>
          <w:szCs w:val="32"/>
        </w:rPr>
      </w:pPr>
      <w:r w:rsidRPr="00BF452C">
        <w:rPr>
          <w:sz w:val="32"/>
          <w:szCs w:val="32"/>
          <w:highlight w:val="yellow"/>
        </w:rPr>
        <w:t>PPT</w:t>
      </w:r>
      <w:r w:rsidR="005C19CA">
        <w:rPr>
          <w:sz w:val="32"/>
          <w:szCs w:val="32"/>
          <w:highlight w:val="yellow"/>
        </w:rPr>
        <w:t xml:space="preserve"> </w:t>
      </w:r>
      <w:r w:rsidRPr="00BF452C">
        <w:rPr>
          <w:sz w:val="32"/>
          <w:szCs w:val="32"/>
          <w:highlight w:val="yellow"/>
        </w:rPr>
        <w:t xml:space="preserve">– </w:t>
      </w:r>
      <w:r w:rsidR="00CA4E5C">
        <w:rPr>
          <w:sz w:val="32"/>
          <w:szCs w:val="32"/>
          <w:highlight w:val="yellow"/>
        </w:rPr>
        <w:t>ORANGE OWL</w:t>
      </w:r>
      <w:r w:rsidR="003F1DF9" w:rsidRPr="00BF452C">
        <w:rPr>
          <w:sz w:val="32"/>
          <w:szCs w:val="32"/>
          <w:highlight w:val="yellow"/>
        </w:rPr>
        <w:t xml:space="preserve"> </w:t>
      </w:r>
    </w:p>
    <w:p w14:paraId="66373269" w14:textId="77777777" w:rsidR="00DB7907" w:rsidRDefault="330135A2" w:rsidP="526B1750">
      <w:pPr>
        <w:spacing w:after="0" w:line="480" w:lineRule="auto"/>
        <w:rPr>
          <w:sz w:val="32"/>
          <w:szCs w:val="32"/>
        </w:rPr>
      </w:pPr>
      <w:r w:rsidRPr="00BF452C">
        <w:rPr>
          <w:b/>
          <w:bCs/>
          <w:color w:val="7030A0"/>
          <w:sz w:val="32"/>
          <w:szCs w:val="32"/>
        </w:rPr>
        <w:t>EMCEE 1</w:t>
      </w:r>
      <w:r w:rsidR="00AE7074" w:rsidRPr="00BF452C">
        <w:rPr>
          <w:b/>
          <w:bCs/>
          <w:color w:val="7030A0"/>
          <w:sz w:val="32"/>
          <w:szCs w:val="32"/>
        </w:rPr>
        <w:t>:</w:t>
      </w:r>
      <w:r w:rsidR="00AE7074" w:rsidRPr="00BF452C">
        <w:rPr>
          <w:color w:val="7030A0"/>
          <w:sz w:val="32"/>
          <w:szCs w:val="32"/>
        </w:rPr>
        <w:t xml:space="preserve"> </w:t>
      </w:r>
      <w:r w:rsidR="008D6F65" w:rsidRPr="00BF452C">
        <w:rPr>
          <w:sz w:val="32"/>
          <w:szCs w:val="32"/>
        </w:rPr>
        <w:t xml:space="preserve">Now, </w:t>
      </w:r>
      <w:r w:rsidR="004A1015" w:rsidRPr="00BF452C">
        <w:rPr>
          <w:sz w:val="32"/>
          <w:szCs w:val="32"/>
        </w:rPr>
        <w:t>the</w:t>
      </w:r>
      <w:r w:rsidR="50D17830" w:rsidRPr="00BF452C">
        <w:rPr>
          <w:sz w:val="32"/>
          <w:szCs w:val="32"/>
        </w:rPr>
        <w:t xml:space="preserve"> first </w:t>
      </w:r>
      <w:r w:rsidR="004B5B46" w:rsidRPr="00BF452C">
        <w:rPr>
          <w:sz w:val="32"/>
          <w:szCs w:val="32"/>
        </w:rPr>
        <w:t xml:space="preserve">adult volunteer we would like to honor is our Orange Owl </w:t>
      </w:r>
      <w:r w:rsidR="000D4180" w:rsidRPr="00BF452C">
        <w:rPr>
          <w:sz w:val="32"/>
          <w:szCs w:val="32"/>
        </w:rPr>
        <w:t>Awardee.</w:t>
      </w:r>
      <w:r w:rsidR="004B5B46" w:rsidRPr="00BF452C">
        <w:rPr>
          <w:sz w:val="32"/>
          <w:szCs w:val="32"/>
        </w:rPr>
        <w:t xml:space="preserve"> </w:t>
      </w:r>
      <w:r w:rsidR="00490BCF" w:rsidRPr="00BF452C">
        <w:rPr>
          <w:sz w:val="32"/>
          <w:szCs w:val="32"/>
        </w:rPr>
        <w:t>The Orange Owl Award honors a</w:t>
      </w:r>
      <w:r w:rsidR="00E425C8" w:rsidRPr="00BF452C">
        <w:rPr>
          <w:sz w:val="32"/>
          <w:szCs w:val="32"/>
        </w:rPr>
        <w:t xml:space="preserve"> volunteer that has gone above and beyond their role on our local Service Unit team. </w:t>
      </w:r>
    </w:p>
    <w:p w14:paraId="082DFED7" w14:textId="77777777" w:rsidR="00DB7907" w:rsidRDefault="00DB7907" w:rsidP="00DB7907">
      <w:pPr>
        <w:spacing w:after="0" w:line="480" w:lineRule="auto"/>
        <w:rPr>
          <w:sz w:val="32"/>
          <w:szCs w:val="32"/>
          <w:highlight w:val="yellow"/>
        </w:rPr>
      </w:pPr>
    </w:p>
    <w:p w14:paraId="78F9B90D" w14:textId="6E9154C2" w:rsidR="00DB7907" w:rsidRPr="00BF452C" w:rsidRDefault="00DB7907" w:rsidP="00DB7907">
      <w:pPr>
        <w:spacing w:after="0" w:line="480" w:lineRule="auto"/>
        <w:rPr>
          <w:noProof/>
          <w:sz w:val="32"/>
          <w:szCs w:val="32"/>
        </w:rPr>
      </w:pPr>
      <w:r w:rsidRPr="00BF452C">
        <w:rPr>
          <w:sz w:val="32"/>
          <w:szCs w:val="32"/>
          <w:highlight w:val="yellow"/>
        </w:rPr>
        <w:t xml:space="preserve">PPT– </w:t>
      </w:r>
      <w:r w:rsidR="00CA4E5C">
        <w:rPr>
          <w:sz w:val="32"/>
          <w:szCs w:val="32"/>
          <w:highlight w:val="yellow"/>
        </w:rPr>
        <w:t>ORANGE OWL AWARDEE NAME</w:t>
      </w:r>
      <w:r w:rsidRPr="00BF452C">
        <w:rPr>
          <w:sz w:val="32"/>
          <w:szCs w:val="32"/>
          <w:highlight w:val="yellow"/>
        </w:rPr>
        <w:t xml:space="preserve"> </w:t>
      </w:r>
    </w:p>
    <w:p w14:paraId="606444F9" w14:textId="28E61822" w:rsidR="00013976" w:rsidRPr="00BF452C" w:rsidRDefault="00FB73E0" w:rsidP="526B1750">
      <w:pPr>
        <w:spacing w:after="0" w:line="480" w:lineRule="auto"/>
        <w:rPr>
          <w:sz w:val="32"/>
          <w:szCs w:val="32"/>
        </w:rPr>
      </w:pPr>
      <w:r w:rsidRPr="00BF452C">
        <w:rPr>
          <w:b/>
          <w:bCs/>
          <w:color w:val="7030A0"/>
          <w:sz w:val="32"/>
          <w:szCs w:val="32"/>
        </w:rPr>
        <w:t>EMCEE 1:</w:t>
      </w:r>
      <w:r w:rsidRPr="00BF452C">
        <w:rPr>
          <w:color w:val="7030A0"/>
          <w:sz w:val="32"/>
          <w:szCs w:val="32"/>
        </w:rPr>
        <w:t xml:space="preserve"> </w:t>
      </w:r>
      <w:r w:rsidR="00E425C8" w:rsidRPr="00BF452C">
        <w:rPr>
          <w:sz w:val="32"/>
          <w:szCs w:val="32"/>
        </w:rPr>
        <w:t xml:space="preserve">This year, we are honoring </w:t>
      </w:r>
      <w:r w:rsidR="00E425C8" w:rsidRPr="00570525">
        <w:rPr>
          <w:b/>
          <w:bCs/>
          <w:color w:val="FF0000"/>
          <w:sz w:val="32"/>
          <w:szCs w:val="32"/>
        </w:rPr>
        <w:t>&lt;&lt;name&gt;&gt;</w:t>
      </w:r>
      <w:r w:rsidR="00E425C8" w:rsidRPr="00BF452C">
        <w:rPr>
          <w:sz w:val="32"/>
          <w:szCs w:val="32"/>
        </w:rPr>
        <w:t xml:space="preserve">. </w:t>
      </w:r>
      <w:r w:rsidR="00D433B4" w:rsidRPr="00570525">
        <w:rPr>
          <w:b/>
          <w:bCs/>
          <w:color w:val="FF0000"/>
          <w:sz w:val="32"/>
          <w:szCs w:val="32"/>
        </w:rPr>
        <w:t>&lt;&lt;Insert specifics from honoree’s nomination&gt;&gt;</w:t>
      </w:r>
      <w:r w:rsidR="00D433B4" w:rsidRPr="00BF452C">
        <w:rPr>
          <w:sz w:val="32"/>
          <w:szCs w:val="32"/>
        </w:rPr>
        <w:t xml:space="preserve">. </w:t>
      </w:r>
      <w:r w:rsidR="50D17830" w:rsidRPr="00BF452C">
        <w:rPr>
          <w:sz w:val="32"/>
          <w:szCs w:val="32"/>
          <w:u w:val="single"/>
        </w:rPr>
        <w:t>Spotlight Awardees</w:t>
      </w:r>
      <w:r w:rsidR="50D17830" w:rsidRPr="00BF452C">
        <w:rPr>
          <w:sz w:val="32"/>
          <w:szCs w:val="32"/>
        </w:rPr>
        <w:t xml:space="preserve"> are volunteers who have previously received the Orange Owl </w:t>
      </w:r>
      <w:r w:rsidR="004A1015" w:rsidRPr="00BF452C">
        <w:rPr>
          <w:sz w:val="32"/>
          <w:szCs w:val="32"/>
        </w:rPr>
        <w:t>A</w:t>
      </w:r>
      <w:r w:rsidR="50D17830" w:rsidRPr="00BF452C">
        <w:rPr>
          <w:sz w:val="32"/>
          <w:szCs w:val="32"/>
        </w:rPr>
        <w:t xml:space="preserve">ward </w:t>
      </w:r>
      <w:r w:rsidR="49AA9D2A" w:rsidRPr="00BF452C">
        <w:rPr>
          <w:sz w:val="32"/>
          <w:szCs w:val="32"/>
        </w:rPr>
        <w:t>for their hard work, dedication, and passion for Girl Scouting</w:t>
      </w:r>
      <w:r w:rsidR="2967A4AB" w:rsidRPr="00BF452C">
        <w:rPr>
          <w:sz w:val="32"/>
          <w:szCs w:val="32"/>
        </w:rPr>
        <w:t>.</w:t>
      </w:r>
      <w:r w:rsidR="49AA9D2A" w:rsidRPr="00BF452C">
        <w:rPr>
          <w:sz w:val="32"/>
          <w:szCs w:val="32"/>
        </w:rPr>
        <w:t xml:space="preserve"> </w:t>
      </w:r>
      <w:r w:rsidR="2967A4AB" w:rsidRPr="00BF452C">
        <w:rPr>
          <w:sz w:val="32"/>
          <w:szCs w:val="32"/>
        </w:rPr>
        <w:t>They</w:t>
      </w:r>
      <w:r w:rsidR="49AA9D2A" w:rsidRPr="00BF452C">
        <w:rPr>
          <w:sz w:val="32"/>
          <w:szCs w:val="32"/>
        </w:rPr>
        <w:t xml:space="preserve"> </w:t>
      </w:r>
      <w:r w:rsidR="50D17830" w:rsidRPr="00BF452C">
        <w:rPr>
          <w:sz w:val="32"/>
          <w:szCs w:val="32"/>
        </w:rPr>
        <w:t xml:space="preserve">continue to provide outstanding service </w:t>
      </w:r>
      <w:r w:rsidR="004B5B46" w:rsidRPr="00BF452C">
        <w:rPr>
          <w:sz w:val="32"/>
          <w:szCs w:val="32"/>
        </w:rPr>
        <w:t xml:space="preserve">to us in </w:t>
      </w:r>
      <w:r w:rsidR="004B5B46" w:rsidRPr="002F3E7E">
        <w:rPr>
          <w:b/>
          <w:bCs/>
          <w:color w:val="FF0000"/>
          <w:sz w:val="32"/>
          <w:szCs w:val="32"/>
        </w:rPr>
        <w:t>&lt;&lt;Service Unit&gt;&gt;</w:t>
      </w:r>
      <w:r w:rsidR="50D17830" w:rsidRPr="00BF452C">
        <w:rPr>
          <w:sz w:val="32"/>
          <w:szCs w:val="32"/>
        </w:rPr>
        <w:t xml:space="preserve">. </w:t>
      </w:r>
      <w:r w:rsidR="004B5B46" w:rsidRPr="00BF452C">
        <w:rPr>
          <w:sz w:val="32"/>
          <w:szCs w:val="32"/>
        </w:rPr>
        <w:t>This incredible volunteer</w:t>
      </w:r>
      <w:r w:rsidR="50D17830" w:rsidRPr="00BF452C">
        <w:rPr>
          <w:sz w:val="32"/>
          <w:szCs w:val="32"/>
        </w:rPr>
        <w:t xml:space="preserve"> knows how to take the lead and shine.</w:t>
      </w:r>
      <w:r w:rsidR="4A835F85" w:rsidRPr="00BF452C">
        <w:rPr>
          <w:sz w:val="32"/>
          <w:szCs w:val="32"/>
        </w:rPr>
        <w:t xml:space="preserve"> </w:t>
      </w:r>
    </w:p>
    <w:p w14:paraId="059A758E" w14:textId="2EFA24DE" w:rsidR="4D6CAD05" w:rsidRPr="00BF452C" w:rsidRDefault="00C85E73" w:rsidP="005258D5">
      <w:pPr>
        <w:spacing w:after="0" w:line="480" w:lineRule="auto"/>
        <w:jc w:val="center"/>
        <w:rPr>
          <w:rFonts w:cstheme="minorHAnsi"/>
          <w:i/>
          <w:iCs/>
          <w:color w:val="0070C0"/>
          <w:sz w:val="32"/>
          <w:szCs w:val="32"/>
        </w:rPr>
      </w:pPr>
      <w:r w:rsidRPr="00BF452C">
        <w:rPr>
          <w:rFonts w:cstheme="minorHAnsi"/>
          <w:i/>
          <w:color w:val="0070C0"/>
          <w:sz w:val="32"/>
          <w:szCs w:val="32"/>
        </w:rPr>
        <w:t>&lt;&lt;Awardee enter</w:t>
      </w:r>
      <w:r w:rsidR="00391FD9" w:rsidRPr="00BF452C">
        <w:rPr>
          <w:rFonts w:cstheme="minorHAnsi"/>
          <w:i/>
          <w:color w:val="0070C0"/>
          <w:sz w:val="32"/>
          <w:szCs w:val="32"/>
        </w:rPr>
        <w:t>s</w:t>
      </w:r>
      <w:r w:rsidRPr="00BF452C">
        <w:rPr>
          <w:rFonts w:cstheme="minorHAnsi"/>
          <w:i/>
          <w:color w:val="0070C0"/>
          <w:sz w:val="32"/>
          <w:szCs w:val="32"/>
        </w:rPr>
        <w:t>&gt;&gt;</w:t>
      </w:r>
    </w:p>
    <w:p w14:paraId="24AB74D1" w14:textId="77777777" w:rsidR="00D079FC" w:rsidRDefault="2ED87588" w:rsidP="2DEF46BB">
      <w:pPr>
        <w:spacing w:after="0" w:line="480" w:lineRule="auto"/>
        <w:jc w:val="center"/>
        <w:rPr>
          <w:i/>
          <w:iCs/>
          <w:color w:val="0070C0"/>
          <w:sz w:val="32"/>
          <w:szCs w:val="32"/>
        </w:rPr>
      </w:pPr>
      <w:r w:rsidRPr="00BF452C">
        <w:rPr>
          <w:i/>
          <w:iCs/>
          <w:color w:val="0070C0"/>
          <w:sz w:val="32"/>
          <w:szCs w:val="32"/>
        </w:rPr>
        <w:t>&lt;&lt;</w:t>
      </w:r>
      <w:r w:rsidR="4FC5DDD5" w:rsidRPr="00BF452C">
        <w:rPr>
          <w:i/>
          <w:iCs/>
          <w:color w:val="0070C0"/>
          <w:sz w:val="32"/>
          <w:szCs w:val="32"/>
        </w:rPr>
        <w:t xml:space="preserve">Emcee 1 </w:t>
      </w:r>
      <w:r w:rsidR="00165D48" w:rsidRPr="00BF452C">
        <w:rPr>
          <w:i/>
          <w:iCs/>
          <w:color w:val="0070C0"/>
          <w:sz w:val="32"/>
          <w:szCs w:val="32"/>
        </w:rPr>
        <w:t>remain</w:t>
      </w:r>
      <w:r w:rsidR="00C41380" w:rsidRPr="00BF452C">
        <w:rPr>
          <w:i/>
          <w:iCs/>
          <w:color w:val="0070C0"/>
          <w:sz w:val="32"/>
          <w:szCs w:val="32"/>
        </w:rPr>
        <w:t>s</w:t>
      </w:r>
      <w:r w:rsidR="00165D48" w:rsidRPr="00BF452C">
        <w:rPr>
          <w:i/>
          <w:iCs/>
          <w:color w:val="0070C0"/>
          <w:sz w:val="32"/>
          <w:szCs w:val="32"/>
        </w:rPr>
        <w:t xml:space="preserve"> at Stage R</w:t>
      </w:r>
      <w:r w:rsidR="00140021" w:rsidRPr="00BF452C">
        <w:rPr>
          <w:i/>
          <w:iCs/>
          <w:color w:val="0070C0"/>
          <w:sz w:val="32"/>
          <w:szCs w:val="32"/>
        </w:rPr>
        <w:t>IGHT</w:t>
      </w:r>
      <w:r w:rsidR="7A1B3834" w:rsidRPr="00BF452C">
        <w:rPr>
          <w:i/>
          <w:iCs/>
          <w:color w:val="0070C0"/>
          <w:sz w:val="32"/>
          <w:szCs w:val="32"/>
        </w:rPr>
        <w:t xml:space="preserve"> </w:t>
      </w:r>
      <w:proofErr w:type="gramStart"/>
      <w:r w:rsidR="7A1B3834" w:rsidRPr="00BF452C">
        <w:rPr>
          <w:i/>
          <w:iCs/>
          <w:color w:val="0070C0"/>
          <w:sz w:val="32"/>
          <w:szCs w:val="32"/>
        </w:rPr>
        <w:t>podium</w:t>
      </w:r>
      <w:r w:rsidR="00CE260A" w:rsidRPr="00BF452C">
        <w:rPr>
          <w:i/>
          <w:iCs/>
          <w:color w:val="0070C0"/>
          <w:sz w:val="32"/>
          <w:szCs w:val="32"/>
        </w:rPr>
        <w:t>;</w:t>
      </w:r>
      <w:proofErr w:type="gramEnd"/>
      <w:r w:rsidR="00CE260A" w:rsidRPr="00BF452C">
        <w:rPr>
          <w:i/>
          <w:iCs/>
          <w:color w:val="0070C0"/>
          <w:sz w:val="32"/>
          <w:szCs w:val="32"/>
        </w:rPr>
        <w:t xml:space="preserve"> </w:t>
      </w:r>
    </w:p>
    <w:p w14:paraId="2A13521E" w14:textId="3E443011" w:rsidR="00147544" w:rsidRDefault="12E3CC99" w:rsidP="00B46CD5">
      <w:pPr>
        <w:spacing w:after="0" w:line="480" w:lineRule="auto"/>
        <w:jc w:val="center"/>
        <w:rPr>
          <w:i/>
          <w:iCs/>
          <w:color w:val="0070C0"/>
          <w:sz w:val="32"/>
          <w:szCs w:val="32"/>
        </w:rPr>
      </w:pPr>
      <w:r w:rsidRPr="00BF452C">
        <w:rPr>
          <w:i/>
          <w:iCs/>
          <w:color w:val="0070C0"/>
          <w:sz w:val="32"/>
          <w:szCs w:val="32"/>
        </w:rPr>
        <w:t>Emcee</w:t>
      </w:r>
      <w:r w:rsidR="00CE260A" w:rsidRPr="00BF452C">
        <w:rPr>
          <w:i/>
          <w:iCs/>
          <w:color w:val="0070C0"/>
          <w:sz w:val="32"/>
          <w:szCs w:val="32"/>
        </w:rPr>
        <w:t xml:space="preserve"> </w:t>
      </w:r>
      <w:r w:rsidRPr="00BF452C">
        <w:rPr>
          <w:i/>
          <w:iCs/>
          <w:color w:val="0070C0"/>
          <w:sz w:val="32"/>
          <w:szCs w:val="32"/>
        </w:rPr>
        <w:t xml:space="preserve">2 </w:t>
      </w:r>
      <w:r w:rsidR="00CE260A" w:rsidRPr="00BF452C">
        <w:rPr>
          <w:i/>
          <w:iCs/>
          <w:color w:val="0070C0"/>
          <w:sz w:val="32"/>
          <w:szCs w:val="32"/>
        </w:rPr>
        <w:t>remains at Stage L</w:t>
      </w:r>
      <w:r w:rsidR="00140021" w:rsidRPr="00BF452C">
        <w:rPr>
          <w:i/>
          <w:iCs/>
          <w:color w:val="0070C0"/>
          <w:sz w:val="32"/>
          <w:szCs w:val="32"/>
        </w:rPr>
        <w:t>EFT</w:t>
      </w:r>
      <w:r w:rsidR="00CE260A" w:rsidRPr="00BF452C">
        <w:rPr>
          <w:i/>
          <w:iCs/>
          <w:color w:val="0070C0"/>
          <w:sz w:val="32"/>
          <w:szCs w:val="32"/>
        </w:rPr>
        <w:t xml:space="preserve"> podium</w:t>
      </w:r>
      <w:r w:rsidR="2ED87588" w:rsidRPr="00BF452C">
        <w:rPr>
          <w:i/>
          <w:iCs/>
          <w:color w:val="0070C0"/>
          <w:sz w:val="32"/>
          <w:szCs w:val="32"/>
        </w:rPr>
        <w:t>&gt;&gt;</w:t>
      </w:r>
    </w:p>
    <w:p w14:paraId="4386CBD7" w14:textId="77777777" w:rsidR="00B46CD5" w:rsidRPr="00B46CD5" w:rsidRDefault="00B46CD5" w:rsidP="00B46CD5">
      <w:pPr>
        <w:spacing w:after="0" w:line="480" w:lineRule="auto"/>
        <w:jc w:val="center"/>
        <w:rPr>
          <w:i/>
          <w:iCs/>
          <w:color w:val="0070C0"/>
          <w:sz w:val="32"/>
          <w:szCs w:val="32"/>
        </w:rPr>
      </w:pPr>
    </w:p>
    <w:p w14:paraId="55A5CF58" w14:textId="57ACE437" w:rsidR="00D433B4" w:rsidRPr="00BF452C" w:rsidRDefault="00D433B4" w:rsidP="00D433B4">
      <w:pPr>
        <w:spacing w:after="0" w:line="480" w:lineRule="auto"/>
        <w:rPr>
          <w:noProof/>
          <w:sz w:val="32"/>
          <w:szCs w:val="32"/>
        </w:rPr>
      </w:pPr>
      <w:r w:rsidRPr="00BF452C">
        <w:rPr>
          <w:sz w:val="32"/>
          <w:szCs w:val="32"/>
          <w:highlight w:val="yellow"/>
        </w:rPr>
        <w:t>PPT–SPOTLIGHT</w:t>
      </w:r>
      <w:r w:rsidR="00147544">
        <w:rPr>
          <w:sz w:val="32"/>
          <w:szCs w:val="32"/>
          <w:highlight w:val="yellow"/>
        </w:rPr>
        <w:t xml:space="preserve"> AWARD</w:t>
      </w:r>
      <w:r w:rsidRPr="00BF452C">
        <w:rPr>
          <w:sz w:val="32"/>
          <w:szCs w:val="32"/>
          <w:highlight w:val="yellow"/>
        </w:rPr>
        <w:t xml:space="preserve"> </w:t>
      </w:r>
    </w:p>
    <w:p w14:paraId="1632D798" w14:textId="77777777" w:rsidR="00B25CE7" w:rsidRDefault="00D433B4" w:rsidP="00D433B4">
      <w:pPr>
        <w:spacing w:after="0" w:line="480" w:lineRule="auto"/>
        <w:rPr>
          <w:sz w:val="32"/>
          <w:szCs w:val="32"/>
        </w:rPr>
      </w:pPr>
      <w:r w:rsidRPr="00BF452C">
        <w:rPr>
          <w:b/>
          <w:bCs/>
          <w:color w:val="00B050"/>
          <w:sz w:val="32"/>
          <w:szCs w:val="32"/>
        </w:rPr>
        <w:lastRenderedPageBreak/>
        <w:t xml:space="preserve">EMCEE 2: </w:t>
      </w:r>
      <w:r w:rsidRPr="00BF452C">
        <w:rPr>
          <w:sz w:val="32"/>
          <w:szCs w:val="32"/>
        </w:rPr>
        <w:t xml:space="preserve">The next adult volunteer we would like to honor is our </w:t>
      </w:r>
      <w:r w:rsidR="00391FD9" w:rsidRPr="00BF452C">
        <w:rPr>
          <w:sz w:val="32"/>
          <w:szCs w:val="32"/>
        </w:rPr>
        <w:t xml:space="preserve">Spotlight Awardee. </w:t>
      </w:r>
      <w:r w:rsidR="00391FD9" w:rsidRPr="00BF452C">
        <w:rPr>
          <w:sz w:val="32"/>
          <w:szCs w:val="32"/>
          <w:u w:val="single"/>
        </w:rPr>
        <w:t>Spotlight Awardees</w:t>
      </w:r>
      <w:r w:rsidR="00391FD9" w:rsidRPr="00BF452C">
        <w:rPr>
          <w:sz w:val="32"/>
          <w:szCs w:val="32"/>
        </w:rPr>
        <w:t xml:space="preserve"> are volunteers who have previously received the Orange Owl Award for their hard work, dedication, and passion for Girl Scouting. They continue to provide outstanding service to us in </w:t>
      </w:r>
      <w:r w:rsidR="00391FD9" w:rsidRPr="007D51C4">
        <w:rPr>
          <w:b/>
          <w:bCs/>
          <w:color w:val="FF0000"/>
          <w:sz w:val="32"/>
          <w:szCs w:val="32"/>
        </w:rPr>
        <w:t>&lt;&lt;Service Unit&gt;&gt;</w:t>
      </w:r>
      <w:r w:rsidR="00391FD9" w:rsidRPr="00BF452C">
        <w:rPr>
          <w:sz w:val="32"/>
          <w:szCs w:val="32"/>
        </w:rPr>
        <w:t xml:space="preserve">. This incredible volunteer knows how to take the lead and shine. </w:t>
      </w:r>
    </w:p>
    <w:p w14:paraId="5E851A6F" w14:textId="77777777" w:rsidR="00B25CE7" w:rsidRDefault="00B25CE7" w:rsidP="00B25CE7">
      <w:pPr>
        <w:spacing w:after="0" w:line="480" w:lineRule="auto"/>
        <w:rPr>
          <w:sz w:val="32"/>
          <w:szCs w:val="32"/>
          <w:highlight w:val="yellow"/>
        </w:rPr>
      </w:pPr>
    </w:p>
    <w:p w14:paraId="0755698D" w14:textId="4BB99CA3" w:rsidR="00B25CE7" w:rsidRPr="00B25CE7" w:rsidRDefault="00B25CE7" w:rsidP="00D433B4">
      <w:pPr>
        <w:spacing w:after="0" w:line="480" w:lineRule="auto"/>
        <w:rPr>
          <w:noProof/>
          <w:sz w:val="32"/>
          <w:szCs w:val="32"/>
        </w:rPr>
      </w:pPr>
      <w:r w:rsidRPr="00BF452C">
        <w:rPr>
          <w:sz w:val="32"/>
          <w:szCs w:val="32"/>
          <w:highlight w:val="yellow"/>
        </w:rPr>
        <w:t>PPT–SPOTLIGHT</w:t>
      </w:r>
      <w:r>
        <w:rPr>
          <w:sz w:val="32"/>
          <w:szCs w:val="32"/>
          <w:highlight w:val="yellow"/>
        </w:rPr>
        <w:t xml:space="preserve"> AWARDEE NAME</w:t>
      </w:r>
      <w:r w:rsidRPr="00BF452C">
        <w:rPr>
          <w:sz w:val="32"/>
          <w:szCs w:val="32"/>
          <w:highlight w:val="yellow"/>
        </w:rPr>
        <w:t xml:space="preserve"> </w:t>
      </w:r>
    </w:p>
    <w:p w14:paraId="55104546" w14:textId="46BE231A" w:rsidR="00D433B4" w:rsidRPr="00BF452C" w:rsidRDefault="00B25CE7" w:rsidP="00D433B4">
      <w:pPr>
        <w:spacing w:after="0" w:line="480" w:lineRule="auto"/>
        <w:rPr>
          <w:sz w:val="32"/>
          <w:szCs w:val="32"/>
        </w:rPr>
      </w:pPr>
      <w:r w:rsidRPr="00BF452C">
        <w:rPr>
          <w:b/>
          <w:bCs/>
          <w:color w:val="00B050"/>
          <w:sz w:val="32"/>
          <w:szCs w:val="32"/>
        </w:rPr>
        <w:t xml:space="preserve">EMCEE 2: </w:t>
      </w:r>
      <w:r w:rsidR="00D433B4" w:rsidRPr="00BF452C">
        <w:rPr>
          <w:sz w:val="32"/>
          <w:szCs w:val="32"/>
        </w:rPr>
        <w:t xml:space="preserve">This year, we are honoring </w:t>
      </w:r>
      <w:r w:rsidR="00D433B4" w:rsidRPr="007D51C4">
        <w:rPr>
          <w:b/>
          <w:bCs/>
          <w:color w:val="FF0000"/>
          <w:sz w:val="32"/>
          <w:szCs w:val="32"/>
        </w:rPr>
        <w:t>&lt;&lt;name&gt;&gt;</w:t>
      </w:r>
      <w:r w:rsidR="00D433B4" w:rsidRPr="00BF452C">
        <w:rPr>
          <w:sz w:val="32"/>
          <w:szCs w:val="32"/>
        </w:rPr>
        <w:t xml:space="preserve">. </w:t>
      </w:r>
      <w:r w:rsidR="00D433B4" w:rsidRPr="007D51C4">
        <w:rPr>
          <w:b/>
          <w:bCs/>
          <w:color w:val="FF0000"/>
          <w:sz w:val="32"/>
          <w:szCs w:val="32"/>
        </w:rPr>
        <w:t>&lt;&lt;Insert specifics from honoree’s nomination&gt;&gt;</w:t>
      </w:r>
      <w:r w:rsidR="00D433B4" w:rsidRPr="00BF452C">
        <w:rPr>
          <w:sz w:val="32"/>
          <w:szCs w:val="32"/>
        </w:rPr>
        <w:t xml:space="preserve">. </w:t>
      </w:r>
    </w:p>
    <w:p w14:paraId="02B07321" w14:textId="77777777" w:rsidR="0063069A" w:rsidRPr="00BF452C" w:rsidRDefault="0063069A" w:rsidP="0063069A">
      <w:pPr>
        <w:spacing w:after="0" w:line="480" w:lineRule="auto"/>
        <w:jc w:val="center"/>
        <w:rPr>
          <w:rFonts w:cstheme="minorHAnsi"/>
          <w:i/>
          <w:iCs/>
          <w:color w:val="0070C0"/>
          <w:sz w:val="32"/>
          <w:szCs w:val="32"/>
        </w:rPr>
      </w:pPr>
      <w:r w:rsidRPr="00BF452C">
        <w:rPr>
          <w:rFonts w:cstheme="minorHAnsi"/>
          <w:i/>
          <w:color w:val="0070C0"/>
          <w:sz w:val="32"/>
          <w:szCs w:val="32"/>
        </w:rPr>
        <w:t>&lt;&lt;Awardee enters&gt;&gt;</w:t>
      </w:r>
    </w:p>
    <w:p w14:paraId="381340B2" w14:textId="597C8FA2" w:rsidR="00D433B4" w:rsidRPr="00BF452C" w:rsidRDefault="0063069A" w:rsidP="0063069A">
      <w:pPr>
        <w:spacing w:after="0" w:line="480" w:lineRule="auto"/>
        <w:jc w:val="center"/>
        <w:rPr>
          <w:i/>
          <w:iCs/>
          <w:color w:val="0070C0"/>
          <w:sz w:val="32"/>
          <w:szCs w:val="32"/>
        </w:rPr>
      </w:pPr>
      <w:r w:rsidRPr="00BF452C">
        <w:rPr>
          <w:i/>
          <w:iCs/>
          <w:color w:val="0070C0"/>
          <w:sz w:val="32"/>
          <w:szCs w:val="32"/>
        </w:rPr>
        <w:t>&lt;&lt;Emcee 1 remains at Stage RIGHT podium; Emcee 2 remains at Stage LEFT podium&gt;&gt;</w:t>
      </w:r>
    </w:p>
    <w:p w14:paraId="5C094403" w14:textId="77777777" w:rsidR="007D4D2B" w:rsidRPr="00BF452C" w:rsidRDefault="007D4D2B" w:rsidP="001E6F63">
      <w:pPr>
        <w:spacing w:after="0" w:line="480" w:lineRule="auto"/>
        <w:rPr>
          <w:rFonts w:cstheme="minorHAnsi"/>
          <w:sz w:val="32"/>
          <w:szCs w:val="32"/>
        </w:rPr>
      </w:pPr>
      <w:r w:rsidRPr="00BF452C">
        <w:rPr>
          <w:rFonts w:cstheme="minorHAnsi"/>
          <w:sz w:val="32"/>
          <w:szCs w:val="32"/>
          <w:highlight w:val="yellow"/>
        </w:rPr>
        <w:t>PPT – EVENT LOGO</w:t>
      </w:r>
      <w:r w:rsidRPr="00BF452C">
        <w:rPr>
          <w:rFonts w:cstheme="minorHAnsi"/>
          <w:sz w:val="32"/>
          <w:szCs w:val="32"/>
        </w:rPr>
        <w:t xml:space="preserve"> </w:t>
      </w:r>
    </w:p>
    <w:p w14:paraId="12DF8437" w14:textId="77F953A3" w:rsidR="00110F5C" w:rsidRPr="00BF452C" w:rsidRDefault="50575288" w:rsidP="2DEF46BB">
      <w:pPr>
        <w:spacing w:after="0" w:line="480" w:lineRule="auto"/>
        <w:rPr>
          <w:sz w:val="32"/>
          <w:szCs w:val="32"/>
        </w:rPr>
      </w:pPr>
      <w:r w:rsidRPr="00BF452C">
        <w:rPr>
          <w:b/>
          <w:bCs/>
          <w:color w:val="7030A0"/>
          <w:sz w:val="32"/>
          <w:szCs w:val="32"/>
        </w:rPr>
        <w:t>E</w:t>
      </w:r>
      <w:r w:rsidR="6651CFB9" w:rsidRPr="00BF452C">
        <w:rPr>
          <w:b/>
          <w:bCs/>
          <w:color w:val="7030A0"/>
          <w:sz w:val="32"/>
          <w:szCs w:val="32"/>
        </w:rPr>
        <w:t>MCEE</w:t>
      </w:r>
      <w:r w:rsidRPr="00BF452C">
        <w:rPr>
          <w:b/>
          <w:bCs/>
          <w:color w:val="7030A0"/>
          <w:sz w:val="32"/>
          <w:szCs w:val="32"/>
        </w:rPr>
        <w:t xml:space="preserve"> 1</w:t>
      </w:r>
      <w:r w:rsidR="00BE4593" w:rsidRPr="00BF452C">
        <w:rPr>
          <w:b/>
          <w:bCs/>
          <w:color w:val="7030A0"/>
          <w:sz w:val="32"/>
          <w:szCs w:val="32"/>
        </w:rPr>
        <w:t>:</w:t>
      </w:r>
      <w:r w:rsidR="00BE4593" w:rsidRPr="00BF452C">
        <w:rPr>
          <w:color w:val="7030A0"/>
          <w:sz w:val="32"/>
          <w:szCs w:val="32"/>
        </w:rPr>
        <w:t xml:space="preserve"> </w:t>
      </w:r>
      <w:r w:rsidR="44F82EB7" w:rsidRPr="00BF452C">
        <w:rPr>
          <w:sz w:val="32"/>
          <w:szCs w:val="32"/>
        </w:rPr>
        <w:t>Congratulations</w:t>
      </w:r>
      <w:r w:rsidR="00490BCF" w:rsidRPr="00BF452C">
        <w:rPr>
          <w:sz w:val="32"/>
          <w:szCs w:val="32"/>
        </w:rPr>
        <w:t xml:space="preserve"> to our</w:t>
      </w:r>
      <w:r w:rsidR="44F82EB7" w:rsidRPr="00BF452C">
        <w:rPr>
          <w:sz w:val="32"/>
          <w:szCs w:val="32"/>
        </w:rPr>
        <w:t xml:space="preserve"> </w:t>
      </w:r>
      <w:r w:rsidR="00490BCF" w:rsidRPr="00BF452C">
        <w:rPr>
          <w:sz w:val="32"/>
          <w:szCs w:val="32"/>
        </w:rPr>
        <w:t xml:space="preserve">Orange Owl and </w:t>
      </w:r>
      <w:r w:rsidR="44F82EB7" w:rsidRPr="00BF452C">
        <w:rPr>
          <w:sz w:val="32"/>
          <w:szCs w:val="32"/>
        </w:rPr>
        <w:t xml:space="preserve">Spotlight Awardees! </w:t>
      </w:r>
    </w:p>
    <w:p w14:paraId="3D44C0C9" w14:textId="11A4BA36" w:rsidR="00471A5A" w:rsidRPr="00BF452C" w:rsidRDefault="00471A5A" w:rsidP="001E6F63">
      <w:pPr>
        <w:spacing w:after="0" w:line="480" w:lineRule="auto"/>
        <w:jc w:val="center"/>
        <w:rPr>
          <w:rFonts w:cstheme="minorHAnsi"/>
          <w:i/>
          <w:color w:val="0070C0"/>
          <w:sz w:val="32"/>
          <w:szCs w:val="32"/>
        </w:rPr>
      </w:pPr>
      <w:r w:rsidRPr="00BF452C">
        <w:rPr>
          <w:rFonts w:cstheme="minorHAnsi"/>
          <w:i/>
          <w:color w:val="0070C0"/>
          <w:sz w:val="32"/>
          <w:szCs w:val="32"/>
        </w:rPr>
        <w:t>&lt;&lt;Applause&gt;&gt;</w:t>
      </w:r>
    </w:p>
    <w:p w14:paraId="1EFB8D5E" w14:textId="65ABE8FC" w:rsidR="001F4748" w:rsidRPr="00BF452C" w:rsidRDefault="001F4748" w:rsidP="001E6F63">
      <w:pPr>
        <w:spacing w:after="0" w:line="480" w:lineRule="auto"/>
        <w:jc w:val="center"/>
        <w:rPr>
          <w:rFonts w:cstheme="minorHAnsi"/>
          <w:i/>
          <w:color w:val="0070C0"/>
          <w:sz w:val="32"/>
          <w:szCs w:val="32"/>
        </w:rPr>
      </w:pPr>
      <w:r w:rsidRPr="00BF452C">
        <w:rPr>
          <w:rFonts w:cstheme="minorHAnsi"/>
          <w:i/>
          <w:color w:val="0070C0"/>
          <w:sz w:val="32"/>
          <w:szCs w:val="32"/>
        </w:rPr>
        <w:t>&lt;&lt;Awardees exit&gt;&gt;</w:t>
      </w:r>
    </w:p>
    <w:p w14:paraId="319BC6E2" w14:textId="5A3B2887" w:rsidR="00471A5A" w:rsidRPr="00BF452C" w:rsidRDefault="00471A5A" w:rsidP="2DEF46BB">
      <w:pPr>
        <w:spacing w:after="0" w:line="480" w:lineRule="auto"/>
        <w:jc w:val="center"/>
        <w:rPr>
          <w:i/>
          <w:iCs/>
          <w:color w:val="0070C0"/>
          <w:sz w:val="32"/>
          <w:szCs w:val="32"/>
        </w:rPr>
      </w:pPr>
      <w:r w:rsidRPr="00BF452C">
        <w:rPr>
          <w:i/>
          <w:iCs/>
          <w:color w:val="0070C0"/>
          <w:sz w:val="32"/>
          <w:szCs w:val="32"/>
        </w:rPr>
        <w:t>&lt;&lt;</w:t>
      </w:r>
      <w:r w:rsidR="03C90108" w:rsidRPr="00BF452C">
        <w:rPr>
          <w:i/>
          <w:iCs/>
          <w:color w:val="0070C0"/>
          <w:sz w:val="32"/>
          <w:szCs w:val="32"/>
        </w:rPr>
        <w:t xml:space="preserve">Emcee 1 </w:t>
      </w:r>
      <w:r w:rsidRPr="00BF452C">
        <w:rPr>
          <w:i/>
          <w:iCs/>
          <w:color w:val="0070C0"/>
          <w:sz w:val="32"/>
          <w:szCs w:val="32"/>
        </w:rPr>
        <w:t>exits&gt;&gt;</w:t>
      </w:r>
    </w:p>
    <w:p w14:paraId="0F8589AD" w14:textId="050CC521" w:rsidR="00B46CD5" w:rsidRDefault="005B0315" w:rsidP="00B46CD5">
      <w:pPr>
        <w:pStyle w:val="Default"/>
        <w:spacing w:line="480" w:lineRule="auto"/>
        <w:jc w:val="center"/>
        <w:rPr>
          <w:rFonts w:asciiTheme="minorHAnsi" w:hAnsiTheme="minorHAnsi" w:cstheme="minorBidi"/>
          <w:b/>
          <w:bCs/>
          <w:i/>
          <w:iCs/>
          <w:color w:val="0070C0"/>
          <w:sz w:val="32"/>
          <w:szCs w:val="32"/>
        </w:rPr>
      </w:pPr>
      <w:r w:rsidRPr="00BF452C">
        <w:rPr>
          <w:rFonts w:asciiTheme="minorHAnsi" w:hAnsiTheme="minorHAnsi" w:cstheme="minorBidi"/>
          <w:i/>
          <w:iCs/>
          <w:color w:val="0070C0"/>
          <w:sz w:val="32"/>
          <w:szCs w:val="32"/>
        </w:rPr>
        <w:t>&lt;&lt;</w:t>
      </w:r>
      <w:r w:rsidR="249229BD" w:rsidRPr="00BF452C">
        <w:rPr>
          <w:rFonts w:asciiTheme="minorHAnsi" w:hAnsiTheme="minorHAnsi" w:cstheme="minorBidi"/>
          <w:i/>
          <w:iCs/>
          <w:color w:val="0070C0"/>
          <w:sz w:val="32"/>
          <w:szCs w:val="32"/>
        </w:rPr>
        <w:t xml:space="preserve">Speaker </w:t>
      </w:r>
      <w:r w:rsidR="138FD75C" w:rsidRPr="00BF452C">
        <w:rPr>
          <w:rFonts w:asciiTheme="minorHAnsi" w:hAnsiTheme="minorHAnsi" w:cstheme="minorBidi"/>
          <w:i/>
          <w:iCs/>
          <w:color w:val="0070C0"/>
          <w:sz w:val="32"/>
          <w:szCs w:val="32"/>
        </w:rPr>
        <w:t>3</w:t>
      </w:r>
      <w:r w:rsidRPr="00BF452C">
        <w:rPr>
          <w:rFonts w:asciiTheme="minorHAnsi" w:hAnsiTheme="minorHAnsi" w:cstheme="minorBidi"/>
          <w:i/>
          <w:iCs/>
          <w:color w:val="0070C0"/>
          <w:sz w:val="32"/>
          <w:szCs w:val="32"/>
        </w:rPr>
        <w:t xml:space="preserve"> waits offstage near </w:t>
      </w:r>
      <w:r w:rsidR="000C2F20" w:rsidRPr="00BF452C">
        <w:rPr>
          <w:rFonts w:asciiTheme="minorHAnsi" w:hAnsiTheme="minorHAnsi" w:cstheme="minorBidi"/>
          <w:i/>
          <w:iCs/>
          <w:color w:val="0070C0"/>
          <w:sz w:val="32"/>
          <w:szCs w:val="32"/>
        </w:rPr>
        <w:t>S</w:t>
      </w:r>
      <w:r w:rsidRPr="00BF452C">
        <w:rPr>
          <w:rFonts w:asciiTheme="minorHAnsi" w:hAnsiTheme="minorHAnsi" w:cstheme="minorBidi"/>
          <w:i/>
          <w:iCs/>
          <w:color w:val="0070C0"/>
          <w:sz w:val="32"/>
          <w:szCs w:val="32"/>
        </w:rPr>
        <w:t>tage L</w:t>
      </w:r>
      <w:r w:rsidR="00F94C62" w:rsidRPr="00BF452C">
        <w:rPr>
          <w:rFonts w:asciiTheme="minorHAnsi" w:hAnsiTheme="minorHAnsi" w:cstheme="minorBidi"/>
          <w:i/>
          <w:iCs/>
          <w:color w:val="0070C0"/>
          <w:sz w:val="32"/>
          <w:szCs w:val="32"/>
        </w:rPr>
        <w:t>EFT</w:t>
      </w:r>
      <w:r w:rsidRPr="00BF452C">
        <w:rPr>
          <w:rFonts w:asciiTheme="minorHAnsi" w:hAnsiTheme="minorHAnsi" w:cstheme="minorBidi"/>
          <w:i/>
          <w:iCs/>
          <w:color w:val="0070C0"/>
          <w:sz w:val="32"/>
          <w:szCs w:val="32"/>
        </w:rPr>
        <w:t>&gt;&gt;</w:t>
      </w:r>
    </w:p>
    <w:p w14:paraId="6DD0CCA9" w14:textId="77777777" w:rsidR="00B46CD5" w:rsidRPr="00B46CD5" w:rsidRDefault="00B46CD5" w:rsidP="00B46CD5">
      <w:pPr>
        <w:pStyle w:val="Default"/>
        <w:spacing w:line="480" w:lineRule="auto"/>
        <w:jc w:val="center"/>
        <w:rPr>
          <w:rFonts w:asciiTheme="minorHAnsi" w:hAnsiTheme="minorHAnsi" w:cstheme="minorBidi"/>
          <w:b/>
          <w:bCs/>
          <w:i/>
          <w:iCs/>
          <w:color w:val="0070C0"/>
          <w:sz w:val="32"/>
          <w:szCs w:val="32"/>
        </w:rPr>
      </w:pPr>
    </w:p>
    <w:p w14:paraId="46C80E82" w14:textId="59A0F937" w:rsidR="00650BE2" w:rsidRPr="00BF452C" w:rsidRDefault="007D61F1" w:rsidP="007D61F1">
      <w:pPr>
        <w:pStyle w:val="Default"/>
        <w:spacing w:line="480" w:lineRule="auto"/>
        <w:rPr>
          <w:rFonts w:asciiTheme="minorHAnsi" w:hAnsiTheme="minorHAnsi" w:cstheme="minorBidi"/>
          <w:b/>
          <w:bCs/>
          <w:color w:val="00B050"/>
          <w:sz w:val="32"/>
          <w:szCs w:val="32"/>
        </w:rPr>
      </w:pPr>
      <w:r w:rsidRPr="00513829">
        <w:rPr>
          <w:rFonts w:asciiTheme="minorHAnsi" w:hAnsiTheme="minorHAnsi" w:cstheme="minorBidi"/>
          <w:sz w:val="32"/>
          <w:szCs w:val="32"/>
          <w:highlight w:val="yellow"/>
        </w:rPr>
        <w:t xml:space="preserve">PPT </w:t>
      </w:r>
      <w:r w:rsidRPr="00513829">
        <w:rPr>
          <w:rFonts w:cstheme="minorBidi"/>
          <w:sz w:val="32"/>
          <w:szCs w:val="32"/>
          <w:highlight w:val="yellow"/>
        </w:rPr>
        <w:t>–</w:t>
      </w:r>
      <w:r w:rsidRPr="00513829">
        <w:rPr>
          <w:rFonts w:asciiTheme="minorHAnsi" w:hAnsiTheme="minorHAnsi" w:cstheme="minorBidi"/>
          <w:sz w:val="32"/>
          <w:szCs w:val="32"/>
          <w:highlight w:val="yellow"/>
        </w:rPr>
        <w:t xml:space="preserve"> </w:t>
      </w:r>
      <w:r w:rsidR="00513829" w:rsidRPr="00513829">
        <w:rPr>
          <w:rFonts w:asciiTheme="minorHAnsi" w:hAnsiTheme="minorHAnsi" w:cstheme="minorBidi"/>
          <w:color w:val="auto"/>
          <w:sz w:val="32"/>
          <w:szCs w:val="32"/>
          <w:highlight w:val="yellow"/>
        </w:rPr>
        <w:t>HIGHEST AWARDS</w:t>
      </w:r>
    </w:p>
    <w:p w14:paraId="3E1DF786" w14:textId="521033E5" w:rsidR="00456726" w:rsidRPr="00BF452C" w:rsidRDefault="007D61F1" w:rsidP="007D61F1">
      <w:pPr>
        <w:spacing w:before="100" w:beforeAutospacing="1" w:after="100" w:afterAutospacing="1" w:line="480" w:lineRule="auto"/>
        <w:textAlignment w:val="baseline"/>
        <w:rPr>
          <w:rFonts w:eastAsia="Times New Roman"/>
          <w:color w:val="000000" w:themeColor="text1"/>
          <w:sz w:val="32"/>
          <w:szCs w:val="32"/>
        </w:rPr>
      </w:pPr>
      <w:r w:rsidRPr="00BF452C">
        <w:rPr>
          <w:b/>
          <w:bCs/>
          <w:color w:val="7030A0"/>
          <w:sz w:val="32"/>
          <w:szCs w:val="32"/>
        </w:rPr>
        <w:t xml:space="preserve">EMCEE 1: </w:t>
      </w:r>
      <w:r w:rsidRPr="00BF452C">
        <w:rPr>
          <w:rFonts w:eastAsia="Times New Roman"/>
          <w:color w:val="000000" w:themeColor="text1"/>
          <w:sz w:val="32"/>
          <w:szCs w:val="32"/>
        </w:rPr>
        <w:t xml:space="preserve">And now I’m pleased to introduce </w:t>
      </w:r>
      <w:r w:rsidRPr="00BF452C">
        <w:rPr>
          <w:rFonts w:eastAsia="Times New Roman"/>
          <w:b/>
          <w:bCs/>
          <w:color w:val="FF0000"/>
          <w:sz w:val="32"/>
          <w:szCs w:val="32"/>
        </w:rPr>
        <w:t>&lt;&lt;H</w:t>
      </w:r>
      <w:r w:rsidR="00513829">
        <w:rPr>
          <w:rFonts w:eastAsia="Times New Roman"/>
          <w:b/>
          <w:bCs/>
          <w:color w:val="FF0000"/>
          <w:sz w:val="32"/>
          <w:szCs w:val="32"/>
        </w:rPr>
        <w:t xml:space="preserve">IGHEST </w:t>
      </w:r>
      <w:r w:rsidRPr="00BF452C">
        <w:rPr>
          <w:rFonts w:eastAsia="Times New Roman"/>
          <w:b/>
          <w:bCs/>
          <w:color w:val="FF0000"/>
          <w:sz w:val="32"/>
          <w:szCs w:val="32"/>
        </w:rPr>
        <w:t>A</w:t>
      </w:r>
      <w:r w:rsidR="00513829">
        <w:rPr>
          <w:rFonts w:eastAsia="Times New Roman"/>
          <w:b/>
          <w:bCs/>
          <w:color w:val="FF0000"/>
          <w:sz w:val="32"/>
          <w:szCs w:val="32"/>
        </w:rPr>
        <w:t xml:space="preserve">WARDS </w:t>
      </w:r>
      <w:r w:rsidRPr="00BF452C">
        <w:rPr>
          <w:rFonts w:eastAsia="Times New Roman"/>
          <w:b/>
          <w:bCs/>
          <w:color w:val="FF0000"/>
          <w:sz w:val="32"/>
          <w:szCs w:val="32"/>
        </w:rPr>
        <w:t>SPEAKER&gt;&gt;</w:t>
      </w:r>
      <w:r w:rsidRPr="00BF452C">
        <w:rPr>
          <w:rFonts w:eastAsia="Times New Roman"/>
          <w:color w:val="000000" w:themeColor="text1"/>
          <w:sz w:val="32"/>
          <w:szCs w:val="32"/>
        </w:rPr>
        <w:t xml:space="preserve"> to recognize our Bronze Award Girl Scouts! </w:t>
      </w:r>
    </w:p>
    <w:p w14:paraId="43B79FC8" w14:textId="77777777" w:rsidR="00BC652C" w:rsidRPr="00BF452C" w:rsidRDefault="00456726" w:rsidP="00BC652C">
      <w:pPr>
        <w:jc w:val="center"/>
        <w:rPr>
          <w:i/>
          <w:iCs/>
          <w:color w:val="0070C0"/>
          <w:sz w:val="32"/>
          <w:szCs w:val="32"/>
        </w:rPr>
      </w:pPr>
      <w:r w:rsidRPr="00BF452C">
        <w:rPr>
          <w:i/>
          <w:iCs/>
          <w:color w:val="0070C0"/>
          <w:sz w:val="32"/>
          <w:szCs w:val="32"/>
        </w:rPr>
        <w:t>&lt;&lt;Applause&gt;&gt;</w:t>
      </w:r>
    </w:p>
    <w:p w14:paraId="089A95FD" w14:textId="59AC13F5" w:rsidR="00456726" w:rsidRPr="00BF452C" w:rsidRDefault="00456726" w:rsidP="2DEF46BB">
      <w:pPr>
        <w:jc w:val="center"/>
        <w:rPr>
          <w:i/>
          <w:iCs/>
          <w:color w:val="0070C0"/>
          <w:sz w:val="32"/>
          <w:szCs w:val="32"/>
        </w:rPr>
      </w:pPr>
      <w:r w:rsidRPr="00BF452C">
        <w:rPr>
          <w:i/>
          <w:iCs/>
          <w:color w:val="0070C0"/>
          <w:sz w:val="32"/>
          <w:szCs w:val="32"/>
        </w:rPr>
        <w:t>&lt;&lt;</w:t>
      </w:r>
      <w:r w:rsidR="0063069A" w:rsidRPr="00BF452C">
        <w:rPr>
          <w:i/>
          <w:iCs/>
          <w:color w:val="0070C0"/>
          <w:sz w:val="32"/>
          <w:szCs w:val="32"/>
        </w:rPr>
        <w:t>Emcee</w:t>
      </w:r>
      <w:r w:rsidR="2D1B3E7C" w:rsidRPr="00BF452C">
        <w:rPr>
          <w:i/>
          <w:iCs/>
          <w:color w:val="0070C0"/>
          <w:sz w:val="32"/>
          <w:szCs w:val="32"/>
        </w:rPr>
        <w:t xml:space="preserve"> </w:t>
      </w:r>
      <w:r w:rsidRPr="00BF452C">
        <w:rPr>
          <w:i/>
          <w:iCs/>
          <w:color w:val="0070C0"/>
          <w:sz w:val="32"/>
          <w:szCs w:val="32"/>
        </w:rPr>
        <w:t>exits&gt;&gt; </w:t>
      </w:r>
    </w:p>
    <w:p w14:paraId="2D78D29E" w14:textId="7B2E3768" w:rsidR="00456726" w:rsidRPr="00BF452C" w:rsidRDefault="00456726" w:rsidP="2DEF46BB">
      <w:pPr>
        <w:jc w:val="center"/>
        <w:rPr>
          <w:i/>
          <w:iCs/>
          <w:color w:val="0070C0"/>
          <w:sz w:val="32"/>
          <w:szCs w:val="32"/>
        </w:rPr>
      </w:pPr>
      <w:r w:rsidRPr="00BF452C">
        <w:rPr>
          <w:i/>
          <w:iCs/>
          <w:color w:val="0070C0"/>
          <w:sz w:val="32"/>
          <w:szCs w:val="32"/>
        </w:rPr>
        <w:t>&lt;&lt;</w:t>
      </w:r>
      <w:r w:rsidR="49EDA466" w:rsidRPr="00BF452C">
        <w:rPr>
          <w:i/>
          <w:iCs/>
          <w:color w:val="0070C0"/>
          <w:sz w:val="32"/>
          <w:szCs w:val="32"/>
        </w:rPr>
        <w:t>Speaker 3</w:t>
      </w:r>
      <w:r w:rsidRPr="00BF452C">
        <w:rPr>
          <w:i/>
          <w:iCs/>
          <w:color w:val="0070C0"/>
          <w:sz w:val="32"/>
          <w:szCs w:val="32"/>
        </w:rPr>
        <w:t xml:space="preserve"> </w:t>
      </w:r>
      <w:r w:rsidR="00E91496" w:rsidRPr="00BF452C">
        <w:rPr>
          <w:i/>
          <w:iCs/>
          <w:color w:val="0070C0"/>
          <w:sz w:val="32"/>
          <w:szCs w:val="32"/>
        </w:rPr>
        <w:t>enters</w:t>
      </w:r>
      <w:r w:rsidRPr="00BF452C">
        <w:rPr>
          <w:i/>
          <w:iCs/>
          <w:color w:val="0070C0"/>
          <w:sz w:val="32"/>
          <w:szCs w:val="32"/>
        </w:rPr>
        <w:t>&gt;&gt; </w:t>
      </w:r>
    </w:p>
    <w:p w14:paraId="0F34CAB9" w14:textId="05EBA2E5" w:rsidR="00456726" w:rsidRPr="00BF452C" w:rsidRDefault="0063069A" w:rsidP="001E6F63">
      <w:pPr>
        <w:spacing w:before="100" w:beforeAutospacing="1" w:after="100" w:afterAutospacing="1" w:line="480" w:lineRule="auto"/>
        <w:textAlignment w:val="baseline"/>
        <w:rPr>
          <w:rFonts w:eastAsia="Times New Roman" w:cstheme="minorHAnsi"/>
          <w:sz w:val="32"/>
          <w:szCs w:val="32"/>
        </w:rPr>
      </w:pPr>
      <w:r w:rsidRPr="00BF452C">
        <w:rPr>
          <w:rFonts w:eastAsia="Times New Roman" w:cstheme="minorHAnsi"/>
          <w:b/>
          <w:bCs/>
          <w:sz w:val="32"/>
          <w:szCs w:val="32"/>
          <w:u w:val="single"/>
        </w:rPr>
        <w:t>BRONZE</w:t>
      </w:r>
      <w:r w:rsidR="00456726" w:rsidRPr="00BF452C">
        <w:rPr>
          <w:rFonts w:eastAsia="Times New Roman" w:cstheme="minorHAnsi"/>
          <w:b/>
          <w:bCs/>
          <w:sz w:val="32"/>
          <w:szCs w:val="32"/>
          <w:u w:val="single"/>
        </w:rPr>
        <w:t xml:space="preserve"> AWARD GIRL SCOUTS</w:t>
      </w:r>
      <w:r w:rsidR="00456726" w:rsidRPr="00BF452C">
        <w:rPr>
          <w:rFonts w:eastAsia="Times New Roman" w:cstheme="minorHAnsi"/>
          <w:sz w:val="32"/>
          <w:szCs w:val="32"/>
        </w:rPr>
        <w:t>  </w:t>
      </w:r>
    </w:p>
    <w:p w14:paraId="36826523" w14:textId="44B67D4E" w:rsidR="005258D5" w:rsidRPr="00BF452C" w:rsidRDefault="00A874D9" w:rsidP="007D61F1">
      <w:pPr>
        <w:spacing w:before="100" w:beforeAutospacing="1" w:after="100" w:afterAutospacing="1" w:line="480" w:lineRule="auto"/>
        <w:textAlignment w:val="baseline"/>
        <w:rPr>
          <w:rFonts w:eastAsia="Times New Roman"/>
          <w:sz w:val="32"/>
          <w:szCs w:val="32"/>
        </w:rPr>
      </w:pPr>
      <w:r w:rsidRPr="00BF452C">
        <w:rPr>
          <w:rFonts w:eastAsia="Times New Roman"/>
          <w:color w:val="000000"/>
          <w:sz w:val="32"/>
          <w:szCs w:val="32"/>
          <w:shd w:val="clear" w:color="auto" w:fill="FFFF00"/>
        </w:rPr>
        <w:t xml:space="preserve">PPT </w:t>
      </w:r>
      <w:r w:rsidR="007D61F1" w:rsidRPr="00BF452C">
        <w:rPr>
          <w:sz w:val="32"/>
          <w:szCs w:val="32"/>
          <w:highlight w:val="yellow"/>
        </w:rPr>
        <w:t xml:space="preserve">– </w:t>
      </w:r>
      <w:r w:rsidRPr="00BF452C">
        <w:rPr>
          <w:rFonts w:eastAsia="Times New Roman"/>
          <w:color w:val="000000"/>
          <w:sz w:val="32"/>
          <w:szCs w:val="32"/>
          <w:shd w:val="clear" w:color="auto" w:fill="FFFF00"/>
        </w:rPr>
        <w:t xml:space="preserve">GIRL SCOUT </w:t>
      </w:r>
      <w:r w:rsidR="0063069A" w:rsidRPr="00BF452C">
        <w:rPr>
          <w:rFonts w:eastAsia="Times New Roman"/>
          <w:color w:val="000000"/>
          <w:sz w:val="32"/>
          <w:szCs w:val="32"/>
          <w:shd w:val="clear" w:color="auto" w:fill="FFFF00"/>
        </w:rPr>
        <w:t>BRONZE</w:t>
      </w:r>
      <w:r w:rsidRPr="00BF452C">
        <w:rPr>
          <w:rFonts w:eastAsia="Times New Roman"/>
          <w:color w:val="000000"/>
          <w:sz w:val="32"/>
          <w:szCs w:val="32"/>
          <w:shd w:val="clear" w:color="auto" w:fill="FFFF00"/>
        </w:rPr>
        <w:t xml:space="preserve"> AWARD </w:t>
      </w:r>
    </w:p>
    <w:p w14:paraId="1A82407D" w14:textId="0991814A" w:rsidR="009C0596" w:rsidRPr="00BF452C" w:rsidRDefault="00D35DC8" w:rsidP="2DEF46BB">
      <w:pPr>
        <w:spacing w:before="100" w:beforeAutospacing="1" w:after="100" w:afterAutospacing="1" w:line="480" w:lineRule="auto"/>
        <w:textAlignment w:val="baseline"/>
        <w:rPr>
          <w:rFonts w:eastAsia="Times New Roman"/>
          <w:sz w:val="32"/>
          <w:szCs w:val="32"/>
        </w:rPr>
      </w:pPr>
      <w:r w:rsidRPr="00BC32B5">
        <w:rPr>
          <w:b/>
          <w:bCs/>
          <w:color w:val="FF9900"/>
          <w:sz w:val="32"/>
          <w:szCs w:val="32"/>
        </w:rPr>
        <w:t>H</w:t>
      </w:r>
      <w:r w:rsidR="00B76878" w:rsidRPr="00BC32B5">
        <w:rPr>
          <w:b/>
          <w:bCs/>
          <w:color w:val="FF9900"/>
          <w:sz w:val="32"/>
          <w:szCs w:val="32"/>
        </w:rPr>
        <w:t xml:space="preserve">IGHEST </w:t>
      </w:r>
      <w:r w:rsidR="7D9EA651" w:rsidRPr="00BC32B5">
        <w:rPr>
          <w:b/>
          <w:bCs/>
          <w:color w:val="FF9900"/>
          <w:sz w:val="32"/>
          <w:szCs w:val="32"/>
        </w:rPr>
        <w:t>A</w:t>
      </w:r>
      <w:r w:rsidR="00B76878" w:rsidRPr="00BC32B5">
        <w:rPr>
          <w:b/>
          <w:bCs/>
          <w:color w:val="FF9900"/>
          <w:sz w:val="32"/>
          <w:szCs w:val="32"/>
        </w:rPr>
        <w:t xml:space="preserve">WARDS </w:t>
      </w:r>
      <w:r w:rsidR="62066753" w:rsidRPr="00BC32B5">
        <w:rPr>
          <w:b/>
          <w:bCs/>
          <w:color w:val="FF9900"/>
          <w:sz w:val="32"/>
          <w:szCs w:val="32"/>
        </w:rPr>
        <w:t>SPEAKER</w:t>
      </w:r>
      <w:r w:rsidR="00456726" w:rsidRPr="00BC32B5">
        <w:rPr>
          <w:b/>
          <w:bCs/>
          <w:color w:val="FF9900"/>
          <w:sz w:val="32"/>
          <w:szCs w:val="32"/>
        </w:rPr>
        <w:t>:</w:t>
      </w:r>
      <w:r w:rsidR="00456726" w:rsidRPr="00BF452C">
        <w:rPr>
          <w:rFonts w:eastAsia="Times New Roman"/>
          <w:color w:val="002060"/>
          <w:sz w:val="32"/>
          <w:szCs w:val="32"/>
        </w:rPr>
        <w:t xml:space="preserve"> </w:t>
      </w:r>
      <w:r w:rsidR="00456726" w:rsidRPr="00BF452C">
        <w:rPr>
          <w:rFonts w:eastAsia="Times New Roman"/>
          <w:color w:val="000000" w:themeColor="text1"/>
          <w:sz w:val="32"/>
          <w:szCs w:val="32"/>
        </w:rPr>
        <w:t xml:space="preserve">Thank you! </w:t>
      </w:r>
      <w:r w:rsidR="007C4413" w:rsidRPr="00BF452C">
        <w:rPr>
          <w:rFonts w:eastAsia="Times New Roman"/>
          <w:color w:val="000000" w:themeColor="text1"/>
          <w:sz w:val="32"/>
          <w:szCs w:val="32"/>
        </w:rPr>
        <w:t>(Describe Highest Awards</w:t>
      </w:r>
      <w:r w:rsidR="00B63C9C" w:rsidRPr="00BF452C">
        <w:rPr>
          <w:rFonts w:eastAsia="Times New Roman"/>
          <w:color w:val="000000" w:themeColor="text1"/>
          <w:sz w:val="32"/>
          <w:szCs w:val="32"/>
        </w:rPr>
        <w:t>) --</w:t>
      </w:r>
      <w:r w:rsidR="00456726" w:rsidRPr="00BF452C">
        <w:rPr>
          <w:rFonts w:eastAsia="Times New Roman"/>
          <w:color w:val="000000" w:themeColor="text1"/>
          <w:sz w:val="32"/>
          <w:szCs w:val="32"/>
        </w:rPr>
        <w:t xml:space="preserve"> girls who address issues they’re passionate about by planning and implementing a </w:t>
      </w:r>
      <w:proofErr w:type="gramStart"/>
      <w:r w:rsidR="00456726" w:rsidRPr="00BF452C">
        <w:rPr>
          <w:rFonts w:eastAsia="Times New Roman"/>
          <w:color w:val="000000" w:themeColor="text1"/>
          <w:sz w:val="32"/>
          <w:szCs w:val="32"/>
        </w:rPr>
        <w:t>Take Action</w:t>
      </w:r>
      <w:proofErr w:type="gramEnd"/>
      <w:r w:rsidR="00456726" w:rsidRPr="00BF452C">
        <w:rPr>
          <w:rFonts w:eastAsia="Times New Roman"/>
          <w:color w:val="000000" w:themeColor="text1"/>
          <w:sz w:val="32"/>
          <w:szCs w:val="32"/>
        </w:rPr>
        <w:t xml:space="preserve"> project that produces lasting change in their communities and beyond. </w:t>
      </w:r>
      <w:r w:rsidR="00D22D59" w:rsidRPr="00BF452C">
        <w:rPr>
          <w:rFonts w:eastAsia="Times New Roman"/>
          <w:color w:val="000000" w:themeColor="text1"/>
          <w:sz w:val="32"/>
          <w:szCs w:val="32"/>
        </w:rPr>
        <w:t xml:space="preserve">Girl Scouts has recognized girls with </w:t>
      </w:r>
      <w:proofErr w:type="gramStart"/>
      <w:r w:rsidR="00D22D59" w:rsidRPr="00BF452C">
        <w:rPr>
          <w:rFonts w:eastAsia="Times New Roman"/>
          <w:color w:val="000000" w:themeColor="text1"/>
          <w:sz w:val="32"/>
          <w:szCs w:val="32"/>
        </w:rPr>
        <w:t>highest</w:t>
      </w:r>
      <w:proofErr w:type="gramEnd"/>
      <w:r w:rsidR="00D22D59" w:rsidRPr="00BF452C">
        <w:rPr>
          <w:rFonts w:eastAsia="Times New Roman"/>
          <w:color w:val="000000" w:themeColor="text1"/>
          <w:sz w:val="32"/>
          <w:szCs w:val="32"/>
        </w:rPr>
        <w:t xml:space="preserve"> awards for more than 100 years! </w:t>
      </w:r>
      <w:r w:rsidR="00B63C9C" w:rsidRPr="00BF452C">
        <w:rPr>
          <w:rFonts w:eastAsia="Times New Roman"/>
          <w:color w:val="000000" w:themeColor="text1"/>
          <w:sz w:val="32"/>
          <w:szCs w:val="32"/>
        </w:rPr>
        <w:t xml:space="preserve">Our first level of these Awards is Bronze, achieved by </w:t>
      </w:r>
      <w:r w:rsidR="008A42DA" w:rsidRPr="00BF452C">
        <w:rPr>
          <w:rFonts w:eastAsia="Times New Roman"/>
          <w:color w:val="000000" w:themeColor="text1"/>
          <w:sz w:val="32"/>
          <w:szCs w:val="32"/>
        </w:rPr>
        <w:t>Junior level Girl Scout Troops.</w:t>
      </w:r>
    </w:p>
    <w:p w14:paraId="1804B84E" w14:textId="10FF6B65" w:rsidR="00456726" w:rsidRPr="00721BC6" w:rsidRDefault="00B76878" w:rsidP="00721BC6">
      <w:pPr>
        <w:spacing w:after="0" w:line="480" w:lineRule="auto"/>
        <w:rPr>
          <w:sz w:val="32"/>
          <w:szCs w:val="32"/>
        </w:rPr>
      </w:pPr>
      <w:r w:rsidRPr="00BC32B5">
        <w:rPr>
          <w:b/>
          <w:bCs/>
          <w:color w:val="FF9900"/>
          <w:sz w:val="32"/>
          <w:szCs w:val="32"/>
        </w:rPr>
        <w:t>HIGHEST AWARDS SPEAKER:</w:t>
      </w:r>
      <w:r w:rsidRPr="00BF452C">
        <w:rPr>
          <w:rFonts w:eastAsia="Times New Roman"/>
          <w:color w:val="002060"/>
          <w:sz w:val="32"/>
          <w:szCs w:val="32"/>
        </w:rPr>
        <w:t xml:space="preserve"> </w:t>
      </w:r>
      <w:r w:rsidR="007D61F1" w:rsidRPr="00BF452C">
        <w:rPr>
          <w:rFonts w:eastAsia="Times New Roman"/>
          <w:b/>
          <w:bCs/>
          <w:color w:val="FF0000"/>
          <w:sz w:val="32"/>
          <w:szCs w:val="32"/>
        </w:rPr>
        <w:t>&lt;&lt;Highlights of this year’s Bronze Award projects (can be sourced from our online Yearbook)&gt;&gt;</w:t>
      </w:r>
      <w:r w:rsidR="00721BC6">
        <w:rPr>
          <w:rFonts w:eastAsia="Times New Roman"/>
          <w:b/>
          <w:bCs/>
          <w:color w:val="FF0000"/>
          <w:sz w:val="32"/>
          <w:szCs w:val="32"/>
        </w:rPr>
        <w:t xml:space="preserve"> </w:t>
      </w:r>
    </w:p>
    <w:p w14:paraId="081F3B24" w14:textId="17973F27" w:rsidR="00456726" w:rsidRPr="00BF452C" w:rsidRDefault="00456726" w:rsidP="2DEF46BB">
      <w:pPr>
        <w:spacing w:before="100" w:beforeAutospacing="1" w:after="100" w:afterAutospacing="1" w:line="480" w:lineRule="auto"/>
        <w:textAlignment w:val="baseline"/>
        <w:rPr>
          <w:rFonts w:eastAsia="Times New Roman"/>
          <w:sz w:val="32"/>
          <w:szCs w:val="32"/>
        </w:rPr>
      </w:pPr>
      <w:r w:rsidRPr="00BF452C">
        <w:rPr>
          <w:rFonts w:eastAsia="Times New Roman"/>
          <w:sz w:val="32"/>
          <w:szCs w:val="32"/>
        </w:rPr>
        <w:lastRenderedPageBreak/>
        <w:t xml:space="preserve">Now, I invite </w:t>
      </w:r>
      <w:proofErr w:type="gramStart"/>
      <w:r w:rsidRPr="00BF452C">
        <w:rPr>
          <w:rFonts w:eastAsia="Times New Roman"/>
          <w:sz w:val="32"/>
          <w:szCs w:val="32"/>
        </w:rPr>
        <w:t>all</w:t>
      </w:r>
      <w:r w:rsidR="1F1D421F" w:rsidRPr="00BF452C">
        <w:rPr>
          <w:rFonts w:eastAsia="Times New Roman"/>
          <w:sz w:val="32"/>
          <w:szCs w:val="32"/>
        </w:rPr>
        <w:t xml:space="preserve"> of</w:t>
      </w:r>
      <w:proofErr w:type="gramEnd"/>
      <w:r w:rsidR="1F1D421F" w:rsidRPr="00BF452C">
        <w:rPr>
          <w:rFonts w:eastAsia="Times New Roman"/>
          <w:sz w:val="32"/>
          <w:szCs w:val="32"/>
        </w:rPr>
        <w:t xml:space="preserve"> this year’s </w:t>
      </w:r>
      <w:r w:rsidR="00727FC5" w:rsidRPr="00BF452C">
        <w:rPr>
          <w:rFonts w:eastAsia="Times New Roman"/>
          <w:sz w:val="32"/>
          <w:szCs w:val="32"/>
        </w:rPr>
        <w:t>Bronze</w:t>
      </w:r>
      <w:r w:rsidRPr="00BF452C">
        <w:rPr>
          <w:rFonts w:eastAsia="Times New Roman"/>
          <w:sz w:val="32"/>
          <w:szCs w:val="32"/>
        </w:rPr>
        <w:t xml:space="preserve"> Award Girl Scouts to </w:t>
      </w:r>
      <w:r w:rsidR="00727FC5" w:rsidRPr="00BF452C">
        <w:rPr>
          <w:rFonts w:eastAsia="Times New Roman"/>
          <w:sz w:val="32"/>
          <w:szCs w:val="32"/>
        </w:rPr>
        <w:t>stand if able</w:t>
      </w:r>
      <w:r w:rsidRPr="00BF452C">
        <w:rPr>
          <w:rFonts w:eastAsia="Times New Roman"/>
          <w:sz w:val="32"/>
          <w:szCs w:val="32"/>
        </w:rPr>
        <w:t xml:space="preserve"> and be recognized! </w:t>
      </w:r>
    </w:p>
    <w:p w14:paraId="55312EB2" w14:textId="706B351F" w:rsidR="00696BE8" w:rsidRPr="00BF452C" w:rsidRDefault="00696BE8" w:rsidP="00696BE8">
      <w:pPr>
        <w:spacing w:before="100" w:beforeAutospacing="1" w:after="100" w:afterAutospacing="1" w:line="480" w:lineRule="auto"/>
        <w:textAlignment w:val="baseline"/>
        <w:rPr>
          <w:rFonts w:eastAsia="Times New Roman" w:cstheme="minorHAnsi"/>
          <w:sz w:val="32"/>
          <w:szCs w:val="32"/>
        </w:rPr>
      </w:pPr>
      <w:r w:rsidRPr="00BF452C">
        <w:rPr>
          <w:rFonts w:eastAsia="Times New Roman" w:cstheme="minorHAnsi"/>
          <w:sz w:val="32"/>
          <w:szCs w:val="32"/>
          <w:shd w:val="clear" w:color="auto" w:fill="FFFF00"/>
        </w:rPr>
        <w:t xml:space="preserve">PPT – </w:t>
      </w:r>
      <w:r>
        <w:rPr>
          <w:rFonts w:eastAsia="Times New Roman" w:cstheme="minorHAnsi"/>
          <w:sz w:val="32"/>
          <w:szCs w:val="32"/>
          <w:shd w:val="clear" w:color="auto" w:fill="FFFF00"/>
        </w:rPr>
        <w:t>BRONZE</w:t>
      </w:r>
      <w:r w:rsidRPr="00BF452C">
        <w:rPr>
          <w:rFonts w:eastAsia="Times New Roman" w:cstheme="minorHAnsi"/>
          <w:sz w:val="32"/>
          <w:szCs w:val="32"/>
          <w:shd w:val="clear" w:color="auto" w:fill="FFFF00"/>
        </w:rPr>
        <w:t xml:space="preserve"> AWARD GIRL SCOUTS</w:t>
      </w:r>
      <w:r w:rsidRPr="00BF452C">
        <w:rPr>
          <w:rFonts w:eastAsia="Times New Roman" w:cstheme="minorHAnsi"/>
          <w:sz w:val="32"/>
          <w:szCs w:val="32"/>
        </w:rPr>
        <w:t>  </w:t>
      </w:r>
    </w:p>
    <w:p w14:paraId="312C8D66" w14:textId="77777777" w:rsidR="00456726" w:rsidRPr="00BF452C" w:rsidRDefault="00456726" w:rsidP="001E6F63">
      <w:pPr>
        <w:spacing w:before="100" w:beforeAutospacing="1" w:after="100" w:afterAutospacing="1" w:line="480" w:lineRule="auto"/>
        <w:jc w:val="center"/>
        <w:textAlignment w:val="baseline"/>
        <w:rPr>
          <w:rFonts w:eastAsia="Times New Roman" w:cstheme="minorHAnsi"/>
          <w:color w:val="0070C0"/>
          <w:sz w:val="32"/>
          <w:szCs w:val="32"/>
        </w:rPr>
      </w:pPr>
      <w:r w:rsidRPr="00BF452C">
        <w:rPr>
          <w:rFonts w:eastAsia="Times New Roman" w:cstheme="minorHAnsi"/>
          <w:i/>
          <w:iCs/>
          <w:color w:val="0070C0"/>
          <w:sz w:val="32"/>
          <w:szCs w:val="32"/>
        </w:rPr>
        <w:t>&lt;&lt;Applause&gt;&gt;</w:t>
      </w:r>
      <w:r w:rsidRPr="00BF452C">
        <w:rPr>
          <w:rFonts w:eastAsia="Times New Roman" w:cstheme="minorHAnsi"/>
          <w:color w:val="0070C0"/>
          <w:sz w:val="32"/>
          <w:szCs w:val="32"/>
        </w:rPr>
        <w:t>  </w:t>
      </w:r>
    </w:p>
    <w:p w14:paraId="26CFC1AE" w14:textId="483E7B25" w:rsidR="00D35DC8" w:rsidRPr="00BF452C" w:rsidRDefault="00D35DC8" w:rsidP="00D35DC8">
      <w:pPr>
        <w:spacing w:before="100" w:beforeAutospacing="1" w:after="100" w:afterAutospacing="1" w:line="480" w:lineRule="auto"/>
        <w:textAlignment w:val="baseline"/>
        <w:rPr>
          <w:rFonts w:eastAsia="Times New Roman" w:cstheme="minorHAnsi"/>
          <w:sz w:val="32"/>
          <w:szCs w:val="32"/>
        </w:rPr>
      </w:pPr>
      <w:r w:rsidRPr="00BF452C">
        <w:rPr>
          <w:rFonts w:eastAsia="Times New Roman" w:cstheme="minorHAnsi"/>
          <w:b/>
          <w:bCs/>
          <w:sz w:val="32"/>
          <w:szCs w:val="32"/>
          <w:u w:val="single"/>
        </w:rPr>
        <w:t>SILVER AWARD GIRL SCOUTS</w:t>
      </w:r>
      <w:r w:rsidRPr="00BF452C">
        <w:rPr>
          <w:rFonts w:eastAsia="Times New Roman" w:cstheme="minorHAnsi"/>
          <w:sz w:val="32"/>
          <w:szCs w:val="32"/>
        </w:rPr>
        <w:t>  </w:t>
      </w:r>
    </w:p>
    <w:p w14:paraId="0B45F23A" w14:textId="48C744A6" w:rsidR="00D35DC8" w:rsidRPr="00BF452C" w:rsidRDefault="00D35DC8" w:rsidP="007D61F1">
      <w:pPr>
        <w:spacing w:before="100" w:beforeAutospacing="1" w:after="100" w:afterAutospacing="1" w:line="480" w:lineRule="auto"/>
        <w:textAlignment w:val="baseline"/>
        <w:rPr>
          <w:rFonts w:eastAsia="Times New Roman"/>
          <w:sz w:val="32"/>
          <w:szCs w:val="32"/>
        </w:rPr>
      </w:pPr>
      <w:r w:rsidRPr="006C0C4C">
        <w:rPr>
          <w:rFonts w:eastAsia="Times New Roman"/>
          <w:color w:val="000000"/>
          <w:sz w:val="32"/>
          <w:szCs w:val="32"/>
          <w:highlight w:val="yellow"/>
          <w:shd w:val="clear" w:color="auto" w:fill="FFFF00"/>
        </w:rPr>
        <w:t xml:space="preserve">PPT </w:t>
      </w:r>
      <w:r w:rsidR="007D61F1" w:rsidRPr="006C0C4C">
        <w:rPr>
          <w:rFonts w:eastAsia="Times New Roman"/>
          <w:sz w:val="32"/>
          <w:szCs w:val="32"/>
          <w:highlight w:val="yellow"/>
        </w:rPr>
        <w:t xml:space="preserve">– </w:t>
      </w:r>
      <w:r w:rsidRPr="006C0C4C">
        <w:rPr>
          <w:rFonts w:eastAsia="Times New Roman"/>
          <w:color w:val="000000"/>
          <w:sz w:val="32"/>
          <w:szCs w:val="32"/>
          <w:highlight w:val="yellow"/>
          <w:shd w:val="clear" w:color="auto" w:fill="FFFF00"/>
        </w:rPr>
        <w:t>GIRL SCOUT SILVER AWARD</w:t>
      </w:r>
      <w:r w:rsidRPr="00BF452C">
        <w:rPr>
          <w:rFonts w:eastAsia="Times New Roman"/>
          <w:color w:val="000000"/>
          <w:sz w:val="32"/>
          <w:szCs w:val="32"/>
          <w:shd w:val="clear" w:color="auto" w:fill="FFFF00"/>
        </w:rPr>
        <w:t xml:space="preserve"> </w:t>
      </w:r>
    </w:p>
    <w:p w14:paraId="156A4F86" w14:textId="099EC383" w:rsidR="00D35DC8" w:rsidRPr="00BF452C" w:rsidRDefault="006C0C4C" w:rsidP="00D35DC8">
      <w:pPr>
        <w:spacing w:before="100" w:beforeAutospacing="1" w:after="100" w:afterAutospacing="1" w:line="480" w:lineRule="auto"/>
        <w:textAlignment w:val="baseline"/>
        <w:rPr>
          <w:rFonts w:eastAsia="Times New Roman"/>
          <w:sz w:val="32"/>
          <w:szCs w:val="32"/>
        </w:rPr>
      </w:pPr>
      <w:r w:rsidRPr="00BC32B5">
        <w:rPr>
          <w:b/>
          <w:bCs/>
          <w:color w:val="FF9900"/>
          <w:sz w:val="32"/>
          <w:szCs w:val="32"/>
        </w:rPr>
        <w:t>HIGHEST AWARDS SPEAKER:</w:t>
      </w:r>
      <w:r w:rsidRPr="00BF452C">
        <w:rPr>
          <w:rFonts w:eastAsia="Times New Roman"/>
          <w:color w:val="002060"/>
          <w:sz w:val="32"/>
          <w:szCs w:val="32"/>
        </w:rPr>
        <w:t xml:space="preserve"> </w:t>
      </w:r>
      <w:r w:rsidR="00D35DC8" w:rsidRPr="00BF452C">
        <w:rPr>
          <w:rFonts w:eastAsia="Times New Roman"/>
          <w:color w:val="000000" w:themeColor="text1"/>
          <w:sz w:val="32"/>
          <w:szCs w:val="32"/>
        </w:rPr>
        <w:t>Thank you</w:t>
      </w:r>
      <w:r w:rsidR="00D22D59" w:rsidRPr="00BF452C">
        <w:rPr>
          <w:rFonts w:eastAsia="Times New Roman"/>
          <w:color w:val="000000" w:themeColor="text1"/>
          <w:sz w:val="32"/>
          <w:szCs w:val="32"/>
        </w:rPr>
        <w:t>, Girl Scouts</w:t>
      </w:r>
      <w:r w:rsidR="00D35DC8" w:rsidRPr="00BF452C">
        <w:rPr>
          <w:rFonts w:eastAsia="Times New Roman"/>
          <w:color w:val="000000" w:themeColor="text1"/>
          <w:sz w:val="32"/>
          <w:szCs w:val="32"/>
        </w:rPr>
        <w:t>! </w:t>
      </w:r>
      <w:r w:rsidR="00D22D59" w:rsidRPr="00BF452C">
        <w:rPr>
          <w:rFonts w:eastAsia="Times New Roman"/>
          <w:color w:val="000000" w:themeColor="text1"/>
          <w:sz w:val="32"/>
          <w:szCs w:val="32"/>
        </w:rPr>
        <w:t>Our next level of Highest Awards is Silver, achieved by Cadette level, 6</w:t>
      </w:r>
      <w:r w:rsidR="00D22D59" w:rsidRPr="00BF452C">
        <w:rPr>
          <w:rFonts w:eastAsia="Times New Roman"/>
          <w:color w:val="000000" w:themeColor="text1"/>
          <w:sz w:val="32"/>
          <w:szCs w:val="32"/>
          <w:vertAlign w:val="superscript"/>
        </w:rPr>
        <w:t>th</w:t>
      </w:r>
      <w:r w:rsidR="00D22D59" w:rsidRPr="00BF452C">
        <w:rPr>
          <w:rFonts w:eastAsia="Times New Roman"/>
          <w:color w:val="000000" w:themeColor="text1"/>
          <w:sz w:val="32"/>
          <w:szCs w:val="32"/>
        </w:rPr>
        <w:t>-8</w:t>
      </w:r>
      <w:r w:rsidR="00D22D59" w:rsidRPr="00BF452C">
        <w:rPr>
          <w:rFonts w:eastAsia="Times New Roman"/>
          <w:color w:val="000000" w:themeColor="text1"/>
          <w:sz w:val="32"/>
          <w:szCs w:val="32"/>
          <w:vertAlign w:val="superscript"/>
        </w:rPr>
        <w:t>th</w:t>
      </w:r>
      <w:r w:rsidR="00D22D59" w:rsidRPr="00BF452C">
        <w:rPr>
          <w:rFonts w:eastAsia="Times New Roman"/>
          <w:color w:val="000000" w:themeColor="text1"/>
          <w:sz w:val="32"/>
          <w:szCs w:val="32"/>
        </w:rPr>
        <w:t xml:space="preserve"> grade Girl Scouts. Silver projects can be</w:t>
      </w:r>
      <w:r w:rsidR="00AB55E9" w:rsidRPr="00BF452C">
        <w:rPr>
          <w:rFonts w:eastAsia="Times New Roman"/>
          <w:color w:val="000000" w:themeColor="text1"/>
          <w:sz w:val="32"/>
          <w:szCs w:val="32"/>
        </w:rPr>
        <w:t xml:space="preserve"> a collaborative effort between 2-4 girls in a Troop</w:t>
      </w:r>
      <w:r w:rsidR="00D22D59" w:rsidRPr="00BF452C">
        <w:rPr>
          <w:rFonts w:eastAsia="Times New Roman"/>
          <w:color w:val="000000" w:themeColor="text1"/>
          <w:sz w:val="32"/>
          <w:szCs w:val="32"/>
        </w:rPr>
        <w:t>.</w:t>
      </w:r>
    </w:p>
    <w:p w14:paraId="2A7980DA" w14:textId="0454EAFB" w:rsidR="00D35DC8" w:rsidRPr="00BF452C" w:rsidRDefault="006C0C4C" w:rsidP="007D61F1">
      <w:pPr>
        <w:spacing w:before="100" w:beforeAutospacing="1" w:after="100" w:afterAutospacing="1" w:line="480" w:lineRule="auto"/>
        <w:textAlignment w:val="baseline"/>
        <w:rPr>
          <w:rFonts w:eastAsia="Times New Roman"/>
          <w:sz w:val="32"/>
          <w:szCs w:val="32"/>
        </w:rPr>
      </w:pPr>
      <w:r w:rsidRPr="00BC32B5">
        <w:rPr>
          <w:b/>
          <w:bCs/>
          <w:color w:val="FF9900"/>
          <w:sz w:val="32"/>
          <w:szCs w:val="32"/>
        </w:rPr>
        <w:t>HIGHEST AWARDS SPEAKER:</w:t>
      </w:r>
      <w:r w:rsidRPr="00BF452C">
        <w:rPr>
          <w:rFonts w:eastAsia="Times New Roman"/>
          <w:color w:val="002060"/>
          <w:sz w:val="32"/>
          <w:szCs w:val="32"/>
        </w:rPr>
        <w:t xml:space="preserve"> </w:t>
      </w:r>
      <w:r w:rsidR="007D61F1" w:rsidRPr="00BF452C">
        <w:rPr>
          <w:rFonts w:eastAsia="Times New Roman"/>
          <w:b/>
          <w:bCs/>
          <w:color w:val="FF0000"/>
          <w:sz w:val="32"/>
          <w:szCs w:val="32"/>
        </w:rPr>
        <w:t>&lt;&lt;Highlights of each Silver Award project with girls coming to the stage and a picture of their project/effort behind them&gt;&gt;  </w:t>
      </w:r>
    </w:p>
    <w:p w14:paraId="775E9158" w14:textId="415ECD6B" w:rsidR="00B46CD5" w:rsidRPr="00B46CD5" w:rsidRDefault="00D35DC8" w:rsidP="00D35DC8">
      <w:pPr>
        <w:spacing w:before="100" w:beforeAutospacing="1" w:after="100" w:afterAutospacing="1" w:line="480" w:lineRule="auto"/>
        <w:textAlignment w:val="baseline"/>
        <w:rPr>
          <w:rFonts w:eastAsia="Times New Roman"/>
          <w:sz w:val="32"/>
          <w:szCs w:val="32"/>
        </w:rPr>
      </w:pPr>
      <w:r w:rsidRPr="00BF452C">
        <w:rPr>
          <w:rFonts w:eastAsia="Times New Roman"/>
          <w:sz w:val="32"/>
          <w:szCs w:val="32"/>
        </w:rPr>
        <w:t xml:space="preserve">Now, I invite </w:t>
      </w:r>
      <w:proofErr w:type="gramStart"/>
      <w:r w:rsidRPr="00BF452C">
        <w:rPr>
          <w:rFonts w:eastAsia="Times New Roman"/>
          <w:sz w:val="32"/>
          <w:szCs w:val="32"/>
        </w:rPr>
        <w:t>all of</w:t>
      </w:r>
      <w:proofErr w:type="gramEnd"/>
      <w:r w:rsidRPr="00BF452C">
        <w:rPr>
          <w:rFonts w:eastAsia="Times New Roman"/>
          <w:sz w:val="32"/>
          <w:szCs w:val="32"/>
        </w:rPr>
        <w:t xml:space="preserve"> this year’s </w:t>
      </w:r>
      <w:r w:rsidR="007944F2" w:rsidRPr="00BF452C">
        <w:rPr>
          <w:rFonts w:eastAsia="Times New Roman"/>
          <w:sz w:val="32"/>
          <w:szCs w:val="32"/>
        </w:rPr>
        <w:t>Silver</w:t>
      </w:r>
      <w:r w:rsidRPr="00BF452C">
        <w:rPr>
          <w:rFonts w:eastAsia="Times New Roman"/>
          <w:sz w:val="32"/>
          <w:szCs w:val="32"/>
        </w:rPr>
        <w:t xml:space="preserve"> Award Girl Scouts to stand and be recognized! </w:t>
      </w:r>
    </w:p>
    <w:p w14:paraId="46E236F8" w14:textId="24E16EA6" w:rsidR="00D35DC8" w:rsidRPr="00BF452C" w:rsidRDefault="00D35DC8" w:rsidP="00D35DC8">
      <w:pPr>
        <w:spacing w:before="100" w:beforeAutospacing="1" w:after="100" w:afterAutospacing="1" w:line="480" w:lineRule="auto"/>
        <w:textAlignment w:val="baseline"/>
        <w:rPr>
          <w:rFonts w:eastAsia="Times New Roman" w:cstheme="minorHAnsi"/>
          <w:sz w:val="32"/>
          <w:szCs w:val="32"/>
        </w:rPr>
      </w:pPr>
      <w:r w:rsidRPr="00BF452C">
        <w:rPr>
          <w:rFonts w:eastAsia="Times New Roman" w:cstheme="minorHAnsi"/>
          <w:sz w:val="32"/>
          <w:szCs w:val="32"/>
          <w:shd w:val="clear" w:color="auto" w:fill="FFFF00"/>
        </w:rPr>
        <w:t xml:space="preserve">PPT – </w:t>
      </w:r>
      <w:r w:rsidR="007944F2" w:rsidRPr="00BF452C">
        <w:rPr>
          <w:rFonts w:eastAsia="Times New Roman" w:cstheme="minorHAnsi"/>
          <w:sz w:val="32"/>
          <w:szCs w:val="32"/>
          <w:shd w:val="clear" w:color="auto" w:fill="FFFF00"/>
        </w:rPr>
        <w:t>SILVER</w:t>
      </w:r>
      <w:r w:rsidRPr="00BF452C">
        <w:rPr>
          <w:rFonts w:eastAsia="Times New Roman" w:cstheme="minorHAnsi"/>
          <w:sz w:val="32"/>
          <w:szCs w:val="32"/>
          <w:shd w:val="clear" w:color="auto" w:fill="FFFF00"/>
        </w:rPr>
        <w:t xml:space="preserve"> AWARD GIRL SCOUTS</w:t>
      </w:r>
      <w:r w:rsidRPr="00BF452C">
        <w:rPr>
          <w:rFonts w:eastAsia="Times New Roman" w:cstheme="minorHAnsi"/>
          <w:sz w:val="32"/>
          <w:szCs w:val="32"/>
        </w:rPr>
        <w:t>  </w:t>
      </w:r>
    </w:p>
    <w:p w14:paraId="576C1952" w14:textId="194ABFFB" w:rsidR="00DA27E6" w:rsidRPr="00771237" w:rsidRDefault="00F1681A" w:rsidP="00771237">
      <w:pPr>
        <w:spacing w:before="100" w:beforeAutospacing="1" w:after="100" w:afterAutospacing="1" w:line="480" w:lineRule="auto"/>
        <w:jc w:val="center"/>
        <w:textAlignment w:val="baseline"/>
        <w:rPr>
          <w:rFonts w:eastAsia="Times New Roman" w:cstheme="minorHAnsi"/>
          <w:color w:val="0070C0"/>
          <w:sz w:val="32"/>
          <w:szCs w:val="32"/>
        </w:rPr>
      </w:pPr>
      <w:r w:rsidRPr="00BF452C">
        <w:rPr>
          <w:rFonts w:eastAsia="Times New Roman" w:cstheme="minorHAnsi"/>
          <w:i/>
          <w:iCs/>
          <w:color w:val="0070C0"/>
          <w:sz w:val="32"/>
          <w:szCs w:val="32"/>
        </w:rPr>
        <w:t>&lt;&lt;Applause&gt;&gt;</w:t>
      </w:r>
      <w:r w:rsidRPr="00BF452C">
        <w:rPr>
          <w:rFonts w:eastAsia="Times New Roman" w:cstheme="minorHAnsi"/>
          <w:color w:val="0070C0"/>
          <w:sz w:val="32"/>
          <w:szCs w:val="32"/>
        </w:rPr>
        <w:t>  </w:t>
      </w:r>
    </w:p>
    <w:p w14:paraId="0C257D89" w14:textId="63D75887" w:rsidR="00D35DC8" w:rsidRPr="00BF452C" w:rsidRDefault="00D35DC8" w:rsidP="00D35DC8">
      <w:pPr>
        <w:spacing w:before="100" w:beforeAutospacing="1" w:after="100" w:afterAutospacing="1" w:line="480" w:lineRule="auto"/>
        <w:textAlignment w:val="baseline"/>
        <w:rPr>
          <w:rFonts w:eastAsia="Times New Roman" w:cstheme="minorHAnsi"/>
          <w:sz w:val="32"/>
          <w:szCs w:val="32"/>
        </w:rPr>
      </w:pPr>
      <w:r w:rsidRPr="00BF452C">
        <w:rPr>
          <w:rFonts w:eastAsia="Times New Roman" w:cstheme="minorHAnsi"/>
          <w:b/>
          <w:bCs/>
          <w:sz w:val="32"/>
          <w:szCs w:val="32"/>
          <w:u w:val="single"/>
        </w:rPr>
        <w:lastRenderedPageBreak/>
        <w:t>GOLD AWARD GIRL SCOUTS</w:t>
      </w:r>
      <w:r w:rsidRPr="00BF452C">
        <w:rPr>
          <w:rFonts w:eastAsia="Times New Roman" w:cstheme="minorHAnsi"/>
          <w:sz w:val="32"/>
          <w:szCs w:val="32"/>
        </w:rPr>
        <w:t>  </w:t>
      </w:r>
    </w:p>
    <w:p w14:paraId="154DB781" w14:textId="6914364E" w:rsidR="00D35DC8" w:rsidRPr="00BF452C" w:rsidRDefault="00D35DC8" w:rsidP="007D61F1">
      <w:pPr>
        <w:spacing w:before="100" w:beforeAutospacing="1" w:after="100" w:afterAutospacing="1" w:line="480" w:lineRule="auto"/>
        <w:textAlignment w:val="baseline"/>
        <w:rPr>
          <w:rFonts w:eastAsia="Times New Roman"/>
          <w:sz w:val="32"/>
          <w:szCs w:val="32"/>
        </w:rPr>
      </w:pPr>
      <w:r w:rsidRPr="00DA27E6">
        <w:rPr>
          <w:rFonts w:eastAsia="Times New Roman"/>
          <w:color w:val="000000"/>
          <w:sz w:val="32"/>
          <w:szCs w:val="32"/>
          <w:highlight w:val="yellow"/>
          <w:shd w:val="clear" w:color="auto" w:fill="FFFF00"/>
        </w:rPr>
        <w:t xml:space="preserve">PPT </w:t>
      </w:r>
      <w:r w:rsidR="007D61F1" w:rsidRPr="00DA27E6">
        <w:rPr>
          <w:rFonts w:eastAsia="Times New Roman"/>
          <w:sz w:val="32"/>
          <w:szCs w:val="32"/>
          <w:highlight w:val="yellow"/>
        </w:rPr>
        <w:t>–</w:t>
      </w:r>
      <w:r w:rsidRPr="00DA27E6">
        <w:rPr>
          <w:rFonts w:eastAsia="Times New Roman"/>
          <w:color w:val="000000"/>
          <w:sz w:val="32"/>
          <w:szCs w:val="32"/>
          <w:highlight w:val="yellow"/>
          <w:shd w:val="clear" w:color="auto" w:fill="FFFF00"/>
        </w:rPr>
        <w:t xml:space="preserve"> GIRL</w:t>
      </w:r>
      <w:r w:rsidRPr="00BF452C">
        <w:rPr>
          <w:rFonts w:eastAsia="Times New Roman"/>
          <w:color w:val="000000"/>
          <w:sz w:val="32"/>
          <w:szCs w:val="32"/>
          <w:shd w:val="clear" w:color="auto" w:fill="FFFF00"/>
        </w:rPr>
        <w:t xml:space="preserve"> SCOUT GOLD AWARD </w:t>
      </w:r>
    </w:p>
    <w:p w14:paraId="61859552" w14:textId="46A6E059" w:rsidR="00D35DC8" w:rsidRPr="00BF452C" w:rsidRDefault="00E7094D" w:rsidP="00D35DC8">
      <w:pPr>
        <w:spacing w:before="100" w:beforeAutospacing="1" w:after="100" w:afterAutospacing="1" w:line="480" w:lineRule="auto"/>
        <w:textAlignment w:val="baseline"/>
        <w:rPr>
          <w:rFonts w:eastAsia="Times New Roman"/>
          <w:sz w:val="32"/>
          <w:szCs w:val="32"/>
        </w:rPr>
      </w:pPr>
      <w:r w:rsidRPr="00BC32B5">
        <w:rPr>
          <w:b/>
          <w:bCs/>
          <w:color w:val="FF9900"/>
          <w:sz w:val="32"/>
          <w:szCs w:val="32"/>
        </w:rPr>
        <w:t>HIGHEST AWARDS SPEAKER:</w:t>
      </w:r>
      <w:r w:rsidRPr="00BF452C">
        <w:rPr>
          <w:rFonts w:eastAsia="Times New Roman"/>
          <w:color w:val="002060"/>
          <w:sz w:val="32"/>
          <w:szCs w:val="32"/>
        </w:rPr>
        <w:t xml:space="preserve"> </w:t>
      </w:r>
      <w:r w:rsidR="00D35DC8" w:rsidRPr="00BF452C">
        <w:rPr>
          <w:rFonts w:eastAsia="Times New Roman"/>
          <w:color w:val="000000" w:themeColor="text1"/>
          <w:sz w:val="32"/>
          <w:szCs w:val="32"/>
        </w:rPr>
        <w:t>Thank you</w:t>
      </w:r>
      <w:r w:rsidR="0021591C" w:rsidRPr="00BF452C">
        <w:rPr>
          <w:rFonts w:eastAsia="Times New Roman"/>
          <w:color w:val="000000" w:themeColor="text1"/>
          <w:sz w:val="32"/>
          <w:szCs w:val="32"/>
        </w:rPr>
        <w:t xml:space="preserve"> for making our communities stronger</w:t>
      </w:r>
      <w:r w:rsidR="00D35DC8" w:rsidRPr="00BF452C">
        <w:rPr>
          <w:rFonts w:eastAsia="Times New Roman"/>
          <w:color w:val="000000" w:themeColor="text1"/>
          <w:sz w:val="32"/>
          <w:szCs w:val="32"/>
        </w:rPr>
        <w:t xml:space="preserve">! </w:t>
      </w:r>
      <w:r w:rsidR="005C0677" w:rsidRPr="00BF452C">
        <w:rPr>
          <w:rFonts w:eastAsia="Times New Roman"/>
          <w:color w:val="000000" w:themeColor="text1"/>
          <w:sz w:val="32"/>
          <w:szCs w:val="32"/>
        </w:rPr>
        <w:t xml:space="preserve">Our final award in this series is the Gold Award. </w:t>
      </w:r>
      <w:r w:rsidR="00D35DC8" w:rsidRPr="00BF452C">
        <w:rPr>
          <w:rFonts w:eastAsia="Times New Roman"/>
          <w:color w:val="000000" w:themeColor="text1"/>
          <w:sz w:val="32"/>
          <w:szCs w:val="32"/>
        </w:rPr>
        <w:t xml:space="preserve">Gold Award Girl Scouts are high school girls who address issues they’re passionate about by planning and implementing a </w:t>
      </w:r>
      <w:proofErr w:type="gramStart"/>
      <w:r w:rsidR="00D35DC8" w:rsidRPr="00BF452C">
        <w:rPr>
          <w:rFonts w:eastAsia="Times New Roman"/>
          <w:color w:val="000000" w:themeColor="text1"/>
          <w:sz w:val="32"/>
          <w:szCs w:val="32"/>
        </w:rPr>
        <w:t>Take Action</w:t>
      </w:r>
      <w:proofErr w:type="gramEnd"/>
      <w:r w:rsidR="00D35DC8" w:rsidRPr="00BF452C">
        <w:rPr>
          <w:rFonts w:eastAsia="Times New Roman"/>
          <w:color w:val="000000" w:themeColor="text1"/>
          <w:sz w:val="32"/>
          <w:szCs w:val="32"/>
        </w:rPr>
        <w:t xml:space="preserve"> project that produces lasting change in their communities and beyond. </w:t>
      </w:r>
      <w:r w:rsidR="0072508D" w:rsidRPr="00BF452C">
        <w:rPr>
          <w:rFonts w:eastAsia="Times New Roman"/>
          <w:color w:val="000000" w:themeColor="text1"/>
          <w:sz w:val="32"/>
          <w:szCs w:val="32"/>
        </w:rPr>
        <w:t xml:space="preserve">It is </w:t>
      </w:r>
      <w:r w:rsidR="00763BEE" w:rsidRPr="00BF452C">
        <w:rPr>
          <w:rFonts w:eastAsia="Times New Roman"/>
          <w:color w:val="000000" w:themeColor="text1"/>
          <w:sz w:val="32"/>
          <w:szCs w:val="32"/>
        </w:rPr>
        <w:t xml:space="preserve">often a year long process or more, working with a Subject Matter Expert and Girl Scout Gold Award mentor to complete their project. </w:t>
      </w:r>
      <w:r w:rsidR="0061020A" w:rsidRPr="00BF452C">
        <w:rPr>
          <w:rFonts w:eastAsia="Times New Roman"/>
          <w:color w:val="000000" w:themeColor="text1"/>
          <w:sz w:val="32"/>
          <w:szCs w:val="32"/>
        </w:rPr>
        <w:t>The process includes an initial proposal and approval</w:t>
      </w:r>
      <w:r w:rsidR="00547AB1" w:rsidRPr="00BF452C">
        <w:rPr>
          <w:rFonts w:eastAsia="Times New Roman"/>
          <w:color w:val="000000" w:themeColor="text1"/>
          <w:sz w:val="32"/>
          <w:szCs w:val="32"/>
        </w:rPr>
        <w:t xml:space="preserve"> by Girl Scouts of Orange County’s Gold Award Committee, then</w:t>
      </w:r>
      <w:r w:rsidR="0061020A" w:rsidRPr="00BF452C">
        <w:rPr>
          <w:rFonts w:eastAsia="Times New Roman"/>
          <w:color w:val="000000" w:themeColor="text1"/>
          <w:sz w:val="32"/>
          <w:szCs w:val="32"/>
        </w:rPr>
        <w:t xml:space="preserve">, hours of </w:t>
      </w:r>
      <w:r w:rsidR="0015056B" w:rsidRPr="00BF452C">
        <w:rPr>
          <w:rFonts w:eastAsia="Times New Roman"/>
          <w:color w:val="000000" w:themeColor="text1"/>
          <w:sz w:val="32"/>
          <w:szCs w:val="32"/>
        </w:rPr>
        <w:t xml:space="preserve">project </w:t>
      </w:r>
      <w:r w:rsidR="0061020A" w:rsidRPr="00BF452C">
        <w:rPr>
          <w:rFonts w:eastAsia="Times New Roman"/>
          <w:color w:val="000000" w:themeColor="text1"/>
          <w:sz w:val="32"/>
          <w:szCs w:val="32"/>
        </w:rPr>
        <w:t>plannin</w:t>
      </w:r>
      <w:r w:rsidR="0015056B" w:rsidRPr="00BF452C">
        <w:rPr>
          <w:rFonts w:eastAsia="Times New Roman"/>
          <w:color w:val="000000" w:themeColor="text1"/>
          <w:sz w:val="32"/>
          <w:szCs w:val="32"/>
        </w:rPr>
        <w:t xml:space="preserve">g, </w:t>
      </w:r>
      <w:r w:rsidR="00B00AC1" w:rsidRPr="00BF452C">
        <w:rPr>
          <w:rFonts w:eastAsia="Times New Roman"/>
          <w:color w:val="000000" w:themeColor="text1"/>
          <w:sz w:val="32"/>
          <w:szCs w:val="32"/>
        </w:rPr>
        <w:t xml:space="preserve">research, </w:t>
      </w:r>
      <w:r w:rsidR="0015056B" w:rsidRPr="00BF452C">
        <w:rPr>
          <w:rFonts w:eastAsia="Times New Roman"/>
          <w:color w:val="000000" w:themeColor="text1"/>
          <w:sz w:val="32"/>
          <w:szCs w:val="32"/>
        </w:rPr>
        <w:t xml:space="preserve">volunteer recruitment, and </w:t>
      </w:r>
      <w:r w:rsidR="009A06A1" w:rsidRPr="00BF452C">
        <w:rPr>
          <w:rFonts w:eastAsia="Times New Roman"/>
          <w:color w:val="000000" w:themeColor="text1"/>
          <w:sz w:val="32"/>
          <w:szCs w:val="32"/>
        </w:rPr>
        <w:t>fine tuning</w:t>
      </w:r>
      <w:r w:rsidR="00B00AC1" w:rsidRPr="00BF452C">
        <w:rPr>
          <w:rFonts w:eastAsia="Times New Roman"/>
          <w:color w:val="000000" w:themeColor="text1"/>
          <w:sz w:val="32"/>
          <w:szCs w:val="32"/>
        </w:rPr>
        <w:t>—all leading up to a final product th</w:t>
      </w:r>
      <w:r w:rsidR="00DE141F" w:rsidRPr="00BF452C">
        <w:rPr>
          <w:rFonts w:eastAsia="Times New Roman"/>
          <w:color w:val="000000" w:themeColor="text1"/>
          <w:sz w:val="32"/>
          <w:szCs w:val="32"/>
        </w:rPr>
        <w:t xml:space="preserve">at will </w:t>
      </w:r>
      <w:r w:rsidR="00547AB1" w:rsidRPr="00BF452C">
        <w:rPr>
          <w:rFonts w:eastAsia="Times New Roman"/>
          <w:color w:val="000000" w:themeColor="text1"/>
          <w:sz w:val="32"/>
          <w:szCs w:val="32"/>
        </w:rPr>
        <w:t xml:space="preserve">continue to </w:t>
      </w:r>
      <w:r w:rsidR="00A15338" w:rsidRPr="00BF452C">
        <w:rPr>
          <w:rFonts w:eastAsia="Times New Roman"/>
          <w:color w:val="000000" w:themeColor="text1"/>
          <w:sz w:val="32"/>
          <w:szCs w:val="32"/>
        </w:rPr>
        <w:t>impact the community even after the Girl Scout graduates</w:t>
      </w:r>
      <w:r w:rsidR="009A06A1" w:rsidRPr="00BF452C">
        <w:rPr>
          <w:rFonts w:eastAsia="Times New Roman"/>
          <w:color w:val="000000" w:themeColor="text1"/>
          <w:sz w:val="32"/>
          <w:szCs w:val="32"/>
        </w:rPr>
        <w:t xml:space="preserve">. </w:t>
      </w:r>
    </w:p>
    <w:p w14:paraId="4F1C0DAC" w14:textId="01FAE245" w:rsidR="00DA27E6" w:rsidRPr="001F3166" w:rsidRDefault="00E7094D" w:rsidP="00D35DC8">
      <w:pPr>
        <w:spacing w:before="100" w:beforeAutospacing="1" w:after="100" w:afterAutospacing="1" w:line="480" w:lineRule="auto"/>
        <w:textAlignment w:val="baseline"/>
        <w:rPr>
          <w:rFonts w:eastAsia="Times New Roman"/>
          <w:sz w:val="32"/>
          <w:szCs w:val="32"/>
        </w:rPr>
      </w:pPr>
      <w:r w:rsidRPr="00BC32B5">
        <w:rPr>
          <w:b/>
          <w:bCs/>
          <w:color w:val="FF9900"/>
          <w:sz w:val="32"/>
          <w:szCs w:val="32"/>
        </w:rPr>
        <w:t>HIGHEST AWARDS SPEAKER:</w:t>
      </w:r>
      <w:r w:rsidRPr="00BF452C">
        <w:rPr>
          <w:rFonts w:eastAsia="Times New Roman"/>
          <w:color w:val="002060"/>
          <w:sz w:val="32"/>
          <w:szCs w:val="32"/>
        </w:rPr>
        <w:t xml:space="preserve"> </w:t>
      </w:r>
      <w:r w:rsidR="00D35DC8" w:rsidRPr="00BF452C">
        <w:rPr>
          <w:rFonts w:eastAsia="Times New Roman"/>
          <w:sz w:val="32"/>
          <w:szCs w:val="32"/>
        </w:rPr>
        <w:t>Approximately one million Girl Scouts have earned the Gold Award since 1916.</w:t>
      </w:r>
      <w:r w:rsidR="00D35DC8" w:rsidRPr="00BF452C">
        <w:rPr>
          <w:rFonts w:eastAsia="Times New Roman"/>
          <w:color w:val="002060"/>
          <w:sz w:val="32"/>
          <w:szCs w:val="32"/>
        </w:rPr>
        <w:t xml:space="preserve"> </w:t>
      </w:r>
      <w:r w:rsidR="00D35DC8" w:rsidRPr="00BF452C">
        <w:rPr>
          <w:rFonts w:eastAsia="Times New Roman"/>
          <w:sz w:val="32"/>
          <w:szCs w:val="32"/>
        </w:rPr>
        <w:t xml:space="preserve">In OC, we are proud to celebrate nearly 3,000 Gold Award Girl Scouts!  Now, I invite </w:t>
      </w:r>
      <w:proofErr w:type="gramStart"/>
      <w:r w:rsidR="00D35DC8" w:rsidRPr="00BF452C">
        <w:rPr>
          <w:rFonts w:eastAsia="Times New Roman"/>
          <w:sz w:val="32"/>
          <w:szCs w:val="32"/>
        </w:rPr>
        <w:t>all of</w:t>
      </w:r>
      <w:proofErr w:type="gramEnd"/>
      <w:r w:rsidR="00D35DC8" w:rsidRPr="00BF452C">
        <w:rPr>
          <w:rFonts w:eastAsia="Times New Roman"/>
          <w:sz w:val="32"/>
          <w:szCs w:val="32"/>
        </w:rPr>
        <w:t xml:space="preserve"> this year’s Gold Award Girl Scouts to stand and be recognized! </w:t>
      </w:r>
    </w:p>
    <w:p w14:paraId="2394ABAC" w14:textId="77777777" w:rsidR="00B46CD5" w:rsidRDefault="00B46CD5" w:rsidP="00DA27E6">
      <w:pPr>
        <w:spacing w:before="100" w:beforeAutospacing="1" w:after="100" w:afterAutospacing="1" w:line="480" w:lineRule="auto"/>
        <w:textAlignment w:val="baseline"/>
        <w:rPr>
          <w:rFonts w:eastAsia="Times New Roman" w:cstheme="minorHAnsi"/>
          <w:sz w:val="32"/>
          <w:szCs w:val="32"/>
          <w:shd w:val="clear" w:color="auto" w:fill="FFFF00"/>
        </w:rPr>
      </w:pPr>
    </w:p>
    <w:p w14:paraId="77DB275A" w14:textId="77777777" w:rsidR="00B46CD5" w:rsidRDefault="00B46CD5" w:rsidP="00DA27E6">
      <w:pPr>
        <w:spacing w:before="100" w:beforeAutospacing="1" w:after="100" w:afterAutospacing="1" w:line="480" w:lineRule="auto"/>
        <w:textAlignment w:val="baseline"/>
        <w:rPr>
          <w:rFonts w:eastAsia="Times New Roman" w:cstheme="minorHAnsi"/>
          <w:sz w:val="32"/>
          <w:szCs w:val="32"/>
          <w:shd w:val="clear" w:color="auto" w:fill="FFFF00"/>
        </w:rPr>
      </w:pPr>
    </w:p>
    <w:p w14:paraId="4765C8A8" w14:textId="198AAB52" w:rsidR="00D35DC8" w:rsidRPr="00BF452C" w:rsidRDefault="00D35DC8" w:rsidP="00DA27E6">
      <w:pPr>
        <w:spacing w:before="100" w:beforeAutospacing="1" w:after="100" w:afterAutospacing="1" w:line="480" w:lineRule="auto"/>
        <w:textAlignment w:val="baseline"/>
        <w:rPr>
          <w:rFonts w:eastAsia="Times New Roman" w:cstheme="minorHAnsi"/>
          <w:sz w:val="32"/>
          <w:szCs w:val="32"/>
        </w:rPr>
      </w:pPr>
      <w:r w:rsidRPr="00BF452C">
        <w:rPr>
          <w:rFonts w:eastAsia="Times New Roman" w:cstheme="minorHAnsi"/>
          <w:sz w:val="32"/>
          <w:szCs w:val="32"/>
          <w:shd w:val="clear" w:color="auto" w:fill="FFFF00"/>
        </w:rPr>
        <w:t>PPT – GOLD AWARD GIRL SCOUTS</w:t>
      </w:r>
      <w:r w:rsidRPr="00BF452C">
        <w:rPr>
          <w:rFonts w:eastAsia="Times New Roman" w:cstheme="minorHAnsi"/>
          <w:sz w:val="32"/>
          <w:szCs w:val="32"/>
        </w:rPr>
        <w:t>  </w:t>
      </w:r>
    </w:p>
    <w:p w14:paraId="544514D6" w14:textId="2D53E8BF" w:rsidR="00456726" w:rsidRPr="00BF452C" w:rsidRDefault="001F3166" w:rsidP="2DEF46BB">
      <w:pPr>
        <w:spacing w:before="100" w:beforeAutospacing="1" w:after="100" w:afterAutospacing="1" w:line="480" w:lineRule="auto"/>
        <w:textAlignment w:val="baseline"/>
        <w:rPr>
          <w:rFonts w:eastAsia="Times New Roman"/>
          <w:sz w:val="32"/>
          <w:szCs w:val="32"/>
        </w:rPr>
      </w:pPr>
      <w:r w:rsidRPr="00BC32B5">
        <w:rPr>
          <w:b/>
          <w:bCs/>
          <w:color w:val="FF9900"/>
          <w:sz w:val="32"/>
          <w:szCs w:val="32"/>
        </w:rPr>
        <w:t>HIGHEST AWARDS SPEAKER:</w:t>
      </w:r>
      <w:r w:rsidRPr="00BF452C">
        <w:rPr>
          <w:rFonts w:eastAsia="Times New Roman"/>
          <w:color w:val="002060"/>
          <w:sz w:val="32"/>
          <w:szCs w:val="32"/>
        </w:rPr>
        <w:t xml:space="preserve"> </w:t>
      </w:r>
      <w:r w:rsidR="00456726" w:rsidRPr="00BF452C">
        <w:rPr>
          <w:rFonts w:eastAsia="Times New Roman"/>
          <w:sz w:val="32"/>
          <w:szCs w:val="32"/>
        </w:rPr>
        <w:t xml:space="preserve">Amazing! </w:t>
      </w:r>
      <w:r w:rsidR="63A48B92" w:rsidRPr="00BF452C">
        <w:rPr>
          <w:rFonts w:eastAsia="Times New Roman"/>
          <w:sz w:val="32"/>
          <w:szCs w:val="32"/>
        </w:rPr>
        <w:t xml:space="preserve">And now I invite all past awardees of </w:t>
      </w:r>
      <w:r w:rsidR="00A15338" w:rsidRPr="00BF452C">
        <w:rPr>
          <w:rFonts w:eastAsia="Times New Roman"/>
          <w:sz w:val="32"/>
          <w:szCs w:val="32"/>
        </w:rPr>
        <w:t>our Highest Awards in this room</w:t>
      </w:r>
      <w:r w:rsidR="63A48B92" w:rsidRPr="00BF452C">
        <w:rPr>
          <w:rFonts w:eastAsia="Times New Roman"/>
          <w:sz w:val="32"/>
          <w:szCs w:val="32"/>
        </w:rPr>
        <w:t xml:space="preserve"> to stand and join our current awardees.</w:t>
      </w:r>
      <w:r w:rsidR="2482A49D" w:rsidRPr="00BF452C">
        <w:rPr>
          <w:rFonts w:eastAsia="Times New Roman"/>
          <w:sz w:val="32"/>
          <w:szCs w:val="32"/>
        </w:rPr>
        <w:t xml:space="preserve"> </w:t>
      </w:r>
      <w:r w:rsidR="00456726" w:rsidRPr="00BF452C">
        <w:rPr>
          <w:rFonts w:eastAsia="Times New Roman"/>
          <w:sz w:val="32"/>
          <w:szCs w:val="32"/>
        </w:rPr>
        <w:t>Thank you</w:t>
      </w:r>
      <w:r w:rsidR="00A15338" w:rsidRPr="00BF452C">
        <w:rPr>
          <w:rFonts w:eastAsia="Times New Roman"/>
          <w:sz w:val="32"/>
          <w:szCs w:val="32"/>
        </w:rPr>
        <w:t xml:space="preserve"> for making our world a better place</w:t>
      </w:r>
      <w:r w:rsidR="00456726" w:rsidRPr="00BF452C">
        <w:rPr>
          <w:rFonts w:eastAsia="Times New Roman"/>
          <w:color w:val="000000" w:themeColor="text1"/>
          <w:sz w:val="32"/>
          <w:szCs w:val="32"/>
        </w:rPr>
        <w:t xml:space="preserve">. </w:t>
      </w:r>
      <w:r w:rsidR="00456726" w:rsidRPr="00BF452C">
        <w:rPr>
          <w:rFonts w:eastAsia="Times New Roman"/>
          <w:sz w:val="32"/>
          <w:szCs w:val="32"/>
        </w:rPr>
        <w:t>Congratulations! </w:t>
      </w:r>
    </w:p>
    <w:p w14:paraId="3C3ED51E" w14:textId="64938EFA" w:rsidR="00357E4E" w:rsidRPr="00BF452C" w:rsidRDefault="000E770D" w:rsidP="001807B7">
      <w:pPr>
        <w:spacing w:before="100" w:beforeAutospacing="1" w:after="100" w:afterAutospacing="1" w:line="480" w:lineRule="auto"/>
        <w:jc w:val="center"/>
        <w:textAlignment w:val="baseline"/>
        <w:rPr>
          <w:rFonts w:eastAsia="Times New Roman" w:cstheme="minorHAnsi"/>
          <w:sz w:val="32"/>
          <w:szCs w:val="32"/>
        </w:rPr>
      </w:pPr>
      <w:r w:rsidRPr="00BF452C">
        <w:rPr>
          <w:rFonts w:cstheme="minorHAnsi"/>
          <w:i/>
          <w:color w:val="0070C0"/>
          <w:sz w:val="32"/>
          <w:szCs w:val="32"/>
        </w:rPr>
        <w:t>&lt;&lt;Applause&gt;&gt;</w:t>
      </w:r>
    </w:p>
    <w:p w14:paraId="50049073" w14:textId="4F03474C" w:rsidR="004F26F0" w:rsidRPr="00BF452C" w:rsidRDefault="005B3111" w:rsidP="2DEF46BB">
      <w:pPr>
        <w:autoSpaceDE w:val="0"/>
        <w:autoSpaceDN w:val="0"/>
        <w:adjustRightInd w:val="0"/>
        <w:spacing w:after="0" w:line="480" w:lineRule="auto"/>
        <w:jc w:val="center"/>
        <w:rPr>
          <w:i/>
          <w:iCs/>
          <w:color w:val="0070C0"/>
          <w:sz w:val="32"/>
          <w:szCs w:val="32"/>
        </w:rPr>
      </w:pPr>
      <w:r w:rsidRPr="00BF452C">
        <w:rPr>
          <w:i/>
          <w:iCs/>
          <w:color w:val="0070C0"/>
          <w:sz w:val="32"/>
          <w:szCs w:val="32"/>
        </w:rPr>
        <w:t>&lt;&lt;</w:t>
      </w:r>
      <w:r w:rsidR="06CF6EBD" w:rsidRPr="00BF452C">
        <w:rPr>
          <w:i/>
          <w:iCs/>
          <w:color w:val="0070C0"/>
          <w:sz w:val="32"/>
          <w:szCs w:val="32"/>
        </w:rPr>
        <w:t>Speaker 3</w:t>
      </w:r>
      <w:r w:rsidRPr="00BF452C">
        <w:rPr>
          <w:i/>
          <w:iCs/>
          <w:color w:val="0070C0"/>
          <w:sz w:val="32"/>
          <w:szCs w:val="32"/>
        </w:rPr>
        <w:t xml:space="preserve"> exits</w:t>
      </w:r>
      <w:r w:rsidR="004F26F0" w:rsidRPr="00BF452C">
        <w:rPr>
          <w:i/>
          <w:iCs/>
          <w:color w:val="0070C0"/>
          <w:sz w:val="32"/>
          <w:szCs w:val="32"/>
        </w:rPr>
        <w:t>&gt;&gt;</w:t>
      </w:r>
    </w:p>
    <w:p w14:paraId="496CD1C1" w14:textId="55325D4B" w:rsidR="00D32F0D" w:rsidRPr="00B46CD5" w:rsidRDefault="004F26F0" w:rsidP="00B46CD5">
      <w:pPr>
        <w:autoSpaceDE w:val="0"/>
        <w:autoSpaceDN w:val="0"/>
        <w:adjustRightInd w:val="0"/>
        <w:spacing w:after="0" w:line="480" w:lineRule="auto"/>
        <w:jc w:val="center"/>
        <w:rPr>
          <w:i/>
          <w:iCs/>
          <w:color w:val="0070C0"/>
          <w:sz w:val="32"/>
          <w:szCs w:val="32"/>
        </w:rPr>
      </w:pPr>
      <w:r w:rsidRPr="00BF452C">
        <w:rPr>
          <w:i/>
          <w:iCs/>
          <w:color w:val="0070C0"/>
          <w:sz w:val="32"/>
          <w:szCs w:val="32"/>
        </w:rPr>
        <w:t>&lt;&lt;</w:t>
      </w:r>
      <w:r w:rsidR="0900891F" w:rsidRPr="00BF452C">
        <w:rPr>
          <w:i/>
          <w:iCs/>
          <w:color w:val="0070C0"/>
          <w:sz w:val="32"/>
          <w:szCs w:val="32"/>
        </w:rPr>
        <w:t>Emcee 1</w:t>
      </w:r>
      <w:r w:rsidR="005B3111" w:rsidRPr="00BF452C">
        <w:rPr>
          <w:i/>
          <w:iCs/>
          <w:color w:val="0070C0"/>
          <w:sz w:val="32"/>
          <w:szCs w:val="32"/>
        </w:rPr>
        <w:t xml:space="preserve"> enters&gt;&gt;</w:t>
      </w:r>
    </w:p>
    <w:p w14:paraId="7AAF3FC6" w14:textId="600F6399" w:rsidR="00086495" w:rsidRPr="00BF452C" w:rsidRDefault="00086495" w:rsidP="001E6F63">
      <w:pPr>
        <w:autoSpaceDE w:val="0"/>
        <w:autoSpaceDN w:val="0"/>
        <w:adjustRightInd w:val="0"/>
        <w:spacing w:after="0" w:line="480" w:lineRule="auto"/>
        <w:rPr>
          <w:rFonts w:cstheme="minorHAnsi"/>
          <w:i/>
          <w:iCs/>
          <w:color w:val="0070C0"/>
          <w:sz w:val="32"/>
          <w:szCs w:val="32"/>
        </w:rPr>
      </w:pPr>
      <w:r w:rsidRPr="00BF452C">
        <w:rPr>
          <w:rFonts w:cstheme="minorHAnsi"/>
          <w:sz w:val="32"/>
          <w:szCs w:val="32"/>
          <w:highlight w:val="yellow"/>
        </w:rPr>
        <w:t>PPT – FAITH AWARDS</w:t>
      </w:r>
    </w:p>
    <w:p w14:paraId="3A569CA8" w14:textId="362230B7" w:rsidR="00170E3A" w:rsidRPr="00BF452C" w:rsidRDefault="0307A4FC" w:rsidP="001E6F63">
      <w:pPr>
        <w:pStyle w:val="Default"/>
        <w:spacing w:line="480" w:lineRule="auto"/>
        <w:rPr>
          <w:rFonts w:asciiTheme="minorHAnsi" w:hAnsiTheme="minorHAnsi" w:cstheme="minorHAnsi"/>
          <w:b/>
          <w:bCs/>
          <w:color w:val="auto"/>
          <w:sz w:val="32"/>
          <w:szCs w:val="32"/>
          <w:u w:val="single"/>
        </w:rPr>
      </w:pPr>
      <w:r w:rsidRPr="00BF452C">
        <w:rPr>
          <w:rFonts w:asciiTheme="minorHAnsi" w:hAnsiTheme="minorHAnsi" w:cstheme="minorHAnsi"/>
          <w:b/>
          <w:bCs/>
          <w:color w:val="auto"/>
          <w:sz w:val="32"/>
          <w:szCs w:val="32"/>
          <w:u w:val="single"/>
        </w:rPr>
        <w:t>FAITH AWARDS</w:t>
      </w:r>
    </w:p>
    <w:p w14:paraId="02DC4BD8" w14:textId="4BDE1615" w:rsidR="00037E14" w:rsidRPr="00BF452C" w:rsidRDefault="33F7CDE8" w:rsidP="2DEF46BB">
      <w:pPr>
        <w:pStyle w:val="paragraph"/>
        <w:spacing w:line="480" w:lineRule="auto"/>
        <w:textAlignment w:val="baseline"/>
        <w:rPr>
          <w:rFonts w:asciiTheme="minorHAnsi" w:hAnsiTheme="minorHAnsi" w:cstheme="minorBidi"/>
          <w:sz w:val="32"/>
          <w:szCs w:val="32"/>
        </w:rPr>
      </w:pPr>
      <w:r w:rsidRPr="00BF452C">
        <w:rPr>
          <w:rFonts w:asciiTheme="minorHAnsi" w:hAnsiTheme="minorHAnsi" w:cstheme="minorBidi"/>
          <w:b/>
          <w:bCs/>
          <w:color w:val="7030A0"/>
          <w:sz w:val="32"/>
          <w:szCs w:val="32"/>
        </w:rPr>
        <w:t>EMCEE 1</w:t>
      </w:r>
      <w:r w:rsidR="00D60148" w:rsidRPr="00BF452C">
        <w:rPr>
          <w:rFonts w:asciiTheme="minorHAnsi" w:hAnsiTheme="minorHAnsi" w:cstheme="minorBidi"/>
          <w:b/>
          <w:bCs/>
          <w:color w:val="7030A0"/>
          <w:sz w:val="32"/>
          <w:szCs w:val="32"/>
        </w:rPr>
        <w:t>:</w:t>
      </w:r>
      <w:r w:rsidR="00D60148" w:rsidRPr="00BF452C">
        <w:rPr>
          <w:rFonts w:asciiTheme="minorHAnsi" w:hAnsiTheme="minorHAnsi" w:cstheme="minorBidi"/>
          <w:color w:val="7030A0"/>
          <w:sz w:val="32"/>
          <w:szCs w:val="32"/>
        </w:rPr>
        <w:t xml:space="preserve"> </w:t>
      </w:r>
      <w:r w:rsidR="00037E14" w:rsidRPr="00BF452C">
        <w:rPr>
          <w:rStyle w:val="normaltextrun"/>
          <w:rFonts w:asciiTheme="minorHAnsi" w:eastAsia="Calibri" w:hAnsiTheme="minorHAnsi" w:cstheme="minorBidi"/>
          <w:color w:val="000000" w:themeColor="text1"/>
          <w:sz w:val="32"/>
          <w:szCs w:val="32"/>
        </w:rPr>
        <w:t>What do all Girl Scouts have in common? We make the Girl Scout Promise and commit to live by the Girl Scout Law! Our next awards celebrate girls who have made a commitment to explore the Girl Scout Law and connect their Girl Scout experience to their faith by earning our national faith awards.</w:t>
      </w:r>
      <w:r w:rsidR="00037E14" w:rsidRPr="00BF452C">
        <w:rPr>
          <w:rStyle w:val="eop"/>
          <w:rFonts w:asciiTheme="minorHAnsi" w:hAnsiTheme="minorHAnsi" w:cstheme="minorBidi"/>
          <w:color w:val="000000" w:themeColor="text1"/>
          <w:sz w:val="32"/>
          <w:szCs w:val="32"/>
        </w:rPr>
        <w:t> </w:t>
      </w:r>
      <w:r w:rsidR="00037E14" w:rsidRPr="00BF452C">
        <w:rPr>
          <w:rStyle w:val="normaltextrun"/>
          <w:rFonts w:asciiTheme="minorHAnsi" w:eastAsia="Calibri" w:hAnsiTheme="minorHAnsi" w:cstheme="minorBidi"/>
          <w:color w:val="000000" w:themeColor="text1"/>
          <w:sz w:val="32"/>
          <w:szCs w:val="32"/>
        </w:rPr>
        <w:t xml:space="preserve">In fact, girls from all faith backgrounds, including those who do not belong to a faith </w:t>
      </w:r>
      <w:r w:rsidR="00037E14" w:rsidRPr="00BF452C">
        <w:rPr>
          <w:rStyle w:val="normaltextrun"/>
          <w:rFonts w:asciiTheme="minorHAnsi" w:eastAsia="Calibri" w:hAnsiTheme="minorHAnsi" w:cstheme="minorBidi"/>
          <w:color w:val="000000" w:themeColor="text1"/>
          <w:sz w:val="32"/>
          <w:szCs w:val="32"/>
        </w:rPr>
        <w:lastRenderedPageBreak/>
        <w:t xml:space="preserve">community, can earn national Girl Scout faith awards as they explore the common </w:t>
      </w:r>
      <w:r w:rsidR="00E50022" w:rsidRPr="00BF452C">
        <w:rPr>
          <w:rStyle w:val="normaltextrun"/>
          <w:rFonts w:asciiTheme="minorHAnsi" w:eastAsia="Calibri" w:hAnsiTheme="minorHAnsi" w:cstheme="minorBidi"/>
          <w:color w:val="000000" w:themeColor="text1"/>
          <w:sz w:val="32"/>
          <w:szCs w:val="32"/>
        </w:rPr>
        <w:t>principles</w:t>
      </w:r>
      <w:r w:rsidR="00037E14" w:rsidRPr="00BF452C">
        <w:rPr>
          <w:rStyle w:val="normaltextrun"/>
          <w:rFonts w:asciiTheme="minorHAnsi" w:eastAsia="Calibri" w:hAnsiTheme="minorHAnsi" w:cstheme="minorBidi"/>
          <w:color w:val="000000" w:themeColor="text1"/>
          <w:sz w:val="32"/>
          <w:szCs w:val="32"/>
        </w:rPr>
        <w:t xml:space="preserve"> and values shared between religions and</w:t>
      </w:r>
      <w:r w:rsidR="00453F34" w:rsidRPr="00BF452C">
        <w:rPr>
          <w:rStyle w:val="normaltextrun"/>
          <w:rFonts w:asciiTheme="minorHAnsi" w:eastAsia="Calibri" w:hAnsiTheme="minorHAnsi" w:cstheme="minorBidi"/>
          <w:color w:val="000000" w:themeColor="text1"/>
          <w:sz w:val="32"/>
          <w:szCs w:val="32"/>
        </w:rPr>
        <w:t xml:space="preserve"> the</w:t>
      </w:r>
      <w:r w:rsidR="00037E14" w:rsidRPr="00BF452C">
        <w:rPr>
          <w:rStyle w:val="normaltextrun"/>
          <w:rFonts w:asciiTheme="minorHAnsi" w:eastAsia="Calibri" w:hAnsiTheme="minorHAnsi" w:cstheme="minorBidi"/>
          <w:color w:val="000000" w:themeColor="text1"/>
          <w:sz w:val="32"/>
          <w:szCs w:val="32"/>
        </w:rPr>
        <w:t xml:space="preserve"> Girl Scout Movement.</w:t>
      </w:r>
      <w:r w:rsidR="00037E14" w:rsidRPr="00BF452C">
        <w:rPr>
          <w:rStyle w:val="eop"/>
          <w:rFonts w:asciiTheme="minorHAnsi" w:hAnsiTheme="minorHAnsi" w:cstheme="minorBidi"/>
          <w:color w:val="000000" w:themeColor="text1"/>
          <w:sz w:val="32"/>
          <w:szCs w:val="32"/>
        </w:rPr>
        <w:t> </w:t>
      </w:r>
    </w:p>
    <w:p w14:paraId="2E1E5ACA" w14:textId="75D059FE" w:rsidR="00037E14" w:rsidRPr="00BF452C" w:rsidRDefault="339A43D9" w:rsidP="2DEF46BB">
      <w:pPr>
        <w:pStyle w:val="paragraph"/>
        <w:spacing w:line="480" w:lineRule="auto"/>
        <w:textAlignment w:val="baseline"/>
        <w:rPr>
          <w:rStyle w:val="eop"/>
          <w:rFonts w:asciiTheme="minorHAnsi" w:hAnsiTheme="minorHAnsi" w:cstheme="minorBidi"/>
          <w:color w:val="000000"/>
          <w:sz w:val="32"/>
          <w:szCs w:val="32"/>
        </w:rPr>
      </w:pPr>
      <w:r w:rsidRPr="00BF452C">
        <w:rPr>
          <w:rFonts w:asciiTheme="minorHAnsi" w:hAnsiTheme="minorHAnsi" w:cstheme="minorBidi"/>
          <w:b/>
          <w:bCs/>
          <w:color w:val="7030A0"/>
          <w:sz w:val="32"/>
          <w:szCs w:val="32"/>
        </w:rPr>
        <w:t>EMCEE 1</w:t>
      </w:r>
      <w:r w:rsidR="00A93E74" w:rsidRPr="00BF452C">
        <w:rPr>
          <w:rFonts w:asciiTheme="minorHAnsi" w:hAnsiTheme="minorHAnsi" w:cstheme="minorBidi"/>
          <w:b/>
          <w:bCs/>
          <w:color w:val="7030A0"/>
          <w:sz w:val="32"/>
          <w:szCs w:val="32"/>
        </w:rPr>
        <w:t>:</w:t>
      </w:r>
      <w:r w:rsidR="00A93E74" w:rsidRPr="00BF452C">
        <w:rPr>
          <w:rFonts w:asciiTheme="minorHAnsi" w:hAnsiTheme="minorHAnsi" w:cstheme="minorBidi"/>
          <w:color w:val="7030A0"/>
          <w:sz w:val="32"/>
          <w:szCs w:val="32"/>
        </w:rPr>
        <w:t xml:space="preserve"> </w:t>
      </w:r>
      <w:r w:rsidR="00037E14" w:rsidRPr="00BF452C">
        <w:rPr>
          <w:rStyle w:val="normaltextrun"/>
          <w:rFonts w:asciiTheme="minorHAnsi" w:eastAsia="Calibri" w:hAnsiTheme="minorHAnsi" w:cstheme="minorBidi"/>
          <w:color w:val="000000"/>
          <w:sz w:val="32"/>
          <w:szCs w:val="32"/>
        </w:rPr>
        <w:t xml:space="preserve">Our GSOC Girl Scout Faith Awards recognize Girl Scouts who have earned Girl Scouts’ national </w:t>
      </w:r>
      <w:r w:rsidR="00037E14" w:rsidRPr="00BF452C">
        <w:rPr>
          <w:rStyle w:val="normaltextrun"/>
          <w:rFonts w:asciiTheme="minorHAnsi" w:eastAsia="Calibri" w:hAnsiTheme="minorHAnsi" w:cstheme="minorBidi"/>
          <w:i/>
          <w:iCs/>
          <w:color w:val="000000"/>
          <w:sz w:val="32"/>
          <w:szCs w:val="32"/>
        </w:rPr>
        <w:t>My Promise, My Faith</w:t>
      </w:r>
      <w:r w:rsidR="00037E14" w:rsidRPr="00BF452C">
        <w:rPr>
          <w:rStyle w:val="normaltextrun"/>
          <w:rFonts w:asciiTheme="minorHAnsi" w:eastAsia="Calibri" w:hAnsiTheme="minorHAnsi" w:cstheme="minorBidi"/>
          <w:color w:val="000000"/>
          <w:sz w:val="32"/>
          <w:szCs w:val="32"/>
        </w:rPr>
        <w:t xml:space="preserve"> awards over multiple years</w:t>
      </w:r>
      <w:r w:rsidR="002737AF" w:rsidRPr="00BF452C">
        <w:rPr>
          <w:rStyle w:val="normaltextrun"/>
          <w:rFonts w:asciiTheme="minorHAnsi" w:eastAsia="Calibri" w:hAnsiTheme="minorHAnsi" w:cstheme="minorBidi"/>
          <w:color w:val="000000"/>
          <w:sz w:val="32"/>
          <w:szCs w:val="32"/>
        </w:rPr>
        <w:t xml:space="preserve">. </w:t>
      </w:r>
      <w:r w:rsidR="002737AF" w:rsidRPr="00BF452C">
        <w:rPr>
          <w:rStyle w:val="normaltextrun"/>
          <w:rFonts w:asciiTheme="minorHAnsi" w:eastAsia="Calibri" w:hAnsiTheme="minorHAnsi" w:cstheme="minorBidi"/>
          <w:color w:val="000000"/>
          <w:sz w:val="32"/>
          <w:szCs w:val="32"/>
          <w:shd w:val="clear" w:color="auto" w:fill="FFFFFF"/>
        </w:rPr>
        <w:t xml:space="preserve">This year, we are pleased to recognize </w:t>
      </w:r>
      <w:r w:rsidR="0D67DC3F" w:rsidRPr="00BF452C">
        <w:rPr>
          <w:rStyle w:val="normaltextrun"/>
          <w:rFonts w:asciiTheme="minorHAnsi" w:eastAsia="Calibri" w:hAnsiTheme="minorHAnsi" w:cstheme="minorBidi"/>
          <w:color w:val="000000"/>
          <w:sz w:val="32"/>
          <w:szCs w:val="32"/>
          <w:shd w:val="clear" w:color="auto" w:fill="FFFFFF"/>
        </w:rPr>
        <w:t xml:space="preserve">a </w:t>
      </w:r>
      <w:r w:rsidR="002737AF" w:rsidRPr="00BF452C">
        <w:rPr>
          <w:rStyle w:val="normaltextrun"/>
          <w:rFonts w:asciiTheme="minorHAnsi" w:eastAsia="Calibri" w:hAnsiTheme="minorHAnsi" w:cstheme="minorBidi"/>
          <w:color w:val="000000"/>
          <w:sz w:val="32"/>
          <w:szCs w:val="32"/>
          <w:shd w:val="clear" w:color="auto" w:fill="FFFFFF"/>
        </w:rPr>
        <w:t xml:space="preserve">Girl Scout with the </w:t>
      </w:r>
      <w:r w:rsidR="002737AF" w:rsidRPr="00BF452C">
        <w:rPr>
          <w:rStyle w:val="normaltextrun"/>
          <w:rFonts w:asciiTheme="minorHAnsi" w:eastAsia="Calibri" w:hAnsiTheme="minorHAnsi" w:cstheme="minorBidi"/>
          <w:color w:val="000000"/>
          <w:sz w:val="32"/>
          <w:szCs w:val="32"/>
          <w:u w:val="single"/>
          <w:shd w:val="clear" w:color="auto" w:fill="FFFFFF"/>
        </w:rPr>
        <w:t>OC Faith Mentor certificate</w:t>
      </w:r>
      <w:r w:rsidR="002737AF" w:rsidRPr="00BF452C">
        <w:rPr>
          <w:rStyle w:val="normaltextrun"/>
          <w:rFonts w:asciiTheme="minorHAnsi" w:eastAsia="Calibri" w:hAnsiTheme="minorHAnsi" w:cstheme="minorBidi"/>
          <w:color w:val="000000"/>
          <w:sz w:val="32"/>
          <w:szCs w:val="32"/>
          <w:shd w:val="clear" w:color="auto" w:fill="FFFFFF"/>
        </w:rPr>
        <w:t>.</w:t>
      </w:r>
      <w:r w:rsidR="002737AF" w:rsidRPr="00BF452C">
        <w:rPr>
          <w:rStyle w:val="eop"/>
          <w:rFonts w:asciiTheme="minorHAnsi" w:hAnsiTheme="minorHAnsi" w:cstheme="minorBidi"/>
          <w:color w:val="000000"/>
          <w:sz w:val="32"/>
          <w:szCs w:val="32"/>
        </w:rPr>
        <w:t> </w:t>
      </w:r>
      <w:r w:rsidR="00D07D5B" w:rsidRPr="00BF452C">
        <w:rPr>
          <w:rFonts w:asciiTheme="minorHAnsi" w:hAnsiTheme="minorHAnsi" w:cstheme="minorBidi"/>
          <w:sz w:val="32"/>
          <w:szCs w:val="32"/>
        </w:rPr>
        <w:t xml:space="preserve">The </w:t>
      </w:r>
      <w:r w:rsidR="00037E14" w:rsidRPr="00BF452C">
        <w:rPr>
          <w:rStyle w:val="normaltextrun"/>
          <w:rFonts w:asciiTheme="minorHAnsi" w:eastAsia="Calibri" w:hAnsiTheme="minorHAnsi" w:cstheme="minorBidi"/>
          <w:color w:val="000000"/>
          <w:sz w:val="32"/>
          <w:szCs w:val="32"/>
        </w:rPr>
        <w:t xml:space="preserve">OC Faith Mentor certificate is presented to Girl Scout Cadettes, Seniors, and Ambassadors who have earned 7 or more </w:t>
      </w:r>
      <w:r w:rsidR="00037E14" w:rsidRPr="00BF452C">
        <w:rPr>
          <w:rStyle w:val="normaltextrun"/>
          <w:rFonts w:asciiTheme="minorHAnsi" w:eastAsia="Calibri" w:hAnsiTheme="minorHAnsi" w:cstheme="minorBidi"/>
          <w:i/>
          <w:iCs/>
          <w:color w:val="000000"/>
          <w:sz w:val="32"/>
          <w:szCs w:val="32"/>
        </w:rPr>
        <w:t>My Promise, My Faith</w:t>
      </w:r>
      <w:r w:rsidR="00037E14" w:rsidRPr="00BF452C">
        <w:rPr>
          <w:rStyle w:val="normaltextrun"/>
          <w:rFonts w:asciiTheme="minorHAnsi" w:eastAsia="Calibri" w:hAnsiTheme="minorHAnsi" w:cstheme="minorBidi"/>
          <w:color w:val="000000"/>
          <w:sz w:val="32"/>
          <w:szCs w:val="32"/>
        </w:rPr>
        <w:t xml:space="preserve"> awards and helped Girl Scout Daisies, Brownies, and Juniors to earn the </w:t>
      </w:r>
      <w:r w:rsidR="00037E14" w:rsidRPr="00BF452C">
        <w:rPr>
          <w:rStyle w:val="normaltextrun"/>
          <w:rFonts w:asciiTheme="minorHAnsi" w:eastAsia="Calibri" w:hAnsiTheme="minorHAnsi" w:cstheme="minorBidi"/>
          <w:i/>
          <w:iCs/>
          <w:color w:val="000000"/>
          <w:sz w:val="32"/>
          <w:szCs w:val="32"/>
        </w:rPr>
        <w:t>My Promise, My Faith</w:t>
      </w:r>
      <w:r w:rsidR="00037E14" w:rsidRPr="00BF452C">
        <w:rPr>
          <w:rStyle w:val="normaltextrun"/>
          <w:rFonts w:asciiTheme="minorHAnsi" w:eastAsia="Calibri" w:hAnsiTheme="minorHAnsi" w:cstheme="minorBidi"/>
          <w:color w:val="000000"/>
          <w:sz w:val="32"/>
          <w:szCs w:val="32"/>
        </w:rPr>
        <w:t xml:space="preserve"> awards for their level.</w:t>
      </w:r>
      <w:r w:rsidR="00037E14" w:rsidRPr="00BF452C">
        <w:rPr>
          <w:rStyle w:val="eop"/>
          <w:rFonts w:asciiTheme="minorHAnsi" w:hAnsiTheme="minorHAnsi" w:cstheme="minorBidi"/>
          <w:color w:val="000000"/>
          <w:sz w:val="32"/>
          <w:szCs w:val="32"/>
        </w:rPr>
        <w:t> </w:t>
      </w:r>
    </w:p>
    <w:p w14:paraId="142928C6" w14:textId="122397B1" w:rsidR="001A65A1" w:rsidRPr="00BF452C" w:rsidRDefault="001A65A1" w:rsidP="2DEF46BB">
      <w:pPr>
        <w:pStyle w:val="paragraph"/>
        <w:spacing w:line="480" w:lineRule="auto"/>
        <w:textAlignment w:val="baseline"/>
        <w:rPr>
          <w:rFonts w:asciiTheme="minorHAnsi" w:hAnsiTheme="minorHAnsi" w:cstheme="minorBidi"/>
          <w:sz w:val="32"/>
          <w:szCs w:val="32"/>
        </w:rPr>
      </w:pPr>
      <w:r w:rsidRPr="00EA0B38">
        <w:rPr>
          <w:rFonts w:asciiTheme="minorHAnsi" w:hAnsiTheme="minorHAnsi" w:cstheme="minorBidi"/>
          <w:sz w:val="32"/>
          <w:szCs w:val="32"/>
          <w:highlight w:val="yellow"/>
        </w:rPr>
        <w:t>PPT –</w:t>
      </w:r>
      <w:r w:rsidR="00EA0B38" w:rsidRPr="00EA0B38">
        <w:rPr>
          <w:rFonts w:asciiTheme="minorHAnsi" w:hAnsiTheme="minorHAnsi" w:cstheme="minorBidi"/>
          <w:sz w:val="32"/>
          <w:szCs w:val="32"/>
          <w:highlight w:val="yellow"/>
        </w:rPr>
        <w:t xml:space="preserve"> OC FAITH MENTOR AWARDEE NAME</w:t>
      </w:r>
    </w:p>
    <w:p w14:paraId="169E54B2" w14:textId="1DD74BDF" w:rsidR="006D1E59" w:rsidRPr="00BF452C" w:rsidRDefault="0F674175" w:rsidP="007D61F1">
      <w:pPr>
        <w:pStyle w:val="paragraph"/>
        <w:spacing w:line="480" w:lineRule="auto"/>
        <w:textAlignment w:val="baseline"/>
        <w:rPr>
          <w:rStyle w:val="eop"/>
          <w:rFonts w:asciiTheme="minorHAnsi" w:hAnsiTheme="minorHAnsi" w:cstheme="minorBidi"/>
          <w:color w:val="000000"/>
          <w:sz w:val="32"/>
          <w:szCs w:val="32"/>
        </w:rPr>
      </w:pPr>
      <w:r w:rsidRPr="00BF452C">
        <w:rPr>
          <w:rFonts w:asciiTheme="minorHAnsi" w:hAnsiTheme="minorHAnsi" w:cstheme="minorBidi"/>
          <w:b/>
          <w:bCs/>
          <w:color w:val="7030A0"/>
          <w:sz w:val="32"/>
          <w:szCs w:val="32"/>
        </w:rPr>
        <w:t>EMCEE 1</w:t>
      </w:r>
      <w:r w:rsidR="00801EEE" w:rsidRPr="00BF452C">
        <w:rPr>
          <w:rFonts w:asciiTheme="minorHAnsi" w:hAnsiTheme="minorHAnsi" w:cstheme="minorBidi"/>
          <w:b/>
          <w:bCs/>
          <w:color w:val="7030A0"/>
          <w:sz w:val="32"/>
          <w:szCs w:val="32"/>
        </w:rPr>
        <w:t>:</w:t>
      </w:r>
      <w:r w:rsidR="00801EEE" w:rsidRPr="00BF452C">
        <w:rPr>
          <w:rFonts w:asciiTheme="minorHAnsi" w:hAnsiTheme="minorHAnsi" w:cstheme="minorBidi"/>
          <w:color w:val="7030A0"/>
          <w:sz w:val="32"/>
          <w:szCs w:val="32"/>
        </w:rPr>
        <w:t xml:space="preserve"> </w:t>
      </w:r>
      <w:r w:rsidR="00037E14" w:rsidRPr="00BF452C">
        <w:rPr>
          <w:rStyle w:val="normaltextrun"/>
          <w:rFonts w:asciiTheme="minorHAnsi" w:eastAsia="Calibri" w:hAnsiTheme="minorHAnsi" w:cstheme="minorBidi"/>
          <w:color w:val="000000"/>
          <w:sz w:val="32"/>
          <w:szCs w:val="32"/>
          <w:shd w:val="clear" w:color="auto" w:fill="FFFFFF"/>
        </w:rPr>
        <w:t xml:space="preserve">From </w:t>
      </w:r>
      <w:r w:rsidR="5E382058" w:rsidRPr="00BF452C">
        <w:rPr>
          <w:rStyle w:val="normaltextrun"/>
          <w:rFonts w:asciiTheme="minorHAnsi" w:eastAsia="Calibri" w:hAnsiTheme="minorHAnsi" w:cstheme="minorBidi"/>
          <w:b/>
          <w:bCs/>
          <w:color w:val="FF0000"/>
          <w:sz w:val="32"/>
          <w:szCs w:val="32"/>
          <w:shd w:val="clear" w:color="auto" w:fill="FFFFFF"/>
        </w:rPr>
        <w:t>&lt;&lt;</w:t>
      </w:r>
      <w:r w:rsidR="50B87E7C" w:rsidRPr="00BF452C">
        <w:rPr>
          <w:rStyle w:val="normaltextrun"/>
          <w:rFonts w:asciiTheme="minorHAnsi" w:eastAsia="Calibri" w:hAnsiTheme="minorHAnsi" w:cstheme="minorBidi"/>
          <w:b/>
          <w:bCs/>
          <w:color w:val="FF0000"/>
          <w:sz w:val="32"/>
          <w:szCs w:val="32"/>
          <w:shd w:val="clear" w:color="auto" w:fill="FFFFFF"/>
        </w:rPr>
        <w:t>Service Unit</w:t>
      </w:r>
      <w:r w:rsidR="00037E14" w:rsidRPr="00BF452C">
        <w:rPr>
          <w:rStyle w:val="normaltextrun"/>
          <w:rFonts w:asciiTheme="minorHAnsi" w:eastAsia="Calibri" w:hAnsiTheme="minorHAnsi" w:cstheme="minorBidi"/>
          <w:b/>
          <w:bCs/>
          <w:color w:val="FF0000"/>
          <w:sz w:val="32"/>
          <w:szCs w:val="32"/>
          <w:shd w:val="clear" w:color="auto" w:fill="FFFFFF"/>
        </w:rPr>
        <w:t xml:space="preserve">: </w:t>
      </w:r>
      <w:r w:rsidR="71C23915" w:rsidRPr="00BF452C">
        <w:rPr>
          <w:rStyle w:val="normaltextrun"/>
          <w:rFonts w:asciiTheme="minorHAnsi" w:eastAsia="Calibri" w:hAnsiTheme="minorHAnsi" w:cstheme="minorBidi"/>
          <w:b/>
          <w:bCs/>
          <w:color w:val="FF0000"/>
          <w:sz w:val="32"/>
          <w:szCs w:val="32"/>
          <w:shd w:val="clear" w:color="auto" w:fill="FFFFFF"/>
        </w:rPr>
        <w:t>Troop#, Name</w:t>
      </w:r>
      <w:r w:rsidR="2FD2BB9B" w:rsidRPr="00BF452C">
        <w:rPr>
          <w:rStyle w:val="normaltextrun"/>
          <w:rFonts w:asciiTheme="minorHAnsi" w:eastAsia="Calibri" w:hAnsiTheme="minorHAnsi" w:cstheme="minorBidi"/>
          <w:b/>
          <w:bCs/>
          <w:color w:val="FF0000"/>
          <w:sz w:val="32"/>
          <w:szCs w:val="32"/>
          <w:shd w:val="clear" w:color="auto" w:fill="FFFFFF"/>
        </w:rPr>
        <w:t>&gt;&gt;</w:t>
      </w:r>
      <w:r w:rsidR="00037E14" w:rsidRPr="00BF452C">
        <w:rPr>
          <w:rStyle w:val="normaltextrun"/>
          <w:rFonts w:asciiTheme="minorHAnsi" w:eastAsia="Calibri" w:hAnsiTheme="minorHAnsi" w:cstheme="minorBidi"/>
          <w:color w:val="000000"/>
          <w:sz w:val="32"/>
          <w:szCs w:val="32"/>
          <w:shd w:val="clear" w:color="auto" w:fill="FFFFFF"/>
        </w:rPr>
        <w:t>.</w:t>
      </w:r>
      <w:r w:rsidR="00037E14" w:rsidRPr="00BF452C">
        <w:rPr>
          <w:rStyle w:val="normaltextrun"/>
          <w:rFonts w:asciiTheme="minorHAnsi" w:eastAsia="Calibri" w:hAnsiTheme="minorHAnsi" w:cstheme="minorBidi"/>
          <w:b/>
          <w:bCs/>
          <w:color w:val="000000"/>
          <w:sz w:val="32"/>
          <w:szCs w:val="32"/>
          <w:shd w:val="clear" w:color="auto" w:fill="FFFFFF"/>
        </w:rPr>
        <w:t xml:space="preserve"> </w:t>
      </w:r>
      <w:r w:rsidR="00037E14" w:rsidRPr="00BF452C">
        <w:rPr>
          <w:rStyle w:val="normaltextrun"/>
          <w:rFonts w:asciiTheme="minorHAnsi" w:eastAsia="Calibri" w:hAnsiTheme="minorHAnsi" w:cstheme="minorBidi"/>
          <w:color w:val="000000"/>
          <w:sz w:val="32"/>
          <w:szCs w:val="32"/>
          <w:shd w:val="clear" w:color="auto" w:fill="FFFFFF"/>
        </w:rPr>
        <w:t>Congratulations!</w:t>
      </w:r>
      <w:r w:rsidR="00037E14" w:rsidRPr="00BF452C">
        <w:rPr>
          <w:rStyle w:val="eop"/>
          <w:rFonts w:asciiTheme="minorHAnsi" w:hAnsiTheme="minorHAnsi" w:cstheme="minorBidi"/>
          <w:color w:val="000000"/>
          <w:sz w:val="32"/>
          <w:szCs w:val="32"/>
        </w:rPr>
        <w:t> </w:t>
      </w:r>
    </w:p>
    <w:p w14:paraId="2C3E5510" w14:textId="785870FA" w:rsidR="001A65A1" w:rsidRPr="00BF452C" w:rsidRDefault="001A65A1" w:rsidP="001E6F63">
      <w:pPr>
        <w:pStyle w:val="Default"/>
        <w:spacing w:line="480" w:lineRule="auto"/>
        <w:jc w:val="center"/>
        <w:rPr>
          <w:rFonts w:asciiTheme="minorHAnsi" w:hAnsiTheme="minorHAnsi" w:cstheme="minorHAnsi"/>
          <w:i/>
          <w:color w:val="0070C0"/>
          <w:sz w:val="32"/>
          <w:szCs w:val="32"/>
        </w:rPr>
      </w:pPr>
      <w:r w:rsidRPr="00BF452C">
        <w:rPr>
          <w:rFonts w:asciiTheme="minorHAnsi" w:hAnsiTheme="minorHAnsi" w:cstheme="minorHAnsi"/>
          <w:i/>
          <w:color w:val="0070C0"/>
          <w:sz w:val="32"/>
          <w:szCs w:val="32"/>
        </w:rPr>
        <w:t>&lt;&lt;Applause&gt;&gt;</w:t>
      </w:r>
    </w:p>
    <w:p w14:paraId="2730E660" w14:textId="77777777" w:rsidR="00B46CD5" w:rsidRDefault="00B46CD5" w:rsidP="007D61F1">
      <w:pPr>
        <w:autoSpaceDE w:val="0"/>
        <w:autoSpaceDN w:val="0"/>
        <w:adjustRightInd w:val="0"/>
        <w:spacing w:after="0" w:line="480" w:lineRule="auto"/>
        <w:rPr>
          <w:sz w:val="32"/>
          <w:szCs w:val="32"/>
          <w:highlight w:val="yellow"/>
        </w:rPr>
      </w:pPr>
    </w:p>
    <w:p w14:paraId="60B73008" w14:textId="6DBA8298" w:rsidR="0042753F" w:rsidRPr="00BF452C" w:rsidRDefault="007D61F1" w:rsidP="007D61F1">
      <w:pPr>
        <w:autoSpaceDE w:val="0"/>
        <w:autoSpaceDN w:val="0"/>
        <w:adjustRightInd w:val="0"/>
        <w:spacing w:after="0" w:line="480" w:lineRule="auto"/>
        <w:rPr>
          <w:i/>
          <w:iCs/>
          <w:color w:val="0070C0"/>
          <w:sz w:val="32"/>
          <w:szCs w:val="32"/>
          <w:highlight w:val="yellow"/>
        </w:rPr>
      </w:pPr>
      <w:r w:rsidRPr="00BF452C">
        <w:rPr>
          <w:sz w:val="32"/>
          <w:szCs w:val="32"/>
          <w:highlight w:val="yellow"/>
        </w:rPr>
        <w:t>PPT – MENTORING AWARDS</w:t>
      </w:r>
    </w:p>
    <w:p w14:paraId="6EBA9B9D" w14:textId="6BF60B2E" w:rsidR="0042753F" w:rsidRPr="00BF452C" w:rsidRDefault="009D6C7E" w:rsidP="0042753F">
      <w:pPr>
        <w:pStyle w:val="Default"/>
        <w:spacing w:line="480" w:lineRule="auto"/>
        <w:rPr>
          <w:rFonts w:asciiTheme="minorHAnsi" w:hAnsiTheme="minorHAnsi" w:cstheme="minorHAnsi"/>
          <w:b/>
          <w:bCs/>
          <w:color w:val="auto"/>
          <w:sz w:val="32"/>
          <w:szCs w:val="32"/>
          <w:u w:val="single"/>
        </w:rPr>
      </w:pPr>
      <w:r w:rsidRPr="00BF452C">
        <w:rPr>
          <w:rFonts w:asciiTheme="minorHAnsi" w:hAnsiTheme="minorHAnsi" w:cstheme="minorHAnsi"/>
          <w:b/>
          <w:bCs/>
          <w:color w:val="auto"/>
          <w:sz w:val="32"/>
          <w:szCs w:val="32"/>
          <w:u w:val="single"/>
        </w:rPr>
        <w:t>MENTORING</w:t>
      </w:r>
      <w:r w:rsidR="0042753F" w:rsidRPr="00BF452C">
        <w:rPr>
          <w:rFonts w:asciiTheme="minorHAnsi" w:hAnsiTheme="minorHAnsi" w:cstheme="minorHAnsi"/>
          <w:b/>
          <w:bCs/>
          <w:color w:val="auto"/>
          <w:sz w:val="32"/>
          <w:szCs w:val="32"/>
          <w:u w:val="single"/>
        </w:rPr>
        <w:t xml:space="preserve"> AWARDS</w:t>
      </w:r>
    </w:p>
    <w:p w14:paraId="6F7B972C" w14:textId="0A380E18" w:rsidR="006A3452" w:rsidRPr="00BF452C" w:rsidRDefault="0042753F" w:rsidP="007D61F1">
      <w:pPr>
        <w:pStyle w:val="paragraph"/>
        <w:spacing w:line="480" w:lineRule="auto"/>
        <w:textAlignment w:val="baseline"/>
        <w:rPr>
          <w:rStyle w:val="eop"/>
          <w:rFonts w:asciiTheme="minorHAnsi" w:hAnsiTheme="minorHAnsi" w:cstheme="minorBidi"/>
          <w:color w:val="000000"/>
          <w:sz w:val="32"/>
          <w:szCs w:val="32"/>
        </w:rPr>
      </w:pPr>
      <w:r w:rsidRPr="00BF452C">
        <w:rPr>
          <w:rFonts w:asciiTheme="minorHAnsi" w:hAnsiTheme="minorHAnsi" w:cstheme="minorBidi"/>
          <w:b/>
          <w:bCs/>
          <w:color w:val="7030A0"/>
          <w:sz w:val="32"/>
          <w:szCs w:val="32"/>
        </w:rPr>
        <w:lastRenderedPageBreak/>
        <w:t>EMCEE 1:</w:t>
      </w:r>
      <w:r w:rsidRPr="00BF452C">
        <w:rPr>
          <w:rStyle w:val="normaltextrun"/>
          <w:rFonts w:asciiTheme="minorHAnsi" w:eastAsia="Calibri" w:hAnsiTheme="minorHAnsi" w:cstheme="minorBidi"/>
          <w:color w:val="000000" w:themeColor="text1"/>
          <w:sz w:val="32"/>
          <w:szCs w:val="32"/>
        </w:rPr>
        <w:t xml:space="preserve"> Our next awards celebrate girls who have made a commitment to </w:t>
      </w:r>
      <w:r w:rsidR="00EF57FC" w:rsidRPr="00BF452C">
        <w:rPr>
          <w:rStyle w:val="normaltextrun"/>
          <w:rFonts w:asciiTheme="minorHAnsi" w:eastAsia="Calibri" w:hAnsiTheme="minorHAnsi" w:cstheme="minorBidi"/>
          <w:color w:val="000000" w:themeColor="text1"/>
          <w:sz w:val="32"/>
          <w:szCs w:val="32"/>
        </w:rPr>
        <w:t xml:space="preserve">grow their </w:t>
      </w:r>
      <w:r w:rsidR="00A07A8A" w:rsidRPr="00BF452C">
        <w:rPr>
          <w:rStyle w:val="normaltextrun"/>
          <w:rFonts w:asciiTheme="minorHAnsi" w:eastAsia="Calibri" w:hAnsiTheme="minorHAnsi" w:cstheme="minorBidi"/>
          <w:color w:val="000000" w:themeColor="text1"/>
          <w:sz w:val="32"/>
          <w:szCs w:val="32"/>
        </w:rPr>
        <w:t xml:space="preserve">personal leadership experience through training and service hours </w:t>
      </w:r>
      <w:r w:rsidR="004B32BD" w:rsidRPr="00BF452C">
        <w:rPr>
          <w:rStyle w:val="normaltextrun"/>
          <w:rFonts w:asciiTheme="minorHAnsi" w:eastAsia="Calibri" w:hAnsiTheme="minorHAnsi" w:cstheme="minorBidi"/>
          <w:color w:val="000000" w:themeColor="text1"/>
          <w:sz w:val="32"/>
          <w:szCs w:val="32"/>
        </w:rPr>
        <w:t>mentoring</w:t>
      </w:r>
      <w:r w:rsidR="00A07A8A" w:rsidRPr="00BF452C">
        <w:rPr>
          <w:rStyle w:val="normaltextrun"/>
          <w:rFonts w:asciiTheme="minorHAnsi" w:eastAsia="Calibri" w:hAnsiTheme="minorHAnsi" w:cstheme="minorBidi"/>
          <w:color w:val="000000" w:themeColor="text1"/>
          <w:sz w:val="32"/>
          <w:szCs w:val="32"/>
        </w:rPr>
        <w:t xml:space="preserve"> younger Girl Scouts. </w:t>
      </w:r>
      <w:r w:rsidRPr="00BF452C">
        <w:rPr>
          <w:rStyle w:val="normaltextrun"/>
          <w:rFonts w:asciiTheme="minorHAnsi" w:eastAsia="Calibri" w:hAnsiTheme="minorHAnsi" w:cstheme="minorBidi"/>
          <w:color w:val="000000"/>
          <w:sz w:val="32"/>
          <w:szCs w:val="32"/>
          <w:shd w:val="clear" w:color="auto" w:fill="FFFFFF"/>
        </w:rPr>
        <w:t xml:space="preserve">This year, we are pleased to recognize </w:t>
      </w:r>
      <w:r w:rsidRPr="00BF452C">
        <w:rPr>
          <w:rStyle w:val="normaltextrun"/>
          <w:rFonts w:asciiTheme="minorHAnsi" w:eastAsia="Calibri" w:hAnsiTheme="minorHAnsi" w:cstheme="minorBidi"/>
          <w:b/>
          <w:bCs/>
          <w:color w:val="FF0000"/>
          <w:sz w:val="32"/>
          <w:szCs w:val="32"/>
          <w:shd w:val="clear" w:color="auto" w:fill="FFFFFF"/>
        </w:rPr>
        <w:t>&lt;&lt;</w:t>
      </w:r>
      <w:r w:rsidR="00A71AE8" w:rsidRPr="00BF452C">
        <w:rPr>
          <w:rStyle w:val="normaltextrun"/>
          <w:rFonts w:asciiTheme="minorHAnsi" w:eastAsia="Calibri" w:hAnsiTheme="minorHAnsi" w:cstheme="minorBidi"/>
          <w:b/>
          <w:bCs/>
          <w:color w:val="FF0000"/>
          <w:sz w:val="32"/>
          <w:szCs w:val="32"/>
          <w:shd w:val="clear" w:color="auto" w:fill="FFFFFF"/>
        </w:rPr>
        <w:t>#&gt;&gt;</w:t>
      </w:r>
      <w:r w:rsidR="00A71AE8" w:rsidRPr="00BF452C">
        <w:rPr>
          <w:rStyle w:val="normaltextrun"/>
          <w:rFonts w:asciiTheme="minorHAnsi" w:eastAsia="Calibri" w:hAnsiTheme="minorHAnsi" w:cstheme="minorBidi"/>
          <w:color w:val="000000"/>
          <w:sz w:val="32"/>
          <w:szCs w:val="32"/>
          <w:shd w:val="clear" w:color="auto" w:fill="FFFFFF"/>
        </w:rPr>
        <w:t xml:space="preserve"> </w:t>
      </w:r>
      <w:r w:rsidRPr="00BF452C">
        <w:rPr>
          <w:rStyle w:val="normaltextrun"/>
          <w:rFonts w:asciiTheme="minorHAnsi" w:eastAsia="Calibri" w:hAnsiTheme="minorHAnsi" w:cstheme="minorBidi"/>
          <w:color w:val="000000"/>
          <w:sz w:val="32"/>
          <w:szCs w:val="32"/>
          <w:shd w:val="clear" w:color="auto" w:fill="FFFFFF"/>
        </w:rPr>
        <w:t>Girl Scout</w:t>
      </w:r>
      <w:r w:rsidR="00A71AE8" w:rsidRPr="00BF452C">
        <w:rPr>
          <w:rStyle w:val="normaltextrun"/>
          <w:rFonts w:asciiTheme="minorHAnsi" w:eastAsia="Calibri" w:hAnsiTheme="minorHAnsi" w:cstheme="minorBidi"/>
          <w:color w:val="000000"/>
          <w:sz w:val="32"/>
          <w:szCs w:val="32"/>
          <w:shd w:val="clear" w:color="auto" w:fill="FFFFFF"/>
        </w:rPr>
        <w:t>s</w:t>
      </w:r>
      <w:r w:rsidRPr="00BF452C">
        <w:rPr>
          <w:rStyle w:val="normaltextrun"/>
          <w:rFonts w:asciiTheme="minorHAnsi" w:eastAsia="Calibri" w:hAnsiTheme="minorHAnsi" w:cstheme="minorBidi"/>
          <w:color w:val="000000"/>
          <w:sz w:val="32"/>
          <w:szCs w:val="32"/>
          <w:shd w:val="clear" w:color="auto" w:fill="FFFFFF"/>
        </w:rPr>
        <w:t xml:space="preserve"> </w:t>
      </w:r>
      <w:r w:rsidR="00A71AE8" w:rsidRPr="00BF452C">
        <w:rPr>
          <w:rStyle w:val="normaltextrun"/>
          <w:rFonts w:asciiTheme="minorHAnsi" w:eastAsia="Calibri" w:hAnsiTheme="minorHAnsi" w:cstheme="minorBidi"/>
          <w:color w:val="000000"/>
          <w:sz w:val="32"/>
          <w:szCs w:val="32"/>
          <w:shd w:val="clear" w:color="auto" w:fill="FFFFFF"/>
        </w:rPr>
        <w:t>earning their Junior Aide</w:t>
      </w:r>
      <w:r w:rsidRPr="00BF452C">
        <w:rPr>
          <w:rStyle w:val="normaltextrun"/>
          <w:rFonts w:asciiTheme="minorHAnsi" w:eastAsia="Calibri" w:hAnsiTheme="minorHAnsi" w:cstheme="minorBidi"/>
          <w:color w:val="000000"/>
          <w:sz w:val="32"/>
          <w:szCs w:val="32"/>
          <w:shd w:val="clear" w:color="auto" w:fill="FFFFFF"/>
        </w:rPr>
        <w:t>.</w:t>
      </w:r>
      <w:r w:rsidR="003916AB" w:rsidRPr="00BF452C">
        <w:rPr>
          <w:rStyle w:val="normaltextrun"/>
          <w:rFonts w:asciiTheme="minorHAnsi" w:eastAsia="Calibri" w:hAnsiTheme="minorHAnsi" w:cstheme="minorBidi"/>
          <w:color w:val="000000"/>
          <w:sz w:val="32"/>
          <w:szCs w:val="32"/>
          <w:shd w:val="clear" w:color="auto" w:fill="FFFFFF"/>
        </w:rPr>
        <w:t xml:space="preserve"> </w:t>
      </w:r>
      <w:r w:rsidR="008D3EC7" w:rsidRPr="00BF452C">
        <w:rPr>
          <w:rFonts w:asciiTheme="minorHAnsi" w:hAnsiTheme="minorHAnsi" w:cstheme="minorBidi"/>
          <w:sz w:val="32"/>
          <w:szCs w:val="32"/>
        </w:rPr>
        <w:t xml:space="preserve">Girl Scout Juniors earn this mentoring award by helping Daisies or Brownies earn one of their </w:t>
      </w:r>
      <w:proofErr w:type="gramStart"/>
      <w:r w:rsidR="008D3EC7" w:rsidRPr="00BF452C">
        <w:rPr>
          <w:rFonts w:asciiTheme="minorHAnsi" w:hAnsiTheme="minorHAnsi" w:cstheme="minorBidi"/>
          <w:sz w:val="32"/>
          <w:szCs w:val="32"/>
        </w:rPr>
        <w:t>Journeys</w:t>
      </w:r>
      <w:proofErr w:type="gramEnd"/>
      <w:r w:rsidR="008D3EC7" w:rsidRPr="00BF452C">
        <w:rPr>
          <w:rFonts w:asciiTheme="minorHAnsi" w:hAnsiTheme="minorHAnsi" w:cstheme="minorBidi"/>
          <w:sz w:val="32"/>
          <w:szCs w:val="32"/>
        </w:rPr>
        <w:t>.</w:t>
      </w:r>
      <w:r w:rsidRPr="00BF452C">
        <w:rPr>
          <w:rStyle w:val="eop"/>
          <w:rFonts w:asciiTheme="minorHAnsi" w:hAnsiTheme="minorHAnsi" w:cstheme="minorBidi"/>
          <w:color w:val="000000"/>
          <w:sz w:val="32"/>
          <w:szCs w:val="32"/>
        </w:rPr>
        <w:t> </w:t>
      </w:r>
      <w:r w:rsidR="009A47D8" w:rsidRPr="00BF452C">
        <w:rPr>
          <w:rStyle w:val="eop"/>
          <w:rFonts w:asciiTheme="minorHAnsi" w:hAnsiTheme="minorHAnsi" w:cstheme="minorBidi"/>
          <w:color w:val="000000"/>
          <w:sz w:val="32"/>
          <w:szCs w:val="32"/>
        </w:rPr>
        <w:t>P</w:t>
      </w:r>
      <w:r w:rsidR="006A3452" w:rsidRPr="00BF452C">
        <w:rPr>
          <w:rStyle w:val="eop"/>
          <w:rFonts w:asciiTheme="minorHAnsi" w:hAnsiTheme="minorHAnsi" w:cstheme="minorBidi"/>
          <w:color w:val="000000"/>
          <w:sz w:val="32"/>
          <w:szCs w:val="32"/>
        </w:rPr>
        <w:t xml:space="preserve">lease </w:t>
      </w:r>
      <w:r w:rsidR="009A47D8" w:rsidRPr="00BF452C">
        <w:rPr>
          <w:rStyle w:val="eop"/>
          <w:rFonts w:asciiTheme="minorHAnsi" w:hAnsiTheme="minorHAnsi" w:cstheme="minorBidi"/>
          <w:color w:val="000000"/>
          <w:sz w:val="32"/>
          <w:szCs w:val="32"/>
        </w:rPr>
        <w:t xml:space="preserve">give these Girl Scouts a cheer as they </w:t>
      </w:r>
      <w:r w:rsidR="006A3452" w:rsidRPr="00BF452C">
        <w:rPr>
          <w:rStyle w:val="eop"/>
          <w:rFonts w:asciiTheme="minorHAnsi" w:hAnsiTheme="minorHAnsi" w:cstheme="minorBidi"/>
          <w:color w:val="000000"/>
          <w:sz w:val="32"/>
          <w:szCs w:val="32"/>
        </w:rPr>
        <w:t>join us on stage.</w:t>
      </w:r>
    </w:p>
    <w:p w14:paraId="47976049" w14:textId="4C033E07" w:rsidR="00606ADC" w:rsidRPr="00BF452C" w:rsidRDefault="00606ADC" w:rsidP="00606ADC">
      <w:pPr>
        <w:pStyle w:val="paragraph"/>
        <w:spacing w:line="480" w:lineRule="auto"/>
        <w:textAlignment w:val="baseline"/>
        <w:rPr>
          <w:rStyle w:val="eop"/>
          <w:rFonts w:asciiTheme="minorHAnsi" w:hAnsiTheme="minorHAnsi" w:cstheme="minorBidi"/>
          <w:color w:val="000000"/>
          <w:sz w:val="32"/>
          <w:szCs w:val="32"/>
        </w:rPr>
      </w:pPr>
      <w:r w:rsidRPr="00BF452C">
        <w:rPr>
          <w:rStyle w:val="eop"/>
          <w:rFonts w:asciiTheme="minorHAnsi" w:hAnsiTheme="minorHAnsi" w:cstheme="minorBidi"/>
          <w:b/>
          <w:bCs/>
          <w:color w:val="00B050"/>
          <w:sz w:val="32"/>
          <w:szCs w:val="32"/>
        </w:rPr>
        <w:t>EMCEE 2:</w:t>
      </w:r>
      <w:r w:rsidRPr="00BF452C">
        <w:rPr>
          <w:rStyle w:val="eop"/>
          <w:rFonts w:asciiTheme="minorHAnsi" w:hAnsiTheme="minorHAnsi" w:cstheme="minorBidi"/>
          <w:color w:val="00B050"/>
          <w:sz w:val="32"/>
          <w:szCs w:val="32"/>
        </w:rPr>
        <w:t xml:space="preserve"> </w:t>
      </w:r>
      <w:r w:rsidRPr="00BF452C">
        <w:rPr>
          <w:rStyle w:val="eop"/>
          <w:rFonts w:asciiTheme="minorHAnsi" w:hAnsiTheme="minorHAnsi" w:cstheme="minorBidi"/>
          <w:color w:val="000000"/>
          <w:sz w:val="32"/>
          <w:szCs w:val="32"/>
        </w:rPr>
        <w:t xml:space="preserve">Cadettes earn the Leader in Action Award by assisting Brownies to complete a </w:t>
      </w:r>
      <w:proofErr w:type="gramStart"/>
      <w:r w:rsidRPr="00BF452C">
        <w:rPr>
          <w:rStyle w:val="eop"/>
          <w:rFonts w:asciiTheme="minorHAnsi" w:hAnsiTheme="minorHAnsi" w:cstheme="minorBidi"/>
          <w:color w:val="000000"/>
          <w:sz w:val="32"/>
          <w:szCs w:val="32"/>
        </w:rPr>
        <w:t>Journey</w:t>
      </w:r>
      <w:proofErr w:type="gramEnd"/>
      <w:r w:rsidRPr="00BF452C">
        <w:rPr>
          <w:rStyle w:val="eop"/>
          <w:rFonts w:asciiTheme="minorHAnsi" w:hAnsiTheme="minorHAnsi" w:cstheme="minorBidi"/>
          <w:color w:val="000000"/>
          <w:sz w:val="32"/>
          <w:szCs w:val="32"/>
        </w:rPr>
        <w:t>.</w:t>
      </w:r>
      <w:r w:rsidR="00F25122" w:rsidRPr="00BF452C">
        <w:rPr>
          <w:rStyle w:val="eop"/>
          <w:rFonts w:asciiTheme="minorHAnsi" w:hAnsiTheme="minorHAnsi" w:cstheme="minorBidi"/>
          <w:color w:val="000000"/>
          <w:sz w:val="32"/>
          <w:szCs w:val="32"/>
        </w:rPr>
        <w:t xml:space="preserve"> Please give a round of applause as these Cadettes join us on stage.</w:t>
      </w:r>
      <w:r w:rsidR="007511BF" w:rsidRPr="00BF452C">
        <w:rPr>
          <w:rStyle w:val="eop"/>
          <w:rFonts w:asciiTheme="minorHAnsi" w:hAnsiTheme="minorHAnsi" w:cstheme="minorBidi"/>
          <w:color w:val="000000"/>
          <w:sz w:val="32"/>
          <w:szCs w:val="32"/>
        </w:rPr>
        <w:t xml:space="preserve"> </w:t>
      </w:r>
      <w:r w:rsidR="002F0B06" w:rsidRPr="00BF452C">
        <w:rPr>
          <w:rStyle w:val="eop"/>
          <w:rFonts w:asciiTheme="minorHAnsi" w:hAnsiTheme="minorHAnsi" w:cstheme="minorBidi"/>
          <w:color w:val="000000"/>
          <w:sz w:val="32"/>
          <w:szCs w:val="32"/>
        </w:rPr>
        <w:t xml:space="preserve">In addition to earning the </w:t>
      </w:r>
      <w:proofErr w:type="spellStart"/>
      <w:r w:rsidR="002F0B06" w:rsidRPr="00BF452C">
        <w:rPr>
          <w:rStyle w:val="eop"/>
          <w:rFonts w:asciiTheme="minorHAnsi" w:hAnsiTheme="minorHAnsi" w:cstheme="minorBidi"/>
          <w:color w:val="000000"/>
          <w:sz w:val="32"/>
          <w:szCs w:val="32"/>
        </w:rPr>
        <w:t>LiA</w:t>
      </w:r>
      <w:proofErr w:type="spellEnd"/>
      <w:r w:rsidR="002F0B06" w:rsidRPr="00BF452C">
        <w:rPr>
          <w:rStyle w:val="eop"/>
          <w:rFonts w:asciiTheme="minorHAnsi" w:hAnsiTheme="minorHAnsi" w:cstheme="minorBidi"/>
          <w:color w:val="000000"/>
          <w:sz w:val="32"/>
          <w:szCs w:val="32"/>
        </w:rPr>
        <w:t>, Cadettes that also complete the Program Aide</w:t>
      </w:r>
      <w:r w:rsidR="00767529" w:rsidRPr="00BF452C">
        <w:rPr>
          <w:rStyle w:val="eop"/>
          <w:rFonts w:asciiTheme="minorHAnsi" w:hAnsiTheme="minorHAnsi" w:cstheme="minorBidi"/>
          <w:color w:val="000000"/>
          <w:sz w:val="32"/>
          <w:szCs w:val="32"/>
        </w:rPr>
        <w:t xml:space="preserve"> Leadership Training Course and 6 additional sessions of working with younger girls</w:t>
      </w:r>
      <w:r w:rsidR="00096805" w:rsidRPr="00BF452C">
        <w:rPr>
          <w:rStyle w:val="eop"/>
          <w:rFonts w:asciiTheme="minorHAnsi" w:hAnsiTheme="minorHAnsi" w:cstheme="minorBidi"/>
          <w:color w:val="000000"/>
          <w:sz w:val="32"/>
          <w:szCs w:val="32"/>
        </w:rPr>
        <w:t>, have earned the Program Aide pin</w:t>
      </w:r>
      <w:r w:rsidR="002549B2" w:rsidRPr="00BF452C">
        <w:rPr>
          <w:rStyle w:val="eop"/>
          <w:rFonts w:asciiTheme="minorHAnsi" w:hAnsiTheme="minorHAnsi" w:cstheme="minorBidi"/>
          <w:color w:val="000000"/>
          <w:sz w:val="32"/>
          <w:szCs w:val="32"/>
        </w:rPr>
        <w:t xml:space="preserve">. Congratulations, </w:t>
      </w:r>
      <w:proofErr w:type="gramStart"/>
      <w:r w:rsidR="002549B2" w:rsidRPr="00BF452C">
        <w:rPr>
          <w:rStyle w:val="eop"/>
          <w:rFonts w:asciiTheme="minorHAnsi" w:hAnsiTheme="minorHAnsi" w:cstheme="minorBidi"/>
          <w:color w:val="000000"/>
          <w:sz w:val="32"/>
          <w:szCs w:val="32"/>
        </w:rPr>
        <w:t>Cadettes</w:t>
      </w:r>
      <w:proofErr w:type="gramEnd"/>
      <w:r w:rsidR="002549B2" w:rsidRPr="00BF452C">
        <w:rPr>
          <w:rStyle w:val="eop"/>
          <w:rFonts w:asciiTheme="minorHAnsi" w:hAnsiTheme="minorHAnsi" w:cstheme="minorBidi"/>
          <w:color w:val="000000"/>
          <w:sz w:val="32"/>
          <w:szCs w:val="32"/>
        </w:rPr>
        <w:t xml:space="preserve"> on your outstanding leadership!</w:t>
      </w:r>
    </w:p>
    <w:p w14:paraId="4A5B44AE" w14:textId="77777777" w:rsidR="005B7187" w:rsidRPr="00BF452C" w:rsidRDefault="0042753F" w:rsidP="005B7187">
      <w:pPr>
        <w:pStyle w:val="paragraph"/>
        <w:spacing w:line="480" w:lineRule="auto"/>
        <w:textAlignment w:val="baseline"/>
        <w:rPr>
          <w:rStyle w:val="eop"/>
          <w:rFonts w:asciiTheme="minorHAnsi" w:hAnsiTheme="minorHAnsi" w:cstheme="minorBidi"/>
          <w:color w:val="000000"/>
          <w:sz w:val="32"/>
          <w:szCs w:val="32"/>
        </w:rPr>
      </w:pPr>
      <w:r w:rsidRPr="00BF452C">
        <w:rPr>
          <w:rFonts w:asciiTheme="minorHAnsi" w:hAnsiTheme="minorHAnsi" w:cstheme="minorBidi"/>
          <w:b/>
          <w:bCs/>
          <w:color w:val="7030A0"/>
          <w:sz w:val="32"/>
          <w:szCs w:val="32"/>
        </w:rPr>
        <w:t>EMCEE 1:</w:t>
      </w:r>
      <w:r w:rsidRPr="00BF452C">
        <w:rPr>
          <w:rFonts w:asciiTheme="minorHAnsi" w:hAnsiTheme="minorHAnsi" w:cstheme="minorBidi"/>
          <w:color w:val="7030A0"/>
          <w:sz w:val="32"/>
          <w:szCs w:val="32"/>
        </w:rPr>
        <w:t xml:space="preserve"> </w:t>
      </w:r>
      <w:r w:rsidR="00D64D04" w:rsidRPr="00BF452C">
        <w:rPr>
          <w:rFonts w:asciiTheme="minorHAnsi" w:hAnsiTheme="minorHAnsi" w:cstheme="minorBidi"/>
          <w:sz w:val="32"/>
          <w:szCs w:val="32"/>
        </w:rPr>
        <w:t>The CIT or Counselor in Training pins</w:t>
      </w:r>
      <w:r w:rsidR="00737AC4" w:rsidRPr="00BF452C">
        <w:rPr>
          <w:rFonts w:asciiTheme="minorHAnsi" w:hAnsiTheme="minorHAnsi" w:cstheme="minorBidi"/>
          <w:sz w:val="32"/>
          <w:szCs w:val="32"/>
        </w:rPr>
        <w:t xml:space="preserve"> </w:t>
      </w:r>
      <w:proofErr w:type="gramStart"/>
      <w:r w:rsidR="00737AC4" w:rsidRPr="00BF452C">
        <w:rPr>
          <w:rFonts w:asciiTheme="minorHAnsi" w:hAnsiTheme="minorHAnsi" w:cstheme="minorBidi"/>
          <w:sz w:val="32"/>
          <w:szCs w:val="32"/>
        </w:rPr>
        <w:t>recognize</w:t>
      </w:r>
      <w:proofErr w:type="gramEnd"/>
      <w:r w:rsidR="00737AC4" w:rsidRPr="00BF452C">
        <w:rPr>
          <w:rFonts w:asciiTheme="minorHAnsi" w:hAnsiTheme="minorHAnsi" w:cstheme="minorBidi"/>
          <w:sz w:val="32"/>
          <w:szCs w:val="32"/>
        </w:rPr>
        <w:t xml:space="preserve"> </w:t>
      </w:r>
      <w:r w:rsidR="00465070" w:rsidRPr="00BF452C">
        <w:rPr>
          <w:rStyle w:val="normaltextrun"/>
          <w:rFonts w:asciiTheme="minorHAnsi" w:eastAsia="Calibri" w:hAnsiTheme="minorHAnsi" w:cstheme="minorBidi"/>
          <w:color w:val="000000"/>
          <w:sz w:val="32"/>
          <w:szCs w:val="32"/>
          <w:shd w:val="clear" w:color="auto" w:fill="FFFFFF"/>
        </w:rPr>
        <w:t>Senior</w:t>
      </w:r>
      <w:r w:rsidR="00A3120D" w:rsidRPr="00BF452C">
        <w:rPr>
          <w:rStyle w:val="normaltextrun"/>
          <w:rFonts w:asciiTheme="minorHAnsi" w:eastAsia="Calibri" w:hAnsiTheme="minorHAnsi" w:cstheme="minorBidi"/>
          <w:color w:val="000000"/>
          <w:sz w:val="32"/>
          <w:szCs w:val="32"/>
          <w:shd w:val="clear" w:color="auto" w:fill="FFFFFF"/>
        </w:rPr>
        <w:t xml:space="preserve"> and Ambassador Girl Scouts </w:t>
      </w:r>
      <w:r w:rsidR="00D64D04" w:rsidRPr="00BF452C">
        <w:rPr>
          <w:rStyle w:val="normaltextrun"/>
          <w:rFonts w:asciiTheme="minorHAnsi" w:eastAsia="Calibri" w:hAnsiTheme="minorHAnsi" w:cstheme="minorBidi"/>
          <w:color w:val="000000"/>
          <w:sz w:val="32"/>
          <w:szCs w:val="32"/>
          <w:shd w:val="clear" w:color="auto" w:fill="FFFFFF"/>
        </w:rPr>
        <w:t>working towards becoming Camp Counselors</w:t>
      </w:r>
      <w:r w:rsidR="00737AC4" w:rsidRPr="00BF452C">
        <w:rPr>
          <w:rStyle w:val="eop"/>
          <w:rFonts w:asciiTheme="minorHAnsi" w:hAnsiTheme="minorHAnsi" w:cstheme="minorBidi"/>
          <w:color w:val="000000"/>
          <w:sz w:val="32"/>
          <w:szCs w:val="32"/>
        </w:rPr>
        <w:t>. Let’s give them a cheer as they join us on stage!</w:t>
      </w:r>
    </w:p>
    <w:p w14:paraId="403B1739" w14:textId="1137E19D" w:rsidR="00766D8A" w:rsidRPr="00BF452C" w:rsidRDefault="005B7187" w:rsidP="005B7187">
      <w:pPr>
        <w:pStyle w:val="paragraph"/>
        <w:spacing w:line="480" w:lineRule="auto"/>
        <w:textAlignment w:val="baseline"/>
        <w:rPr>
          <w:rStyle w:val="eop"/>
          <w:rFonts w:asciiTheme="minorHAnsi" w:hAnsiTheme="minorHAnsi" w:cstheme="minorBidi"/>
          <w:color w:val="000000"/>
          <w:sz w:val="32"/>
          <w:szCs w:val="32"/>
        </w:rPr>
      </w:pPr>
      <w:r w:rsidRPr="00BF452C">
        <w:rPr>
          <w:rStyle w:val="eop"/>
          <w:rFonts w:asciiTheme="minorHAnsi" w:hAnsiTheme="minorHAnsi" w:cstheme="minorBidi"/>
          <w:b/>
          <w:bCs/>
          <w:color w:val="00B050"/>
          <w:sz w:val="32"/>
          <w:szCs w:val="32"/>
        </w:rPr>
        <w:t>EMCEE 2:</w:t>
      </w:r>
      <w:r w:rsidRPr="00BF452C">
        <w:rPr>
          <w:rStyle w:val="eop"/>
          <w:rFonts w:asciiTheme="minorHAnsi" w:hAnsiTheme="minorHAnsi" w:cstheme="minorBidi"/>
          <w:color w:val="00B050"/>
          <w:sz w:val="32"/>
          <w:szCs w:val="32"/>
        </w:rPr>
        <w:t xml:space="preserve"> </w:t>
      </w:r>
      <w:r w:rsidR="00660FC7" w:rsidRPr="00BF452C">
        <w:rPr>
          <w:rStyle w:val="eop"/>
          <w:rFonts w:asciiTheme="minorHAnsi" w:hAnsiTheme="minorHAnsi" w:cstheme="minorBidi"/>
          <w:color w:val="000000"/>
          <w:sz w:val="32"/>
          <w:szCs w:val="32"/>
        </w:rPr>
        <w:t xml:space="preserve">And finally, our Volunteer in Training, or VIT, </w:t>
      </w:r>
      <w:r w:rsidRPr="00BF452C">
        <w:rPr>
          <w:rStyle w:val="eop"/>
          <w:rFonts w:asciiTheme="minorHAnsi" w:hAnsiTheme="minorHAnsi" w:cstheme="minorBidi"/>
          <w:color w:val="000000"/>
          <w:sz w:val="32"/>
          <w:szCs w:val="32"/>
        </w:rPr>
        <w:t xml:space="preserve">recognizes Seniors and Ambassadors who mentor a Daisy, Brownie, Junior, or Cadette group outside of </w:t>
      </w:r>
      <w:r w:rsidRPr="00BF452C">
        <w:rPr>
          <w:rStyle w:val="eop"/>
          <w:rFonts w:asciiTheme="minorHAnsi" w:hAnsiTheme="minorHAnsi" w:cstheme="minorBidi"/>
          <w:color w:val="000000"/>
          <w:sz w:val="32"/>
          <w:szCs w:val="32"/>
        </w:rPr>
        <w:lastRenderedPageBreak/>
        <w:t xml:space="preserve">camp. There are three steps to earn this award – work with an adult mentor, complete training, and create and implement a program for girls based on a </w:t>
      </w:r>
      <w:proofErr w:type="gramStart"/>
      <w:r w:rsidRPr="00BF452C">
        <w:rPr>
          <w:rStyle w:val="eop"/>
          <w:rFonts w:asciiTheme="minorHAnsi" w:hAnsiTheme="minorHAnsi" w:cstheme="minorBidi"/>
          <w:color w:val="000000"/>
          <w:sz w:val="32"/>
          <w:szCs w:val="32"/>
        </w:rPr>
        <w:t>Journey</w:t>
      </w:r>
      <w:proofErr w:type="gramEnd"/>
      <w:r w:rsidRPr="00BF452C">
        <w:rPr>
          <w:rStyle w:val="eop"/>
          <w:rFonts w:asciiTheme="minorHAnsi" w:hAnsiTheme="minorHAnsi" w:cstheme="minorBidi"/>
          <w:color w:val="000000"/>
          <w:sz w:val="32"/>
          <w:szCs w:val="32"/>
        </w:rPr>
        <w:t xml:space="preserve"> or badge. We are proud to recognize the following Girl Scouts who have earned their VIT this year:  </w:t>
      </w:r>
      <w:r w:rsidRPr="00BF452C">
        <w:rPr>
          <w:rStyle w:val="eop"/>
          <w:rFonts w:asciiTheme="minorHAnsi" w:hAnsiTheme="minorHAnsi" w:cstheme="minorBidi"/>
          <w:b/>
          <w:bCs/>
          <w:color w:val="FF0000"/>
          <w:sz w:val="32"/>
          <w:szCs w:val="32"/>
        </w:rPr>
        <w:t>Name, Troop #</w:t>
      </w:r>
      <w:r w:rsidR="006F5910" w:rsidRPr="00BF452C">
        <w:rPr>
          <w:rStyle w:val="eop"/>
          <w:rFonts w:asciiTheme="minorHAnsi" w:hAnsiTheme="minorHAnsi" w:cstheme="minorBidi"/>
          <w:b/>
          <w:bCs/>
          <w:color w:val="FF0000"/>
          <w:sz w:val="32"/>
          <w:szCs w:val="32"/>
        </w:rPr>
        <w:t>.</w:t>
      </w:r>
    </w:p>
    <w:p w14:paraId="418D31AA" w14:textId="139789B3" w:rsidR="0042753F" w:rsidRPr="00BF452C" w:rsidRDefault="0042753F" w:rsidP="007332FD">
      <w:pPr>
        <w:pStyle w:val="Default"/>
        <w:spacing w:line="480" w:lineRule="auto"/>
        <w:jc w:val="center"/>
        <w:rPr>
          <w:rStyle w:val="eop"/>
          <w:rFonts w:asciiTheme="minorHAnsi" w:hAnsiTheme="minorHAnsi" w:cstheme="minorHAnsi"/>
          <w:i/>
          <w:color w:val="0070C0"/>
          <w:sz w:val="32"/>
          <w:szCs w:val="32"/>
        </w:rPr>
      </w:pPr>
      <w:r w:rsidRPr="00BF452C">
        <w:rPr>
          <w:rFonts w:asciiTheme="minorHAnsi" w:hAnsiTheme="minorHAnsi" w:cstheme="minorHAnsi"/>
          <w:i/>
          <w:color w:val="0070C0"/>
          <w:sz w:val="32"/>
          <w:szCs w:val="32"/>
        </w:rPr>
        <w:t>&lt;&lt;Applause&gt;&gt;</w:t>
      </w:r>
    </w:p>
    <w:p w14:paraId="20D1C3A0" w14:textId="35DBE77C" w:rsidR="001C7260" w:rsidRPr="00BF452C" w:rsidRDefault="00013976" w:rsidP="001E6F63">
      <w:pPr>
        <w:autoSpaceDE w:val="0"/>
        <w:autoSpaceDN w:val="0"/>
        <w:adjustRightInd w:val="0"/>
        <w:spacing w:after="0" w:line="480" w:lineRule="auto"/>
        <w:rPr>
          <w:rFonts w:cstheme="minorHAnsi"/>
          <w:sz w:val="32"/>
          <w:szCs w:val="32"/>
        </w:rPr>
      </w:pPr>
      <w:r w:rsidRPr="00BF452C">
        <w:rPr>
          <w:rFonts w:cstheme="minorHAnsi"/>
          <w:sz w:val="32"/>
          <w:szCs w:val="32"/>
          <w:highlight w:val="yellow"/>
        </w:rPr>
        <w:t xml:space="preserve">PPT </w:t>
      </w:r>
      <w:r w:rsidR="00C51387" w:rsidRPr="00BF452C">
        <w:rPr>
          <w:rFonts w:cstheme="minorHAnsi"/>
          <w:sz w:val="32"/>
          <w:szCs w:val="32"/>
          <w:highlight w:val="yellow"/>
        </w:rPr>
        <w:t xml:space="preserve">– </w:t>
      </w:r>
      <w:r w:rsidR="0092234A" w:rsidRPr="00BF452C">
        <w:rPr>
          <w:rFonts w:cstheme="minorHAnsi"/>
          <w:sz w:val="32"/>
          <w:szCs w:val="32"/>
          <w:highlight w:val="yellow"/>
        </w:rPr>
        <w:t>EVENT</w:t>
      </w:r>
      <w:r w:rsidR="00E606F1" w:rsidRPr="00BF452C">
        <w:rPr>
          <w:rFonts w:cstheme="minorHAnsi"/>
          <w:sz w:val="32"/>
          <w:szCs w:val="32"/>
          <w:highlight w:val="yellow"/>
        </w:rPr>
        <w:t xml:space="preserve"> </w:t>
      </w:r>
      <w:r w:rsidR="0092234A" w:rsidRPr="00BF452C">
        <w:rPr>
          <w:rFonts w:cstheme="minorHAnsi"/>
          <w:sz w:val="32"/>
          <w:szCs w:val="32"/>
          <w:highlight w:val="yellow"/>
        </w:rPr>
        <w:t>LOGO</w:t>
      </w:r>
    </w:p>
    <w:p w14:paraId="19FB938B" w14:textId="067DBD3F" w:rsidR="00013976" w:rsidRPr="00BF452C" w:rsidRDefault="00013976" w:rsidP="001E6F63">
      <w:pPr>
        <w:autoSpaceDE w:val="0"/>
        <w:autoSpaceDN w:val="0"/>
        <w:adjustRightInd w:val="0"/>
        <w:spacing w:after="0" w:line="480" w:lineRule="auto"/>
        <w:rPr>
          <w:rFonts w:cstheme="minorHAnsi"/>
          <w:sz w:val="32"/>
          <w:szCs w:val="32"/>
        </w:rPr>
      </w:pPr>
      <w:r w:rsidRPr="00BF452C">
        <w:rPr>
          <w:rFonts w:cstheme="minorHAnsi"/>
          <w:b/>
          <w:sz w:val="32"/>
          <w:szCs w:val="32"/>
          <w:u w:val="single"/>
        </w:rPr>
        <w:t>TEN YEAR AWARDS</w:t>
      </w:r>
    </w:p>
    <w:p w14:paraId="05D916E4" w14:textId="303B7500" w:rsidR="003F6D70" w:rsidRPr="00BF452C" w:rsidRDefault="45348558" w:rsidP="001E6F63">
      <w:pPr>
        <w:autoSpaceDE w:val="0"/>
        <w:autoSpaceDN w:val="0"/>
        <w:adjustRightInd w:val="0"/>
        <w:spacing w:after="0" w:line="480" w:lineRule="auto"/>
        <w:rPr>
          <w:rFonts w:cstheme="minorHAnsi"/>
          <w:sz w:val="32"/>
          <w:szCs w:val="32"/>
        </w:rPr>
      </w:pPr>
      <w:r w:rsidRPr="00BF452C">
        <w:rPr>
          <w:rFonts w:cstheme="minorHAnsi"/>
          <w:sz w:val="32"/>
          <w:szCs w:val="32"/>
          <w:highlight w:val="yellow"/>
        </w:rPr>
        <w:t>PPT- TEN YEAR AWARD</w:t>
      </w:r>
    </w:p>
    <w:p w14:paraId="6A8209D5" w14:textId="2AE4F9D3" w:rsidR="0092234A" w:rsidRDefault="68EF0924" w:rsidP="2DEF46BB">
      <w:pPr>
        <w:pStyle w:val="BodyText"/>
        <w:tabs>
          <w:tab w:val="clear" w:pos="720"/>
        </w:tabs>
        <w:spacing w:line="480" w:lineRule="auto"/>
        <w:rPr>
          <w:rFonts w:asciiTheme="minorHAnsi" w:hAnsiTheme="minorHAnsi" w:cstheme="minorHAnsi"/>
          <w:szCs w:val="32"/>
        </w:rPr>
      </w:pPr>
      <w:r w:rsidRPr="00BF452C">
        <w:rPr>
          <w:rFonts w:asciiTheme="minorHAnsi" w:hAnsiTheme="minorHAnsi" w:cstheme="minorBidi"/>
          <w:b/>
          <w:bCs/>
          <w:color w:val="00B050"/>
          <w:szCs w:val="32"/>
        </w:rPr>
        <w:t>EMCEE 2</w:t>
      </w:r>
      <w:r w:rsidR="00650BE2" w:rsidRPr="00BF452C">
        <w:rPr>
          <w:rFonts w:asciiTheme="minorHAnsi" w:hAnsiTheme="minorHAnsi" w:cstheme="minorBidi"/>
          <w:b/>
          <w:bCs/>
          <w:color w:val="00B050"/>
          <w:szCs w:val="32"/>
        </w:rPr>
        <w:t xml:space="preserve">: </w:t>
      </w:r>
      <w:r w:rsidR="004A40D1" w:rsidRPr="00BF452C">
        <w:rPr>
          <w:rFonts w:asciiTheme="minorHAnsi" w:hAnsiTheme="minorHAnsi" w:cstheme="minorBidi"/>
          <w:szCs w:val="32"/>
        </w:rPr>
        <w:t>Now,</w:t>
      </w:r>
      <w:r w:rsidR="0C9BFAAC" w:rsidRPr="00BF452C">
        <w:rPr>
          <w:rFonts w:asciiTheme="minorHAnsi" w:hAnsiTheme="minorHAnsi" w:cstheme="minorBidi"/>
          <w:szCs w:val="32"/>
        </w:rPr>
        <w:t xml:space="preserve"> we will</w:t>
      </w:r>
      <w:r w:rsidR="14D666A7" w:rsidRPr="00BF452C">
        <w:rPr>
          <w:rFonts w:asciiTheme="minorHAnsi" w:hAnsiTheme="minorHAnsi" w:cstheme="minorBidi"/>
          <w:szCs w:val="32"/>
        </w:rPr>
        <w:t xml:space="preserve"> recognize those girls who have been members of Girl Scouts for </w:t>
      </w:r>
      <w:r w:rsidR="009C16B6" w:rsidRPr="00BF452C">
        <w:rPr>
          <w:rFonts w:asciiTheme="minorHAnsi" w:hAnsiTheme="minorHAnsi" w:cstheme="minorBidi"/>
          <w:szCs w:val="32"/>
          <w:u w:val="single"/>
        </w:rPr>
        <w:t>TEN</w:t>
      </w:r>
      <w:r w:rsidR="14D666A7" w:rsidRPr="00BF452C">
        <w:rPr>
          <w:rFonts w:asciiTheme="minorHAnsi" w:hAnsiTheme="minorHAnsi" w:cstheme="minorBidi"/>
          <w:szCs w:val="32"/>
          <w:u w:val="single"/>
        </w:rPr>
        <w:t xml:space="preserve"> years</w:t>
      </w:r>
      <w:r w:rsidR="14D666A7" w:rsidRPr="00BF452C">
        <w:rPr>
          <w:rFonts w:asciiTheme="minorHAnsi" w:hAnsiTheme="minorHAnsi" w:cstheme="minorBidi"/>
          <w:szCs w:val="32"/>
        </w:rPr>
        <w:t xml:space="preserve"> or more prior to age 18. These Girl Scouts have a decade of Girl Scout leadership experience</w:t>
      </w:r>
      <w:r w:rsidR="00B84CEF" w:rsidRPr="00BF452C">
        <w:rPr>
          <w:rFonts w:asciiTheme="minorHAnsi" w:hAnsiTheme="minorHAnsi" w:cstheme="minorBidi"/>
          <w:szCs w:val="32"/>
        </w:rPr>
        <w:t xml:space="preserve">. As they are under 18, that officially means that they have been Girl Scouts </w:t>
      </w:r>
      <w:r w:rsidR="00152217" w:rsidRPr="00BF452C">
        <w:rPr>
          <w:rFonts w:asciiTheme="minorHAnsi" w:hAnsiTheme="minorHAnsi" w:cstheme="minorBidi"/>
          <w:szCs w:val="32"/>
        </w:rPr>
        <w:t xml:space="preserve">for </w:t>
      </w:r>
      <w:r w:rsidR="00B84CEF" w:rsidRPr="00BF452C">
        <w:rPr>
          <w:rFonts w:asciiTheme="minorHAnsi" w:hAnsiTheme="minorHAnsi" w:cstheme="minorBidi"/>
          <w:szCs w:val="32"/>
        </w:rPr>
        <w:t>longer than they have not</w:t>
      </w:r>
      <w:r w:rsidR="004A40D1" w:rsidRPr="00BF452C">
        <w:rPr>
          <w:rFonts w:asciiTheme="minorHAnsi" w:hAnsiTheme="minorHAnsi" w:cstheme="minorBidi"/>
          <w:szCs w:val="32"/>
        </w:rPr>
        <w:t>!</w:t>
      </w:r>
      <w:r w:rsidR="00152217" w:rsidRPr="00BF452C">
        <w:rPr>
          <w:rFonts w:asciiTheme="minorHAnsi" w:hAnsiTheme="minorHAnsi" w:cstheme="minorBidi"/>
          <w:szCs w:val="32"/>
        </w:rPr>
        <w:t xml:space="preserve"> </w:t>
      </w:r>
      <w:r w:rsidR="00960956" w:rsidRPr="00BF452C">
        <w:rPr>
          <w:rFonts w:asciiTheme="minorHAnsi" w:hAnsiTheme="minorHAnsi" w:cstheme="minorHAnsi"/>
          <w:szCs w:val="32"/>
        </w:rPr>
        <w:t xml:space="preserve">Will the girls who are receiving their </w:t>
      </w:r>
      <w:proofErr w:type="gramStart"/>
      <w:r w:rsidR="00960956" w:rsidRPr="00BF452C">
        <w:rPr>
          <w:rFonts w:asciiTheme="minorHAnsi" w:hAnsiTheme="minorHAnsi" w:cstheme="minorHAnsi"/>
          <w:szCs w:val="32"/>
        </w:rPr>
        <w:t>Ten Year</w:t>
      </w:r>
      <w:proofErr w:type="gramEnd"/>
      <w:r w:rsidR="00960956" w:rsidRPr="00BF452C">
        <w:rPr>
          <w:rFonts w:asciiTheme="minorHAnsi" w:hAnsiTheme="minorHAnsi" w:cstheme="minorHAnsi"/>
          <w:szCs w:val="32"/>
        </w:rPr>
        <w:t xml:space="preserve"> Award pins, please join us on stage to be recognized?</w:t>
      </w:r>
    </w:p>
    <w:p w14:paraId="0F88B113" w14:textId="77777777" w:rsidR="007332FD" w:rsidRDefault="007332FD" w:rsidP="007332FD">
      <w:pPr>
        <w:autoSpaceDE w:val="0"/>
        <w:autoSpaceDN w:val="0"/>
        <w:adjustRightInd w:val="0"/>
        <w:spacing w:after="0" w:line="480" w:lineRule="auto"/>
        <w:rPr>
          <w:rFonts w:eastAsia="Times New Roman"/>
          <w:b/>
          <w:bCs/>
          <w:sz w:val="32"/>
          <w:szCs w:val="32"/>
          <w:highlight w:val="yellow"/>
        </w:rPr>
      </w:pPr>
    </w:p>
    <w:p w14:paraId="75003D24" w14:textId="04F691FE" w:rsidR="003F6D70" w:rsidRPr="00BF452C" w:rsidRDefault="7DF0D244" w:rsidP="001E6F63">
      <w:pPr>
        <w:pStyle w:val="BodyText"/>
        <w:tabs>
          <w:tab w:val="clear" w:pos="720"/>
          <w:tab w:val="left" w:pos="1440"/>
        </w:tabs>
        <w:spacing w:line="480" w:lineRule="auto"/>
        <w:rPr>
          <w:rFonts w:asciiTheme="minorHAnsi" w:hAnsiTheme="minorHAnsi" w:cstheme="minorBidi"/>
          <w:szCs w:val="32"/>
        </w:rPr>
      </w:pPr>
      <w:r w:rsidRPr="00BF452C">
        <w:rPr>
          <w:rFonts w:asciiTheme="minorHAnsi" w:hAnsiTheme="minorHAnsi" w:cstheme="minorBidi"/>
          <w:b/>
          <w:bCs/>
          <w:color w:val="00B050"/>
          <w:szCs w:val="32"/>
        </w:rPr>
        <w:t>EMCEE 2</w:t>
      </w:r>
      <w:r w:rsidR="004A40D1" w:rsidRPr="00BF452C">
        <w:rPr>
          <w:rFonts w:asciiTheme="minorHAnsi" w:hAnsiTheme="minorHAnsi" w:cstheme="minorBidi"/>
          <w:b/>
          <w:bCs/>
          <w:color w:val="00B050"/>
          <w:szCs w:val="32"/>
        </w:rPr>
        <w:t xml:space="preserve">: </w:t>
      </w:r>
      <w:r w:rsidR="003F6D70" w:rsidRPr="00BF452C">
        <w:rPr>
          <w:rFonts w:asciiTheme="minorHAnsi" w:hAnsiTheme="minorHAnsi" w:cstheme="minorBidi"/>
          <w:szCs w:val="32"/>
        </w:rPr>
        <w:t xml:space="preserve">Congratulations to the </w:t>
      </w:r>
      <w:r w:rsidR="007332FD" w:rsidRPr="007332FD">
        <w:rPr>
          <w:rFonts w:asciiTheme="minorHAnsi" w:hAnsiTheme="minorHAnsi" w:cstheme="minorBidi"/>
          <w:color w:val="FF0000"/>
          <w:szCs w:val="32"/>
        </w:rPr>
        <w:t>&lt;&lt;</w:t>
      </w:r>
      <w:r w:rsidR="67198D91" w:rsidRPr="007332FD">
        <w:rPr>
          <w:rFonts w:asciiTheme="minorHAnsi" w:hAnsiTheme="minorHAnsi" w:cstheme="minorBidi"/>
          <w:b/>
          <w:bCs/>
          <w:color w:val="FF0000"/>
          <w:szCs w:val="32"/>
        </w:rPr>
        <w:t>#</w:t>
      </w:r>
      <w:r w:rsidR="007332FD">
        <w:rPr>
          <w:rFonts w:asciiTheme="minorHAnsi" w:hAnsiTheme="minorHAnsi" w:cstheme="minorBidi"/>
          <w:b/>
          <w:bCs/>
          <w:color w:val="FF0000"/>
          <w:szCs w:val="32"/>
        </w:rPr>
        <w:t>&gt;&gt;</w:t>
      </w:r>
      <w:r w:rsidR="00C562AF" w:rsidRPr="00BF452C">
        <w:rPr>
          <w:rFonts w:asciiTheme="minorHAnsi" w:hAnsiTheme="minorHAnsi" w:cstheme="minorBidi"/>
          <w:b/>
          <w:bCs/>
          <w:color w:val="FF0000"/>
          <w:szCs w:val="32"/>
        </w:rPr>
        <w:t xml:space="preserve"> </w:t>
      </w:r>
      <w:r w:rsidR="003F6D70" w:rsidRPr="00BF452C">
        <w:rPr>
          <w:rFonts w:asciiTheme="minorHAnsi" w:hAnsiTheme="minorHAnsi" w:cstheme="minorBidi"/>
          <w:szCs w:val="32"/>
        </w:rPr>
        <w:t xml:space="preserve">girls here today who have achieved this milestone! Girl Scouting is a lifelong </w:t>
      </w:r>
      <w:r w:rsidR="005E6B70" w:rsidRPr="00BF452C">
        <w:rPr>
          <w:rFonts w:asciiTheme="minorHAnsi" w:hAnsiTheme="minorHAnsi" w:cstheme="minorBidi"/>
          <w:szCs w:val="32"/>
        </w:rPr>
        <w:t>experience,</w:t>
      </w:r>
      <w:r w:rsidR="003F6D70" w:rsidRPr="00BF452C">
        <w:rPr>
          <w:rFonts w:asciiTheme="minorHAnsi" w:hAnsiTheme="minorHAnsi" w:cstheme="minorBidi"/>
          <w:szCs w:val="32"/>
        </w:rPr>
        <w:t xml:space="preserve"> and we look forward to you </w:t>
      </w:r>
      <w:r w:rsidR="003F6D70" w:rsidRPr="00BF452C">
        <w:rPr>
          <w:rFonts w:asciiTheme="minorHAnsi" w:hAnsiTheme="minorHAnsi" w:cstheme="minorBidi"/>
          <w:szCs w:val="32"/>
        </w:rPr>
        <w:lastRenderedPageBreak/>
        <w:t>continuing your journey with us.</w:t>
      </w:r>
      <w:r w:rsidR="00E50018" w:rsidRPr="00BF452C">
        <w:rPr>
          <w:rFonts w:asciiTheme="minorHAnsi" w:hAnsiTheme="minorHAnsi" w:cstheme="minorBidi"/>
          <w:szCs w:val="32"/>
        </w:rPr>
        <w:t xml:space="preserve"> </w:t>
      </w:r>
      <w:r w:rsidR="00960956" w:rsidRPr="00BF452C">
        <w:rPr>
          <w:rFonts w:asciiTheme="minorHAnsi" w:hAnsiTheme="minorHAnsi" w:cstheme="minorHAnsi"/>
          <w:szCs w:val="32"/>
        </w:rPr>
        <w:t>Now, everyone, please join me in a round of applause for these fantastic Girl Scouts!</w:t>
      </w:r>
    </w:p>
    <w:p w14:paraId="25367375" w14:textId="47E0360B" w:rsidR="003F6D70" w:rsidRPr="00BF452C" w:rsidRDefault="14D666A7" w:rsidP="001E6F63">
      <w:pPr>
        <w:pStyle w:val="BodyText"/>
        <w:tabs>
          <w:tab w:val="clear" w:pos="720"/>
          <w:tab w:val="left" w:pos="1440"/>
        </w:tabs>
        <w:spacing w:line="480" w:lineRule="auto"/>
        <w:jc w:val="center"/>
        <w:rPr>
          <w:rFonts w:asciiTheme="minorHAnsi" w:hAnsiTheme="minorHAnsi" w:cstheme="minorHAnsi"/>
          <w:i/>
          <w:iCs/>
          <w:color w:val="006EC0"/>
          <w:szCs w:val="32"/>
        </w:rPr>
      </w:pPr>
      <w:r w:rsidRPr="00BF452C">
        <w:rPr>
          <w:rFonts w:asciiTheme="minorHAnsi" w:hAnsiTheme="minorHAnsi" w:cstheme="minorHAnsi"/>
          <w:i/>
          <w:iCs/>
          <w:color w:val="006EC0"/>
          <w:szCs w:val="32"/>
        </w:rPr>
        <w:t xml:space="preserve">&lt;&lt;Girls </w:t>
      </w:r>
      <w:r w:rsidR="00E50018" w:rsidRPr="00BF452C">
        <w:rPr>
          <w:rFonts w:asciiTheme="minorHAnsi" w:hAnsiTheme="minorHAnsi" w:cstheme="minorHAnsi"/>
          <w:i/>
          <w:iCs/>
          <w:color w:val="006EC0"/>
          <w:szCs w:val="32"/>
        </w:rPr>
        <w:t xml:space="preserve">join on stage and volunteers distribute </w:t>
      </w:r>
      <w:proofErr w:type="gramStart"/>
      <w:r w:rsidR="00E50018" w:rsidRPr="00BF452C">
        <w:rPr>
          <w:rFonts w:asciiTheme="minorHAnsi" w:hAnsiTheme="minorHAnsi" w:cstheme="minorHAnsi"/>
          <w:i/>
          <w:iCs/>
          <w:color w:val="006EC0"/>
          <w:szCs w:val="32"/>
        </w:rPr>
        <w:t>10 year</w:t>
      </w:r>
      <w:proofErr w:type="gramEnd"/>
      <w:r w:rsidR="00E50018" w:rsidRPr="00BF452C">
        <w:rPr>
          <w:rFonts w:asciiTheme="minorHAnsi" w:hAnsiTheme="minorHAnsi" w:cstheme="minorHAnsi"/>
          <w:i/>
          <w:iCs/>
          <w:color w:val="006EC0"/>
          <w:szCs w:val="32"/>
        </w:rPr>
        <w:t xml:space="preserve"> pins</w:t>
      </w:r>
      <w:r w:rsidRPr="00BF452C">
        <w:rPr>
          <w:rFonts w:asciiTheme="minorHAnsi" w:hAnsiTheme="minorHAnsi" w:cstheme="minorHAnsi"/>
          <w:i/>
          <w:iCs/>
          <w:color w:val="006EC0"/>
          <w:szCs w:val="32"/>
        </w:rPr>
        <w:t>&gt;&gt;</w:t>
      </w:r>
    </w:p>
    <w:p w14:paraId="569F3C33" w14:textId="689B4FA0" w:rsidR="00424BBD" w:rsidRPr="00BF452C" w:rsidRDefault="00424BBD" w:rsidP="001E6F63">
      <w:pPr>
        <w:pStyle w:val="BodyText"/>
        <w:tabs>
          <w:tab w:val="clear" w:pos="720"/>
          <w:tab w:val="left" w:pos="1440"/>
        </w:tabs>
        <w:spacing w:line="480" w:lineRule="auto"/>
        <w:jc w:val="center"/>
        <w:rPr>
          <w:rFonts w:asciiTheme="minorHAnsi" w:hAnsiTheme="minorHAnsi" w:cstheme="minorHAnsi"/>
          <w:i/>
          <w:iCs/>
          <w:color w:val="006EC0"/>
          <w:szCs w:val="32"/>
        </w:rPr>
      </w:pPr>
      <w:r w:rsidRPr="00BF452C">
        <w:rPr>
          <w:rFonts w:asciiTheme="minorHAnsi" w:hAnsiTheme="minorHAnsi" w:cstheme="minorHAnsi"/>
          <w:i/>
          <w:iCs/>
          <w:color w:val="006EC0"/>
          <w:szCs w:val="32"/>
        </w:rPr>
        <w:t>&lt;&lt;Applause&gt;&gt;</w:t>
      </w:r>
    </w:p>
    <w:p w14:paraId="2DF8366B" w14:textId="6DA9838D" w:rsidR="003F6D70" w:rsidRPr="00BF452C" w:rsidRDefault="5F0E28C4" w:rsidP="2DEF46BB">
      <w:pPr>
        <w:spacing w:after="0" w:line="480" w:lineRule="auto"/>
        <w:rPr>
          <w:sz w:val="32"/>
          <w:szCs w:val="32"/>
        </w:rPr>
      </w:pPr>
      <w:r w:rsidRPr="00BF452C">
        <w:rPr>
          <w:b/>
          <w:bCs/>
          <w:color w:val="00B050"/>
          <w:sz w:val="32"/>
          <w:szCs w:val="32"/>
        </w:rPr>
        <w:t>EMCEE 2</w:t>
      </w:r>
      <w:r w:rsidR="00650BE2" w:rsidRPr="00BF452C">
        <w:rPr>
          <w:b/>
          <w:bCs/>
          <w:color w:val="00B050"/>
          <w:sz w:val="32"/>
          <w:szCs w:val="32"/>
        </w:rPr>
        <w:t xml:space="preserve">: </w:t>
      </w:r>
      <w:r w:rsidR="14D666A7" w:rsidRPr="00BF452C">
        <w:rPr>
          <w:sz w:val="32"/>
          <w:szCs w:val="32"/>
        </w:rPr>
        <w:t>Congratulations, girls!</w:t>
      </w:r>
    </w:p>
    <w:p w14:paraId="35E31BD8" w14:textId="3320991B" w:rsidR="00B32BC0" w:rsidRPr="00BF452C" w:rsidRDefault="00AD43B9" w:rsidP="007C659E">
      <w:pPr>
        <w:pStyle w:val="graduates"/>
        <w:spacing w:line="480" w:lineRule="auto"/>
        <w:jc w:val="center"/>
        <w:rPr>
          <w:rFonts w:asciiTheme="minorHAnsi" w:hAnsiTheme="minorHAnsi" w:cstheme="minorHAnsi"/>
          <w:i/>
          <w:color w:val="0070C0"/>
          <w:sz w:val="32"/>
          <w:szCs w:val="32"/>
        </w:rPr>
      </w:pPr>
      <w:r w:rsidRPr="00BF452C">
        <w:rPr>
          <w:rFonts w:asciiTheme="minorHAnsi" w:hAnsiTheme="minorHAnsi" w:cstheme="minorHAnsi"/>
          <w:i/>
          <w:color w:val="0070C0"/>
          <w:sz w:val="32"/>
          <w:szCs w:val="32"/>
        </w:rPr>
        <w:t>&lt;&lt;</w:t>
      </w:r>
      <w:r w:rsidR="00E50018" w:rsidRPr="00BF452C">
        <w:rPr>
          <w:rFonts w:asciiTheme="minorHAnsi" w:hAnsiTheme="minorHAnsi" w:cstheme="minorHAnsi"/>
          <w:i/>
          <w:color w:val="0070C0"/>
          <w:sz w:val="32"/>
          <w:szCs w:val="32"/>
        </w:rPr>
        <w:t>Stage</w:t>
      </w:r>
      <w:r w:rsidRPr="00BF452C">
        <w:rPr>
          <w:rFonts w:asciiTheme="minorHAnsi" w:hAnsiTheme="minorHAnsi" w:cstheme="minorHAnsi"/>
          <w:i/>
          <w:color w:val="0070C0"/>
          <w:sz w:val="32"/>
          <w:szCs w:val="32"/>
        </w:rPr>
        <w:t xml:space="preserve"> </w:t>
      </w:r>
      <w:r w:rsidR="001C3C03" w:rsidRPr="00BF452C">
        <w:rPr>
          <w:rFonts w:asciiTheme="minorHAnsi" w:hAnsiTheme="minorHAnsi" w:cstheme="minorHAnsi"/>
          <w:i/>
          <w:color w:val="0070C0"/>
          <w:sz w:val="32"/>
          <w:szCs w:val="32"/>
          <w:u w:val="single"/>
        </w:rPr>
        <w:t>Numeral Guard</w:t>
      </w:r>
      <w:r w:rsidRPr="00BF452C">
        <w:rPr>
          <w:rFonts w:asciiTheme="minorHAnsi" w:hAnsiTheme="minorHAnsi" w:cstheme="minorHAnsi"/>
          <w:i/>
          <w:color w:val="0070C0"/>
          <w:sz w:val="32"/>
          <w:szCs w:val="32"/>
          <w:u w:val="single"/>
        </w:rPr>
        <w:t xml:space="preserve"> Pins</w:t>
      </w:r>
      <w:r w:rsidR="00595F8A" w:rsidRPr="00BF452C">
        <w:rPr>
          <w:rFonts w:asciiTheme="minorHAnsi" w:hAnsiTheme="minorHAnsi" w:cstheme="minorHAnsi"/>
          <w:i/>
          <w:color w:val="0070C0"/>
          <w:sz w:val="32"/>
          <w:szCs w:val="32"/>
        </w:rPr>
        <w:t xml:space="preserve"> on personalized cards&gt;&gt;</w:t>
      </w:r>
    </w:p>
    <w:p w14:paraId="64AFEF2E" w14:textId="004ED16C" w:rsidR="00013976" w:rsidRPr="00BF452C" w:rsidRDefault="00013976" w:rsidP="001E6F63">
      <w:pPr>
        <w:pStyle w:val="BodyText"/>
        <w:tabs>
          <w:tab w:val="clear" w:pos="720"/>
          <w:tab w:val="left" w:pos="1440"/>
        </w:tabs>
        <w:spacing w:line="480" w:lineRule="auto"/>
        <w:rPr>
          <w:rFonts w:asciiTheme="minorHAnsi" w:hAnsiTheme="minorHAnsi" w:cstheme="minorHAnsi"/>
          <w:b/>
          <w:szCs w:val="32"/>
          <w:u w:val="single"/>
        </w:rPr>
      </w:pPr>
      <w:bookmarkStart w:id="0" w:name="_Hlk102056728"/>
      <w:r w:rsidRPr="00BF452C">
        <w:rPr>
          <w:rFonts w:asciiTheme="minorHAnsi" w:hAnsiTheme="minorHAnsi" w:cstheme="minorHAnsi"/>
          <w:b/>
          <w:szCs w:val="32"/>
          <w:u w:val="single"/>
        </w:rPr>
        <w:t xml:space="preserve">MEMBERSHIP NUMERAL GUARD PINS </w:t>
      </w:r>
      <w:bookmarkEnd w:id="0"/>
    </w:p>
    <w:p w14:paraId="4C779D03" w14:textId="03C6D4F7" w:rsidR="00D84D0F" w:rsidRPr="00BF452C" w:rsidRDefault="00E606F1" w:rsidP="001E6F63">
      <w:pPr>
        <w:pStyle w:val="BodyText"/>
        <w:tabs>
          <w:tab w:val="clear" w:pos="720"/>
          <w:tab w:val="left" w:pos="1440"/>
        </w:tabs>
        <w:spacing w:line="480" w:lineRule="auto"/>
        <w:rPr>
          <w:rFonts w:asciiTheme="minorHAnsi" w:hAnsiTheme="minorHAnsi" w:cstheme="minorHAnsi"/>
          <w:szCs w:val="32"/>
        </w:rPr>
      </w:pPr>
      <w:r w:rsidRPr="00A459E3">
        <w:rPr>
          <w:rFonts w:asciiTheme="minorHAnsi" w:hAnsiTheme="minorHAnsi" w:cstheme="minorHAnsi"/>
          <w:szCs w:val="32"/>
          <w:highlight w:val="yellow"/>
        </w:rPr>
        <w:t>PPT—</w:t>
      </w:r>
      <w:r w:rsidR="00A459E3" w:rsidRPr="00A459E3">
        <w:rPr>
          <w:rFonts w:asciiTheme="minorHAnsi" w:hAnsiTheme="minorHAnsi" w:cstheme="minorHAnsi"/>
          <w:szCs w:val="32"/>
          <w:highlight w:val="yellow"/>
        </w:rPr>
        <w:t xml:space="preserve"> NUMERAL GUARDS</w:t>
      </w:r>
    </w:p>
    <w:p w14:paraId="4DB4782C" w14:textId="2C06D1D4" w:rsidR="007B3A72" w:rsidRDefault="00A5C98A" w:rsidP="00B46CD5">
      <w:pPr>
        <w:pStyle w:val="BodyText"/>
        <w:tabs>
          <w:tab w:val="clear" w:pos="720"/>
          <w:tab w:val="left" w:pos="1440"/>
        </w:tabs>
        <w:spacing w:line="480" w:lineRule="auto"/>
        <w:rPr>
          <w:rFonts w:asciiTheme="minorHAnsi" w:hAnsiTheme="minorHAnsi" w:cstheme="minorBidi"/>
          <w:szCs w:val="32"/>
        </w:rPr>
      </w:pPr>
      <w:r w:rsidRPr="00BF452C">
        <w:rPr>
          <w:rFonts w:asciiTheme="minorHAnsi" w:hAnsiTheme="minorHAnsi" w:cstheme="minorBidi"/>
          <w:b/>
          <w:bCs/>
          <w:color w:val="00B050"/>
          <w:szCs w:val="32"/>
        </w:rPr>
        <w:t>EMCEE 2</w:t>
      </w:r>
      <w:r w:rsidR="00650BE2" w:rsidRPr="00BF452C">
        <w:rPr>
          <w:rFonts w:asciiTheme="minorHAnsi" w:hAnsiTheme="minorHAnsi" w:cstheme="minorBidi"/>
          <w:b/>
          <w:bCs/>
          <w:color w:val="00B050"/>
          <w:szCs w:val="32"/>
        </w:rPr>
        <w:t xml:space="preserve">: </w:t>
      </w:r>
      <w:r w:rsidR="40C2055A" w:rsidRPr="00BF452C">
        <w:rPr>
          <w:rFonts w:asciiTheme="minorHAnsi" w:hAnsiTheme="minorHAnsi" w:cstheme="minorBidi"/>
          <w:szCs w:val="32"/>
        </w:rPr>
        <w:t>We will now</w:t>
      </w:r>
      <w:r w:rsidR="44F82EB7" w:rsidRPr="00BF452C">
        <w:rPr>
          <w:rFonts w:asciiTheme="minorHAnsi" w:hAnsiTheme="minorHAnsi" w:cstheme="minorBidi"/>
          <w:szCs w:val="32"/>
        </w:rPr>
        <w:t xml:space="preserve"> recognize those adults who have earned the</w:t>
      </w:r>
      <w:r w:rsidR="2417AC88" w:rsidRPr="00BF452C">
        <w:rPr>
          <w:rFonts w:asciiTheme="minorHAnsi" w:hAnsiTheme="minorHAnsi" w:cstheme="minorBidi"/>
          <w:szCs w:val="32"/>
        </w:rPr>
        <w:t>ir Membership Numeral G</w:t>
      </w:r>
      <w:r w:rsidR="44F82EB7" w:rsidRPr="00BF452C">
        <w:rPr>
          <w:rFonts w:asciiTheme="minorHAnsi" w:hAnsiTheme="minorHAnsi" w:cstheme="minorBidi"/>
          <w:szCs w:val="32"/>
        </w:rPr>
        <w:t>uard pins</w:t>
      </w:r>
      <w:r w:rsidR="21F31E7E" w:rsidRPr="00BF452C">
        <w:rPr>
          <w:rFonts w:asciiTheme="minorHAnsi" w:hAnsiTheme="minorHAnsi" w:cstheme="minorBidi"/>
          <w:szCs w:val="32"/>
        </w:rPr>
        <w:t xml:space="preserve"> representing the number of years they have been a Girl Scout – as a girl and as an adult member</w:t>
      </w:r>
      <w:r w:rsidR="44F82EB7" w:rsidRPr="00BF452C">
        <w:rPr>
          <w:rFonts w:asciiTheme="minorHAnsi" w:hAnsiTheme="minorHAnsi" w:cstheme="minorBidi"/>
          <w:szCs w:val="32"/>
        </w:rPr>
        <w:t xml:space="preserve">. </w:t>
      </w:r>
      <w:r w:rsidR="40C2055A" w:rsidRPr="00BF452C">
        <w:rPr>
          <w:rFonts w:asciiTheme="minorHAnsi" w:hAnsiTheme="minorHAnsi" w:cstheme="minorBidi"/>
          <w:szCs w:val="32"/>
        </w:rPr>
        <w:t>P</w:t>
      </w:r>
      <w:r w:rsidR="44F82EB7" w:rsidRPr="00BF452C">
        <w:rPr>
          <w:rFonts w:asciiTheme="minorHAnsi" w:hAnsiTheme="minorHAnsi" w:cstheme="minorBidi"/>
          <w:szCs w:val="32"/>
        </w:rPr>
        <w:t xml:space="preserve">lease </w:t>
      </w:r>
      <w:r w:rsidR="5D1554F6" w:rsidRPr="00BF452C">
        <w:rPr>
          <w:rFonts w:asciiTheme="minorHAnsi" w:hAnsiTheme="minorHAnsi" w:cstheme="minorBidi"/>
          <w:szCs w:val="32"/>
        </w:rPr>
        <w:t>hold your applause until all names are read</w:t>
      </w:r>
      <w:r w:rsidR="7DAFC428" w:rsidRPr="00BF452C">
        <w:rPr>
          <w:rFonts w:asciiTheme="minorHAnsi" w:hAnsiTheme="minorHAnsi" w:cstheme="minorBidi"/>
          <w:szCs w:val="32"/>
        </w:rPr>
        <w:t>.</w:t>
      </w:r>
    </w:p>
    <w:p w14:paraId="212AF17E" w14:textId="77777777" w:rsidR="00B46CD5" w:rsidRPr="00B46CD5" w:rsidRDefault="00B46CD5" w:rsidP="00B46CD5">
      <w:pPr>
        <w:pStyle w:val="BodyText"/>
        <w:tabs>
          <w:tab w:val="clear" w:pos="720"/>
          <w:tab w:val="left" w:pos="1440"/>
        </w:tabs>
        <w:spacing w:line="480" w:lineRule="auto"/>
        <w:rPr>
          <w:rFonts w:asciiTheme="minorHAnsi" w:hAnsiTheme="minorHAnsi" w:cstheme="minorBidi"/>
          <w:szCs w:val="32"/>
        </w:rPr>
      </w:pPr>
    </w:p>
    <w:p w14:paraId="4FC29544" w14:textId="318EC8A7" w:rsidR="00013976" w:rsidRPr="00BF452C" w:rsidRDefault="00013976" w:rsidP="001E6F63">
      <w:pPr>
        <w:autoSpaceDE w:val="0"/>
        <w:autoSpaceDN w:val="0"/>
        <w:adjustRightInd w:val="0"/>
        <w:spacing w:after="0" w:line="480" w:lineRule="auto"/>
        <w:rPr>
          <w:rFonts w:cstheme="minorHAnsi"/>
          <w:sz w:val="32"/>
          <w:szCs w:val="32"/>
        </w:rPr>
      </w:pPr>
      <w:r w:rsidRPr="00BF452C">
        <w:rPr>
          <w:rFonts w:cstheme="minorHAnsi"/>
          <w:sz w:val="32"/>
          <w:szCs w:val="32"/>
          <w:highlight w:val="yellow"/>
        </w:rPr>
        <w:t>PPT– 25YR AWARD SLIDE</w:t>
      </w:r>
    </w:p>
    <w:p w14:paraId="28B6A9A7" w14:textId="2549CBC1" w:rsidR="00DB3A2C" w:rsidRPr="00BF452C" w:rsidRDefault="64E597AD" w:rsidP="2DEF46BB">
      <w:pPr>
        <w:pStyle w:val="graduates"/>
        <w:spacing w:line="480" w:lineRule="auto"/>
        <w:rPr>
          <w:rFonts w:asciiTheme="minorHAnsi" w:hAnsiTheme="minorHAnsi" w:cstheme="minorBidi"/>
          <w:sz w:val="32"/>
          <w:szCs w:val="32"/>
          <w:u w:val="single"/>
        </w:rPr>
      </w:pPr>
      <w:r w:rsidRPr="00BF452C">
        <w:rPr>
          <w:rFonts w:asciiTheme="minorHAnsi" w:hAnsiTheme="minorHAnsi" w:cstheme="minorBidi"/>
          <w:b/>
          <w:bCs/>
          <w:color w:val="00B050"/>
          <w:sz w:val="32"/>
          <w:szCs w:val="32"/>
        </w:rPr>
        <w:t>EMCEE 2</w:t>
      </w:r>
      <w:r w:rsidR="00DA3EDB" w:rsidRPr="00BF452C">
        <w:rPr>
          <w:rFonts w:asciiTheme="minorHAnsi" w:hAnsiTheme="minorHAnsi" w:cstheme="minorBidi"/>
          <w:b/>
          <w:bCs/>
          <w:color w:val="00B050"/>
          <w:sz w:val="32"/>
          <w:szCs w:val="32"/>
        </w:rPr>
        <w:t xml:space="preserve">: </w:t>
      </w:r>
      <w:r w:rsidR="00013976" w:rsidRPr="00BF452C">
        <w:rPr>
          <w:rFonts w:asciiTheme="minorHAnsi" w:hAnsiTheme="minorHAnsi" w:cstheme="minorBidi"/>
          <w:sz w:val="32"/>
          <w:szCs w:val="32"/>
          <w:u w:val="single"/>
        </w:rPr>
        <w:t>With 25 years</w:t>
      </w:r>
      <w:r w:rsidR="00DA3EDB" w:rsidRPr="00BF452C">
        <w:rPr>
          <w:rFonts w:asciiTheme="minorHAnsi" w:hAnsiTheme="minorHAnsi" w:cstheme="minorBidi"/>
          <w:sz w:val="32"/>
          <w:szCs w:val="32"/>
          <w:u w:val="single"/>
        </w:rPr>
        <w:t>:</w:t>
      </w:r>
    </w:p>
    <w:p w14:paraId="43869882" w14:textId="6620EF07" w:rsidR="3CBEA629" w:rsidRPr="00BF452C" w:rsidRDefault="3CBEA629" w:rsidP="2DEF46BB">
      <w:pPr>
        <w:pStyle w:val="graduates"/>
        <w:numPr>
          <w:ilvl w:val="0"/>
          <w:numId w:val="36"/>
        </w:numPr>
        <w:spacing w:line="480" w:lineRule="auto"/>
        <w:rPr>
          <w:rFonts w:asciiTheme="minorHAnsi" w:hAnsiTheme="minorHAnsi" w:cstheme="minorBidi"/>
          <w:b/>
          <w:bCs/>
          <w:sz w:val="32"/>
          <w:szCs w:val="32"/>
        </w:rPr>
      </w:pPr>
      <w:r w:rsidRPr="00BF452C">
        <w:rPr>
          <w:rFonts w:asciiTheme="minorHAnsi" w:hAnsiTheme="minorHAnsi" w:cstheme="minorBidi"/>
          <w:sz w:val="32"/>
          <w:szCs w:val="32"/>
        </w:rPr>
        <w:t xml:space="preserve">Name </w:t>
      </w:r>
      <w:r w:rsidRPr="00BF452C">
        <w:rPr>
          <w:rFonts w:asciiTheme="minorHAnsi" w:hAnsiTheme="minorHAnsi" w:cstheme="minorBidi"/>
          <w:b/>
          <w:bCs/>
          <w:sz w:val="32"/>
          <w:szCs w:val="32"/>
        </w:rPr>
        <w:t>[PRO-NUN-SEE-AY-SHUN]</w:t>
      </w:r>
    </w:p>
    <w:p w14:paraId="5F471B66" w14:textId="1D713E56" w:rsidR="00572214" w:rsidRPr="00BF452C" w:rsidRDefault="00572214" w:rsidP="001E6F63">
      <w:pPr>
        <w:pStyle w:val="graduates"/>
        <w:spacing w:line="480" w:lineRule="auto"/>
        <w:jc w:val="center"/>
        <w:rPr>
          <w:rFonts w:asciiTheme="minorHAnsi" w:hAnsiTheme="minorHAnsi" w:cstheme="minorHAnsi"/>
          <w:i/>
          <w:iCs/>
          <w:color w:val="0070C0"/>
          <w:sz w:val="32"/>
          <w:szCs w:val="32"/>
        </w:rPr>
      </w:pPr>
      <w:r w:rsidRPr="00BF452C">
        <w:rPr>
          <w:rFonts w:asciiTheme="minorHAnsi" w:hAnsiTheme="minorHAnsi" w:cstheme="minorHAnsi"/>
          <w:i/>
          <w:iCs/>
          <w:color w:val="0070C0"/>
          <w:sz w:val="32"/>
          <w:szCs w:val="32"/>
        </w:rPr>
        <w:t xml:space="preserve">&lt;&lt;Awardees </w:t>
      </w:r>
      <w:r w:rsidR="00430A4D" w:rsidRPr="00BF452C">
        <w:rPr>
          <w:rFonts w:asciiTheme="minorHAnsi" w:hAnsiTheme="minorHAnsi" w:cstheme="minorHAnsi"/>
          <w:i/>
          <w:iCs/>
          <w:color w:val="0070C0"/>
          <w:sz w:val="32"/>
          <w:szCs w:val="32"/>
        </w:rPr>
        <w:t xml:space="preserve">walk </w:t>
      </w:r>
      <w:r w:rsidR="00797E3D" w:rsidRPr="00BF452C">
        <w:rPr>
          <w:rFonts w:asciiTheme="minorHAnsi" w:hAnsiTheme="minorHAnsi" w:cstheme="minorHAnsi"/>
          <w:i/>
          <w:iCs/>
          <w:color w:val="0070C0"/>
          <w:sz w:val="32"/>
          <w:szCs w:val="32"/>
        </w:rPr>
        <w:t xml:space="preserve">onto </w:t>
      </w:r>
      <w:r w:rsidR="00F842EE" w:rsidRPr="00BF452C">
        <w:rPr>
          <w:rFonts w:asciiTheme="minorHAnsi" w:hAnsiTheme="minorHAnsi" w:cstheme="minorHAnsi"/>
          <w:i/>
          <w:iCs/>
          <w:color w:val="0070C0"/>
          <w:sz w:val="32"/>
          <w:szCs w:val="32"/>
        </w:rPr>
        <w:t>S</w:t>
      </w:r>
      <w:r w:rsidR="00797E3D" w:rsidRPr="00BF452C">
        <w:rPr>
          <w:rFonts w:asciiTheme="minorHAnsi" w:hAnsiTheme="minorHAnsi" w:cstheme="minorHAnsi"/>
          <w:i/>
          <w:iCs/>
          <w:color w:val="0070C0"/>
          <w:sz w:val="32"/>
          <w:szCs w:val="32"/>
        </w:rPr>
        <w:t>tage</w:t>
      </w:r>
      <w:r w:rsidR="00F842EE" w:rsidRPr="00BF452C">
        <w:rPr>
          <w:rFonts w:asciiTheme="minorHAnsi" w:hAnsiTheme="minorHAnsi" w:cstheme="minorHAnsi"/>
          <w:i/>
          <w:iCs/>
          <w:color w:val="0070C0"/>
          <w:sz w:val="32"/>
          <w:szCs w:val="32"/>
        </w:rPr>
        <w:t xml:space="preserve"> </w:t>
      </w:r>
      <w:r w:rsidR="00797E3D" w:rsidRPr="00BF452C">
        <w:rPr>
          <w:rFonts w:asciiTheme="minorHAnsi" w:hAnsiTheme="minorHAnsi" w:cstheme="minorHAnsi"/>
          <w:i/>
          <w:iCs/>
          <w:color w:val="0070C0"/>
          <w:sz w:val="32"/>
          <w:szCs w:val="32"/>
        </w:rPr>
        <w:t>as names called&gt;&gt;</w:t>
      </w:r>
    </w:p>
    <w:p w14:paraId="7508C770" w14:textId="03FCC3A4" w:rsidR="005B4353" w:rsidRPr="00BF452C" w:rsidRDefault="53F89AC1" w:rsidP="2DEF46BB">
      <w:pPr>
        <w:pStyle w:val="graduates"/>
        <w:spacing w:line="480" w:lineRule="auto"/>
        <w:rPr>
          <w:rFonts w:asciiTheme="minorHAnsi" w:hAnsiTheme="minorHAnsi" w:cstheme="minorBidi"/>
          <w:sz w:val="32"/>
          <w:szCs w:val="32"/>
        </w:rPr>
      </w:pPr>
      <w:r w:rsidRPr="00BF452C">
        <w:rPr>
          <w:rFonts w:asciiTheme="minorHAnsi" w:hAnsiTheme="minorHAnsi" w:cstheme="minorBidi"/>
          <w:b/>
          <w:bCs/>
          <w:color w:val="00B050"/>
          <w:sz w:val="32"/>
          <w:szCs w:val="32"/>
        </w:rPr>
        <w:t>EMCEE 2</w:t>
      </w:r>
      <w:r w:rsidR="00650BE2" w:rsidRPr="00BF452C">
        <w:rPr>
          <w:rFonts w:asciiTheme="minorHAnsi" w:hAnsiTheme="minorHAnsi" w:cstheme="minorBidi"/>
          <w:b/>
          <w:bCs/>
          <w:color w:val="00B050"/>
          <w:sz w:val="32"/>
          <w:szCs w:val="32"/>
        </w:rPr>
        <w:t xml:space="preserve">: </w:t>
      </w:r>
      <w:r w:rsidR="40C2055A" w:rsidRPr="00BF452C">
        <w:rPr>
          <w:rFonts w:asciiTheme="minorHAnsi" w:hAnsiTheme="minorHAnsi" w:cstheme="minorBidi"/>
          <w:sz w:val="32"/>
          <w:szCs w:val="32"/>
        </w:rPr>
        <w:t xml:space="preserve">Congratulations </w:t>
      </w:r>
      <w:r w:rsidR="00F90A9B" w:rsidRPr="00BF452C">
        <w:rPr>
          <w:rFonts w:asciiTheme="minorHAnsi" w:hAnsiTheme="minorHAnsi" w:cstheme="minorBidi"/>
          <w:b/>
          <w:bCs/>
          <w:color w:val="FF0000"/>
          <w:sz w:val="32"/>
          <w:szCs w:val="32"/>
        </w:rPr>
        <w:t>&lt;&lt;Name&gt;&gt;</w:t>
      </w:r>
      <w:r w:rsidR="00F90A9B" w:rsidRPr="00BF452C">
        <w:rPr>
          <w:rFonts w:asciiTheme="minorHAnsi" w:hAnsiTheme="minorHAnsi" w:cstheme="minorBidi"/>
          <w:sz w:val="32"/>
          <w:szCs w:val="32"/>
        </w:rPr>
        <w:t xml:space="preserve"> </w:t>
      </w:r>
      <w:r w:rsidR="0040229F">
        <w:rPr>
          <w:rFonts w:asciiTheme="minorHAnsi" w:hAnsiTheme="minorHAnsi" w:cstheme="minorBidi"/>
          <w:sz w:val="32"/>
          <w:szCs w:val="32"/>
        </w:rPr>
        <w:t>for</w:t>
      </w:r>
      <w:r w:rsidR="21F31E7E" w:rsidRPr="00BF452C">
        <w:rPr>
          <w:rFonts w:asciiTheme="minorHAnsi" w:hAnsiTheme="minorHAnsi" w:cstheme="minorBidi"/>
          <w:sz w:val="32"/>
          <w:szCs w:val="32"/>
        </w:rPr>
        <w:t xml:space="preserve"> </w:t>
      </w:r>
      <w:r w:rsidR="40C2055A" w:rsidRPr="00BF452C">
        <w:rPr>
          <w:rFonts w:asciiTheme="minorHAnsi" w:hAnsiTheme="minorHAnsi" w:cstheme="minorBidi"/>
          <w:sz w:val="32"/>
          <w:szCs w:val="32"/>
        </w:rPr>
        <w:t>25</w:t>
      </w:r>
      <w:r w:rsidR="008F7081" w:rsidRPr="00BF452C">
        <w:rPr>
          <w:rFonts w:asciiTheme="minorHAnsi" w:hAnsiTheme="minorHAnsi" w:cstheme="minorBidi"/>
          <w:sz w:val="32"/>
          <w:szCs w:val="32"/>
        </w:rPr>
        <w:t xml:space="preserve"> </w:t>
      </w:r>
      <w:r w:rsidR="40C2055A" w:rsidRPr="00BF452C">
        <w:rPr>
          <w:rFonts w:asciiTheme="minorHAnsi" w:hAnsiTheme="minorHAnsi" w:cstheme="minorBidi"/>
          <w:sz w:val="32"/>
          <w:szCs w:val="32"/>
        </w:rPr>
        <w:t>years</w:t>
      </w:r>
      <w:r w:rsidR="21F31E7E" w:rsidRPr="00BF452C">
        <w:rPr>
          <w:rFonts w:asciiTheme="minorHAnsi" w:hAnsiTheme="minorHAnsi" w:cstheme="minorBidi"/>
          <w:sz w:val="32"/>
          <w:szCs w:val="32"/>
        </w:rPr>
        <w:t xml:space="preserve">! </w:t>
      </w:r>
    </w:p>
    <w:p w14:paraId="58536148" w14:textId="77777777" w:rsidR="00CC2C8C" w:rsidRPr="00BF452C" w:rsidRDefault="00CC2C8C" w:rsidP="001E6F63">
      <w:pPr>
        <w:pStyle w:val="graduates"/>
        <w:spacing w:line="480" w:lineRule="auto"/>
        <w:jc w:val="center"/>
        <w:rPr>
          <w:rFonts w:asciiTheme="minorHAnsi" w:hAnsiTheme="minorHAnsi" w:cstheme="minorHAnsi"/>
          <w:i/>
          <w:color w:val="0070C0"/>
          <w:sz w:val="32"/>
          <w:szCs w:val="32"/>
        </w:rPr>
      </w:pPr>
      <w:r w:rsidRPr="00BF452C">
        <w:rPr>
          <w:rFonts w:asciiTheme="minorHAnsi" w:hAnsiTheme="minorHAnsi" w:cstheme="minorHAnsi"/>
          <w:i/>
          <w:color w:val="0070C0"/>
          <w:sz w:val="32"/>
          <w:szCs w:val="32"/>
        </w:rPr>
        <w:lastRenderedPageBreak/>
        <w:t>&lt;&lt;Applause&gt;&gt;</w:t>
      </w:r>
    </w:p>
    <w:p w14:paraId="372316F4" w14:textId="77777777" w:rsidR="00B46CD5" w:rsidRDefault="00B46CD5" w:rsidP="001E6F63">
      <w:pPr>
        <w:autoSpaceDE w:val="0"/>
        <w:autoSpaceDN w:val="0"/>
        <w:adjustRightInd w:val="0"/>
        <w:spacing w:after="0" w:line="480" w:lineRule="auto"/>
        <w:rPr>
          <w:rFonts w:cstheme="minorHAnsi"/>
          <w:sz w:val="32"/>
          <w:szCs w:val="32"/>
          <w:highlight w:val="yellow"/>
        </w:rPr>
      </w:pPr>
    </w:p>
    <w:p w14:paraId="7810631F" w14:textId="077F3BBB" w:rsidR="00013976" w:rsidRPr="00BF452C" w:rsidRDefault="00013976" w:rsidP="001E6F63">
      <w:pPr>
        <w:autoSpaceDE w:val="0"/>
        <w:autoSpaceDN w:val="0"/>
        <w:adjustRightInd w:val="0"/>
        <w:spacing w:after="0" w:line="480" w:lineRule="auto"/>
        <w:rPr>
          <w:rFonts w:cstheme="minorHAnsi"/>
          <w:b/>
          <w:sz w:val="32"/>
          <w:szCs w:val="32"/>
        </w:rPr>
      </w:pPr>
      <w:r w:rsidRPr="00BF452C">
        <w:rPr>
          <w:rFonts w:cstheme="minorHAnsi"/>
          <w:sz w:val="32"/>
          <w:szCs w:val="32"/>
          <w:highlight w:val="yellow"/>
        </w:rPr>
        <w:t>PPT– 30YR AWARD SLIDE</w:t>
      </w:r>
    </w:p>
    <w:p w14:paraId="49B55615" w14:textId="30DA68BA" w:rsidR="00013976" w:rsidRPr="00BF452C" w:rsidRDefault="0C9F3694" w:rsidP="2DEF46BB">
      <w:pPr>
        <w:pStyle w:val="graduates"/>
        <w:spacing w:line="480" w:lineRule="auto"/>
        <w:rPr>
          <w:rFonts w:asciiTheme="minorHAnsi" w:hAnsiTheme="minorHAnsi" w:cstheme="minorBidi"/>
          <w:sz w:val="32"/>
          <w:szCs w:val="32"/>
          <w:u w:val="single"/>
        </w:rPr>
      </w:pPr>
      <w:r w:rsidRPr="00BF452C">
        <w:rPr>
          <w:rFonts w:asciiTheme="minorHAnsi" w:hAnsiTheme="minorHAnsi" w:cstheme="minorBidi"/>
          <w:b/>
          <w:bCs/>
          <w:color w:val="00B050"/>
          <w:sz w:val="32"/>
          <w:szCs w:val="32"/>
        </w:rPr>
        <w:t>EMCEE 2</w:t>
      </w:r>
      <w:r w:rsidR="008F7081" w:rsidRPr="00BF452C">
        <w:rPr>
          <w:rFonts w:asciiTheme="minorHAnsi" w:hAnsiTheme="minorHAnsi" w:cstheme="minorBidi"/>
          <w:b/>
          <w:bCs/>
          <w:color w:val="00B050"/>
          <w:sz w:val="32"/>
          <w:szCs w:val="32"/>
        </w:rPr>
        <w:t xml:space="preserve">: </w:t>
      </w:r>
      <w:r w:rsidR="00013976" w:rsidRPr="00BF452C">
        <w:rPr>
          <w:rFonts w:asciiTheme="minorHAnsi" w:hAnsiTheme="minorHAnsi" w:cstheme="minorBidi"/>
          <w:sz w:val="32"/>
          <w:szCs w:val="32"/>
          <w:u w:val="single"/>
        </w:rPr>
        <w:t>W</w:t>
      </w:r>
      <w:r w:rsidR="00EE57BE" w:rsidRPr="00BF452C">
        <w:rPr>
          <w:rFonts w:asciiTheme="minorHAnsi" w:hAnsiTheme="minorHAnsi" w:cstheme="minorBidi"/>
          <w:sz w:val="32"/>
          <w:szCs w:val="32"/>
          <w:u w:val="single"/>
        </w:rPr>
        <w:t>ith 30 Years</w:t>
      </w:r>
      <w:r w:rsidR="0043577D" w:rsidRPr="00BF452C">
        <w:rPr>
          <w:rFonts w:asciiTheme="minorHAnsi" w:hAnsiTheme="minorHAnsi" w:cstheme="minorBidi"/>
          <w:sz w:val="32"/>
          <w:szCs w:val="32"/>
          <w:u w:val="single"/>
        </w:rPr>
        <w:t>:</w:t>
      </w:r>
    </w:p>
    <w:p w14:paraId="28778276" w14:textId="5A27945E" w:rsidR="50E7FAE6" w:rsidRPr="00BF452C" w:rsidRDefault="50E7FAE6" w:rsidP="2DEF46BB">
      <w:pPr>
        <w:pStyle w:val="graduates"/>
        <w:numPr>
          <w:ilvl w:val="0"/>
          <w:numId w:val="37"/>
        </w:numPr>
        <w:spacing w:line="480" w:lineRule="auto"/>
        <w:rPr>
          <w:rFonts w:asciiTheme="minorHAnsi" w:hAnsiTheme="minorHAnsi" w:cstheme="minorBidi"/>
          <w:b/>
          <w:bCs/>
          <w:sz w:val="32"/>
          <w:szCs w:val="32"/>
        </w:rPr>
      </w:pPr>
      <w:r w:rsidRPr="00BF452C">
        <w:rPr>
          <w:rFonts w:asciiTheme="minorHAnsi" w:hAnsiTheme="minorHAnsi" w:cstheme="minorBidi"/>
          <w:sz w:val="32"/>
          <w:szCs w:val="32"/>
        </w:rPr>
        <w:t xml:space="preserve">Name </w:t>
      </w:r>
      <w:r w:rsidRPr="00BF452C">
        <w:rPr>
          <w:rFonts w:asciiTheme="minorHAnsi" w:hAnsiTheme="minorHAnsi" w:cstheme="minorBidi"/>
          <w:b/>
          <w:bCs/>
          <w:sz w:val="32"/>
          <w:szCs w:val="32"/>
        </w:rPr>
        <w:t>[PRO-NUN-SEE-AY-SHUN]</w:t>
      </w:r>
    </w:p>
    <w:p w14:paraId="057469C5" w14:textId="70A945FC" w:rsidR="00853282" w:rsidRPr="00BF452C" w:rsidRDefault="00853282" w:rsidP="001E6F63">
      <w:pPr>
        <w:pStyle w:val="graduates"/>
        <w:spacing w:line="480" w:lineRule="auto"/>
        <w:jc w:val="center"/>
        <w:rPr>
          <w:rFonts w:asciiTheme="minorHAnsi" w:hAnsiTheme="minorHAnsi" w:cstheme="minorHAnsi"/>
          <w:i/>
          <w:iCs/>
          <w:color w:val="0070C0"/>
          <w:sz w:val="32"/>
          <w:szCs w:val="32"/>
        </w:rPr>
      </w:pPr>
      <w:r w:rsidRPr="00BF452C">
        <w:rPr>
          <w:rFonts w:asciiTheme="minorHAnsi" w:hAnsiTheme="minorHAnsi" w:cstheme="minorHAnsi"/>
          <w:i/>
          <w:iCs/>
          <w:color w:val="0070C0"/>
          <w:sz w:val="32"/>
          <w:szCs w:val="32"/>
        </w:rPr>
        <w:t xml:space="preserve">&lt;&lt;Awardees walk onto </w:t>
      </w:r>
      <w:r w:rsidR="0028636A" w:rsidRPr="00BF452C">
        <w:rPr>
          <w:rFonts w:asciiTheme="minorHAnsi" w:hAnsiTheme="minorHAnsi" w:cstheme="minorHAnsi"/>
          <w:i/>
          <w:iCs/>
          <w:color w:val="0070C0"/>
          <w:sz w:val="32"/>
          <w:szCs w:val="32"/>
        </w:rPr>
        <w:t>S</w:t>
      </w:r>
      <w:r w:rsidRPr="00BF452C">
        <w:rPr>
          <w:rFonts w:asciiTheme="minorHAnsi" w:hAnsiTheme="minorHAnsi" w:cstheme="minorHAnsi"/>
          <w:i/>
          <w:iCs/>
          <w:color w:val="0070C0"/>
          <w:sz w:val="32"/>
          <w:szCs w:val="32"/>
        </w:rPr>
        <w:t>tage</w:t>
      </w:r>
      <w:r w:rsidR="0028636A" w:rsidRPr="00BF452C">
        <w:rPr>
          <w:rFonts w:asciiTheme="minorHAnsi" w:hAnsiTheme="minorHAnsi" w:cstheme="minorHAnsi"/>
          <w:i/>
          <w:iCs/>
          <w:color w:val="0070C0"/>
          <w:sz w:val="32"/>
          <w:szCs w:val="32"/>
        </w:rPr>
        <w:t xml:space="preserve"> LEFT</w:t>
      </w:r>
      <w:r w:rsidRPr="00BF452C">
        <w:rPr>
          <w:rFonts w:asciiTheme="minorHAnsi" w:hAnsiTheme="minorHAnsi" w:cstheme="minorHAnsi"/>
          <w:i/>
          <w:iCs/>
          <w:color w:val="0070C0"/>
          <w:sz w:val="32"/>
          <w:szCs w:val="32"/>
        </w:rPr>
        <w:t xml:space="preserve"> as names called&gt;&gt;</w:t>
      </w:r>
    </w:p>
    <w:p w14:paraId="64CB1D2B" w14:textId="6B41E19B" w:rsidR="00013976" w:rsidRPr="00BF452C" w:rsidRDefault="55EB3402" w:rsidP="2DEF46BB">
      <w:pPr>
        <w:pStyle w:val="graduates"/>
        <w:spacing w:line="480" w:lineRule="auto"/>
        <w:rPr>
          <w:rFonts w:asciiTheme="minorHAnsi" w:hAnsiTheme="minorHAnsi" w:cstheme="minorBidi"/>
          <w:sz w:val="32"/>
          <w:szCs w:val="32"/>
        </w:rPr>
      </w:pPr>
      <w:r w:rsidRPr="00BF452C">
        <w:rPr>
          <w:rFonts w:asciiTheme="minorHAnsi" w:hAnsiTheme="minorHAnsi" w:cstheme="minorBidi"/>
          <w:b/>
          <w:bCs/>
          <w:color w:val="00B050"/>
          <w:sz w:val="32"/>
          <w:szCs w:val="32"/>
        </w:rPr>
        <w:t>EMCEE 2</w:t>
      </w:r>
      <w:r w:rsidR="00650BE2" w:rsidRPr="00BF452C">
        <w:rPr>
          <w:rFonts w:asciiTheme="minorHAnsi" w:hAnsiTheme="minorHAnsi" w:cstheme="minorBidi"/>
          <w:b/>
          <w:bCs/>
          <w:color w:val="00B050"/>
          <w:sz w:val="32"/>
          <w:szCs w:val="32"/>
        </w:rPr>
        <w:t xml:space="preserve">: </w:t>
      </w:r>
      <w:r w:rsidR="17A6D91A" w:rsidRPr="00BF452C">
        <w:rPr>
          <w:rFonts w:asciiTheme="minorHAnsi" w:hAnsiTheme="minorHAnsi" w:cstheme="minorBidi"/>
          <w:sz w:val="32"/>
          <w:szCs w:val="32"/>
        </w:rPr>
        <w:t xml:space="preserve">Let’s hear it for </w:t>
      </w:r>
      <w:r w:rsidR="40D6516F" w:rsidRPr="00BF452C">
        <w:rPr>
          <w:rFonts w:asciiTheme="minorHAnsi" w:hAnsiTheme="minorHAnsi" w:cstheme="minorBidi"/>
          <w:b/>
          <w:bCs/>
          <w:color w:val="FF0000"/>
          <w:sz w:val="32"/>
          <w:szCs w:val="32"/>
        </w:rPr>
        <w:t>&lt;&lt;Name&gt;&gt;</w:t>
      </w:r>
      <w:r w:rsidR="56038BAC" w:rsidRPr="00BF452C">
        <w:rPr>
          <w:rFonts w:asciiTheme="minorHAnsi" w:hAnsiTheme="minorHAnsi" w:cstheme="minorBidi"/>
          <w:sz w:val="32"/>
          <w:szCs w:val="32"/>
        </w:rPr>
        <w:t xml:space="preserve"> </w:t>
      </w:r>
      <w:r w:rsidR="00947FE3" w:rsidRPr="00BF452C">
        <w:rPr>
          <w:rFonts w:asciiTheme="minorHAnsi" w:hAnsiTheme="minorHAnsi" w:cstheme="minorBidi"/>
          <w:sz w:val="32"/>
          <w:szCs w:val="32"/>
        </w:rPr>
        <w:t>for</w:t>
      </w:r>
      <w:r w:rsidR="56038BAC" w:rsidRPr="00BF452C">
        <w:rPr>
          <w:rFonts w:asciiTheme="minorHAnsi" w:hAnsiTheme="minorHAnsi" w:cstheme="minorBidi"/>
          <w:sz w:val="32"/>
          <w:szCs w:val="32"/>
        </w:rPr>
        <w:t xml:space="preserve"> 30</w:t>
      </w:r>
      <w:r w:rsidR="008F7081" w:rsidRPr="00BF452C">
        <w:rPr>
          <w:rFonts w:asciiTheme="minorHAnsi" w:hAnsiTheme="minorHAnsi" w:cstheme="minorBidi"/>
          <w:sz w:val="32"/>
          <w:szCs w:val="32"/>
        </w:rPr>
        <w:t xml:space="preserve"> </w:t>
      </w:r>
      <w:r w:rsidR="56038BAC" w:rsidRPr="00BF452C">
        <w:rPr>
          <w:rFonts w:asciiTheme="minorHAnsi" w:hAnsiTheme="minorHAnsi" w:cstheme="minorBidi"/>
          <w:sz w:val="32"/>
          <w:szCs w:val="32"/>
        </w:rPr>
        <w:t>years!</w:t>
      </w:r>
      <w:r w:rsidR="7857112B" w:rsidRPr="00BF452C">
        <w:rPr>
          <w:rFonts w:asciiTheme="minorHAnsi" w:hAnsiTheme="minorHAnsi" w:cstheme="minorBidi"/>
          <w:sz w:val="32"/>
          <w:szCs w:val="32"/>
        </w:rPr>
        <w:t xml:space="preserve">  </w:t>
      </w:r>
    </w:p>
    <w:p w14:paraId="5F2AEC79" w14:textId="0B0642E7" w:rsidR="00013976" w:rsidRPr="00BF452C" w:rsidRDefault="00013976" w:rsidP="001E6F63">
      <w:pPr>
        <w:pStyle w:val="graduates"/>
        <w:spacing w:line="480" w:lineRule="auto"/>
        <w:jc w:val="center"/>
        <w:rPr>
          <w:rFonts w:asciiTheme="minorHAnsi" w:hAnsiTheme="minorHAnsi" w:cstheme="minorHAnsi"/>
          <w:i/>
          <w:color w:val="0070C0"/>
          <w:sz w:val="32"/>
          <w:szCs w:val="32"/>
        </w:rPr>
      </w:pPr>
      <w:r w:rsidRPr="00BF452C">
        <w:rPr>
          <w:rFonts w:asciiTheme="minorHAnsi" w:hAnsiTheme="minorHAnsi" w:cstheme="minorHAnsi"/>
          <w:i/>
          <w:color w:val="0070C0"/>
          <w:sz w:val="32"/>
          <w:szCs w:val="32"/>
        </w:rPr>
        <w:t>&lt;&lt;Applause&gt;&gt;</w:t>
      </w:r>
    </w:p>
    <w:p w14:paraId="7728C5F1" w14:textId="20BC6DDD" w:rsidR="00B32BC0" w:rsidRPr="00BF452C" w:rsidRDefault="00013976" w:rsidP="001E6F63">
      <w:pPr>
        <w:autoSpaceDE w:val="0"/>
        <w:autoSpaceDN w:val="0"/>
        <w:adjustRightInd w:val="0"/>
        <w:spacing w:after="0" w:line="480" w:lineRule="auto"/>
        <w:rPr>
          <w:rFonts w:cstheme="minorHAnsi"/>
          <w:sz w:val="32"/>
          <w:szCs w:val="32"/>
        </w:rPr>
      </w:pPr>
      <w:r w:rsidRPr="00BF452C">
        <w:rPr>
          <w:rFonts w:cstheme="minorHAnsi"/>
          <w:sz w:val="32"/>
          <w:szCs w:val="32"/>
          <w:highlight w:val="yellow"/>
        </w:rPr>
        <w:t>PPT</w:t>
      </w:r>
      <w:r w:rsidR="001E1105" w:rsidRPr="00BF452C">
        <w:rPr>
          <w:rFonts w:cstheme="minorHAnsi"/>
          <w:sz w:val="32"/>
          <w:szCs w:val="32"/>
          <w:highlight w:val="yellow"/>
        </w:rPr>
        <w:t>– 35YR AWARD SLIDE</w:t>
      </w:r>
    </w:p>
    <w:p w14:paraId="33D71307" w14:textId="4C1F2394" w:rsidR="00402A07" w:rsidRPr="00BF452C" w:rsidRDefault="31AF15F9" w:rsidP="2DEF46BB">
      <w:pPr>
        <w:pStyle w:val="graduates"/>
        <w:spacing w:line="480" w:lineRule="auto"/>
        <w:rPr>
          <w:rFonts w:asciiTheme="minorHAnsi" w:hAnsiTheme="minorHAnsi" w:cstheme="minorBidi"/>
          <w:sz w:val="32"/>
          <w:szCs w:val="32"/>
          <w:u w:val="single"/>
        </w:rPr>
      </w:pPr>
      <w:r w:rsidRPr="00BF452C">
        <w:rPr>
          <w:rFonts w:asciiTheme="minorHAnsi" w:hAnsiTheme="minorHAnsi" w:cstheme="minorBidi"/>
          <w:b/>
          <w:bCs/>
          <w:color w:val="00B050"/>
          <w:sz w:val="32"/>
          <w:szCs w:val="32"/>
        </w:rPr>
        <w:t>EMCEE 2</w:t>
      </w:r>
      <w:r w:rsidR="00650BE2" w:rsidRPr="00BF452C">
        <w:rPr>
          <w:rFonts w:asciiTheme="minorHAnsi" w:hAnsiTheme="minorHAnsi" w:cstheme="minorBidi"/>
          <w:b/>
          <w:bCs/>
          <w:color w:val="00B050"/>
          <w:sz w:val="32"/>
          <w:szCs w:val="32"/>
        </w:rPr>
        <w:t xml:space="preserve">: </w:t>
      </w:r>
      <w:r w:rsidR="135740C5" w:rsidRPr="00BF452C">
        <w:rPr>
          <w:rFonts w:asciiTheme="minorHAnsi" w:hAnsiTheme="minorHAnsi" w:cstheme="minorBidi"/>
          <w:sz w:val="32"/>
          <w:szCs w:val="32"/>
          <w:u w:val="single"/>
        </w:rPr>
        <w:t>With 35 Years</w:t>
      </w:r>
      <w:r w:rsidR="00947FE3" w:rsidRPr="00BF452C">
        <w:rPr>
          <w:rFonts w:asciiTheme="minorHAnsi" w:hAnsiTheme="minorHAnsi" w:cstheme="minorBidi"/>
          <w:sz w:val="32"/>
          <w:szCs w:val="32"/>
          <w:u w:val="single"/>
        </w:rPr>
        <w:t>:</w:t>
      </w:r>
    </w:p>
    <w:p w14:paraId="345BC621" w14:textId="50B9F9D8" w:rsidR="3A16A9A6" w:rsidRPr="00BF452C" w:rsidRDefault="3A16A9A6" w:rsidP="2DEF46BB">
      <w:pPr>
        <w:pStyle w:val="graduates"/>
        <w:numPr>
          <w:ilvl w:val="0"/>
          <w:numId w:val="38"/>
        </w:numPr>
        <w:spacing w:line="480" w:lineRule="auto"/>
        <w:rPr>
          <w:rFonts w:asciiTheme="minorHAnsi" w:hAnsiTheme="minorHAnsi" w:cstheme="minorBidi"/>
          <w:b/>
          <w:bCs/>
          <w:sz w:val="32"/>
          <w:szCs w:val="32"/>
        </w:rPr>
      </w:pPr>
      <w:r w:rsidRPr="00BF452C">
        <w:rPr>
          <w:rFonts w:asciiTheme="minorHAnsi" w:hAnsiTheme="minorHAnsi" w:cstheme="minorBidi"/>
          <w:sz w:val="32"/>
          <w:szCs w:val="32"/>
        </w:rPr>
        <w:t xml:space="preserve">Name </w:t>
      </w:r>
      <w:r w:rsidRPr="00BF452C">
        <w:rPr>
          <w:rFonts w:asciiTheme="minorHAnsi" w:hAnsiTheme="minorHAnsi" w:cstheme="minorBidi"/>
          <w:b/>
          <w:bCs/>
          <w:sz w:val="32"/>
          <w:szCs w:val="32"/>
        </w:rPr>
        <w:t>[PRO-NUN-SEE-AY-SHUN]</w:t>
      </w:r>
    </w:p>
    <w:p w14:paraId="4AF4FC6F" w14:textId="6FB35EC7" w:rsidR="00853282" w:rsidRPr="00BF452C" w:rsidRDefault="00853282" w:rsidP="001E6F63">
      <w:pPr>
        <w:pStyle w:val="graduates"/>
        <w:spacing w:line="480" w:lineRule="auto"/>
        <w:jc w:val="center"/>
        <w:rPr>
          <w:rFonts w:asciiTheme="minorHAnsi" w:hAnsiTheme="minorHAnsi" w:cstheme="minorHAnsi"/>
          <w:i/>
          <w:iCs/>
          <w:color w:val="0070C0"/>
          <w:sz w:val="32"/>
          <w:szCs w:val="32"/>
        </w:rPr>
      </w:pPr>
      <w:r w:rsidRPr="00BF452C">
        <w:rPr>
          <w:rFonts w:asciiTheme="minorHAnsi" w:hAnsiTheme="minorHAnsi" w:cstheme="minorHAnsi"/>
          <w:i/>
          <w:iCs/>
          <w:color w:val="0070C0"/>
          <w:sz w:val="32"/>
          <w:szCs w:val="32"/>
        </w:rPr>
        <w:t xml:space="preserve">&lt;&lt;Awardees walk onto </w:t>
      </w:r>
      <w:r w:rsidR="0028636A" w:rsidRPr="00BF452C">
        <w:rPr>
          <w:rFonts w:asciiTheme="minorHAnsi" w:hAnsiTheme="minorHAnsi" w:cstheme="minorHAnsi"/>
          <w:i/>
          <w:iCs/>
          <w:color w:val="0070C0"/>
          <w:sz w:val="32"/>
          <w:szCs w:val="32"/>
        </w:rPr>
        <w:t>S</w:t>
      </w:r>
      <w:r w:rsidRPr="00BF452C">
        <w:rPr>
          <w:rFonts w:asciiTheme="minorHAnsi" w:hAnsiTheme="minorHAnsi" w:cstheme="minorHAnsi"/>
          <w:i/>
          <w:iCs/>
          <w:color w:val="0070C0"/>
          <w:sz w:val="32"/>
          <w:szCs w:val="32"/>
        </w:rPr>
        <w:t>tage</w:t>
      </w:r>
      <w:r w:rsidR="0028636A" w:rsidRPr="00BF452C">
        <w:rPr>
          <w:rFonts w:asciiTheme="minorHAnsi" w:hAnsiTheme="minorHAnsi" w:cstheme="minorHAnsi"/>
          <w:i/>
          <w:iCs/>
          <w:color w:val="0070C0"/>
          <w:sz w:val="32"/>
          <w:szCs w:val="32"/>
        </w:rPr>
        <w:t xml:space="preserve"> LEFT</w:t>
      </w:r>
      <w:r w:rsidRPr="00BF452C">
        <w:rPr>
          <w:rFonts w:asciiTheme="minorHAnsi" w:hAnsiTheme="minorHAnsi" w:cstheme="minorHAnsi"/>
          <w:i/>
          <w:iCs/>
          <w:color w:val="0070C0"/>
          <w:sz w:val="32"/>
          <w:szCs w:val="32"/>
        </w:rPr>
        <w:t xml:space="preserve"> as names called&gt;&gt;</w:t>
      </w:r>
    </w:p>
    <w:p w14:paraId="391B8684" w14:textId="2D6BFC33" w:rsidR="00013976" w:rsidRPr="00BF452C" w:rsidRDefault="1E1D9ED1" w:rsidP="00D071C4">
      <w:pPr>
        <w:pStyle w:val="graduates"/>
        <w:spacing w:line="480" w:lineRule="auto"/>
        <w:rPr>
          <w:rFonts w:asciiTheme="minorHAnsi" w:hAnsiTheme="minorHAnsi" w:cstheme="minorBidi"/>
          <w:sz w:val="32"/>
          <w:szCs w:val="32"/>
        </w:rPr>
      </w:pPr>
      <w:r w:rsidRPr="00BF452C">
        <w:rPr>
          <w:rFonts w:asciiTheme="minorHAnsi" w:hAnsiTheme="minorHAnsi" w:cstheme="minorBidi"/>
          <w:b/>
          <w:bCs/>
          <w:color w:val="00B050"/>
          <w:sz w:val="32"/>
          <w:szCs w:val="32"/>
        </w:rPr>
        <w:t>EMCEE 2</w:t>
      </w:r>
      <w:r w:rsidR="00650BE2" w:rsidRPr="00BF452C">
        <w:rPr>
          <w:rFonts w:asciiTheme="minorHAnsi" w:hAnsiTheme="minorHAnsi" w:cstheme="minorBidi"/>
          <w:b/>
          <w:bCs/>
          <w:color w:val="00B050"/>
          <w:sz w:val="32"/>
          <w:szCs w:val="32"/>
        </w:rPr>
        <w:t xml:space="preserve">: </w:t>
      </w:r>
      <w:r w:rsidR="44F82EB7" w:rsidRPr="00BF452C">
        <w:rPr>
          <w:rFonts w:asciiTheme="minorHAnsi" w:hAnsiTheme="minorHAnsi" w:cstheme="minorBidi"/>
          <w:sz w:val="32"/>
          <w:szCs w:val="32"/>
        </w:rPr>
        <w:t>Congratulation</w:t>
      </w:r>
      <w:r w:rsidR="335DE9C9" w:rsidRPr="00BF452C">
        <w:rPr>
          <w:rFonts w:asciiTheme="minorHAnsi" w:hAnsiTheme="minorHAnsi" w:cstheme="minorBidi"/>
          <w:sz w:val="32"/>
          <w:szCs w:val="32"/>
        </w:rPr>
        <w:t>s</w:t>
      </w:r>
      <w:r w:rsidR="0040229F">
        <w:rPr>
          <w:rFonts w:asciiTheme="minorHAnsi" w:hAnsiTheme="minorHAnsi" w:cstheme="minorBidi"/>
          <w:sz w:val="32"/>
          <w:szCs w:val="32"/>
        </w:rPr>
        <w:t xml:space="preserve"> </w:t>
      </w:r>
      <w:r w:rsidR="0040229F" w:rsidRPr="00BF452C">
        <w:rPr>
          <w:rFonts w:asciiTheme="minorHAnsi" w:hAnsiTheme="minorHAnsi" w:cstheme="minorBidi"/>
          <w:b/>
          <w:bCs/>
          <w:color w:val="FF0000"/>
          <w:sz w:val="32"/>
          <w:szCs w:val="32"/>
        </w:rPr>
        <w:t>&lt;&lt;Name&gt;&gt;</w:t>
      </w:r>
      <w:r w:rsidR="7F03FCEA" w:rsidRPr="00BF452C">
        <w:rPr>
          <w:rFonts w:asciiTheme="minorHAnsi" w:hAnsiTheme="minorHAnsi" w:cstheme="minorBidi"/>
          <w:sz w:val="32"/>
          <w:szCs w:val="32"/>
        </w:rPr>
        <w:t>!</w:t>
      </w:r>
    </w:p>
    <w:p w14:paraId="7CE52211" w14:textId="6D8681EF" w:rsidR="001674E5" w:rsidRPr="007332FD" w:rsidRDefault="00013976" w:rsidP="00B46CD5">
      <w:pPr>
        <w:autoSpaceDE w:val="0"/>
        <w:autoSpaceDN w:val="0"/>
        <w:adjustRightInd w:val="0"/>
        <w:spacing w:after="0" w:line="480" w:lineRule="auto"/>
        <w:jc w:val="center"/>
        <w:rPr>
          <w:sz w:val="32"/>
          <w:szCs w:val="32"/>
          <w:highlight w:val="yellow"/>
        </w:rPr>
      </w:pPr>
      <w:r w:rsidRPr="00BF452C">
        <w:rPr>
          <w:rFonts w:cstheme="minorHAnsi"/>
          <w:i/>
          <w:color w:val="0070C0"/>
          <w:sz w:val="32"/>
          <w:szCs w:val="32"/>
        </w:rPr>
        <w:t>&lt;&lt;Applause&gt;&gt;</w:t>
      </w:r>
    </w:p>
    <w:p w14:paraId="7DF56F19" w14:textId="5BBE5BF2" w:rsidR="00013976" w:rsidRPr="00BF452C" w:rsidRDefault="00013976" w:rsidP="001E6F63">
      <w:pPr>
        <w:autoSpaceDE w:val="0"/>
        <w:autoSpaceDN w:val="0"/>
        <w:adjustRightInd w:val="0"/>
        <w:spacing w:after="0" w:line="480" w:lineRule="auto"/>
        <w:rPr>
          <w:rFonts w:cstheme="minorHAnsi"/>
          <w:sz w:val="32"/>
          <w:szCs w:val="32"/>
        </w:rPr>
      </w:pPr>
      <w:r w:rsidRPr="00BF452C">
        <w:rPr>
          <w:rFonts w:cstheme="minorHAnsi"/>
          <w:sz w:val="32"/>
          <w:szCs w:val="32"/>
          <w:highlight w:val="yellow"/>
        </w:rPr>
        <w:t xml:space="preserve">PPT– </w:t>
      </w:r>
      <w:r w:rsidR="00AA7B3F" w:rsidRPr="00BF452C">
        <w:rPr>
          <w:rFonts w:cstheme="minorHAnsi"/>
          <w:sz w:val="32"/>
          <w:szCs w:val="32"/>
          <w:highlight w:val="yellow"/>
        </w:rPr>
        <w:t>40</w:t>
      </w:r>
      <w:r w:rsidRPr="00BF452C">
        <w:rPr>
          <w:rFonts w:cstheme="minorHAnsi"/>
          <w:sz w:val="32"/>
          <w:szCs w:val="32"/>
          <w:highlight w:val="yellow"/>
        </w:rPr>
        <w:t>YR</w:t>
      </w:r>
      <w:r w:rsidR="001E1105" w:rsidRPr="00BF452C">
        <w:rPr>
          <w:rFonts w:cstheme="minorHAnsi"/>
          <w:sz w:val="32"/>
          <w:szCs w:val="32"/>
          <w:highlight w:val="yellow"/>
        </w:rPr>
        <w:t xml:space="preserve"> </w:t>
      </w:r>
      <w:r w:rsidRPr="00BF452C">
        <w:rPr>
          <w:rFonts w:cstheme="minorHAnsi"/>
          <w:sz w:val="32"/>
          <w:szCs w:val="32"/>
          <w:highlight w:val="yellow"/>
        </w:rPr>
        <w:t>AWARD SLIDE</w:t>
      </w:r>
    </w:p>
    <w:p w14:paraId="54D27BFD" w14:textId="77745C60" w:rsidR="00013976" w:rsidRPr="00BF452C" w:rsidRDefault="57BFDDA8" w:rsidP="2DEF46BB">
      <w:pPr>
        <w:pStyle w:val="graduates"/>
        <w:spacing w:line="480" w:lineRule="auto"/>
        <w:rPr>
          <w:rFonts w:asciiTheme="minorHAnsi" w:hAnsiTheme="minorHAnsi" w:cstheme="minorBidi"/>
          <w:sz w:val="32"/>
          <w:szCs w:val="32"/>
          <w:u w:val="single"/>
        </w:rPr>
      </w:pPr>
      <w:r w:rsidRPr="00BF452C">
        <w:rPr>
          <w:rFonts w:asciiTheme="minorHAnsi" w:hAnsiTheme="minorHAnsi" w:cstheme="minorBidi"/>
          <w:b/>
          <w:bCs/>
          <w:color w:val="00B050"/>
          <w:sz w:val="32"/>
          <w:szCs w:val="32"/>
        </w:rPr>
        <w:t>EMCEE 2</w:t>
      </w:r>
      <w:r w:rsidR="00650BE2" w:rsidRPr="00BF452C">
        <w:rPr>
          <w:rFonts w:asciiTheme="minorHAnsi" w:hAnsiTheme="minorHAnsi" w:cstheme="minorBidi"/>
          <w:b/>
          <w:bCs/>
          <w:color w:val="00B050"/>
          <w:sz w:val="32"/>
          <w:szCs w:val="32"/>
        </w:rPr>
        <w:t xml:space="preserve">: </w:t>
      </w:r>
      <w:r w:rsidR="58DD7EBC" w:rsidRPr="00BF452C">
        <w:rPr>
          <w:rFonts w:asciiTheme="minorHAnsi" w:hAnsiTheme="minorHAnsi" w:cstheme="minorBidi"/>
          <w:sz w:val="32"/>
          <w:szCs w:val="32"/>
          <w:u w:val="single"/>
        </w:rPr>
        <w:t>With 40</w:t>
      </w:r>
      <w:r w:rsidR="44F82EB7" w:rsidRPr="00BF452C">
        <w:rPr>
          <w:rFonts w:asciiTheme="minorHAnsi" w:hAnsiTheme="minorHAnsi" w:cstheme="minorBidi"/>
          <w:sz w:val="32"/>
          <w:szCs w:val="32"/>
          <w:u w:val="single"/>
        </w:rPr>
        <w:t xml:space="preserve"> Years</w:t>
      </w:r>
      <w:r w:rsidR="00C23825" w:rsidRPr="00BF452C">
        <w:rPr>
          <w:rFonts w:asciiTheme="minorHAnsi" w:hAnsiTheme="minorHAnsi" w:cstheme="minorBidi"/>
          <w:sz w:val="32"/>
          <w:szCs w:val="32"/>
          <w:u w:val="single"/>
        </w:rPr>
        <w:t>:</w:t>
      </w:r>
      <w:r w:rsidR="44F82EB7" w:rsidRPr="00BF452C">
        <w:rPr>
          <w:rFonts w:asciiTheme="minorHAnsi" w:hAnsiTheme="minorHAnsi" w:cstheme="minorBidi"/>
          <w:sz w:val="32"/>
          <w:szCs w:val="32"/>
        </w:rPr>
        <w:t xml:space="preserve">  Wow!</w:t>
      </w:r>
    </w:p>
    <w:p w14:paraId="54BC369E" w14:textId="383BF194" w:rsidR="1CA4DE90" w:rsidRPr="00BF452C" w:rsidRDefault="1CA4DE90" w:rsidP="2DEF46BB">
      <w:pPr>
        <w:pStyle w:val="graduates"/>
        <w:numPr>
          <w:ilvl w:val="0"/>
          <w:numId w:val="39"/>
        </w:numPr>
        <w:spacing w:line="480" w:lineRule="auto"/>
        <w:rPr>
          <w:rFonts w:asciiTheme="minorHAnsi" w:hAnsiTheme="minorHAnsi" w:cstheme="minorBidi"/>
          <w:b/>
          <w:bCs/>
          <w:sz w:val="32"/>
          <w:szCs w:val="32"/>
        </w:rPr>
      </w:pPr>
      <w:r w:rsidRPr="00BF452C">
        <w:rPr>
          <w:rFonts w:asciiTheme="minorHAnsi" w:hAnsiTheme="minorHAnsi" w:cstheme="minorBidi"/>
          <w:sz w:val="32"/>
          <w:szCs w:val="32"/>
        </w:rPr>
        <w:t xml:space="preserve">Name </w:t>
      </w:r>
      <w:r w:rsidRPr="00BF452C">
        <w:rPr>
          <w:rFonts w:asciiTheme="minorHAnsi" w:hAnsiTheme="minorHAnsi" w:cstheme="minorBidi"/>
          <w:b/>
          <w:bCs/>
          <w:sz w:val="32"/>
          <w:szCs w:val="32"/>
        </w:rPr>
        <w:t>[PRO-NUN-SEE-AY-SHUN]</w:t>
      </w:r>
    </w:p>
    <w:p w14:paraId="01D6A015" w14:textId="4A409247" w:rsidR="00853282" w:rsidRPr="00BF452C" w:rsidRDefault="00853282" w:rsidP="001E6F63">
      <w:pPr>
        <w:pStyle w:val="graduates"/>
        <w:spacing w:line="480" w:lineRule="auto"/>
        <w:jc w:val="center"/>
        <w:rPr>
          <w:rFonts w:asciiTheme="minorHAnsi" w:hAnsiTheme="minorHAnsi" w:cstheme="minorHAnsi"/>
          <w:i/>
          <w:iCs/>
          <w:color w:val="0070C0"/>
          <w:sz w:val="32"/>
          <w:szCs w:val="32"/>
        </w:rPr>
      </w:pPr>
      <w:r w:rsidRPr="00BF452C">
        <w:rPr>
          <w:rFonts w:asciiTheme="minorHAnsi" w:hAnsiTheme="minorHAnsi" w:cstheme="minorHAnsi"/>
          <w:i/>
          <w:iCs/>
          <w:color w:val="0070C0"/>
          <w:sz w:val="32"/>
          <w:szCs w:val="32"/>
        </w:rPr>
        <w:t xml:space="preserve">&lt;&lt;Awardees walk onto </w:t>
      </w:r>
      <w:r w:rsidR="0028636A" w:rsidRPr="00BF452C">
        <w:rPr>
          <w:rFonts w:asciiTheme="minorHAnsi" w:hAnsiTheme="minorHAnsi" w:cstheme="minorHAnsi"/>
          <w:i/>
          <w:iCs/>
          <w:color w:val="0070C0"/>
          <w:sz w:val="32"/>
          <w:szCs w:val="32"/>
        </w:rPr>
        <w:t>S</w:t>
      </w:r>
      <w:r w:rsidRPr="00BF452C">
        <w:rPr>
          <w:rFonts w:asciiTheme="minorHAnsi" w:hAnsiTheme="minorHAnsi" w:cstheme="minorHAnsi"/>
          <w:i/>
          <w:iCs/>
          <w:color w:val="0070C0"/>
          <w:sz w:val="32"/>
          <w:szCs w:val="32"/>
        </w:rPr>
        <w:t>tage</w:t>
      </w:r>
      <w:r w:rsidR="0028636A" w:rsidRPr="00BF452C">
        <w:rPr>
          <w:rFonts w:asciiTheme="minorHAnsi" w:hAnsiTheme="minorHAnsi" w:cstheme="minorHAnsi"/>
          <w:i/>
          <w:iCs/>
          <w:color w:val="0070C0"/>
          <w:sz w:val="32"/>
          <w:szCs w:val="32"/>
        </w:rPr>
        <w:t xml:space="preserve"> LEFT</w:t>
      </w:r>
      <w:r w:rsidRPr="00BF452C">
        <w:rPr>
          <w:rFonts w:asciiTheme="minorHAnsi" w:hAnsiTheme="minorHAnsi" w:cstheme="minorHAnsi"/>
          <w:i/>
          <w:iCs/>
          <w:color w:val="0070C0"/>
          <w:sz w:val="32"/>
          <w:szCs w:val="32"/>
        </w:rPr>
        <w:t xml:space="preserve"> as names called&gt;&gt;</w:t>
      </w:r>
    </w:p>
    <w:p w14:paraId="525668B1" w14:textId="79109EC6" w:rsidR="007B05F6" w:rsidRPr="00BF452C" w:rsidRDefault="0C75D070" w:rsidP="2DEF46BB">
      <w:pPr>
        <w:pStyle w:val="graduates"/>
        <w:spacing w:line="480" w:lineRule="auto"/>
        <w:rPr>
          <w:rFonts w:asciiTheme="minorHAnsi" w:hAnsiTheme="minorHAnsi" w:cstheme="minorBidi"/>
          <w:sz w:val="32"/>
          <w:szCs w:val="32"/>
        </w:rPr>
      </w:pPr>
      <w:r w:rsidRPr="00BF452C">
        <w:rPr>
          <w:rFonts w:asciiTheme="minorHAnsi" w:hAnsiTheme="minorHAnsi" w:cstheme="minorBidi"/>
          <w:b/>
          <w:bCs/>
          <w:color w:val="00B050"/>
          <w:sz w:val="32"/>
          <w:szCs w:val="32"/>
        </w:rPr>
        <w:lastRenderedPageBreak/>
        <w:t>EMCEE 2</w:t>
      </w:r>
      <w:r w:rsidR="00650BE2" w:rsidRPr="00BF452C">
        <w:rPr>
          <w:rFonts w:asciiTheme="minorHAnsi" w:hAnsiTheme="minorHAnsi" w:cstheme="minorBidi"/>
          <w:b/>
          <w:bCs/>
          <w:color w:val="00B050"/>
          <w:sz w:val="32"/>
          <w:szCs w:val="32"/>
        </w:rPr>
        <w:t xml:space="preserve">: </w:t>
      </w:r>
      <w:r w:rsidR="34F961E0" w:rsidRPr="00BF452C">
        <w:rPr>
          <w:rFonts w:asciiTheme="minorHAnsi" w:hAnsiTheme="minorHAnsi" w:cstheme="minorBidi"/>
          <w:sz w:val="32"/>
          <w:szCs w:val="32"/>
        </w:rPr>
        <w:t>Congratulations</w:t>
      </w:r>
      <w:r w:rsidR="00D06C30">
        <w:rPr>
          <w:rFonts w:asciiTheme="minorHAnsi" w:hAnsiTheme="minorHAnsi" w:cstheme="minorBidi"/>
          <w:sz w:val="32"/>
          <w:szCs w:val="32"/>
        </w:rPr>
        <w:t xml:space="preserve"> </w:t>
      </w:r>
      <w:r w:rsidR="00D06C30" w:rsidRPr="00BF452C">
        <w:rPr>
          <w:rFonts w:asciiTheme="minorHAnsi" w:hAnsiTheme="minorHAnsi" w:cstheme="minorBidi"/>
          <w:b/>
          <w:bCs/>
          <w:color w:val="FF0000"/>
          <w:sz w:val="32"/>
          <w:szCs w:val="32"/>
        </w:rPr>
        <w:t>&lt;&lt;Name&gt;&gt;</w:t>
      </w:r>
      <w:r w:rsidR="335DE9C9" w:rsidRPr="00BF452C">
        <w:rPr>
          <w:rFonts w:asciiTheme="minorHAnsi" w:hAnsiTheme="minorHAnsi" w:cstheme="minorBidi"/>
          <w:sz w:val="32"/>
          <w:szCs w:val="32"/>
        </w:rPr>
        <w:t>!</w:t>
      </w:r>
    </w:p>
    <w:p w14:paraId="60235706" w14:textId="77777777" w:rsidR="00CC2C8C" w:rsidRPr="00BF452C" w:rsidRDefault="00CC2C8C" w:rsidP="001E6F63">
      <w:pPr>
        <w:pStyle w:val="graduates"/>
        <w:spacing w:line="480" w:lineRule="auto"/>
        <w:jc w:val="center"/>
        <w:rPr>
          <w:rFonts w:asciiTheme="minorHAnsi" w:hAnsiTheme="minorHAnsi" w:cstheme="minorHAnsi"/>
          <w:i/>
          <w:color w:val="0070C0"/>
          <w:sz w:val="32"/>
          <w:szCs w:val="32"/>
        </w:rPr>
      </w:pPr>
      <w:r w:rsidRPr="00BF452C">
        <w:rPr>
          <w:rFonts w:asciiTheme="minorHAnsi" w:hAnsiTheme="minorHAnsi" w:cstheme="minorHAnsi"/>
          <w:i/>
          <w:color w:val="0070C0"/>
          <w:sz w:val="32"/>
          <w:szCs w:val="32"/>
        </w:rPr>
        <w:t>&lt;&lt;Applause&gt;&gt;</w:t>
      </w:r>
    </w:p>
    <w:p w14:paraId="44317B4D" w14:textId="531A783B" w:rsidR="005B4353" w:rsidRPr="00BF452C" w:rsidRDefault="44F82EB7" w:rsidP="001E6F63">
      <w:pPr>
        <w:spacing w:after="0" w:line="480" w:lineRule="auto"/>
        <w:rPr>
          <w:rFonts w:cstheme="minorHAnsi"/>
          <w:sz w:val="32"/>
          <w:szCs w:val="32"/>
        </w:rPr>
      </w:pPr>
      <w:r w:rsidRPr="00BF452C">
        <w:rPr>
          <w:rFonts w:cstheme="minorHAnsi"/>
          <w:sz w:val="32"/>
          <w:szCs w:val="32"/>
          <w:highlight w:val="yellow"/>
        </w:rPr>
        <w:t xml:space="preserve">PPT– </w:t>
      </w:r>
      <w:r w:rsidR="58DD7EBC" w:rsidRPr="00BF452C">
        <w:rPr>
          <w:rFonts w:cstheme="minorHAnsi"/>
          <w:sz w:val="32"/>
          <w:szCs w:val="32"/>
          <w:highlight w:val="yellow"/>
        </w:rPr>
        <w:t>45</w:t>
      </w:r>
      <w:r w:rsidRPr="00BF452C">
        <w:rPr>
          <w:rFonts w:cstheme="minorHAnsi"/>
          <w:sz w:val="32"/>
          <w:szCs w:val="32"/>
          <w:highlight w:val="yellow"/>
        </w:rPr>
        <w:t>YR</w:t>
      </w:r>
      <w:r w:rsidR="50E9F025" w:rsidRPr="00BF452C">
        <w:rPr>
          <w:rFonts w:cstheme="minorHAnsi"/>
          <w:sz w:val="32"/>
          <w:szCs w:val="32"/>
          <w:highlight w:val="yellow"/>
        </w:rPr>
        <w:t xml:space="preserve"> </w:t>
      </w:r>
      <w:r w:rsidRPr="00BF452C">
        <w:rPr>
          <w:rFonts w:cstheme="minorHAnsi"/>
          <w:sz w:val="32"/>
          <w:szCs w:val="32"/>
          <w:highlight w:val="yellow"/>
        </w:rPr>
        <w:t>AWARD SLIDE</w:t>
      </w:r>
    </w:p>
    <w:p w14:paraId="77724AFD" w14:textId="6294B8A7" w:rsidR="005B4353" w:rsidRPr="00BF452C" w:rsidRDefault="12B79F9F" w:rsidP="2DEF46BB">
      <w:pPr>
        <w:pStyle w:val="graduates"/>
        <w:spacing w:line="480" w:lineRule="auto"/>
        <w:rPr>
          <w:rFonts w:asciiTheme="minorHAnsi" w:hAnsiTheme="minorHAnsi" w:cstheme="minorBidi"/>
          <w:b/>
          <w:bCs/>
          <w:sz w:val="32"/>
          <w:szCs w:val="32"/>
        </w:rPr>
      </w:pPr>
      <w:r w:rsidRPr="00BF452C">
        <w:rPr>
          <w:rFonts w:asciiTheme="minorHAnsi" w:hAnsiTheme="minorHAnsi" w:cstheme="minorBidi"/>
          <w:b/>
          <w:bCs/>
          <w:color w:val="00B050"/>
          <w:sz w:val="32"/>
          <w:szCs w:val="32"/>
        </w:rPr>
        <w:t>EMCEE 2</w:t>
      </w:r>
      <w:r w:rsidR="00650BE2" w:rsidRPr="00BF452C">
        <w:rPr>
          <w:rFonts w:asciiTheme="minorHAnsi" w:hAnsiTheme="minorHAnsi" w:cstheme="minorBidi"/>
          <w:b/>
          <w:bCs/>
          <w:color w:val="00B050"/>
          <w:sz w:val="32"/>
          <w:szCs w:val="32"/>
        </w:rPr>
        <w:t xml:space="preserve">: </w:t>
      </w:r>
      <w:r w:rsidR="58DD7EBC" w:rsidRPr="00BF452C">
        <w:rPr>
          <w:rFonts w:asciiTheme="minorHAnsi" w:hAnsiTheme="minorHAnsi" w:cstheme="minorBidi"/>
          <w:sz w:val="32"/>
          <w:szCs w:val="32"/>
          <w:u w:val="single"/>
        </w:rPr>
        <w:t>With 45</w:t>
      </w:r>
      <w:r w:rsidR="44F82EB7" w:rsidRPr="00BF452C">
        <w:rPr>
          <w:rFonts w:asciiTheme="minorHAnsi" w:hAnsiTheme="minorHAnsi" w:cstheme="minorBidi"/>
          <w:sz w:val="32"/>
          <w:szCs w:val="32"/>
          <w:u w:val="single"/>
        </w:rPr>
        <w:t xml:space="preserve"> Years</w:t>
      </w:r>
      <w:r w:rsidR="007D472A" w:rsidRPr="00BF452C">
        <w:rPr>
          <w:rFonts w:asciiTheme="minorHAnsi" w:hAnsiTheme="minorHAnsi" w:cstheme="minorBidi"/>
          <w:sz w:val="32"/>
          <w:szCs w:val="32"/>
          <w:u w:val="single"/>
        </w:rPr>
        <w:t>:</w:t>
      </w:r>
    </w:p>
    <w:p w14:paraId="0D50B6CF" w14:textId="32106657" w:rsidR="27C19114" w:rsidRPr="00BF452C" w:rsidRDefault="27C19114" w:rsidP="2DEF46BB">
      <w:pPr>
        <w:pStyle w:val="graduates"/>
        <w:numPr>
          <w:ilvl w:val="0"/>
          <w:numId w:val="40"/>
        </w:numPr>
        <w:spacing w:line="480" w:lineRule="auto"/>
        <w:rPr>
          <w:rFonts w:asciiTheme="minorHAnsi" w:hAnsiTheme="minorHAnsi" w:cstheme="minorBidi"/>
          <w:b/>
          <w:bCs/>
          <w:sz w:val="32"/>
          <w:szCs w:val="32"/>
        </w:rPr>
      </w:pPr>
      <w:r w:rsidRPr="00BF452C">
        <w:rPr>
          <w:rFonts w:asciiTheme="minorHAnsi" w:hAnsiTheme="minorHAnsi" w:cstheme="minorBidi"/>
          <w:sz w:val="32"/>
          <w:szCs w:val="32"/>
        </w:rPr>
        <w:t xml:space="preserve">Name </w:t>
      </w:r>
      <w:r w:rsidRPr="00BF452C">
        <w:rPr>
          <w:rFonts w:asciiTheme="minorHAnsi" w:hAnsiTheme="minorHAnsi" w:cstheme="minorBidi"/>
          <w:b/>
          <w:bCs/>
          <w:sz w:val="32"/>
          <w:szCs w:val="32"/>
        </w:rPr>
        <w:t>[PRO-NUN-SEE-AY-SHUN]</w:t>
      </w:r>
    </w:p>
    <w:p w14:paraId="3639A197" w14:textId="52606313" w:rsidR="00853282" w:rsidRPr="00BF452C" w:rsidRDefault="00853282" w:rsidP="001E6F63">
      <w:pPr>
        <w:pStyle w:val="graduates"/>
        <w:spacing w:line="480" w:lineRule="auto"/>
        <w:jc w:val="center"/>
        <w:rPr>
          <w:rFonts w:asciiTheme="minorHAnsi" w:hAnsiTheme="minorHAnsi" w:cstheme="minorHAnsi"/>
          <w:i/>
          <w:iCs/>
          <w:color w:val="0070C0"/>
          <w:sz w:val="32"/>
          <w:szCs w:val="32"/>
        </w:rPr>
      </w:pPr>
      <w:r w:rsidRPr="00BF452C">
        <w:rPr>
          <w:rFonts w:asciiTheme="minorHAnsi" w:hAnsiTheme="minorHAnsi" w:cstheme="minorHAnsi"/>
          <w:i/>
          <w:iCs/>
          <w:color w:val="0070C0"/>
          <w:sz w:val="32"/>
          <w:szCs w:val="32"/>
        </w:rPr>
        <w:t>&lt;&lt;Awardee walk</w:t>
      </w:r>
      <w:r w:rsidR="0028636A" w:rsidRPr="00BF452C">
        <w:rPr>
          <w:rFonts w:asciiTheme="minorHAnsi" w:hAnsiTheme="minorHAnsi" w:cstheme="minorHAnsi"/>
          <w:i/>
          <w:iCs/>
          <w:color w:val="0070C0"/>
          <w:sz w:val="32"/>
          <w:szCs w:val="32"/>
        </w:rPr>
        <w:t>s</w:t>
      </w:r>
      <w:r w:rsidRPr="00BF452C">
        <w:rPr>
          <w:rFonts w:asciiTheme="minorHAnsi" w:hAnsiTheme="minorHAnsi" w:cstheme="minorHAnsi"/>
          <w:i/>
          <w:iCs/>
          <w:color w:val="0070C0"/>
          <w:sz w:val="32"/>
          <w:szCs w:val="32"/>
        </w:rPr>
        <w:t xml:space="preserve"> onto </w:t>
      </w:r>
      <w:r w:rsidR="0028636A" w:rsidRPr="00BF452C">
        <w:rPr>
          <w:rFonts w:asciiTheme="minorHAnsi" w:hAnsiTheme="minorHAnsi" w:cstheme="minorHAnsi"/>
          <w:i/>
          <w:iCs/>
          <w:color w:val="0070C0"/>
          <w:sz w:val="32"/>
          <w:szCs w:val="32"/>
        </w:rPr>
        <w:t>S</w:t>
      </w:r>
      <w:r w:rsidRPr="00BF452C">
        <w:rPr>
          <w:rFonts w:asciiTheme="minorHAnsi" w:hAnsiTheme="minorHAnsi" w:cstheme="minorHAnsi"/>
          <w:i/>
          <w:iCs/>
          <w:color w:val="0070C0"/>
          <w:sz w:val="32"/>
          <w:szCs w:val="32"/>
        </w:rPr>
        <w:t>tage</w:t>
      </w:r>
      <w:r w:rsidR="0028636A" w:rsidRPr="00BF452C">
        <w:rPr>
          <w:rFonts w:asciiTheme="minorHAnsi" w:hAnsiTheme="minorHAnsi" w:cstheme="minorHAnsi"/>
          <w:i/>
          <w:iCs/>
          <w:color w:val="0070C0"/>
          <w:sz w:val="32"/>
          <w:szCs w:val="32"/>
        </w:rPr>
        <w:t xml:space="preserve"> </w:t>
      </w:r>
      <w:r w:rsidRPr="00BF452C">
        <w:rPr>
          <w:rFonts w:asciiTheme="minorHAnsi" w:hAnsiTheme="minorHAnsi" w:cstheme="minorHAnsi"/>
          <w:i/>
          <w:iCs/>
          <w:color w:val="0070C0"/>
          <w:sz w:val="32"/>
          <w:szCs w:val="32"/>
        </w:rPr>
        <w:t>as name</w:t>
      </w:r>
      <w:r w:rsidR="00A04DAB" w:rsidRPr="00BF452C">
        <w:rPr>
          <w:rFonts w:asciiTheme="minorHAnsi" w:hAnsiTheme="minorHAnsi" w:cstheme="minorHAnsi"/>
          <w:i/>
          <w:iCs/>
          <w:color w:val="0070C0"/>
          <w:sz w:val="32"/>
          <w:szCs w:val="32"/>
        </w:rPr>
        <w:t xml:space="preserve"> i</w:t>
      </w:r>
      <w:r w:rsidRPr="00BF452C">
        <w:rPr>
          <w:rFonts w:asciiTheme="minorHAnsi" w:hAnsiTheme="minorHAnsi" w:cstheme="minorHAnsi"/>
          <w:i/>
          <w:iCs/>
          <w:color w:val="0070C0"/>
          <w:sz w:val="32"/>
          <w:szCs w:val="32"/>
        </w:rPr>
        <w:t>s called&gt;&gt;</w:t>
      </w:r>
    </w:p>
    <w:p w14:paraId="04D28E60" w14:textId="07099580" w:rsidR="005B4353" w:rsidRPr="00BF452C" w:rsidRDefault="12B79F9F" w:rsidP="2DEF46BB">
      <w:pPr>
        <w:pStyle w:val="graduates"/>
        <w:spacing w:line="480" w:lineRule="auto"/>
        <w:rPr>
          <w:rFonts w:asciiTheme="minorHAnsi" w:hAnsiTheme="minorHAnsi" w:cstheme="minorBidi"/>
          <w:sz w:val="32"/>
          <w:szCs w:val="32"/>
        </w:rPr>
      </w:pPr>
      <w:r w:rsidRPr="00BF452C">
        <w:rPr>
          <w:rFonts w:asciiTheme="minorHAnsi" w:hAnsiTheme="minorHAnsi" w:cstheme="minorBidi"/>
          <w:b/>
          <w:bCs/>
          <w:color w:val="00B050"/>
          <w:sz w:val="32"/>
          <w:szCs w:val="32"/>
        </w:rPr>
        <w:t>EMCEE 2</w:t>
      </w:r>
      <w:r w:rsidR="00650BE2" w:rsidRPr="00BF452C">
        <w:rPr>
          <w:rFonts w:asciiTheme="minorHAnsi" w:hAnsiTheme="minorHAnsi" w:cstheme="minorBidi"/>
          <w:b/>
          <w:bCs/>
          <w:color w:val="00B050"/>
          <w:sz w:val="32"/>
          <w:szCs w:val="32"/>
        </w:rPr>
        <w:t xml:space="preserve">: </w:t>
      </w:r>
      <w:r w:rsidR="34F961E0" w:rsidRPr="00BF452C">
        <w:rPr>
          <w:rFonts w:asciiTheme="minorHAnsi" w:hAnsiTheme="minorHAnsi" w:cstheme="minorBidi"/>
          <w:sz w:val="32"/>
          <w:szCs w:val="32"/>
        </w:rPr>
        <w:t>Congratulations</w:t>
      </w:r>
      <w:r w:rsidR="00D06C30">
        <w:rPr>
          <w:rFonts w:asciiTheme="minorHAnsi" w:hAnsiTheme="minorHAnsi" w:cstheme="minorBidi"/>
          <w:sz w:val="32"/>
          <w:szCs w:val="32"/>
        </w:rPr>
        <w:t xml:space="preserve"> </w:t>
      </w:r>
      <w:r w:rsidR="00D06C30" w:rsidRPr="00BF452C">
        <w:rPr>
          <w:rFonts w:asciiTheme="minorHAnsi" w:hAnsiTheme="minorHAnsi" w:cstheme="minorBidi"/>
          <w:b/>
          <w:bCs/>
          <w:color w:val="FF0000"/>
          <w:sz w:val="32"/>
          <w:szCs w:val="32"/>
        </w:rPr>
        <w:t>&lt;&lt;Name&gt;&gt;</w:t>
      </w:r>
      <w:r w:rsidR="335DE9C9" w:rsidRPr="00BF452C">
        <w:rPr>
          <w:rFonts w:asciiTheme="minorHAnsi" w:hAnsiTheme="minorHAnsi" w:cstheme="minorBidi"/>
          <w:sz w:val="32"/>
          <w:szCs w:val="32"/>
        </w:rPr>
        <w:t>!</w:t>
      </w:r>
    </w:p>
    <w:p w14:paraId="2F19B731" w14:textId="77777777" w:rsidR="00CC2C8C" w:rsidRPr="00BF452C" w:rsidRDefault="00CC2C8C" w:rsidP="001E6F63">
      <w:pPr>
        <w:pStyle w:val="graduates"/>
        <w:spacing w:line="480" w:lineRule="auto"/>
        <w:jc w:val="center"/>
        <w:rPr>
          <w:rFonts w:asciiTheme="minorHAnsi" w:hAnsiTheme="minorHAnsi" w:cstheme="minorHAnsi"/>
          <w:i/>
          <w:color w:val="0070C0"/>
          <w:sz w:val="32"/>
          <w:szCs w:val="32"/>
        </w:rPr>
      </w:pPr>
      <w:r w:rsidRPr="00BF452C">
        <w:rPr>
          <w:rFonts w:asciiTheme="minorHAnsi" w:hAnsiTheme="minorHAnsi" w:cstheme="minorHAnsi"/>
          <w:i/>
          <w:color w:val="0070C0"/>
          <w:sz w:val="32"/>
          <w:szCs w:val="32"/>
        </w:rPr>
        <w:t>&lt;&lt;Applause&gt;&gt;</w:t>
      </w:r>
    </w:p>
    <w:p w14:paraId="49D111D7" w14:textId="31A036E1" w:rsidR="005B4353" w:rsidRPr="00BF452C" w:rsidRDefault="44F82EB7" w:rsidP="001E6F63">
      <w:pPr>
        <w:spacing w:after="0" w:line="480" w:lineRule="auto"/>
        <w:rPr>
          <w:rFonts w:cstheme="minorHAnsi"/>
          <w:sz w:val="32"/>
          <w:szCs w:val="32"/>
        </w:rPr>
      </w:pPr>
      <w:r w:rsidRPr="00BF452C">
        <w:rPr>
          <w:rFonts w:cstheme="minorHAnsi"/>
          <w:sz w:val="32"/>
          <w:szCs w:val="32"/>
          <w:highlight w:val="yellow"/>
        </w:rPr>
        <w:t xml:space="preserve">PPT– </w:t>
      </w:r>
      <w:r w:rsidR="58DD7EBC" w:rsidRPr="00BF452C">
        <w:rPr>
          <w:rFonts w:cstheme="minorHAnsi"/>
          <w:sz w:val="32"/>
          <w:szCs w:val="32"/>
          <w:highlight w:val="yellow"/>
        </w:rPr>
        <w:t>50</w:t>
      </w:r>
      <w:r w:rsidRPr="00BF452C">
        <w:rPr>
          <w:rFonts w:cstheme="minorHAnsi"/>
          <w:sz w:val="32"/>
          <w:szCs w:val="32"/>
          <w:highlight w:val="yellow"/>
        </w:rPr>
        <w:t>YR</w:t>
      </w:r>
      <w:r w:rsidR="50E9F025" w:rsidRPr="00BF452C">
        <w:rPr>
          <w:rFonts w:cstheme="minorHAnsi"/>
          <w:sz w:val="32"/>
          <w:szCs w:val="32"/>
          <w:highlight w:val="yellow"/>
        </w:rPr>
        <w:t xml:space="preserve"> </w:t>
      </w:r>
      <w:r w:rsidRPr="00BF452C">
        <w:rPr>
          <w:rFonts w:cstheme="minorHAnsi"/>
          <w:sz w:val="32"/>
          <w:szCs w:val="32"/>
          <w:highlight w:val="yellow"/>
        </w:rPr>
        <w:t>AWARD SLIDE</w:t>
      </w:r>
    </w:p>
    <w:p w14:paraId="09B06D36" w14:textId="38F08B55" w:rsidR="005B4353" w:rsidRPr="00BF452C" w:rsidRDefault="17EED4B3" w:rsidP="2DEF46BB">
      <w:pPr>
        <w:pStyle w:val="graduates"/>
        <w:spacing w:line="480" w:lineRule="auto"/>
        <w:rPr>
          <w:rFonts w:asciiTheme="minorHAnsi" w:hAnsiTheme="minorHAnsi" w:cstheme="minorBidi"/>
          <w:b/>
          <w:bCs/>
          <w:sz w:val="32"/>
          <w:szCs w:val="32"/>
        </w:rPr>
      </w:pPr>
      <w:r w:rsidRPr="00BF452C">
        <w:rPr>
          <w:rFonts w:asciiTheme="minorHAnsi" w:hAnsiTheme="minorHAnsi" w:cstheme="minorBidi"/>
          <w:b/>
          <w:bCs/>
          <w:color w:val="00B050"/>
          <w:sz w:val="32"/>
          <w:szCs w:val="32"/>
        </w:rPr>
        <w:t>EMCEE 2</w:t>
      </w:r>
      <w:r w:rsidR="00650BE2" w:rsidRPr="00BF452C">
        <w:rPr>
          <w:rFonts w:asciiTheme="minorHAnsi" w:hAnsiTheme="minorHAnsi" w:cstheme="minorBidi"/>
          <w:b/>
          <w:bCs/>
          <w:color w:val="00B050"/>
          <w:sz w:val="32"/>
          <w:szCs w:val="32"/>
        </w:rPr>
        <w:t xml:space="preserve">: </w:t>
      </w:r>
      <w:r w:rsidR="58DD7EBC" w:rsidRPr="00BF452C">
        <w:rPr>
          <w:rFonts w:asciiTheme="minorHAnsi" w:hAnsiTheme="minorHAnsi" w:cstheme="minorBidi"/>
          <w:sz w:val="32"/>
          <w:szCs w:val="32"/>
          <w:u w:val="single"/>
        </w:rPr>
        <w:t>With 50</w:t>
      </w:r>
      <w:r w:rsidR="44F82EB7" w:rsidRPr="00BF452C">
        <w:rPr>
          <w:rFonts w:asciiTheme="minorHAnsi" w:hAnsiTheme="minorHAnsi" w:cstheme="minorBidi"/>
          <w:sz w:val="32"/>
          <w:szCs w:val="32"/>
          <w:u w:val="single"/>
        </w:rPr>
        <w:t xml:space="preserve"> Years</w:t>
      </w:r>
      <w:r w:rsidR="00A04DAB" w:rsidRPr="00BF452C">
        <w:rPr>
          <w:rFonts w:asciiTheme="minorHAnsi" w:hAnsiTheme="minorHAnsi" w:cstheme="minorBidi"/>
          <w:sz w:val="32"/>
          <w:szCs w:val="32"/>
          <w:u w:val="single"/>
        </w:rPr>
        <w:t>:</w:t>
      </w:r>
    </w:p>
    <w:p w14:paraId="4514C4D0" w14:textId="4F996D8E" w:rsidR="005B4353" w:rsidRPr="00BF452C" w:rsidRDefault="45574008" w:rsidP="2DEF46BB">
      <w:pPr>
        <w:pStyle w:val="graduates"/>
        <w:numPr>
          <w:ilvl w:val="0"/>
          <w:numId w:val="40"/>
        </w:numPr>
        <w:spacing w:line="480" w:lineRule="auto"/>
        <w:rPr>
          <w:rFonts w:asciiTheme="minorHAnsi" w:hAnsiTheme="minorHAnsi" w:cstheme="minorBidi"/>
          <w:b/>
          <w:bCs/>
          <w:sz w:val="32"/>
          <w:szCs w:val="32"/>
        </w:rPr>
      </w:pPr>
      <w:r w:rsidRPr="00BF452C">
        <w:rPr>
          <w:rFonts w:asciiTheme="minorHAnsi" w:hAnsiTheme="minorHAnsi" w:cstheme="minorBidi"/>
          <w:sz w:val="32"/>
          <w:szCs w:val="32"/>
        </w:rPr>
        <w:t>Name</w:t>
      </w:r>
      <w:r w:rsidR="000563F3" w:rsidRPr="00BF452C">
        <w:rPr>
          <w:rFonts w:asciiTheme="minorHAnsi" w:hAnsiTheme="minorHAnsi" w:cstheme="minorBidi"/>
          <w:sz w:val="32"/>
          <w:szCs w:val="32"/>
        </w:rPr>
        <w:t xml:space="preserve"> </w:t>
      </w:r>
      <w:r w:rsidR="000563F3" w:rsidRPr="00BF452C">
        <w:rPr>
          <w:rFonts w:asciiTheme="minorHAnsi" w:hAnsiTheme="minorHAnsi" w:cstheme="minorBidi"/>
          <w:b/>
          <w:bCs/>
          <w:sz w:val="32"/>
          <w:szCs w:val="32"/>
        </w:rPr>
        <w:t>[</w:t>
      </w:r>
      <w:r w:rsidR="717631C2" w:rsidRPr="00BF452C">
        <w:rPr>
          <w:rFonts w:asciiTheme="minorHAnsi" w:hAnsiTheme="minorHAnsi" w:cstheme="minorBidi"/>
          <w:b/>
          <w:bCs/>
          <w:sz w:val="32"/>
          <w:szCs w:val="32"/>
        </w:rPr>
        <w:t>PRO</w:t>
      </w:r>
      <w:r w:rsidR="000563F3" w:rsidRPr="00BF452C">
        <w:rPr>
          <w:rFonts w:asciiTheme="minorHAnsi" w:hAnsiTheme="minorHAnsi" w:cstheme="minorBidi"/>
          <w:b/>
          <w:bCs/>
          <w:sz w:val="32"/>
          <w:szCs w:val="32"/>
        </w:rPr>
        <w:t>-NU</w:t>
      </w:r>
      <w:r w:rsidR="68C2336A" w:rsidRPr="00BF452C">
        <w:rPr>
          <w:rFonts w:asciiTheme="minorHAnsi" w:hAnsiTheme="minorHAnsi" w:cstheme="minorBidi"/>
          <w:b/>
          <w:bCs/>
          <w:sz w:val="32"/>
          <w:szCs w:val="32"/>
        </w:rPr>
        <w:t>N-SEE-AY</w:t>
      </w:r>
      <w:r w:rsidR="00D963D9" w:rsidRPr="00BF452C">
        <w:rPr>
          <w:rFonts w:asciiTheme="minorHAnsi" w:hAnsiTheme="minorHAnsi" w:cstheme="minorBidi"/>
          <w:b/>
          <w:bCs/>
          <w:sz w:val="32"/>
          <w:szCs w:val="32"/>
        </w:rPr>
        <w:t>-</w:t>
      </w:r>
      <w:r w:rsidR="170DA7EE" w:rsidRPr="00BF452C">
        <w:rPr>
          <w:rFonts w:asciiTheme="minorHAnsi" w:hAnsiTheme="minorHAnsi" w:cstheme="minorBidi"/>
          <w:b/>
          <w:bCs/>
          <w:sz w:val="32"/>
          <w:szCs w:val="32"/>
        </w:rPr>
        <w:t>SH</w:t>
      </w:r>
      <w:r w:rsidR="00D963D9" w:rsidRPr="00BF452C">
        <w:rPr>
          <w:rFonts w:asciiTheme="minorHAnsi" w:hAnsiTheme="minorHAnsi" w:cstheme="minorBidi"/>
          <w:b/>
          <w:bCs/>
          <w:sz w:val="32"/>
          <w:szCs w:val="32"/>
        </w:rPr>
        <w:t>UN]</w:t>
      </w:r>
    </w:p>
    <w:p w14:paraId="581A363B" w14:textId="4CAE0121" w:rsidR="00853282" w:rsidRPr="00BF452C" w:rsidRDefault="00853282" w:rsidP="001E6F63">
      <w:pPr>
        <w:pStyle w:val="graduates"/>
        <w:spacing w:line="480" w:lineRule="auto"/>
        <w:jc w:val="center"/>
        <w:rPr>
          <w:rFonts w:asciiTheme="minorHAnsi" w:hAnsiTheme="minorHAnsi" w:cstheme="minorHAnsi"/>
          <w:i/>
          <w:iCs/>
          <w:color w:val="0070C0"/>
          <w:sz w:val="32"/>
          <w:szCs w:val="32"/>
        </w:rPr>
      </w:pPr>
      <w:r w:rsidRPr="00BF452C">
        <w:rPr>
          <w:rFonts w:asciiTheme="minorHAnsi" w:hAnsiTheme="minorHAnsi" w:cstheme="minorHAnsi"/>
          <w:i/>
          <w:iCs/>
          <w:color w:val="0070C0"/>
          <w:sz w:val="32"/>
          <w:szCs w:val="32"/>
        </w:rPr>
        <w:t>&lt;&lt;Awardee walk</w:t>
      </w:r>
      <w:r w:rsidR="00A04DAB" w:rsidRPr="00BF452C">
        <w:rPr>
          <w:rFonts w:asciiTheme="minorHAnsi" w:hAnsiTheme="minorHAnsi" w:cstheme="minorHAnsi"/>
          <w:i/>
          <w:iCs/>
          <w:color w:val="0070C0"/>
          <w:sz w:val="32"/>
          <w:szCs w:val="32"/>
        </w:rPr>
        <w:t>s</w:t>
      </w:r>
      <w:r w:rsidRPr="00BF452C">
        <w:rPr>
          <w:rFonts w:asciiTheme="minorHAnsi" w:hAnsiTheme="minorHAnsi" w:cstheme="minorHAnsi"/>
          <w:i/>
          <w:iCs/>
          <w:color w:val="0070C0"/>
          <w:sz w:val="32"/>
          <w:szCs w:val="32"/>
        </w:rPr>
        <w:t xml:space="preserve"> onto </w:t>
      </w:r>
      <w:r w:rsidR="00A04DAB" w:rsidRPr="00BF452C">
        <w:rPr>
          <w:rFonts w:asciiTheme="minorHAnsi" w:hAnsiTheme="minorHAnsi" w:cstheme="minorHAnsi"/>
          <w:i/>
          <w:iCs/>
          <w:color w:val="0070C0"/>
          <w:sz w:val="32"/>
          <w:szCs w:val="32"/>
        </w:rPr>
        <w:t>S</w:t>
      </w:r>
      <w:r w:rsidRPr="00BF452C">
        <w:rPr>
          <w:rFonts w:asciiTheme="minorHAnsi" w:hAnsiTheme="minorHAnsi" w:cstheme="minorHAnsi"/>
          <w:i/>
          <w:iCs/>
          <w:color w:val="0070C0"/>
          <w:sz w:val="32"/>
          <w:szCs w:val="32"/>
        </w:rPr>
        <w:t xml:space="preserve">tage </w:t>
      </w:r>
      <w:r w:rsidR="00A04DAB" w:rsidRPr="00BF452C">
        <w:rPr>
          <w:rFonts w:asciiTheme="minorHAnsi" w:hAnsiTheme="minorHAnsi" w:cstheme="minorHAnsi"/>
          <w:i/>
          <w:iCs/>
          <w:color w:val="0070C0"/>
          <w:sz w:val="32"/>
          <w:szCs w:val="32"/>
        </w:rPr>
        <w:t xml:space="preserve">LEFT </w:t>
      </w:r>
      <w:r w:rsidRPr="00BF452C">
        <w:rPr>
          <w:rFonts w:asciiTheme="minorHAnsi" w:hAnsiTheme="minorHAnsi" w:cstheme="minorHAnsi"/>
          <w:i/>
          <w:iCs/>
          <w:color w:val="0070C0"/>
          <w:sz w:val="32"/>
          <w:szCs w:val="32"/>
        </w:rPr>
        <w:t>as name</w:t>
      </w:r>
      <w:r w:rsidR="00A04DAB" w:rsidRPr="00BF452C">
        <w:rPr>
          <w:rFonts w:asciiTheme="minorHAnsi" w:hAnsiTheme="minorHAnsi" w:cstheme="minorHAnsi"/>
          <w:i/>
          <w:iCs/>
          <w:color w:val="0070C0"/>
          <w:sz w:val="32"/>
          <w:szCs w:val="32"/>
        </w:rPr>
        <w:t xml:space="preserve"> i</w:t>
      </w:r>
      <w:r w:rsidRPr="00BF452C">
        <w:rPr>
          <w:rFonts w:asciiTheme="minorHAnsi" w:hAnsiTheme="minorHAnsi" w:cstheme="minorHAnsi"/>
          <w:i/>
          <w:iCs/>
          <w:color w:val="0070C0"/>
          <w:sz w:val="32"/>
          <w:szCs w:val="32"/>
        </w:rPr>
        <w:t>s called&gt;&gt;</w:t>
      </w:r>
    </w:p>
    <w:p w14:paraId="12A94479" w14:textId="3D99D3CB" w:rsidR="005B4353" w:rsidRPr="00BF452C" w:rsidRDefault="17EED4B3" w:rsidP="2DEF46BB">
      <w:pPr>
        <w:pStyle w:val="graduates"/>
        <w:spacing w:line="480" w:lineRule="auto"/>
        <w:rPr>
          <w:rFonts w:asciiTheme="minorHAnsi" w:hAnsiTheme="minorHAnsi" w:cstheme="minorBidi"/>
          <w:sz w:val="32"/>
          <w:szCs w:val="32"/>
        </w:rPr>
      </w:pPr>
      <w:r w:rsidRPr="00BF452C">
        <w:rPr>
          <w:rFonts w:asciiTheme="minorHAnsi" w:hAnsiTheme="minorHAnsi" w:cstheme="minorBidi"/>
          <w:b/>
          <w:bCs/>
          <w:color w:val="00B050"/>
          <w:sz w:val="32"/>
          <w:szCs w:val="32"/>
        </w:rPr>
        <w:t>EMCEE 2</w:t>
      </w:r>
      <w:r w:rsidR="00650BE2" w:rsidRPr="00BF452C">
        <w:rPr>
          <w:rFonts w:asciiTheme="minorHAnsi" w:hAnsiTheme="minorHAnsi" w:cstheme="minorBidi"/>
          <w:b/>
          <w:bCs/>
          <w:color w:val="00B050"/>
          <w:sz w:val="32"/>
          <w:szCs w:val="32"/>
        </w:rPr>
        <w:t xml:space="preserve">: </w:t>
      </w:r>
      <w:r w:rsidR="34F961E0" w:rsidRPr="00BF452C">
        <w:rPr>
          <w:rFonts w:asciiTheme="minorHAnsi" w:hAnsiTheme="minorHAnsi" w:cstheme="minorBidi"/>
          <w:sz w:val="32"/>
          <w:szCs w:val="32"/>
        </w:rPr>
        <w:t xml:space="preserve">Wow, Congratulations to </w:t>
      </w:r>
      <w:r w:rsidR="7A882AA6" w:rsidRPr="00BF452C">
        <w:rPr>
          <w:rFonts w:asciiTheme="minorHAnsi" w:hAnsiTheme="minorHAnsi" w:cstheme="minorBidi"/>
          <w:b/>
          <w:bCs/>
          <w:color w:val="FF0000"/>
          <w:sz w:val="32"/>
          <w:szCs w:val="32"/>
        </w:rPr>
        <w:t>&lt;&lt;Name&gt;&gt;</w:t>
      </w:r>
      <w:r w:rsidR="00D963D9" w:rsidRPr="00BF452C">
        <w:rPr>
          <w:rFonts w:asciiTheme="minorHAnsi" w:hAnsiTheme="minorHAnsi" w:cstheme="minorBidi"/>
          <w:b/>
          <w:bCs/>
          <w:color w:val="FF0000"/>
          <w:sz w:val="32"/>
          <w:szCs w:val="32"/>
        </w:rPr>
        <w:t xml:space="preserve"> </w:t>
      </w:r>
      <w:r w:rsidR="34F961E0" w:rsidRPr="00BF452C">
        <w:rPr>
          <w:rFonts w:asciiTheme="minorHAnsi" w:hAnsiTheme="minorHAnsi" w:cstheme="minorBidi"/>
          <w:sz w:val="32"/>
          <w:szCs w:val="32"/>
        </w:rPr>
        <w:t>on 50 years of Girl Scouting</w:t>
      </w:r>
      <w:r w:rsidR="335DE9C9" w:rsidRPr="00BF452C">
        <w:rPr>
          <w:rFonts w:asciiTheme="minorHAnsi" w:hAnsiTheme="minorHAnsi" w:cstheme="minorBidi"/>
          <w:sz w:val="32"/>
          <w:szCs w:val="32"/>
        </w:rPr>
        <w:t>!</w:t>
      </w:r>
    </w:p>
    <w:p w14:paraId="121C08BF" w14:textId="77777777" w:rsidR="0016028F" w:rsidRPr="00BF452C" w:rsidRDefault="0016028F" w:rsidP="001E6F63">
      <w:pPr>
        <w:pStyle w:val="graduates"/>
        <w:spacing w:line="480" w:lineRule="auto"/>
        <w:jc w:val="center"/>
        <w:rPr>
          <w:rFonts w:asciiTheme="minorHAnsi" w:hAnsiTheme="minorHAnsi" w:cstheme="minorHAnsi"/>
          <w:i/>
          <w:color w:val="0070C0"/>
          <w:sz w:val="32"/>
          <w:szCs w:val="32"/>
        </w:rPr>
      </w:pPr>
      <w:r w:rsidRPr="00BF452C">
        <w:rPr>
          <w:rFonts w:asciiTheme="minorHAnsi" w:hAnsiTheme="minorHAnsi" w:cstheme="minorHAnsi"/>
          <w:i/>
          <w:color w:val="0070C0"/>
          <w:sz w:val="32"/>
          <w:szCs w:val="32"/>
        </w:rPr>
        <w:t>&lt;&lt;Applause&gt;&gt;</w:t>
      </w:r>
    </w:p>
    <w:p w14:paraId="191C00EA" w14:textId="77777777" w:rsidR="001674E5" w:rsidRPr="00BF452C" w:rsidRDefault="001674E5" w:rsidP="001674E5">
      <w:pPr>
        <w:pStyle w:val="BodyText"/>
        <w:tabs>
          <w:tab w:val="clear" w:pos="720"/>
          <w:tab w:val="left" w:pos="1440"/>
        </w:tabs>
        <w:spacing w:line="480" w:lineRule="auto"/>
        <w:rPr>
          <w:rFonts w:asciiTheme="minorHAnsi" w:hAnsiTheme="minorHAnsi" w:cstheme="minorHAnsi"/>
          <w:szCs w:val="32"/>
        </w:rPr>
      </w:pPr>
      <w:r w:rsidRPr="00A459E3">
        <w:rPr>
          <w:rFonts w:asciiTheme="minorHAnsi" w:hAnsiTheme="minorHAnsi" w:cstheme="minorHAnsi"/>
          <w:szCs w:val="32"/>
          <w:highlight w:val="yellow"/>
        </w:rPr>
        <w:t>PPT— NUMERAL GUARDS</w:t>
      </w:r>
    </w:p>
    <w:p w14:paraId="79198850" w14:textId="41A26E7B" w:rsidR="00AA7B3F" w:rsidRPr="00BF452C" w:rsidRDefault="2BB455D1" w:rsidP="2DEF46BB">
      <w:pPr>
        <w:pStyle w:val="graduates"/>
        <w:spacing w:line="480" w:lineRule="auto"/>
        <w:rPr>
          <w:rFonts w:asciiTheme="minorHAnsi" w:hAnsiTheme="minorHAnsi" w:cstheme="minorBidi"/>
          <w:color w:val="auto"/>
          <w:sz w:val="32"/>
          <w:szCs w:val="32"/>
        </w:rPr>
      </w:pPr>
      <w:r w:rsidRPr="00BF452C">
        <w:rPr>
          <w:rFonts w:asciiTheme="minorHAnsi" w:hAnsiTheme="minorHAnsi" w:cstheme="minorBidi"/>
          <w:b/>
          <w:bCs/>
          <w:color w:val="00B050"/>
          <w:sz w:val="32"/>
          <w:szCs w:val="32"/>
        </w:rPr>
        <w:t>EMCEE 2</w:t>
      </w:r>
      <w:r w:rsidR="00650BE2" w:rsidRPr="00BF452C">
        <w:rPr>
          <w:rFonts w:asciiTheme="minorHAnsi" w:hAnsiTheme="minorHAnsi" w:cstheme="minorBidi"/>
          <w:b/>
          <w:bCs/>
          <w:color w:val="00B050"/>
          <w:sz w:val="32"/>
          <w:szCs w:val="32"/>
        </w:rPr>
        <w:t xml:space="preserve">: </w:t>
      </w:r>
      <w:r w:rsidR="7DAFC428" w:rsidRPr="00BF452C">
        <w:rPr>
          <w:rFonts w:asciiTheme="minorHAnsi" w:hAnsiTheme="minorHAnsi" w:cstheme="minorBidi"/>
          <w:color w:val="auto"/>
          <w:sz w:val="32"/>
          <w:szCs w:val="32"/>
        </w:rPr>
        <w:t>Thank you</w:t>
      </w:r>
      <w:r w:rsidR="40C2055A" w:rsidRPr="00BF452C">
        <w:rPr>
          <w:rFonts w:asciiTheme="minorHAnsi" w:hAnsiTheme="minorHAnsi" w:cstheme="minorBidi"/>
          <w:color w:val="auto"/>
          <w:sz w:val="32"/>
          <w:szCs w:val="32"/>
        </w:rPr>
        <w:t xml:space="preserve"> </w:t>
      </w:r>
      <w:r w:rsidR="50E9F025" w:rsidRPr="00BF452C">
        <w:rPr>
          <w:rFonts w:asciiTheme="minorHAnsi" w:hAnsiTheme="minorHAnsi" w:cstheme="minorBidi"/>
          <w:color w:val="auto"/>
          <w:sz w:val="32"/>
          <w:szCs w:val="32"/>
        </w:rPr>
        <w:t xml:space="preserve">ALL </w:t>
      </w:r>
      <w:r w:rsidR="40C2055A" w:rsidRPr="00BF452C">
        <w:rPr>
          <w:rFonts w:asciiTheme="minorHAnsi" w:hAnsiTheme="minorHAnsi" w:cstheme="minorBidi"/>
          <w:color w:val="auto"/>
          <w:sz w:val="32"/>
          <w:szCs w:val="32"/>
        </w:rPr>
        <w:t>for your enduring commitment to Girl Scouts</w:t>
      </w:r>
      <w:r w:rsidR="7DAFC428" w:rsidRPr="00BF452C">
        <w:rPr>
          <w:rFonts w:asciiTheme="minorHAnsi" w:hAnsiTheme="minorHAnsi" w:cstheme="minorBidi"/>
          <w:color w:val="auto"/>
          <w:sz w:val="32"/>
          <w:szCs w:val="32"/>
        </w:rPr>
        <w:t>!</w:t>
      </w:r>
      <w:r w:rsidR="40C2055A" w:rsidRPr="00BF452C">
        <w:rPr>
          <w:rFonts w:asciiTheme="minorHAnsi" w:hAnsiTheme="minorHAnsi" w:cstheme="minorBidi"/>
          <w:color w:val="auto"/>
          <w:sz w:val="32"/>
          <w:szCs w:val="32"/>
        </w:rPr>
        <w:t xml:space="preserve"> We are proud to call you our </w:t>
      </w:r>
      <w:r w:rsidR="472F2112" w:rsidRPr="00BF452C">
        <w:rPr>
          <w:rFonts w:asciiTheme="minorHAnsi" w:hAnsiTheme="minorHAnsi" w:cstheme="minorBidi"/>
          <w:color w:val="auto"/>
          <w:sz w:val="32"/>
          <w:szCs w:val="32"/>
        </w:rPr>
        <w:t xml:space="preserve">Girl Scout </w:t>
      </w:r>
      <w:r w:rsidR="40C2055A" w:rsidRPr="00BF452C">
        <w:rPr>
          <w:rFonts w:asciiTheme="minorHAnsi" w:hAnsiTheme="minorHAnsi" w:cstheme="minorBidi"/>
          <w:color w:val="auto"/>
          <w:sz w:val="32"/>
          <w:szCs w:val="32"/>
        </w:rPr>
        <w:t>sisters.</w:t>
      </w:r>
    </w:p>
    <w:p w14:paraId="5F65D33F" w14:textId="38D702DA" w:rsidR="00FC67F1" w:rsidRPr="00BF452C" w:rsidRDefault="58DD7EBC" w:rsidP="00F07949">
      <w:pPr>
        <w:pStyle w:val="graduates"/>
        <w:autoSpaceDE w:val="0"/>
        <w:autoSpaceDN w:val="0"/>
        <w:adjustRightInd w:val="0"/>
        <w:spacing w:line="480" w:lineRule="auto"/>
        <w:jc w:val="center"/>
        <w:rPr>
          <w:rFonts w:asciiTheme="minorHAnsi" w:hAnsiTheme="minorHAnsi" w:cstheme="minorHAnsi"/>
          <w:i/>
          <w:iCs/>
          <w:color w:val="0070C0"/>
          <w:sz w:val="32"/>
          <w:szCs w:val="32"/>
        </w:rPr>
      </w:pPr>
      <w:r w:rsidRPr="00BF452C">
        <w:rPr>
          <w:rFonts w:asciiTheme="minorHAnsi" w:hAnsiTheme="minorHAnsi" w:cstheme="minorHAnsi"/>
          <w:i/>
          <w:iCs/>
          <w:color w:val="0070C0"/>
          <w:sz w:val="32"/>
          <w:szCs w:val="32"/>
        </w:rPr>
        <w:t>&lt;&lt;Applause</w:t>
      </w:r>
      <w:r w:rsidR="066761BC" w:rsidRPr="00BF452C">
        <w:rPr>
          <w:rFonts w:asciiTheme="minorHAnsi" w:hAnsiTheme="minorHAnsi" w:cstheme="minorHAnsi"/>
          <w:i/>
          <w:iCs/>
          <w:color w:val="0070C0"/>
          <w:sz w:val="32"/>
          <w:szCs w:val="32"/>
        </w:rPr>
        <w:t>&gt;&gt;</w:t>
      </w:r>
    </w:p>
    <w:p w14:paraId="08F948EA" w14:textId="0E812A40" w:rsidR="00B64E56" w:rsidRPr="00BF452C" w:rsidRDefault="32B83361" w:rsidP="00F07949">
      <w:pPr>
        <w:pStyle w:val="BodyText"/>
        <w:tabs>
          <w:tab w:val="clear" w:pos="720"/>
        </w:tabs>
        <w:spacing w:line="480" w:lineRule="auto"/>
        <w:rPr>
          <w:szCs w:val="32"/>
        </w:rPr>
      </w:pPr>
      <w:r w:rsidRPr="00BF452C">
        <w:rPr>
          <w:rFonts w:asciiTheme="minorHAnsi" w:hAnsiTheme="minorHAnsi" w:cstheme="minorBidi"/>
          <w:b/>
          <w:bCs/>
          <w:szCs w:val="32"/>
          <w:u w:val="single"/>
        </w:rPr>
        <w:lastRenderedPageBreak/>
        <w:t>APPRECIATION PIN</w:t>
      </w:r>
    </w:p>
    <w:p w14:paraId="42D00BE2" w14:textId="77777777" w:rsidR="00D071C4" w:rsidRDefault="00D071C4" w:rsidP="001E6F63">
      <w:pPr>
        <w:autoSpaceDE w:val="0"/>
        <w:autoSpaceDN w:val="0"/>
        <w:adjustRightInd w:val="0"/>
        <w:spacing w:after="0" w:line="480" w:lineRule="auto"/>
        <w:rPr>
          <w:rFonts w:cstheme="minorHAnsi"/>
          <w:sz w:val="32"/>
          <w:szCs w:val="32"/>
          <w:highlight w:val="yellow"/>
        </w:rPr>
      </w:pPr>
    </w:p>
    <w:p w14:paraId="4478A0A5" w14:textId="3CDB4417" w:rsidR="005A7BB4" w:rsidRPr="00BF452C" w:rsidRDefault="005A7BB4" w:rsidP="001E6F63">
      <w:pPr>
        <w:autoSpaceDE w:val="0"/>
        <w:autoSpaceDN w:val="0"/>
        <w:adjustRightInd w:val="0"/>
        <w:spacing w:after="0" w:line="480" w:lineRule="auto"/>
        <w:rPr>
          <w:rFonts w:cstheme="minorHAnsi"/>
          <w:sz w:val="32"/>
          <w:szCs w:val="32"/>
        </w:rPr>
      </w:pPr>
      <w:r w:rsidRPr="00BF452C">
        <w:rPr>
          <w:rFonts w:cstheme="minorHAnsi"/>
          <w:sz w:val="32"/>
          <w:szCs w:val="32"/>
          <w:highlight w:val="yellow"/>
        </w:rPr>
        <w:t>PPT– APPRECIATION PIN</w:t>
      </w:r>
    </w:p>
    <w:p w14:paraId="5A49FFB1" w14:textId="788EE4D1" w:rsidR="008C63F0" w:rsidRPr="00BF452C" w:rsidRDefault="00F07949" w:rsidP="2DEF46BB">
      <w:pPr>
        <w:autoSpaceDE w:val="0"/>
        <w:autoSpaceDN w:val="0"/>
        <w:adjustRightInd w:val="0"/>
        <w:spacing w:after="0" w:line="480" w:lineRule="auto"/>
        <w:rPr>
          <w:sz w:val="32"/>
          <w:szCs w:val="32"/>
        </w:rPr>
      </w:pPr>
      <w:r w:rsidRPr="00BF452C">
        <w:rPr>
          <w:b/>
          <w:bCs/>
          <w:color w:val="7030A0"/>
          <w:sz w:val="32"/>
          <w:szCs w:val="32"/>
        </w:rPr>
        <w:t>EMCEE 1:</w:t>
      </w:r>
      <w:r w:rsidRPr="00BF452C">
        <w:rPr>
          <w:color w:val="7030A0"/>
          <w:sz w:val="32"/>
          <w:szCs w:val="32"/>
        </w:rPr>
        <w:t xml:space="preserve"> </w:t>
      </w:r>
      <w:r w:rsidR="32B83361" w:rsidRPr="00BF452C">
        <w:rPr>
          <w:sz w:val="32"/>
          <w:szCs w:val="32"/>
        </w:rPr>
        <w:t xml:space="preserve">The Appreciation Pin </w:t>
      </w:r>
      <w:r w:rsidR="7DA573C6" w:rsidRPr="00BF452C">
        <w:rPr>
          <w:sz w:val="32"/>
          <w:szCs w:val="32"/>
        </w:rPr>
        <w:t>is a national award that recognizes</w:t>
      </w:r>
      <w:r w:rsidR="32B83361" w:rsidRPr="00BF452C">
        <w:rPr>
          <w:sz w:val="32"/>
          <w:szCs w:val="32"/>
        </w:rPr>
        <w:t xml:space="preserve"> volunteers who have delivered outstanding service to at least one geographic area, service unit, or program delivery audience.</w:t>
      </w:r>
      <w:r w:rsidR="580CA657" w:rsidRPr="00BF452C">
        <w:rPr>
          <w:sz w:val="32"/>
          <w:szCs w:val="32"/>
        </w:rPr>
        <w:t xml:space="preserve"> This award requires the approval of the council’s Board of Directors.</w:t>
      </w:r>
    </w:p>
    <w:p w14:paraId="3008C231" w14:textId="4EA36B57" w:rsidR="00B6728D" w:rsidRPr="00BF452C" w:rsidRDefault="00F07949" w:rsidP="2DEF46BB">
      <w:pPr>
        <w:spacing w:after="0" w:line="480" w:lineRule="auto"/>
        <w:rPr>
          <w:sz w:val="32"/>
          <w:szCs w:val="32"/>
        </w:rPr>
      </w:pPr>
      <w:r w:rsidRPr="00BF452C">
        <w:rPr>
          <w:b/>
          <w:bCs/>
          <w:color w:val="7030A0"/>
          <w:sz w:val="32"/>
          <w:szCs w:val="32"/>
        </w:rPr>
        <w:t>EMCEE 1:</w:t>
      </w:r>
      <w:r w:rsidRPr="00BF452C">
        <w:rPr>
          <w:color w:val="7030A0"/>
          <w:sz w:val="32"/>
          <w:szCs w:val="32"/>
        </w:rPr>
        <w:t xml:space="preserve"> </w:t>
      </w:r>
      <w:r w:rsidR="580CA657" w:rsidRPr="00BF452C">
        <w:rPr>
          <w:sz w:val="32"/>
          <w:szCs w:val="32"/>
        </w:rPr>
        <w:t xml:space="preserve">As we </w:t>
      </w:r>
      <w:r w:rsidR="1010D061" w:rsidRPr="00BF452C">
        <w:rPr>
          <w:sz w:val="32"/>
          <w:szCs w:val="32"/>
        </w:rPr>
        <w:t>call</w:t>
      </w:r>
      <w:r w:rsidR="580CA657" w:rsidRPr="00BF452C">
        <w:rPr>
          <w:sz w:val="32"/>
          <w:szCs w:val="32"/>
        </w:rPr>
        <w:t xml:space="preserve"> your name, </w:t>
      </w:r>
      <w:r w:rsidR="32B83361" w:rsidRPr="00BF452C">
        <w:rPr>
          <w:sz w:val="32"/>
          <w:szCs w:val="32"/>
        </w:rPr>
        <w:t>please join us on stage</w:t>
      </w:r>
      <w:r w:rsidR="580CA657" w:rsidRPr="00BF452C">
        <w:rPr>
          <w:sz w:val="32"/>
          <w:szCs w:val="32"/>
        </w:rPr>
        <w:t xml:space="preserve"> to accept your Appreciation Pin.</w:t>
      </w:r>
      <w:r w:rsidR="057EA3AF" w:rsidRPr="00BF452C">
        <w:rPr>
          <w:sz w:val="32"/>
          <w:szCs w:val="32"/>
        </w:rPr>
        <w:t xml:space="preserve"> </w:t>
      </w:r>
    </w:p>
    <w:p w14:paraId="5B20D82A" w14:textId="558BAE3B" w:rsidR="00B6728D" w:rsidRPr="00BF452C" w:rsidRDefault="00B6728D" w:rsidP="001E6F63">
      <w:pPr>
        <w:tabs>
          <w:tab w:val="left" w:pos="0"/>
        </w:tabs>
        <w:spacing w:after="0" w:line="480" w:lineRule="auto"/>
        <w:jc w:val="center"/>
        <w:rPr>
          <w:rFonts w:cstheme="minorHAnsi"/>
          <w:i/>
          <w:color w:val="0070C0"/>
          <w:sz w:val="32"/>
          <w:szCs w:val="32"/>
        </w:rPr>
      </w:pPr>
      <w:r w:rsidRPr="00BF452C">
        <w:rPr>
          <w:rFonts w:cstheme="minorHAnsi"/>
          <w:i/>
          <w:color w:val="0070C0"/>
          <w:sz w:val="32"/>
          <w:szCs w:val="32"/>
        </w:rPr>
        <w:t>&lt;&lt;Recipient</w:t>
      </w:r>
      <w:r w:rsidR="00583051" w:rsidRPr="00BF452C">
        <w:rPr>
          <w:rFonts w:cstheme="minorHAnsi"/>
          <w:i/>
          <w:color w:val="0070C0"/>
          <w:sz w:val="32"/>
          <w:szCs w:val="32"/>
        </w:rPr>
        <w:t>(</w:t>
      </w:r>
      <w:r w:rsidRPr="00BF452C">
        <w:rPr>
          <w:rFonts w:cstheme="minorHAnsi"/>
          <w:i/>
          <w:color w:val="0070C0"/>
          <w:sz w:val="32"/>
          <w:szCs w:val="32"/>
        </w:rPr>
        <w:t>s</w:t>
      </w:r>
      <w:r w:rsidR="00583051" w:rsidRPr="00BF452C">
        <w:rPr>
          <w:rFonts w:cstheme="minorHAnsi"/>
          <w:i/>
          <w:color w:val="0070C0"/>
          <w:sz w:val="32"/>
          <w:szCs w:val="32"/>
        </w:rPr>
        <w:t>)</w:t>
      </w:r>
      <w:r w:rsidRPr="00BF452C">
        <w:rPr>
          <w:rFonts w:cstheme="minorHAnsi"/>
          <w:i/>
          <w:color w:val="0070C0"/>
          <w:sz w:val="32"/>
          <w:szCs w:val="32"/>
        </w:rPr>
        <w:t xml:space="preserve"> make their way </w:t>
      </w:r>
      <w:r w:rsidR="0090330F" w:rsidRPr="00BF452C">
        <w:rPr>
          <w:rFonts w:cstheme="minorHAnsi"/>
          <w:i/>
          <w:color w:val="0070C0"/>
          <w:sz w:val="32"/>
          <w:szCs w:val="32"/>
        </w:rPr>
        <w:t>on</w:t>
      </w:r>
      <w:r w:rsidRPr="00BF452C">
        <w:rPr>
          <w:rFonts w:cstheme="minorHAnsi"/>
          <w:i/>
          <w:color w:val="0070C0"/>
          <w:sz w:val="32"/>
          <w:szCs w:val="32"/>
        </w:rPr>
        <w:t xml:space="preserve">to </w:t>
      </w:r>
      <w:r w:rsidR="00F6510D" w:rsidRPr="00BF452C">
        <w:rPr>
          <w:rFonts w:cstheme="minorHAnsi"/>
          <w:i/>
          <w:color w:val="0070C0"/>
          <w:sz w:val="32"/>
          <w:szCs w:val="32"/>
        </w:rPr>
        <w:t>the s</w:t>
      </w:r>
      <w:r w:rsidRPr="00BF452C">
        <w:rPr>
          <w:rFonts w:cstheme="minorHAnsi"/>
          <w:i/>
          <w:color w:val="0070C0"/>
          <w:sz w:val="32"/>
          <w:szCs w:val="32"/>
        </w:rPr>
        <w:t>tage</w:t>
      </w:r>
      <w:r w:rsidR="00F6510D" w:rsidRPr="00BF452C">
        <w:rPr>
          <w:rFonts w:cstheme="minorHAnsi"/>
          <w:i/>
          <w:color w:val="0070C0"/>
          <w:sz w:val="32"/>
          <w:szCs w:val="32"/>
        </w:rPr>
        <w:t xml:space="preserve"> </w:t>
      </w:r>
      <w:r w:rsidR="0090330F" w:rsidRPr="00BF452C">
        <w:rPr>
          <w:rFonts w:cstheme="minorHAnsi"/>
          <w:i/>
          <w:color w:val="0070C0"/>
          <w:sz w:val="32"/>
          <w:szCs w:val="32"/>
        </w:rPr>
        <w:t>as a group</w:t>
      </w:r>
      <w:r w:rsidRPr="00BF452C">
        <w:rPr>
          <w:rFonts w:cstheme="minorHAnsi"/>
          <w:i/>
          <w:color w:val="0070C0"/>
          <w:sz w:val="32"/>
          <w:szCs w:val="32"/>
        </w:rPr>
        <w:t>&gt;&gt;</w:t>
      </w:r>
    </w:p>
    <w:p w14:paraId="24BA388D" w14:textId="434D11DB" w:rsidR="000F01ED" w:rsidRPr="00BF452C" w:rsidRDefault="5F4F2205" w:rsidP="2DEF46BB">
      <w:pPr>
        <w:pStyle w:val="ListParagraph"/>
        <w:numPr>
          <w:ilvl w:val="0"/>
          <w:numId w:val="26"/>
        </w:numPr>
        <w:spacing w:after="0" w:line="480" w:lineRule="auto"/>
        <w:rPr>
          <w:sz w:val="32"/>
          <w:szCs w:val="32"/>
        </w:rPr>
      </w:pPr>
      <w:r w:rsidRPr="00BF452C">
        <w:rPr>
          <w:sz w:val="32"/>
          <w:szCs w:val="32"/>
          <w:u w:val="single"/>
        </w:rPr>
        <w:t>Name</w:t>
      </w:r>
      <w:r w:rsidR="008C63F0" w:rsidRPr="00BF452C">
        <w:rPr>
          <w:sz w:val="32"/>
          <w:szCs w:val="32"/>
        </w:rPr>
        <w:t xml:space="preserve"> </w:t>
      </w:r>
      <w:r w:rsidR="0D7A1DAC" w:rsidRPr="00BF452C">
        <w:rPr>
          <w:b/>
          <w:bCs/>
          <w:sz w:val="32"/>
          <w:szCs w:val="32"/>
        </w:rPr>
        <w:t>[PRO-NUN-SEE-AY-SHUN]</w:t>
      </w:r>
      <w:r w:rsidR="007209FF" w:rsidRPr="00BF452C">
        <w:rPr>
          <w:b/>
          <w:bCs/>
          <w:sz w:val="32"/>
          <w:szCs w:val="32"/>
        </w:rPr>
        <w:t xml:space="preserve"> </w:t>
      </w:r>
      <w:r w:rsidR="008C63F0" w:rsidRPr="00BF452C">
        <w:rPr>
          <w:sz w:val="32"/>
          <w:szCs w:val="32"/>
        </w:rPr>
        <w:t>(SU</w:t>
      </w:r>
      <w:r w:rsidR="2848D32B" w:rsidRPr="00BF452C">
        <w:rPr>
          <w:sz w:val="32"/>
          <w:szCs w:val="32"/>
        </w:rPr>
        <w:t>#</w:t>
      </w:r>
      <w:r w:rsidR="008C63F0" w:rsidRPr="00BF452C">
        <w:rPr>
          <w:sz w:val="32"/>
          <w:szCs w:val="32"/>
        </w:rPr>
        <w:t>-</w:t>
      </w:r>
      <w:r w:rsidR="11AB0C91" w:rsidRPr="00BF452C">
        <w:rPr>
          <w:sz w:val="32"/>
          <w:szCs w:val="32"/>
        </w:rPr>
        <w:t>Service Unit Name</w:t>
      </w:r>
      <w:r w:rsidR="008C63F0" w:rsidRPr="00BF452C">
        <w:rPr>
          <w:sz w:val="32"/>
          <w:szCs w:val="32"/>
        </w:rPr>
        <w:t>)</w:t>
      </w:r>
      <w:r w:rsidR="00266B3C" w:rsidRPr="00BF452C">
        <w:rPr>
          <w:sz w:val="32"/>
          <w:szCs w:val="32"/>
        </w:rPr>
        <w:t xml:space="preserve"> </w:t>
      </w:r>
    </w:p>
    <w:p w14:paraId="4047DBED" w14:textId="2C03167D" w:rsidR="000B36BC" w:rsidRPr="00BF452C" w:rsidRDefault="000B36BC" w:rsidP="001E6F63">
      <w:pPr>
        <w:tabs>
          <w:tab w:val="left" w:pos="0"/>
        </w:tabs>
        <w:spacing w:after="0" w:line="480" w:lineRule="auto"/>
        <w:jc w:val="center"/>
        <w:rPr>
          <w:rFonts w:cstheme="minorHAnsi"/>
          <w:i/>
          <w:color w:val="0070C0"/>
          <w:sz w:val="32"/>
          <w:szCs w:val="32"/>
        </w:rPr>
      </w:pPr>
      <w:r w:rsidRPr="00BF452C">
        <w:rPr>
          <w:rFonts w:cstheme="minorHAnsi"/>
          <w:i/>
          <w:color w:val="0070C0"/>
          <w:sz w:val="32"/>
          <w:szCs w:val="32"/>
        </w:rPr>
        <w:t>&lt;&lt;Applause&gt;&gt;</w:t>
      </w:r>
    </w:p>
    <w:p w14:paraId="1118427A" w14:textId="6BEF60C8" w:rsidR="001F5253" w:rsidRPr="00BF452C" w:rsidRDefault="00897A41" w:rsidP="001E6F63">
      <w:pPr>
        <w:tabs>
          <w:tab w:val="left" w:pos="0"/>
        </w:tabs>
        <w:spacing w:after="0" w:line="480" w:lineRule="auto"/>
        <w:jc w:val="center"/>
        <w:rPr>
          <w:rFonts w:cstheme="minorHAnsi"/>
          <w:i/>
          <w:color w:val="0070C0"/>
          <w:sz w:val="32"/>
          <w:szCs w:val="32"/>
        </w:rPr>
      </w:pPr>
      <w:r w:rsidRPr="00BF452C">
        <w:rPr>
          <w:rFonts w:cstheme="minorHAnsi"/>
          <w:i/>
          <w:color w:val="0070C0"/>
          <w:sz w:val="32"/>
          <w:szCs w:val="32"/>
        </w:rPr>
        <w:t xml:space="preserve">&lt;&lt; present awards as each recipient </w:t>
      </w:r>
      <w:proofErr w:type="gramStart"/>
      <w:r w:rsidRPr="00BF452C">
        <w:rPr>
          <w:rFonts w:cstheme="minorHAnsi"/>
          <w:i/>
          <w:color w:val="0070C0"/>
          <w:sz w:val="32"/>
          <w:szCs w:val="32"/>
        </w:rPr>
        <w:t>is</w:t>
      </w:r>
      <w:proofErr w:type="gramEnd"/>
      <w:r w:rsidRPr="00BF452C">
        <w:rPr>
          <w:rFonts w:cstheme="minorHAnsi"/>
          <w:i/>
          <w:color w:val="0070C0"/>
          <w:sz w:val="32"/>
          <w:szCs w:val="32"/>
        </w:rPr>
        <w:t xml:space="preserve"> spoken about&gt;&gt;</w:t>
      </w:r>
    </w:p>
    <w:p w14:paraId="731D1273" w14:textId="77777777" w:rsidR="00D071C4" w:rsidRDefault="00D071C4" w:rsidP="00D74559">
      <w:pPr>
        <w:autoSpaceDE w:val="0"/>
        <w:autoSpaceDN w:val="0"/>
        <w:adjustRightInd w:val="0"/>
        <w:spacing w:after="0" w:line="480" w:lineRule="auto"/>
        <w:rPr>
          <w:rFonts w:eastAsia="Times New Roman"/>
          <w:b/>
          <w:bCs/>
          <w:sz w:val="32"/>
          <w:szCs w:val="32"/>
        </w:rPr>
      </w:pPr>
    </w:p>
    <w:p w14:paraId="0E4F906B" w14:textId="7162B740" w:rsidR="007D61F1" w:rsidRDefault="007D61F1" w:rsidP="00D74559">
      <w:pPr>
        <w:autoSpaceDE w:val="0"/>
        <w:autoSpaceDN w:val="0"/>
        <w:adjustRightInd w:val="0"/>
        <w:spacing w:after="0" w:line="480" w:lineRule="auto"/>
        <w:rPr>
          <w:b/>
          <w:bCs/>
          <w:color w:val="7030A0"/>
          <w:sz w:val="32"/>
          <w:szCs w:val="32"/>
        </w:rPr>
      </w:pPr>
      <w:r w:rsidRPr="00BF452C">
        <w:rPr>
          <w:b/>
          <w:bCs/>
          <w:color w:val="7030A0"/>
          <w:sz w:val="32"/>
          <w:szCs w:val="32"/>
        </w:rPr>
        <w:t>EMCEE 1:</w:t>
      </w:r>
      <w:r w:rsidRPr="00BF452C">
        <w:rPr>
          <w:color w:val="7030A0"/>
          <w:sz w:val="32"/>
          <w:szCs w:val="32"/>
        </w:rPr>
        <w:t xml:space="preserve"> </w:t>
      </w:r>
      <w:r w:rsidRPr="00BF452C">
        <w:rPr>
          <w:sz w:val="32"/>
          <w:szCs w:val="32"/>
        </w:rPr>
        <w:t>For those present today,</w:t>
      </w:r>
      <w:r w:rsidRPr="00BF452C">
        <w:rPr>
          <w:b/>
          <w:bCs/>
          <w:sz w:val="32"/>
          <w:szCs w:val="32"/>
        </w:rPr>
        <w:t xml:space="preserve"> </w:t>
      </w:r>
      <w:r w:rsidRPr="00BF452C">
        <w:rPr>
          <w:sz w:val="32"/>
          <w:szCs w:val="32"/>
        </w:rPr>
        <w:t>please step forward as I share a little bit about each of you.</w:t>
      </w:r>
    </w:p>
    <w:p w14:paraId="7D2902FE" w14:textId="77777777" w:rsidR="00D74559" w:rsidRPr="00D74559" w:rsidRDefault="00D74559" w:rsidP="00D74559">
      <w:pPr>
        <w:autoSpaceDE w:val="0"/>
        <w:autoSpaceDN w:val="0"/>
        <w:adjustRightInd w:val="0"/>
        <w:spacing w:after="0" w:line="480" w:lineRule="auto"/>
        <w:rPr>
          <w:b/>
          <w:bCs/>
          <w:color w:val="7030A0"/>
          <w:sz w:val="32"/>
          <w:szCs w:val="32"/>
        </w:rPr>
      </w:pPr>
    </w:p>
    <w:p w14:paraId="79204006" w14:textId="305AFCAC" w:rsidR="00867D29" w:rsidRPr="00BF452C" w:rsidRDefault="00867D29" w:rsidP="00867D29">
      <w:pPr>
        <w:pStyle w:val="Default"/>
        <w:spacing w:line="480" w:lineRule="auto"/>
        <w:rPr>
          <w:rFonts w:asciiTheme="minorHAnsi" w:hAnsiTheme="minorHAnsi" w:cstheme="minorHAnsi"/>
          <w:i/>
          <w:color w:val="0070C0"/>
          <w:sz w:val="32"/>
          <w:szCs w:val="32"/>
        </w:rPr>
      </w:pPr>
      <w:r w:rsidRPr="007422B4">
        <w:rPr>
          <w:rFonts w:asciiTheme="minorHAnsi" w:hAnsiTheme="minorHAnsi" w:cstheme="minorHAnsi"/>
          <w:color w:val="auto"/>
          <w:sz w:val="32"/>
          <w:szCs w:val="32"/>
          <w:highlight w:val="yellow"/>
        </w:rPr>
        <w:t xml:space="preserve">PPT—APPRECIATION PIN </w:t>
      </w:r>
      <w:r w:rsidR="007422B4" w:rsidRPr="007422B4">
        <w:rPr>
          <w:rFonts w:asciiTheme="minorHAnsi" w:hAnsiTheme="minorHAnsi" w:cstheme="minorHAnsi"/>
          <w:color w:val="auto"/>
          <w:sz w:val="32"/>
          <w:szCs w:val="32"/>
          <w:highlight w:val="yellow"/>
        </w:rPr>
        <w:t>AWARDEE NAME</w:t>
      </w:r>
    </w:p>
    <w:p w14:paraId="66A438CA" w14:textId="327A2881" w:rsidR="547575F3" w:rsidRPr="00BF452C" w:rsidRDefault="007D61F1" w:rsidP="2DEF46BB">
      <w:pPr>
        <w:spacing w:line="480" w:lineRule="auto"/>
        <w:rPr>
          <w:sz w:val="32"/>
          <w:szCs w:val="32"/>
          <w:u w:val="single"/>
        </w:rPr>
      </w:pPr>
      <w:r w:rsidRPr="00BF452C">
        <w:rPr>
          <w:b/>
          <w:bCs/>
          <w:color w:val="7030A0"/>
          <w:sz w:val="32"/>
          <w:szCs w:val="32"/>
        </w:rPr>
        <w:lastRenderedPageBreak/>
        <w:t>EMCEE 1:</w:t>
      </w:r>
      <w:r w:rsidRPr="00BF452C">
        <w:rPr>
          <w:color w:val="7030A0"/>
          <w:sz w:val="32"/>
          <w:szCs w:val="32"/>
        </w:rPr>
        <w:t xml:space="preserve"> </w:t>
      </w:r>
      <w:r w:rsidRPr="00BF452C">
        <w:rPr>
          <w:b/>
          <w:bCs/>
          <w:color w:val="FF0000"/>
          <w:sz w:val="32"/>
          <w:szCs w:val="32"/>
          <w:u w:val="single"/>
        </w:rPr>
        <w:t>&lt;&lt;Recipient Bio **&gt;&gt;</w:t>
      </w:r>
    </w:p>
    <w:p w14:paraId="193916E8" w14:textId="022BF86F" w:rsidR="007F5DB5" w:rsidRPr="00BF452C" w:rsidRDefault="00786703" w:rsidP="001E6F63">
      <w:pPr>
        <w:pStyle w:val="Default"/>
        <w:spacing w:line="480" w:lineRule="auto"/>
        <w:jc w:val="center"/>
        <w:rPr>
          <w:rFonts w:asciiTheme="minorHAnsi" w:hAnsiTheme="minorHAnsi" w:cstheme="minorHAnsi"/>
          <w:i/>
          <w:color w:val="0070C0"/>
          <w:sz w:val="32"/>
          <w:szCs w:val="32"/>
        </w:rPr>
      </w:pPr>
      <w:r w:rsidRPr="00BF452C">
        <w:rPr>
          <w:rFonts w:asciiTheme="minorHAnsi" w:hAnsiTheme="minorHAnsi" w:cstheme="minorBidi"/>
          <w:i/>
          <w:iCs/>
          <w:color w:val="0070C0"/>
          <w:sz w:val="32"/>
          <w:szCs w:val="32"/>
        </w:rPr>
        <w:t>&lt;&lt;Applause&gt;&gt;</w:t>
      </w:r>
    </w:p>
    <w:p w14:paraId="74256495" w14:textId="62028ED5" w:rsidR="001F5253" w:rsidRPr="00BF452C" w:rsidRDefault="00D40C0D" w:rsidP="001E6F63">
      <w:pPr>
        <w:pStyle w:val="Default"/>
        <w:spacing w:line="480" w:lineRule="auto"/>
        <w:rPr>
          <w:rFonts w:asciiTheme="minorHAnsi" w:hAnsiTheme="minorHAnsi" w:cstheme="minorHAnsi"/>
          <w:i/>
          <w:color w:val="0070C0"/>
          <w:sz w:val="32"/>
          <w:szCs w:val="32"/>
        </w:rPr>
      </w:pPr>
      <w:r w:rsidRPr="00BF452C">
        <w:rPr>
          <w:rFonts w:asciiTheme="minorHAnsi" w:hAnsiTheme="minorHAnsi" w:cstheme="minorHAnsi"/>
          <w:color w:val="auto"/>
          <w:sz w:val="32"/>
          <w:szCs w:val="32"/>
          <w:highlight w:val="yellow"/>
        </w:rPr>
        <w:t>PPT</w:t>
      </w:r>
      <w:r w:rsidR="004D1C1F" w:rsidRPr="00BF452C">
        <w:rPr>
          <w:rFonts w:asciiTheme="minorHAnsi" w:hAnsiTheme="minorHAnsi" w:cstheme="minorHAnsi"/>
          <w:color w:val="auto"/>
          <w:sz w:val="32"/>
          <w:szCs w:val="32"/>
          <w:highlight w:val="yellow"/>
        </w:rPr>
        <w:t>—APPRECIATION PIN</w:t>
      </w:r>
    </w:p>
    <w:p w14:paraId="19DC4191" w14:textId="39602C2D" w:rsidR="001F5253" w:rsidRPr="00BF452C" w:rsidRDefault="00D15F20" w:rsidP="2DEF46BB">
      <w:pPr>
        <w:autoSpaceDE w:val="0"/>
        <w:autoSpaceDN w:val="0"/>
        <w:adjustRightInd w:val="0"/>
        <w:spacing w:after="0" w:line="480" w:lineRule="auto"/>
        <w:rPr>
          <w:sz w:val="32"/>
          <w:szCs w:val="32"/>
        </w:rPr>
      </w:pPr>
      <w:r w:rsidRPr="00BF452C">
        <w:rPr>
          <w:b/>
          <w:bCs/>
          <w:color w:val="7030A0"/>
          <w:sz w:val="32"/>
          <w:szCs w:val="32"/>
        </w:rPr>
        <w:t>EMCEE 1:</w:t>
      </w:r>
      <w:r w:rsidRPr="00BF452C">
        <w:rPr>
          <w:color w:val="7030A0"/>
          <w:sz w:val="32"/>
          <w:szCs w:val="32"/>
        </w:rPr>
        <w:t xml:space="preserve"> </w:t>
      </w:r>
      <w:r w:rsidR="32B83361" w:rsidRPr="00BF452C">
        <w:rPr>
          <w:sz w:val="32"/>
          <w:szCs w:val="32"/>
        </w:rPr>
        <w:t>Now let’s give a great big Girl Scout round of applause</w:t>
      </w:r>
      <w:r w:rsidR="48A58686" w:rsidRPr="00BF452C">
        <w:rPr>
          <w:sz w:val="32"/>
          <w:szCs w:val="32"/>
        </w:rPr>
        <w:t xml:space="preserve"> to</w:t>
      </w:r>
      <w:r w:rsidR="32B83361" w:rsidRPr="00BF452C">
        <w:rPr>
          <w:sz w:val="32"/>
          <w:szCs w:val="32"/>
        </w:rPr>
        <w:t xml:space="preserve"> </w:t>
      </w:r>
      <w:r w:rsidR="48A58686" w:rsidRPr="00BF452C">
        <w:rPr>
          <w:sz w:val="32"/>
          <w:szCs w:val="32"/>
        </w:rPr>
        <w:t>these amazing</w:t>
      </w:r>
      <w:r w:rsidR="0B67C4A1" w:rsidRPr="00BF452C">
        <w:rPr>
          <w:sz w:val="32"/>
          <w:szCs w:val="32"/>
        </w:rPr>
        <w:t xml:space="preserve"> </w:t>
      </w:r>
      <w:r w:rsidR="10358348" w:rsidRPr="00BF452C">
        <w:rPr>
          <w:sz w:val="32"/>
          <w:szCs w:val="32"/>
        </w:rPr>
        <w:t>volunteers!</w:t>
      </w:r>
      <w:r w:rsidR="48A58686" w:rsidRPr="00BF452C">
        <w:rPr>
          <w:sz w:val="32"/>
          <w:szCs w:val="32"/>
        </w:rPr>
        <w:t xml:space="preserve"> </w:t>
      </w:r>
    </w:p>
    <w:p w14:paraId="7AE053D4" w14:textId="6D5A26A1" w:rsidR="00073C91" w:rsidRPr="00BF452C" w:rsidRDefault="001F5253" w:rsidP="001E6F63">
      <w:pPr>
        <w:autoSpaceDE w:val="0"/>
        <w:autoSpaceDN w:val="0"/>
        <w:adjustRightInd w:val="0"/>
        <w:spacing w:after="0" w:line="480" w:lineRule="auto"/>
        <w:jc w:val="center"/>
        <w:rPr>
          <w:rFonts w:cstheme="minorHAnsi"/>
          <w:i/>
          <w:color w:val="0070C0"/>
          <w:sz w:val="32"/>
          <w:szCs w:val="32"/>
        </w:rPr>
      </w:pPr>
      <w:r w:rsidRPr="00BF452C">
        <w:rPr>
          <w:rFonts w:cstheme="minorHAnsi"/>
          <w:i/>
          <w:color w:val="0070C0"/>
          <w:sz w:val="32"/>
          <w:szCs w:val="32"/>
        </w:rPr>
        <w:t>&lt;&lt;Applause</w:t>
      </w:r>
      <w:r w:rsidR="00786703" w:rsidRPr="00BF452C">
        <w:rPr>
          <w:rFonts w:cstheme="minorHAnsi"/>
          <w:i/>
          <w:color w:val="0070C0"/>
          <w:sz w:val="32"/>
          <w:szCs w:val="32"/>
        </w:rPr>
        <w:t>&gt;&gt;</w:t>
      </w:r>
    </w:p>
    <w:p w14:paraId="22D83BBB" w14:textId="6B57E5E1" w:rsidR="007D61F1" w:rsidRPr="00D74559" w:rsidRDefault="007D61F1" w:rsidP="00D74559">
      <w:pPr>
        <w:autoSpaceDE w:val="0"/>
        <w:autoSpaceDN w:val="0"/>
        <w:adjustRightInd w:val="0"/>
        <w:spacing w:after="0" w:line="480" w:lineRule="auto"/>
        <w:jc w:val="center"/>
        <w:rPr>
          <w:i/>
          <w:iCs/>
          <w:color w:val="0070C0"/>
          <w:sz w:val="32"/>
          <w:szCs w:val="32"/>
        </w:rPr>
      </w:pPr>
      <w:r w:rsidRPr="00BF452C">
        <w:rPr>
          <w:i/>
          <w:iCs/>
          <w:color w:val="0070C0"/>
          <w:sz w:val="32"/>
          <w:szCs w:val="32"/>
        </w:rPr>
        <w:t>&lt;&lt;Emcee 1 exits Stage &gt;&gt;</w:t>
      </w:r>
    </w:p>
    <w:p w14:paraId="2E53A990" w14:textId="355327FE" w:rsidR="009A4061" w:rsidRPr="00BF452C" w:rsidRDefault="00124E29" w:rsidP="001E6F63">
      <w:pPr>
        <w:spacing w:after="0" w:line="480" w:lineRule="auto"/>
        <w:rPr>
          <w:rFonts w:cstheme="minorHAnsi"/>
          <w:b/>
          <w:sz w:val="32"/>
          <w:szCs w:val="32"/>
          <w:u w:val="single"/>
        </w:rPr>
      </w:pPr>
      <w:r w:rsidRPr="00BF452C">
        <w:rPr>
          <w:rFonts w:cstheme="minorHAnsi"/>
          <w:b/>
          <w:sz w:val="32"/>
          <w:szCs w:val="32"/>
          <w:u w:val="single"/>
        </w:rPr>
        <w:t>GRADUATING GIRL SCOUT</w:t>
      </w:r>
      <w:r w:rsidR="002973D7" w:rsidRPr="00BF452C">
        <w:rPr>
          <w:rFonts w:cstheme="minorHAnsi"/>
          <w:b/>
          <w:sz w:val="32"/>
          <w:szCs w:val="32"/>
          <w:u w:val="single"/>
        </w:rPr>
        <w:t>S</w:t>
      </w:r>
    </w:p>
    <w:p w14:paraId="493E604D" w14:textId="779E1E6F" w:rsidR="009A4061" w:rsidRPr="00BF452C" w:rsidRDefault="023B782B" w:rsidP="2DEF46BB">
      <w:pPr>
        <w:pStyle w:val="BodyTextIndent"/>
        <w:spacing w:after="0" w:line="480" w:lineRule="auto"/>
        <w:ind w:left="0"/>
        <w:jc w:val="center"/>
        <w:rPr>
          <w:i/>
          <w:iCs/>
          <w:color w:val="0070C0"/>
          <w:sz w:val="32"/>
          <w:szCs w:val="32"/>
        </w:rPr>
      </w:pPr>
      <w:r w:rsidRPr="00BF452C">
        <w:rPr>
          <w:i/>
          <w:iCs/>
          <w:color w:val="0070C0"/>
          <w:sz w:val="32"/>
          <w:szCs w:val="32"/>
        </w:rPr>
        <w:t>&lt;&lt;</w:t>
      </w:r>
      <w:r w:rsidR="6DCC9E39" w:rsidRPr="00BF452C">
        <w:rPr>
          <w:i/>
          <w:iCs/>
          <w:color w:val="0070C0"/>
          <w:sz w:val="32"/>
          <w:szCs w:val="32"/>
        </w:rPr>
        <w:t>Emcee 1</w:t>
      </w:r>
      <w:r w:rsidR="0011626F" w:rsidRPr="00BF452C">
        <w:rPr>
          <w:i/>
          <w:iCs/>
          <w:color w:val="0070C0"/>
          <w:sz w:val="32"/>
          <w:szCs w:val="32"/>
        </w:rPr>
        <w:t xml:space="preserve"> &amp; 2</w:t>
      </w:r>
      <w:r w:rsidR="015D1845" w:rsidRPr="00BF452C">
        <w:rPr>
          <w:i/>
          <w:iCs/>
          <w:color w:val="0070C0"/>
          <w:sz w:val="32"/>
          <w:szCs w:val="32"/>
        </w:rPr>
        <w:t xml:space="preserve"> </w:t>
      </w:r>
      <w:r w:rsidRPr="00BF452C">
        <w:rPr>
          <w:i/>
          <w:iCs/>
          <w:color w:val="0070C0"/>
          <w:sz w:val="32"/>
          <w:szCs w:val="32"/>
        </w:rPr>
        <w:t xml:space="preserve">at </w:t>
      </w:r>
      <w:r w:rsidR="00766C4C" w:rsidRPr="00BF452C">
        <w:rPr>
          <w:i/>
          <w:iCs/>
          <w:color w:val="0070C0"/>
          <w:sz w:val="32"/>
          <w:szCs w:val="32"/>
        </w:rPr>
        <w:t xml:space="preserve">Stage </w:t>
      </w:r>
      <w:r w:rsidR="4E28359E" w:rsidRPr="00BF452C">
        <w:rPr>
          <w:i/>
          <w:iCs/>
          <w:color w:val="0070C0"/>
          <w:sz w:val="32"/>
          <w:szCs w:val="32"/>
        </w:rPr>
        <w:t>podium</w:t>
      </w:r>
      <w:r w:rsidR="6B1A520A" w:rsidRPr="00BF452C">
        <w:rPr>
          <w:i/>
          <w:iCs/>
          <w:color w:val="0070C0"/>
          <w:sz w:val="32"/>
          <w:szCs w:val="32"/>
        </w:rPr>
        <w:t>&gt;&gt;</w:t>
      </w:r>
    </w:p>
    <w:p w14:paraId="07399E84" w14:textId="4A515DD7" w:rsidR="000877BD" w:rsidRPr="00BF452C" w:rsidRDefault="382048F6" w:rsidP="001E6F63">
      <w:pPr>
        <w:autoSpaceDE w:val="0"/>
        <w:autoSpaceDN w:val="0"/>
        <w:adjustRightInd w:val="0"/>
        <w:spacing w:after="0" w:line="480" w:lineRule="auto"/>
        <w:rPr>
          <w:rFonts w:cstheme="minorHAnsi"/>
          <w:sz w:val="32"/>
          <w:szCs w:val="32"/>
        </w:rPr>
      </w:pPr>
      <w:r w:rsidRPr="00BF452C">
        <w:rPr>
          <w:rFonts w:cstheme="minorHAnsi"/>
          <w:sz w:val="32"/>
          <w:szCs w:val="32"/>
          <w:highlight w:val="yellow"/>
        </w:rPr>
        <w:t>PPT</w:t>
      </w:r>
      <w:r w:rsidR="00EC5F62" w:rsidRPr="00BF452C">
        <w:rPr>
          <w:rFonts w:cstheme="minorHAnsi"/>
          <w:sz w:val="32"/>
          <w:szCs w:val="32"/>
          <w:highlight w:val="yellow"/>
        </w:rPr>
        <w:t xml:space="preserve"> </w:t>
      </w:r>
      <w:r w:rsidRPr="00BF452C">
        <w:rPr>
          <w:rFonts w:cstheme="minorHAnsi"/>
          <w:sz w:val="32"/>
          <w:szCs w:val="32"/>
          <w:highlight w:val="yellow"/>
        </w:rPr>
        <w:t>– GRAD GIRLS</w:t>
      </w:r>
    </w:p>
    <w:p w14:paraId="657E5639" w14:textId="659BF7F1" w:rsidR="00497FEC" w:rsidRPr="00BF452C" w:rsidRDefault="34C9D37D" w:rsidP="2DEF46BB">
      <w:pPr>
        <w:pStyle w:val="BodyText"/>
        <w:tabs>
          <w:tab w:val="clear" w:pos="720"/>
        </w:tabs>
        <w:spacing w:line="480" w:lineRule="auto"/>
        <w:rPr>
          <w:rFonts w:asciiTheme="minorHAnsi" w:hAnsiTheme="minorHAnsi" w:cstheme="minorBidi"/>
          <w:szCs w:val="32"/>
        </w:rPr>
      </w:pPr>
      <w:r w:rsidRPr="00BF452C">
        <w:rPr>
          <w:rFonts w:asciiTheme="minorHAnsi" w:hAnsiTheme="minorHAnsi" w:cstheme="minorBidi"/>
          <w:b/>
          <w:bCs/>
          <w:color w:val="7030A0"/>
          <w:szCs w:val="32"/>
        </w:rPr>
        <w:t>EMCEE 1</w:t>
      </w:r>
      <w:r w:rsidR="003A7ABB" w:rsidRPr="00BF452C">
        <w:rPr>
          <w:rFonts w:asciiTheme="minorHAnsi" w:hAnsiTheme="minorHAnsi" w:cstheme="minorBidi"/>
          <w:b/>
          <w:bCs/>
          <w:color w:val="7030A0"/>
          <w:szCs w:val="32"/>
        </w:rPr>
        <w:t>:</w:t>
      </w:r>
      <w:r w:rsidR="003A7ABB" w:rsidRPr="00BF452C">
        <w:rPr>
          <w:rFonts w:asciiTheme="minorHAnsi" w:hAnsiTheme="minorHAnsi" w:cstheme="minorBidi"/>
          <w:color w:val="7030A0"/>
          <w:szCs w:val="32"/>
        </w:rPr>
        <w:t xml:space="preserve"> </w:t>
      </w:r>
      <w:r w:rsidR="6AB3DB69" w:rsidRPr="00BF452C">
        <w:rPr>
          <w:rFonts w:asciiTheme="minorHAnsi" w:hAnsiTheme="minorHAnsi" w:cstheme="minorBidi"/>
          <w:szCs w:val="32"/>
        </w:rPr>
        <w:t xml:space="preserve">I am honored to help celebrate our </w:t>
      </w:r>
      <w:r w:rsidR="6B0CE1CD" w:rsidRPr="00BF452C">
        <w:rPr>
          <w:rFonts w:asciiTheme="minorHAnsi" w:hAnsiTheme="minorHAnsi" w:cstheme="minorBidi"/>
          <w:b/>
          <w:bCs/>
          <w:color w:val="FF0000"/>
          <w:szCs w:val="32"/>
        </w:rPr>
        <w:t xml:space="preserve">&lt;&lt;##&gt;&gt; </w:t>
      </w:r>
      <w:r w:rsidR="6AB3DB69" w:rsidRPr="00BF452C">
        <w:rPr>
          <w:rFonts w:asciiTheme="minorHAnsi" w:hAnsiTheme="minorHAnsi" w:cstheme="minorBidi"/>
          <w:szCs w:val="32"/>
        </w:rPr>
        <w:t xml:space="preserve">graduating girls from the class of </w:t>
      </w:r>
      <w:r w:rsidR="13220E56" w:rsidRPr="00BF452C">
        <w:rPr>
          <w:rFonts w:asciiTheme="minorHAnsi" w:hAnsiTheme="minorHAnsi" w:cstheme="minorBidi"/>
          <w:b/>
          <w:bCs/>
          <w:color w:val="FF0000"/>
          <w:szCs w:val="32"/>
        </w:rPr>
        <w:t>&lt;&lt;year&gt;&gt;</w:t>
      </w:r>
      <w:r w:rsidR="13220E56" w:rsidRPr="00BF452C">
        <w:rPr>
          <w:rFonts w:asciiTheme="minorHAnsi" w:hAnsiTheme="minorHAnsi" w:cstheme="minorBidi"/>
          <w:szCs w:val="32"/>
        </w:rPr>
        <w:t xml:space="preserve"> </w:t>
      </w:r>
      <w:r w:rsidR="6AB3DB69" w:rsidRPr="00BF452C">
        <w:rPr>
          <w:rFonts w:asciiTheme="minorHAnsi" w:hAnsiTheme="minorHAnsi" w:cstheme="minorBidi"/>
          <w:szCs w:val="32"/>
        </w:rPr>
        <w:t xml:space="preserve">as they begin the next phase in their Girl Scout journey. </w:t>
      </w:r>
      <w:r w:rsidR="7C988B97" w:rsidRPr="00BF452C">
        <w:rPr>
          <w:rFonts w:asciiTheme="minorHAnsi" w:hAnsiTheme="minorHAnsi" w:cstheme="minorBidi"/>
          <w:szCs w:val="32"/>
        </w:rPr>
        <w:t>The names of our grad</w:t>
      </w:r>
      <w:r w:rsidR="7794EDD7" w:rsidRPr="00BF452C">
        <w:rPr>
          <w:rFonts w:asciiTheme="minorHAnsi" w:hAnsiTheme="minorHAnsi" w:cstheme="minorBidi"/>
          <w:szCs w:val="32"/>
        </w:rPr>
        <w:t xml:space="preserve">uating girls are listed </w:t>
      </w:r>
      <w:r w:rsidR="00AB13D0" w:rsidRPr="00BF452C">
        <w:rPr>
          <w:rFonts w:asciiTheme="minorHAnsi" w:hAnsiTheme="minorHAnsi" w:cstheme="minorBidi"/>
          <w:szCs w:val="32"/>
        </w:rPr>
        <w:t>in the</w:t>
      </w:r>
      <w:r w:rsidR="251CA750" w:rsidRPr="00BF452C">
        <w:rPr>
          <w:rFonts w:asciiTheme="minorHAnsi" w:hAnsiTheme="minorHAnsi" w:cstheme="minorBidi"/>
          <w:szCs w:val="32"/>
        </w:rPr>
        <w:t xml:space="preserve"> program and the</w:t>
      </w:r>
      <w:r w:rsidR="7C988B97" w:rsidRPr="00BF452C">
        <w:rPr>
          <w:rFonts w:asciiTheme="minorHAnsi" w:hAnsiTheme="minorHAnsi" w:cstheme="minorBidi"/>
          <w:szCs w:val="32"/>
        </w:rPr>
        <w:t xml:space="preserve"> girls in attendance received a co</w:t>
      </w:r>
      <w:r w:rsidR="36A1EC23" w:rsidRPr="00BF452C">
        <w:rPr>
          <w:rFonts w:asciiTheme="minorHAnsi" w:hAnsiTheme="minorHAnsi" w:cstheme="minorBidi"/>
          <w:szCs w:val="32"/>
        </w:rPr>
        <w:t xml:space="preserve">ngratulatory certificate today. </w:t>
      </w:r>
      <w:r w:rsidR="7C988B97" w:rsidRPr="00BF452C">
        <w:rPr>
          <w:rFonts w:asciiTheme="minorHAnsi" w:hAnsiTheme="minorHAnsi" w:cstheme="minorBidi"/>
          <w:szCs w:val="32"/>
        </w:rPr>
        <w:t xml:space="preserve">At this time, would all Girl Scouts who are members of the graduating </w:t>
      </w:r>
      <w:r w:rsidR="007B7999" w:rsidRPr="00BF452C">
        <w:rPr>
          <w:rFonts w:asciiTheme="minorHAnsi" w:hAnsiTheme="minorHAnsi" w:cstheme="minorBidi"/>
          <w:szCs w:val="32"/>
        </w:rPr>
        <w:t>C</w:t>
      </w:r>
      <w:r w:rsidR="7C988B97" w:rsidRPr="00BF452C">
        <w:rPr>
          <w:rFonts w:asciiTheme="minorHAnsi" w:hAnsiTheme="minorHAnsi" w:cstheme="minorBidi"/>
          <w:szCs w:val="32"/>
        </w:rPr>
        <w:t>la</w:t>
      </w:r>
      <w:r w:rsidR="1CD4191A" w:rsidRPr="00BF452C">
        <w:rPr>
          <w:rFonts w:asciiTheme="minorHAnsi" w:hAnsiTheme="minorHAnsi" w:cstheme="minorBidi"/>
          <w:szCs w:val="32"/>
        </w:rPr>
        <w:t xml:space="preserve">ss of </w:t>
      </w:r>
      <w:r w:rsidR="6197471E" w:rsidRPr="00BF452C">
        <w:rPr>
          <w:rFonts w:asciiTheme="minorHAnsi" w:hAnsiTheme="minorHAnsi" w:cstheme="minorBidi"/>
          <w:b/>
          <w:bCs/>
          <w:color w:val="FF0000"/>
          <w:szCs w:val="32"/>
        </w:rPr>
        <w:t>&lt;&lt;year&gt;</w:t>
      </w:r>
      <w:r w:rsidR="6197471E" w:rsidRPr="00BF452C">
        <w:rPr>
          <w:rFonts w:asciiTheme="minorHAnsi" w:hAnsiTheme="minorHAnsi" w:cstheme="minorBidi"/>
          <w:szCs w:val="32"/>
        </w:rPr>
        <w:t xml:space="preserve"> </w:t>
      </w:r>
      <w:r w:rsidR="1CD4191A" w:rsidRPr="00BF452C">
        <w:rPr>
          <w:rFonts w:asciiTheme="minorHAnsi" w:hAnsiTheme="minorHAnsi" w:cstheme="minorBidi"/>
          <w:szCs w:val="32"/>
        </w:rPr>
        <w:t>please stand? P</w:t>
      </w:r>
      <w:r w:rsidR="7C988B97" w:rsidRPr="00BF452C">
        <w:rPr>
          <w:rFonts w:asciiTheme="minorHAnsi" w:hAnsiTheme="minorHAnsi" w:cstheme="minorBidi"/>
          <w:szCs w:val="32"/>
        </w:rPr>
        <w:t>lease join me in a rou</w:t>
      </w:r>
      <w:r w:rsidR="43BB09C6" w:rsidRPr="00BF452C">
        <w:rPr>
          <w:rFonts w:asciiTheme="minorHAnsi" w:hAnsiTheme="minorHAnsi" w:cstheme="minorBidi"/>
          <w:szCs w:val="32"/>
        </w:rPr>
        <w:t xml:space="preserve">nd of applause for these </w:t>
      </w:r>
      <w:r w:rsidR="003D4C5A" w:rsidRPr="00BF452C">
        <w:rPr>
          <w:rFonts w:asciiTheme="minorHAnsi" w:hAnsiTheme="minorHAnsi" w:cstheme="minorBidi"/>
          <w:szCs w:val="32"/>
        </w:rPr>
        <w:t>young women</w:t>
      </w:r>
      <w:r w:rsidR="43BB09C6" w:rsidRPr="00BF452C">
        <w:rPr>
          <w:rFonts w:asciiTheme="minorHAnsi" w:hAnsiTheme="minorHAnsi" w:cstheme="minorBidi"/>
          <w:szCs w:val="32"/>
        </w:rPr>
        <w:t>!</w:t>
      </w:r>
    </w:p>
    <w:p w14:paraId="7E8C08F8" w14:textId="77777777" w:rsidR="00E83416" w:rsidRPr="00BF452C" w:rsidRDefault="00E83416" w:rsidP="001E6F63">
      <w:pPr>
        <w:pStyle w:val="GSLetO10"/>
        <w:spacing w:after="0" w:afterAutospacing="0" w:line="480" w:lineRule="auto"/>
        <w:jc w:val="center"/>
        <w:rPr>
          <w:rFonts w:asciiTheme="minorHAnsi" w:hAnsiTheme="minorHAnsi" w:cstheme="minorHAnsi"/>
          <w:i/>
          <w:color w:val="0070C0"/>
          <w:sz w:val="32"/>
          <w:szCs w:val="32"/>
        </w:rPr>
      </w:pPr>
      <w:r w:rsidRPr="00BF452C">
        <w:rPr>
          <w:rFonts w:asciiTheme="minorHAnsi" w:hAnsiTheme="minorHAnsi" w:cstheme="minorHAnsi"/>
          <w:i/>
          <w:color w:val="0070C0"/>
          <w:sz w:val="32"/>
          <w:szCs w:val="32"/>
        </w:rPr>
        <w:t>&lt;&lt;Applause&gt;&gt;</w:t>
      </w:r>
    </w:p>
    <w:p w14:paraId="36D68DE6" w14:textId="77777777" w:rsidR="00D071C4" w:rsidRDefault="00D071C4" w:rsidP="001E6F63">
      <w:pPr>
        <w:autoSpaceDE w:val="0"/>
        <w:autoSpaceDN w:val="0"/>
        <w:adjustRightInd w:val="0"/>
        <w:spacing w:after="0" w:line="480" w:lineRule="auto"/>
        <w:rPr>
          <w:rFonts w:cstheme="minorHAnsi"/>
          <w:sz w:val="32"/>
          <w:szCs w:val="32"/>
          <w:highlight w:val="yellow"/>
        </w:rPr>
      </w:pPr>
    </w:p>
    <w:p w14:paraId="278FC57F" w14:textId="77777777" w:rsidR="00D071C4" w:rsidRDefault="00D071C4" w:rsidP="001E6F63">
      <w:pPr>
        <w:autoSpaceDE w:val="0"/>
        <w:autoSpaceDN w:val="0"/>
        <w:adjustRightInd w:val="0"/>
        <w:spacing w:after="0" w:line="480" w:lineRule="auto"/>
        <w:rPr>
          <w:rFonts w:cstheme="minorHAnsi"/>
          <w:sz w:val="32"/>
          <w:szCs w:val="32"/>
          <w:highlight w:val="yellow"/>
        </w:rPr>
      </w:pPr>
    </w:p>
    <w:p w14:paraId="4B7A6B2A" w14:textId="600E81A0" w:rsidR="009C4FF1" w:rsidRPr="00BF452C" w:rsidRDefault="009C4FF1" w:rsidP="001E6F63">
      <w:pPr>
        <w:autoSpaceDE w:val="0"/>
        <w:autoSpaceDN w:val="0"/>
        <w:adjustRightInd w:val="0"/>
        <w:spacing w:after="0" w:line="480" w:lineRule="auto"/>
        <w:rPr>
          <w:rFonts w:cstheme="minorHAnsi"/>
          <w:sz w:val="32"/>
          <w:szCs w:val="32"/>
        </w:rPr>
      </w:pPr>
      <w:r w:rsidRPr="00BF452C">
        <w:rPr>
          <w:rFonts w:cstheme="minorHAnsi"/>
          <w:sz w:val="32"/>
          <w:szCs w:val="32"/>
          <w:highlight w:val="yellow"/>
        </w:rPr>
        <w:t>PPT – EVENT LOGO</w:t>
      </w:r>
    </w:p>
    <w:p w14:paraId="6B3B6C28" w14:textId="56F072A2" w:rsidR="000877BD" w:rsidRPr="00BF452C" w:rsidRDefault="007D61F1" w:rsidP="2DEF46BB">
      <w:pPr>
        <w:spacing w:after="0" w:line="480" w:lineRule="auto"/>
        <w:rPr>
          <w:sz w:val="32"/>
          <w:szCs w:val="32"/>
        </w:rPr>
      </w:pPr>
      <w:r w:rsidRPr="00BF452C">
        <w:rPr>
          <w:b/>
          <w:bCs/>
          <w:color w:val="00B050"/>
          <w:sz w:val="32"/>
          <w:szCs w:val="32"/>
        </w:rPr>
        <w:t xml:space="preserve">EMCEE 2: </w:t>
      </w:r>
      <w:r w:rsidRPr="00BF452C">
        <w:rPr>
          <w:sz w:val="32"/>
          <w:szCs w:val="32"/>
        </w:rPr>
        <w:t>Thank you, grads!</w:t>
      </w:r>
      <w:r w:rsidRPr="00BF452C">
        <w:rPr>
          <w:b/>
          <w:bCs/>
          <w:sz w:val="32"/>
          <w:szCs w:val="32"/>
        </w:rPr>
        <w:t xml:space="preserve"> </w:t>
      </w:r>
      <w:r w:rsidRPr="00BF452C">
        <w:rPr>
          <w:sz w:val="32"/>
          <w:szCs w:val="32"/>
        </w:rPr>
        <w:t xml:space="preserve">Graduation is an important milestone, and we congratulate every one of you in the Class of </w:t>
      </w:r>
      <w:r w:rsidRPr="00BF452C">
        <w:rPr>
          <w:b/>
          <w:bCs/>
          <w:color w:val="FF0000"/>
          <w:sz w:val="32"/>
          <w:szCs w:val="32"/>
        </w:rPr>
        <w:t>&lt;&lt;year&gt;&gt;</w:t>
      </w:r>
      <w:r w:rsidRPr="00BF452C">
        <w:rPr>
          <w:sz w:val="32"/>
          <w:szCs w:val="32"/>
        </w:rPr>
        <w:t xml:space="preserve"> as you move on to college or careers and explore the world around you. Girl Scouting is a lifelong leadership experience which may begin as a girl but does not have to end after high school. We know you will continue to practice leadership the Girl Scout way and leave the world better than you found it.</w:t>
      </w:r>
    </w:p>
    <w:p w14:paraId="137A0E00" w14:textId="4A69A26E" w:rsidR="000877BD" w:rsidRPr="00BF452C" w:rsidRDefault="0077554A" w:rsidP="001E6F63">
      <w:pPr>
        <w:spacing w:after="0" w:line="480" w:lineRule="auto"/>
        <w:rPr>
          <w:rFonts w:cstheme="minorHAnsi"/>
          <w:bCs/>
          <w:sz w:val="32"/>
          <w:szCs w:val="32"/>
        </w:rPr>
      </w:pPr>
      <w:r w:rsidRPr="00BF452C">
        <w:rPr>
          <w:rFonts w:cstheme="minorHAnsi"/>
          <w:bCs/>
          <w:sz w:val="32"/>
          <w:szCs w:val="32"/>
          <w:highlight w:val="yellow"/>
        </w:rPr>
        <w:t>PPT – GIRL SCOUT BRIDGE TO ADULT AWARD</w:t>
      </w:r>
    </w:p>
    <w:p w14:paraId="04B4B728" w14:textId="463EA82A" w:rsidR="0077554A" w:rsidRPr="00BF452C" w:rsidRDefault="3665BD8A" w:rsidP="2DEF46BB">
      <w:pPr>
        <w:spacing w:after="0" w:line="480" w:lineRule="auto"/>
        <w:rPr>
          <w:sz w:val="32"/>
          <w:szCs w:val="32"/>
        </w:rPr>
      </w:pPr>
      <w:r w:rsidRPr="00BF452C">
        <w:rPr>
          <w:b/>
          <w:bCs/>
          <w:color w:val="00B050"/>
          <w:sz w:val="32"/>
          <w:szCs w:val="32"/>
        </w:rPr>
        <w:t>EMCEE 2</w:t>
      </w:r>
      <w:r w:rsidR="00F46105" w:rsidRPr="00BF452C">
        <w:rPr>
          <w:b/>
          <w:bCs/>
          <w:color w:val="00B050"/>
          <w:sz w:val="32"/>
          <w:szCs w:val="32"/>
        </w:rPr>
        <w:t>:</w:t>
      </w:r>
      <w:r w:rsidR="7B6396E1" w:rsidRPr="00BF452C">
        <w:rPr>
          <w:b/>
          <w:bCs/>
          <w:color w:val="00B050"/>
          <w:sz w:val="32"/>
          <w:szCs w:val="32"/>
        </w:rPr>
        <w:t xml:space="preserve"> </w:t>
      </w:r>
      <w:r w:rsidR="7C988B97" w:rsidRPr="00BF452C">
        <w:rPr>
          <w:sz w:val="32"/>
          <w:szCs w:val="32"/>
        </w:rPr>
        <w:t>The concept of bridging, moving from one Girl Scout program level to the next, is encouraged at every Girl Scout level. I am pleased to recognize</w:t>
      </w:r>
      <w:r w:rsidR="251CA750" w:rsidRPr="00BF452C">
        <w:rPr>
          <w:sz w:val="32"/>
          <w:szCs w:val="32"/>
        </w:rPr>
        <w:t xml:space="preserve"> </w:t>
      </w:r>
      <w:r w:rsidR="7C988B97" w:rsidRPr="00BF452C">
        <w:rPr>
          <w:sz w:val="32"/>
          <w:szCs w:val="32"/>
        </w:rPr>
        <w:t xml:space="preserve">a total of </w:t>
      </w:r>
      <w:r w:rsidR="1FE80F62" w:rsidRPr="00BF452C">
        <w:rPr>
          <w:b/>
          <w:bCs/>
          <w:color w:val="FF0000"/>
          <w:sz w:val="32"/>
          <w:szCs w:val="32"/>
        </w:rPr>
        <w:t xml:space="preserve">&lt;&lt;#&gt;&gt; </w:t>
      </w:r>
      <w:r w:rsidR="7C988B97" w:rsidRPr="00BF452C">
        <w:rPr>
          <w:sz w:val="32"/>
          <w:szCs w:val="32"/>
        </w:rPr>
        <w:t>graduating girls who have earned the Bridge to Girl Scout Adult Award!</w:t>
      </w:r>
    </w:p>
    <w:p w14:paraId="3D53EBA4" w14:textId="7C922EEB" w:rsidR="000877BD" w:rsidRPr="00BF452C" w:rsidRDefault="0077554A" w:rsidP="001E6F63">
      <w:pPr>
        <w:pStyle w:val="Default"/>
        <w:spacing w:line="480" w:lineRule="auto"/>
        <w:jc w:val="center"/>
        <w:rPr>
          <w:rFonts w:asciiTheme="minorHAnsi" w:hAnsiTheme="minorHAnsi" w:cstheme="minorHAnsi"/>
          <w:i/>
          <w:iCs/>
          <w:color w:val="006EC0"/>
          <w:sz w:val="32"/>
          <w:szCs w:val="32"/>
        </w:rPr>
      </w:pPr>
      <w:r w:rsidRPr="00BF452C">
        <w:rPr>
          <w:rFonts w:asciiTheme="minorHAnsi" w:hAnsiTheme="minorHAnsi" w:cstheme="minorHAnsi"/>
          <w:i/>
          <w:iCs/>
          <w:color w:val="006EC0"/>
          <w:sz w:val="32"/>
          <w:szCs w:val="32"/>
        </w:rPr>
        <w:t>&lt;&lt;</w:t>
      </w:r>
      <w:r w:rsidR="00532051" w:rsidRPr="00BF452C">
        <w:rPr>
          <w:rFonts w:asciiTheme="minorHAnsi" w:hAnsiTheme="minorHAnsi" w:cstheme="minorHAnsi"/>
          <w:i/>
          <w:iCs/>
          <w:color w:val="006EC0"/>
          <w:sz w:val="32"/>
          <w:szCs w:val="32"/>
        </w:rPr>
        <w:t>Volunteers</w:t>
      </w:r>
      <w:r w:rsidRPr="00BF452C">
        <w:rPr>
          <w:rFonts w:asciiTheme="minorHAnsi" w:hAnsiTheme="minorHAnsi" w:cstheme="minorHAnsi"/>
          <w:i/>
          <w:iCs/>
          <w:color w:val="006EC0"/>
          <w:sz w:val="32"/>
          <w:szCs w:val="32"/>
        </w:rPr>
        <w:t xml:space="preserve"> ready to organize girls coming forward at </w:t>
      </w:r>
      <w:r w:rsidR="00766C4C" w:rsidRPr="00BF452C">
        <w:rPr>
          <w:rFonts w:asciiTheme="minorHAnsi" w:hAnsiTheme="minorHAnsi" w:cstheme="minorHAnsi"/>
          <w:i/>
          <w:iCs/>
          <w:color w:val="006EC0"/>
          <w:sz w:val="32"/>
          <w:szCs w:val="32"/>
        </w:rPr>
        <w:t>Stage L</w:t>
      </w:r>
      <w:r w:rsidR="00AF5645" w:rsidRPr="00BF452C">
        <w:rPr>
          <w:rFonts w:asciiTheme="minorHAnsi" w:hAnsiTheme="minorHAnsi" w:cstheme="minorHAnsi"/>
          <w:i/>
          <w:iCs/>
          <w:color w:val="006EC0"/>
          <w:sz w:val="32"/>
          <w:szCs w:val="32"/>
        </w:rPr>
        <w:t>EFT</w:t>
      </w:r>
      <w:r w:rsidRPr="00BF452C">
        <w:rPr>
          <w:rFonts w:asciiTheme="minorHAnsi" w:hAnsiTheme="minorHAnsi" w:cstheme="minorHAnsi"/>
          <w:i/>
          <w:iCs/>
          <w:color w:val="006EC0"/>
          <w:sz w:val="32"/>
          <w:szCs w:val="32"/>
        </w:rPr>
        <w:t>&gt;&gt;</w:t>
      </w:r>
    </w:p>
    <w:p w14:paraId="1DDFBE7D" w14:textId="261AE50C" w:rsidR="000877BD" w:rsidRPr="00BF452C" w:rsidRDefault="007D61F1" w:rsidP="007D61F1">
      <w:pPr>
        <w:pStyle w:val="Default"/>
        <w:spacing w:line="480" w:lineRule="auto"/>
        <w:rPr>
          <w:rFonts w:asciiTheme="minorHAnsi" w:hAnsiTheme="minorHAnsi" w:cstheme="minorBidi"/>
          <w:sz w:val="32"/>
          <w:szCs w:val="32"/>
        </w:rPr>
      </w:pPr>
      <w:r w:rsidRPr="00BF452C">
        <w:rPr>
          <w:rFonts w:asciiTheme="minorHAnsi" w:hAnsiTheme="minorHAnsi" w:cstheme="minorBidi"/>
          <w:b/>
          <w:bCs/>
          <w:color w:val="00B050"/>
          <w:sz w:val="32"/>
          <w:szCs w:val="32"/>
        </w:rPr>
        <w:t xml:space="preserve">EMCEE 2: </w:t>
      </w:r>
      <w:r w:rsidRPr="00BF452C">
        <w:rPr>
          <w:rFonts w:asciiTheme="minorHAnsi" w:hAnsiTheme="minorHAnsi" w:cstheme="minorBidi"/>
          <w:sz w:val="32"/>
          <w:szCs w:val="32"/>
        </w:rPr>
        <w:t>I invite all</w:t>
      </w:r>
      <w:r w:rsidRPr="00BF452C">
        <w:rPr>
          <w:rFonts w:asciiTheme="minorHAnsi" w:hAnsiTheme="minorHAnsi" w:cstheme="minorBidi"/>
          <w:b/>
          <w:bCs/>
          <w:sz w:val="32"/>
          <w:szCs w:val="32"/>
        </w:rPr>
        <w:t xml:space="preserve"> </w:t>
      </w:r>
      <w:r w:rsidRPr="00BF452C">
        <w:rPr>
          <w:rFonts w:asciiTheme="minorHAnsi" w:hAnsiTheme="minorHAnsi" w:cstheme="minorBidi"/>
          <w:b/>
          <w:bCs/>
          <w:color w:val="FF0000"/>
          <w:sz w:val="32"/>
          <w:szCs w:val="32"/>
        </w:rPr>
        <w:t>&lt;&lt;year&gt;&gt;</w:t>
      </w:r>
      <w:r w:rsidRPr="00BF452C">
        <w:rPr>
          <w:rFonts w:asciiTheme="minorHAnsi" w:hAnsiTheme="minorHAnsi" w:cstheme="minorBidi"/>
          <w:sz w:val="32"/>
          <w:szCs w:val="32"/>
        </w:rPr>
        <w:t xml:space="preserve"> Bridge to Adult Award recipients to come forward to meet the staff at the LEFT side of the stage. </w:t>
      </w:r>
      <w:r w:rsidRPr="00BF452C">
        <w:rPr>
          <w:rFonts w:asciiTheme="minorHAnsi" w:hAnsiTheme="minorHAnsi" w:cstheme="minorBidi"/>
          <w:i/>
          <w:iCs/>
          <w:color w:val="006EC0"/>
          <w:sz w:val="32"/>
          <w:szCs w:val="32"/>
        </w:rPr>
        <w:t>(point to your RIGHT)</w:t>
      </w:r>
    </w:p>
    <w:p w14:paraId="6960B82B" w14:textId="0F1EEABB" w:rsidR="0077554A" w:rsidRPr="00BF452C" w:rsidRDefault="0077554A" w:rsidP="001E6F63">
      <w:pPr>
        <w:spacing w:after="0" w:line="480" w:lineRule="auto"/>
        <w:jc w:val="center"/>
        <w:rPr>
          <w:rFonts w:cstheme="minorHAnsi"/>
          <w:sz w:val="32"/>
          <w:szCs w:val="32"/>
        </w:rPr>
      </w:pPr>
      <w:r w:rsidRPr="00BF452C">
        <w:rPr>
          <w:rFonts w:cstheme="minorHAnsi"/>
          <w:i/>
          <w:iCs/>
          <w:color w:val="006EC0"/>
          <w:sz w:val="32"/>
          <w:szCs w:val="32"/>
        </w:rPr>
        <w:t>&lt;&lt;As quietly as possible off stage, line up girls randomly&gt;&gt;</w:t>
      </w:r>
    </w:p>
    <w:p w14:paraId="3C6CC7A2" w14:textId="4698C845" w:rsidR="0077554A" w:rsidRPr="00BF452C" w:rsidRDefault="379DFA2B" w:rsidP="2DEF46BB">
      <w:pPr>
        <w:spacing w:after="0" w:line="480" w:lineRule="auto"/>
        <w:rPr>
          <w:sz w:val="32"/>
          <w:szCs w:val="32"/>
        </w:rPr>
      </w:pPr>
      <w:r w:rsidRPr="00BF452C">
        <w:rPr>
          <w:b/>
          <w:bCs/>
          <w:color w:val="00B050"/>
          <w:sz w:val="32"/>
          <w:szCs w:val="32"/>
        </w:rPr>
        <w:lastRenderedPageBreak/>
        <w:t>EMCEE 2</w:t>
      </w:r>
      <w:r w:rsidR="00F46105" w:rsidRPr="00BF452C">
        <w:rPr>
          <w:b/>
          <w:bCs/>
          <w:color w:val="00B050"/>
          <w:sz w:val="32"/>
          <w:szCs w:val="32"/>
        </w:rPr>
        <w:t xml:space="preserve">: </w:t>
      </w:r>
      <w:r w:rsidR="7C988B97" w:rsidRPr="00BF452C">
        <w:rPr>
          <w:sz w:val="32"/>
          <w:szCs w:val="32"/>
        </w:rPr>
        <w:t xml:space="preserve">Girls, </w:t>
      </w:r>
      <w:r w:rsidR="00C2725B" w:rsidRPr="00BF452C">
        <w:rPr>
          <w:sz w:val="32"/>
          <w:szCs w:val="32"/>
        </w:rPr>
        <w:t>by bridging to adults today, each of you are committing to giving back to Girl Scouts.</w:t>
      </w:r>
    </w:p>
    <w:p w14:paraId="626EAAAF" w14:textId="77777777" w:rsidR="00D74559" w:rsidRDefault="00D74559" w:rsidP="001E6F63">
      <w:pPr>
        <w:pStyle w:val="Default"/>
        <w:spacing w:line="480" w:lineRule="auto"/>
        <w:rPr>
          <w:rFonts w:asciiTheme="minorHAnsi" w:hAnsiTheme="minorHAnsi" w:cstheme="minorHAnsi"/>
          <w:color w:val="auto"/>
          <w:sz w:val="32"/>
          <w:szCs w:val="32"/>
          <w:highlight w:val="yellow"/>
        </w:rPr>
      </w:pPr>
    </w:p>
    <w:p w14:paraId="0640D73A" w14:textId="698D07BC" w:rsidR="003C1545" w:rsidRPr="00BF452C" w:rsidRDefault="003C1545" w:rsidP="001E6F63">
      <w:pPr>
        <w:pStyle w:val="Default"/>
        <w:spacing w:line="480" w:lineRule="auto"/>
        <w:rPr>
          <w:rFonts w:asciiTheme="minorHAnsi" w:hAnsiTheme="minorHAnsi" w:cstheme="minorHAnsi"/>
          <w:sz w:val="32"/>
          <w:szCs w:val="32"/>
        </w:rPr>
      </w:pPr>
      <w:r w:rsidRPr="00BF452C">
        <w:rPr>
          <w:rFonts w:asciiTheme="minorHAnsi" w:hAnsiTheme="minorHAnsi" w:cstheme="minorHAnsi"/>
          <w:color w:val="auto"/>
          <w:sz w:val="32"/>
          <w:szCs w:val="32"/>
          <w:highlight w:val="yellow"/>
        </w:rPr>
        <w:t xml:space="preserve">PPT </w:t>
      </w:r>
      <w:r w:rsidR="000E1FFA" w:rsidRPr="00BF452C">
        <w:rPr>
          <w:rFonts w:asciiTheme="minorHAnsi" w:hAnsiTheme="minorHAnsi" w:cstheme="minorHAnsi"/>
          <w:color w:val="auto"/>
          <w:sz w:val="32"/>
          <w:szCs w:val="32"/>
          <w:highlight w:val="yellow"/>
        </w:rPr>
        <w:t xml:space="preserve">- </w:t>
      </w:r>
      <w:r w:rsidRPr="00BF452C">
        <w:rPr>
          <w:rFonts w:asciiTheme="minorHAnsi" w:hAnsiTheme="minorHAnsi" w:cstheme="minorHAnsi"/>
          <w:color w:val="auto"/>
          <w:sz w:val="32"/>
          <w:szCs w:val="32"/>
          <w:highlight w:val="yellow"/>
        </w:rPr>
        <w:t>EVENT LOGO</w:t>
      </w:r>
    </w:p>
    <w:p w14:paraId="2303D0F2" w14:textId="12F46227" w:rsidR="000877BD" w:rsidRPr="00BF452C" w:rsidRDefault="0077554A" w:rsidP="001E6F63">
      <w:pPr>
        <w:spacing w:after="0" w:line="480" w:lineRule="auto"/>
        <w:jc w:val="center"/>
        <w:rPr>
          <w:rFonts w:cstheme="minorHAnsi"/>
          <w:i/>
          <w:iCs/>
          <w:color w:val="006EC0"/>
          <w:sz w:val="32"/>
          <w:szCs w:val="32"/>
        </w:rPr>
      </w:pPr>
      <w:r w:rsidRPr="00BF452C">
        <w:rPr>
          <w:rFonts w:cstheme="minorHAnsi"/>
          <w:i/>
          <w:iCs/>
          <w:color w:val="006EC0"/>
          <w:sz w:val="32"/>
          <w:szCs w:val="32"/>
        </w:rPr>
        <w:t xml:space="preserve">&lt;&lt; </w:t>
      </w:r>
      <w:r w:rsidR="00532051" w:rsidRPr="00BF452C">
        <w:rPr>
          <w:rFonts w:cstheme="minorHAnsi"/>
          <w:i/>
          <w:iCs/>
          <w:color w:val="006EC0"/>
          <w:sz w:val="32"/>
          <w:szCs w:val="32"/>
        </w:rPr>
        <w:t>en</w:t>
      </w:r>
      <w:r w:rsidRPr="00BF452C">
        <w:rPr>
          <w:rFonts w:cstheme="minorHAnsi"/>
          <w:i/>
          <w:iCs/>
          <w:color w:val="006EC0"/>
          <w:sz w:val="32"/>
          <w:szCs w:val="32"/>
        </w:rPr>
        <w:t xml:space="preserve">sure </w:t>
      </w:r>
      <w:r w:rsidR="00532051" w:rsidRPr="00BF452C">
        <w:rPr>
          <w:rFonts w:cstheme="minorHAnsi"/>
          <w:i/>
          <w:iCs/>
          <w:color w:val="006EC0"/>
          <w:sz w:val="32"/>
          <w:szCs w:val="32"/>
        </w:rPr>
        <w:t>girls</w:t>
      </w:r>
      <w:r w:rsidRPr="00BF452C">
        <w:rPr>
          <w:rFonts w:cstheme="minorHAnsi"/>
          <w:i/>
          <w:iCs/>
          <w:color w:val="006EC0"/>
          <w:sz w:val="32"/>
          <w:szCs w:val="32"/>
        </w:rPr>
        <w:t xml:space="preserve"> are ready to say their name &amp; troop number into microphone&gt;&gt;</w:t>
      </w:r>
    </w:p>
    <w:p w14:paraId="1389D581" w14:textId="7F54A15F" w:rsidR="00434C87" w:rsidRPr="00BF452C" w:rsidRDefault="379DFA2B" w:rsidP="2DEF46BB">
      <w:pPr>
        <w:pStyle w:val="Default"/>
        <w:spacing w:line="480" w:lineRule="auto"/>
        <w:rPr>
          <w:rFonts w:asciiTheme="minorHAnsi" w:hAnsiTheme="minorHAnsi" w:cstheme="minorBidi"/>
          <w:sz w:val="32"/>
          <w:szCs w:val="32"/>
        </w:rPr>
      </w:pPr>
      <w:r w:rsidRPr="00BF452C">
        <w:rPr>
          <w:rFonts w:asciiTheme="minorHAnsi" w:hAnsiTheme="minorHAnsi" w:cstheme="minorBidi"/>
          <w:b/>
          <w:bCs/>
          <w:color w:val="00B050"/>
          <w:sz w:val="32"/>
          <w:szCs w:val="32"/>
        </w:rPr>
        <w:t>EMCEE 2</w:t>
      </w:r>
      <w:r w:rsidR="00F46105" w:rsidRPr="00BF452C">
        <w:rPr>
          <w:rFonts w:asciiTheme="minorHAnsi" w:hAnsiTheme="minorHAnsi" w:cstheme="minorBidi"/>
          <w:b/>
          <w:bCs/>
          <w:color w:val="00B050"/>
          <w:sz w:val="32"/>
          <w:szCs w:val="32"/>
        </w:rPr>
        <w:t xml:space="preserve">: </w:t>
      </w:r>
      <w:r w:rsidR="7794EDD7" w:rsidRPr="00BF452C">
        <w:rPr>
          <w:rFonts w:asciiTheme="minorHAnsi" w:hAnsiTheme="minorHAnsi" w:cstheme="minorBidi"/>
          <w:sz w:val="32"/>
          <w:szCs w:val="32"/>
        </w:rPr>
        <w:t xml:space="preserve">I am pleased to recognize … </w:t>
      </w:r>
    </w:p>
    <w:p w14:paraId="677B53FF" w14:textId="670DAACC" w:rsidR="00EF3D5F" w:rsidRPr="00BF452C" w:rsidRDefault="00434C87" w:rsidP="2DEF46BB">
      <w:pPr>
        <w:pStyle w:val="Default"/>
        <w:spacing w:line="480" w:lineRule="auto"/>
        <w:jc w:val="center"/>
        <w:rPr>
          <w:rFonts w:asciiTheme="minorHAnsi" w:hAnsiTheme="minorHAnsi" w:cstheme="minorBidi"/>
          <w:sz w:val="32"/>
          <w:szCs w:val="32"/>
        </w:rPr>
      </w:pPr>
      <w:r w:rsidRPr="00BF452C">
        <w:rPr>
          <w:rFonts w:asciiTheme="minorHAnsi" w:hAnsiTheme="minorHAnsi" w:cstheme="minorBidi"/>
          <w:i/>
          <w:iCs/>
          <w:color w:val="0070C0"/>
          <w:sz w:val="32"/>
          <w:szCs w:val="32"/>
        </w:rPr>
        <w:t>&lt;&lt;</w:t>
      </w:r>
      <w:r w:rsidR="00421E7D" w:rsidRPr="00BF452C">
        <w:rPr>
          <w:rFonts w:asciiTheme="minorHAnsi" w:hAnsiTheme="minorHAnsi" w:cstheme="minorBidi"/>
          <w:i/>
          <w:iCs/>
          <w:color w:val="0070C0"/>
          <w:sz w:val="32"/>
          <w:szCs w:val="32"/>
        </w:rPr>
        <w:t>Emcee 2</w:t>
      </w:r>
      <w:r w:rsidRPr="00BF452C">
        <w:rPr>
          <w:rFonts w:asciiTheme="minorHAnsi" w:hAnsiTheme="minorHAnsi" w:cstheme="minorBidi"/>
          <w:color w:val="0070C0"/>
          <w:sz w:val="32"/>
          <w:szCs w:val="32"/>
        </w:rPr>
        <w:t xml:space="preserve"> </w:t>
      </w:r>
      <w:r w:rsidR="7794EDD7" w:rsidRPr="00BF452C">
        <w:rPr>
          <w:rFonts w:asciiTheme="minorHAnsi" w:hAnsiTheme="minorHAnsi" w:cstheme="minorBidi"/>
          <w:i/>
          <w:iCs/>
          <w:color w:val="0070C0"/>
          <w:sz w:val="32"/>
          <w:szCs w:val="32"/>
        </w:rPr>
        <w:t>hold</w:t>
      </w:r>
      <w:r w:rsidRPr="00BF452C">
        <w:rPr>
          <w:rFonts w:asciiTheme="minorHAnsi" w:hAnsiTheme="minorHAnsi" w:cstheme="minorBidi"/>
          <w:i/>
          <w:iCs/>
          <w:color w:val="0070C0"/>
          <w:sz w:val="32"/>
          <w:szCs w:val="32"/>
        </w:rPr>
        <w:t>s</w:t>
      </w:r>
      <w:r w:rsidR="7794EDD7" w:rsidRPr="00BF452C">
        <w:rPr>
          <w:rFonts w:asciiTheme="minorHAnsi" w:hAnsiTheme="minorHAnsi" w:cstheme="minorBidi"/>
          <w:i/>
          <w:iCs/>
          <w:color w:val="0070C0"/>
          <w:sz w:val="32"/>
          <w:szCs w:val="32"/>
        </w:rPr>
        <w:t xml:space="preserve"> microphone for </w:t>
      </w:r>
      <w:r w:rsidR="00324646" w:rsidRPr="00BF452C">
        <w:rPr>
          <w:rFonts w:asciiTheme="minorHAnsi" w:hAnsiTheme="minorHAnsi" w:cstheme="minorBidi"/>
          <w:i/>
          <w:iCs/>
          <w:color w:val="0070C0"/>
          <w:sz w:val="32"/>
          <w:szCs w:val="32"/>
        </w:rPr>
        <w:t xml:space="preserve">each </w:t>
      </w:r>
      <w:r w:rsidR="7794EDD7" w:rsidRPr="00BF452C">
        <w:rPr>
          <w:rFonts w:asciiTheme="minorHAnsi" w:hAnsiTheme="minorHAnsi" w:cstheme="minorBidi"/>
          <w:i/>
          <w:iCs/>
          <w:color w:val="0070C0"/>
          <w:sz w:val="32"/>
          <w:szCs w:val="32"/>
        </w:rPr>
        <w:t xml:space="preserve">girl to say </w:t>
      </w:r>
      <w:r w:rsidR="00324646" w:rsidRPr="00BF452C">
        <w:rPr>
          <w:rFonts w:asciiTheme="minorHAnsi" w:hAnsiTheme="minorHAnsi" w:cstheme="minorBidi"/>
          <w:i/>
          <w:iCs/>
          <w:color w:val="0070C0"/>
          <w:sz w:val="32"/>
          <w:szCs w:val="32"/>
        </w:rPr>
        <w:t>her</w:t>
      </w:r>
      <w:r w:rsidR="7794EDD7" w:rsidRPr="00BF452C">
        <w:rPr>
          <w:rFonts w:asciiTheme="minorHAnsi" w:hAnsiTheme="minorHAnsi" w:cstheme="minorBidi"/>
          <w:i/>
          <w:iCs/>
          <w:color w:val="0070C0"/>
          <w:sz w:val="32"/>
          <w:szCs w:val="32"/>
        </w:rPr>
        <w:t xml:space="preserve"> name</w:t>
      </w:r>
      <w:r w:rsidRPr="00BF452C">
        <w:rPr>
          <w:rFonts w:asciiTheme="minorHAnsi" w:hAnsiTheme="minorHAnsi" w:cstheme="minorBidi"/>
          <w:i/>
          <w:iCs/>
          <w:color w:val="0070C0"/>
          <w:sz w:val="32"/>
          <w:szCs w:val="32"/>
        </w:rPr>
        <w:t xml:space="preserve"> and troop number</w:t>
      </w:r>
      <w:r w:rsidR="00324646" w:rsidRPr="00BF452C">
        <w:rPr>
          <w:rFonts w:asciiTheme="minorHAnsi" w:hAnsiTheme="minorHAnsi" w:cstheme="minorBidi"/>
          <w:i/>
          <w:iCs/>
          <w:color w:val="0070C0"/>
          <w:sz w:val="32"/>
          <w:szCs w:val="32"/>
        </w:rPr>
        <w:t>&gt;&gt;</w:t>
      </w:r>
    </w:p>
    <w:p w14:paraId="0D23366C" w14:textId="5D1F49E8" w:rsidR="0077554A" w:rsidRPr="00BF452C" w:rsidRDefault="0077554A" w:rsidP="001E6F63">
      <w:pPr>
        <w:pStyle w:val="Default"/>
        <w:spacing w:line="480" w:lineRule="auto"/>
        <w:jc w:val="center"/>
        <w:rPr>
          <w:rFonts w:asciiTheme="minorHAnsi" w:hAnsiTheme="minorHAnsi" w:cstheme="minorHAnsi"/>
          <w:sz w:val="32"/>
          <w:szCs w:val="32"/>
        </w:rPr>
      </w:pPr>
      <w:r w:rsidRPr="00BF452C">
        <w:rPr>
          <w:rFonts w:asciiTheme="minorHAnsi" w:hAnsiTheme="minorHAnsi" w:cstheme="minorHAnsi"/>
          <w:i/>
          <w:iCs/>
          <w:color w:val="006EC0"/>
          <w:sz w:val="32"/>
          <w:szCs w:val="32"/>
        </w:rPr>
        <w:t>&lt;&lt;</w:t>
      </w:r>
      <w:r w:rsidR="00497FEC" w:rsidRPr="00BF452C">
        <w:rPr>
          <w:rFonts w:asciiTheme="minorHAnsi" w:hAnsiTheme="minorHAnsi" w:cstheme="minorHAnsi"/>
          <w:i/>
          <w:iCs/>
          <w:color w:val="006EC0"/>
          <w:sz w:val="32"/>
          <w:szCs w:val="32"/>
        </w:rPr>
        <w:t>BOD girls</w:t>
      </w:r>
      <w:r w:rsidR="00EF3D5F" w:rsidRPr="00BF452C">
        <w:rPr>
          <w:rFonts w:asciiTheme="minorHAnsi" w:hAnsiTheme="minorHAnsi" w:cstheme="minorHAnsi"/>
          <w:i/>
          <w:iCs/>
          <w:color w:val="006EC0"/>
          <w:sz w:val="32"/>
          <w:szCs w:val="32"/>
        </w:rPr>
        <w:t xml:space="preserve"> at </w:t>
      </w:r>
      <w:r w:rsidR="00766C4C" w:rsidRPr="00BF452C">
        <w:rPr>
          <w:rFonts w:asciiTheme="minorHAnsi" w:hAnsiTheme="minorHAnsi" w:cstheme="minorHAnsi"/>
          <w:i/>
          <w:iCs/>
          <w:color w:val="006EC0"/>
          <w:sz w:val="32"/>
          <w:szCs w:val="32"/>
        </w:rPr>
        <w:t>Stage R</w:t>
      </w:r>
      <w:r w:rsidR="006122AD" w:rsidRPr="00BF452C">
        <w:rPr>
          <w:rFonts w:asciiTheme="minorHAnsi" w:hAnsiTheme="minorHAnsi" w:cstheme="minorHAnsi"/>
          <w:i/>
          <w:iCs/>
          <w:color w:val="006EC0"/>
          <w:sz w:val="32"/>
          <w:szCs w:val="32"/>
        </w:rPr>
        <w:t>IGHT</w:t>
      </w:r>
      <w:r w:rsidR="00EF3D5F" w:rsidRPr="00BF452C">
        <w:rPr>
          <w:rFonts w:asciiTheme="minorHAnsi" w:hAnsiTheme="minorHAnsi" w:cstheme="minorHAnsi"/>
          <w:i/>
          <w:iCs/>
          <w:color w:val="006EC0"/>
          <w:sz w:val="32"/>
          <w:szCs w:val="32"/>
        </w:rPr>
        <w:t xml:space="preserve"> exit</w:t>
      </w:r>
      <w:r w:rsidRPr="00BF452C">
        <w:rPr>
          <w:rFonts w:asciiTheme="minorHAnsi" w:hAnsiTheme="minorHAnsi" w:cstheme="minorHAnsi"/>
          <w:i/>
          <w:iCs/>
          <w:color w:val="006EC0"/>
          <w:sz w:val="32"/>
          <w:szCs w:val="32"/>
        </w:rPr>
        <w:t xml:space="preserve"> to pre</w:t>
      </w:r>
      <w:r w:rsidR="00EF3D5F" w:rsidRPr="00BF452C">
        <w:rPr>
          <w:rFonts w:asciiTheme="minorHAnsi" w:hAnsiTheme="minorHAnsi" w:cstheme="minorHAnsi"/>
          <w:i/>
          <w:iCs/>
          <w:color w:val="006EC0"/>
          <w:sz w:val="32"/>
          <w:szCs w:val="32"/>
        </w:rPr>
        <w:t>sent Bridge to Adult Award pins</w:t>
      </w:r>
      <w:r w:rsidRPr="00BF452C">
        <w:rPr>
          <w:rFonts w:asciiTheme="minorHAnsi" w:hAnsiTheme="minorHAnsi" w:cstheme="minorHAnsi"/>
          <w:i/>
          <w:iCs/>
          <w:color w:val="006EC0"/>
          <w:sz w:val="32"/>
          <w:szCs w:val="32"/>
        </w:rPr>
        <w:t xml:space="preserve"> to recipients&gt;&gt;</w:t>
      </w:r>
    </w:p>
    <w:p w14:paraId="116A95A1" w14:textId="32248604" w:rsidR="0077554A" w:rsidRPr="00BF452C" w:rsidRDefault="64894A68" w:rsidP="2DEF46BB">
      <w:pPr>
        <w:pStyle w:val="Default"/>
        <w:spacing w:line="480" w:lineRule="auto"/>
        <w:rPr>
          <w:rFonts w:asciiTheme="minorHAnsi" w:hAnsiTheme="minorHAnsi" w:cstheme="minorBidi"/>
          <w:sz w:val="32"/>
          <w:szCs w:val="32"/>
        </w:rPr>
      </w:pPr>
      <w:r w:rsidRPr="00BF452C">
        <w:rPr>
          <w:rFonts w:asciiTheme="minorHAnsi" w:hAnsiTheme="minorHAnsi" w:cstheme="minorBidi"/>
          <w:b/>
          <w:bCs/>
          <w:color w:val="00B050"/>
          <w:sz w:val="32"/>
          <w:szCs w:val="32"/>
        </w:rPr>
        <w:t>EMCEE 2</w:t>
      </w:r>
      <w:r w:rsidR="00F46105" w:rsidRPr="00BF452C">
        <w:rPr>
          <w:rFonts w:asciiTheme="minorHAnsi" w:hAnsiTheme="minorHAnsi" w:cstheme="minorBidi"/>
          <w:b/>
          <w:bCs/>
          <w:color w:val="00B050"/>
          <w:sz w:val="32"/>
          <w:szCs w:val="32"/>
        </w:rPr>
        <w:t xml:space="preserve">: </w:t>
      </w:r>
      <w:r w:rsidR="7C988B97" w:rsidRPr="00BF452C">
        <w:rPr>
          <w:rFonts w:asciiTheme="minorHAnsi" w:hAnsiTheme="minorHAnsi" w:cstheme="minorBidi"/>
          <w:sz w:val="32"/>
          <w:szCs w:val="32"/>
        </w:rPr>
        <w:t>Congratulations, girls. We look forward to hearing all about your accomplishments as a Girl Scout adult</w:t>
      </w:r>
      <w:r w:rsidR="755AE77D" w:rsidRPr="00BF452C">
        <w:rPr>
          <w:rFonts w:asciiTheme="minorHAnsi" w:hAnsiTheme="minorHAnsi" w:cstheme="minorBidi"/>
          <w:sz w:val="32"/>
          <w:szCs w:val="32"/>
        </w:rPr>
        <w:t>,</w:t>
      </w:r>
      <w:r w:rsidR="7C988B97" w:rsidRPr="00BF452C">
        <w:rPr>
          <w:rFonts w:asciiTheme="minorHAnsi" w:hAnsiTheme="minorHAnsi" w:cstheme="minorBidi"/>
          <w:sz w:val="32"/>
          <w:szCs w:val="32"/>
        </w:rPr>
        <w:t xml:space="preserve"> and </w:t>
      </w:r>
      <w:r w:rsidR="755AE77D" w:rsidRPr="00BF452C">
        <w:rPr>
          <w:rFonts w:asciiTheme="minorHAnsi" w:hAnsiTheme="minorHAnsi" w:cstheme="minorBidi"/>
          <w:sz w:val="32"/>
          <w:szCs w:val="32"/>
        </w:rPr>
        <w:t xml:space="preserve">to </w:t>
      </w:r>
      <w:r w:rsidR="7C988B97" w:rsidRPr="00BF452C">
        <w:rPr>
          <w:rFonts w:asciiTheme="minorHAnsi" w:hAnsiTheme="minorHAnsi" w:cstheme="minorBidi"/>
          <w:sz w:val="32"/>
          <w:szCs w:val="32"/>
        </w:rPr>
        <w:t>connecting with you in t</w:t>
      </w:r>
      <w:r w:rsidR="36A1EC23" w:rsidRPr="00BF452C">
        <w:rPr>
          <w:rFonts w:asciiTheme="minorHAnsi" w:hAnsiTheme="minorHAnsi" w:cstheme="minorBidi"/>
          <w:sz w:val="32"/>
          <w:szCs w:val="32"/>
        </w:rPr>
        <w:t>he future as an adult volunteer!</w:t>
      </w:r>
    </w:p>
    <w:p w14:paraId="4E6A5B72" w14:textId="60FCB663" w:rsidR="00643D29" w:rsidRPr="00BF452C" w:rsidRDefault="0077554A" w:rsidP="001E6F63">
      <w:pPr>
        <w:spacing w:after="0" w:line="480" w:lineRule="auto"/>
        <w:jc w:val="center"/>
        <w:rPr>
          <w:rFonts w:cstheme="minorHAnsi"/>
          <w:i/>
          <w:iCs/>
          <w:color w:val="006EC0"/>
          <w:sz w:val="32"/>
          <w:szCs w:val="32"/>
        </w:rPr>
      </w:pPr>
      <w:r w:rsidRPr="00BF452C">
        <w:rPr>
          <w:rFonts w:cstheme="minorHAnsi"/>
          <w:i/>
          <w:iCs/>
          <w:color w:val="006EC0"/>
          <w:sz w:val="32"/>
          <w:szCs w:val="32"/>
        </w:rPr>
        <w:t>&lt;&lt;Applause&gt;&gt;</w:t>
      </w:r>
    </w:p>
    <w:p w14:paraId="01D7FAEC" w14:textId="0FA14D94" w:rsidR="00690F46" w:rsidRPr="00BF452C" w:rsidRDefault="00843CED" w:rsidP="2DEF46BB">
      <w:pPr>
        <w:spacing w:line="480" w:lineRule="auto"/>
        <w:jc w:val="center"/>
        <w:rPr>
          <w:i/>
          <w:iCs/>
          <w:color w:val="0070C0"/>
          <w:sz w:val="32"/>
          <w:szCs w:val="32"/>
        </w:rPr>
      </w:pPr>
      <w:r w:rsidRPr="00BF452C">
        <w:rPr>
          <w:i/>
          <w:iCs/>
          <w:color w:val="0070C0"/>
          <w:sz w:val="32"/>
          <w:szCs w:val="32"/>
        </w:rPr>
        <w:t>&lt;&lt;</w:t>
      </w:r>
      <w:r w:rsidR="75AF7E17" w:rsidRPr="00BF452C">
        <w:rPr>
          <w:i/>
          <w:iCs/>
          <w:color w:val="0070C0"/>
          <w:sz w:val="32"/>
          <w:szCs w:val="32"/>
        </w:rPr>
        <w:t>Emcee 2</w:t>
      </w:r>
      <w:r w:rsidR="003132E1" w:rsidRPr="00BF452C">
        <w:rPr>
          <w:i/>
          <w:iCs/>
          <w:color w:val="0070C0"/>
          <w:sz w:val="32"/>
          <w:szCs w:val="32"/>
        </w:rPr>
        <w:t xml:space="preserve"> </w:t>
      </w:r>
      <w:r w:rsidR="006F3219" w:rsidRPr="00BF452C">
        <w:rPr>
          <w:i/>
          <w:iCs/>
          <w:color w:val="0070C0"/>
          <w:sz w:val="32"/>
          <w:szCs w:val="32"/>
        </w:rPr>
        <w:t>exits</w:t>
      </w:r>
      <w:r w:rsidRPr="00BF452C">
        <w:rPr>
          <w:i/>
          <w:iCs/>
          <w:color w:val="0070C0"/>
          <w:sz w:val="32"/>
          <w:szCs w:val="32"/>
        </w:rPr>
        <w:t>&gt;&gt;</w:t>
      </w:r>
    </w:p>
    <w:p w14:paraId="6D6BC8FE" w14:textId="1EF6EC67" w:rsidR="00240794" w:rsidRPr="00BF452C" w:rsidRDefault="12126802" w:rsidP="001E6F63">
      <w:pPr>
        <w:spacing w:after="0" w:line="480" w:lineRule="auto"/>
        <w:rPr>
          <w:rFonts w:cstheme="minorHAnsi"/>
          <w:sz w:val="32"/>
          <w:szCs w:val="32"/>
        </w:rPr>
      </w:pPr>
      <w:r w:rsidRPr="00BF452C">
        <w:rPr>
          <w:rFonts w:cstheme="minorHAnsi"/>
          <w:b/>
          <w:bCs/>
          <w:sz w:val="32"/>
          <w:szCs w:val="32"/>
          <w:u w:val="single"/>
        </w:rPr>
        <w:t>JULIETTE LO</w:t>
      </w:r>
      <w:r w:rsidR="0F15EAAE" w:rsidRPr="00BF452C">
        <w:rPr>
          <w:rFonts w:cstheme="minorHAnsi"/>
          <w:b/>
          <w:bCs/>
          <w:sz w:val="32"/>
          <w:szCs w:val="32"/>
          <w:u w:val="single"/>
        </w:rPr>
        <w:t>W SPIRIT OF GIRL SCOUTING AWARD</w:t>
      </w:r>
    </w:p>
    <w:p w14:paraId="1E8B561A" w14:textId="54C0BBF4" w:rsidR="001B6280" w:rsidRPr="00BF452C" w:rsidRDefault="3FFAC2AF" w:rsidP="2DEF46BB">
      <w:pPr>
        <w:spacing w:after="0" w:line="480" w:lineRule="auto"/>
        <w:jc w:val="center"/>
        <w:rPr>
          <w:sz w:val="32"/>
          <w:szCs w:val="32"/>
        </w:rPr>
      </w:pPr>
      <w:r w:rsidRPr="00BF452C">
        <w:rPr>
          <w:i/>
          <w:iCs/>
          <w:color w:val="0070C0"/>
          <w:sz w:val="32"/>
          <w:szCs w:val="32"/>
        </w:rPr>
        <w:t>&lt;&lt;</w:t>
      </w:r>
      <w:r w:rsidR="714CE3B5" w:rsidRPr="00BF452C">
        <w:rPr>
          <w:i/>
          <w:iCs/>
          <w:color w:val="0070C0"/>
          <w:sz w:val="32"/>
          <w:szCs w:val="32"/>
        </w:rPr>
        <w:t xml:space="preserve">SPEAKER </w:t>
      </w:r>
      <w:r w:rsidRPr="00BF452C">
        <w:rPr>
          <w:i/>
          <w:iCs/>
          <w:color w:val="0070C0"/>
          <w:sz w:val="32"/>
          <w:szCs w:val="32"/>
        </w:rPr>
        <w:t xml:space="preserve">to </w:t>
      </w:r>
      <w:r w:rsidR="00766C4C" w:rsidRPr="00BF452C">
        <w:rPr>
          <w:i/>
          <w:iCs/>
          <w:color w:val="0070C0"/>
          <w:sz w:val="32"/>
          <w:szCs w:val="32"/>
        </w:rPr>
        <w:t>Stage R</w:t>
      </w:r>
      <w:r w:rsidR="006F3219" w:rsidRPr="00BF452C">
        <w:rPr>
          <w:i/>
          <w:iCs/>
          <w:color w:val="0070C0"/>
          <w:sz w:val="32"/>
          <w:szCs w:val="32"/>
        </w:rPr>
        <w:t>IGHT</w:t>
      </w:r>
      <w:r w:rsidRPr="00BF452C">
        <w:rPr>
          <w:i/>
          <w:iCs/>
          <w:color w:val="0070C0"/>
          <w:sz w:val="32"/>
          <w:szCs w:val="32"/>
        </w:rPr>
        <w:t xml:space="preserve"> podium &gt;&gt;</w:t>
      </w:r>
    </w:p>
    <w:p w14:paraId="6272E0F6" w14:textId="77777777" w:rsidR="001B6280" w:rsidRPr="00BF452C" w:rsidRDefault="001B6280" w:rsidP="001E6F63">
      <w:pPr>
        <w:autoSpaceDE w:val="0"/>
        <w:autoSpaceDN w:val="0"/>
        <w:adjustRightInd w:val="0"/>
        <w:spacing w:after="0" w:line="480" w:lineRule="auto"/>
        <w:jc w:val="center"/>
        <w:rPr>
          <w:rFonts w:cstheme="minorHAnsi"/>
          <w:i/>
          <w:color w:val="0070C0"/>
          <w:sz w:val="32"/>
          <w:szCs w:val="32"/>
        </w:rPr>
      </w:pPr>
      <w:r w:rsidRPr="00BF452C">
        <w:rPr>
          <w:rFonts w:cstheme="minorHAnsi"/>
          <w:i/>
          <w:color w:val="0070C0"/>
          <w:sz w:val="32"/>
          <w:szCs w:val="32"/>
        </w:rPr>
        <w:t xml:space="preserve">&lt;&lt;BOD girls get ready to bring </w:t>
      </w:r>
      <w:proofErr w:type="spellStart"/>
      <w:r w:rsidRPr="00BF452C">
        <w:rPr>
          <w:rFonts w:cstheme="minorHAnsi"/>
          <w:i/>
          <w:color w:val="0070C0"/>
          <w:sz w:val="32"/>
          <w:szCs w:val="32"/>
        </w:rPr>
        <w:t>JLow</w:t>
      </w:r>
      <w:proofErr w:type="spellEnd"/>
      <w:r w:rsidRPr="00BF452C">
        <w:rPr>
          <w:rFonts w:cstheme="minorHAnsi"/>
          <w:i/>
          <w:color w:val="0070C0"/>
          <w:sz w:val="32"/>
          <w:szCs w:val="32"/>
        </w:rPr>
        <w:t xml:space="preserve"> Award plaques to the stage&gt;&gt;</w:t>
      </w:r>
    </w:p>
    <w:p w14:paraId="46C8B5C3" w14:textId="292BF393" w:rsidR="001B6280" w:rsidRPr="00BF452C" w:rsidRDefault="610682E8" w:rsidP="2DEF46BB">
      <w:pPr>
        <w:autoSpaceDE w:val="0"/>
        <w:autoSpaceDN w:val="0"/>
        <w:adjustRightInd w:val="0"/>
        <w:spacing w:after="0" w:line="480" w:lineRule="auto"/>
        <w:rPr>
          <w:sz w:val="32"/>
          <w:szCs w:val="32"/>
          <w:highlight w:val="yellow"/>
        </w:rPr>
      </w:pPr>
      <w:r w:rsidRPr="00BF452C">
        <w:rPr>
          <w:sz w:val="32"/>
          <w:szCs w:val="32"/>
          <w:highlight w:val="yellow"/>
        </w:rPr>
        <w:lastRenderedPageBreak/>
        <w:t xml:space="preserve">PPT – </w:t>
      </w:r>
      <w:r w:rsidR="00B935DB">
        <w:rPr>
          <w:sz w:val="32"/>
          <w:szCs w:val="32"/>
          <w:highlight w:val="yellow"/>
        </w:rPr>
        <w:t xml:space="preserve">JL </w:t>
      </w:r>
      <w:r w:rsidR="3DF77FC3" w:rsidRPr="00BF452C">
        <w:rPr>
          <w:sz w:val="32"/>
          <w:szCs w:val="32"/>
          <w:highlight w:val="yellow"/>
        </w:rPr>
        <w:t>SPEAKER</w:t>
      </w:r>
      <w:r w:rsidR="003D6270" w:rsidRPr="00BF452C">
        <w:rPr>
          <w:sz w:val="32"/>
          <w:szCs w:val="32"/>
          <w:highlight w:val="yellow"/>
        </w:rPr>
        <w:t xml:space="preserve"> </w:t>
      </w:r>
    </w:p>
    <w:p w14:paraId="5D0020D1" w14:textId="60795FEA" w:rsidR="008F29D3" w:rsidRPr="00BF452C" w:rsidRDefault="001E3D99" w:rsidP="2DEF46BB">
      <w:pPr>
        <w:spacing w:after="0" w:line="480" w:lineRule="auto"/>
        <w:rPr>
          <w:sz w:val="32"/>
          <w:szCs w:val="32"/>
        </w:rPr>
      </w:pPr>
      <w:r w:rsidRPr="001E3D99">
        <w:rPr>
          <w:b/>
          <w:bCs/>
          <w:color w:val="B889DB"/>
          <w:sz w:val="32"/>
          <w:szCs w:val="32"/>
        </w:rPr>
        <w:t xml:space="preserve">JULIETTE LOW SPEAKER: </w:t>
      </w:r>
      <w:r w:rsidR="006F5F0D" w:rsidRPr="00BF452C">
        <w:rPr>
          <w:sz w:val="32"/>
          <w:szCs w:val="32"/>
        </w:rPr>
        <w:t xml:space="preserve">Good </w:t>
      </w:r>
      <w:r w:rsidR="004A6291" w:rsidRPr="00BF452C">
        <w:rPr>
          <w:sz w:val="32"/>
          <w:szCs w:val="32"/>
        </w:rPr>
        <w:t>afternoon</w:t>
      </w:r>
      <w:r w:rsidR="006F5F0D" w:rsidRPr="00BF452C">
        <w:rPr>
          <w:sz w:val="32"/>
          <w:szCs w:val="32"/>
        </w:rPr>
        <w:t xml:space="preserve">. I’m </w:t>
      </w:r>
      <w:r w:rsidR="2BCC20DB" w:rsidRPr="00BF452C">
        <w:rPr>
          <w:b/>
          <w:bCs/>
          <w:color w:val="FF0000"/>
          <w:sz w:val="32"/>
          <w:szCs w:val="32"/>
        </w:rPr>
        <w:t>&lt;&lt;Name&gt;&gt;</w:t>
      </w:r>
      <w:r w:rsidR="004463C2" w:rsidRPr="00BF452C">
        <w:rPr>
          <w:sz w:val="32"/>
          <w:szCs w:val="32"/>
        </w:rPr>
        <w:t xml:space="preserve"> </w:t>
      </w:r>
      <w:r w:rsidR="00D77B1E" w:rsidRPr="00BF452C">
        <w:rPr>
          <w:sz w:val="32"/>
          <w:szCs w:val="32"/>
        </w:rPr>
        <w:t>a</w:t>
      </w:r>
      <w:r w:rsidR="00D30BD4" w:rsidRPr="00BF452C">
        <w:rPr>
          <w:sz w:val="32"/>
          <w:szCs w:val="32"/>
        </w:rPr>
        <w:t>nd I</w:t>
      </w:r>
      <w:r w:rsidR="3FFAC2AF" w:rsidRPr="00BF452C">
        <w:rPr>
          <w:sz w:val="32"/>
          <w:szCs w:val="32"/>
        </w:rPr>
        <w:t xml:space="preserve"> am pleased to present the Juliette Low Spirit of Girl Scouting Award. </w:t>
      </w:r>
    </w:p>
    <w:p w14:paraId="68F7E40A" w14:textId="77777777" w:rsidR="008F29D3" w:rsidRPr="00BF452C" w:rsidRDefault="008F29D3" w:rsidP="001E6F63">
      <w:pPr>
        <w:autoSpaceDE w:val="0"/>
        <w:autoSpaceDN w:val="0"/>
        <w:adjustRightInd w:val="0"/>
        <w:spacing w:after="0" w:line="480" w:lineRule="auto"/>
        <w:rPr>
          <w:rFonts w:cstheme="minorHAnsi"/>
          <w:sz w:val="32"/>
          <w:szCs w:val="32"/>
        </w:rPr>
      </w:pPr>
      <w:r w:rsidRPr="00BF452C">
        <w:rPr>
          <w:rFonts w:cstheme="minorHAnsi"/>
          <w:sz w:val="32"/>
          <w:szCs w:val="32"/>
          <w:highlight w:val="yellow"/>
        </w:rPr>
        <w:t>PPT – JULIETTE LOW SPIRIT OF GS AWARD</w:t>
      </w:r>
    </w:p>
    <w:p w14:paraId="1B94718E" w14:textId="37AD3F12" w:rsidR="001B6280" w:rsidRPr="00BF452C" w:rsidRDefault="001E3D99" w:rsidP="007D61F1">
      <w:pPr>
        <w:spacing w:after="0" w:line="480" w:lineRule="auto"/>
        <w:rPr>
          <w:i/>
          <w:iCs/>
          <w:sz w:val="32"/>
          <w:szCs w:val="32"/>
        </w:rPr>
      </w:pPr>
      <w:r w:rsidRPr="001E3D99">
        <w:rPr>
          <w:b/>
          <w:bCs/>
          <w:color w:val="B889DB"/>
          <w:sz w:val="32"/>
          <w:szCs w:val="32"/>
        </w:rPr>
        <w:t xml:space="preserve">JULIETTE LOW SPEAKER: </w:t>
      </w:r>
      <w:r w:rsidR="007D61F1" w:rsidRPr="00BF452C">
        <w:rPr>
          <w:sz w:val="32"/>
          <w:szCs w:val="32"/>
        </w:rPr>
        <w:t xml:space="preserve">Created in 2002, this award honors graduating Senior Girl Scout Ambassadors who have demonstrated their dedication to Girl Scouting through active participation in various program activities, service to the Girl Scout community, and advocacy for the Girl Scout Leadership Experience. Like Girl Scouts’ founder Juliette Low, they are eager to share Girl Scouting with others. Today we are excited to present this special recognition to </w:t>
      </w:r>
      <w:r w:rsidR="007D61F1" w:rsidRPr="00BF452C">
        <w:rPr>
          <w:b/>
          <w:bCs/>
          <w:color w:val="FF0000"/>
          <w:sz w:val="32"/>
          <w:szCs w:val="32"/>
        </w:rPr>
        <w:t>&lt;&lt;#&gt;&gt;</w:t>
      </w:r>
      <w:r w:rsidR="007D61F1" w:rsidRPr="00BF452C">
        <w:rPr>
          <w:sz w:val="32"/>
          <w:szCs w:val="32"/>
        </w:rPr>
        <w:t xml:space="preserve"> of young women. Will the following Girl Scouts please join us on stage?</w:t>
      </w:r>
    </w:p>
    <w:p w14:paraId="5AFDF65D" w14:textId="5E4F0B31" w:rsidR="0141A130" w:rsidRPr="00DF3466" w:rsidRDefault="001E3D99" w:rsidP="00DF3466">
      <w:pPr>
        <w:spacing w:after="0" w:line="480" w:lineRule="auto"/>
        <w:rPr>
          <w:rFonts w:eastAsia="Times New Roman"/>
          <w:color w:val="000000" w:themeColor="text1"/>
          <w:sz w:val="32"/>
          <w:szCs w:val="32"/>
        </w:rPr>
      </w:pPr>
      <w:r w:rsidRPr="001E3D99">
        <w:rPr>
          <w:b/>
          <w:bCs/>
          <w:color w:val="B889DB"/>
          <w:sz w:val="32"/>
          <w:szCs w:val="32"/>
        </w:rPr>
        <w:t xml:space="preserve">JULIETTE LOW SPEAKER: </w:t>
      </w:r>
      <w:r w:rsidR="0141A130" w:rsidRPr="00DF3466">
        <w:rPr>
          <w:rFonts w:eastAsia="Times New Roman"/>
          <w:color w:val="000000" w:themeColor="text1"/>
          <w:sz w:val="32"/>
          <w:szCs w:val="32"/>
        </w:rPr>
        <w:t xml:space="preserve">From </w:t>
      </w:r>
      <w:r w:rsidR="08E55F9B" w:rsidRPr="00DF3466">
        <w:rPr>
          <w:rFonts w:eastAsia="Times New Roman"/>
          <w:b/>
          <w:bCs/>
          <w:color w:val="FF0000"/>
          <w:sz w:val="32"/>
          <w:szCs w:val="32"/>
        </w:rPr>
        <w:t>&lt;&lt;Service Unit, Troop: Name [PRO-</w:t>
      </w:r>
      <w:r w:rsidR="560C734B" w:rsidRPr="00DF3466">
        <w:rPr>
          <w:rFonts w:eastAsia="Times New Roman"/>
          <w:b/>
          <w:bCs/>
          <w:color w:val="FF0000"/>
          <w:sz w:val="32"/>
          <w:szCs w:val="32"/>
        </w:rPr>
        <w:t>NUN-SEE-AY-SHUN</w:t>
      </w:r>
      <w:r w:rsidR="08E55F9B" w:rsidRPr="00DF3466">
        <w:rPr>
          <w:rFonts w:eastAsia="Times New Roman"/>
          <w:b/>
          <w:bCs/>
          <w:color w:val="FF0000"/>
          <w:sz w:val="32"/>
          <w:szCs w:val="32"/>
        </w:rPr>
        <w:t>]&gt;&gt;</w:t>
      </w:r>
      <w:r w:rsidR="0141A130" w:rsidRPr="00DF3466">
        <w:rPr>
          <w:rFonts w:eastAsia="Times New Roman"/>
          <w:b/>
          <w:bCs/>
          <w:color w:val="FF0000"/>
          <w:sz w:val="32"/>
          <w:szCs w:val="32"/>
        </w:rPr>
        <w:t xml:space="preserve"> </w:t>
      </w:r>
    </w:p>
    <w:p w14:paraId="684611AB" w14:textId="5B42D16B" w:rsidR="002932BC" w:rsidRPr="00BF452C" w:rsidRDefault="00930B6F" w:rsidP="001E6F63">
      <w:pPr>
        <w:spacing w:after="0" w:line="480" w:lineRule="auto"/>
        <w:jc w:val="center"/>
        <w:rPr>
          <w:rFonts w:cstheme="minorHAnsi"/>
          <w:i/>
          <w:iCs/>
          <w:color w:val="0070C0"/>
          <w:sz w:val="32"/>
          <w:szCs w:val="32"/>
        </w:rPr>
      </w:pPr>
      <w:r w:rsidRPr="00BF452C">
        <w:rPr>
          <w:rFonts w:cstheme="minorHAnsi"/>
          <w:i/>
          <w:iCs/>
          <w:color w:val="0070C0"/>
          <w:sz w:val="32"/>
          <w:szCs w:val="32"/>
        </w:rPr>
        <w:t>&lt;&lt;Awardees enter at Stage LEFT&gt;&gt;</w:t>
      </w:r>
    </w:p>
    <w:p w14:paraId="4F081A4E" w14:textId="22245E65" w:rsidR="001B6280" w:rsidRDefault="001B6280" w:rsidP="001E6F63">
      <w:pPr>
        <w:spacing w:after="0" w:line="480" w:lineRule="auto"/>
        <w:jc w:val="center"/>
        <w:rPr>
          <w:rFonts w:cstheme="minorHAnsi"/>
          <w:i/>
          <w:iCs/>
          <w:color w:val="0070C0"/>
          <w:sz w:val="32"/>
          <w:szCs w:val="32"/>
        </w:rPr>
      </w:pPr>
      <w:r w:rsidRPr="00BF452C">
        <w:rPr>
          <w:rFonts w:cstheme="minorHAnsi"/>
          <w:i/>
          <w:iCs/>
          <w:color w:val="0070C0"/>
          <w:sz w:val="32"/>
          <w:szCs w:val="32"/>
        </w:rPr>
        <w:t>&lt;&lt; Applause&gt;&gt;</w:t>
      </w:r>
    </w:p>
    <w:p w14:paraId="0F094C3E" w14:textId="77777777" w:rsidR="00D071C4" w:rsidRDefault="00D071C4" w:rsidP="00D73F0E">
      <w:pPr>
        <w:autoSpaceDE w:val="0"/>
        <w:autoSpaceDN w:val="0"/>
        <w:adjustRightInd w:val="0"/>
        <w:spacing w:after="0" w:line="480" w:lineRule="auto"/>
        <w:rPr>
          <w:rFonts w:eastAsia="Times New Roman"/>
          <w:b/>
          <w:bCs/>
          <w:sz w:val="32"/>
          <w:szCs w:val="32"/>
          <w:highlight w:val="yellow"/>
        </w:rPr>
      </w:pPr>
    </w:p>
    <w:p w14:paraId="37B0AAFA" w14:textId="519CFFAC" w:rsidR="00D73F0E" w:rsidRPr="00BF452C" w:rsidRDefault="00D73F0E" w:rsidP="00D73F0E">
      <w:pPr>
        <w:autoSpaceDE w:val="0"/>
        <w:autoSpaceDN w:val="0"/>
        <w:adjustRightInd w:val="0"/>
        <w:spacing w:after="0" w:line="480" w:lineRule="auto"/>
        <w:rPr>
          <w:rFonts w:cstheme="minorHAnsi"/>
          <w:sz w:val="32"/>
          <w:szCs w:val="32"/>
        </w:rPr>
      </w:pPr>
      <w:r w:rsidRPr="00D73F0E">
        <w:rPr>
          <w:rFonts w:cstheme="minorHAnsi"/>
          <w:sz w:val="32"/>
          <w:szCs w:val="32"/>
          <w:highlight w:val="yellow"/>
        </w:rPr>
        <w:t>PPT – JULIETTE LOW SPIRIT OF GS AWARDEE 1</w:t>
      </w:r>
    </w:p>
    <w:p w14:paraId="13A32A60" w14:textId="1125C4C2" w:rsidR="3FFAC2AF" w:rsidRPr="00BF452C" w:rsidRDefault="001E3D99" w:rsidP="2DEF46BB">
      <w:pPr>
        <w:spacing w:after="0" w:line="480" w:lineRule="auto"/>
        <w:rPr>
          <w:rFonts w:eastAsia="Times New Roman"/>
          <w:color w:val="000000" w:themeColor="text1"/>
          <w:sz w:val="32"/>
          <w:szCs w:val="32"/>
        </w:rPr>
      </w:pPr>
      <w:r w:rsidRPr="001E3D99">
        <w:rPr>
          <w:b/>
          <w:bCs/>
          <w:color w:val="B889DB"/>
          <w:sz w:val="32"/>
          <w:szCs w:val="32"/>
        </w:rPr>
        <w:lastRenderedPageBreak/>
        <w:t xml:space="preserve">JULIETTE LOW SPEAKER: </w:t>
      </w:r>
      <w:r w:rsidR="007D61F1" w:rsidRPr="00BF452C">
        <w:rPr>
          <w:b/>
          <w:bCs/>
          <w:color w:val="FF0000"/>
          <w:sz w:val="32"/>
          <w:szCs w:val="32"/>
        </w:rPr>
        <w:t>&lt;&lt;</w:t>
      </w:r>
      <w:r w:rsidR="007D61F1" w:rsidRPr="00BF452C">
        <w:rPr>
          <w:rFonts w:eastAsia="Times New Roman"/>
          <w:b/>
          <w:bCs/>
          <w:color w:val="FF0000"/>
          <w:sz w:val="32"/>
          <w:szCs w:val="32"/>
        </w:rPr>
        <w:t>Name [PRO-NUN-SEE-AY-SHUN]&gt;&gt;</w:t>
      </w:r>
      <w:r w:rsidR="007D61F1" w:rsidRPr="00BF452C">
        <w:rPr>
          <w:rFonts w:eastAsia="Times New Roman"/>
          <w:color w:val="000000" w:themeColor="text1"/>
          <w:sz w:val="32"/>
          <w:szCs w:val="32"/>
        </w:rPr>
        <w:t xml:space="preserve"> makes the world a better place by …  </w:t>
      </w:r>
      <w:r w:rsidR="007D61F1" w:rsidRPr="00BF452C">
        <w:rPr>
          <w:color w:val="000000" w:themeColor="text1"/>
          <w:sz w:val="32"/>
          <w:szCs w:val="32"/>
        </w:rPr>
        <w:t xml:space="preserve">From </w:t>
      </w:r>
      <w:r w:rsidR="007D61F1" w:rsidRPr="00BF452C">
        <w:rPr>
          <w:b/>
          <w:bCs/>
          <w:color w:val="FF0000"/>
          <w:sz w:val="32"/>
          <w:szCs w:val="32"/>
        </w:rPr>
        <w:t>&lt;&lt;</w:t>
      </w:r>
      <w:r w:rsidR="007D61F1" w:rsidRPr="00BF452C">
        <w:rPr>
          <w:rFonts w:eastAsia="Times New Roman"/>
          <w:b/>
          <w:bCs/>
          <w:color w:val="FF0000"/>
          <w:sz w:val="32"/>
          <w:szCs w:val="32"/>
        </w:rPr>
        <w:t>Service Unit, Troop&gt;&gt;</w:t>
      </w:r>
      <w:r w:rsidR="007D61F1" w:rsidRPr="00BF452C">
        <w:rPr>
          <w:sz w:val="32"/>
          <w:szCs w:val="32"/>
        </w:rPr>
        <w:t xml:space="preserve">, I am pleased to present the Juliette Low Spirit of Girl Scouting Award to </w:t>
      </w:r>
      <w:r w:rsidR="007D61F1" w:rsidRPr="00BF452C">
        <w:rPr>
          <w:b/>
          <w:bCs/>
          <w:color w:val="FF0000"/>
          <w:sz w:val="32"/>
          <w:szCs w:val="32"/>
        </w:rPr>
        <w:t>&lt;&lt;Name&gt;&gt;</w:t>
      </w:r>
      <w:r w:rsidR="007D61F1" w:rsidRPr="00BF452C">
        <w:rPr>
          <w:sz w:val="32"/>
          <w:szCs w:val="32"/>
        </w:rPr>
        <w:t>.</w:t>
      </w:r>
    </w:p>
    <w:p w14:paraId="6C763B09" w14:textId="77777777" w:rsidR="001B6280" w:rsidRPr="00BF452C" w:rsidRDefault="001B6280" w:rsidP="001E6F63">
      <w:pPr>
        <w:pStyle w:val="BodyText"/>
        <w:spacing w:line="480" w:lineRule="auto"/>
        <w:jc w:val="center"/>
        <w:rPr>
          <w:rFonts w:asciiTheme="minorHAnsi" w:hAnsiTheme="minorHAnsi" w:cstheme="minorHAnsi"/>
          <w:i/>
          <w:iCs/>
          <w:color w:val="0070C0"/>
          <w:szCs w:val="32"/>
        </w:rPr>
      </w:pPr>
      <w:r w:rsidRPr="00BF452C">
        <w:rPr>
          <w:rFonts w:asciiTheme="minorHAnsi" w:hAnsiTheme="minorHAnsi" w:cstheme="minorHAnsi"/>
          <w:i/>
          <w:iCs/>
          <w:color w:val="0070C0"/>
          <w:szCs w:val="32"/>
        </w:rPr>
        <w:t>&lt;&lt; Applause&gt;&gt;</w:t>
      </w:r>
    </w:p>
    <w:p w14:paraId="7827A7ED" w14:textId="2CF5F3C8" w:rsidR="3FFAC2AF" w:rsidRPr="00BF452C" w:rsidRDefault="3FFAC2AF" w:rsidP="2DEF46BB">
      <w:pPr>
        <w:spacing w:after="0" w:line="480" w:lineRule="auto"/>
        <w:jc w:val="center"/>
        <w:rPr>
          <w:sz w:val="32"/>
          <w:szCs w:val="32"/>
        </w:rPr>
      </w:pPr>
      <w:r w:rsidRPr="00BF452C">
        <w:rPr>
          <w:i/>
          <w:iCs/>
          <w:color w:val="0070C0"/>
          <w:sz w:val="32"/>
          <w:szCs w:val="32"/>
        </w:rPr>
        <w:t xml:space="preserve">&lt;&lt;give </w:t>
      </w:r>
      <w:proofErr w:type="spellStart"/>
      <w:r w:rsidRPr="00BF452C">
        <w:rPr>
          <w:i/>
          <w:iCs/>
          <w:color w:val="0070C0"/>
          <w:sz w:val="32"/>
          <w:szCs w:val="32"/>
        </w:rPr>
        <w:t>JLow</w:t>
      </w:r>
      <w:proofErr w:type="spellEnd"/>
      <w:r w:rsidRPr="00BF452C">
        <w:rPr>
          <w:i/>
          <w:iCs/>
          <w:color w:val="0070C0"/>
          <w:sz w:val="32"/>
          <w:szCs w:val="32"/>
        </w:rPr>
        <w:t xml:space="preserve"> Award plaque to </w:t>
      </w:r>
      <w:r w:rsidR="3363A3B0" w:rsidRPr="00BF452C">
        <w:rPr>
          <w:i/>
          <w:iCs/>
          <w:color w:val="0070C0"/>
          <w:sz w:val="32"/>
          <w:szCs w:val="32"/>
        </w:rPr>
        <w:t>SPEAKER</w:t>
      </w:r>
      <w:r w:rsidR="00685A9E" w:rsidRPr="00BF452C">
        <w:rPr>
          <w:i/>
          <w:iCs/>
          <w:color w:val="0070C0"/>
          <w:sz w:val="32"/>
          <w:szCs w:val="32"/>
        </w:rPr>
        <w:t>&gt;&gt;</w:t>
      </w:r>
    </w:p>
    <w:p w14:paraId="057D41C0" w14:textId="504B555B" w:rsidR="3FFAC2AF" w:rsidRPr="00BF452C" w:rsidRDefault="3FFAC2AF" w:rsidP="2DEF46BB">
      <w:pPr>
        <w:spacing w:after="0" w:line="480" w:lineRule="auto"/>
        <w:jc w:val="center"/>
        <w:rPr>
          <w:sz w:val="32"/>
          <w:szCs w:val="32"/>
        </w:rPr>
      </w:pPr>
      <w:r w:rsidRPr="00BF452C">
        <w:rPr>
          <w:i/>
          <w:iCs/>
          <w:color w:val="0070C0"/>
          <w:sz w:val="32"/>
          <w:szCs w:val="32"/>
        </w:rPr>
        <w:t>&lt;&lt;</w:t>
      </w:r>
      <w:r w:rsidR="55A5B80B" w:rsidRPr="00BF452C">
        <w:rPr>
          <w:i/>
          <w:iCs/>
          <w:color w:val="0070C0"/>
          <w:sz w:val="32"/>
          <w:szCs w:val="32"/>
        </w:rPr>
        <w:t>SPEAKER</w:t>
      </w:r>
      <w:r w:rsidRPr="00BF452C">
        <w:rPr>
          <w:i/>
          <w:iCs/>
          <w:color w:val="0070C0"/>
          <w:sz w:val="32"/>
          <w:szCs w:val="32"/>
        </w:rPr>
        <w:t xml:space="preserve"> presents plaque to </w:t>
      </w:r>
      <w:r w:rsidR="5B79673E" w:rsidRPr="00BF452C">
        <w:rPr>
          <w:i/>
          <w:iCs/>
          <w:color w:val="0070C0"/>
          <w:sz w:val="32"/>
          <w:szCs w:val="32"/>
        </w:rPr>
        <w:t>Awardee</w:t>
      </w:r>
      <w:r w:rsidR="00D704B3" w:rsidRPr="00BF452C">
        <w:rPr>
          <w:i/>
          <w:iCs/>
          <w:color w:val="0070C0"/>
          <w:sz w:val="32"/>
          <w:szCs w:val="32"/>
        </w:rPr>
        <w:t xml:space="preserve">; </w:t>
      </w:r>
      <w:r w:rsidR="44D40F2F" w:rsidRPr="00BF452C">
        <w:rPr>
          <w:i/>
          <w:iCs/>
          <w:color w:val="0070C0"/>
          <w:sz w:val="32"/>
          <w:szCs w:val="32"/>
        </w:rPr>
        <w:t xml:space="preserve">Awardee </w:t>
      </w:r>
      <w:r w:rsidR="00D704B3" w:rsidRPr="00BF452C">
        <w:rPr>
          <w:i/>
          <w:iCs/>
          <w:color w:val="0070C0"/>
          <w:sz w:val="32"/>
          <w:szCs w:val="32"/>
        </w:rPr>
        <w:t>remain</w:t>
      </w:r>
      <w:r w:rsidR="00685A9E" w:rsidRPr="00BF452C">
        <w:rPr>
          <w:i/>
          <w:iCs/>
          <w:color w:val="0070C0"/>
          <w:sz w:val="32"/>
          <w:szCs w:val="32"/>
        </w:rPr>
        <w:t>s</w:t>
      </w:r>
      <w:r w:rsidR="00D704B3" w:rsidRPr="00BF452C">
        <w:rPr>
          <w:i/>
          <w:iCs/>
          <w:color w:val="0070C0"/>
          <w:sz w:val="32"/>
          <w:szCs w:val="32"/>
        </w:rPr>
        <w:t xml:space="preserve"> on stage&gt;&gt;</w:t>
      </w:r>
    </w:p>
    <w:p w14:paraId="5BE40537" w14:textId="7C45E3BA" w:rsidR="00D73F0E" w:rsidRPr="00BF452C" w:rsidRDefault="00D73F0E" w:rsidP="00D73F0E">
      <w:pPr>
        <w:autoSpaceDE w:val="0"/>
        <w:autoSpaceDN w:val="0"/>
        <w:adjustRightInd w:val="0"/>
        <w:spacing w:after="0" w:line="480" w:lineRule="auto"/>
        <w:rPr>
          <w:rFonts w:cstheme="minorHAnsi"/>
          <w:sz w:val="32"/>
          <w:szCs w:val="32"/>
        </w:rPr>
      </w:pPr>
      <w:r w:rsidRPr="00D73F0E">
        <w:rPr>
          <w:rFonts w:cstheme="minorHAnsi"/>
          <w:sz w:val="32"/>
          <w:szCs w:val="32"/>
          <w:highlight w:val="yellow"/>
        </w:rPr>
        <w:t xml:space="preserve">PPT – JULIETTE LOW SPIRIT OF </w:t>
      </w:r>
      <w:r w:rsidRPr="00EE335B">
        <w:rPr>
          <w:rFonts w:cstheme="minorHAnsi"/>
          <w:sz w:val="32"/>
          <w:szCs w:val="32"/>
          <w:highlight w:val="yellow"/>
        </w:rPr>
        <w:t>GS AWARDEE 2</w:t>
      </w:r>
    </w:p>
    <w:p w14:paraId="04DF07CF" w14:textId="3F44CAD7" w:rsidR="007D61F1" w:rsidRPr="00BF452C" w:rsidRDefault="001E3D99" w:rsidP="007D61F1">
      <w:pPr>
        <w:spacing w:after="0" w:line="480" w:lineRule="auto"/>
        <w:rPr>
          <w:rFonts w:eastAsia="Times New Roman"/>
          <w:color w:val="000000" w:themeColor="text1"/>
          <w:sz w:val="32"/>
          <w:szCs w:val="32"/>
        </w:rPr>
      </w:pPr>
      <w:r w:rsidRPr="001E3D99">
        <w:rPr>
          <w:b/>
          <w:bCs/>
          <w:color w:val="B889DB"/>
          <w:sz w:val="32"/>
          <w:szCs w:val="32"/>
        </w:rPr>
        <w:t xml:space="preserve">JULIETTE LOW SPEAKER: </w:t>
      </w:r>
      <w:r w:rsidR="007D61F1" w:rsidRPr="00BF452C">
        <w:rPr>
          <w:b/>
          <w:bCs/>
          <w:color w:val="FF0000"/>
          <w:sz w:val="32"/>
          <w:szCs w:val="32"/>
        </w:rPr>
        <w:t>&lt;&lt;</w:t>
      </w:r>
      <w:r w:rsidR="007D61F1" w:rsidRPr="00BF452C">
        <w:rPr>
          <w:rFonts w:eastAsia="Times New Roman"/>
          <w:b/>
          <w:bCs/>
          <w:color w:val="FF0000"/>
          <w:sz w:val="32"/>
          <w:szCs w:val="32"/>
        </w:rPr>
        <w:t>Name [PRO-NUN-SEE-AY-SHUN]&gt;&gt;</w:t>
      </w:r>
      <w:r w:rsidR="007D61F1" w:rsidRPr="00BF452C">
        <w:rPr>
          <w:rFonts w:eastAsia="Times New Roman"/>
          <w:color w:val="000000" w:themeColor="text1"/>
          <w:sz w:val="32"/>
          <w:szCs w:val="32"/>
        </w:rPr>
        <w:t xml:space="preserve"> makes the world a better place by …  </w:t>
      </w:r>
      <w:r w:rsidR="007D61F1" w:rsidRPr="00BF452C">
        <w:rPr>
          <w:color w:val="000000" w:themeColor="text1"/>
          <w:sz w:val="32"/>
          <w:szCs w:val="32"/>
        </w:rPr>
        <w:t xml:space="preserve">From </w:t>
      </w:r>
      <w:r w:rsidR="007D61F1" w:rsidRPr="00BF452C">
        <w:rPr>
          <w:b/>
          <w:bCs/>
          <w:color w:val="FF0000"/>
          <w:sz w:val="32"/>
          <w:szCs w:val="32"/>
        </w:rPr>
        <w:t>&lt;&lt;</w:t>
      </w:r>
      <w:r w:rsidR="007D61F1" w:rsidRPr="00BF452C">
        <w:rPr>
          <w:rFonts w:eastAsia="Times New Roman"/>
          <w:b/>
          <w:bCs/>
          <w:color w:val="FF0000"/>
          <w:sz w:val="32"/>
          <w:szCs w:val="32"/>
        </w:rPr>
        <w:t>Service Unit, Troop&gt;&gt;</w:t>
      </w:r>
      <w:r w:rsidR="007D61F1" w:rsidRPr="00BF452C">
        <w:rPr>
          <w:sz w:val="32"/>
          <w:szCs w:val="32"/>
        </w:rPr>
        <w:t xml:space="preserve">, I am pleased to present the Juliette Low Spirit of Girl Scouting Award to </w:t>
      </w:r>
      <w:r w:rsidR="007D61F1" w:rsidRPr="00BF452C">
        <w:rPr>
          <w:b/>
          <w:bCs/>
          <w:color w:val="FF0000"/>
          <w:sz w:val="32"/>
          <w:szCs w:val="32"/>
        </w:rPr>
        <w:t>&lt;&lt;Name&gt;&gt;</w:t>
      </w:r>
      <w:r w:rsidR="007D61F1" w:rsidRPr="00BF452C">
        <w:rPr>
          <w:sz w:val="32"/>
          <w:szCs w:val="32"/>
        </w:rPr>
        <w:t>.</w:t>
      </w:r>
    </w:p>
    <w:p w14:paraId="193B9116" w14:textId="77777777" w:rsidR="00E20290" w:rsidRPr="00BF452C" w:rsidRDefault="00E20290" w:rsidP="001E6F63">
      <w:pPr>
        <w:pStyle w:val="BodyText"/>
        <w:spacing w:line="480" w:lineRule="auto"/>
        <w:jc w:val="center"/>
        <w:rPr>
          <w:rFonts w:asciiTheme="minorHAnsi" w:hAnsiTheme="minorHAnsi" w:cstheme="minorHAnsi"/>
          <w:i/>
          <w:iCs/>
          <w:color w:val="0070C0"/>
          <w:szCs w:val="32"/>
        </w:rPr>
      </w:pPr>
      <w:r w:rsidRPr="00BF452C">
        <w:rPr>
          <w:rFonts w:asciiTheme="minorHAnsi" w:hAnsiTheme="minorHAnsi" w:cstheme="minorHAnsi"/>
          <w:i/>
          <w:iCs/>
          <w:color w:val="0070C0"/>
          <w:szCs w:val="32"/>
        </w:rPr>
        <w:t>&lt;&lt; Applause&gt;&gt;</w:t>
      </w:r>
    </w:p>
    <w:p w14:paraId="1D39CA4B" w14:textId="024EBAF8" w:rsidR="00E20290" w:rsidRPr="00BF452C" w:rsidRDefault="00E20290" w:rsidP="2DEF46BB">
      <w:pPr>
        <w:spacing w:after="0" w:line="480" w:lineRule="auto"/>
        <w:jc w:val="center"/>
        <w:rPr>
          <w:sz w:val="32"/>
          <w:szCs w:val="32"/>
        </w:rPr>
      </w:pPr>
      <w:r w:rsidRPr="00BF452C">
        <w:rPr>
          <w:i/>
          <w:iCs/>
          <w:color w:val="0070C0"/>
          <w:sz w:val="32"/>
          <w:szCs w:val="32"/>
        </w:rPr>
        <w:t xml:space="preserve">&lt;&lt;give </w:t>
      </w:r>
      <w:proofErr w:type="spellStart"/>
      <w:r w:rsidRPr="00BF452C">
        <w:rPr>
          <w:i/>
          <w:iCs/>
          <w:color w:val="0070C0"/>
          <w:sz w:val="32"/>
          <w:szCs w:val="32"/>
        </w:rPr>
        <w:t>JLow</w:t>
      </w:r>
      <w:proofErr w:type="spellEnd"/>
      <w:r w:rsidRPr="00BF452C">
        <w:rPr>
          <w:i/>
          <w:iCs/>
          <w:color w:val="0070C0"/>
          <w:sz w:val="32"/>
          <w:szCs w:val="32"/>
        </w:rPr>
        <w:t xml:space="preserve"> Award plaque to </w:t>
      </w:r>
      <w:r w:rsidR="4C5B19A5" w:rsidRPr="00BF452C">
        <w:rPr>
          <w:i/>
          <w:iCs/>
          <w:color w:val="0070C0"/>
          <w:sz w:val="32"/>
          <w:szCs w:val="32"/>
        </w:rPr>
        <w:t>SPEAKER</w:t>
      </w:r>
      <w:r w:rsidRPr="00BF452C">
        <w:rPr>
          <w:i/>
          <w:iCs/>
          <w:color w:val="0070C0"/>
          <w:sz w:val="32"/>
          <w:szCs w:val="32"/>
        </w:rPr>
        <w:t>&gt;&gt;</w:t>
      </w:r>
    </w:p>
    <w:p w14:paraId="6AC502E0" w14:textId="5C98CA02" w:rsidR="007D61F1" w:rsidRPr="00BF452C" w:rsidRDefault="007D61F1" w:rsidP="007D61F1">
      <w:pPr>
        <w:spacing w:after="0" w:line="480" w:lineRule="auto"/>
        <w:jc w:val="center"/>
        <w:rPr>
          <w:sz w:val="32"/>
          <w:szCs w:val="32"/>
        </w:rPr>
      </w:pPr>
      <w:r w:rsidRPr="00BF452C">
        <w:rPr>
          <w:i/>
          <w:iCs/>
          <w:color w:val="0070C0"/>
          <w:sz w:val="32"/>
          <w:szCs w:val="32"/>
        </w:rPr>
        <w:t>&lt;&lt;SPEAKER presents plaque to Awardee; Awardee remains on stage&gt;&gt;</w:t>
      </w:r>
    </w:p>
    <w:p w14:paraId="647F5673" w14:textId="207A48A8" w:rsidR="001B6280" w:rsidRPr="00BF452C" w:rsidRDefault="3FFAC2AF" w:rsidP="001E6F63">
      <w:pPr>
        <w:pStyle w:val="BodyText"/>
        <w:spacing w:line="480" w:lineRule="auto"/>
        <w:rPr>
          <w:rFonts w:asciiTheme="minorHAnsi" w:hAnsiTheme="minorHAnsi" w:cstheme="minorHAnsi"/>
          <w:szCs w:val="32"/>
        </w:rPr>
      </w:pPr>
      <w:r w:rsidRPr="00BF452C">
        <w:rPr>
          <w:rFonts w:asciiTheme="minorHAnsi" w:hAnsiTheme="minorHAnsi" w:cstheme="minorHAnsi"/>
          <w:szCs w:val="32"/>
          <w:highlight w:val="yellow"/>
        </w:rPr>
        <w:t>PPT – JULIETTE LO</w:t>
      </w:r>
      <w:r w:rsidR="0AE973BB" w:rsidRPr="00BF452C">
        <w:rPr>
          <w:rFonts w:asciiTheme="minorHAnsi" w:hAnsiTheme="minorHAnsi" w:cstheme="minorHAnsi"/>
          <w:szCs w:val="32"/>
          <w:highlight w:val="yellow"/>
        </w:rPr>
        <w:t>W SPIRIT OF GS AWARD</w:t>
      </w:r>
    </w:p>
    <w:p w14:paraId="042466F4" w14:textId="717C51F3" w:rsidR="001B6280" w:rsidRPr="00BF452C" w:rsidRDefault="001E3D99" w:rsidP="2DEF46BB">
      <w:pPr>
        <w:pStyle w:val="BodyText"/>
        <w:spacing w:line="480" w:lineRule="auto"/>
        <w:rPr>
          <w:rFonts w:asciiTheme="minorHAnsi" w:hAnsiTheme="minorHAnsi" w:cstheme="minorBidi"/>
          <w:szCs w:val="32"/>
        </w:rPr>
      </w:pPr>
      <w:r w:rsidRPr="001E3D99">
        <w:rPr>
          <w:rFonts w:asciiTheme="minorHAnsi" w:hAnsiTheme="minorHAnsi" w:cstheme="minorHAnsi"/>
          <w:b/>
          <w:bCs/>
          <w:color w:val="B889DB"/>
          <w:szCs w:val="32"/>
        </w:rPr>
        <w:t>JULIETTE LOW SPEAKER:</w:t>
      </w:r>
      <w:r w:rsidRPr="001E3D99">
        <w:rPr>
          <w:b/>
          <w:bCs/>
          <w:color w:val="B889DB"/>
          <w:szCs w:val="32"/>
        </w:rPr>
        <w:t xml:space="preserve"> </w:t>
      </w:r>
      <w:r w:rsidR="3FFAC2AF" w:rsidRPr="00BF452C">
        <w:rPr>
          <w:rFonts w:asciiTheme="minorHAnsi" w:hAnsiTheme="minorHAnsi" w:cstheme="minorBidi"/>
          <w:szCs w:val="32"/>
        </w:rPr>
        <w:t xml:space="preserve">Let’s have one </w:t>
      </w:r>
      <w:proofErr w:type="gramStart"/>
      <w:r w:rsidR="3FFAC2AF" w:rsidRPr="00BF452C">
        <w:rPr>
          <w:rFonts w:asciiTheme="minorHAnsi" w:hAnsiTheme="minorHAnsi" w:cstheme="minorBidi"/>
          <w:szCs w:val="32"/>
        </w:rPr>
        <w:t>more round</w:t>
      </w:r>
      <w:proofErr w:type="gramEnd"/>
      <w:r w:rsidR="3FFAC2AF" w:rsidRPr="00BF452C">
        <w:rPr>
          <w:rFonts w:asciiTheme="minorHAnsi" w:hAnsiTheme="minorHAnsi" w:cstheme="minorBidi"/>
          <w:szCs w:val="32"/>
        </w:rPr>
        <w:t xml:space="preserve"> of applause for all our </w:t>
      </w:r>
      <w:r w:rsidR="298BE446" w:rsidRPr="00BF452C">
        <w:rPr>
          <w:rFonts w:asciiTheme="minorHAnsi" w:hAnsiTheme="minorHAnsi" w:cstheme="minorBidi"/>
          <w:b/>
          <w:bCs/>
          <w:color w:val="FF0000"/>
          <w:szCs w:val="32"/>
        </w:rPr>
        <w:t>&lt;&lt;year&gt;&gt;</w:t>
      </w:r>
      <w:r w:rsidR="298BE446" w:rsidRPr="00BF452C">
        <w:rPr>
          <w:rFonts w:asciiTheme="minorHAnsi" w:hAnsiTheme="minorHAnsi" w:cstheme="minorBidi"/>
          <w:szCs w:val="32"/>
        </w:rPr>
        <w:t xml:space="preserve"> </w:t>
      </w:r>
      <w:r w:rsidR="3FFAC2AF" w:rsidRPr="00BF452C">
        <w:rPr>
          <w:rFonts w:asciiTheme="minorHAnsi" w:hAnsiTheme="minorHAnsi" w:cstheme="minorBidi"/>
          <w:szCs w:val="32"/>
        </w:rPr>
        <w:t>Juliette Low Spirit of Girl Scouting Award recipients!</w:t>
      </w:r>
    </w:p>
    <w:p w14:paraId="038E44B5" w14:textId="77777777" w:rsidR="001B6280" w:rsidRPr="00BF452C" w:rsidRDefault="001B6280" w:rsidP="001E6F63">
      <w:pPr>
        <w:pStyle w:val="BodyText"/>
        <w:spacing w:line="480" w:lineRule="auto"/>
        <w:jc w:val="center"/>
        <w:rPr>
          <w:rFonts w:asciiTheme="minorHAnsi" w:hAnsiTheme="minorHAnsi" w:cstheme="minorHAnsi"/>
          <w:i/>
          <w:color w:val="0070C0"/>
          <w:szCs w:val="32"/>
        </w:rPr>
      </w:pPr>
      <w:r w:rsidRPr="00BF452C">
        <w:rPr>
          <w:rFonts w:asciiTheme="minorHAnsi" w:hAnsiTheme="minorHAnsi" w:cstheme="minorHAnsi"/>
          <w:i/>
          <w:color w:val="0070C0"/>
          <w:szCs w:val="32"/>
        </w:rPr>
        <w:t>&lt;&lt; Applause&gt;&gt;</w:t>
      </w:r>
    </w:p>
    <w:p w14:paraId="03EE91B9" w14:textId="67CD275B" w:rsidR="001B6280" w:rsidRPr="00BF452C" w:rsidRDefault="001B6280" w:rsidP="001E6F63">
      <w:pPr>
        <w:pStyle w:val="BodyText"/>
        <w:spacing w:line="480" w:lineRule="auto"/>
        <w:jc w:val="center"/>
        <w:rPr>
          <w:rFonts w:asciiTheme="minorHAnsi" w:hAnsiTheme="minorHAnsi" w:cstheme="minorHAnsi"/>
          <w:i/>
          <w:color w:val="0070C0"/>
          <w:szCs w:val="32"/>
        </w:rPr>
      </w:pPr>
      <w:r w:rsidRPr="00BF452C">
        <w:rPr>
          <w:rFonts w:asciiTheme="minorHAnsi" w:hAnsiTheme="minorHAnsi" w:cstheme="minorHAnsi"/>
          <w:i/>
          <w:color w:val="0070C0"/>
          <w:szCs w:val="32"/>
        </w:rPr>
        <w:t xml:space="preserve">&lt;&lt;BOD girls direct recipients to exit </w:t>
      </w:r>
      <w:r w:rsidR="00930B6F" w:rsidRPr="00BF452C">
        <w:rPr>
          <w:rFonts w:asciiTheme="minorHAnsi" w:hAnsiTheme="minorHAnsi" w:cstheme="minorHAnsi"/>
          <w:i/>
          <w:color w:val="0070C0"/>
          <w:szCs w:val="32"/>
        </w:rPr>
        <w:t>S</w:t>
      </w:r>
      <w:r w:rsidRPr="00BF452C">
        <w:rPr>
          <w:rFonts w:asciiTheme="minorHAnsi" w:hAnsiTheme="minorHAnsi" w:cstheme="minorHAnsi"/>
          <w:i/>
          <w:color w:val="0070C0"/>
          <w:szCs w:val="32"/>
        </w:rPr>
        <w:t>tage</w:t>
      </w:r>
      <w:r w:rsidR="00930B6F" w:rsidRPr="00BF452C">
        <w:rPr>
          <w:rFonts w:asciiTheme="minorHAnsi" w:hAnsiTheme="minorHAnsi" w:cstheme="minorHAnsi"/>
          <w:i/>
          <w:color w:val="0070C0"/>
          <w:szCs w:val="32"/>
        </w:rPr>
        <w:t xml:space="preserve"> RIGHT</w:t>
      </w:r>
      <w:r w:rsidRPr="00BF452C">
        <w:rPr>
          <w:rFonts w:asciiTheme="minorHAnsi" w:hAnsiTheme="minorHAnsi" w:cstheme="minorHAnsi"/>
          <w:i/>
          <w:color w:val="0070C0"/>
          <w:szCs w:val="32"/>
        </w:rPr>
        <w:t>&gt;&gt;</w:t>
      </w:r>
    </w:p>
    <w:p w14:paraId="5B37C975" w14:textId="13808008" w:rsidR="00537C66" w:rsidRPr="00BF452C" w:rsidRDefault="0AE973BB" w:rsidP="001E6F63">
      <w:pPr>
        <w:pStyle w:val="ListParagraph"/>
        <w:spacing w:after="0" w:line="480" w:lineRule="auto"/>
        <w:ind w:left="0"/>
        <w:rPr>
          <w:rFonts w:cstheme="minorHAnsi"/>
          <w:sz w:val="32"/>
          <w:szCs w:val="32"/>
        </w:rPr>
      </w:pPr>
      <w:r w:rsidRPr="00BF452C">
        <w:rPr>
          <w:rFonts w:cstheme="minorHAnsi"/>
          <w:sz w:val="32"/>
          <w:szCs w:val="32"/>
          <w:highlight w:val="yellow"/>
        </w:rPr>
        <w:lastRenderedPageBreak/>
        <w:t>PPT - EVENT LOGO</w:t>
      </w:r>
    </w:p>
    <w:p w14:paraId="083F709C" w14:textId="7253B42F" w:rsidR="00885952" w:rsidRPr="00BF452C" w:rsidRDefault="001E3D99" w:rsidP="2DEF46BB">
      <w:pPr>
        <w:spacing w:line="480" w:lineRule="auto"/>
        <w:rPr>
          <w:sz w:val="32"/>
          <w:szCs w:val="32"/>
        </w:rPr>
      </w:pPr>
      <w:r w:rsidRPr="001E3D99">
        <w:rPr>
          <w:b/>
          <w:bCs/>
          <w:color w:val="B889DB"/>
          <w:sz w:val="32"/>
          <w:szCs w:val="32"/>
        </w:rPr>
        <w:t xml:space="preserve">JULIETTE LOW SPEAKER: </w:t>
      </w:r>
      <w:r w:rsidR="007D61F1" w:rsidRPr="00BF452C">
        <w:rPr>
          <w:sz w:val="32"/>
          <w:szCs w:val="32"/>
        </w:rPr>
        <w:t xml:space="preserve">Let's now welcome </w:t>
      </w:r>
      <w:r w:rsidR="007D61F1" w:rsidRPr="00BF452C">
        <w:rPr>
          <w:b/>
          <w:bCs/>
          <w:color w:val="FF0000"/>
          <w:sz w:val="32"/>
          <w:szCs w:val="32"/>
        </w:rPr>
        <w:t>&lt;&lt;Emcee 2&gt;&gt;</w:t>
      </w:r>
      <w:r w:rsidR="007D61F1" w:rsidRPr="00BF452C">
        <w:rPr>
          <w:sz w:val="32"/>
          <w:szCs w:val="32"/>
        </w:rPr>
        <w:t xml:space="preserve"> back to the stage.</w:t>
      </w:r>
    </w:p>
    <w:p w14:paraId="234B5A7F" w14:textId="6C59914D" w:rsidR="00885952" w:rsidRPr="00BF452C" w:rsidRDefault="00885952" w:rsidP="2DEF46BB">
      <w:pPr>
        <w:spacing w:line="480" w:lineRule="auto"/>
        <w:jc w:val="center"/>
        <w:rPr>
          <w:i/>
          <w:iCs/>
          <w:color w:val="0070C0"/>
          <w:sz w:val="32"/>
          <w:szCs w:val="32"/>
        </w:rPr>
      </w:pPr>
      <w:r w:rsidRPr="00BF452C">
        <w:rPr>
          <w:i/>
          <w:iCs/>
          <w:color w:val="0070C0"/>
          <w:sz w:val="32"/>
          <w:szCs w:val="32"/>
        </w:rPr>
        <w:t>&lt;&lt;</w:t>
      </w:r>
      <w:r w:rsidR="6297BBC6" w:rsidRPr="00BF452C">
        <w:rPr>
          <w:i/>
          <w:iCs/>
          <w:color w:val="0070C0"/>
          <w:sz w:val="32"/>
          <w:szCs w:val="32"/>
        </w:rPr>
        <w:t>Emcee 2</w:t>
      </w:r>
      <w:r w:rsidR="005B1B2E" w:rsidRPr="00BF452C">
        <w:rPr>
          <w:i/>
          <w:iCs/>
          <w:color w:val="0070C0"/>
          <w:sz w:val="32"/>
          <w:szCs w:val="32"/>
        </w:rPr>
        <w:t xml:space="preserve"> waiting near </w:t>
      </w:r>
      <w:r w:rsidR="00766C4C" w:rsidRPr="00BF452C">
        <w:rPr>
          <w:i/>
          <w:iCs/>
          <w:color w:val="0070C0"/>
          <w:sz w:val="32"/>
          <w:szCs w:val="32"/>
        </w:rPr>
        <w:t xml:space="preserve">Stage </w:t>
      </w:r>
      <w:r w:rsidR="00930B6F" w:rsidRPr="00BF452C">
        <w:rPr>
          <w:i/>
          <w:iCs/>
          <w:color w:val="0070C0"/>
          <w:sz w:val="32"/>
          <w:szCs w:val="32"/>
        </w:rPr>
        <w:t>LEFT</w:t>
      </w:r>
      <w:r w:rsidRPr="00BF452C">
        <w:rPr>
          <w:i/>
          <w:iCs/>
          <w:color w:val="0070C0"/>
          <w:sz w:val="32"/>
          <w:szCs w:val="32"/>
        </w:rPr>
        <w:t xml:space="preserve"> podium&gt;&gt;</w:t>
      </w:r>
    </w:p>
    <w:p w14:paraId="3CE944B1" w14:textId="5F7DF80D" w:rsidR="00456B84" w:rsidRPr="00BF452C" w:rsidRDefault="1712A0EA" w:rsidP="2DEF46BB">
      <w:pPr>
        <w:spacing w:line="480" w:lineRule="auto"/>
        <w:jc w:val="center"/>
        <w:rPr>
          <w:i/>
          <w:iCs/>
          <w:color w:val="0070C0"/>
          <w:sz w:val="32"/>
          <w:szCs w:val="32"/>
        </w:rPr>
      </w:pPr>
      <w:r w:rsidRPr="00BF452C">
        <w:rPr>
          <w:i/>
          <w:iCs/>
          <w:color w:val="0070C0"/>
          <w:sz w:val="32"/>
          <w:szCs w:val="32"/>
        </w:rPr>
        <w:t>&lt;&lt;</w:t>
      </w:r>
      <w:r w:rsidR="1F3C7F04" w:rsidRPr="00BF452C">
        <w:rPr>
          <w:i/>
          <w:iCs/>
          <w:color w:val="0070C0"/>
          <w:sz w:val="32"/>
          <w:szCs w:val="32"/>
        </w:rPr>
        <w:t>SPEAKER</w:t>
      </w:r>
      <w:r w:rsidR="08624980" w:rsidRPr="00BF452C">
        <w:rPr>
          <w:i/>
          <w:iCs/>
          <w:color w:val="0070C0"/>
          <w:sz w:val="32"/>
          <w:szCs w:val="32"/>
        </w:rPr>
        <w:t xml:space="preserve"> </w:t>
      </w:r>
      <w:r w:rsidR="35117523" w:rsidRPr="00BF452C">
        <w:rPr>
          <w:i/>
          <w:iCs/>
          <w:color w:val="0070C0"/>
          <w:sz w:val="32"/>
          <w:szCs w:val="32"/>
        </w:rPr>
        <w:t xml:space="preserve">exits </w:t>
      </w:r>
      <w:r w:rsidR="00930B6F" w:rsidRPr="00BF452C">
        <w:rPr>
          <w:i/>
          <w:iCs/>
          <w:color w:val="0070C0"/>
          <w:sz w:val="32"/>
          <w:szCs w:val="32"/>
        </w:rPr>
        <w:t>S</w:t>
      </w:r>
      <w:r w:rsidR="35117523" w:rsidRPr="00BF452C">
        <w:rPr>
          <w:i/>
          <w:iCs/>
          <w:color w:val="0070C0"/>
          <w:sz w:val="32"/>
          <w:szCs w:val="32"/>
        </w:rPr>
        <w:t>tage</w:t>
      </w:r>
      <w:r w:rsidR="00930B6F" w:rsidRPr="00BF452C">
        <w:rPr>
          <w:i/>
          <w:iCs/>
          <w:color w:val="0070C0"/>
          <w:sz w:val="32"/>
          <w:szCs w:val="32"/>
        </w:rPr>
        <w:t xml:space="preserve"> RIGHT</w:t>
      </w:r>
      <w:r w:rsidR="35117523" w:rsidRPr="00BF452C">
        <w:rPr>
          <w:i/>
          <w:iCs/>
          <w:color w:val="0070C0"/>
          <w:sz w:val="32"/>
          <w:szCs w:val="32"/>
        </w:rPr>
        <w:t>&gt;</w:t>
      </w:r>
      <w:r w:rsidR="00B8304C" w:rsidRPr="00BF452C">
        <w:rPr>
          <w:i/>
          <w:iCs/>
          <w:color w:val="0070C0"/>
          <w:sz w:val="32"/>
          <w:szCs w:val="32"/>
        </w:rPr>
        <w:t>&gt;</w:t>
      </w:r>
    </w:p>
    <w:p w14:paraId="15738C57" w14:textId="77777777" w:rsidR="00456B84" w:rsidRPr="00BF452C" w:rsidRDefault="30A2A4E5" w:rsidP="001E6F63">
      <w:pPr>
        <w:spacing w:line="480" w:lineRule="auto"/>
        <w:rPr>
          <w:rFonts w:cstheme="minorHAnsi"/>
          <w:b/>
          <w:bCs/>
          <w:sz w:val="32"/>
          <w:szCs w:val="32"/>
          <w:u w:val="single"/>
        </w:rPr>
      </w:pPr>
      <w:r w:rsidRPr="00BF452C">
        <w:rPr>
          <w:rFonts w:cstheme="minorHAnsi"/>
          <w:b/>
          <w:bCs/>
          <w:sz w:val="32"/>
          <w:szCs w:val="32"/>
          <w:u w:val="single"/>
        </w:rPr>
        <w:t>HONOR PINS</w:t>
      </w:r>
    </w:p>
    <w:p w14:paraId="20D6A8E7" w14:textId="210B8399" w:rsidR="00885952" w:rsidRPr="00BF452C" w:rsidRDefault="00885952" w:rsidP="001E6F63">
      <w:pPr>
        <w:spacing w:line="480" w:lineRule="auto"/>
        <w:jc w:val="center"/>
        <w:rPr>
          <w:rFonts w:eastAsiaTheme="minorHAnsi" w:cstheme="minorHAnsi"/>
          <w:i/>
          <w:color w:val="0070C0"/>
          <w:sz w:val="32"/>
          <w:szCs w:val="32"/>
        </w:rPr>
      </w:pPr>
      <w:r w:rsidRPr="00BF452C">
        <w:rPr>
          <w:rFonts w:cstheme="minorHAnsi"/>
          <w:i/>
          <w:color w:val="0070C0"/>
          <w:sz w:val="32"/>
          <w:szCs w:val="32"/>
        </w:rPr>
        <w:t>&lt;&lt;BOD girls ready to present Honor Pins to next group of awardees&gt;&gt;</w:t>
      </w:r>
    </w:p>
    <w:p w14:paraId="62FC24BA" w14:textId="44BD4C70" w:rsidR="00456B84" w:rsidRPr="00BF452C" w:rsidRDefault="00C91B99" w:rsidP="2DEF46BB">
      <w:pPr>
        <w:spacing w:line="480" w:lineRule="auto"/>
        <w:jc w:val="center"/>
        <w:rPr>
          <w:i/>
          <w:iCs/>
          <w:color w:val="0070C0"/>
          <w:sz w:val="32"/>
          <w:szCs w:val="32"/>
        </w:rPr>
      </w:pPr>
      <w:r w:rsidRPr="00BF452C">
        <w:rPr>
          <w:i/>
          <w:iCs/>
          <w:color w:val="0070C0"/>
          <w:sz w:val="32"/>
          <w:szCs w:val="32"/>
        </w:rPr>
        <w:t>&lt;&lt;</w:t>
      </w:r>
      <w:r w:rsidR="5A414B93" w:rsidRPr="00BF452C">
        <w:rPr>
          <w:i/>
          <w:iCs/>
          <w:color w:val="0070C0"/>
          <w:sz w:val="32"/>
          <w:szCs w:val="32"/>
        </w:rPr>
        <w:t>Emcee 2</w:t>
      </w:r>
      <w:r w:rsidRPr="00BF452C">
        <w:rPr>
          <w:i/>
          <w:iCs/>
          <w:color w:val="0070C0"/>
          <w:sz w:val="32"/>
          <w:szCs w:val="32"/>
        </w:rPr>
        <w:t xml:space="preserve"> at</w:t>
      </w:r>
      <w:r w:rsidR="00456B84" w:rsidRPr="00BF452C">
        <w:rPr>
          <w:i/>
          <w:iCs/>
          <w:color w:val="0070C0"/>
          <w:sz w:val="32"/>
          <w:szCs w:val="32"/>
        </w:rPr>
        <w:t xml:space="preserve"> </w:t>
      </w:r>
      <w:r w:rsidR="00766C4C" w:rsidRPr="00BF452C">
        <w:rPr>
          <w:i/>
          <w:iCs/>
          <w:color w:val="0070C0"/>
          <w:sz w:val="32"/>
          <w:szCs w:val="32"/>
        </w:rPr>
        <w:t xml:space="preserve">Stage </w:t>
      </w:r>
      <w:r w:rsidR="00CB590D" w:rsidRPr="00BF452C">
        <w:rPr>
          <w:i/>
          <w:iCs/>
          <w:color w:val="0070C0"/>
          <w:sz w:val="32"/>
          <w:szCs w:val="32"/>
        </w:rPr>
        <w:t>LEFT</w:t>
      </w:r>
      <w:r w:rsidRPr="00BF452C">
        <w:rPr>
          <w:i/>
          <w:iCs/>
          <w:color w:val="0070C0"/>
          <w:sz w:val="32"/>
          <w:szCs w:val="32"/>
        </w:rPr>
        <w:t xml:space="preserve"> podium</w:t>
      </w:r>
      <w:r w:rsidR="00456B84" w:rsidRPr="00BF452C">
        <w:rPr>
          <w:i/>
          <w:iCs/>
          <w:color w:val="0070C0"/>
          <w:sz w:val="32"/>
          <w:szCs w:val="32"/>
        </w:rPr>
        <w:t>&gt;&gt;</w:t>
      </w:r>
    </w:p>
    <w:p w14:paraId="07716DAE" w14:textId="197DA868" w:rsidR="000C0F26" w:rsidRPr="00BF452C" w:rsidRDefault="000C0F26" w:rsidP="001E6F63">
      <w:pPr>
        <w:spacing w:line="480" w:lineRule="auto"/>
        <w:rPr>
          <w:sz w:val="32"/>
          <w:szCs w:val="32"/>
        </w:rPr>
      </w:pPr>
      <w:r w:rsidRPr="00BF452C">
        <w:rPr>
          <w:sz w:val="32"/>
          <w:szCs w:val="32"/>
          <w:highlight w:val="yellow"/>
        </w:rPr>
        <w:t>PPT – HONOR PIN</w:t>
      </w:r>
    </w:p>
    <w:p w14:paraId="4D563827" w14:textId="07A2F9E0" w:rsidR="00537C66" w:rsidRPr="00BF452C" w:rsidRDefault="21E442E3" w:rsidP="001E6F63">
      <w:pPr>
        <w:spacing w:after="0" w:line="480" w:lineRule="auto"/>
        <w:rPr>
          <w:sz w:val="32"/>
          <w:szCs w:val="32"/>
        </w:rPr>
      </w:pPr>
      <w:r w:rsidRPr="00BF452C">
        <w:rPr>
          <w:b/>
          <w:bCs/>
          <w:color w:val="00B050"/>
          <w:sz w:val="32"/>
          <w:szCs w:val="32"/>
        </w:rPr>
        <w:t>EMCEE 2</w:t>
      </w:r>
      <w:r w:rsidR="00B8304C" w:rsidRPr="00BF452C">
        <w:rPr>
          <w:b/>
          <w:bCs/>
          <w:color w:val="00B050"/>
          <w:sz w:val="32"/>
          <w:szCs w:val="32"/>
        </w:rPr>
        <w:t>:</w:t>
      </w:r>
      <w:r w:rsidR="00C91B99" w:rsidRPr="00BF452C">
        <w:rPr>
          <w:color w:val="00B050"/>
          <w:sz w:val="32"/>
          <w:szCs w:val="32"/>
        </w:rPr>
        <w:t xml:space="preserve"> </w:t>
      </w:r>
      <w:r w:rsidR="0001268B" w:rsidRPr="00BF452C">
        <w:rPr>
          <w:sz w:val="32"/>
          <w:szCs w:val="32"/>
        </w:rPr>
        <w:t>Now, i</w:t>
      </w:r>
      <w:r w:rsidR="00C91B99" w:rsidRPr="00BF452C">
        <w:rPr>
          <w:sz w:val="32"/>
          <w:szCs w:val="32"/>
        </w:rPr>
        <w:t>t is my</w:t>
      </w:r>
      <w:r w:rsidR="00456B84" w:rsidRPr="00BF452C">
        <w:rPr>
          <w:sz w:val="32"/>
          <w:szCs w:val="32"/>
        </w:rPr>
        <w:t xml:space="preserve"> pleasure to present the next </w:t>
      </w:r>
      <w:r w:rsidR="00687CA3" w:rsidRPr="00BF452C">
        <w:rPr>
          <w:sz w:val="32"/>
          <w:szCs w:val="32"/>
        </w:rPr>
        <w:t>group of awardees</w:t>
      </w:r>
      <w:r w:rsidR="00456B84" w:rsidRPr="00BF452C">
        <w:rPr>
          <w:sz w:val="32"/>
          <w:szCs w:val="32"/>
        </w:rPr>
        <w:t xml:space="preserve"> with the Honor Pin. The Honor Pin </w:t>
      </w:r>
      <w:r w:rsidR="000B1C01" w:rsidRPr="00BF452C">
        <w:rPr>
          <w:sz w:val="32"/>
          <w:szCs w:val="32"/>
        </w:rPr>
        <w:t xml:space="preserve">was established by </w:t>
      </w:r>
      <w:r w:rsidR="005937E5" w:rsidRPr="00BF452C">
        <w:rPr>
          <w:sz w:val="32"/>
          <w:szCs w:val="32"/>
        </w:rPr>
        <w:t>GSUSA</w:t>
      </w:r>
      <w:r w:rsidR="00456B84" w:rsidRPr="00BF452C">
        <w:rPr>
          <w:sz w:val="32"/>
          <w:szCs w:val="32"/>
        </w:rPr>
        <w:t xml:space="preserve"> to recognize volunteers who have delivered</w:t>
      </w:r>
      <w:r w:rsidR="00770B7C" w:rsidRPr="00BF452C">
        <w:rPr>
          <w:sz w:val="32"/>
          <w:szCs w:val="32"/>
        </w:rPr>
        <w:t xml:space="preserve"> outstanding service in two or more</w:t>
      </w:r>
      <w:r w:rsidR="00456B84" w:rsidRPr="00BF452C">
        <w:rPr>
          <w:sz w:val="32"/>
          <w:szCs w:val="32"/>
        </w:rPr>
        <w:t xml:space="preserve"> geographic a</w:t>
      </w:r>
      <w:r w:rsidR="009460B7" w:rsidRPr="00BF452C">
        <w:rPr>
          <w:sz w:val="32"/>
          <w:szCs w:val="32"/>
        </w:rPr>
        <w:t>reas</w:t>
      </w:r>
      <w:r w:rsidR="00770B7C" w:rsidRPr="00BF452C">
        <w:rPr>
          <w:sz w:val="32"/>
          <w:szCs w:val="32"/>
        </w:rPr>
        <w:t xml:space="preserve"> or to a program delivery audience</w:t>
      </w:r>
      <w:r w:rsidR="009460B7" w:rsidRPr="00BF452C">
        <w:rPr>
          <w:sz w:val="32"/>
          <w:szCs w:val="32"/>
        </w:rPr>
        <w:t xml:space="preserve">. These awards </w:t>
      </w:r>
      <w:r w:rsidR="00456B84" w:rsidRPr="00BF452C">
        <w:rPr>
          <w:sz w:val="32"/>
          <w:szCs w:val="32"/>
        </w:rPr>
        <w:t xml:space="preserve">require the approval of the </w:t>
      </w:r>
      <w:r w:rsidR="000B1C01" w:rsidRPr="00BF452C">
        <w:rPr>
          <w:sz w:val="32"/>
          <w:szCs w:val="32"/>
        </w:rPr>
        <w:t>c</w:t>
      </w:r>
      <w:r w:rsidR="00456B84" w:rsidRPr="00BF452C">
        <w:rPr>
          <w:sz w:val="32"/>
          <w:szCs w:val="32"/>
        </w:rPr>
        <w:t xml:space="preserve">ouncil’s </w:t>
      </w:r>
      <w:r w:rsidR="00362BE9" w:rsidRPr="00BF452C">
        <w:rPr>
          <w:sz w:val="32"/>
          <w:szCs w:val="32"/>
        </w:rPr>
        <w:t>B</w:t>
      </w:r>
      <w:r w:rsidR="00456B84" w:rsidRPr="00BF452C">
        <w:rPr>
          <w:sz w:val="32"/>
          <w:szCs w:val="32"/>
        </w:rPr>
        <w:t xml:space="preserve">oard of </w:t>
      </w:r>
      <w:r w:rsidR="00362BE9" w:rsidRPr="00BF452C">
        <w:rPr>
          <w:sz w:val="32"/>
          <w:szCs w:val="32"/>
        </w:rPr>
        <w:t>D</w:t>
      </w:r>
      <w:r w:rsidR="00456B84" w:rsidRPr="00BF452C">
        <w:rPr>
          <w:sz w:val="32"/>
          <w:szCs w:val="32"/>
        </w:rPr>
        <w:t>irectors.</w:t>
      </w:r>
      <w:r w:rsidR="00D70ED2" w:rsidRPr="00BF452C">
        <w:rPr>
          <w:b/>
          <w:bCs/>
          <w:color w:val="FF0000"/>
          <w:sz w:val="32"/>
          <w:szCs w:val="32"/>
        </w:rPr>
        <w:t xml:space="preserve"> </w:t>
      </w:r>
    </w:p>
    <w:p w14:paraId="0E6BBFF9" w14:textId="155A94F9" w:rsidR="00B46CD5" w:rsidRPr="00B46CD5" w:rsidRDefault="007D61F1" w:rsidP="2DEF46BB">
      <w:pPr>
        <w:spacing w:after="0" w:line="480" w:lineRule="auto"/>
        <w:rPr>
          <w:rFonts w:eastAsia="Times New Roman"/>
          <w:b/>
          <w:bCs/>
          <w:color w:val="FF0000"/>
          <w:sz w:val="32"/>
          <w:szCs w:val="32"/>
        </w:rPr>
      </w:pPr>
      <w:r w:rsidRPr="00BF452C">
        <w:rPr>
          <w:b/>
          <w:bCs/>
          <w:color w:val="00B050"/>
          <w:sz w:val="32"/>
          <w:szCs w:val="32"/>
        </w:rPr>
        <w:t>EMCEE 2:</w:t>
      </w:r>
      <w:r w:rsidRPr="00BF452C">
        <w:rPr>
          <w:color w:val="00B050"/>
          <w:sz w:val="32"/>
          <w:szCs w:val="32"/>
        </w:rPr>
        <w:t xml:space="preserve"> </w:t>
      </w:r>
      <w:r w:rsidRPr="00BF452C">
        <w:rPr>
          <w:sz w:val="32"/>
          <w:szCs w:val="32"/>
        </w:rPr>
        <w:t xml:space="preserve">Would those present today, please join me on stage? </w:t>
      </w:r>
      <w:r w:rsidRPr="00BF452C">
        <w:rPr>
          <w:b/>
          <w:bCs/>
          <w:color w:val="FF0000"/>
          <w:sz w:val="32"/>
          <w:szCs w:val="32"/>
        </w:rPr>
        <w:t>&lt;&lt;</w:t>
      </w:r>
      <w:r w:rsidRPr="00BF452C">
        <w:rPr>
          <w:rFonts w:eastAsia="Times New Roman"/>
          <w:b/>
          <w:bCs/>
          <w:color w:val="FF0000"/>
          <w:sz w:val="32"/>
          <w:szCs w:val="32"/>
        </w:rPr>
        <w:t xml:space="preserve">Name [PRO-NUN-SEE-AY-SHUN]&gt;&gt; </w:t>
      </w:r>
      <w:r w:rsidRPr="00BF452C">
        <w:rPr>
          <w:rFonts w:eastAsia="Times New Roman"/>
          <w:color w:val="000000" w:themeColor="text1"/>
          <w:sz w:val="32"/>
          <w:szCs w:val="32"/>
        </w:rPr>
        <w:t xml:space="preserve">and </w:t>
      </w:r>
      <w:r w:rsidRPr="00BF452C">
        <w:rPr>
          <w:rFonts w:eastAsia="Times New Roman"/>
          <w:b/>
          <w:bCs/>
          <w:color w:val="FF0000"/>
          <w:sz w:val="32"/>
          <w:szCs w:val="32"/>
        </w:rPr>
        <w:t>&lt;&lt;Name [PRO-NUN-SEE-AY-SHUN]&gt;&gt;</w:t>
      </w:r>
      <w:r w:rsidR="00CD48DE">
        <w:rPr>
          <w:rFonts w:eastAsia="Times New Roman"/>
          <w:b/>
          <w:bCs/>
          <w:color w:val="FF0000"/>
          <w:sz w:val="32"/>
          <w:szCs w:val="32"/>
        </w:rPr>
        <w:t xml:space="preserve"> </w:t>
      </w:r>
    </w:p>
    <w:p w14:paraId="3B8A46B0" w14:textId="210CDF55" w:rsidR="00456B84" w:rsidRPr="00BF452C" w:rsidRDefault="00456B84" w:rsidP="001E6F63">
      <w:pPr>
        <w:spacing w:after="0" w:line="480" w:lineRule="auto"/>
        <w:jc w:val="center"/>
        <w:rPr>
          <w:rFonts w:cstheme="minorHAnsi"/>
          <w:i/>
          <w:color w:val="0070C0"/>
          <w:sz w:val="32"/>
          <w:szCs w:val="32"/>
        </w:rPr>
      </w:pPr>
      <w:r w:rsidRPr="00BF452C">
        <w:rPr>
          <w:rFonts w:cstheme="minorHAnsi"/>
          <w:i/>
          <w:color w:val="0070C0"/>
          <w:sz w:val="32"/>
          <w:szCs w:val="32"/>
        </w:rPr>
        <w:t xml:space="preserve">&lt;&lt;Recipients </w:t>
      </w:r>
      <w:r w:rsidR="00CB590D" w:rsidRPr="00BF452C">
        <w:rPr>
          <w:rFonts w:cstheme="minorHAnsi"/>
          <w:i/>
          <w:color w:val="0070C0"/>
          <w:sz w:val="32"/>
          <w:szCs w:val="32"/>
        </w:rPr>
        <w:t>enter Stage LEFT</w:t>
      </w:r>
      <w:r w:rsidRPr="00BF452C">
        <w:rPr>
          <w:rFonts w:cstheme="minorHAnsi"/>
          <w:i/>
          <w:color w:val="0070C0"/>
          <w:sz w:val="32"/>
          <w:szCs w:val="32"/>
        </w:rPr>
        <w:t>&gt;&gt;</w:t>
      </w:r>
    </w:p>
    <w:p w14:paraId="447F8E4F" w14:textId="563862D8" w:rsidR="00DB7ECC" w:rsidRPr="00BF452C" w:rsidRDefault="00C91B99" w:rsidP="001E6F63">
      <w:pPr>
        <w:spacing w:after="0" w:line="480" w:lineRule="auto"/>
        <w:jc w:val="center"/>
        <w:rPr>
          <w:rFonts w:cstheme="minorHAnsi"/>
          <w:i/>
          <w:color w:val="0070C0"/>
          <w:sz w:val="32"/>
          <w:szCs w:val="32"/>
        </w:rPr>
      </w:pPr>
      <w:r w:rsidRPr="00BF452C">
        <w:rPr>
          <w:rFonts w:cstheme="minorHAnsi"/>
          <w:i/>
          <w:color w:val="0070C0"/>
          <w:sz w:val="32"/>
          <w:szCs w:val="32"/>
        </w:rPr>
        <w:lastRenderedPageBreak/>
        <w:t>&lt;&lt;BOD girls ready to give recipients their pins&gt;&gt;</w:t>
      </w:r>
    </w:p>
    <w:p w14:paraId="714111E0" w14:textId="40E1E21A" w:rsidR="008B7281" w:rsidRPr="00BF452C" w:rsidRDefault="008B7281" w:rsidP="008B7281">
      <w:pPr>
        <w:spacing w:line="480" w:lineRule="auto"/>
        <w:rPr>
          <w:sz w:val="32"/>
          <w:szCs w:val="32"/>
        </w:rPr>
      </w:pPr>
      <w:r w:rsidRPr="008B7281">
        <w:rPr>
          <w:sz w:val="32"/>
          <w:szCs w:val="32"/>
          <w:highlight w:val="yellow"/>
        </w:rPr>
        <w:t>PPT – HONOR PIN AWARDEE 1</w:t>
      </w:r>
    </w:p>
    <w:p w14:paraId="48190E5C" w14:textId="75D503AF" w:rsidR="006B0A5E" w:rsidRPr="00BF452C" w:rsidRDefault="007D61F1" w:rsidP="2DEF46BB">
      <w:pPr>
        <w:spacing w:line="480" w:lineRule="auto"/>
        <w:rPr>
          <w:sz w:val="32"/>
          <w:szCs w:val="32"/>
        </w:rPr>
      </w:pPr>
      <w:r w:rsidRPr="00BF452C">
        <w:rPr>
          <w:b/>
          <w:bCs/>
          <w:color w:val="00B050"/>
          <w:sz w:val="32"/>
          <w:szCs w:val="32"/>
        </w:rPr>
        <w:t>EMCEE 2:</w:t>
      </w:r>
      <w:r w:rsidRPr="00BF452C">
        <w:rPr>
          <w:color w:val="00B050"/>
          <w:sz w:val="32"/>
          <w:szCs w:val="32"/>
        </w:rPr>
        <w:t xml:space="preserve"> </w:t>
      </w:r>
      <w:r w:rsidRPr="00BF452C">
        <w:rPr>
          <w:b/>
          <w:bCs/>
          <w:color w:val="FF0000"/>
          <w:sz w:val="32"/>
          <w:szCs w:val="32"/>
        </w:rPr>
        <w:t>&lt;&lt;Name&gt;&gt;</w:t>
      </w:r>
      <w:r w:rsidRPr="00BF452C">
        <w:rPr>
          <w:b/>
          <w:bCs/>
          <w:sz w:val="32"/>
          <w:szCs w:val="32"/>
        </w:rPr>
        <w:t xml:space="preserve"> </w:t>
      </w:r>
      <w:r w:rsidRPr="00BF452C">
        <w:rPr>
          <w:sz w:val="32"/>
          <w:szCs w:val="32"/>
        </w:rPr>
        <w:t xml:space="preserve">is from </w:t>
      </w:r>
      <w:r w:rsidRPr="00BF452C">
        <w:rPr>
          <w:b/>
          <w:bCs/>
          <w:color w:val="FF0000"/>
          <w:sz w:val="32"/>
          <w:szCs w:val="32"/>
        </w:rPr>
        <w:t>&lt;&lt;Service Unit&gt;&gt;</w:t>
      </w:r>
      <w:r w:rsidRPr="00BF452C">
        <w:rPr>
          <w:sz w:val="32"/>
          <w:szCs w:val="32"/>
        </w:rPr>
        <w:t xml:space="preserve">. </w:t>
      </w:r>
      <w:r w:rsidRPr="00BF452C">
        <w:rPr>
          <w:b/>
          <w:bCs/>
          <w:color w:val="FF0000"/>
          <w:sz w:val="32"/>
          <w:szCs w:val="32"/>
        </w:rPr>
        <w:t>&lt;&lt;*Bio from Nomination&gt;&gt;</w:t>
      </w:r>
      <w:r w:rsidRPr="00BF452C">
        <w:rPr>
          <w:sz w:val="32"/>
          <w:szCs w:val="32"/>
        </w:rPr>
        <w:t xml:space="preserve">. Thank you, </w:t>
      </w:r>
      <w:r w:rsidRPr="00BF452C">
        <w:rPr>
          <w:b/>
          <w:bCs/>
          <w:color w:val="FF0000"/>
          <w:sz w:val="32"/>
          <w:szCs w:val="32"/>
        </w:rPr>
        <w:t>&lt;&lt;Name&gt;&gt;</w:t>
      </w:r>
      <w:r w:rsidRPr="00BF452C">
        <w:rPr>
          <w:sz w:val="32"/>
          <w:szCs w:val="32"/>
        </w:rPr>
        <w:t>, for all your hard work!</w:t>
      </w:r>
    </w:p>
    <w:p w14:paraId="640AB86B" w14:textId="2DC976D2" w:rsidR="00456B84" w:rsidRPr="00BF452C" w:rsidRDefault="00676C99" w:rsidP="001E6F63">
      <w:pPr>
        <w:spacing w:after="0" w:line="480" w:lineRule="auto"/>
        <w:jc w:val="center"/>
        <w:rPr>
          <w:rFonts w:cstheme="minorHAnsi"/>
          <w:i/>
          <w:color w:val="0070C0"/>
          <w:sz w:val="32"/>
          <w:szCs w:val="32"/>
        </w:rPr>
      </w:pPr>
      <w:r w:rsidRPr="00BF452C">
        <w:rPr>
          <w:rFonts w:cstheme="minorHAnsi"/>
          <w:i/>
          <w:color w:val="0070C0"/>
          <w:sz w:val="32"/>
          <w:szCs w:val="32"/>
        </w:rPr>
        <w:t>&lt;&lt;Applause&gt;&gt;</w:t>
      </w:r>
    </w:p>
    <w:p w14:paraId="76629D4F" w14:textId="780C92CD" w:rsidR="00456B84" w:rsidRPr="00BF452C" w:rsidRDefault="00456B84" w:rsidP="2DEF46BB">
      <w:pPr>
        <w:pStyle w:val="graduates"/>
        <w:spacing w:line="480" w:lineRule="auto"/>
        <w:jc w:val="center"/>
        <w:rPr>
          <w:rFonts w:asciiTheme="minorHAnsi" w:hAnsiTheme="minorHAnsi" w:cstheme="minorBidi"/>
          <w:i/>
          <w:iCs/>
          <w:color w:val="0070C0"/>
          <w:sz w:val="32"/>
          <w:szCs w:val="32"/>
        </w:rPr>
      </w:pPr>
      <w:r w:rsidRPr="00BF452C">
        <w:rPr>
          <w:rFonts w:asciiTheme="minorHAnsi" w:hAnsiTheme="minorHAnsi" w:cstheme="minorBidi"/>
          <w:i/>
          <w:iCs/>
          <w:color w:val="0070C0"/>
          <w:sz w:val="32"/>
          <w:szCs w:val="32"/>
        </w:rPr>
        <w:t xml:space="preserve">&lt;&lt;BOD girls present Honor Pin and direct </w:t>
      </w:r>
      <w:r w:rsidR="0045BD00" w:rsidRPr="00BF452C">
        <w:rPr>
          <w:rFonts w:asciiTheme="minorHAnsi" w:hAnsiTheme="minorHAnsi" w:cstheme="minorBidi"/>
          <w:i/>
          <w:iCs/>
          <w:color w:val="0070C0"/>
          <w:sz w:val="32"/>
          <w:szCs w:val="32"/>
        </w:rPr>
        <w:t xml:space="preserve">Awardee </w:t>
      </w:r>
      <w:r w:rsidRPr="00BF452C">
        <w:rPr>
          <w:rFonts w:asciiTheme="minorHAnsi" w:hAnsiTheme="minorHAnsi" w:cstheme="minorBidi"/>
          <w:i/>
          <w:iCs/>
          <w:color w:val="0070C0"/>
          <w:sz w:val="32"/>
          <w:szCs w:val="32"/>
        </w:rPr>
        <w:t>to remain on stage&gt;&gt;</w:t>
      </w:r>
    </w:p>
    <w:p w14:paraId="1D5A8FE4" w14:textId="6210F3C0" w:rsidR="008B7281" w:rsidRDefault="008B7281" w:rsidP="2DEF46BB">
      <w:pPr>
        <w:spacing w:line="480" w:lineRule="auto"/>
        <w:rPr>
          <w:sz w:val="32"/>
          <w:szCs w:val="32"/>
        </w:rPr>
      </w:pPr>
      <w:r w:rsidRPr="008B7281">
        <w:rPr>
          <w:sz w:val="32"/>
          <w:szCs w:val="32"/>
          <w:highlight w:val="yellow"/>
        </w:rPr>
        <w:t>PPT – HONOR PIN AWARDEE 2</w:t>
      </w:r>
    </w:p>
    <w:p w14:paraId="4E77D166" w14:textId="7C171A58" w:rsidR="00DB7ECC" w:rsidRPr="00BF452C" w:rsidRDefault="007D61F1" w:rsidP="2DEF46BB">
      <w:pPr>
        <w:spacing w:line="480" w:lineRule="auto"/>
        <w:rPr>
          <w:sz w:val="32"/>
          <w:szCs w:val="32"/>
        </w:rPr>
      </w:pPr>
      <w:r w:rsidRPr="00BF452C">
        <w:rPr>
          <w:b/>
          <w:bCs/>
          <w:color w:val="00B050"/>
          <w:sz w:val="32"/>
          <w:szCs w:val="32"/>
        </w:rPr>
        <w:t>EMCEE 2:</w:t>
      </w:r>
      <w:r w:rsidRPr="00BF452C">
        <w:rPr>
          <w:color w:val="00B050"/>
          <w:sz w:val="32"/>
          <w:szCs w:val="32"/>
        </w:rPr>
        <w:t xml:space="preserve"> </w:t>
      </w:r>
      <w:r w:rsidRPr="00BF452C">
        <w:rPr>
          <w:b/>
          <w:bCs/>
          <w:color w:val="FF0000"/>
          <w:sz w:val="32"/>
          <w:szCs w:val="32"/>
        </w:rPr>
        <w:t>&lt;&lt;Name&gt;&gt;</w:t>
      </w:r>
      <w:r w:rsidRPr="00BF452C">
        <w:rPr>
          <w:b/>
          <w:bCs/>
          <w:sz w:val="32"/>
          <w:szCs w:val="32"/>
        </w:rPr>
        <w:t xml:space="preserve"> </w:t>
      </w:r>
      <w:r w:rsidRPr="00BF452C">
        <w:rPr>
          <w:sz w:val="32"/>
          <w:szCs w:val="32"/>
        </w:rPr>
        <w:t xml:space="preserve">is from </w:t>
      </w:r>
      <w:r w:rsidRPr="00BF452C">
        <w:rPr>
          <w:b/>
          <w:bCs/>
          <w:color w:val="FF0000"/>
          <w:sz w:val="32"/>
          <w:szCs w:val="32"/>
        </w:rPr>
        <w:t>&lt;&lt;Service Unit&gt;&gt;</w:t>
      </w:r>
      <w:r w:rsidRPr="00BF452C">
        <w:rPr>
          <w:sz w:val="32"/>
          <w:szCs w:val="32"/>
        </w:rPr>
        <w:t xml:space="preserve">. </w:t>
      </w:r>
      <w:r w:rsidRPr="00BF452C">
        <w:rPr>
          <w:b/>
          <w:bCs/>
          <w:color w:val="FF0000"/>
          <w:sz w:val="32"/>
          <w:szCs w:val="32"/>
        </w:rPr>
        <w:t>&lt;&lt;*Bio from Nomination&gt;&gt;</w:t>
      </w:r>
      <w:r w:rsidRPr="00BF452C">
        <w:rPr>
          <w:sz w:val="32"/>
          <w:szCs w:val="32"/>
        </w:rPr>
        <w:t xml:space="preserve">. Thank you, </w:t>
      </w:r>
      <w:r w:rsidRPr="00BF452C">
        <w:rPr>
          <w:b/>
          <w:bCs/>
          <w:color w:val="FF0000"/>
          <w:sz w:val="32"/>
          <w:szCs w:val="32"/>
        </w:rPr>
        <w:t>&lt;&lt;Name&gt;&gt;</w:t>
      </w:r>
      <w:r w:rsidRPr="00BF452C">
        <w:rPr>
          <w:sz w:val="32"/>
          <w:szCs w:val="32"/>
        </w:rPr>
        <w:t>, for all your hard work!</w:t>
      </w:r>
    </w:p>
    <w:p w14:paraId="16A8FD86" w14:textId="7B999862" w:rsidR="00456B84" w:rsidRPr="00BF452C" w:rsidRDefault="00456B84" w:rsidP="001E6F63">
      <w:pPr>
        <w:spacing w:after="0" w:line="480" w:lineRule="auto"/>
        <w:jc w:val="center"/>
        <w:rPr>
          <w:rFonts w:cstheme="minorHAnsi"/>
          <w:i/>
          <w:color w:val="0070C0"/>
          <w:sz w:val="32"/>
          <w:szCs w:val="32"/>
        </w:rPr>
      </w:pPr>
      <w:r w:rsidRPr="00BF452C">
        <w:rPr>
          <w:rFonts w:cstheme="minorHAnsi"/>
          <w:i/>
          <w:color w:val="0070C0"/>
          <w:sz w:val="32"/>
          <w:szCs w:val="32"/>
        </w:rPr>
        <w:t>&lt;&lt;Applause&gt;&gt;</w:t>
      </w:r>
    </w:p>
    <w:p w14:paraId="6A2BD80D" w14:textId="3223F4BF" w:rsidR="00456B84" w:rsidRPr="00BF452C" w:rsidRDefault="30A2A4E5" w:rsidP="2DEF46BB">
      <w:pPr>
        <w:pStyle w:val="graduates"/>
        <w:autoSpaceDE w:val="0"/>
        <w:autoSpaceDN w:val="0"/>
        <w:adjustRightInd w:val="0"/>
        <w:spacing w:line="480" w:lineRule="auto"/>
        <w:jc w:val="center"/>
        <w:rPr>
          <w:rFonts w:asciiTheme="minorHAnsi" w:hAnsiTheme="minorHAnsi" w:cstheme="minorBidi"/>
          <w:i/>
          <w:iCs/>
          <w:color w:val="0070C0"/>
          <w:sz w:val="32"/>
          <w:szCs w:val="32"/>
        </w:rPr>
      </w:pPr>
      <w:r w:rsidRPr="00BF452C">
        <w:rPr>
          <w:rFonts w:asciiTheme="minorHAnsi" w:hAnsiTheme="minorHAnsi" w:cstheme="minorBidi"/>
          <w:i/>
          <w:iCs/>
          <w:color w:val="0070C0"/>
          <w:sz w:val="32"/>
          <w:szCs w:val="32"/>
        </w:rPr>
        <w:t xml:space="preserve">&lt;&lt; present Honor Pin and direct </w:t>
      </w:r>
      <w:r w:rsidR="2D8E7D8A" w:rsidRPr="00BF452C">
        <w:rPr>
          <w:rFonts w:asciiTheme="minorHAnsi" w:hAnsiTheme="minorHAnsi" w:cstheme="minorBidi"/>
          <w:i/>
          <w:iCs/>
          <w:color w:val="0070C0"/>
          <w:sz w:val="32"/>
          <w:szCs w:val="32"/>
        </w:rPr>
        <w:t xml:space="preserve">Awardee </w:t>
      </w:r>
      <w:r w:rsidRPr="00BF452C">
        <w:rPr>
          <w:rFonts w:asciiTheme="minorHAnsi" w:hAnsiTheme="minorHAnsi" w:cstheme="minorBidi"/>
          <w:i/>
          <w:iCs/>
          <w:color w:val="0070C0"/>
          <w:sz w:val="32"/>
          <w:szCs w:val="32"/>
        </w:rPr>
        <w:t>to remain on stage&gt;&gt;</w:t>
      </w:r>
    </w:p>
    <w:p w14:paraId="3BB81930" w14:textId="4B6B7DE3" w:rsidR="003224B3" w:rsidRPr="00BF452C" w:rsidRDefault="738D63AB" w:rsidP="001E6F63">
      <w:pPr>
        <w:autoSpaceDE w:val="0"/>
        <w:autoSpaceDN w:val="0"/>
        <w:adjustRightInd w:val="0"/>
        <w:spacing w:after="0" w:line="480" w:lineRule="auto"/>
        <w:rPr>
          <w:rFonts w:cstheme="minorHAnsi"/>
          <w:sz w:val="32"/>
          <w:szCs w:val="32"/>
        </w:rPr>
      </w:pPr>
      <w:r w:rsidRPr="00BF452C">
        <w:rPr>
          <w:rFonts w:cstheme="minorHAnsi"/>
          <w:sz w:val="32"/>
          <w:szCs w:val="32"/>
          <w:highlight w:val="yellow"/>
        </w:rPr>
        <w:t>PPT</w:t>
      </w:r>
      <w:r w:rsidR="32A2B65D" w:rsidRPr="00BF452C">
        <w:rPr>
          <w:rFonts w:cstheme="minorHAnsi"/>
          <w:sz w:val="32"/>
          <w:szCs w:val="32"/>
          <w:highlight w:val="yellow"/>
        </w:rPr>
        <w:t xml:space="preserve"> </w:t>
      </w:r>
      <w:r w:rsidRPr="00BF452C">
        <w:rPr>
          <w:rFonts w:cstheme="minorHAnsi"/>
          <w:sz w:val="32"/>
          <w:szCs w:val="32"/>
          <w:highlight w:val="yellow"/>
        </w:rPr>
        <w:t xml:space="preserve">- HONOR PIN </w:t>
      </w:r>
    </w:p>
    <w:p w14:paraId="04954D94" w14:textId="66F54AA9" w:rsidR="003224B3" w:rsidRPr="00BF452C" w:rsidRDefault="332CCBC4" w:rsidP="2DEF46BB">
      <w:pPr>
        <w:autoSpaceDE w:val="0"/>
        <w:autoSpaceDN w:val="0"/>
        <w:adjustRightInd w:val="0"/>
        <w:spacing w:after="0" w:line="480" w:lineRule="auto"/>
        <w:rPr>
          <w:sz w:val="32"/>
          <w:szCs w:val="32"/>
        </w:rPr>
      </w:pPr>
      <w:r w:rsidRPr="00BF452C">
        <w:rPr>
          <w:b/>
          <w:bCs/>
          <w:color w:val="00B050"/>
          <w:sz w:val="32"/>
          <w:szCs w:val="32"/>
        </w:rPr>
        <w:t>EMCEE 2</w:t>
      </w:r>
      <w:r w:rsidR="00B8304C" w:rsidRPr="00BF452C">
        <w:rPr>
          <w:b/>
          <w:bCs/>
          <w:color w:val="00B050"/>
          <w:sz w:val="32"/>
          <w:szCs w:val="32"/>
        </w:rPr>
        <w:t>:</w:t>
      </w:r>
      <w:r w:rsidR="00B8304C" w:rsidRPr="00BF452C">
        <w:rPr>
          <w:color w:val="00B050"/>
          <w:sz w:val="32"/>
          <w:szCs w:val="32"/>
        </w:rPr>
        <w:t xml:space="preserve"> </w:t>
      </w:r>
      <w:r w:rsidR="487F6FFB" w:rsidRPr="00BF452C">
        <w:rPr>
          <w:sz w:val="32"/>
          <w:szCs w:val="32"/>
        </w:rPr>
        <w:t xml:space="preserve">Our </w:t>
      </w:r>
      <w:r w:rsidR="38D351AA" w:rsidRPr="00BF452C">
        <w:rPr>
          <w:sz w:val="32"/>
          <w:szCs w:val="32"/>
        </w:rPr>
        <w:t>sincere</w:t>
      </w:r>
      <w:r w:rsidR="45B983FF" w:rsidRPr="00BF452C">
        <w:rPr>
          <w:sz w:val="32"/>
          <w:szCs w:val="32"/>
        </w:rPr>
        <w:t xml:space="preserve"> </w:t>
      </w:r>
      <w:r w:rsidR="487F6FFB" w:rsidRPr="00BF452C">
        <w:rPr>
          <w:sz w:val="32"/>
          <w:szCs w:val="32"/>
        </w:rPr>
        <w:t>thanks to both of you</w:t>
      </w:r>
      <w:r w:rsidR="0FFA4DF6" w:rsidRPr="00BF452C">
        <w:rPr>
          <w:sz w:val="32"/>
          <w:szCs w:val="32"/>
        </w:rPr>
        <w:t xml:space="preserve">. Your unwavering commitment to </w:t>
      </w:r>
      <w:r w:rsidR="0DCDC393" w:rsidRPr="00BF452C">
        <w:rPr>
          <w:sz w:val="32"/>
          <w:szCs w:val="32"/>
        </w:rPr>
        <w:t xml:space="preserve">driving </w:t>
      </w:r>
      <w:r w:rsidR="466D66FD" w:rsidRPr="00BF452C">
        <w:rPr>
          <w:sz w:val="32"/>
          <w:szCs w:val="32"/>
        </w:rPr>
        <w:t>Girl Scouts’ mission</w:t>
      </w:r>
      <w:r w:rsidR="0DCDC393" w:rsidRPr="00BF452C">
        <w:rPr>
          <w:sz w:val="32"/>
          <w:szCs w:val="32"/>
        </w:rPr>
        <w:t xml:space="preserve"> forward</w:t>
      </w:r>
      <w:r w:rsidR="466D66FD" w:rsidRPr="00BF452C">
        <w:rPr>
          <w:sz w:val="32"/>
          <w:szCs w:val="32"/>
        </w:rPr>
        <w:t xml:space="preserve"> is </w:t>
      </w:r>
      <w:r w:rsidR="7ABE7EF7" w:rsidRPr="00BF452C">
        <w:rPr>
          <w:sz w:val="32"/>
          <w:szCs w:val="32"/>
        </w:rPr>
        <w:t>an inspiration to us all.</w:t>
      </w:r>
    </w:p>
    <w:p w14:paraId="5083C63E" w14:textId="68871006" w:rsidR="001E2066" w:rsidRPr="00BF452C" w:rsidRDefault="20601256" w:rsidP="001E6F63">
      <w:pPr>
        <w:autoSpaceDE w:val="0"/>
        <w:autoSpaceDN w:val="0"/>
        <w:adjustRightInd w:val="0"/>
        <w:spacing w:after="0" w:line="480" w:lineRule="auto"/>
        <w:rPr>
          <w:rFonts w:cstheme="minorHAnsi"/>
          <w:sz w:val="32"/>
          <w:szCs w:val="32"/>
        </w:rPr>
      </w:pPr>
      <w:r w:rsidRPr="00BF452C">
        <w:rPr>
          <w:rFonts w:cstheme="minorHAnsi"/>
          <w:sz w:val="32"/>
          <w:szCs w:val="32"/>
          <w:highlight w:val="yellow"/>
        </w:rPr>
        <w:t>PPT - EVENT LOGO</w:t>
      </w:r>
    </w:p>
    <w:p w14:paraId="521A52D5" w14:textId="77777777" w:rsidR="004575D2" w:rsidRPr="00BF452C" w:rsidRDefault="004575D2" w:rsidP="001E6F63">
      <w:pPr>
        <w:autoSpaceDE w:val="0"/>
        <w:autoSpaceDN w:val="0"/>
        <w:adjustRightInd w:val="0"/>
        <w:spacing w:after="0" w:line="480" w:lineRule="auto"/>
        <w:jc w:val="center"/>
        <w:rPr>
          <w:rFonts w:cstheme="minorHAnsi"/>
          <w:i/>
          <w:color w:val="0070C0"/>
          <w:sz w:val="32"/>
          <w:szCs w:val="32"/>
        </w:rPr>
      </w:pPr>
      <w:r w:rsidRPr="00BF452C">
        <w:rPr>
          <w:rFonts w:cstheme="minorHAnsi"/>
          <w:i/>
          <w:color w:val="0070C0"/>
          <w:sz w:val="32"/>
          <w:szCs w:val="32"/>
        </w:rPr>
        <w:t>&lt;&lt;Applause&gt;&gt;</w:t>
      </w:r>
    </w:p>
    <w:p w14:paraId="56E89031" w14:textId="287118F5" w:rsidR="004575D2" w:rsidRPr="00BF452C" w:rsidRDefault="004575D2" w:rsidP="001E6F63">
      <w:pPr>
        <w:autoSpaceDE w:val="0"/>
        <w:autoSpaceDN w:val="0"/>
        <w:adjustRightInd w:val="0"/>
        <w:spacing w:after="0" w:line="480" w:lineRule="auto"/>
        <w:jc w:val="center"/>
        <w:rPr>
          <w:rFonts w:cstheme="minorHAnsi"/>
          <w:i/>
          <w:color w:val="0070C0"/>
          <w:sz w:val="32"/>
          <w:szCs w:val="32"/>
        </w:rPr>
      </w:pPr>
      <w:r w:rsidRPr="00BF452C">
        <w:rPr>
          <w:rFonts w:cstheme="minorHAnsi"/>
          <w:i/>
          <w:color w:val="0070C0"/>
          <w:sz w:val="32"/>
          <w:szCs w:val="32"/>
        </w:rPr>
        <w:t xml:space="preserve">&lt;&lt; escort Honor Pin awardees off </w:t>
      </w:r>
      <w:r w:rsidR="00CB590D" w:rsidRPr="00BF452C">
        <w:rPr>
          <w:rFonts w:cstheme="minorHAnsi"/>
          <w:i/>
          <w:color w:val="0070C0"/>
          <w:sz w:val="32"/>
          <w:szCs w:val="32"/>
        </w:rPr>
        <w:t>S</w:t>
      </w:r>
      <w:r w:rsidRPr="00BF452C">
        <w:rPr>
          <w:rFonts w:cstheme="minorHAnsi"/>
          <w:i/>
          <w:color w:val="0070C0"/>
          <w:sz w:val="32"/>
          <w:szCs w:val="32"/>
        </w:rPr>
        <w:t>tage</w:t>
      </w:r>
      <w:r w:rsidR="00CB590D" w:rsidRPr="00BF452C">
        <w:rPr>
          <w:rFonts w:cstheme="minorHAnsi"/>
          <w:i/>
          <w:color w:val="0070C0"/>
          <w:sz w:val="32"/>
          <w:szCs w:val="32"/>
        </w:rPr>
        <w:t xml:space="preserve"> RIGHT</w:t>
      </w:r>
      <w:r w:rsidRPr="00BF452C">
        <w:rPr>
          <w:rFonts w:cstheme="minorHAnsi"/>
          <w:i/>
          <w:color w:val="0070C0"/>
          <w:sz w:val="32"/>
          <w:szCs w:val="32"/>
        </w:rPr>
        <w:t>&gt;&gt;</w:t>
      </w:r>
    </w:p>
    <w:p w14:paraId="591711A2" w14:textId="33EED328" w:rsidR="006752BA" w:rsidRPr="00BF452C" w:rsidRDefault="00771006" w:rsidP="2DEF46BB">
      <w:pPr>
        <w:autoSpaceDE w:val="0"/>
        <w:autoSpaceDN w:val="0"/>
        <w:adjustRightInd w:val="0"/>
        <w:spacing w:after="0" w:line="480" w:lineRule="auto"/>
        <w:jc w:val="center"/>
        <w:rPr>
          <w:i/>
          <w:iCs/>
          <w:color w:val="0070C0"/>
          <w:sz w:val="32"/>
          <w:szCs w:val="32"/>
        </w:rPr>
      </w:pPr>
      <w:r w:rsidRPr="00BF452C">
        <w:rPr>
          <w:i/>
          <w:iCs/>
          <w:color w:val="0070C0"/>
          <w:sz w:val="32"/>
          <w:szCs w:val="32"/>
        </w:rPr>
        <w:lastRenderedPageBreak/>
        <w:t>&lt;&lt;</w:t>
      </w:r>
      <w:r w:rsidR="4F0DFB1C" w:rsidRPr="00BF452C">
        <w:rPr>
          <w:i/>
          <w:iCs/>
          <w:color w:val="0070C0"/>
          <w:sz w:val="32"/>
          <w:szCs w:val="32"/>
        </w:rPr>
        <w:t>Emcee 2</w:t>
      </w:r>
      <w:r w:rsidR="004575D2" w:rsidRPr="00BF452C">
        <w:rPr>
          <w:i/>
          <w:iCs/>
          <w:color w:val="0070C0"/>
          <w:sz w:val="32"/>
          <w:szCs w:val="32"/>
        </w:rPr>
        <w:t xml:space="preserve"> exit</w:t>
      </w:r>
      <w:r w:rsidRPr="00BF452C">
        <w:rPr>
          <w:i/>
          <w:iCs/>
          <w:color w:val="0070C0"/>
          <w:sz w:val="32"/>
          <w:szCs w:val="32"/>
        </w:rPr>
        <w:t>s</w:t>
      </w:r>
      <w:r w:rsidR="00195599" w:rsidRPr="00BF452C">
        <w:rPr>
          <w:i/>
          <w:iCs/>
          <w:color w:val="0070C0"/>
          <w:sz w:val="32"/>
          <w:szCs w:val="32"/>
        </w:rPr>
        <w:t xml:space="preserve"> </w:t>
      </w:r>
      <w:r w:rsidR="00CB590D" w:rsidRPr="00BF452C">
        <w:rPr>
          <w:i/>
          <w:iCs/>
          <w:color w:val="0070C0"/>
          <w:sz w:val="32"/>
          <w:szCs w:val="32"/>
        </w:rPr>
        <w:t>S</w:t>
      </w:r>
      <w:r w:rsidR="00195599" w:rsidRPr="00BF452C">
        <w:rPr>
          <w:i/>
          <w:iCs/>
          <w:color w:val="0070C0"/>
          <w:sz w:val="32"/>
          <w:szCs w:val="32"/>
        </w:rPr>
        <w:t>tage</w:t>
      </w:r>
      <w:r w:rsidR="00CB590D" w:rsidRPr="00BF452C">
        <w:rPr>
          <w:i/>
          <w:iCs/>
          <w:color w:val="0070C0"/>
          <w:sz w:val="32"/>
          <w:szCs w:val="32"/>
        </w:rPr>
        <w:t xml:space="preserve"> LEFT</w:t>
      </w:r>
      <w:r w:rsidR="00195599" w:rsidRPr="00BF452C">
        <w:rPr>
          <w:i/>
          <w:iCs/>
          <w:color w:val="0070C0"/>
          <w:sz w:val="32"/>
          <w:szCs w:val="32"/>
        </w:rPr>
        <w:t>&gt;&gt;</w:t>
      </w:r>
    </w:p>
    <w:p w14:paraId="7195C199" w14:textId="15D7331E" w:rsidR="005B1B2E" w:rsidRPr="00BF452C" w:rsidRDefault="7F7C57E3" w:rsidP="001E6F63">
      <w:pPr>
        <w:autoSpaceDE w:val="0"/>
        <w:autoSpaceDN w:val="0"/>
        <w:adjustRightInd w:val="0"/>
        <w:spacing w:after="0" w:line="480" w:lineRule="auto"/>
        <w:jc w:val="center"/>
        <w:rPr>
          <w:rFonts w:cstheme="minorHAnsi"/>
          <w:i/>
          <w:color w:val="0070C0"/>
          <w:sz w:val="32"/>
          <w:szCs w:val="32"/>
        </w:rPr>
      </w:pPr>
      <w:r w:rsidRPr="00BF452C">
        <w:rPr>
          <w:rFonts w:cstheme="minorHAnsi"/>
          <w:i/>
          <w:iCs/>
          <w:color w:val="0070C0"/>
          <w:sz w:val="32"/>
          <w:szCs w:val="32"/>
        </w:rPr>
        <w:t>&lt;&lt; get ready to bring Outstandin</w:t>
      </w:r>
      <w:r w:rsidR="2ED14C24" w:rsidRPr="00BF452C">
        <w:rPr>
          <w:rFonts w:cstheme="minorHAnsi"/>
          <w:i/>
          <w:iCs/>
          <w:color w:val="0070C0"/>
          <w:sz w:val="32"/>
          <w:szCs w:val="32"/>
        </w:rPr>
        <w:t>g Senior plaques to the stage&gt;&gt;</w:t>
      </w:r>
    </w:p>
    <w:p w14:paraId="74B57EDF" w14:textId="7B154427" w:rsidR="00116E31" w:rsidRPr="00BF452C" w:rsidRDefault="2ED14C24" w:rsidP="2DEF46BB">
      <w:pPr>
        <w:autoSpaceDE w:val="0"/>
        <w:autoSpaceDN w:val="0"/>
        <w:adjustRightInd w:val="0"/>
        <w:spacing w:after="0" w:line="480" w:lineRule="auto"/>
        <w:jc w:val="center"/>
        <w:rPr>
          <w:i/>
          <w:iCs/>
          <w:color w:val="0070C0"/>
          <w:sz w:val="32"/>
          <w:szCs w:val="32"/>
        </w:rPr>
      </w:pPr>
      <w:r w:rsidRPr="00BF452C">
        <w:rPr>
          <w:i/>
          <w:iCs/>
          <w:color w:val="0070C0"/>
          <w:sz w:val="32"/>
          <w:szCs w:val="32"/>
        </w:rPr>
        <w:t>&lt;&lt;</w:t>
      </w:r>
      <w:r w:rsidR="241F790C" w:rsidRPr="00BF452C">
        <w:rPr>
          <w:i/>
          <w:iCs/>
          <w:color w:val="0070C0"/>
          <w:sz w:val="32"/>
          <w:szCs w:val="32"/>
        </w:rPr>
        <w:t xml:space="preserve">SPEAKER </w:t>
      </w:r>
      <w:r w:rsidR="001741D5" w:rsidRPr="00BF452C">
        <w:rPr>
          <w:i/>
          <w:iCs/>
          <w:color w:val="0070C0"/>
          <w:sz w:val="32"/>
          <w:szCs w:val="32"/>
        </w:rPr>
        <w:t xml:space="preserve">enters </w:t>
      </w:r>
      <w:r w:rsidR="34DB6770" w:rsidRPr="00BF452C">
        <w:rPr>
          <w:i/>
          <w:iCs/>
          <w:color w:val="0070C0"/>
          <w:sz w:val="32"/>
          <w:szCs w:val="32"/>
        </w:rPr>
        <w:t>at</w:t>
      </w:r>
      <w:r w:rsidRPr="00BF452C">
        <w:rPr>
          <w:i/>
          <w:iCs/>
          <w:color w:val="0070C0"/>
          <w:sz w:val="32"/>
          <w:szCs w:val="32"/>
        </w:rPr>
        <w:t xml:space="preserve"> </w:t>
      </w:r>
      <w:r w:rsidR="00766C4C" w:rsidRPr="00BF452C">
        <w:rPr>
          <w:i/>
          <w:iCs/>
          <w:color w:val="0070C0"/>
          <w:sz w:val="32"/>
          <w:szCs w:val="32"/>
        </w:rPr>
        <w:t xml:space="preserve">Stage </w:t>
      </w:r>
      <w:r w:rsidR="00CB590D" w:rsidRPr="00BF452C">
        <w:rPr>
          <w:i/>
          <w:iCs/>
          <w:color w:val="0070C0"/>
          <w:sz w:val="32"/>
          <w:szCs w:val="32"/>
        </w:rPr>
        <w:t>RIGHT</w:t>
      </w:r>
      <w:r w:rsidRPr="00BF452C">
        <w:rPr>
          <w:i/>
          <w:iCs/>
          <w:color w:val="0070C0"/>
          <w:sz w:val="32"/>
          <w:szCs w:val="32"/>
        </w:rPr>
        <w:t xml:space="preserve"> podium&gt;&gt;</w:t>
      </w:r>
    </w:p>
    <w:p w14:paraId="50D3B5E2" w14:textId="0152F1F2" w:rsidR="000614A1" w:rsidRPr="00BF452C" w:rsidRDefault="21786AC0" w:rsidP="001E6F63">
      <w:pPr>
        <w:spacing w:line="480" w:lineRule="auto"/>
        <w:rPr>
          <w:rFonts w:cstheme="minorHAnsi"/>
          <w:b/>
          <w:bCs/>
          <w:sz w:val="32"/>
          <w:szCs w:val="32"/>
          <w:u w:val="single"/>
        </w:rPr>
      </w:pPr>
      <w:r w:rsidRPr="00BF452C">
        <w:rPr>
          <w:rFonts w:cstheme="minorHAnsi"/>
          <w:b/>
          <w:sz w:val="32"/>
          <w:szCs w:val="32"/>
          <w:u w:val="single"/>
        </w:rPr>
        <w:t>OUTSTANDING SENIOR GIRL SCOUT RECO</w:t>
      </w:r>
      <w:r w:rsidR="601363E3" w:rsidRPr="00BF452C">
        <w:rPr>
          <w:rFonts w:cstheme="minorHAnsi"/>
          <w:b/>
          <w:sz w:val="32"/>
          <w:szCs w:val="32"/>
          <w:u w:val="single"/>
        </w:rPr>
        <w:t>G</w:t>
      </w:r>
      <w:r w:rsidR="2ED14C24" w:rsidRPr="00BF452C">
        <w:rPr>
          <w:rFonts w:cstheme="minorHAnsi"/>
          <w:b/>
          <w:sz w:val="32"/>
          <w:szCs w:val="32"/>
          <w:u w:val="single"/>
        </w:rPr>
        <w:t>NITION</w:t>
      </w:r>
    </w:p>
    <w:p w14:paraId="117C1856" w14:textId="694D6E54" w:rsidR="00C5346C" w:rsidRPr="00BF452C" w:rsidRDefault="0B8F4CDE" w:rsidP="2DEF46BB">
      <w:pPr>
        <w:spacing w:after="0" w:line="480" w:lineRule="auto"/>
        <w:rPr>
          <w:sz w:val="32"/>
          <w:szCs w:val="32"/>
          <w:highlight w:val="yellow"/>
        </w:rPr>
      </w:pPr>
      <w:r w:rsidRPr="00BF452C">
        <w:rPr>
          <w:sz w:val="32"/>
          <w:szCs w:val="32"/>
          <w:highlight w:val="yellow"/>
        </w:rPr>
        <w:t xml:space="preserve">PPT – </w:t>
      </w:r>
      <w:r w:rsidR="00674BD6">
        <w:rPr>
          <w:sz w:val="32"/>
          <w:szCs w:val="32"/>
          <w:highlight w:val="yellow"/>
        </w:rPr>
        <w:t>OUTSTANDING SENIOR SPEAKER NAMECARD</w:t>
      </w:r>
      <w:r w:rsidR="00290B22" w:rsidRPr="00BF452C">
        <w:rPr>
          <w:sz w:val="32"/>
          <w:szCs w:val="32"/>
          <w:highlight w:val="yellow"/>
        </w:rPr>
        <w:t xml:space="preserve"> </w:t>
      </w:r>
    </w:p>
    <w:p w14:paraId="6F63E2FB" w14:textId="13000144" w:rsidR="009E2788" w:rsidRPr="00BF452C" w:rsidRDefault="656428E9" w:rsidP="007D61F1">
      <w:pPr>
        <w:spacing w:after="0" w:line="480" w:lineRule="auto"/>
        <w:rPr>
          <w:sz w:val="32"/>
          <w:szCs w:val="32"/>
        </w:rPr>
      </w:pPr>
      <w:r w:rsidRPr="00BF452C">
        <w:rPr>
          <w:b/>
          <w:bCs/>
          <w:color w:val="31849B" w:themeColor="accent5" w:themeShade="BF"/>
          <w:sz w:val="32"/>
          <w:szCs w:val="32"/>
        </w:rPr>
        <w:t>O</w:t>
      </w:r>
      <w:r w:rsidR="00AE6333">
        <w:rPr>
          <w:b/>
          <w:bCs/>
          <w:color w:val="31849B" w:themeColor="accent5" w:themeShade="BF"/>
          <w:sz w:val="32"/>
          <w:szCs w:val="32"/>
        </w:rPr>
        <w:t xml:space="preserve">USTANDING </w:t>
      </w:r>
      <w:r w:rsidRPr="00BF452C">
        <w:rPr>
          <w:b/>
          <w:bCs/>
          <w:color w:val="31849B" w:themeColor="accent5" w:themeShade="BF"/>
          <w:sz w:val="32"/>
          <w:szCs w:val="32"/>
        </w:rPr>
        <w:t>S</w:t>
      </w:r>
      <w:r w:rsidR="00EF76AA">
        <w:rPr>
          <w:b/>
          <w:bCs/>
          <w:color w:val="31849B" w:themeColor="accent5" w:themeShade="BF"/>
          <w:sz w:val="32"/>
          <w:szCs w:val="32"/>
        </w:rPr>
        <w:t xml:space="preserve">ENIOR </w:t>
      </w:r>
      <w:r w:rsidR="284CDB97" w:rsidRPr="00BF452C">
        <w:rPr>
          <w:b/>
          <w:bCs/>
          <w:color w:val="31849B" w:themeColor="accent5" w:themeShade="BF"/>
          <w:sz w:val="32"/>
          <w:szCs w:val="32"/>
        </w:rPr>
        <w:t>SPEAKER</w:t>
      </w:r>
      <w:r w:rsidR="003A7ABB" w:rsidRPr="00BF452C">
        <w:rPr>
          <w:b/>
          <w:bCs/>
          <w:color w:val="31849B" w:themeColor="accent5" w:themeShade="BF"/>
          <w:sz w:val="32"/>
          <w:szCs w:val="32"/>
        </w:rPr>
        <w:t>:</w:t>
      </w:r>
      <w:r w:rsidR="003A7ABB" w:rsidRPr="00BF452C">
        <w:rPr>
          <w:color w:val="31849B" w:themeColor="accent5" w:themeShade="BF"/>
          <w:sz w:val="32"/>
          <w:szCs w:val="32"/>
        </w:rPr>
        <w:t xml:space="preserve"> </w:t>
      </w:r>
      <w:r w:rsidR="0007612F" w:rsidRPr="00BF452C">
        <w:rPr>
          <w:sz w:val="32"/>
          <w:szCs w:val="32"/>
        </w:rPr>
        <w:t xml:space="preserve">Hello, I’m </w:t>
      </w:r>
      <w:r w:rsidR="007D61F1" w:rsidRPr="00BF452C">
        <w:rPr>
          <w:b/>
          <w:bCs/>
          <w:color w:val="FF0000"/>
          <w:sz w:val="32"/>
          <w:szCs w:val="32"/>
        </w:rPr>
        <w:t>&lt;&lt;Name&gt;&gt;</w:t>
      </w:r>
      <w:r w:rsidR="00705DDB" w:rsidRPr="00BF452C">
        <w:rPr>
          <w:sz w:val="32"/>
          <w:szCs w:val="32"/>
        </w:rPr>
        <w:t xml:space="preserve">, </w:t>
      </w:r>
      <w:r w:rsidR="00D973E3" w:rsidRPr="00BF452C">
        <w:rPr>
          <w:color w:val="242424"/>
          <w:sz w:val="32"/>
          <w:szCs w:val="32"/>
          <w:shd w:val="clear" w:color="auto" w:fill="FFFFFF"/>
        </w:rPr>
        <w:t>Chair of the Girl Awards Support Team</w:t>
      </w:r>
      <w:r w:rsidR="00705DDB" w:rsidRPr="00BF452C">
        <w:rPr>
          <w:sz w:val="32"/>
          <w:szCs w:val="32"/>
        </w:rPr>
        <w:t>, and I’m delighted to present th</w:t>
      </w:r>
      <w:r w:rsidR="3947707C" w:rsidRPr="00BF452C">
        <w:rPr>
          <w:sz w:val="32"/>
          <w:szCs w:val="32"/>
        </w:rPr>
        <w:t>e GSOC Outstanding Senior Girl Scout Recognition</w:t>
      </w:r>
      <w:r w:rsidR="00705DDB" w:rsidRPr="00BF452C">
        <w:rPr>
          <w:sz w:val="32"/>
          <w:szCs w:val="32"/>
        </w:rPr>
        <w:t xml:space="preserve">. </w:t>
      </w:r>
    </w:p>
    <w:p w14:paraId="6607A6F9" w14:textId="2B037B9E" w:rsidR="009E2788" w:rsidRPr="00BF452C" w:rsidRDefault="009E2788" w:rsidP="001E6F63">
      <w:pPr>
        <w:spacing w:after="0" w:line="480" w:lineRule="auto"/>
        <w:rPr>
          <w:rFonts w:cstheme="minorHAnsi"/>
          <w:sz w:val="32"/>
          <w:szCs w:val="32"/>
        </w:rPr>
      </w:pPr>
      <w:r w:rsidRPr="00BF452C">
        <w:rPr>
          <w:rFonts w:cstheme="minorHAnsi"/>
          <w:sz w:val="32"/>
          <w:szCs w:val="32"/>
          <w:highlight w:val="yellow"/>
        </w:rPr>
        <w:t>PPT – OUTSTANDING SENIOR GIRL SCOUT RECOGNITION</w:t>
      </w:r>
    </w:p>
    <w:p w14:paraId="75BF3EDB" w14:textId="1D3E0743" w:rsidR="3947707C" w:rsidRPr="00BF452C" w:rsidRDefault="00EF76AA" w:rsidP="2DEF46BB">
      <w:pPr>
        <w:spacing w:after="0" w:line="480" w:lineRule="auto"/>
        <w:rPr>
          <w:sz w:val="32"/>
          <w:szCs w:val="32"/>
        </w:rPr>
      </w:pPr>
      <w:r w:rsidRPr="00BF452C">
        <w:rPr>
          <w:b/>
          <w:bCs/>
          <w:color w:val="31849B" w:themeColor="accent5" w:themeShade="BF"/>
          <w:sz w:val="32"/>
          <w:szCs w:val="32"/>
        </w:rPr>
        <w:t>O</w:t>
      </w:r>
      <w:r>
        <w:rPr>
          <w:b/>
          <w:bCs/>
          <w:color w:val="31849B" w:themeColor="accent5" w:themeShade="BF"/>
          <w:sz w:val="32"/>
          <w:szCs w:val="32"/>
        </w:rPr>
        <w:t xml:space="preserve">USTANDING </w:t>
      </w:r>
      <w:r w:rsidRPr="00BF452C">
        <w:rPr>
          <w:b/>
          <w:bCs/>
          <w:color w:val="31849B" w:themeColor="accent5" w:themeShade="BF"/>
          <w:sz w:val="32"/>
          <w:szCs w:val="32"/>
        </w:rPr>
        <w:t>S</w:t>
      </w:r>
      <w:r>
        <w:rPr>
          <w:b/>
          <w:bCs/>
          <w:color w:val="31849B" w:themeColor="accent5" w:themeShade="BF"/>
          <w:sz w:val="32"/>
          <w:szCs w:val="32"/>
        </w:rPr>
        <w:t xml:space="preserve">ENIOR </w:t>
      </w:r>
      <w:r w:rsidRPr="00BF452C">
        <w:rPr>
          <w:b/>
          <w:bCs/>
          <w:color w:val="31849B" w:themeColor="accent5" w:themeShade="BF"/>
          <w:sz w:val="32"/>
          <w:szCs w:val="32"/>
        </w:rPr>
        <w:t>SPEAKER:</w:t>
      </w:r>
      <w:r w:rsidRPr="00BF452C">
        <w:rPr>
          <w:color w:val="31849B" w:themeColor="accent5" w:themeShade="BF"/>
          <w:sz w:val="32"/>
          <w:szCs w:val="32"/>
        </w:rPr>
        <w:t xml:space="preserve"> </w:t>
      </w:r>
      <w:r w:rsidR="00705DDB" w:rsidRPr="00BF452C">
        <w:rPr>
          <w:sz w:val="32"/>
          <w:szCs w:val="32"/>
        </w:rPr>
        <w:t>This recognition</w:t>
      </w:r>
      <w:r w:rsidR="3947707C" w:rsidRPr="00BF452C">
        <w:rPr>
          <w:sz w:val="32"/>
          <w:szCs w:val="32"/>
        </w:rPr>
        <w:t xml:space="preserve"> was established in 1975 and recognizes 12</w:t>
      </w:r>
      <w:r w:rsidR="3947707C" w:rsidRPr="00BF452C">
        <w:rPr>
          <w:sz w:val="32"/>
          <w:szCs w:val="32"/>
          <w:vertAlign w:val="superscript"/>
        </w:rPr>
        <w:t>th</w:t>
      </w:r>
      <w:r w:rsidR="3947707C" w:rsidRPr="00BF452C">
        <w:rPr>
          <w:sz w:val="32"/>
          <w:szCs w:val="32"/>
        </w:rPr>
        <w:t xml:space="preserve"> grade graduating Senior Girl Scout Ambassadors who demonstrate significant involvement and leadership in school, community, and Girl Scout activities. These young women are leaders in their lives and represent the best of the Girl Scout Promise and Law.  </w:t>
      </w:r>
    </w:p>
    <w:p w14:paraId="5F04AA24" w14:textId="4F1C0CBE" w:rsidR="001E2066" w:rsidRPr="00BF452C" w:rsidRDefault="001E2066" w:rsidP="001E6F63">
      <w:pPr>
        <w:spacing w:after="0" w:line="480" w:lineRule="auto"/>
        <w:rPr>
          <w:rFonts w:eastAsiaTheme="minorHAnsi" w:cstheme="minorHAnsi"/>
          <w:i/>
          <w:iCs/>
          <w:sz w:val="32"/>
          <w:szCs w:val="32"/>
        </w:rPr>
      </w:pPr>
      <w:r w:rsidRPr="00BF452C">
        <w:rPr>
          <w:rFonts w:eastAsiaTheme="minorHAnsi" w:cstheme="minorHAnsi"/>
          <w:i/>
          <w:iCs/>
          <w:sz w:val="32"/>
          <w:szCs w:val="32"/>
        </w:rPr>
        <w:t xml:space="preserve">Will the following Girl </w:t>
      </w:r>
      <w:r w:rsidR="00563072" w:rsidRPr="00BF452C">
        <w:rPr>
          <w:rFonts w:eastAsiaTheme="minorHAnsi" w:cstheme="minorHAnsi"/>
          <w:i/>
          <w:iCs/>
          <w:sz w:val="32"/>
          <w:szCs w:val="32"/>
        </w:rPr>
        <w:t>Scouts please come to the stage</w:t>
      </w:r>
      <w:r w:rsidR="00B02E57" w:rsidRPr="00BF452C">
        <w:rPr>
          <w:rFonts w:eastAsiaTheme="minorHAnsi" w:cstheme="minorHAnsi"/>
          <w:i/>
          <w:iCs/>
          <w:sz w:val="32"/>
          <w:szCs w:val="32"/>
        </w:rPr>
        <w:t xml:space="preserve"> if present</w:t>
      </w:r>
      <w:r w:rsidR="00563072" w:rsidRPr="00BF452C">
        <w:rPr>
          <w:rFonts w:eastAsiaTheme="minorHAnsi" w:cstheme="minorHAnsi"/>
          <w:i/>
          <w:iCs/>
          <w:sz w:val="32"/>
          <w:szCs w:val="32"/>
        </w:rPr>
        <w:t>?</w:t>
      </w:r>
    </w:p>
    <w:p w14:paraId="1B49038F" w14:textId="25D20FFA" w:rsidR="38D351AA" w:rsidRPr="00BF452C" w:rsidRDefault="38D351AA" w:rsidP="2DEF46BB">
      <w:pPr>
        <w:pStyle w:val="ListParagraph"/>
        <w:numPr>
          <w:ilvl w:val="0"/>
          <w:numId w:val="35"/>
        </w:numPr>
        <w:spacing w:after="0" w:line="480" w:lineRule="auto"/>
        <w:rPr>
          <w:rFonts w:eastAsia="Times New Roman"/>
          <w:b/>
          <w:bCs/>
          <w:color w:val="FF0000"/>
          <w:sz w:val="32"/>
          <w:szCs w:val="32"/>
        </w:rPr>
      </w:pPr>
      <w:r w:rsidRPr="00BF452C">
        <w:rPr>
          <w:rFonts w:eastAsia="Times New Roman"/>
          <w:color w:val="000000" w:themeColor="text1"/>
          <w:sz w:val="32"/>
          <w:szCs w:val="32"/>
        </w:rPr>
        <w:t>From</w:t>
      </w:r>
      <w:r w:rsidR="3667C507" w:rsidRPr="00BF452C">
        <w:rPr>
          <w:rFonts w:eastAsia="Times New Roman"/>
          <w:color w:val="000000" w:themeColor="text1"/>
          <w:sz w:val="32"/>
          <w:szCs w:val="32"/>
        </w:rPr>
        <w:t xml:space="preserve"> </w:t>
      </w:r>
      <w:r w:rsidR="62C45E3D" w:rsidRPr="00BF452C">
        <w:rPr>
          <w:rFonts w:eastAsia="Times New Roman"/>
          <w:b/>
          <w:bCs/>
          <w:color w:val="FF0000"/>
          <w:sz w:val="32"/>
          <w:szCs w:val="32"/>
        </w:rPr>
        <w:t>&lt;&lt;Service Unit, Troop: Name [PRO-NUN-SEE-AY-SHUN]&gt;&gt;</w:t>
      </w:r>
    </w:p>
    <w:p w14:paraId="1876552E" w14:textId="72922931" w:rsidR="62C45E3D" w:rsidRPr="00BF452C" w:rsidRDefault="007D61F1" w:rsidP="2DEF46BB">
      <w:pPr>
        <w:pStyle w:val="ListParagraph"/>
        <w:numPr>
          <w:ilvl w:val="0"/>
          <w:numId w:val="35"/>
        </w:numPr>
        <w:spacing w:after="0" w:line="480" w:lineRule="auto"/>
        <w:rPr>
          <w:rFonts w:eastAsia="Times New Roman"/>
          <w:b/>
          <w:bCs/>
          <w:color w:val="FF0000"/>
          <w:sz w:val="32"/>
          <w:szCs w:val="32"/>
        </w:rPr>
      </w:pPr>
      <w:r w:rsidRPr="00BF452C">
        <w:rPr>
          <w:rFonts w:eastAsia="Times New Roman"/>
          <w:sz w:val="32"/>
          <w:szCs w:val="32"/>
        </w:rPr>
        <w:t>From</w:t>
      </w:r>
      <w:r w:rsidRPr="00BF452C">
        <w:rPr>
          <w:rFonts w:eastAsia="Times New Roman"/>
          <w:b/>
          <w:bCs/>
          <w:color w:val="FF0000"/>
          <w:sz w:val="32"/>
          <w:szCs w:val="32"/>
        </w:rPr>
        <w:t xml:space="preserve"> &lt;&lt;Service Unit, Troop: Name [PRO-NUN-SEE-AY-SHUN]&gt;&gt;</w:t>
      </w:r>
    </w:p>
    <w:p w14:paraId="466E16C2" w14:textId="43E9AA84" w:rsidR="00C019CC" w:rsidRPr="00BF452C" w:rsidRDefault="00C019CC" w:rsidP="001E6F63">
      <w:pPr>
        <w:tabs>
          <w:tab w:val="left" w:pos="0"/>
          <w:tab w:val="left" w:pos="720"/>
        </w:tabs>
        <w:spacing w:after="0" w:line="480" w:lineRule="auto"/>
        <w:jc w:val="center"/>
        <w:rPr>
          <w:rFonts w:eastAsia="Times New Roman" w:cstheme="minorHAnsi"/>
          <w:i/>
          <w:color w:val="0070C0"/>
          <w:sz w:val="32"/>
          <w:szCs w:val="32"/>
        </w:rPr>
      </w:pPr>
      <w:r w:rsidRPr="00BF452C">
        <w:rPr>
          <w:rFonts w:eastAsia="Times New Roman" w:cstheme="minorHAnsi"/>
          <w:i/>
          <w:color w:val="0070C0"/>
          <w:sz w:val="32"/>
          <w:szCs w:val="32"/>
        </w:rPr>
        <w:lastRenderedPageBreak/>
        <w:t>&lt;&lt; Girls enter at Stage LEFT&gt;&gt;</w:t>
      </w:r>
    </w:p>
    <w:p w14:paraId="3D44A216" w14:textId="4F7759C5" w:rsidR="00C5346C" w:rsidRPr="00BF452C" w:rsidRDefault="00EF76AA" w:rsidP="001E6F63">
      <w:pPr>
        <w:spacing w:after="0" w:line="480" w:lineRule="auto"/>
        <w:rPr>
          <w:rFonts w:eastAsia="Times New Roman"/>
          <w:sz w:val="32"/>
          <w:szCs w:val="32"/>
        </w:rPr>
      </w:pPr>
      <w:r w:rsidRPr="00BF452C">
        <w:rPr>
          <w:b/>
          <w:bCs/>
          <w:color w:val="31849B" w:themeColor="accent5" w:themeShade="BF"/>
          <w:sz w:val="32"/>
          <w:szCs w:val="32"/>
        </w:rPr>
        <w:t>O</w:t>
      </w:r>
      <w:r>
        <w:rPr>
          <w:b/>
          <w:bCs/>
          <w:color w:val="31849B" w:themeColor="accent5" w:themeShade="BF"/>
          <w:sz w:val="32"/>
          <w:szCs w:val="32"/>
        </w:rPr>
        <w:t xml:space="preserve">USTANDING </w:t>
      </w:r>
      <w:r w:rsidRPr="00BF452C">
        <w:rPr>
          <w:b/>
          <w:bCs/>
          <w:color w:val="31849B" w:themeColor="accent5" w:themeShade="BF"/>
          <w:sz w:val="32"/>
          <w:szCs w:val="32"/>
        </w:rPr>
        <w:t>S</w:t>
      </w:r>
      <w:r>
        <w:rPr>
          <w:b/>
          <w:bCs/>
          <w:color w:val="31849B" w:themeColor="accent5" w:themeShade="BF"/>
          <w:sz w:val="32"/>
          <w:szCs w:val="32"/>
        </w:rPr>
        <w:t xml:space="preserve">ENIOR </w:t>
      </w:r>
      <w:r w:rsidRPr="00BF452C">
        <w:rPr>
          <w:b/>
          <w:bCs/>
          <w:color w:val="31849B" w:themeColor="accent5" w:themeShade="BF"/>
          <w:sz w:val="32"/>
          <w:szCs w:val="32"/>
        </w:rPr>
        <w:t>SPEAKER:</w:t>
      </w:r>
      <w:r w:rsidRPr="00BF452C">
        <w:rPr>
          <w:color w:val="31849B" w:themeColor="accent5" w:themeShade="BF"/>
          <w:sz w:val="32"/>
          <w:szCs w:val="32"/>
        </w:rPr>
        <w:t xml:space="preserve"> </w:t>
      </w:r>
      <w:r w:rsidR="00B02E57" w:rsidRPr="00BF452C">
        <w:rPr>
          <w:rFonts w:eastAsia="Times New Roman"/>
          <w:sz w:val="32"/>
          <w:szCs w:val="32"/>
        </w:rPr>
        <w:t>Girls</w:t>
      </w:r>
      <w:r w:rsidR="38D351AA" w:rsidRPr="00BF452C">
        <w:rPr>
          <w:rFonts w:eastAsia="Times New Roman"/>
          <w:sz w:val="32"/>
          <w:szCs w:val="32"/>
        </w:rPr>
        <w:t>,</w:t>
      </w:r>
      <w:r w:rsidR="38D351AA" w:rsidRPr="00BF452C">
        <w:rPr>
          <w:rFonts w:eastAsia="Times New Roman"/>
          <w:b/>
          <w:bCs/>
          <w:sz w:val="32"/>
          <w:szCs w:val="32"/>
        </w:rPr>
        <w:t xml:space="preserve"> </w:t>
      </w:r>
      <w:r w:rsidR="38D351AA" w:rsidRPr="00BF452C">
        <w:rPr>
          <w:rFonts w:eastAsia="Times New Roman"/>
          <w:sz w:val="32"/>
          <w:szCs w:val="32"/>
        </w:rPr>
        <w:t>p</w:t>
      </w:r>
      <w:r w:rsidR="3667C507" w:rsidRPr="00BF452C">
        <w:rPr>
          <w:rFonts w:eastAsia="Times New Roman"/>
          <w:sz w:val="32"/>
          <w:szCs w:val="32"/>
        </w:rPr>
        <w:t>lease step forward when we share your story.</w:t>
      </w:r>
    </w:p>
    <w:p w14:paraId="2F343189" w14:textId="77777777" w:rsidR="00B9508D" w:rsidRDefault="00B9508D" w:rsidP="001E6F63">
      <w:pPr>
        <w:spacing w:after="0" w:line="480" w:lineRule="auto"/>
        <w:rPr>
          <w:sz w:val="32"/>
          <w:szCs w:val="32"/>
          <w:highlight w:val="yellow"/>
        </w:rPr>
      </w:pPr>
    </w:p>
    <w:p w14:paraId="101FDBE0" w14:textId="77777777" w:rsidR="00B9508D" w:rsidRDefault="00B9508D" w:rsidP="001E6F63">
      <w:pPr>
        <w:spacing w:after="0" w:line="480" w:lineRule="auto"/>
        <w:rPr>
          <w:sz w:val="32"/>
          <w:szCs w:val="32"/>
          <w:highlight w:val="yellow"/>
        </w:rPr>
      </w:pPr>
    </w:p>
    <w:p w14:paraId="1CD630F1" w14:textId="005D234C" w:rsidR="0037757D" w:rsidRPr="00BF452C" w:rsidRDefault="0037757D" w:rsidP="001E6F63">
      <w:pPr>
        <w:spacing w:after="0" w:line="480" w:lineRule="auto"/>
        <w:rPr>
          <w:rFonts w:eastAsia="Times New Roman"/>
          <w:sz w:val="32"/>
          <w:szCs w:val="32"/>
        </w:rPr>
      </w:pPr>
      <w:r w:rsidRPr="00B9508D">
        <w:rPr>
          <w:sz w:val="32"/>
          <w:szCs w:val="32"/>
          <w:highlight w:val="yellow"/>
        </w:rPr>
        <w:t xml:space="preserve">PPT – </w:t>
      </w:r>
      <w:r w:rsidR="00B9508D" w:rsidRPr="00B9508D">
        <w:rPr>
          <w:sz w:val="32"/>
          <w:szCs w:val="32"/>
          <w:highlight w:val="yellow"/>
        </w:rPr>
        <w:t>OUTSTANDING SENIOR AWARDEE 1</w:t>
      </w:r>
    </w:p>
    <w:p w14:paraId="65503D6F" w14:textId="2A559EDB" w:rsidR="004C54AB" w:rsidRPr="00BF452C" w:rsidRDefault="00EF76AA" w:rsidP="2DEF46BB">
      <w:pPr>
        <w:spacing w:after="0" w:line="480" w:lineRule="auto"/>
        <w:rPr>
          <w:sz w:val="32"/>
          <w:szCs w:val="32"/>
        </w:rPr>
      </w:pPr>
      <w:r w:rsidRPr="00BF452C">
        <w:rPr>
          <w:b/>
          <w:bCs/>
          <w:color w:val="31849B" w:themeColor="accent5" w:themeShade="BF"/>
          <w:sz w:val="32"/>
          <w:szCs w:val="32"/>
        </w:rPr>
        <w:t>O</w:t>
      </w:r>
      <w:r>
        <w:rPr>
          <w:b/>
          <w:bCs/>
          <w:color w:val="31849B" w:themeColor="accent5" w:themeShade="BF"/>
          <w:sz w:val="32"/>
          <w:szCs w:val="32"/>
        </w:rPr>
        <w:t xml:space="preserve">USTANDING </w:t>
      </w:r>
      <w:r w:rsidRPr="00BF452C">
        <w:rPr>
          <w:b/>
          <w:bCs/>
          <w:color w:val="31849B" w:themeColor="accent5" w:themeShade="BF"/>
          <w:sz w:val="32"/>
          <w:szCs w:val="32"/>
        </w:rPr>
        <w:t>S</w:t>
      </w:r>
      <w:r>
        <w:rPr>
          <w:b/>
          <w:bCs/>
          <w:color w:val="31849B" w:themeColor="accent5" w:themeShade="BF"/>
          <w:sz w:val="32"/>
          <w:szCs w:val="32"/>
        </w:rPr>
        <w:t xml:space="preserve">ENIOR </w:t>
      </w:r>
      <w:r w:rsidRPr="00BF452C">
        <w:rPr>
          <w:b/>
          <w:bCs/>
          <w:color w:val="31849B" w:themeColor="accent5" w:themeShade="BF"/>
          <w:sz w:val="32"/>
          <w:szCs w:val="32"/>
        </w:rPr>
        <w:t>SPEAKER:</w:t>
      </w:r>
      <w:r w:rsidRPr="00BF452C">
        <w:rPr>
          <w:color w:val="31849B" w:themeColor="accent5" w:themeShade="BF"/>
          <w:sz w:val="32"/>
          <w:szCs w:val="32"/>
        </w:rPr>
        <w:t xml:space="preserve"> </w:t>
      </w:r>
      <w:r w:rsidR="007D61F1" w:rsidRPr="00BF452C">
        <w:rPr>
          <w:b/>
          <w:bCs/>
          <w:color w:val="FF0000"/>
          <w:sz w:val="32"/>
          <w:szCs w:val="32"/>
        </w:rPr>
        <w:t>&lt;&lt;</w:t>
      </w:r>
      <w:r w:rsidR="007D61F1" w:rsidRPr="00BF452C">
        <w:rPr>
          <w:rFonts w:eastAsia="Times New Roman"/>
          <w:b/>
          <w:bCs/>
          <w:color w:val="FF0000"/>
          <w:sz w:val="32"/>
          <w:szCs w:val="32"/>
        </w:rPr>
        <w:t>Name [PRO-NUN-SEE-AY-SHUN]&gt;&gt;</w:t>
      </w:r>
      <w:r w:rsidR="007D61F1" w:rsidRPr="00BF452C">
        <w:rPr>
          <w:rFonts w:eastAsia="Times New Roman"/>
          <w:color w:val="000000" w:themeColor="text1"/>
          <w:sz w:val="32"/>
          <w:szCs w:val="32"/>
        </w:rPr>
        <w:t xml:space="preserve"> bio …  </w:t>
      </w:r>
      <w:r w:rsidR="007D61F1" w:rsidRPr="00BF452C">
        <w:rPr>
          <w:color w:val="000000" w:themeColor="text1"/>
          <w:sz w:val="32"/>
          <w:szCs w:val="32"/>
        </w:rPr>
        <w:t xml:space="preserve">From </w:t>
      </w:r>
      <w:r w:rsidR="007D61F1" w:rsidRPr="00BF452C">
        <w:rPr>
          <w:b/>
          <w:bCs/>
          <w:color w:val="FF0000"/>
          <w:sz w:val="32"/>
          <w:szCs w:val="32"/>
        </w:rPr>
        <w:t>&lt;&lt;</w:t>
      </w:r>
      <w:r w:rsidR="007D61F1" w:rsidRPr="00BF452C">
        <w:rPr>
          <w:rFonts w:eastAsia="Times New Roman"/>
          <w:b/>
          <w:bCs/>
          <w:color w:val="FF0000"/>
          <w:sz w:val="32"/>
          <w:szCs w:val="32"/>
        </w:rPr>
        <w:t>Service Unit, Troop&gt;&gt;</w:t>
      </w:r>
      <w:r w:rsidR="007D61F1" w:rsidRPr="00BF452C">
        <w:rPr>
          <w:sz w:val="32"/>
          <w:szCs w:val="32"/>
        </w:rPr>
        <w:t xml:space="preserve">, I am pleased to present the Outstanding Senior Girl Scout Recognition to </w:t>
      </w:r>
      <w:r w:rsidR="007D61F1" w:rsidRPr="00BF452C">
        <w:rPr>
          <w:b/>
          <w:bCs/>
          <w:color w:val="FF0000"/>
          <w:sz w:val="32"/>
          <w:szCs w:val="32"/>
        </w:rPr>
        <w:t>&lt;&lt;Name&gt;&gt;</w:t>
      </w:r>
      <w:r w:rsidR="007D61F1" w:rsidRPr="00BF452C">
        <w:rPr>
          <w:sz w:val="32"/>
          <w:szCs w:val="32"/>
        </w:rPr>
        <w:t xml:space="preserve">. </w:t>
      </w:r>
    </w:p>
    <w:p w14:paraId="5251BD5D" w14:textId="77777777" w:rsidR="004C54AB" w:rsidRPr="00BF452C" w:rsidRDefault="004C54AB" w:rsidP="001E6F63">
      <w:pPr>
        <w:tabs>
          <w:tab w:val="left" w:pos="720"/>
        </w:tabs>
        <w:autoSpaceDE w:val="0"/>
        <w:autoSpaceDN w:val="0"/>
        <w:adjustRightInd w:val="0"/>
        <w:spacing w:after="0" w:line="480" w:lineRule="auto"/>
        <w:jc w:val="center"/>
        <w:rPr>
          <w:rFonts w:eastAsia="Times New Roman" w:cstheme="minorHAnsi"/>
          <w:i/>
          <w:iCs/>
          <w:color w:val="0070C0"/>
          <w:sz w:val="32"/>
          <w:szCs w:val="32"/>
        </w:rPr>
      </w:pPr>
      <w:r w:rsidRPr="00BF452C">
        <w:rPr>
          <w:rFonts w:eastAsia="Times New Roman" w:cstheme="minorHAnsi"/>
          <w:i/>
          <w:iCs/>
          <w:color w:val="0070C0"/>
          <w:sz w:val="32"/>
          <w:szCs w:val="32"/>
        </w:rPr>
        <w:t>&lt;&lt; Applause&gt;&gt;</w:t>
      </w:r>
    </w:p>
    <w:p w14:paraId="24DA8429" w14:textId="6216819A" w:rsidR="004C54AB" w:rsidRPr="00BF452C" w:rsidRDefault="007D61F1" w:rsidP="2DEF46BB">
      <w:pPr>
        <w:autoSpaceDE w:val="0"/>
        <w:autoSpaceDN w:val="0"/>
        <w:adjustRightInd w:val="0"/>
        <w:spacing w:after="0" w:line="480" w:lineRule="auto"/>
        <w:jc w:val="center"/>
        <w:rPr>
          <w:sz w:val="32"/>
          <w:szCs w:val="32"/>
        </w:rPr>
      </w:pPr>
      <w:r w:rsidRPr="00BF452C">
        <w:rPr>
          <w:i/>
          <w:iCs/>
          <w:color w:val="0070C0"/>
          <w:sz w:val="32"/>
          <w:szCs w:val="32"/>
        </w:rPr>
        <w:t>&lt;&lt;BOD girls give OS Recognition plaque to SPEAKER to give to girl; direct Awardee to remain on stage&gt;&gt;</w:t>
      </w:r>
    </w:p>
    <w:p w14:paraId="6E0CD788" w14:textId="619C6608" w:rsidR="004C54AB" w:rsidRPr="00BF452C" w:rsidRDefault="004C54AB" w:rsidP="001E6F63">
      <w:pPr>
        <w:autoSpaceDE w:val="0"/>
        <w:autoSpaceDN w:val="0"/>
        <w:adjustRightInd w:val="0"/>
        <w:spacing w:after="0" w:line="480" w:lineRule="auto"/>
        <w:contextualSpacing/>
        <w:jc w:val="center"/>
        <w:rPr>
          <w:i/>
          <w:color w:val="0070C0"/>
          <w:sz w:val="32"/>
          <w:szCs w:val="32"/>
        </w:rPr>
      </w:pPr>
      <w:r w:rsidRPr="00BF452C">
        <w:rPr>
          <w:i/>
          <w:color w:val="0070C0"/>
          <w:sz w:val="32"/>
          <w:szCs w:val="32"/>
        </w:rPr>
        <w:t>&lt;&lt;Applause&gt;&gt;</w:t>
      </w:r>
    </w:p>
    <w:p w14:paraId="5AF7EB44" w14:textId="63B8D5B9" w:rsidR="00B9508D" w:rsidRPr="00BF452C" w:rsidRDefault="00B9508D" w:rsidP="00B9508D">
      <w:pPr>
        <w:spacing w:after="0" w:line="480" w:lineRule="auto"/>
        <w:rPr>
          <w:rFonts w:eastAsia="Times New Roman"/>
          <w:sz w:val="32"/>
          <w:szCs w:val="32"/>
        </w:rPr>
      </w:pPr>
      <w:r w:rsidRPr="00B9508D">
        <w:rPr>
          <w:sz w:val="32"/>
          <w:szCs w:val="32"/>
          <w:highlight w:val="yellow"/>
        </w:rPr>
        <w:t>PPT – OUTSTANDING SENIOR AWARDEE 2</w:t>
      </w:r>
    </w:p>
    <w:p w14:paraId="61FC4BDD" w14:textId="11CA0338" w:rsidR="007D61F1" w:rsidRPr="00BF452C" w:rsidRDefault="00EF76AA" w:rsidP="007D61F1">
      <w:pPr>
        <w:spacing w:after="0" w:line="480" w:lineRule="auto"/>
        <w:rPr>
          <w:sz w:val="32"/>
          <w:szCs w:val="32"/>
        </w:rPr>
      </w:pPr>
      <w:r w:rsidRPr="00BF452C">
        <w:rPr>
          <w:b/>
          <w:bCs/>
          <w:color w:val="31849B" w:themeColor="accent5" w:themeShade="BF"/>
          <w:sz w:val="32"/>
          <w:szCs w:val="32"/>
        </w:rPr>
        <w:t>O</w:t>
      </w:r>
      <w:r>
        <w:rPr>
          <w:b/>
          <w:bCs/>
          <w:color w:val="31849B" w:themeColor="accent5" w:themeShade="BF"/>
          <w:sz w:val="32"/>
          <w:szCs w:val="32"/>
        </w:rPr>
        <w:t xml:space="preserve">USTANDING </w:t>
      </w:r>
      <w:r w:rsidRPr="00BF452C">
        <w:rPr>
          <w:b/>
          <w:bCs/>
          <w:color w:val="31849B" w:themeColor="accent5" w:themeShade="BF"/>
          <w:sz w:val="32"/>
          <w:szCs w:val="32"/>
        </w:rPr>
        <w:t>S</w:t>
      </w:r>
      <w:r>
        <w:rPr>
          <w:b/>
          <w:bCs/>
          <w:color w:val="31849B" w:themeColor="accent5" w:themeShade="BF"/>
          <w:sz w:val="32"/>
          <w:szCs w:val="32"/>
        </w:rPr>
        <w:t xml:space="preserve">ENIOR </w:t>
      </w:r>
      <w:r w:rsidRPr="00BF452C">
        <w:rPr>
          <w:b/>
          <w:bCs/>
          <w:color w:val="31849B" w:themeColor="accent5" w:themeShade="BF"/>
          <w:sz w:val="32"/>
          <w:szCs w:val="32"/>
        </w:rPr>
        <w:t>SPEAKER:</w:t>
      </w:r>
      <w:r w:rsidRPr="00BF452C">
        <w:rPr>
          <w:color w:val="31849B" w:themeColor="accent5" w:themeShade="BF"/>
          <w:sz w:val="32"/>
          <w:szCs w:val="32"/>
        </w:rPr>
        <w:t xml:space="preserve"> </w:t>
      </w:r>
      <w:r w:rsidR="007D61F1" w:rsidRPr="00BF452C">
        <w:rPr>
          <w:b/>
          <w:bCs/>
          <w:color w:val="FF0000"/>
          <w:sz w:val="32"/>
          <w:szCs w:val="32"/>
        </w:rPr>
        <w:t>&lt;&lt;</w:t>
      </w:r>
      <w:r w:rsidR="007D61F1" w:rsidRPr="00BF452C">
        <w:rPr>
          <w:rFonts w:eastAsia="Times New Roman"/>
          <w:b/>
          <w:bCs/>
          <w:color w:val="FF0000"/>
          <w:sz w:val="32"/>
          <w:szCs w:val="32"/>
        </w:rPr>
        <w:t>Name [PRO-NUN-SEE-AY-SHUN]&gt;&gt;</w:t>
      </w:r>
      <w:r w:rsidR="007D61F1" w:rsidRPr="00BF452C">
        <w:rPr>
          <w:rFonts w:eastAsia="Times New Roman"/>
          <w:color w:val="000000" w:themeColor="text1"/>
          <w:sz w:val="32"/>
          <w:szCs w:val="32"/>
        </w:rPr>
        <w:t xml:space="preserve"> bio …  </w:t>
      </w:r>
      <w:r w:rsidR="007D61F1" w:rsidRPr="00BF452C">
        <w:rPr>
          <w:color w:val="000000" w:themeColor="text1"/>
          <w:sz w:val="32"/>
          <w:szCs w:val="32"/>
        </w:rPr>
        <w:t xml:space="preserve">From </w:t>
      </w:r>
      <w:r w:rsidR="007D61F1" w:rsidRPr="00BF452C">
        <w:rPr>
          <w:b/>
          <w:bCs/>
          <w:color w:val="FF0000"/>
          <w:sz w:val="32"/>
          <w:szCs w:val="32"/>
        </w:rPr>
        <w:t>&lt;&lt;</w:t>
      </w:r>
      <w:r w:rsidR="007D61F1" w:rsidRPr="00BF452C">
        <w:rPr>
          <w:rFonts w:eastAsia="Times New Roman"/>
          <w:b/>
          <w:bCs/>
          <w:color w:val="FF0000"/>
          <w:sz w:val="32"/>
          <w:szCs w:val="32"/>
        </w:rPr>
        <w:t>Service Unit, Troop&gt;&gt;</w:t>
      </w:r>
      <w:r w:rsidR="007D61F1" w:rsidRPr="00BF452C">
        <w:rPr>
          <w:sz w:val="32"/>
          <w:szCs w:val="32"/>
        </w:rPr>
        <w:t xml:space="preserve">, I am pleased to present the Outstanding Senior Girl Scout Recognition to </w:t>
      </w:r>
      <w:r w:rsidR="007D61F1" w:rsidRPr="00BF452C">
        <w:rPr>
          <w:b/>
          <w:bCs/>
          <w:color w:val="FF0000"/>
          <w:sz w:val="32"/>
          <w:szCs w:val="32"/>
        </w:rPr>
        <w:t>&lt;&lt;Name&gt;&gt;</w:t>
      </w:r>
      <w:r w:rsidR="007D61F1" w:rsidRPr="00BF452C">
        <w:rPr>
          <w:sz w:val="32"/>
          <w:szCs w:val="32"/>
        </w:rPr>
        <w:t xml:space="preserve">. </w:t>
      </w:r>
    </w:p>
    <w:p w14:paraId="0BF89D4A" w14:textId="77777777" w:rsidR="007D61F1" w:rsidRPr="00BF452C" w:rsidRDefault="007D61F1" w:rsidP="007D61F1">
      <w:pPr>
        <w:tabs>
          <w:tab w:val="left" w:pos="720"/>
        </w:tabs>
        <w:spacing w:after="0" w:line="480" w:lineRule="auto"/>
        <w:jc w:val="center"/>
        <w:rPr>
          <w:rFonts w:eastAsia="Times New Roman"/>
          <w:i/>
          <w:iCs/>
          <w:color w:val="0070C0"/>
          <w:sz w:val="32"/>
          <w:szCs w:val="32"/>
        </w:rPr>
      </w:pPr>
      <w:r w:rsidRPr="00BF452C">
        <w:rPr>
          <w:rFonts w:eastAsia="Times New Roman"/>
          <w:i/>
          <w:iCs/>
          <w:color w:val="0070C0"/>
          <w:sz w:val="32"/>
          <w:szCs w:val="32"/>
        </w:rPr>
        <w:t>&lt;&lt; Applause&gt;&gt;</w:t>
      </w:r>
    </w:p>
    <w:p w14:paraId="5C686F68" w14:textId="6216819A" w:rsidR="007D61F1" w:rsidRPr="00BF452C" w:rsidRDefault="007D61F1" w:rsidP="007D61F1">
      <w:pPr>
        <w:spacing w:after="0" w:line="480" w:lineRule="auto"/>
        <w:jc w:val="center"/>
        <w:rPr>
          <w:sz w:val="32"/>
          <w:szCs w:val="32"/>
        </w:rPr>
      </w:pPr>
      <w:r w:rsidRPr="00BF452C">
        <w:rPr>
          <w:i/>
          <w:iCs/>
          <w:color w:val="0070C0"/>
          <w:sz w:val="32"/>
          <w:szCs w:val="32"/>
        </w:rPr>
        <w:lastRenderedPageBreak/>
        <w:t>&lt;&lt;BOD girls give OS Recognition plaque to SPEAKER to give to girl; direct Awardee to remain on stage&gt;&gt;</w:t>
      </w:r>
    </w:p>
    <w:p w14:paraId="116C5F9D" w14:textId="5765822B" w:rsidR="007D61F1" w:rsidRPr="00BF452C" w:rsidRDefault="007D61F1" w:rsidP="007D61F1">
      <w:pPr>
        <w:spacing w:after="0" w:line="480" w:lineRule="auto"/>
        <w:contextualSpacing/>
        <w:jc w:val="center"/>
        <w:rPr>
          <w:i/>
          <w:iCs/>
          <w:color w:val="0070C0"/>
          <w:sz w:val="32"/>
          <w:szCs w:val="32"/>
        </w:rPr>
      </w:pPr>
      <w:r w:rsidRPr="00BF452C">
        <w:rPr>
          <w:i/>
          <w:iCs/>
          <w:color w:val="0070C0"/>
          <w:sz w:val="32"/>
          <w:szCs w:val="32"/>
        </w:rPr>
        <w:t>&lt;&lt;Applause&gt;&gt;</w:t>
      </w:r>
    </w:p>
    <w:p w14:paraId="02FBF3D0" w14:textId="2CE33222" w:rsidR="007D61F1" w:rsidRPr="00BF452C" w:rsidRDefault="007D61F1" w:rsidP="007D61F1">
      <w:pPr>
        <w:spacing w:after="0" w:line="480" w:lineRule="auto"/>
        <w:contextualSpacing/>
        <w:jc w:val="center"/>
        <w:rPr>
          <w:i/>
          <w:iCs/>
          <w:color w:val="0070C0"/>
          <w:sz w:val="32"/>
          <w:szCs w:val="32"/>
        </w:rPr>
      </w:pPr>
    </w:p>
    <w:p w14:paraId="5F74BA4D" w14:textId="77777777" w:rsidR="00DF5346" w:rsidRDefault="00DF5346" w:rsidP="001E6F63">
      <w:pPr>
        <w:autoSpaceDE w:val="0"/>
        <w:autoSpaceDN w:val="0"/>
        <w:adjustRightInd w:val="0"/>
        <w:spacing w:after="0" w:line="480" w:lineRule="auto"/>
        <w:rPr>
          <w:rFonts w:cstheme="minorHAnsi"/>
          <w:sz w:val="32"/>
          <w:szCs w:val="32"/>
          <w:highlight w:val="yellow"/>
        </w:rPr>
      </w:pPr>
    </w:p>
    <w:p w14:paraId="4D0C5DFE" w14:textId="69EA6013" w:rsidR="001E2066" w:rsidRPr="00BF452C" w:rsidRDefault="2D5D21DF" w:rsidP="001E6F63">
      <w:pPr>
        <w:autoSpaceDE w:val="0"/>
        <w:autoSpaceDN w:val="0"/>
        <w:adjustRightInd w:val="0"/>
        <w:spacing w:after="0" w:line="480" w:lineRule="auto"/>
        <w:rPr>
          <w:rFonts w:cstheme="minorHAnsi"/>
          <w:sz w:val="32"/>
          <w:szCs w:val="32"/>
        </w:rPr>
      </w:pPr>
      <w:r w:rsidRPr="00BF452C">
        <w:rPr>
          <w:rFonts w:cstheme="minorHAnsi"/>
          <w:sz w:val="32"/>
          <w:szCs w:val="32"/>
          <w:highlight w:val="yellow"/>
        </w:rPr>
        <w:t xml:space="preserve">PPT </w:t>
      </w:r>
      <w:r w:rsidR="3667C507" w:rsidRPr="00BF452C">
        <w:rPr>
          <w:rFonts w:cstheme="minorHAnsi"/>
          <w:sz w:val="32"/>
          <w:szCs w:val="32"/>
          <w:highlight w:val="yellow"/>
        </w:rPr>
        <w:t>– OUTSTANDING SENIOR GI</w:t>
      </w:r>
      <w:r w:rsidR="20601256" w:rsidRPr="00BF452C">
        <w:rPr>
          <w:rFonts w:cstheme="minorHAnsi"/>
          <w:sz w:val="32"/>
          <w:szCs w:val="32"/>
          <w:highlight w:val="yellow"/>
        </w:rPr>
        <w:t>RL SCOUT RECOGNITION</w:t>
      </w:r>
    </w:p>
    <w:p w14:paraId="0C068418" w14:textId="10A18485" w:rsidR="001E2066" w:rsidRPr="00BF452C" w:rsidRDefault="001E2066" w:rsidP="001E6F63">
      <w:pPr>
        <w:spacing w:after="0" w:line="480" w:lineRule="auto"/>
        <w:jc w:val="center"/>
        <w:rPr>
          <w:rFonts w:eastAsiaTheme="minorHAnsi" w:cstheme="minorHAnsi"/>
          <w:i/>
          <w:color w:val="0070C0"/>
          <w:sz w:val="32"/>
          <w:szCs w:val="32"/>
        </w:rPr>
      </w:pPr>
      <w:r w:rsidRPr="00BF452C">
        <w:rPr>
          <w:rFonts w:eastAsiaTheme="minorHAnsi" w:cstheme="minorHAnsi"/>
          <w:i/>
          <w:color w:val="0070C0"/>
          <w:sz w:val="32"/>
          <w:szCs w:val="32"/>
        </w:rPr>
        <w:t xml:space="preserve">&lt;&lt;BOD girls ask all recipients to exit </w:t>
      </w:r>
      <w:r w:rsidR="00C019CC" w:rsidRPr="00BF452C">
        <w:rPr>
          <w:rFonts w:eastAsiaTheme="minorHAnsi" w:cstheme="minorHAnsi"/>
          <w:i/>
          <w:color w:val="0070C0"/>
          <w:sz w:val="32"/>
          <w:szCs w:val="32"/>
        </w:rPr>
        <w:t>S</w:t>
      </w:r>
      <w:r w:rsidRPr="00BF452C">
        <w:rPr>
          <w:rFonts w:eastAsiaTheme="minorHAnsi" w:cstheme="minorHAnsi"/>
          <w:i/>
          <w:color w:val="0070C0"/>
          <w:sz w:val="32"/>
          <w:szCs w:val="32"/>
        </w:rPr>
        <w:t>tage</w:t>
      </w:r>
      <w:r w:rsidR="00C019CC" w:rsidRPr="00BF452C">
        <w:rPr>
          <w:rFonts w:eastAsiaTheme="minorHAnsi" w:cstheme="minorHAnsi"/>
          <w:i/>
          <w:color w:val="0070C0"/>
          <w:sz w:val="32"/>
          <w:szCs w:val="32"/>
        </w:rPr>
        <w:t xml:space="preserve"> RIGHT</w:t>
      </w:r>
      <w:r w:rsidRPr="00BF452C">
        <w:rPr>
          <w:rFonts w:eastAsiaTheme="minorHAnsi" w:cstheme="minorHAnsi"/>
          <w:i/>
          <w:color w:val="0070C0"/>
          <w:sz w:val="32"/>
          <w:szCs w:val="32"/>
        </w:rPr>
        <w:t>&gt;&gt;</w:t>
      </w:r>
    </w:p>
    <w:p w14:paraId="7106339B" w14:textId="58FFE8D8" w:rsidR="001E2066" w:rsidRPr="00BF452C" w:rsidRDefault="001E2066" w:rsidP="2DEF46BB">
      <w:pPr>
        <w:spacing w:after="0" w:line="480" w:lineRule="auto"/>
        <w:jc w:val="center"/>
        <w:rPr>
          <w:b/>
          <w:bCs/>
          <w:sz w:val="32"/>
          <w:szCs w:val="32"/>
        </w:rPr>
      </w:pPr>
      <w:r w:rsidRPr="00BF452C">
        <w:rPr>
          <w:i/>
          <w:iCs/>
          <w:color w:val="0070C0"/>
          <w:sz w:val="32"/>
          <w:szCs w:val="32"/>
        </w:rPr>
        <w:t>&lt;&lt;</w:t>
      </w:r>
      <w:r w:rsidR="07927A77" w:rsidRPr="00BF452C">
        <w:rPr>
          <w:i/>
          <w:iCs/>
          <w:color w:val="0070C0"/>
          <w:sz w:val="32"/>
          <w:szCs w:val="32"/>
        </w:rPr>
        <w:t>SPEAKER</w:t>
      </w:r>
      <w:r w:rsidRPr="00BF452C">
        <w:rPr>
          <w:i/>
          <w:iCs/>
          <w:color w:val="0070C0"/>
          <w:sz w:val="32"/>
          <w:szCs w:val="32"/>
        </w:rPr>
        <w:t xml:space="preserve"> exit</w:t>
      </w:r>
      <w:r w:rsidR="00C019CC" w:rsidRPr="00BF452C">
        <w:rPr>
          <w:i/>
          <w:iCs/>
          <w:color w:val="0070C0"/>
          <w:sz w:val="32"/>
          <w:szCs w:val="32"/>
        </w:rPr>
        <w:t>s</w:t>
      </w:r>
      <w:r w:rsidRPr="00BF452C">
        <w:rPr>
          <w:i/>
          <w:iCs/>
          <w:color w:val="0070C0"/>
          <w:sz w:val="32"/>
          <w:szCs w:val="32"/>
        </w:rPr>
        <w:t xml:space="preserve"> </w:t>
      </w:r>
      <w:r w:rsidR="00C019CC" w:rsidRPr="00BF452C">
        <w:rPr>
          <w:i/>
          <w:iCs/>
          <w:color w:val="0070C0"/>
          <w:sz w:val="32"/>
          <w:szCs w:val="32"/>
        </w:rPr>
        <w:t>S</w:t>
      </w:r>
      <w:r w:rsidRPr="00BF452C">
        <w:rPr>
          <w:i/>
          <w:iCs/>
          <w:color w:val="0070C0"/>
          <w:sz w:val="32"/>
          <w:szCs w:val="32"/>
        </w:rPr>
        <w:t>tage</w:t>
      </w:r>
      <w:r w:rsidR="00C019CC" w:rsidRPr="00BF452C">
        <w:rPr>
          <w:i/>
          <w:iCs/>
          <w:color w:val="0070C0"/>
          <w:sz w:val="32"/>
          <w:szCs w:val="32"/>
        </w:rPr>
        <w:t xml:space="preserve"> RIGHT</w:t>
      </w:r>
      <w:r w:rsidRPr="00BF452C">
        <w:rPr>
          <w:i/>
          <w:iCs/>
          <w:color w:val="0070C0"/>
          <w:sz w:val="32"/>
          <w:szCs w:val="32"/>
        </w:rPr>
        <w:t>&gt;&gt;</w:t>
      </w:r>
    </w:p>
    <w:p w14:paraId="692DB6B7" w14:textId="12C49B90" w:rsidR="00C5346C" w:rsidRPr="00BF452C" w:rsidRDefault="3667C507" w:rsidP="2DEF46BB">
      <w:pPr>
        <w:spacing w:after="0" w:line="480" w:lineRule="auto"/>
        <w:jc w:val="center"/>
        <w:rPr>
          <w:i/>
          <w:iCs/>
          <w:color w:val="0070C0"/>
          <w:sz w:val="32"/>
          <w:szCs w:val="32"/>
        </w:rPr>
      </w:pPr>
      <w:r w:rsidRPr="00BF452C">
        <w:rPr>
          <w:i/>
          <w:iCs/>
          <w:color w:val="0070C0"/>
          <w:sz w:val="32"/>
          <w:szCs w:val="32"/>
        </w:rPr>
        <w:t>&lt;&lt;</w:t>
      </w:r>
      <w:r w:rsidR="139942B9" w:rsidRPr="00BF452C">
        <w:rPr>
          <w:i/>
          <w:iCs/>
          <w:color w:val="0070C0"/>
          <w:sz w:val="32"/>
          <w:szCs w:val="32"/>
        </w:rPr>
        <w:t>Emcee 1</w:t>
      </w:r>
      <w:r w:rsidR="65CFE367" w:rsidRPr="00BF452C">
        <w:rPr>
          <w:i/>
          <w:iCs/>
          <w:color w:val="0070C0"/>
          <w:sz w:val="32"/>
          <w:szCs w:val="32"/>
        </w:rPr>
        <w:t xml:space="preserve"> </w:t>
      </w:r>
      <w:r w:rsidRPr="00BF452C">
        <w:rPr>
          <w:i/>
          <w:iCs/>
          <w:color w:val="0070C0"/>
          <w:sz w:val="32"/>
          <w:szCs w:val="32"/>
        </w:rPr>
        <w:t xml:space="preserve">at </w:t>
      </w:r>
      <w:r w:rsidR="00766C4C" w:rsidRPr="00BF452C">
        <w:rPr>
          <w:i/>
          <w:iCs/>
          <w:color w:val="0070C0"/>
          <w:sz w:val="32"/>
          <w:szCs w:val="32"/>
        </w:rPr>
        <w:t>Stage R</w:t>
      </w:r>
      <w:r w:rsidR="00C019CC" w:rsidRPr="00BF452C">
        <w:rPr>
          <w:i/>
          <w:iCs/>
          <w:color w:val="0070C0"/>
          <w:sz w:val="32"/>
          <w:szCs w:val="32"/>
        </w:rPr>
        <w:t>IGHT</w:t>
      </w:r>
      <w:r w:rsidRPr="00BF452C">
        <w:rPr>
          <w:i/>
          <w:iCs/>
          <w:color w:val="0070C0"/>
          <w:sz w:val="32"/>
          <w:szCs w:val="32"/>
        </w:rPr>
        <w:t xml:space="preserve"> podium&gt;&gt;</w:t>
      </w:r>
    </w:p>
    <w:p w14:paraId="332DA271" w14:textId="17B22292" w:rsidR="001E2066" w:rsidRPr="00BF452C" w:rsidRDefault="007D61F1" w:rsidP="2DEF46BB">
      <w:pPr>
        <w:autoSpaceDE w:val="0"/>
        <w:autoSpaceDN w:val="0"/>
        <w:adjustRightInd w:val="0"/>
        <w:spacing w:after="0" w:line="480" w:lineRule="auto"/>
        <w:rPr>
          <w:sz w:val="32"/>
          <w:szCs w:val="32"/>
        </w:rPr>
      </w:pPr>
      <w:r w:rsidRPr="00BF452C">
        <w:rPr>
          <w:b/>
          <w:bCs/>
          <w:color w:val="7030A0"/>
          <w:sz w:val="32"/>
          <w:szCs w:val="32"/>
        </w:rPr>
        <w:t>EMCEE 1:</w:t>
      </w:r>
      <w:r w:rsidRPr="00BF452C">
        <w:rPr>
          <w:color w:val="7030A0"/>
          <w:sz w:val="32"/>
          <w:szCs w:val="32"/>
        </w:rPr>
        <w:t xml:space="preserve"> </w:t>
      </w:r>
      <w:r w:rsidRPr="00BF452C">
        <w:rPr>
          <w:sz w:val="32"/>
          <w:szCs w:val="32"/>
        </w:rPr>
        <w:t xml:space="preserve">Thank you so much, </w:t>
      </w:r>
      <w:r w:rsidRPr="00BF452C">
        <w:rPr>
          <w:b/>
          <w:bCs/>
          <w:color w:val="FF0000"/>
          <w:sz w:val="32"/>
          <w:szCs w:val="32"/>
        </w:rPr>
        <w:t>&lt;&lt;</w:t>
      </w:r>
      <w:r w:rsidR="009F5097" w:rsidRPr="00BF452C">
        <w:rPr>
          <w:b/>
          <w:bCs/>
          <w:color w:val="FF0000"/>
          <w:sz w:val="32"/>
          <w:szCs w:val="32"/>
        </w:rPr>
        <w:t>O</w:t>
      </w:r>
      <w:r w:rsidR="009F5097">
        <w:rPr>
          <w:b/>
          <w:bCs/>
          <w:color w:val="FF0000"/>
          <w:sz w:val="32"/>
          <w:szCs w:val="32"/>
        </w:rPr>
        <w:t>utstanding</w:t>
      </w:r>
      <w:r w:rsidR="00DF5346">
        <w:rPr>
          <w:b/>
          <w:bCs/>
          <w:color w:val="FF0000"/>
          <w:sz w:val="32"/>
          <w:szCs w:val="32"/>
        </w:rPr>
        <w:t xml:space="preserve"> </w:t>
      </w:r>
      <w:r w:rsidR="009F5097">
        <w:rPr>
          <w:b/>
          <w:bCs/>
          <w:color w:val="FF0000"/>
          <w:sz w:val="32"/>
          <w:szCs w:val="32"/>
        </w:rPr>
        <w:t>Senior Speaker Name</w:t>
      </w:r>
      <w:r w:rsidRPr="00BF452C">
        <w:rPr>
          <w:b/>
          <w:bCs/>
          <w:color w:val="FF0000"/>
          <w:sz w:val="32"/>
          <w:szCs w:val="32"/>
        </w:rPr>
        <w:t>&gt;&gt;</w:t>
      </w:r>
      <w:r w:rsidRPr="00BF452C">
        <w:rPr>
          <w:sz w:val="32"/>
          <w:szCs w:val="32"/>
        </w:rPr>
        <w:t xml:space="preserve">, and congratulations to all our recipients! </w:t>
      </w:r>
    </w:p>
    <w:p w14:paraId="5338CD33" w14:textId="77777777" w:rsidR="003A7ABB" w:rsidRPr="00BF452C" w:rsidRDefault="2D5D21DF" w:rsidP="001E6F63">
      <w:pPr>
        <w:tabs>
          <w:tab w:val="left" w:pos="720"/>
        </w:tabs>
        <w:spacing w:after="0" w:line="480" w:lineRule="auto"/>
        <w:jc w:val="center"/>
        <w:rPr>
          <w:rFonts w:eastAsia="Times New Roman" w:cstheme="minorHAnsi"/>
          <w:i/>
          <w:iCs/>
          <w:color w:val="0070C0"/>
          <w:sz w:val="32"/>
          <w:szCs w:val="32"/>
        </w:rPr>
      </w:pPr>
      <w:r w:rsidRPr="00BF452C">
        <w:rPr>
          <w:rFonts w:eastAsia="Times New Roman" w:cstheme="minorHAnsi"/>
          <w:i/>
          <w:iCs/>
          <w:color w:val="0070C0"/>
          <w:sz w:val="32"/>
          <w:szCs w:val="32"/>
        </w:rPr>
        <w:t>&lt;&lt; Applause&gt;&gt;</w:t>
      </w:r>
    </w:p>
    <w:p w14:paraId="658D32A2" w14:textId="7DF17C73" w:rsidR="00C5346C" w:rsidRPr="00BF452C" w:rsidRDefault="007D61F1" w:rsidP="007D61F1">
      <w:pPr>
        <w:tabs>
          <w:tab w:val="left" w:pos="720"/>
        </w:tabs>
        <w:spacing w:after="0" w:line="480" w:lineRule="auto"/>
        <w:rPr>
          <w:rFonts w:eastAsia="Times New Roman"/>
          <w:i/>
          <w:iCs/>
          <w:color w:val="0070C0"/>
          <w:sz w:val="32"/>
          <w:szCs w:val="32"/>
        </w:rPr>
      </w:pPr>
      <w:r w:rsidRPr="00BF452C">
        <w:rPr>
          <w:rFonts w:eastAsia="Times New Roman"/>
          <w:sz w:val="32"/>
          <w:szCs w:val="32"/>
          <w:highlight w:val="yellow"/>
        </w:rPr>
        <w:t xml:space="preserve">PPT </w:t>
      </w:r>
      <w:r w:rsidRPr="00BF452C">
        <w:rPr>
          <w:sz w:val="32"/>
          <w:szCs w:val="32"/>
          <w:highlight w:val="yellow"/>
        </w:rPr>
        <w:t>–</w:t>
      </w:r>
      <w:r w:rsidRPr="00BF452C">
        <w:rPr>
          <w:rFonts w:eastAsia="Times New Roman"/>
          <w:sz w:val="32"/>
          <w:szCs w:val="32"/>
          <w:highlight w:val="yellow"/>
        </w:rPr>
        <w:t xml:space="preserve"> EVENT LOGO</w:t>
      </w:r>
    </w:p>
    <w:p w14:paraId="2FC8B420" w14:textId="03675939" w:rsidR="00724576" w:rsidRPr="00BF452C" w:rsidRDefault="007D61F1" w:rsidP="2DEF46BB">
      <w:pPr>
        <w:autoSpaceDE w:val="0"/>
        <w:autoSpaceDN w:val="0"/>
        <w:adjustRightInd w:val="0"/>
        <w:spacing w:after="0" w:line="480" w:lineRule="auto"/>
        <w:rPr>
          <w:sz w:val="32"/>
          <w:szCs w:val="32"/>
        </w:rPr>
      </w:pPr>
      <w:r w:rsidRPr="00BF452C">
        <w:rPr>
          <w:b/>
          <w:bCs/>
          <w:color w:val="7030A0"/>
          <w:sz w:val="32"/>
          <w:szCs w:val="32"/>
        </w:rPr>
        <w:t>EMCEE 1:</w:t>
      </w:r>
      <w:r w:rsidRPr="00BF452C">
        <w:rPr>
          <w:color w:val="7030A0"/>
          <w:sz w:val="32"/>
          <w:szCs w:val="32"/>
        </w:rPr>
        <w:t xml:space="preserve"> </w:t>
      </w:r>
      <w:r w:rsidRPr="00BF452C">
        <w:rPr>
          <w:sz w:val="32"/>
          <w:szCs w:val="32"/>
        </w:rPr>
        <w:t xml:space="preserve">I’d like to invite </w:t>
      </w:r>
      <w:r w:rsidRPr="00BF452C">
        <w:rPr>
          <w:b/>
          <w:bCs/>
          <w:color w:val="FF0000"/>
          <w:sz w:val="32"/>
          <w:szCs w:val="32"/>
        </w:rPr>
        <w:t>&lt;&lt;</w:t>
      </w:r>
      <w:r w:rsidR="00F50BD3">
        <w:rPr>
          <w:b/>
          <w:bCs/>
          <w:color w:val="FF0000"/>
          <w:sz w:val="32"/>
          <w:szCs w:val="32"/>
        </w:rPr>
        <w:t xml:space="preserve">Medal of Honor </w:t>
      </w:r>
      <w:r w:rsidRPr="00BF452C">
        <w:rPr>
          <w:b/>
          <w:bCs/>
          <w:color w:val="FF0000"/>
          <w:sz w:val="32"/>
          <w:szCs w:val="32"/>
        </w:rPr>
        <w:t>Speaker</w:t>
      </w:r>
      <w:r w:rsidR="00F50BD3">
        <w:rPr>
          <w:b/>
          <w:bCs/>
          <w:color w:val="FF0000"/>
          <w:sz w:val="32"/>
          <w:szCs w:val="32"/>
        </w:rPr>
        <w:t xml:space="preserve"> Name</w:t>
      </w:r>
      <w:r w:rsidRPr="00BF452C">
        <w:rPr>
          <w:b/>
          <w:bCs/>
          <w:color w:val="FF0000"/>
          <w:sz w:val="32"/>
          <w:szCs w:val="32"/>
        </w:rPr>
        <w:t>&gt;&gt;</w:t>
      </w:r>
      <w:r w:rsidRPr="00BF452C">
        <w:rPr>
          <w:color w:val="FF0000"/>
          <w:sz w:val="32"/>
          <w:szCs w:val="32"/>
        </w:rPr>
        <w:t xml:space="preserve"> </w:t>
      </w:r>
      <w:r w:rsidRPr="00BF452C">
        <w:rPr>
          <w:sz w:val="32"/>
          <w:szCs w:val="32"/>
        </w:rPr>
        <w:t>back to the stage to present our next award – the Medal of Honor.</w:t>
      </w:r>
    </w:p>
    <w:p w14:paraId="37D80304" w14:textId="77DE2536" w:rsidR="00916A80" w:rsidRPr="00BF452C" w:rsidRDefault="65CFE367" w:rsidP="2DEF46BB">
      <w:pPr>
        <w:spacing w:after="0" w:line="480" w:lineRule="auto"/>
        <w:jc w:val="center"/>
        <w:rPr>
          <w:i/>
          <w:iCs/>
          <w:color w:val="0070C0"/>
          <w:sz w:val="32"/>
          <w:szCs w:val="32"/>
        </w:rPr>
      </w:pPr>
      <w:r w:rsidRPr="00BF452C">
        <w:rPr>
          <w:i/>
          <w:iCs/>
          <w:color w:val="0070C0"/>
          <w:sz w:val="32"/>
          <w:szCs w:val="32"/>
        </w:rPr>
        <w:t>&lt;&lt;</w:t>
      </w:r>
      <w:r w:rsidR="05DE1AA6" w:rsidRPr="00BF452C">
        <w:rPr>
          <w:i/>
          <w:iCs/>
          <w:color w:val="0070C0"/>
          <w:sz w:val="32"/>
          <w:szCs w:val="32"/>
        </w:rPr>
        <w:t>Emcee 1</w:t>
      </w:r>
      <w:r w:rsidR="44292565" w:rsidRPr="00BF452C">
        <w:rPr>
          <w:i/>
          <w:iCs/>
          <w:color w:val="0070C0"/>
          <w:sz w:val="32"/>
          <w:szCs w:val="32"/>
        </w:rPr>
        <w:t xml:space="preserve"> exits stage</w:t>
      </w:r>
      <w:r w:rsidR="00370E14" w:rsidRPr="00BF452C">
        <w:rPr>
          <w:i/>
          <w:iCs/>
          <w:color w:val="0070C0"/>
          <w:sz w:val="32"/>
          <w:szCs w:val="32"/>
        </w:rPr>
        <w:t xml:space="preserve"> R</w:t>
      </w:r>
      <w:r w:rsidR="00C019CC" w:rsidRPr="00BF452C">
        <w:rPr>
          <w:i/>
          <w:iCs/>
          <w:color w:val="0070C0"/>
          <w:sz w:val="32"/>
          <w:szCs w:val="32"/>
        </w:rPr>
        <w:t>IGHT</w:t>
      </w:r>
      <w:r w:rsidR="44292565" w:rsidRPr="00BF452C">
        <w:rPr>
          <w:i/>
          <w:iCs/>
          <w:color w:val="0070C0"/>
          <w:sz w:val="32"/>
          <w:szCs w:val="32"/>
        </w:rPr>
        <w:t>&gt;&gt;</w:t>
      </w:r>
    </w:p>
    <w:p w14:paraId="4145A27F" w14:textId="03F1E114" w:rsidR="003048E7" w:rsidRPr="00BF452C" w:rsidRDefault="003048E7" w:rsidP="2DEF46BB">
      <w:pPr>
        <w:spacing w:after="0" w:line="480" w:lineRule="auto"/>
        <w:jc w:val="center"/>
        <w:rPr>
          <w:i/>
          <w:iCs/>
          <w:color w:val="0070C0"/>
          <w:sz w:val="32"/>
          <w:szCs w:val="32"/>
        </w:rPr>
      </w:pPr>
      <w:r w:rsidRPr="00BF452C">
        <w:rPr>
          <w:i/>
          <w:iCs/>
          <w:color w:val="0070C0"/>
          <w:sz w:val="32"/>
          <w:szCs w:val="32"/>
        </w:rPr>
        <w:t>&lt;&lt;</w:t>
      </w:r>
      <w:r w:rsidR="00171106" w:rsidRPr="00BF452C">
        <w:rPr>
          <w:i/>
          <w:iCs/>
          <w:color w:val="0070C0"/>
          <w:sz w:val="32"/>
          <w:szCs w:val="32"/>
        </w:rPr>
        <w:t>Speaker</w:t>
      </w:r>
      <w:r w:rsidR="661220DB" w:rsidRPr="00BF452C">
        <w:rPr>
          <w:i/>
          <w:iCs/>
          <w:color w:val="0070C0"/>
          <w:sz w:val="32"/>
          <w:szCs w:val="32"/>
        </w:rPr>
        <w:t xml:space="preserve"> </w:t>
      </w:r>
      <w:r w:rsidRPr="00BF452C">
        <w:rPr>
          <w:i/>
          <w:iCs/>
          <w:color w:val="0070C0"/>
          <w:sz w:val="32"/>
          <w:szCs w:val="32"/>
        </w:rPr>
        <w:t xml:space="preserve">at Stage </w:t>
      </w:r>
      <w:r w:rsidR="00C019CC" w:rsidRPr="00BF452C">
        <w:rPr>
          <w:i/>
          <w:iCs/>
          <w:color w:val="0070C0"/>
          <w:sz w:val="32"/>
          <w:szCs w:val="32"/>
        </w:rPr>
        <w:t>LEFT</w:t>
      </w:r>
      <w:r w:rsidRPr="00BF452C">
        <w:rPr>
          <w:i/>
          <w:iCs/>
          <w:color w:val="0070C0"/>
          <w:sz w:val="32"/>
          <w:szCs w:val="32"/>
        </w:rPr>
        <w:t xml:space="preserve"> podium&gt;&gt;</w:t>
      </w:r>
    </w:p>
    <w:p w14:paraId="2E3A35D6" w14:textId="6255462F" w:rsidR="003D728D" w:rsidRPr="00BF452C" w:rsidRDefault="002C169B" w:rsidP="001E6F63">
      <w:pPr>
        <w:spacing w:after="0" w:line="480" w:lineRule="auto"/>
        <w:rPr>
          <w:rFonts w:eastAsiaTheme="minorHAnsi" w:cstheme="minorHAnsi"/>
          <w:b/>
          <w:sz w:val="32"/>
          <w:szCs w:val="32"/>
          <w:u w:val="single"/>
        </w:rPr>
      </w:pPr>
      <w:r w:rsidRPr="00BF452C">
        <w:rPr>
          <w:rFonts w:eastAsiaTheme="minorHAnsi" w:cstheme="minorHAnsi"/>
          <w:b/>
          <w:sz w:val="32"/>
          <w:szCs w:val="32"/>
          <w:u w:val="single"/>
        </w:rPr>
        <w:t>MERITORIOUS SERVICE AWARD</w:t>
      </w:r>
    </w:p>
    <w:p w14:paraId="1CB357ED" w14:textId="1152FAF5" w:rsidR="00570F33" w:rsidRPr="00BF452C" w:rsidRDefault="00F50BD3" w:rsidP="2DEF46BB">
      <w:pPr>
        <w:spacing w:after="0" w:line="480" w:lineRule="auto"/>
        <w:rPr>
          <w:sz w:val="32"/>
          <w:szCs w:val="32"/>
          <w:highlight w:val="yellow"/>
        </w:rPr>
      </w:pPr>
      <w:r w:rsidRPr="00F50BD3">
        <w:rPr>
          <w:b/>
          <w:bCs/>
          <w:color w:val="92D050"/>
          <w:sz w:val="32"/>
          <w:szCs w:val="32"/>
        </w:rPr>
        <w:lastRenderedPageBreak/>
        <w:t>MEDAL OF HONOR SPEAKER:</w:t>
      </w:r>
      <w:r w:rsidRPr="00F50BD3">
        <w:rPr>
          <w:color w:val="92D050"/>
          <w:sz w:val="32"/>
          <w:szCs w:val="32"/>
        </w:rPr>
        <w:t xml:space="preserve"> </w:t>
      </w:r>
      <w:r w:rsidR="003D728D" w:rsidRPr="00BF452C">
        <w:rPr>
          <w:sz w:val="32"/>
          <w:szCs w:val="32"/>
        </w:rPr>
        <w:t xml:space="preserve">Every Girl Scout is prepared to do heroic things. </w:t>
      </w:r>
      <w:r w:rsidR="00B644C7" w:rsidRPr="00BF452C">
        <w:rPr>
          <w:sz w:val="32"/>
          <w:szCs w:val="32"/>
        </w:rPr>
        <w:t>But</w:t>
      </w:r>
      <w:r w:rsidR="00AE282F" w:rsidRPr="00BF452C">
        <w:rPr>
          <w:sz w:val="32"/>
          <w:szCs w:val="32"/>
        </w:rPr>
        <w:t xml:space="preserve"> volunteers like </w:t>
      </w:r>
      <w:r w:rsidR="0CF14334" w:rsidRPr="00BF452C">
        <w:rPr>
          <w:sz w:val="32"/>
          <w:szCs w:val="32"/>
        </w:rPr>
        <w:t xml:space="preserve">you </w:t>
      </w:r>
      <w:r w:rsidR="00AE282F" w:rsidRPr="00BF452C">
        <w:rPr>
          <w:sz w:val="32"/>
          <w:szCs w:val="32"/>
        </w:rPr>
        <w:t xml:space="preserve">really make that possible with hands-on training and skill building. </w:t>
      </w:r>
    </w:p>
    <w:p w14:paraId="294C949B" w14:textId="3554B107" w:rsidR="00C16504" w:rsidRPr="00BF452C" w:rsidRDefault="007D61F1" w:rsidP="007D61F1">
      <w:pPr>
        <w:spacing w:after="0" w:line="480" w:lineRule="auto"/>
        <w:rPr>
          <w:sz w:val="32"/>
          <w:szCs w:val="32"/>
        </w:rPr>
      </w:pPr>
      <w:r w:rsidRPr="00BF452C">
        <w:rPr>
          <w:sz w:val="32"/>
          <w:szCs w:val="32"/>
          <w:highlight w:val="yellow"/>
        </w:rPr>
        <w:t>PPT – MEDAL OF HONOR AWARD</w:t>
      </w:r>
    </w:p>
    <w:p w14:paraId="5351B16C" w14:textId="187176B0" w:rsidR="00BB2D37" w:rsidRPr="00BF452C" w:rsidRDefault="00F50BD3" w:rsidP="2DEF46BB">
      <w:pPr>
        <w:spacing w:after="0" w:line="480" w:lineRule="auto"/>
        <w:rPr>
          <w:sz w:val="32"/>
          <w:szCs w:val="32"/>
        </w:rPr>
      </w:pPr>
      <w:r w:rsidRPr="00F50BD3">
        <w:rPr>
          <w:b/>
          <w:bCs/>
          <w:color w:val="92D050"/>
          <w:sz w:val="32"/>
          <w:szCs w:val="32"/>
        </w:rPr>
        <w:t>MEDAL OF HONOR SPEAKER:</w:t>
      </w:r>
      <w:r w:rsidRPr="00BF452C">
        <w:rPr>
          <w:color w:val="00B050"/>
          <w:sz w:val="32"/>
          <w:szCs w:val="32"/>
        </w:rPr>
        <w:t xml:space="preserve"> </w:t>
      </w:r>
      <w:r w:rsidR="00A8446A" w:rsidRPr="00BF452C">
        <w:rPr>
          <w:sz w:val="32"/>
          <w:szCs w:val="32"/>
        </w:rPr>
        <w:t>Indeed, f</w:t>
      </w:r>
      <w:r w:rsidR="003D728D" w:rsidRPr="00BF452C">
        <w:rPr>
          <w:sz w:val="32"/>
          <w:szCs w:val="32"/>
        </w:rPr>
        <w:t>or more than 100 years, Girl Scouts has celebrated girls whose actions save the life of another. Today, the national Meritorious Service Awards – the Bronze Cross and the Medal of Honor</w:t>
      </w:r>
      <w:r w:rsidR="00DB608C" w:rsidRPr="00BF452C">
        <w:rPr>
          <w:sz w:val="32"/>
          <w:szCs w:val="32"/>
        </w:rPr>
        <w:t xml:space="preserve"> –</w:t>
      </w:r>
      <w:r w:rsidR="003D728D" w:rsidRPr="00BF452C">
        <w:rPr>
          <w:sz w:val="32"/>
          <w:szCs w:val="32"/>
        </w:rPr>
        <w:t xml:space="preserve"> may be presented to a Girl Scout </w:t>
      </w:r>
      <w:r w:rsidR="00040160" w:rsidRPr="00BF452C">
        <w:rPr>
          <w:sz w:val="32"/>
          <w:szCs w:val="32"/>
        </w:rPr>
        <w:t>aged</w:t>
      </w:r>
      <w:r w:rsidR="003D728D" w:rsidRPr="00BF452C">
        <w:rPr>
          <w:sz w:val="32"/>
          <w:szCs w:val="32"/>
        </w:rPr>
        <w:t xml:space="preserve"> 5 to 17, who saved or attempted to save a life under circums</w:t>
      </w:r>
      <w:r w:rsidR="00916A80" w:rsidRPr="00BF452C">
        <w:rPr>
          <w:sz w:val="32"/>
          <w:szCs w:val="32"/>
        </w:rPr>
        <w:t>tances that indicate heroism</w:t>
      </w:r>
      <w:r w:rsidR="006D2E76" w:rsidRPr="00BF452C">
        <w:rPr>
          <w:sz w:val="32"/>
          <w:szCs w:val="32"/>
        </w:rPr>
        <w:t xml:space="preserve">. </w:t>
      </w:r>
      <w:r w:rsidR="270549ED" w:rsidRPr="00BF452C">
        <w:rPr>
          <w:sz w:val="32"/>
          <w:szCs w:val="32"/>
        </w:rPr>
        <w:t>Applications for lifesaving awards are reviewed by our council</w:t>
      </w:r>
      <w:r w:rsidR="006D2E76" w:rsidRPr="00BF452C">
        <w:rPr>
          <w:sz w:val="32"/>
          <w:szCs w:val="32"/>
        </w:rPr>
        <w:t xml:space="preserve"> </w:t>
      </w:r>
      <w:r w:rsidR="270549ED" w:rsidRPr="00BF452C">
        <w:rPr>
          <w:sz w:val="32"/>
          <w:szCs w:val="32"/>
        </w:rPr>
        <w:t xml:space="preserve">and final approval is given by </w:t>
      </w:r>
      <w:r w:rsidR="00BB2D37" w:rsidRPr="00BF452C">
        <w:rPr>
          <w:sz w:val="32"/>
          <w:szCs w:val="32"/>
        </w:rPr>
        <w:t>GSUSA</w:t>
      </w:r>
      <w:r w:rsidR="270549ED" w:rsidRPr="00BF452C">
        <w:rPr>
          <w:sz w:val="32"/>
          <w:szCs w:val="32"/>
        </w:rPr>
        <w:t xml:space="preserve">. </w:t>
      </w:r>
    </w:p>
    <w:p w14:paraId="18A3D3CF" w14:textId="45E0EF55" w:rsidR="00C171BA" w:rsidRPr="00BF452C" w:rsidRDefault="00F50BD3" w:rsidP="007D61F1">
      <w:pPr>
        <w:spacing w:after="0" w:line="480" w:lineRule="auto"/>
        <w:rPr>
          <w:i/>
          <w:iCs/>
          <w:sz w:val="32"/>
          <w:szCs w:val="32"/>
        </w:rPr>
      </w:pPr>
      <w:r w:rsidRPr="00F50BD3">
        <w:rPr>
          <w:b/>
          <w:bCs/>
          <w:color w:val="92D050"/>
          <w:sz w:val="32"/>
          <w:szCs w:val="32"/>
        </w:rPr>
        <w:t>MEDAL OF HONOR SPEAKER:</w:t>
      </w:r>
      <w:r w:rsidRPr="00BF452C">
        <w:rPr>
          <w:color w:val="00B050"/>
          <w:sz w:val="32"/>
          <w:szCs w:val="32"/>
        </w:rPr>
        <w:t xml:space="preserve"> </w:t>
      </w:r>
      <w:r w:rsidR="007D61F1" w:rsidRPr="00BF452C">
        <w:rPr>
          <w:sz w:val="32"/>
          <w:szCs w:val="32"/>
        </w:rPr>
        <w:t xml:space="preserve">Today, we are proud to recognize Girl Scouts earning this remarkable and truly prestigious award: </w:t>
      </w:r>
      <w:r w:rsidR="007D61F1" w:rsidRPr="00BF452C">
        <w:rPr>
          <w:b/>
          <w:bCs/>
          <w:color w:val="FF0000"/>
          <w:sz w:val="32"/>
          <w:szCs w:val="32"/>
        </w:rPr>
        <w:t>&lt;&lt;Name&gt;&gt;</w:t>
      </w:r>
      <w:r w:rsidR="007D61F1" w:rsidRPr="00BF452C">
        <w:rPr>
          <w:sz w:val="32"/>
          <w:szCs w:val="32"/>
        </w:rPr>
        <w:t xml:space="preserve"> from </w:t>
      </w:r>
      <w:r w:rsidR="007D61F1" w:rsidRPr="00BF452C">
        <w:rPr>
          <w:b/>
          <w:bCs/>
          <w:color w:val="FF0000"/>
          <w:sz w:val="32"/>
          <w:szCs w:val="32"/>
        </w:rPr>
        <w:t>&lt;&lt;Service Unit, Troop&gt;&gt;</w:t>
      </w:r>
      <w:r w:rsidR="007D61F1" w:rsidRPr="00BF452C">
        <w:rPr>
          <w:sz w:val="32"/>
          <w:szCs w:val="32"/>
        </w:rPr>
        <w:t>. W</w:t>
      </w:r>
      <w:r w:rsidR="007D61F1" w:rsidRPr="00BF452C">
        <w:rPr>
          <w:i/>
          <w:iCs/>
          <w:sz w:val="32"/>
          <w:szCs w:val="32"/>
        </w:rPr>
        <w:t>ill you please join us on stage?</w:t>
      </w:r>
    </w:p>
    <w:p w14:paraId="0E0C821D" w14:textId="416DFA29" w:rsidR="00C019CC" w:rsidRPr="00BF452C" w:rsidRDefault="00C019CC" w:rsidP="001E6F63">
      <w:pPr>
        <w:tabs>
          <w:tab w:val="left" w:pos="0"/>
          <w:tab w:val="left" w:pos="720"/>
        </w:tabs>
        <w:spacing w:after="0" w:line="480" w:lineRule="auto"/>
        <w:jc w:val="center"/>
        <w:rPr>
          <w:rFonts w:eastAsia="Times New Roman" w:cstheme="minorHAnsi"/>
          <w:i/>
          <w:color w:val="0070C0"/>
          <w:sz w:val="32"/>
          <w:szCs w:val="32"/>
        </w:rPr>
      </w:pPr>
      <w:r w:rsidRPr="00BF452C">
        <w:rPr>
          <w:rFonts w:eastAsia="Times New Roman" w:cstheme="minorHAnsi"/>
          <w:i/>
          <w:color w:val="0070C0"/>
          <w:sz w:val="32"/>
          <w:szCs w:val="32"/>
        </w:rPr>
        <w:t>&lt;&lt; Applause&gt;&gt;</w:t>
      </w:r>
    </w:p>
    <w:p w14:paraId="59A5EE5B" w14:textId="05DB5C01" w:rsidR="00C019CC" w:rsidRPr="00BF452C" w:rsidRDefault="00C019CC" w:rsidP="001E6F63">
      <w:pPr>
        <w:tabs>
          <w:tab w:val="left" w:pos="0"/>
          <w:tab w:val="left" w:pos="720"/>
        </w:tabs>
        <w:spacing w:after="0" w:line="480" w:lineRule="auto"/>
        <w:jc w:val="center"/>
        <w:rPr>
          <w:rFonts w:eastAsia="Times New Roman" w:cstheme="minorHAnsi"/>
          <w:i/>
          <w:color w:val="0070C0"/>
          <w:sz w:val="32"/>
          <w:szCs w:val="32"/>
        </w:rPr>
      </w:pPr>
      <w:r w:rsidRPr="00BF452C">
        <w:rPr>
          <w:rFonts w:eastAsia="Times New Roman" w:cstheme="minorHAnsi"/>
          <w:i/>
          <w:color w:val="0070C0"/>
          <w:sz w:val="32"/>
          <w:szCs w:val="32"/>
        </w:rPr>
        <w:t>&lt;&lt;</w:t>
      </w:r>
      <w:r w:rsidR="009C1F78" w:rsidRPr="00BF452C">
        <w:rPr>
          <w:rFonts w:eastAsia="Times New Roman" w:cstheme="minorHAnsi"/>
          <w:i/>
          <w:color w:val="0070C0"/>
          <w:sz w:val="32"/>
          <w:szCs w:val="32"/>
        </w:rPr>
        <w:t>Awardee enters</w:t>
      </w:r>
      <w:r w:rsidRPr="00BF452C">
        <w:rPr>
          <w:rFonts w:eastAsia="Times New Roman" w:cstheme="minorHAnsi"/>
          <w:i/>
          <w:color w:val="0070C0"/>
          <w:sz w:val="32"/>
          <w:szCs w:val="32"/>
        </w:rPr>
        <w:t>&gt;&gt;</w:t>
      </w:r>
    </w:p>
    <w:p w14:paraId="5F582AFF" w14:textId="3C739131" w:rsidR="00503C39" w:rsidRPr="00BF452C" w:rsidRDefault="00503C39" w:rsidP="00503C39">
      <w:pPr>
        <w:spacing w:after="0" w:line="480" w:lineRule="auto"/>
        <w:rPr>
          <w:sz w:val="32"/>
          <w:szCs w:val="32"/>
        </w:rPr>
      </w:pPr>
      <w:r w:rsidRPr="00503C39">
        <w:rPr>
          <w:sz w:val="32"/>
          <w:szCs w:val="32"/>
          <w:highlight w:val="yellow"/>
        </w:rPr>
        <w:t>PPT – MEDAL OF HONOR AWARDEE NAMECARD</w:t>
      </w:r>
    </w:p>
    <w:p w14:paraId="6CE924DE" w14:textId="7FB7FEA6" w:rsidR="4D6CAD05" w:rsidRPr="00BF452C" w:rsidRDefault="00F50BD3" w:rsidP="2DEF46BB">
      <w:pPr>
        <w:spacing w:after="0" w:line="480" w:lineRule="auto"/>
        <w:rPr>
          <w:sz w:val="32"/>
          <w:szCs w:val="32"/>
        </w:rPr>
      </w:pPr>
      <w:r w:rsidRPr="00F50BD3">
        <w:rPr>
          <w:b/>
          <w:bCs/>
          <w:color w:val="92D050"/>
          <w:sz w:val="32"/>
          <w:szCs w:val="32"/>
        </w:rPr>
        <w:t>MEDAL OF HONOR SPEAKER:</w:t>
      </w:r>
      <w:r w:rsidRPr="00BF452C">
        <w:rPr>
          <w:color w:val="00B050"/>
          <w:sz w:val="32"/>
          <w:szCs w:val="32"/>
        </w:rPr>
        <w:t xml:space="preserve"> </w:t>
      </w:r>
      <w:r w:rsidR="007D61F1" w:rsidRPr="00BF452C">
        <w:rPr>
          <w:b/>
          <w:bCs/>
          <w:color w:val="FF0000"/>
          <w:sz w:val="32"/>
          <w:szCs w:val="32"/>
        </w:rPr>
        <w:t>&lt;&lt;Story about the Girl Scout’s heroic act.&gt;&gt;</w:t>
      </w:r>
    </w:p>
    <w:p w14:paraId="5A0ABF8C" w14:textId="26B492E3" w:rsidR="6B8FBE79" w:rsidRPr="00BF452C" w:rsidRDefault="007D61F1" w:rsidP="007D61F1">
      <w:pPr>
        <w:spacing w:after="0" w:line="480" w:lineRule="auto"/>
        <w:rPr>
          <w:rFonts w:eastAsia="MS Mincho"/>
          <w:sz w:val="32"/>
          <w:szCs w:val="32"/>
          <w:highlight w:val="yellow"/>
        </w:rPr>
      </w:pPr>
      <w:r w:rsidRPr="00BF452C">
        <w:rPr>
          <w:rFonts w:eastAsia="MS Mincho"/>
          <w:sz w:val="32"/>
          <w:szCs w:val="32"/>
          <w:highlight w:val="yellow"/>
        </w:rPr>
        <w:t xml:space="preserve">PPT </w:t>
      </w:r>
      <w:r w:rsidRPr="00BF452C">
        <w:rPr>
          <w:sz w:val="32"/>
          <w:szCs w:val="32"/>
          <w:highlight w:val="yellow"/>
        </w:rPr>
        <w:t>–</w:t>
      </w:r>
      <w:r w:rsidRPr="00BF452C">
        <w:rPr>
          <w:rFonts w:eastAsia="MS Mincho"/>
          <w:sz w:val="32"/>
          <w:szCs w:val="32"/>
          <w:highlight w:val="yellow"/>
        </w:rPr>
        <w:t xml:space="preserve"> MEDAL OF HONOR</w:t>
      </w:r>
    </w:p>
    <w:p w14:paraId="123D27C7" w14:textId="35B6A7E9" w:rsidR="003D728D" w:rsidRPr="00BF452C" w:rsidRDefault="007D61F1" w:rsidP="2DEF46BB">
      <w:pPr>
        <w:spacing w:after="0" w:line="480" w:lineRule="auto"/>
        <w:rPr>
          <w:sz w:val="32"/>
          <w:szCs w:val="32"/>
        </w:rPr>
      </w:pPr>
      <w:r w:rsidRPr="00BF452C">
        <w:rPr>
          <w:b/>
          <w:bCs/>
          <w:color w:val="00B050"/>
          <w:sz w:val="32"/>
          <w:szCs w:val="32"/>
        </w:rPr>
        <w:lastRenderedPageBreak/>
        <w:t>EMCEE 2:</w:t>
      </w:r>
      <w:r w:rsidRPr="00BF452C">
        <w:rPr>
          <w:color w:val="00B050"/>
          <w:sz w:val="32"/>
          <w:szCs w:val="32"/>
        </w:rPr>
        <w:t xml:space="preserve"> </w:t>
      </w:r>
      <w:r w:rsidRPr="00BF452C">
        <w:rPr>
          <w:sz w:val="32"/>
          <w:szCs w:val="32"/>
        </w:rPr>
        <w:t xml:space="preserve">It is my pleasure to present the Medal of Honor to </w:t>
      </w:r>
      <w:r w:rsidRPr="00BF452C">
        <w:rPr>
          <w:b/>
          <w:bCs/>
          <w:color w:val="FF0000"/>
          <w:sz w:val="32"/>
          <w:szCs w:val="32"/>
        </w:rPr>
        <w:t>&lt;&lt;Name&gt;&gt;.</w:t>
      </w:r>
      <w:r w:rsidRPr="00BF452C">
        <w:rPr>
          <w:color w:val="FF0000"/>
          <w:sz w:val="32"/>
          <w:szCs w:val="32"/>
        </w:rPr>
        <w:t xml:space="preserve"> </w:t>
      </w:r>
    </w:p>
    <w:p w14:paraId="673C2B96" w14:textId="4F94A2EA" w:rsidR="003D728D" w:rsidRPr="00BF452C" w:rsidRDefault="270549ED" w:rsidP="001E6F63">
      <w:pPr>
        <w:spacing w:after="0" w:line="480" w:lineRule="auto"/>
        <w:rPr>
          <w:rFonts w:cstheme="minorHAnsi"/>
          <w:sz w:val="32"/>
          <w:szCs w:val="32"/>
        </w:rPr>
      </w:pPr>
      <w:r w:rsidRPr="00BF452C">
        <w:rPr>
          <w:rFonts w:cstheme="minorHAnsi"/>
          <w:sz w:val="32"/>
          <w:szCs w:val="32"/>
        </w:rPr>
        <w:t>Congratulations</w:t>
      </w:r>
      <w:r w:rsidR="00762BDF" w:rsidRPr="00BF452C">
        <w:rPr>
          <w:rFonts w:cstheme="minorHAnsi"/>
          <w:sz w:val="32"/>
          <w:szCs w:val="32"/>
        </w:rPr>
        <w:t>. Y</w:t>
      </w:r>
      <w:r w:rsidRPr="00BF452C">
        <w:rPr>
          <w:rFonts w:cstheme="minorHAnsi"/>
          <w:sz w:val="32"/>
          <w:szCs w:val="32"/>
        </w:rPr>
        <w:t xml:space="preserve">our leadership and ability to </w:t>
      </w:r>
      <w:proofErr w:type="gramStart"/>
      <w:r w:rsidRPr="00BF452C">
        <w:rPr>
          <w:rFonts w:cstheme="minorHAnsi"/>
          <w:sz w:val="32"/>
          <w:szCs w:val="32"/>
        </w:rPr>
        <w:t>take action</w:t>
      </w:r>
      <w:proofErr w:type="gramEnd"/>
      <w:r w:rsidRPr="00BF452C">
        <w:rPr>
          <w:rFonts w:cstheme="minorHAnsi"/>
          <w:sz w:val="32"/>
          <w:szCs w:val="32"/>
        </w:rPr>
        <w:t xml:space="preserve"> under pressure is to be commended</w:t>
      </w:r>
      <w:r w:rsidR="00762BDF" w:rsidRPr="00BF452C">
        <w:rPr>
          <w:rFonts w:cstheme="minorHAnsi"/>
          <w:sz w:val="32"/>
          <w:szCs w:val="32"/>
        </w:rPr>
        <w:t>!</w:t>
      </w:r>
      <w:r w:rsidRPr="00BF452C">
        <w:rPr>
          <w:rFonts w:cstheme="minorHAnsi"/>
          <w:sz w:val="32"/>
          <w:szCs w:val="32"/>
        </w:rPr>
        <w:t xml:space="preserve"> </w:t>
      </w:r>
    </w:p>
    <w:p w14:paraId="2C5C6560" w14:textId="1B4DD7CF" w:rsidR="002A78D3" w:rsidRPr="00BF452C" w:rsidRDefault="270549ED" w:rsidP="001E6F63">
      <w:pPr>
        <w:autoSpaceDE w:val="0"/>
        <w:autoSpaceDN w:val="0"/>
        <w:adjustRightInd w:val="0"/>
        <w:spacing w:after="0" w:line="480" w:lineRule="auto"/>
        <w:jc w:val="center"/>
        <w:rPr>
          <w:rFonts w:eastAsia="Times New Roman" w:cstheme="minorHAnsi"/>
          <w:i/>
          <w:iCs/>
          <w:color w:val="0070C0"/>
          <w:sz w:val="32"/>
          <w:szCs w:val="32"/>
        </w:rPr>
      </w:pPr>
      <w:r w:rsidRPr="00BF452C">
        <w:rPr>
          <w:rFonts w:eastAsia="Times New Roman" w:cstheme="minorHAnsi"/>
          <w:i/>
          <w:iCs/>
          <w:color w:val="0070C0"/>
          <w:sz w:val="32"/>
          <w:szCs w:val="32"/>
        </w:rPr>
        <w:t>&lt;&lt;Applause&gt;&gt;</w:t>
      </w:r>
    </w:p>
    <w:p w14:paraId="79C8F202" w14:textId="251B39FA" w:rsidR="001E2066" w:rsidRPr="00BF452C" w:rsidRDefault="2ACF5B41" w:rsidP="2DEF46BB">
      <w:pPr>
        <w:spacing w:after="0" w:line="480" w:lineRule="auto"/>
        <w:rPr>
          <w:i/>
          <w:iCs/>
          <w:color w:val="0070C0"/>
          <w:sz w:val="32"/>
          <w:szCs w:val="32"/>
        </w:rPr>
      </w:pPr>
      <w:r w:rsidRPr="00BF452C">
        <w:rPr>
          <w:b/>
          <w:bCs/>
          <w:color w:val="00B050"/>
          <w:sz w:val="32"/>
          <w:szCs w:val="32"/>
        </w:rPr>
        <w:t>EMCEE 2</w:t>
      </w:r>
      <w:r w:rsidR="002A78D3" w:rsidRPr="00BF452C">
        <w:rPr>
          <w:b/>
          <w:bCs/>
          <w:color w:val="00B050"/>
          <w:sz w:val="32"/>
          <w:szCs w:val="32"/>
        </w:rPr>
        <w:t>:</w:t>
      </w:r>
      <w:r w:rsidR="002A78D3" w:rsidRPr="00BF452C">
        <w:rPr>
          <w:color w:val="00B050"/>
          <w:sz w:val="32"/>
          <w:szCs w:val="32"/>
        </w:rPr>
        <w:t xml:space="preserve"> </w:t>
      </w:r>
      <w:r w:rsidR="003958F8" w:rsidRPr="00BF452C">
        <w:rPr>
          <w:sz w:val="32"/>
          <w:szCs w:val="32"/>
        </w:rPr>
        <w:t>Now, w</w:t>
      </w:r>
      <w:r w:rsidR="270549ED" w:rsidRPr="00BF452C">
        <w:rPr>
          <w:sz w:val="32"/>
          <w:szCs w:val="32"/>
        </w:rPr>
        <w:t>e have one more Girl Scout</w:t>
      </w:r>
      <w:r w:rsidR="0090165E" w:rsidRPr="00BF452C">
        <w:rPr>
          <w:sz w:val="32"/>
          <w:szCs w:val="32"/>
        </w:rPr>
        <w:t xml:space="preserve"> volunteer</w:t>
      </w:r>
      <w:r w:rsidR="270549ED" w:rsidRPr="00BF452C">
        <w:rPr>
          <w:sz w:val="32"/>
          <w:szCs w:val="32"/>
        </w:rPr>
        <w:t xml:space="preserve"> superstar to recognize</w:t>
      </w:r>
      <w:r w:rsidR="00492CD8" w:rsidRPr="00BF452C">
        <w:rPr>
          <w:sz w:val="32"/>
          <w:szCs w:val="32"/>
        </w:rPr>
        <w:t>…</w:t>
      </w:r>
    </w:p>
    <w:p w14:paraId="7D0DED3F" w14:textId="2502BE68" w:rsidR="009403F6" w:rsidRPr="00BF452C" w:rsidRDefault="47F9B228" w:rsidP="001E6F63">
      <w:pPr>
        <w:autoSpaceDE w:val="0"/>
        <w:autoSpaceDN w:val="0"/>
        <w:adjustRightInd w:val="0"/>
        <w:spacing w:after="0" w:line="480" w:lineRule="auto"/>
        <w:rPr>
          <w:rFonts w:eastAsia="Times New Roman" w:cstheme="minorHAnsi"/>
          <w:b/>
          <w:bCs/>
          <w:sz w:val="32"/>
          <w:szCs w:val="32"/>
          <w:u w:val="single"/>
        </w:rPr>
      </w:pPr>
      <w:r w:rsidRPr="00BF452C">
        <w:rPr>
          <w:rFonts w:eastAsia="Times New Roman" w:cstheme="minorHAnsi"/>
          <w:b/>
          <w:bCs/>
          <w:sz w:val="32"/>
          <w:szCs w:val="32"/>
          <w:u w:val="single"/>
        </w:rPr>
        <w:t>THANKS BADGE AWARD</w:t>
      </w:r>
    </w:p>
    <w:p w14:paraId="01DC5E7A" w14:textId="06DCB651" w:rsidR="009403F6" w:rsidRPr="00BF452C" w:rsidRDefault="009403F6" w:rsidP="001E6F63">
      <w:pPr>
        <w:autoSpaceDE w:val="0"/>
        <w:autoSpaceDN w:val="0"/>
        <w:adjustRightInd w:val="0"/>
        <w:spacing w:after="0" w:line="480" w:lineRule="auto"/>
        <w:rPr>
          <w:rFonts w:eastAsia="Times New Roman" w:cstheme="minorHAnsi"/>
          <w:sz w:val="32"/>
          <w:szCs w:val="32"/>
        </w:rPr>
      </w:pPr>
      <w:r w:rsidRPr="00BF452C">
        <w:rPr>
          <w:rFonts w:eastAsia="Times New Roman" w:cstheme="minorHAnsi"/>
          <w:sz w:val="32"/>
          <w:szCs w:val="32"/>
          <w:highlight w:val="yellow"/>
        </w:rPr>
        <w:t>PPT – THANKS BADGE</w:t>
      </w:r>
    </w:p>
    <w:p w14:paraId="3642ADC9" w14:textId="397FA42B" w:rsidR="009403F6" w:rsidRPr="00BF452C" w:rsidRDefault="007D61F1" w:rsidP="007D61F1">
      <w:pPr>
        <w:shd w:val="clear" w:color="auto" w:fill="FFFFFF" w:themeFill="background1"/>
        <w:spacing w:line="480" w:lineRule="auto"/>
        <w:rPr>
          <w:sz w:val="32"/>
          <w:szCs w:val="32"/>
        </w:rPr>
      </w:pPr>
      <w:r w:rsidRPr="00BF452C">
        <w:rPr>
          <w:b/>
          <w:bCs/>
          <w:color w:val="00B050"/>
          <w:sz w:val="32"/>
          <w:szCs w:val="32"/>
        </w:rPr>
        <w:t>EMCEE 2:</w:t>
      </w:r>
      <w:r w:rsidRPr="00BF452C">
        <w:rPr>
          <w:color w:val="00B050"/>
          <w:sz w:val="32"/>
          <w:szCs w:val="32"/>
        </w:rPr>
        <w:t xml:space="preserve"> </w:t>
      </w:r>
      <w:r w:rsidRPr="00BF452C">
        <w:rPr>
          <w:rFonts w:eastAsia="Times New Roman"/>
          <w:sz w:val="32"/>
          <w:szCs w:val="32"/>
        </w:rPr>
        <w:t xml:space="preserve">The Thanks Badge is the highest award given in Girl Scouting and recognizes members whose performance is truly outstanding and benefits the entire council or the entire Girl Scout movement. Today, </w:t>
      </w:r>
      <w:r w:rsidRPr="00BF452C">
        <w:rPr>
          <w:sz w:val="32"/>
          <w:szCs w:val="32"/>
        </w:rPr>
        <w:t xml:space="preserve">we are awarding a Thanks Badge Award to an incredible volunteer: </w:t>
      </w:r>
      <w:r w:rsidRPr="00BF452C">
        <w:rPr>
          <w:b/>
          <w:bCs/>
          <w:color w:val="FF0000"/>
          <w:sz w:val="32"/>
          <w:szCs w:val="32"/>
        </w:rPr>
        <w:t>&lt;&lt;Name&gt;&gt;</w:t>
      </w:r>
      <w:r w:rsidRPr="00BF452C">
        <w:rPr>
          <w:sz w:val="32"/>
          <w:szCs w:val="32"/>
        </w:rPr>
        <w:t xml:space="preserve">. Will you please join us on stage, </w:t>
      </w:r>
      <w:r w:rsidRPr="00BF452C">
        <w:rPr>
          <w:b/>
          <w:bCs/>
          <w:color w:val="FF0000"/>
          <w:sz w:val="32"/>
          <w:szCs w:val="32"/>
        </w:rPr>
        <w:t>&lt;&lt;Name&gt;&gt;</w:t>
      </w:r>
      <w:r w:rsidRPr="00BF452C">
        <w:rPr>
          <w:sz w:val="32"/>
          <w:szCs w:val="32"/>
        </w:rPr>
        <w:t>?</w:t>
      </w:r>
    </w:p>
    <w:p w14:paraId="289EF549" w14:textId="7C0F6AA9" w:rsidR="4C1F67C7" w:rsidRPr="00BF452C" w:rsidRDefault="4C1F67C7" w:rsidP="526B1750">
      <w:pPr>
        <w:spacing w:after="0" w:line="480" w:lineRule="auto"/>
        <w:rPr>
          <w:rFonts w:eastAsia="Times New Roman"/>
          <w:sz w:val="32"/>
          <w:szCs w:val="32"/>
          <w:highlight w:val="yellow"/>
        </w:rPr>
      </w:pPr>
      <w:r w:rsidRPr="00BF452C">
        <w:rPr>
          <w:rFonts w:eastAsia="Times New Roman"/>
          <w:sz w:val="32"/>
          <w:szCs w:val="32"/>
          <w:highlight w:val="yellow"/>
        </w:rPr>
        <w:t xml:space="preserve">PPT – </w:t>
      </w:r>
      <w:r w:rsidR="000868C6" w:rsidRPr="00BF452C">
        <w:rPr>
          <w:rFonts w:eastAsia="Times New Roman" w:cstheme="minorHAnsi"/>
          <w:sz w:val="32"/>
          <w:szCs w:val="32"/>
          <w:highlight w:val="yellow"/>
        </w:rPr>
        <w:t>THANKS BADGE</w:t>
      </w:r>
      <w:r w:rsidR="000868C6" w:rsidRPr="00BF452C">
        <w:rPr>
          <w:rFonts w:eastAsia="Times New Roman"/>
          <w:sz w:val="32"/>
          <w:szCs w:val="32"/>
          <w:highlight w:val="yellow"/>
        </w:rPr>
        <w:t xml:space="preserve"> </w:t>
      </w:r>
      <w:r w:rsidR="6BB6F938" w:rsidRPr="00BF452C">
        <w:rPr>
          <w:rFonts w:eastAsia="Times New Roman"/>
          <w:sz w:val="32"/>
          <w:szCs w:val="32"/>
          <w:highlight w:val="yellow"/>
        </w:rPr>
        <w:t>AWARDEE NAME</w:t>
      </w:r>
      <w:r w:rsidR="000868C6">
        <w:rPr>
          <w:rFonts w:eastAsia="Times New Roman"/>
          <w:sz w:val="32"/>
          <w:szCs w:val="32"/>
          <w:highlight w:val="yellow"/>
        </w:rPr>
        <w:t>CARD</w:t>
      </w:r>
    </w:p>
    <w:p w14:paraId="1580999D" w14:textId="437AF4D0" w:rsidR="00AB1CB9" w:rsidRPr="00BF452C" w:rsidRDefault="00AB1CB9" w:rsidP="001E6F63">
      <w:pPr>
        <w:autoSpaceDE w:val="0"/>
        <w:autoSpaceDN w:val="0"/>
        <w:adjustRightInd w:val="0"/>
        <w:spacing w:after="0" w:line="480" w:lineRule="auto"/>
        <w:jc w:val="center"/>
        <w:rPr>
          <w:rFonts w:eastAsia="Times New Roman" w:cstheme="minorHAnsi"/>
          <w:i/>
          <w:color w:val="0070C0"/>
          <w:sz w:val="32"/>
          <w:szCs w:val="32"/>
        </w:rPr>
      </w:pPr>
      <w:r w:rsidRPr="00BF452C">
        <w:rPr>
          <w:rFonts w:eastAsia="Times New Roman" w:cstheme="minorHAnsi"/>
          <w:i/>
          <w:color w:val="0070C0"/>
          <w:sz w:val="32"/>
          <w:szCs w:val="32"/>
        </w:rPr>
        <w:t>&lt;&lt;Applause&gt;&gt;</w:t>
      </w:r>
    </w:p>
    <w:p w14:paraId="30C332FF" w14:textId="068AC2DD" w:rsidR="009403F6" w:rsidRPr="00BF452C" w:rsidRDefault="4C1F67C7" w:rsidP="526B1750">
      <w:pPr>
        <w:autoSpaceDE w:val="0"/>
        <w:autoSpaceDN w:val="0"/>
        <w:adjustRightInd w:val="0"/>
        <w:spacing w:after="0" w:line="480" w:lineRule="auto"/>
        <w:jc w:val="center"/>
        <w:rPr>
          <w:rFonts w:eastAsia="Times New Roman"/>
          <w:i/>
          <w:iCs/>
          <w:color w:val="0070C0"/>
          <w:sz w:val="32"/>
          <w:szCs w:val="32"/>
        </w:rPr>
      </w:pPr>
      <w:r w:rsidRPr="00BF452C">
        <w:rPr>
          <w:rFonts w:eastAsia="Times New Roman"/>
          <w:i/>
          <w:iCs/>
          <w:color w:val="0070C0"/>
          <w:sz w:val="32"/>
          <w:szCs w:val="32"/>
        </w:rPr>
        <w:t>&lt;&lt;</w:t>
      </w:r>
      <w:r w:rsidR="035B80B4" w:rsidRPr="00BF452C">
        <w:rPr>
          <w:rFonts w:eastAsia="Times New Roman"/>
          <w:i/>
          <w:iCs/>
          <w:color w:val="0070C0"/>
          <w:sz w:val="32"/>
          <w:szCs w:val="32"/>
        </w:rPr>
        <w:t xml:space="preserve">Awardee </w:t>
      </w:r>
      <w:r w:rsidR="00C019CC" w:rsidRPr="00BF452C">
        <w:rPr>
          <w:rFonts w:eastAsia="Times New Roman"/>
          <w:i/>
          <w:iCs/>
          <w:color w:val="0070C0"/>
          <w:sz w:val="32"/>
          <w:szCs w:val="32"/>
        </w:rPr>
        <w:t>to</w:t>
      </w:r>
      <w:r w:rsidRPr="00BF452C">
        <w:rPr>
          <w:rFonts w:eastAsia="Times New Roman"/>
          <w:i/>
          <w:iCs/>
          <w:color w:val="0070C0"/>
          <w:sz w:val="32"/>
          <w:szCs w:val="32"/>
        </w:rPr>
        <w:t xml:space="preserve"> stage&gt;&gt;</w:t>
      </w:r>
    </w:p>
    <w:p w14:paraId="79172ED7" w14:textId="3E1DE3A1" w:rsidR="00F527C4" w:rsidRPr="00BF452C" w:rsidRDefault="007D61F1" w:rsidP="007D61F1">
      <w:pPr>
        <w:shd w:val="clear" w:color="auto" w:fill="FFFFFF" w:themeFill="background1"/>
        <w:autoSpaceDE w:val="0"/>
        <w:autoSpaceDN w:val="0"/>
        <w:adjustRightInd w:val="0"/>
        <w:spacing w:after="0" w:line="480" w:lineRule="auto"/>
        <w:rPr>
          <w:rFonts w:eastAsia="Times New Roman"/>
          <w:sz w:val="32"/>
          <w:szCs w:val="32"/>
        </w:rPr>
      </w:pPr>
      <w:r w:rsidRPr="00BF452C">
        <w:rPr>
          <w:b/>
          <w:bCs/>
          <w:color w:val="00B050"/>
          <w:sz w:val="32"/>
          <w:szCs w:val="32"/>
        </w:rPr>
        <w:t>EMCEE 2:</w:t>
      </w:r>
      <w:r w:rsidRPr="00BF452C">
        <w:rPr>
          <w:color w:val="00B050"/>
          <w:sz w:val="32"/>
          <w:szCs w:val="32"/>
        </w:rPr>
        <w:t xml:space="preserve"> </w:t>
      </w:r>
      <w:r w:rsidRPr="00BF452C">
        <w:rPr>
          <w:b/>
          <w:bCs/>
          <w:color w:val="FF0000"/>
          <w:sz w:val="32"/>
          <w:szCs w:val="32"/>
        </w:rPr>
        <w:t>&lt;&lt;Insert Bio from Nomination&gt;&gt;</w:t>
      </w:r>
      <w:r w:rsidRPr="00BF452C">
        <w:rPr>
          <w:color w:val="FF0000"/>
          <w:sz w:val="32"/>
          <w:szCs w:val="32"/>
        </w:rPr>
        <w:t xml:space="preserve"> </w:t>
      </w:r>
      <w:r w:rsidRPr="00BF452C">
        <w:rPr>
          <w:rFonts w:eastAsia="Times New Roman"/>
          <w:sz w:val="32"/>
          <w:szCs w:val="32"/>
        </w:rPr>
        <w:t>Congratulations,</w:t>
      </w:r>
      <w:r w:rsidRPr="00BF452C">
        <w:rPr>
          <w:b/>
          <w:bCs/>
          <w:color w:val="FF0000"/>
          <w:sz w:val="32"/>
          <w:szCs w:val="32"/>
        </w:rPr>
        <w:t xml:space="preserve"> &lt;&lt;Name&gt;&gt;</w:t>
      </w:r>
      <w:r w:rsidRPr="00BF452C">
        <w:rPr>
          <w:rFonts w:eastAsia="Times New Roman"/>
          <w:sz w:val="32"/>
          <w:szCs w:val="32"/>
        </w:rPr>
        <w:t>!</w:t>
      </w:r>
    </w:p>
    <w:p w14:paraId="4BDA68D3" w14:textId="4144CDEC" w:rsidR="00CF22B6" w:rsidRPr="00BF452C" w:rsidRDefault="00E8582C" w:rsidP="00E44A95">
      <w:pPr>
        <w:autoSpaceDE w:val="0"/>
        <w:autoSpaceDN w:val="0"/>
        <w:adjustRightInd w:val="0"/>
        <w:spacing w:after="0" w:line="480" w:lineRule="auto"/>
        <w:jc w:val="center"/>
        <w:rPr>
          <w:rFonts w:eastAsia="Times New Roman" w:cstheme="minorHAnsi"/>
          <w:i/>
          <w:iCs/>
          <w:color w:val="0070C0"/>
          <w:sz w:val="32"/>
          <w:szCs w:val="32"/>
        </w:rPr>
      </w:pPr>
      <w:r w:rsidRPr="00BF452C">
        <w:rPr>
          <w:rFonts w:eastAsia="Times New Roman" w:cstheme="minorHAnsi"/>
          <w:i/>
          <w:iCs/>
          <w:color w:val="0070C0"/>
          <w:sz w:val="32"/>
          <w:szCs w:val="32"/>
        </w:rPr>
        <w:t>&lt;&lt;Applause&gt;&gt;</w:t>
      </w:r>
    </w:p>
    <w:p w14:paraId="6D5D5FB0" w14:textId="22B8A2D3" w:rsidR="00E8582C" w:rsidRPr="00BF452C" w:rsidRDefault="00E8582C" w:rsidP="526B1750">
      <w:pPr>
        <w:pStyle w:val="graduates"/>
        <w:spacing w:line="480" w:lineRule="auto"/>
        <w:jc w:val="center"/>
        <w:rPr>
          <w:rFonts w:asciiTheme="minorHAnsi" w:hAnsiTheme="minorHAnsi" w:cstheme="minorBidi"/>
          <w:i/>
          <w:iCs/>
          <w:color w:val="0070C0"/>
          <w:sz w:val="32"/>
          <w:szCs w:val="32"/>
        </w:rPr>
      </w:pPr>
      <w:r w:rsidRPr="00BF452C">
        <w:rPr>
          <w:rFonts w:asciiTheme="minorHAnsi" w:hAnsiTheme="minorHAnsi" w:cstheme="minorBidi"/>
          <w:i/>
          <w:iCs/>
          <w:color w:val="0070C0"/>
          <w:sz w:val="32"/>
          <w:szCs w:val="32"/>
        </w:rPr>
        <w:lastRenderedPageBreak/>
        <w:t>&lt;&lt;</w:t>
      </w:r>
      <w:r w:rsidR="20678361" w:rsidRPr="00BF452C">
        <w:rPr>
          <w:rFonts w:asciiTheme="minorHAnsi" w:hAnsiTheme="minorHAnsi" w:cstheme="minorBidi"/>
          <w:i/>
          <w:iCs/>
          <w:color w:val="0070C0"/>
          <w:sz w:val="32"/>
          <w:szCs w:val="32"/>
        </w:rPr>
        <w:t xml:space="preserve">Awardee </w:t>
      </w:r>
      <w:r w:rsidRPr="00BF452C">
        <w:rPr>
          <w:rFonts w:asciiTheme="minorHAnsi" w:hAnsiTheme="minorHAnsi" w:cstheme="minorBidi"/>
          <w:i/>
          <w:iCs/>
          <w:color w:val="0070C0"/>
          <w:sz w:val="32"/>
          <w:szCs w:val="32"/>
        </w:rPr>
        <w:t>exit</w:t>
      </w:r>
      <w:r w:rsidR="00F95692" w:rsidRPr="00BF452C">
        <w:rPr>
          <w:rFonts w:asciiTheme="minorHAnsi" w:hAnsiTheme="minorHAnsi" w:cstheme="minorBidi"/>
          <w:i/>
          <w:iCs/>
          <w:color w:val="0070C0"/>
          <w:sz w:val="32"/>
          <w:szCs w:val="32"/>
        </w:rPr>
        <w:t>s</w:t>
      </w:r>
      <w:r w:rsidRPr="00BF452C">
        <w:rPr>
          <w:rFonts w:asciiTheme="minorHAnsi" w:hAnsiTheme="minorHAnsi" w:cstheme="minorBidi"/>
          <w:i/>
          <w:iCs/>
          <w:color w:val="0070C0"/>
          <w:sz w:val="32"/>
          <w:szCs w:val="32"/>
        </w:rPr>
        <w:t>&gt;&gt;</w:t>
      </w:r>
    </w:p>
    <w:p w14:paraId="712673BB" w14:textId="060E7C9E" w:rsidR="00F63DCF" w:rsidRPr="00BF452C" w:rsidRDefault="6F95A65A" w:rsidP="2DEF46BB">
      <w:pPr>
        <w:pStyle w:val="graduates"/>
        <w:spacing w:line="480" w:lineRule="auto"/>
        <w:jc w:val="center"/>
        <w:rPr>
          <w:rFonts w:asciiTheme="minorHAnsi" w:hAnsiTheme="minorHAnsi" w:cstheme="minorBidi"/>
          <w:i/>
          <w:iCs/>
          <w:color w:val="0070C0"/>
          <w:sz w:val="32"/>
          <w:szCs w:val="32"/>
        </w:rPr>
      </w:pPr>
      <w:r w:rsidRPr="00BF452C">
        <w:rPr>
          <w:rFonts w:asciiTheme="minorHAnsi" w:hAnsiTheme="minorHAnsi" w:cstheme="minorBidi"/>
          <w:i/>
          <w:iCs/>
          <w:color w:val="0070C0"/>
          <w:sz w:val="32"/>
          <w:szCs w:val="32"/>
        </w:rPr>
        <w:t>&lt;&lt;</w:t>
      </w:r>
      <w:r w:rsidR="6722A107" w:rsidRPr="00BF452C">
        <w:rPr>
          <w:rFonts w:asciiTheme="minorHAnsi" w:hAnsiTheme="minorHAnsi" w:cstheme="minorBidi"/>
          <w:i/>
          <w:iCs/>
          <w:color w:val="0070C0"/>
          <w:sz w:val="32"/>
          <w:szCs w:val="32"/>
        </w:rPr>
        <w:t>Emcee 1</w:t>
      </w:r>
      <w:r w:rsidRPr="00BF452C">
        <w:rPr>
          <w:rFonts w:asciiTheme="minorHAnsi" w:hAnsiTheme="minorHAnsi" w:cstheme="minorBidi"/>
          <w:i/>
          <w:iCs/>
          <w:color w:val="0070C0"/>
          <w:sz w:val="32"/>
          <w:szCs w:val="32"/>
        </w:rPr>
        <w:t xml:space="preserve"> goes to </w:t>
      </w:r>
      <w:r w:rsidR="00E44A95" w:rsidRPr="00BF452C">
        <w:rPr>
          <w:rFonts w:asciiTheme="minorHAnsi" w:hAnsiTheme="minorHAnsi" w:cstheme="minorBidi"/>
          <w:i/>
          <w:iCs/>
          <w:color w:val="0070C0"/>
          <w:sz w:val="32"/>
          <w:szCs w:val="32"/>
        </w:rPr>
        <w:t>stage</w:t>
      </w:r>
      <w:r w:rsidR="2A152508" w:rsidRPr="00BF452C">
        <w:rPr>
          <w:rFonts w:asciiTheme="minorHAnsi" w:hAnsiTheme="minorHAnsi" w:cstheme="minorBidi"/>
          <w:i/>
          <w:iCs/>
          <w:color w:val="0070C0"/>
          <w:sz w:val="32"/>
          <w:szCs w:val="32"/>
        </w:rPr>
        <w:t xml:space="preserve"> &gt;&gt;</w:t>
      </w:r>
    </w:p>
    <w:p w14:paraId="7164257A" w14:textId="0C69E5A5" w:rsidR="00CB09B3" w:rsidRPr="00BF452C" w:rsidRDefault="00CB09B3" w:rsidP="001E6F63">
      <w:pPr>
        <w:autoSpaceDE w:val="0"/>
        <w:autoSpaceDN w:val="0"/>
        <w:adjustRightInd w:val="0"/>
        <w:spacing w:after="0" w:line="480" w:lineRule="auto"/>
        <w:rPr>
          <w:rFonts w:eastAsia="Times New Roman" w:cstheme="minorHAnsi"/>
          <w:sz w:val="32"/>
          <w:szCs w:val="32"/>
        </w:rPr>
      </w:pPr>
      <w:r w:rsidRPr="00BF452C">
        <w:rPr>
          <w:rFonts w:eastAsia="Times New Roman" w:cstheme="minorHAnsi"/>
          <w:sz w:val="32"/>
          <w:szCs w:val="32"/>
          <w:highlight w:val="yellow"/>
        </w:rPr>
        <w:t>PPT - EVENT LOGO</w:t>
      </w:r>
    </w:p>
    <w:p w14:paraId="4BEDD1F0" w14:textId="3895C71D" w:rsidR="00192F03" w:rsidRPr="00BF452C" w:rsidRDefault="00192F03" w:rsidP="001E6F63">
      <w:pPr>
        <w:autoSpaceDE w:val="0"/>
        <w:autoSpaceDN w:val="0"/>
        <w:adjustRightInd w:val="0"/>
        <w:spacing w:after="0" w:line="480" w:lineRule="auto"/>
        <w:rPr>
          <w:rFonts w:cstheme="minorHAnsi"/>
          <w:i/>
          <w:iCs/>
          <w:color w:val="4F81BD" w:themeColor="accent1"/>
          <w:sz w:val="32"/>
          <w:szCs w:val="32"/>
        </w:rPr>
      </w:pPr>
      <w:r w:rsidRPr="00BF452C">
        <w:rPr>
          <w:rFonts w:cstheme="minorHAnsi"/>
          <w:b/>
          <w:bCs/>
          <w:sz w:val="32"/>
          <w:szCs w:val="32"/>
          <w:u w:val="single"/>
        </w:rPr>
        <w:t>CLOSING</w:t>
      </w:r>
      <w:r w:rsidR="00AE3B96" w:rsidRPr="00BF452C">
        <w:rPr>
          <w:rFonts w:cstheme="minorHAnsi"/>
          <w:b/>
          <w:bCs/>
          <w:sz w:val="32"/>
          <w:szCs w:val="32"/>
          <w:u w:val="single"/>
        </w:rPr>
        <w:t xml:space="preserve"> &amp; THANK YOU</w:t>
      </w:r>
    </w:p>
    <w:p w14:paraId="318D0F68" w14:textId="02A10720" w:rsidR="007E4FBD" w:rsidRPr="00BF452C" w:rsidRDefault="007D61F1" w:rsidP="2DEF46BB">
      <w:pPr>
        <w:spacing w:after="0" w:line="480" w:lineRule="auto"/>
        <w:rPr>
          <w:sz w:val="32"/>
          <w:szCs w:val="32"/>
        </w:rPr>
      </w:pPr>
      <w:r w:rsidRPr="00BF452C">
        <w:rPr>
          <w:b/>
          <w:bCs/>
          <w:color w:val="00B050"/>
          <w:sz w:val="32"/>
          <w:szCs w:val="32"/>
        </w:rPr>
        <w:t>EMCEE 2:</w:t>
      </w:r>
      <w:r w:rsidRPr="00BF452C">
        <w:rPr>
          <w:color w:val="00B050"/>
          <w:sz w:val="32"/>
          <w:szCs w:val="32"/>
        </w:rPr>
        <w:t xml:space="preserve"> </w:t>
      </w:r>
      <w:r w:rsidRPr="00BF452C">
        <w:rPr>
          <w:sz w:val="32"/>
          <w:szCs w:val="32"/>
        </w:rPr>
        <w:t xml:space="preserve">Thank you to my wonderful co-emcee, </w:t>
      </w:r>
      <w:r w:rsidRPr="00BF452C">
        <w:rPr>
          <w:b/>
          <w:bCs/>
          <w:color w:val="FF0000"/>
          <w:sz w:val="32"/>
          <w:szCs w:val="32"/>
        </w:rPr>
        <w:t>&lt;&lt;EMCEE 1&gt;&gt;</w:t>
      </w:r>
      <w:r w:rsidRPr="00BF452C">
        <w:rPr>
          <w:sz w:val="32"/>
          <w:szCs w:val="32"/>
        </w:rPr>
        <w:t xml:space="preserve">! </w:t>
      </w:r>
    </w:p>
    <w:p w14:paraId="1BEA9336" w14:textId="5698EC63" w:rsidR="00BB6950" w:rsidRPr="00BF452C" w:rsidRDefault="007D61F1" w:rsidP="2DEF46BB">
      <w:pPr>
        <w:spacing w:after="0" w:line="480" w:lineRule="auto"/>
        <w:rPr>
          <w:sz w:val="32"/>
          <w:szCs w:val="32"/>
        </w:rPr>
      </w:pPr>
      <w:r w:rsidRPr="00BF452C">
        <w:rPr>
          <w:b/>
          <w:bCs/>
          <w:color w:val="7030A0"/>
          <w:sz w:val="32"/>
          <w:szCs w:val="32"/>
        </w:rPr>
        <w:t>EMCEE 1:</w:t>
      </w:r>
      <w:r w:rsidRPr="00BF452C">
        <w:rPr>
          <w:color w:val="7030A0"/>
          <w:sz w:val="32"/>
          <w:szCs w:val="32"/>
        </w:rPr>
        <w:t xml:space="preserve"> </w:t>
      </w:r>
      <w:r w:rsidRPr="00BF452C">
        <w:rPr>
          <w:sz w:val="32"/>
          <w:szCs w:val="32"/>
        </w:rPr>
        <w:t xml:space="preserve">Thank you, </w:t>
      </w:r>
      <w:r w:rsidRPr="00BF452C">
        <w:rPr>
          <w:b/>
          <w:bCs/>
          <w:color w:val="FF0000"/>
          <w:sz w:val="32"/>
          <w:szCs w:val="32"/>
        </w:rPr>
        <w:t>&lt;&lt;EMCEE 2&gt;&gt;</w:t>
      </w:r>
      <w:r w:rsidRPr="00BF452C">
        <w:rPr>
          <w:sz w:val="32"/>
          <w:szCs w:val="32"/>
        </w:rPr>
        <w:t xml:space="preserve">. We are so proud of all our girl award recipients and </w:t>
      </w:r>
      <w:proofErr w:type="gramStart"/>
      <w:r w:rsidRPr="00BF452C">
        <w:rPr>
          <w:sz w:val="32"/>
          <w:szCs w:val="32"/>
        </w:rPr>
        <w:t>is</w:t>
      </w:r>
      <w:proofErr w:type="gramEnd"/>
      <w:r w:rsidRPr="00BF452C">
        <w:rPr>
          <w:sz w:val="32"/>
          <w:szCs w:val="32"/>
        </w:rPr>
        <w:t xml:space="preserve"> grateful to our stellar volunteers – especially today’s honorees. We applaud each of you and thank everyone for attending!</w:t>
      </w:r>
    </w:p>
    <w:p w14:paraId="08BFB377" w14:textId="5F24B859" w:rsidR="008522E1" w:rsidRPr="00BF452C" w:rsidRDefault="004F38E9" w:rsidP="001E6F63">
      <w:pPr>
        <w:spacing w:after="0" w:line="480" w:lineRule="auto"/>
        <w:jc w:val="center"/>
        <w:rPr>
          <w:rFonts w:cstheme="minorHAnsi"/>
          <w:i/>
          <w:color w:val="0070C0"/>
          <w:sz w:val="32"/>
          <w:szCs w:val="32"/>
        </w:rPr>
      </w:pPr>
      <w:r w:rsidRPr="00BF452C">
        <w:rPr>
          <w:rFonts w:cstheme="minorHAnsi"/>
          <w:i/>
          <w:color w:val="0070C0"/>
          <w:sz w:val="32"/>
          <w:szCs w:val="32"/>
        </w:rPr>
        <w:t>&lt;&lt;Applause&gt;&gt;</w:t>
      </w:r>
    </w:p>
    <w:p w14:paraId="65AA4447" w14:textId="2E0DBA4F" w:rsidR="00B96BFF" w:rsidRPr="009B1D46" w:rsidRDefault="00B96BFF" w:rsidP="77F3B52A">
      <w:pPr>
        <w:spacing w:after="0" w:line="480" w:lineRule="auto"/>
        <w:rPr>
          <w:b/>
          <w:bCs/>
          <w:sz w:val="28"/>
          <w:szCs w:val="28"/>
        </w:rPr>
      </w:pPr>
    </w:p>
    <w:sectPr w:rsidR="00B96BFF" w:rsidRPr="009B1D46" w:rsidSect="00D761B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40056" w14:textId="77777777" w:rsidR="00D761B1" w:rsidRDefault="00D761B1">
      <w:pPr>
        <w:spacing w:after="0" w:line="240" w:lineRule="auto"/>
      </w:pPr>
      <w:r>
        <w:separator/>
      </w:r>
    </w:p>
  </w:endnote>
  <w:endnote w:type="continuationSeparator" w:id="0">
    <w:p w14:paraId="143D72E9" w14:textId="77777777" w:rsidR="00D761B1" w:rsidRDefault="00D761B1">
      <w:pPr>
        <w:spacing w:after="0" w:line="240" w:lineRule="auto"/>
      </w:pPr>
      <w:r>
        <w:continuationSeparator/>
      </w:r>
    </w:p>
  </w:endnote>
  <w:endnote w:type="continuationNotice" w:id="1">
    <w:p w14:paraId="5CCFD835" w14:textId="77777777" w:rsidR="00D761B1" w:rsidRDefault="00D7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mnes_GirlScouts Medium">
    <w:panose1 w:val="00000000000000000000"/>
    <w:charset w:val="00"/>
    <w:family w:val="modern"/>
    <w:notTrueType/>
    <w:pitch w:val="variable"/>
    <w:sig w:usb0="A00000AF" w:usb1="5000404B" w:usb2="00000000" w:usb3="00000000" w:csb0="00000193" w:csb1="00000000"/>
  </w:font>
  <w:font w:name="Omnes_GirlScouts Regular">
    <w:altName w:val="Calibri"/>
    <w:panose1 w:val="00000000000000000000"/>
    <w:charset w:val="00"/>
    <w:family w:val="moder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mnes_GirlScouts Semibold">
    <w:panose1 w:val="00000000000000000000"/>
    <w:charset w:val="00"/>
    <w:family w:val="modern"/>
    <w:notTrueType/>
    <w:pitch w:val="variable"/>
    <w:sig w:usb0="A00000AF" w:usb1="5000404B"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070822"/>
      <w:docPartObj>
        <w:docPartGallery w:val="Page Numbers (Bottom of Page)"/>
        <w:docPartUnique/>
      </w:docPartObj>
    </w:sdtPr>
    <w:sdtContent>
      <w:p w14:paraId="2DCAABF8" w14:textId="49028C16" w:rsidR="00224542" w:rsidRDefault="00224542">
        <w:pPr>
          <w:pStyle w:val="Footer"/>
          <w:jc w:val="center"/>
        </w:pPr>
        <w:r w:rsidRPr="00A52056">
          <w:rPr>
            <w:rFonts w:ascii="Arial" w:hAnsi="Arial" w:cs="Arial"/>
            <w:sz w:val="28"/>
            <w:szCs w:val="28"/>
          </w:rPr>
          <w:fldChar w:fldCharType="begin"/>
        </w:r>
        <w:r w:rsidRPr="00A52056">
          <w:rPr>
            <w:rFonts w:ascii="Arial" w:hAnsi="Arial" w:cs="Arial"/>
            <w:sz w:val="28"/>
            <w:szCs w:val="28"/>
          </w:rPr>
          <w:instrText xml:space="preserve"> PAGE   \* MERGEFORMAT </w:instrText>
        </w:r>
        <w:r w:rsidRPr="00A52056">
          <w:rPr>
            <w:rFonts w:ascii="Arial" w:hAnsi="Arial" w:cs="Arial"/>
            <w:sz w:val="28"/>
            <w:szCs w:val="28"/>
          </w:rPr>
          <w:fldChar w:fldCharType="separate"/>
        </w:r>
        <w:r w:rsidR="00752E8A">
          <w:rPr>
            <w:rFonts w:ascii="Arial" w:hAnsi="Arial" w:cs="Arial"/>
            <w:noProof/>
            <w:sz w:val="28"/>
            <w:szCs w:val="28"/>
          </w:rPr>
          <w:t>78</w:t>
        </w:r>
        <w:r w:rsidRPr="00A52056">
          <w:rPr>
            <w:rFonts w:ascii="Arial" w:hAnsi="Arial" w:cs="Arial"/>
            <w:sz w:val="28"/>
            <w:szCs w:val="28"/>
          </w:rPr>
          <w:fldChar w:fldCharType="end"/>
        </w:r>
      </w:p>
    </w:sdtContent>
  </w:sdt>
  <w:p w14:paraId="53340483" w14:textId="77777777" w:rsidR="00224542" w:rsidRDefault="00224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F6B1D" w14:textId="77777777" w:rsidR="00D761B1" w:rsidRDefault="00D761B1">
      <w:pPr>
        <w:spacing w:after="0" w:line="240" w:lineRule="auto"/>
      </w:pPr>
      <w:r>
        <w:separator/>
      </w:r>
    </w:p>
  </w:footnote>
  <w:footnote w:type="continuationSeparator" w:id="0">
    <w:p w14:paraId="3A266381" w14:textId="77777777" w:rsidR="00D761B1" w:rsidRDefault="00D761B1">
      <w:pPr>
        <w:spacing w:after="0" w:line="240" w:lineRule="auto"/>
      </w:pPr>
      <w:r>
        <w:continuationSeparator/>
      </w:r>
    </w:p>
  </w:footnote>
  <w:footnote w:type="continuationNotice" w:id="1">
    <w:p w14:paraId="1799CB11" w14:textId="77777777" w:rsidR="00D761B1" w:rsidRDefault="00D761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A6ADF"/>
    <w:multiLevelType w:val="multilevel"/>
    <w:tmpl w:val="B78C0B78"/>
    <w:lvl w:ilvl="0">
      <w:start w:val="1"/>
      <w:numFmt w:val="decimal"/>
      <w:lvlText w:val="%1."/>
      <w:lvlJc w:val="left"/>
      <w:pPr>
        <w:tabs>
          <w:tab w:val="num" w:pos="720"/>
        </w:tabs>
        <w:ind w:left="720" w:hanging="360"/>
      </w:pPr>
      <w:rPr>
        <w:rFonts w:asciiTheme="minorHAnsi" w:eastAsia="Calibri" w:hAnsiTheme="minorHAnsi" w:cstheme="minorHAnsi"/>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0B639B5"/>
    <w:multiLevelType w:val="multilevel"/>
    <w:tmpl w:val="1D8612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23D5E76"/>
    <w:multiLevelType w:val="hybridMultilevel"/>
    <w:tmpl w:val="D03C1692"/>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15:restartNumberingAfterBreak="0">
    <w:nsid w:val="13670A67"/>
    <w:multiLevelType w:val="hybridMultilevel"/>
    <w:tmpl w:val="8DB84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40D19"/>
    <w:multiLevelType w:val="hybridMultilevel"/>
    <w:tmpl w:val="588C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6630"/>
    <w:multiLevelType w:val="hybridMultilevel"/>
    <w:tmpl w:val="18C6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33074"/>
    <w:multiLevelType w:val="hybridMultilevel"/>
    <w:tmpl w:val="4454B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33DDF"/>
    <w:multiLevelType w:val="hybridMultilevel"/>
    <w:tmpl w:val="72FA7568"/>
    <w:lvl w:ilvl="0" w:tplc="B4DA98A8">
      <w:start w:val="1"/>
      <w:numFmt w:val="decimal"/>
      <w:lvlText w:val="%1."/>
      <w:lvlJc w:val="left"/>
      <w:pPr>
        <w:ind w:left="1080" w:hanging="360"/>
      </w:pPr>
      <w:rPr>
        <w:rFonts w:hint="default"/>
        <w:b w:val="0"/>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21B35"/>
    <w:multiLevelType w:val="multilevel"/>
    <w:tmpl w:val="D2B63A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36CF1"/>
    <w:multiLevelType w:val="hybridMultilevel"/>
    <w:tmpl w:val="E7CC3B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FF60DA"/>
    <w:multiLevelType w:val="multilevel"/>
    <w:tmpl w:val="C4C653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65C67"/>
    <w:multiLevelType w:val="hybridMultilevel"/>
    <w:tmpl w:val="ED92A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CB16CB"/>
    <w:multiLevelType w:val="hybridMultilevel"/>
    <w:tmpl w:val="3C8C10C6"/>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946A6"/>
    <w:multiLevelType w:val="hybridMultilevel"/>
    <w:tmpl w:val="3DB25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C8322A"/>
    <w:multiLevelType w:val="hybridMultilevel"/>
    <w:tmpl w:val="75D02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7869B9"/>
    <w:multiLevelType w:val="hybridMultilevel"/>
    <w:tmpl w:val="44282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B159C0"/>
    <w:multiLevelType w:val="hybridMultilevel"/>
    <w:tmpl w:val="E5382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02865"/>
    <w:multiLevelType w:val="hybridMultilevel"/>
    <w:tmpl w:val="B79A0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B40179"/>
    <w:multiLevelType w:val="hybridMultilevel"/>
    <w:tmpl w:val="4D4CC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7B697D"/>
    <w:multiLevelType w:val="multilevel"/>
    <w:tmpl w:val="51DE4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8CB5C8D"/>
    <w:multiLevelType w:val="hybridMultilevel"/>
    <w:tmpl w:val="9114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C5C71"/>
    <w:multiLevelType w:val="hybridMultilevel"/>
    <w:tmpl w:val="FCF269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8A33E8"/>
    <w:multiLevelType w:val="hybridMultilevel"/>
    <w:tmpl w:val="D4767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2A635C"/>
    <w:multiLevelType w:val="hybridMultilevel"/>
    <w:tmpl w:val="056E9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474149"/>
    <w:multiLevelType w:val="hybridMultilevel"/>
    <w:tmpl w:val="ACFCE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8D0CDF"/>
    <w:multiLevelType w:val="hybridMultilevel"/>
    <w:tmpl w:val="0D1C3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AE2329"/>
    <w:multiLevelType w:val="hybridMultilevel"/>
    <w:tmpl w:val="B3E60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4B0F2B"/>
    <w:multiLevelType w:val="hybridMultilevel"/>
    <w:tmpl w:val="801E5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713EC1"/>
    <w:multiLevelType w:val="hybridMultilevel"/>
    <w:tmpl w:val="490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77E69"/>
    <w:multiLevelType w:val="hybridMultilevel"/>
    <w:tmpl w:val="A164032A"/>
    <w:lvl w:ilvl="0" w:tplc="9EA48FDA">
      <w:start w:val="1"/>
      <w:numFmt w:val="bullet"/>
      <w:lvlText w:val=""/>
      <w:lvlJc w:val="left"/>
      <w:pPr>
        <w:ind w:left="720" w:hanging="360"/>
      </w:pPr>
      <w:rPr>
        <w:rFonts w:ascii="Symbol" w:hAnsi="Symbol" w:hint="default"/>
      </w:rPr>
    </w:lvl>
    <w:lvl w:ilvl="1" w:tplc="3DB6F488">
      <w:start w:val="1"/>
      <w:numFmt w:val="bullet"/>
      <w:lvlText w:val="o"/>
      <w:lvlJc w:val="left"/>
      <w:pPr>
        <w:ind w:left="1440" w:hanging="360"/>
      </w:pPr>
      <w:rPr>
        <w:rFonts w:ascii="Courier New" w:hAnsi="Courier New" w:hint="default"/>
      </w:rPr>
    </w:lvl>
    <w:lvl w:ilvl="2" w:tplc="996419A0">
      <w:start w:val="1"/>
      <w:numFmt w:val="bullet"/>
      <w:lvlText w:val=""/>
      <w:lvlJc w:val="left"/>
      <w:pPr>
        <w:ind w:left="2160" w:hanging="360"/>
      </w:pPr>
      <w:rPr>
        <w:rFonts w:ascii="Wingdings" w:hAnsi="Wingdings" w:hint="default"/>
      </w:rPr>
    </w:lvl>
    <w:lvl w:ilvl="3" w:tplc="69EC0C80">
      <w:start w:val="1"/>
      <w:numFmt w:val="bullet"/>
      <w:lvlText w:val=""/>
      <w:lvlJc w:val="left"/>
      <w:pPr>
        <w:ind w:left="2880" w:hanging="360"/>
      </w:pPr>
      <w:rPr>
        <w:rFonts w:ascii="Symbol" w:hAnsi="Symbol" w:hint="default"/>
      </w:rPr>
    </w:lvl>
    <w:lvl w:ilvl="4" w:tplc="0240BD36">
      <w:start w:val="1"/>
      <w:numFmt w:val="bullet"/>
      <w:lvlText w:val="o"/>
      <w:lvlJc w:val="left"/>
      <w:pPr>
        <w:ind w:left="3600" w:hanging="360"/>
      </w:pPr>
      <w:rPr>
        <w:rFonts w:ascii="Courier New" w:hAnsi="Courier New" w:hint="default"/>
      </w:rPr>
    </w:lvl>
    <w:lvl w:ilvl="5" w:tplc="7C0409C8">
      <w:start w:val="1"/>
      <w:numFmt w:val="bullet"/>
      <w:lvlText w:val=""/>
      <w:lvlJc w:val="left"/>
      <w:pPr>
        <w:ind w:left="4320" w:hanging="360"/>
      </w:pPr>
      <w:rPr>
        <w:rFonts w:ascii="Wingdings" w:hAnsi="Wingdings" w:hint="default"/>
      </w:rPr>
    </w:lvl>
    <w:lvl w:ilvl="6" w:tplc="8B967B58">
      <w:start w:val="1"/>
      <w:numFmt w:val="bullet"/>
      <w:lvlText w:val=""/>
      <w:lvlJc w:val="left"/>
      <w:pPr>
        <w:ind w:left="5040" w:hanging="360"/>
      </w:pPr>
      <w:rPr>
        <w:rFonts w:ascii="Symbol" w:hAnsi="Symbol" w:hint="default"/>
      </w:rPr>
    </w:lvl>
    <w:lvl w:ilvl="7" w:tplc="7E66AE16">
      <w:start w:val="1"/>
      <w:numFmt w:val="bullet"/>
      <w:lvlText w:val="o"/>
      <w:lvlJc w:val="left"/>
      <w:pPr>
        <w:ind w:left="5760" w:hanging="360"/>
      </w:pPr>
      <w:rPr>
        <w:rFonts w:ascii="Courier New" w:hAnsi="Courier New" w:hint="default"/>
      </w:rPr>
    </w:lvl>
    <w:lvl w:ilvl="8" w:tplc="FBDE12DC">
      <w:start w:val="1"/>
      <w:numFmt w:val="bullet"/>
      <w:lvlText w:val=""/>
      <w:lvlJc w:val="left"/>
      <w:pPr>
        <w:ind w:left="6480" w:hanging="360"/>
      </w:pPr>
      <w:rPr>
        <w:rFonts w:ascii="Wingdings" w:hAnsi="Wingdings" w:hint="default"/>
      </w:rPr>
    </w:lvl>
  </w:abstractNum>
  <w:abstractNum w:abstractNumId="30" w15:restartNumberingAfterBreak="0">
    <w:nsid w:val="5AE43699"/>
    <w:multiLevelType w:val="multilevel"/>
    <w:tmpl w:val="7CAC79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67B57F5"/>
    <w:multiLevelType w:val="hybridMultilevel"/>
    <w:tmpl w:val="F46ECB8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8112233"/>
    <w:multiLevelType w:val="hybridMultilevel"/>
    <w:tmpl w:val="D7C2CB3C"/>
    <w:lvl w:ilvl="0" w:tplc="D37A7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3D640F"/>
    <w:multiLevelType w:val="hybridMultilevel"/>
    <w:tmpl w:val="343E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26358B"/>
    <w:multiLevelType w:val="hybridMultilevel"/>
    <w:tmpl w:val="B13E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A0B9B"/>
    <w:multiLevelType w:val="hybridMultilevel"/>
    <w:tmpl w:val="8C2616EA"/>
    <w:lvl w:ilvl="0" w:tplc="DF9AC170">
      <w:start w:val="1"/>
      <w:numFmt w:val="decimal"/>
      <w:lvlText w:val="%1."/>
      <w:lvlJc w:val="left"/>
      <w:pPr>
        <w:ind w:left="1440" w:hanging="360"/>
      </w:pPr>
      <w:rPr>
        <w:rFonts w:eastAsiaTheme="minorEastAsia"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12548F"/>
    <w:multiLevelType w:val="hybridMultilevel"/>
    <w:tmpl w:val="84F06B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76167A5E"/>
    <w:multiLevelType w:val="hybridMultilevel"/>
    <w:tmpl w:val="810AB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85654A"/>
    <w:multiLevelType w:val="multilevel"/>
    <w:tmpl w:val="19FC2A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B0657A7"/>
    <w:multiLevelType w:val="hybridMultilevel"/>
    <w:tmpl w:val="B9E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945502">
    <w:abstractNumId w:val="29"/>
  </w:num>
  <w:num w:numId="2" w16cid:durableId="2004578587">
    <w:abstractNumId w:val="18"/>
  </w:num>
  <w:num w:numId="3" w16cid:durableId="1454328596">
    <w:abstractNumId w:val="2"/>
  </w:num>
  <w:num w:numId="4" w16cid:durableId="1189248725">
    <w:abstractNumId w:val="3"/>
  </w:num>
  <w:num w:numId="5" w16cid:durableId="1367753381">
    <w:abstractNumId w:val="4"/>
  </w:num>
  <w:num w:numId="6" w16cid:durableId="749233682">
    <w:abstractNumId w:val="7"/>
  </w:num>
  <w:num w:numId="7" w16cid:durableId="1384216036">
    <w:abstractNumId w:val="6"/>
  </w:num>
  <w:num w:numId="8" w16cid:durableId="1966616597">
    <w:abstractNumId w:val="13"/>
  </w:num>
  <w:num w:numId="9" w16cid:durableId="210113138">
    <w:abstractNumId w:val="24"/>
  </w:num>
  <w:num w:numId="10" w16cid:durableId="650714350">
    <w:abstractNumId w:val="23"/>
  </w:num>
  <w:num w:numId="11" w16cid:durableId="565456328">
    <w:abstractNumId w:val="26"/>
  </w:num>
  <w:num w:numId="12" w16cid:durableId="1543253557">
    <w:abstractNumId w:val="11"/>
  </w:num>
  <w:num w:numId="13" w16cid:durableId="1555660610">
    <w:abstractNumId w:val="33"/>
  </w:num>
  <w:num w:numId="14" w16cid:durableId="536891985">
    <w:abstractNumId w:val="27"/>
  </w:num>
  <w:num w:numId="15" w16cid:durableId="497769908">
    <w:abstractNumId w:val="36"/>
  </w:num>
  <w:num w:numId="16" w16cid:durableId="1498960661">
    <w:abstractNumId w:val="15"/>
  </w:num>
  <w:num w:numId="17" w16cid:durableId="1291588919">
    <w:abstractNumId w:val="22"/>
  </w:num>
  <w:num w:numId="18" w16cid:durableId="2039037400">
    <w:abstractNumId w:val="20"/>
  </w:num>
  <w:num w:numId="19" w16cid:durableId="1378431311">
    <w:abstractNumId w:val="32"/>
  </w:num>
  <w:num w:numId="20" w16cid:durableId="1703093258">
    <w:abstractNumId w:val="35"/>
  </w:num>
  <w:num w:numId="21" w16cid:durableId="1734885393">
    <w:abstractNumId w:val="28"/>
  </w:num>
  <w:num w:numId="22" w16cid:durableId="1923445438">
    <w:abstractNumId w:val="5"/>
  </w:num>
  <w:num w:numId="23" w16cid:durableId="1399092833">
    <w:abstractNumId w:val="39"/>
  </w:num>
  <w:num w:numId="24" w16cid:durableId="483669040">
    <w:abstractNumId w:val="9"/>
  </w:num>
  <w:num w:numId="25" w16cid:durableId="414740264">
    <w:abstractNumId w:val="12"/>
  </w:num>
  <w:num w:numId="26" w16cid:durableId="460538730">
    <w:abstractNumId w:val="34"/>
  </w:num>
  <w:num w:numId="27" w16cid:durableId="972371512">
    <w:abstractNumId w:val="0"/>
  </w:num>
  <w:num w:numId="28" w16cid:durableId="942226934">
    <w:abstractNumId w:val="38"/>
  </w:num>
  <w:num w:numId="29" w16cid:durableId="1369913148">
    <w:abstractNumId w:val="30"/>
  </w:num>
  <w:num w:numId="30" w16cid:durableId="863787579">
    <w:abstractNumId w:val="19"/>
  </w:num>
  <w:num w:numId="31" w16cid:durableId="1623144732">
    <w:abstractNumId w:val="1"/>
  </w:num>
  <w:num w:numId="32" w16cid:durableId="956330476">
    <w:abstractNumId w:val="10"/>
  </w:num>
  <w:num w:numId="33" w16cid:durableId="953948510">
    <w:abstractNumId w:val="8"/>
  </w:num>
  <w:num w:numId="34" w16cid:durableId="532618718">
    <w:abstractNumId w:val="21"/>
  </w:num>
  <w:num w:numId="35" w16cid:durableId="223222364">
    <w:abstractNumId w:val="31"/>
  </w:num>
  <w:num w:numId="36" w16cid:durableId="319962120">
    <w:abstractNumId w:val="16"/>
  </w:num>
  <w:num w:numId="37" w16cid:durableId="913467273">
    <w:abstractNumId w:val="17"/>
  </w:num>
  <w:num w:numId="38" w16cid:durableId="798374443">
    <w:abstractNumId w:val="14"/>
  </w:num>
  <w:num w:numId="39" w16cid:durableId="1702969924">
    <w:abstractNumId w:val="37"/>
  </w:num>
  <w:num w:numId="40" w16cid:durableId="90210538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976"/>
    <w:rsid w:val="00000399"/>
    <w:rsid w:val="00003A1D"/>
    <w:rsid w:val="00003F36"/>
    <w:rsid w:val="00004139"/>
    <w:rsid w:val="00004FD0"/>
    <w:rsid w:val="0000544A"/>
    <w:rsid w:val="00005788"/>
    <w:rsid w:val="00006962"/>
    <w:rsid w:val="000070CD"/>
    <w:rsid w:val="00007BA4"/>
    <w:rsid w:val="000104CD"/>
    <w:rsid w:val="00010EDA"/>
    <w:rsid w:val="00011106"/>
    <w:rsid w:val="0001268B"/>
    <w:rsid w:val="00012D10"/>
    <w:rsid w:val="00013402"/>
    <w:rsid w:val="000136CC"/>
    <w:rsid w:val="000136D0"/>
    <w:rsid w:val="00013976"/>
    <w:rsid w:val="00013ECC"/>
    <w:rsid w:val="00014671"/>
    <w:rsid w:val="00014FD0"/>
    <w:rsid w:val="00015685"/>
    <w:rsid w:val="00015D87"/>
    <w:rsid w:val="0001609F"/>
    <w:rsid w:val="00016E13"/>
    <w:rsid w:val="00016EF8"/>
    <w:rsid w:val="00016FDE"/>
    <w:rsid w:val="0002073C"/>
    <w:rsid w:val="00021288"/>
    <w:rsid w:val="00021630"/>
    <w:rsid w:val="00021799"/>
    <w:rsid w:val="000218AD"/>
    <w:rsid w:val="00023534"/>
    <w:rsid w:val="000242A9"/>
    <w:rsid w:val="000249D9"/>
    <w:rsid w:val="00025AEF"/>
    <w:rsid w:val="00027DDB"/>
    <w:rsid w:val="000309E7"/>
    <w:rsid w:val="000312AF"/>
    <w:rsid w:val="00031571"/>
    <w:rsid w:val="00031A04"/>
    <w:rsid w:val="00031FE4"/>
    <w:rsid w:val="0003327A"/>
    <w:rsid w:val="0003507A"/>
    <w:rsid w:val="000362F4"/>
    <w:rsid w:val="00036C47"/>
    <w:rsid w:val="00036FCF"/>
    <w:rsid w:val="0003762B"/>
    <w:rsid w:val="00037950"/>
    <w:rsid w:val="00037E14"/>
    <w:rsid w:val="00040160"/>
    <w:rsid w:val="000402FC"/>
    <w:rsid w:val="00040AA2"/>
    <w:rsid w:val="00040EFC"/>
    <w:rsid w:val="00041751"/>
    <w:rsid w:val="00041906"/>
    <w:rsid w:val="0004318D"/>
    <w:rsid w:val="000432D4"/>
    <w:rsid w:val="00043B61"/>
    <w:rsid w:val="000445BB"/>
    <w:rsid w:val="00044921"/>
    <w:rsid w:val="00045A6B"/>
    <w:rsid w:val="00047A73"/>
    <w:rsid w:val="00047BAA"/>
    <w:rsid w:val="00050E3D"/>
    <w:rsid w:val="00050EF7"/>
    <w:rsid w:val="0005135D"/>
    <w:rsid w:val="0005181B"/>
    <w:rsid w:val="00051E06"/>
    <w:rsid w:val="0005320D"/>
    <w:rsid w:val="00054F3F"/>
    <w:rsid w:val="0005526A"/>
    <w:rsid w:val="000563A1"/>
    <w:rsid w:val="000563F3"/>
    <w:rsid w:val="000568A4"/>
    <w:rsid w:val="000614A1"/>
    <w:rsid w:val="00062F59"/>
    <w:rsid w:val="00063EFD"/>
    <w:rsid w:val="00063F62"/>
    <w:rsid w:val="00066EAB"/>
    <w:rsid w:val="00067158"/>
    <w:rsid w:val="00067909"/>
    <w:rsid w:val="000710E4"/>
    <w:rsid w:val="00071F87"/>
    <w:rsid w:val="000720E8"/>
    <w:rsid w:val="00072181"/>
    <w:rsid w:val="0007295A"/>
    <w:rsid w:val="00073203"/>
    <w:rsid w:val="00073C91"/>
    <w:rsid w:val="0007490A"/>
    <w:rsid w:val="00074C6A"/>
    <w:rsid w:val="00075E9C"/>
    <w:rsid w:val="0007612F"/>
    <w:rsid w:val="00076CC9"/>
    <w:rsid w:val="00076FF6"/>
    <w:rsid w:val="00082282"/>
    <w:rsid w:val="000827FA"/>
    <w:rsid w:val="00083A1C"/>
    <w:rsid w:val="000843D7"/>
    <w:rsid w:val="00084BC0"/>
    <w:rsid w:val="000861B1"/>
    <w:rsid w:val="000863CC"/>
    <w:rsid w:val="00086495"/>
    <w:rsid w:val="000868C6"/>
    <w:rsid w:val="00086A83"/>
    <w:rsid w:val="000871F3"/>
    <w:rsid w:val="000877BD"/>
    <w:rsid w:val="00090618"/>
    <w:rsid w:val="0009062B"/>
    <w:rsid w:val="0009084D"/>
    <w:rsid w:val="00090C64"/>
    <w:rsid w:val="00091350"/>
    <w:rsid w:val="000913F8"/>
    <w:rsid w:val="0009160C"/>
    <w:rsid w:val="00093726"/>
    <w:rsid w:val="00096805"/>
    <w:rsid w:val="000972CE"/>
    <w:rsid w:val="000A0C26"/>
    <w:rsid w:val="000A0D34"/>
    <w:rsid w:val="000A0D4E"/>
    <w:rsid w:val="000A222C"/>
    <w:rsid w:val="000A2736"/>
    <w:rsid w:val="000A30F6"/>
    <w:rsid w:val="000A4865"/>
    <w:rsid w:val="000A4B8B"/>
    <w:rsid w:val="000A6229"/>
    <w:rsid w:val="000A6338"/>
    <w:rsid w:val="000A7337"/>
    <w:rsid w:val="000A7A6D"/>
    <w:rsid w:val="000A7FF4"/>
    <w:rsid w:val="000B0782"/>
    <w:rsid w:val="000B1997"/>
    <w:rsid w:val="000B1B34"/>
    <w:rsid w:val="000B1C01"/>
    <w:rsid w:val="000B2158"/>
    <w:rsid w:val="000B2AC9"/>
    <w:rsid w:val="000B2F82"/>
    <w:rsid w:val="000B36BC"/>
    <w:rsid w:val="000B443A"/>
    <w:rsid w:val="000B47FD"/>
    <w:rsid w:val="000B4CEA"/>
    <w:rsid w:val="000B51E8"/>
    <w:rsid w:val="000B6B35"/>
    <w:rsid w:val="000B7314"/>
    <w:rsid w:val="000C04F0"/>
    <w:rsid w:val="000C0DC0"/>
    <w:rsid w:val="000C0EBF"/>
    <w:rsid w:val="000C0F26"/>
    <w:rsid w:val="000C115A"/>
    <w:rsid w:val="000C2F20"/>
    <w:rsid w:val="000C39A0"/>
    <w:rsid w:val="000C3FEC"/>
    <w:rsid w:val="000C4AC8"/>
    <w:rsid w:val="000C5D42"/>
    <w:rsid w:val="000C797F"/>
    <w:rsid w:val="000D0982"/>
    <w:rsid w:val="000D16BC"/>
    <w:rsid w:val="000D28EE"/>
    <w:rsid w:val="000D3387"/>
    <w:rsid w:val="000D4180"/>
    <w:rsid w:val="000D4B7B"/>
    <w:rsid w:val="000D4FA8"/>
    <w:rsid w:val="000D5458"/>
    <w:rsid w:val="000D54CC"/>
    <w:rsid w:val="000D6127"/>
    <w:rsid w:val="000D62A1"/>
    <w:rsid w:val="000D6EA8"/>
    <w:rsid w:val="000D74B7"/>
    <w:rsid w:val="000D7826"/>
    <w:rsid w:val="000E0469"/>
    <w:rsid w:val="000E07F2"/>
    <w:rsid w:val="000E1FFA"/>
    <w:rsid w:val="000E3178"/>
    <w:rsid w:val="000E38E4"/>
    <w:rsid w:val="000E49B1"/>
    <w:rsid w:val="000E5F81"/>
    <w:rsid w:val="000E6194"/>
    <w:rsid w:val="000E6355"/>
    <w:rsid w:val="000E770D"/>
    <w:rsid w:val="000E7ED0"/>
    <w:rsid w:val="000F01ED"/>
    <w:rsid w:val="000F0B74"/>
    <w:rsid w:val="000F15E4"/>
    <w:rsid w:val="000F2E86"/>
    <w:rsid w:val="000F3634"/>
    <w:rsid w:val="000F36C7"/>
    <w:rsid w:val="000F56DE"/>
    <w:rsid w:val="000F5AAB"/>
    <w:rsid w:val="000F5B7C"/>
    <w:rsid w:val="000F632A"/>
    <w:rsid w:val="000F6A7B"/>
    <w:rsid w:val="000F7043"/>
    <w:rsid w:val="000F7DEA"/>
    <w:rsid w:val="001001A0"/>
    <w:rsid w:val="0010198A"/>
    <w:rsid w:val="00101B32"/>
    <w:rsid w:val="00102E41"/>
    <w:rsid w:val="00102E67"/>
    <w:rsid w:val="001036B9"/>
    <w:rsid w:val="00104ADC"/>
    <w:rsid w:val="00105519"/>
    <w:rsid w:val="00106286"/>
    <w:rsid w:val="00106673"/>
    <w:rsid w:val="0010671F"/>
    <w:rsid w:val="00107EF6"/>
    <w:rsid w:val="00110ED5"/>
    <w:rsid w:val="00110F5C"/>
    <w:rsid w:val="00111656"/>
    <w:rsid w:val="0011193F"/>
    <w:rsid w:val="001127E1"/>
    <w:rsid w:val="0011288F"/>
    <w:rsid w:val="00112D4A"/>
    <w:rsid w:val="001139A5"/>
    <w:rsid w:val="00114AA8"/>
    <w:rsid w:val="00114DBE"/>
    <w:rsid w:val="00115302"/>
    <w:rsid w:val="0011626F"/>
    <w:rsid w:val="00116819"/>
    <w:rsid w:val="0011694B"/>
    <w:rsid w:val="00116CEE"/>
    <w:rsid w:val="00116E31"/>
    <w:rsid w:val="0012019F"/>
    <w:rsid w:val="00121C10"/>
    <w:rsid w:val="0012308B"/>
    <w:rsid w:val="0012364E"/>
    <w:rsid w:val="00124E29"/>
    <w:rsid w:val="00125253"/>
    <w:rsid w:val="00126CE3"/>
    <w:rsid w:val="00126F57"/>
    <w:rsid w:val="0012735B"/>
    <w:rsid w:val="001301C4"/>
    <w:rsid w:val="00130691"/>
    <w:rsid w:val="00131BBC"/>
    <w:rsid w:val="00131EBC"/>
    <w:rsid w:val="00132645"/>
    <w:rsid w:val="0013292D"/>
    <w:rsid w:val="001354D6"/>
    <w:rsid w:val="00135587"/>
    <w:rsid w:val="00135717"/>
    <w:rsid w:val="00136123"/>
    <w:rsid w:val="00140021"/>
    <w:rsid w:val="001406E9"/>
    <w:rsid w:val="00140C8A"/>
    <w:rsid w:val="00141564"/>
    <w:rsid w:val="00142494"/>
    <w:rsid w:val="0014266B"/>
    <w:rsid w:val="00142E67"/>
    <w:rsid w:val="00142EB3"/>
    <w:rsid w:val="00143107"/>
    <w:rsid w:val="0014367E"/>
    <w:rsid w:val="00143A80"/>
    <w:rsid w:val="00143B4C"/>
    <w:rsid w:val="00145C9A"/>
    <w:rsid w:val="001465AA"/>
    <w:rsid w:val="00146D97"/>
    <w:rsid w:val="00147544"/>
    <w:rsid w:val="00147A2E"/>
    <w:rsid w:val="0015038F"/>
    <w:rsid w:val="0015056B"/>
    <w:rsid w:val="00150AD5"/>
    <w:rsid w:val="00151121"/>
    <w:rsid w:val="001512CC"/>
    <w:rsid w:val="00151C50"/>
    <w:rsid w:val="00152193"/>
    <w:rsid w:val="00152217"/>
    <w:rsid w:val="001522A3"/>
    <w:rsid w:val="0015238D"/>
    <w:rsid w:val="00152486"/>
    <w:rsid w:val="001529C3"/>
    <w:rsid w:val="00152DD2"/>
    <w:rsid w:val="00153AFA"/>
    <w:rsid w:val="00153CC4"/>
    <w:rsid w:val="001552E0"/>
    <w:rsid w:val="00155C2E"/>
    <w:rsid w:val="0015634D"/>
    <w:rsid w:val="001567CE"/>
    <w:rsid w:val="00156F91"/>
    <w:rsid w:val="00157B9E"/>
    <w:rsid w:val="0016028F"/>
    <w:rsid w:val="0016091A"/>
    <w:rsid w:val="00162D01"/>
    <w:rsid w:val="00163997"/>
    <w:rsid w:val="00163A44"/>
    <w:rsid w:val="001651A6"/>
    <w:rsid w:val="00165D48"/>
    <w:rsid w:val="00165E07"/>
    <w:rsid w:val="00166E25"/>
    <w:rsid w:val="0016731A"/>
    <w:rsid w:val="001674E5"/>
    <w:rsid w:val="0017095A"/>
    <w:rsid w:val="00170E3A"/>
    <w:rsid w:val="00171106"/>
    <w:rsid w:val="001717E1"/>
    <w:rsid w:val="00172EE5"/>
    <w:rsid w:val="001741D5"/>
    <w:rsid w:val="00175714"/>
    <w:rsid w:val="00175807"/>
    <w:rsid w:val="0017628E"/>
    <w:rsid w:val="00176401"/>
    <w:rsid w:val="00177234"/>
    <w:rsid w:val="001807B7"/>
    <w:rsid w:val="00181BCC"/>
    <w:rsid w:val="00181DEF"/>
    <w:rsid w:val="00184D23"/>
    <w:rsid w:val="00186082"/>
    <w:rsid w:val="0018648B"/>
    <w:rsid w:val="0018717E"/>
    <w:rsid w:val="00187196"/>
    <w:rsid w:val="00187341"/>
    <w:rsid w:val="00187543"/>
    <w:rsid w:val="00187BCE"/>
    <w:rsid w:val="0019062F"/>
    <w:rsid w:val="00190ACC"/>
    <w:rsid w:val="001910C4"/>
    <w:rsid w:val="00191A41"/>
    <w:rsid w:val="00192365"/>
    <w:rsid w:val="00192F03"/>
    <w:rsid w:val="00193625"/>
    <w:rsid w:val="001938E9"/>
    <w:rsid w:val="00195599"/>
    <w:rsid w:val="001967CB"/>
    <w:rsid w:val="001968F2"/>
    <w:rsid w:val="00196D82"/>
    <w:rsid w:val="00196DF1"/>
    <w:rsid w:val="0019732C"/>
    <w:rsid w:val="00197361"/>
    <w:rsid w:val="00197CEB"/>
    <w:rsid w:val="001A1247"/>
    <w:rsid w:val="001A1527"/>
    <w:rsid w:val="001A1983"/>
    <w:rsid w:val="001A218C"/>
    <w:rsid w:val="001A3776"/>
    <w:rsid w:val="001A3B2F"/>
    <w:rsid w:val="001A3C50"/>
    <w:rsid w:val="001A48D4"/>
    <w:rsid w:val="001A606A"/>
    <w:rsid w:val="001A6148"/>
    <w:rsid w:val="001A65A1"/>
    <w:rsid w:val="001A67D3"/>
    <w:rsid w:val="001A7513"/>
    <w:rsid w:val="001A7655"/>
    <w:rsid w:val="001A78B4"/>
    <w:rsid w:val="001A7D6B"/>
    <w:rsid w:val="001B175D"/>
    <w:rsid w:val="001B190D"/>
    <w:rsid w:val="001B1F34"/>
    <w:rsid w:val="001B4040"/>
    <w:rsid w:val="001B442C"/>
    <w:rsid w:val="001B5CB0"/>
    <w:rsid w:val="001B5D9A"/>
    <w:rsid w:val="001B6280"/>
    <w:rsid w:val="001B62E9"/>
    <w:rsid w:val="001B62F9"/>
    <w:rsid w:val="001B6C3E"/>
    <w:rsid w:val="001B7ACD"/>
    <w:rsid w:val="001C0640"/>
    <w:rsid w:val="001C19D3"/>
    <w:rsid w:val="001C328F"/>
    <w:rsid w:val="001C3C03"/>
    <w:rsid w:val="001C45F7"/>
    <w:rsid w:val="001C475F"/>
    <w:rsid w:val="001C5334"/>
    <w:rsid w:val="001C7260"/>
    <w:rsid w:val="001C7765"/>
    <w:rsid w:val="001D0478"/>
    <w:rsid w:val="001D0C5E"/>
    <w:rsid w:val="001D11F8"/>
    <w:rsid w:val="001D1229"/>
    <w:rsid w:val="001D14B3"/>
    <w:rsid w:val="001D38A7"/>
    <w:rsid w:val="001D4072"/>
    <w:rsid w:val="001D4A95"/>
    <w:rsid w:val="001D4CE1"/>
    <w:rsid w:val="001D544C"/>
    <w:rsid w:val="001D6569"/>
    <w:rsid w:val="001D657B"/>
    <w:rsid w:val="001D7E9F"/>
    <w:rsid w:val="001DA826"/>
    <w:rsid w:val="001DE00A"/>
    <w:rsid w:val="001E0109"/>
    <w:rsid w:val="001E055D"/>
    <w:rsid w:val="001E1105"/>
    <w:rsid w:val="001E2066"/>
    <w:rsid w:val="001E3393"/>
    <w:rsid w:val="001E3D99"/>
    <w:rsid w:val="001E4868"/>
    <w:rsid w:val="001E594A"/>
    <w:rsid w:val="001E63FE"/>
    <w:rsid w:val="001E6610"/>
    <w:rsid w:val="001E6F63"/>
    <w:rsid w:val="001E7EAF"/>
    <w:rsid w:val="001F09A7"/>
    <w:rsid w:val="001F0B0A"/>
    <w:rsid w:val="001F0F09"/>
    <w:rsid w:val="001F1014"/>
    <w:rsid w:val="001F1B91"/>
    <w:rsid w:val="001F3166"/>
    <w:rsid w:val="001F3D22"/>
    <w:rsid w:val="001F4748"/>
    <w:rsid w:val="001F4927"/>
    <w:rsid w:val="001F4C78"/>
    <w:rsid w:val="001F5253"/>
    <w:rsid w:val="001F5C20"/>
    <w:rsid w:val="001F5C66"/>
    <w:rsid w:val="001F6C3F"/>
    <w:rsid w:val="001F6DE6"/>
    <w:rsid w:val="001F78C0"/>
    <w:rsid w:val="0020000B"/>
    <w:rsid w:val="00200764"/>
    <w:rsid w:val="00201362"/>
    <w:rsid w:val="00201385"/>
    <w:rsid w:val="00201467"/>
    <w:rsid w:val="0020166F"/>
    <w:rsid w:val="00201C0D"/>
    <w:rsid w:val="0020244D"/>
    <w:rsid w:val="0020311F"/>
    <w:rsid w:val="00203278"/>
    <w:rsid w:val="002039A1"/>
    <w:rsid w:val="002043ED"/>
    <w:rsid w:val="002069B2"/>
    <w:rsid w:val="002076CD"/>
    <w:rsid w:val="00210DD8"/>
    <w:rsid w:val="00210DF7"/>
    <w:rsid w:val="00211853"/>
    <w:rsid w:val="002118DE"/>
    <w:rsid w:val="00212185"/>
    <w:rsid w:val="002128EA"/>
    <w:rsid w:val="002129BA"/>
    <w:rsid w:val="0021385A"/>
    <w:rsid w:val="0021419E"/>
    <w:rsid w:val="002145F3"/>
    <w:rsid w:val="00214AE7"/>
    <w:rsid w:val="00214F2B"/>
    <w:rsid w:val="0021591C"/>
    <w:rsid w:val="00215CBE"/>
    <w:rsid w:val="00216A18"/>
    <w:rsid w:val="00216C81"/>
    <w:rsid w:val="00217100"/>
    <w:rsid w:val="002177BC"/>
    <w:rsid w:val="00217D3B"/>
    <w:rsid w:val="00220309"/>
    <w:rsid w:val="0022031D"/>
    <w:rsid w:val="00220A56"/>
    <w:rsid w:val="00221093"/>
    <w:rsid w:val="00221827"/>
    <w:rsid w:val="00221E2A"/>
    <w:rsid w:val="00224308"/>
    <w:rsid w:val="00224542"/>
    <w:rsid w:val="0022488D"/>
    <w:rsid w:val="00224B5D"/>
    <w:rsid w:val="0022590F"/>
    <w:rsid w:val="00225D9E"/>
    <w:rsid w:val="002267EE"/>
    <w:rsid w:val="002300F7"/>
    <w:rsid w:val="002321B3"/>
    <w:rsid w:val="00233926"/>
    <w:rsid w:val="00233C8E"/>
    <w:rsid w:val="00233DA5"/>
    <w:rsid w:val="00234414"/>
    <w:rsid w:val="0023462F"/>
    <w:rsid w:val="002346B6"/>
    <w:rsid w:val="0023602B"/>
    <w:rsid w:val="00236642"/>
    <w:rsid w:val="00236C82"/>
    <w:rsid w:val="0023731B"/>
    <w:rsid w:val="00237AB8"/>
    <w:rsid w:val="00240794"/>
    <w:rsid w:val="00240D09"/>
    <w:rsid w:val="002417A1"/>
    <w:rsid w:val="002429FF"/>
    <w:rsid w:val="00242B6F"/>
    <w:rsid w:val="00242E6A"/>
    <w:rsid w:val="00243DF2"/>
    <w:rsid w:val="00244CCB"/>
    <w:rsid w:val="0024552F"/>
    <w:rsid w:val="0024594E"/>
    <w:rsid w:val="00245BDD"/>
    <w:rsid w:val="002463F4"/>
    <w:rsid w:val="0024659D"/>
    <w:rsid w:val="00246860"/>
    <w:rsid w:val="00250090"/>
    <w:rsid w:val="002519B1"/>
    <w:rsid w:val="0025326C"/>
    <w:rsid w:val="002533D3"/>
    <w:rsid w:val="00253488"/>
    <w:rsid w:val="002549B2"/>
    <w:rsid w:val="00254A1B"/>
    <w:rsid w:val="00255B75"/>
    <w:rsid w:val="00256983"/>
    <w:rsid w:val="00256C7E"/>
    <w:rsid w:val="00260BAE"/>
    <w:rsid w:val="00260F1F"/>
    <w:rsid w:val="0026192C"/>
    <w:rsid w:val="00262075"/>
    <w:rsid w:val="0026245E"/>
    <w:rsid w:val="00263698"/>
    <w:rsid w:val="002639D2"/>
    <w:rsid w:val="0026417C"/>
    <w:rsid w:val="002643CC"/>
    <w:rsid w:val="00264481"/>
    <w:rsid w:val="00264896"/>
    <w:rsid w:val="00265628"/>
    <w:rsid w:val="002656E3"/>
    <w:rsid w:val="002660EB"/>
    <w:rsid w:val="00266B3C"/>
    <w:rsid w:val="00266DC4"/>
    <w:rsid w:val="00267AB4"/>
    <w:rsid w:val="00270099"/>
    <w:rsid w:val="00270E89"/>
    <w:rsid w:val="00271298"/>
    <w:rsid w:val="0027294F"/>
    <w:rsid w:val="0027374C"/>
    <w:rsid w:val="002737AF"/>
    <w:rsid w:val="00273A2E"/>
    <w:rsid w:val="002741F2"/>
    <w:rsid w:val="002755B0"/>
    <w:rsid w:val="002759C1"/>
    <w:rsid w:val="00275A30"/>
    <w:rsid w:val="002764B0"/>
    <w:rsid w:val="00277129"/>
    <w:rsid w:val="0027727E"/>
    <w:rsid w:val="0028074E"/>
    <w:rsid w:val="00280C61"/>
    <w:rsid w:val="00283778"/>
    <w:rsid w:val="0028636A"/>
    <w:rsid w:val="00286AE4"/>
    <w:rsid w:val="002903D2"/>
    <w:rsid w:val="00290B22"/>
    <w:rsid w:val="00290FA6"/>
    <w:rsid w:val="0029264B"/>
    <w:rsid w:val="00292D23"/>
    <w:rsid w:val="002932BC"/>
    <w:rsid w:val="00293D3E"/>
    <w:rsid w:val="002940E2"/>
    <w:rsid w:val="00295309"/>
    <w:rsid w:val="00295A90"/>
    <w:rsid w:val="00295EEC"/>
    <w:rsid w:val="002973D7"/>
    <w:rsid w:val="00297DC8"/>
    <w:rsid w:val="0029C725"/>
    <w:rsid w:val="002A037C"/>
    <w:rsid w:val="002A0DA8"/>
    <w:rsid w:val="002A3015"/>
    <w:rsid w:val="002A45B1"/>
    <w:rsid w:val="002A4FBC"/>
    <w:rsid w:val="002A78D3"/>
    <w:rsid w:val="002B182C"/>
    <w:rsid w:val="002B21D0"/>
    <w:rsid w:val="002B233A"/>
    <w:rsid w:val="002B2AEE"/>
    <w:rsid w:val="002B2C26"/>
    <w:rsid w:val="002B3AB2"/>
    <w:rsid w:val="002B3D58"/>
    <w:rsid w:val="002B44BB"/>
    <w:rsid w:val="002B49C6"/>
    <w:rsid w:val="002B5B44"/>
    <w:rsid w:val="002B5C95"/>
    <w:rsid w:val="002B61D7"/>
    <w:rsid w:val="002C0184"/>
    <w:rsid w:val="002C04DA"/>
    <w:rsid w:val="002C0624"/>
    <w:rsid w:val="002C0B40"/>
    <w:rsid w:val="002C1316"/>
    <w:rsid w:val="002C142E"/>
    <w:rsid w:val="002C14CC"/>
    <w:rsid w:val="002C169B"/>
    <w:rsid w:val="002C183D"/>
    <w:rsid w:val="002C19E3"/>
    <w:rsid w:val="002C24A9"/>
    <w:rsid w:val="002C3D0F"/>
    <w:rsid w:val="002C3E5F"/>
    <w:rsid w:val="002C4B7C"/>
    <w:rsid w:val="002C548F"/>
    <w:rsid w:val="002C593C"/>
    <w:rsid w:val="002C7CF7"/>
    <w:rsid w:val="002D0293"/>
    <w:rsid w:val="002D0BBB"/>
    <w:rsid w:val="002D0D64"/>
    <w:rsid w:val="002D1782"/>
    <w:rsid w:val="002D1CF6"/>
    <w:rsid w:val="002D2AE3"/>
    <w:rsid w:val="002D3142"/>
    <w:rsid w:val="002D3DD1"/>
    <w:rsid w:val="002D4871"/>
    <w:rsid w:val="002D4E01"/>
    <w:rsid w:val="002D58AB"/>
    <w:rsid w:val="002D6190"/>
    <w:rsid w:val="002D7CE0"/>
    <w:rsid w:val="002E1183"/>
    <w:rsid w:val="002E21FA"/>
    <w:rsid w:val="002E3B11"/>
    <w:rsid w:val="002E46D7"/>
    <w:rsid w:val="002E51EE"/>
    <w:rsid w:val="002E5305"/>
    <w:rsid w:val="002E5866"/>
    <w:rsid w:val="002E5E5A"/>
    <w:rsid w:val="002E690F"/>
    <w:rsid w:val="002F015C"/>
    <w:rsid w:val="002F0B06"/>
    <w:rsid w:val="002F110A"/>
    <w:rsid w:val="002F1767"/>
    <w:rsid w:val="002F1AAD"/>
    <w:rsid w:val="002F1BE5"/>
    <w:rsid w:val="002F34EA"/>
    <w:rsid w:val="002F3573"/>
    <w:rsid w:val="002F383A"/>
    <w:rsid w:val="002F392E"/>
    <w:rsid w:val="002F3E7E"/>
    <w:rsid w:val="002F4812"/>
    <w:rsid w:val="002F5C13"/>
    <w:rsid w:val="002F64C3"/>
    <w:rsid w:val="002F662D"/>
    <w:rsid w:val="002F7F4B"/>
    <w:rsid w:val="00300378"/>
    <w:rsid w:val="0030148A"/>
    <w:rsid w:val="00301804"/>
    <w:rsid w:val="00301886"/>
    <w:rsid w:val="00301D76"/>
    <w:rsid w:val="003025EB"/>
    <w:rsid w:val="003029CC"/>
    <w:rsid w:val="00303605"/>
    <w:rsid w:val="003039C7"/>
    <w:rsid w:val="00303BE5"/>
    <w:rsid w:val="003048E7"/>
    <w:rsid w:val="0030512D"/>
    <w:rsid w:val="0030556E"/>
    <w:rsid w:val="003066A9"/>
    <w:rsid w:val="00306B34"/>
    <w:rsid w:val="00307363"/>
    <w:rsid w:val="003076B8"/>
    <w:rsid w:val="00310A3C"/>
    <w:rsid w:val="00311AF0"/>
    <w:rsid w:val="003125DA"/>
    <w:rsid w:val="00312B4D"/>
    <w:rsid w:val="00313124"/>
    <w:rsid w:val="003132E1"/>
    <w:rsid w:val="0031429E"/>
    <w:rsid w:val="003172B3"/>
    <w:rsid w:val="00320A75"/>
    <w:rsid w:val="00320CC6"/>
    <w:rsid w:val="0032184D"/>
    <w:rsid w:val="00321892"/>
    <w:rsid w:val="0032222B"/>
    <w:rsid w:val="003224B3"/>
    <w:rsid w:val="00322D20"/>
    <w:rsid w:val="003231FD"/>
    <w:rsid w:val="00323594"/>
    <w:rsid w:val="00323F25"/>
    <w:rsid w:val="00323F44"/>
    <w:rsid w:val="00324646"/>
    <w:rsid w:val="00324C10"/>
    <w:rsid w:val="00325562"/>
    <w:rsid w:val="00325581"/>
    <w:rsid w:val="00326442"/>
    <w:rsid w:val="0032779C"/>
    <w:rsid w:val="003307DE"/>
    <w:rsid w:val="00331D9E"/>
    <w:rsid w:val="003320E5"/>
    <w:rsid w:val="0033273D"/>
    <w:rsid w:val="00333097"/>
    <w:rsid w:val="00333B9A"/>
    <w:rsid w:val="003341AE"/>
    <w:rsid w:val="00335453"/>
    <w:rsid w:val="00335567"/>
    <w:rsid w:val="003357DB"/>
    <w:rsid w:val="003364E3"/>
    <w:rsid w:val="00340257"/>
    <w:rsid w:val="003403E6"/>
    <w:rsid w:val="003408D7"/>
    <w:rsid w:val="003430E5"/>
    <w:rsid w:val="00343B8F"/>
    <w:rsid w:val="00346CD7"/>
    <w:rsid w:val="00347170"/>
    <w:rsid w:val="00347818"/>
    <w:rsid w:val="0035007F"/>
    <w:rsid w:val="00350493"/>
    <w:rsid w:val="0035093A"/>
    <w:rsid w:val="0035258B"/>
    <w:rsid w:val="003526BC"/>
    <w:rsid w:val="00352F3F"/>
    <w:rsid w:val="00353140"/>
    <w:rsid w:val="003533DA"/>
    <w:rsid w:val="00353933"/>
    <w:rsid w:val="00353937"/>
    <w:rsid w:val="00353E1C"/>
    <w:rsid w:val="0035401D"/>
    <w:rsid w:val="003544E0"/>
    <w:rsid w:val="00354BAA"/>
    <w:rsid w:val="0035655A"/>
    <w:rsid w:val="00357B16"/>
    <w:rsid w:val="00357D23"/>
    <w:rsid w:val="00357E4E"/>
    <w:rsid w:val="003603B6"/>
    <w:rsid w:val="003609BE"/>
    <w:rsid w:val="003617B7"/>
    <w:rsid w:val="00362973"/>
    <w:rsid w:val="00362BE9"/>
    <w:rsid w:val="00363106"/>
    <w:rsid w:val="00363CAB"/>
    <w:rsid w:val="003640AD"/>
    <w:rsid w:val="00365521"/>
    <w:rsid w:val="00366CB8"/>
    <w:rsid w:val="00366DE2"/>
    <w:rsid w:val="00367B2E"/>
    <w:rsid w:val="003704E1"/>
    <w:rsid w:val="00370A5F"/>
    <w:rsid w:val="00370E14"/>
    <w:rsid w:val="00371975"/>
    <w:rsid w:val="00371BCA"/>
    <w:rsid w:val="0037249A"/>
    <w:rsid w:val="00372633"/>
    <w:rsid w:val="00373C87"/>
    <w:rsid w:val="00374741"/>
    <w:rsid w:val="003766DF"/>
    <w:rsid w:val="0037757D"/>
    <w:rsid w:val="0037788F"/>
    <w:rsid w:val="00380C95"/>
    <w:rsid w:val="00380EE1"/>
    <w:rsid w:val="00381B5F"/>
    <w:rsid w:val="003823BF"/>
    <w:rsid w:val="00382AA5"/>
    <w:rsid w:val="00382CA7"/>
    <w:rsid w:val="00382D3B"/>
    <w:rsid w:val="003839BB"/>
    <w:rsid w:val="00383B57"/>
    <w:rsid w:val="00383EEB"/>
    <w:rsid w:val="003873E4"/>
    <w:rsid w:val="003874E4"/>
    <w:rsid w:val="003916AB"/>
    <w:rsid w:val="00391D47"/>
    <w:rsid w:val="00391FD9"/>
    <w:rsid w:val="003927CC"/>
    <w:rsid w:val="00392DD7"/>
    <w:rsid w:val="003933EF"/>
    <w:rsid w:val="0039476E"/>
    <w:rsid w:val="0039527B"/>
    <w:rsid w:val="003958F8"/>
    <w:rsid w:val="00395CE3"/>
    <w:rsid w:val="00396AB1"/>
    <w:rsid w:val="00396F05"/>
    <w:rsid w:val="003977B1"/>
    <w:rsid w:val="00397F70"/>
    <w:rsid w:val="00397F8A"/>
    <w:rsid w:val="003A0C22"/>
    <w:rsid w:val="003A154C"/>
    <w:rsid w:val="003A2463"/>
    <w:rsid w:val="003A328E"/>
    <w:rsid w:val="003A3769"/>
    <w:rsid w:val="003A37ED"/>
    <w:rsid w:val="003A3CAF"/>
    <w:rsid w:val="003A42D5"/>
    <w:rsid w:val="003A51B4"/>
    <w:rsid w:val="003A5378"/>
    <w:rsid w:val="003A58F7"/>
    <w:rsid w:val="003A5F98"/>
    <w:rsid w:val="003A6BA0"/>
    <w:rsid w:val="003A750C"/>
    <w:rsid w:val="003A7ABB"/>
    <w:rsid w:val="003B0106"/>
    <w:rsid w:val="003B05B1"/>
    <w:rsid w:val="003B07B4"/>
    <w:rsid w:val="003B19A6"/>
    <w:rsid w:val="003B2C2B"/>
    <w:rsid w:val="003B376B"/>
    <w:rsid w:val="003B422C"/>
    <w:rsid w:val="003B4287"/>
    <w:rsid w:val="003B53F8"/>
    <w:rsid w:val="003B5667"/>
    <w:rsid w:val="003B5745"/>
    <w:rsid w:val="003B5746"/>
    <w:rsid w:val="003B5758"/>
    <w:rsid w:val="003B6B03"/>
    <w:rsid w:val="003B6D59"/>
    <w:rsid w:val="003B6E51"/>
    <w:rsid w:val="003B7A77"/>
    <w:rsid w:val="003C0E82"/>
    <w:rsid w:val="003C1174"/>
    <w:rsid w:val="003C1545"/>
    <w:rsid w:val="003C3B54"/>
    <w:rsid w:val="003C3D81"/>
    <w:rsid w:val="003C4A41"/>
    <w:rsid w:val="003C6675"/>
    <w:rsid w:val="003D018C"/>
    <w:rsid w:val="003D1D54"/>
    <w:rsid w:val="003D1DB2"/>
    <w:rsid w:val="003D201C"/>
    <w:rsid w:val="003D20DF"/>
    <w:rsid w:val="003D2775"/>
    <w:rsid w:val="003D2EBD"/>
    <w:rsid w:val="003D3013"/>
    <w:rsid w:val="003D3653"/>
    <w:rsid w:val="003D39AC"/>
    <w:rsid w:val="003D3A93"/>
    <w:rsid w:val="003D3A9E"/>
    <w:rsid w:val="003D400B"/>
    <w:rsid w:val="003D4405"/>
    <w:rsid w:val="003D441E"/>
    <w:rsid w:val="003D4C5A"/>
    <w:rsid w:val="003D6270"/>
    <w:rsid w:val="003D6CC8"/>
    <w:rsid w:val="003D6FDC"/>
    <w:rsid w:val="003D728D"/>
    <w:rsid w:val="003D72B0"/>
    <w:rsid w:val="003D72CC"/>
    <w:rsid w:val="003D7729"/>
    <w:rsid w:val="003E205D"/>
    <w:rsid w:val="003E2121"/>
    <w:rsid w:val="003E2277"/>
    <w:rsid w:val="003E2304"/>
    <w:rsid w:val="003E28A6"/>
    <w:rsid w:val="003E33C4"/>
    <w:rsid w:val="003E360A"/>
    <w:rsid w:val="003E4FB3"/>
    <w:rsid w:val="003E51A9"/>
    <w:rsid w:val="003E5817"/>
    <w:rsid w:val="003E69CC"/>
    <w:rsid w:val="003E7174"/>
    <w:rsid w:val="003F073F"/>
    <w:rsid w:val="003F0B53"/>
    <w:rsid w:val="003F1BC9"/>
    <w:rsid w:val="003F1DF9"/>
    <w:rsid w:val="003F2272"/>
    <w:rsid w:val="003F2BB9"/>
    <w:rsid w:val="003F2D47"/>
    <w:rsid w:val="003F36B5"/>
    <w:rsid w:val="003F3881"/>
    <w:rsid w:val="003F38F6"/>
    <w:rsid w:val="003F3F3F"/>
    <w:rsid w:val="003F5A1D"/>
    <w:rsid w:val="003F6D70"/>
    <w:rsid w:val="003F6D92"/>
    <w:rsid w:val="00401BE3"/>
    <w:rsid w:val="0040229F"/>
    <w:rsid w:val="00402A07"/>
    <w:rsid w:val="004041FB"/>
    <w:rsid w:val="00404B3B"/>
    <w:rsid w:val="00404DB5"/>
    <w:rsid w:val="00404E83"/>
    <w:rsid w:val="00405EEC"/>
    <w:rsid w:val="004104B0"/>
    <w:rsid w:val="0041066E"/>
    <w:rsid w:val="00410E2A"/>
    <w:rsid w:val="0041170B"/>
    <w:rsid w:val="00411E07"/>
    <w:rsid w:val="00413173"/>
    <w:rsid w:val="0041465C"/>
    <w:rsid w:val="00414CD5"/>
    <w:rsid w:val="00414E37"/>
    <w:rsid w:val="00416242"/>
    <w:rsid w:val="00416892"/>
    <w:rsid w:val="00421E7D"/>
    <w:rsid w:val="00422761"/>
    <w:rsid w:val="00423171"/>
    <w:rsid w:val="004233E3"/>
    <w:rsid w:val="004235AB"/>
    <w:rsid w:val="004241BD"/>
    <w:rsid w:val="00424BBD"/>
    <w:rsid w:val="00424F0E"/>
    <w:rsid w:val="00425FBF"/>
    <w:rsid w:val="00426DA3"/>
    <w:rsid w:val="00426F0E"/>
    <w:rsid w:val="0042753F"/>
    <w:rsid w:val="0042799C"/>
    <w:rsid w:val="00427D18"/>
    <w:rsid w:val="00430508"/>
    <w:rsid w:val="0043056A"/>
    <w:rsid w:val="00430A4D"/>
    <w:rsid w:val="0043106D"/>
    <w:rsid w:val="0043246C"/>
    <w:rsid w:val="00432BFA"/>
    <w:rsid w:val="00434015"/>
    <w:rsid w:val="00434C87"/>
    <w:rsid w:val="0043569E"/>
    <w:rsid w:val="0043577D"/>
    <w:rsid w:val="0043639B"/>
    <w:rsid w:val="004367C1"/>
    <w:rsid w:val="00440A25"/>
    <w:rsid w:val="00441F31"/>
    <w:rsid w:val="004420B7"/>
    <w:rsid w:val="00443E26"/>
    <w:rsid w:val="00443FF5"/>
    <w:rsid w:val="00444DF5"/>
    <w:rsid w:val="0044545D"/>
    <w:rsid w:val="004463C2"/>
    <w:rsid w:val="00446BB2"/>
    <w:rsid w:val="00447984"/>
    <w:rsid w:val="00447EFC"/>
    <w:rsid w:val="0045056A"/>
    <w:rsid w:val="00451A88"/>
    <w:rsid w:val="00451E50"/>
    <w:rsid w:val="004521E7"/>
    <w:rsid w:val="00453F34"/>
    <w:rsid w:val="00456637"/>
    <w:rsid w:val="00456726"/>
    <w:rsid w:val="00456B84"/>
    <w:rsid w:val="004575D2"/>
    <w:rsid w:val="00457CA5"/>
    <w:rsid w:val="00457D59"/>
    <w:rsid w:val="0045BD00"/>
    <w:rsid w:val="004602B8"/>
    <w:rsid w:val="004606E9"/>
    <w:rsid w:val="00461B82"/>
    <w:rsid w:val="00462EFE"/>
    <w:rsid w:val="00463736"/>
    <w:rsid w:val="004642E4"/>
    <w:rsid w:val="00464DC7"/>
    <w:rsid w:val="00465070"/>
    <w:rsid w:val="00465280"/>
    <w:rsid w:val="004665AD"/>
    <w:rsid w:val="00466A44"/>
    <w:rsid w:val="00470205"/>
    <w:rsid w:val="00471696"/>
    <w:rsid w:val="00471A5A"/>
    <w:rsid w:val="00472E1F"/>
    <w:rsid w:val="00473258"/>
    <w:rsid w:val="0047368A"/>
    <w:rsid w:val="00474AD7"/>
    <w:rsid w:val="00474DB6"/>
    <w:rsid w:val="004753F0"/>
    <w:rsid w:val="00477F22"/>
    <w:rsid w:val="0048032C"/>
    <w:rsid w:val="004806BC"/>
    <w:rsid w:val="004846E8"/>
    <w:rsid w:val="004857ED"/>
    <w:rsid w:val="0048580A"/>
    <w:rsid w:val="004862B7"/>
    <w:rsid w:val="0048AC88"/>
    <w:rsid w:val="00490BCF"/>
    <w:rsid w:val="0049124E"/>
    <w:rsid w:val="00491F22"/>
    <w:rsid w:val="00492CD8"/>
    <w:rsid w:val="00493466"/>
    <w:rsid w:val="00493601"/>
    <w:rsid w:val="004941E6"/>
    <w:rsid w:val="004947F3"/>
    <w:rsid w:val="00494ED9"/>
    <w:rsid w:val="0049500C"/>
    <w:rsid w:val="0049566E"/>
    <w:rsid w:val="00495DFF"/>
    <w:rsid w:val="004960CC"/>
    <w:rsid w:val="0049771B"/>
    <w:rsid w:val="00497FEC"/>
    <w:rsid w:val="004A0156"/>
    <w:rsid w:val="004A1015"/>
    <w:rsid w:val="004A1118"/>
    <w:rsid w:val="004A2868"/>
    <w:rsid w:val="004A2A28"/>
    <w:rsid w:val="004A3CDB"/>
    <w:rsid w:val="004A40D1"/>
    <w:rsid w:val="004A5A73"/>
    <w:rsid w:val="004A6291"/>
    <w:rsid w:val="004A68E1"/>
    <w:rsid w:val="004A7081"/>
    <w:rsid w:val="004B04C4"/>
    <w:rsid w:val="004B0F5B"/>
    <w:rsid w:val="004B2605"/>
    <w:rsid w:val="004B2A35"/>
    <w:rsid w:val="004B32BD"/>
    <w:rsid w:val="004B3911"/>
    <w:rsid w:val="004B491E"/>
    <w:rsid w:val="004B4C0F"/>
    <w:rsid w:val="004B5516"/>
    <w:rsid w:val="004B5B46"/>
    <w:rsid w:val="004B5CFB"/>
    <w:rsid w:val="004B62DA"/>
    <w:rsid w:val="004B77B5"/>
    <w:rsid w:val="004B7982"/>
    <w:rsid w:val="004C0E85"/>
    <w:rsid w:val="004C2534"/>
    <w:rsid w:val="004C2AFD"/>
    <w:rsid w:val="004C3316"/>
    <w:rsid w:val="004C3B9E"/>
    <w:rsid w:val="004C5420"/>
    <w:rsid w:val="004C54AB"/>
    <w:rsid w:val="004C59DC"/>
    <w:rsid w:val="004C64BB"/>
    <w:rsid w:val="004C7682"/>
    <w:rsid w:val="004C76FD"/>
    <w:rsid w:val="004C7C04"/>
    <w:rsid w:val="004C7D38"/>
    <w:rsid w:val="004D050A"/>
    <w:rsid w:val="004D0FF6"/>
    <w:rsid w:val="004D1C1F"/>
    <w:rsid w:val="004D1FAA"/>
    <w:rsid w:val="004D2D0D"/>
    <w:rsid w:val="004D3013"/>
    <w:rsid w:val="004D3B97"/>
    <w:rsid w:val="004D3FC7"/>
    <w:rsid w:val="004D5231"/>
    <w:rsid w:val="004D6E99"/>
    <w:rsid w:val="004E0BAF"/>
    <w:rsid w:val="004E0D75"/>
    <w:rsid w:val="004E0FA4"/>
    <w:rsid w:val="004E1037"/>
    <w:rsid w:val="004E1BA2"/>
    <w:rsid w:val="004E1E6A"/>
    <w:rsid w:val="004E4608"/>
    <w:rsid w:val="004E5DFE"/>
    <w:rsid w:val="004E6874"/>
    <w:rsid w:val="004E6B2E"/>
    <w:rsid w:val="004E7484"/>
    <w:rsid w:val="004E773B"/>
    <w:rsid w:val="004F05AE"/>
    <w:rsid w:val="004F18CE"/>
    <w:rsid w:val="004F1CC9"/>
    <w:rsid w:val="004F224E"/>
    <w:rsid w:val="004F24CF"/>
    <w:rsid w:val="004F26F0"/>
    <w:rsid w:val="004F2A8F"/>
    <w:rsid w:val="004F2D1C"/>
    <w:rsid w:val="004F38E9"/>
    <w:rsid w:val="004F392F"/>
    <w:rsid w:val="004F3C1C"/>
    <w:rsid w:val="004F3FF9"/>
    <w:rsid w:val="004F4499"/>
    <w:rsid w:val="004F53D3"/>
    <w:rsid w:val="004F6AE0"/>
    <w:rsid w:val="004F7C9D"/>
    <w:rsid w:val="004F7DD0"/>
    <w:rsid w:val="004F7E98"/>
    <w:rsid w:val="0050049C"/>
    <w:rsid w:val="005016C9"/>
    <w:rsid w:val="00501F59"/>
    <w:rsid w:val="00502499"/>
    <w:rsid w:val="00503253"/>
    <w:rsid w:val="005032A2"/>
    <w:rsid w:val="00503C39"/>
    <w:rsid w:val="0050542D"/>
    <w:rsid w:val="00505FC0"/>
    <w:rsid w:val="00506BF7"/>
    <w:rsid w:val="00510D04"/>
    <w:rsid w:val="00510D65"/>
    <w:rsid w:val="00511640"/>
    <w:rsid w:val="005123A3"/>
    <w:rsid w:val="00512903"/>
    <w:rsid w:val="00512A6F"/>
    <w:rsid w:val="00513829"/>
    <w:rsid w:val="00513AA2"/>
    <w:rsid w:val="0051426A"/>
    <w:rsid w:val="00514DC9"/>
    <w:rsid w:val="00515201"/>
    <w:rsid w:val="00515811"/>
    <w:rsid w:val="00516BEF"/>
    <w:rsid w:val="00520D0F"/>
    <w:rsid w:val="00524261"/>
    <w:rsid w:val="005250EE"/>
    <w:rsid w:val="005258D5"/>
    <w:rsid w:val="005263B0"/>
    <w:rsid w:val="005266B1"/>
    <w:rsid w:val="005268E7"/>
    <w:rsid w:val="00526A7C"/>
    <w:rsid w:val="005303BF"/>
    <w:rsid w:val="00530D0B"/>
    <w:rsid w:val="00531194"/>
    <w:rsid w:val="00531E63"/>
    <w:rsid w:val="00532051"/>
    <w:rsid w:val="00532A41"/>
    <w:rsid w:val="00532CA6"/>
    <w:rsid w:val="0053331D"/>
    <w:rsid w:val="005336D0"/>
    <w:rsid w:val="005337E0"/>
    <w:rsid w:val="00534411"/>
    <w:rsid w:val="00534F53"/>
    <w:rsid w:val="0053501F"/>
    <w:rsid w:val="0053551A"/>
    <w:rsid w:val="00535C53"/>
    <w:rsid w:val="00536416"/>
    <w:rsid w:val="00537434"/>
    <w:rsid w:val="005379A6"/>
    <w:rsid w:val="00537C66"/>
    <w:rsid w:val="005407A5"/>
    <w:rsid w:val="005410E6"/>
    <w:rsid w:val="00541C6B"/>
    <w:rsid w:val="00542498"/>
    <w:rsid w:val="00542B11"/>
    <w:rsid w:val="00542E4D"/>
    <w:rsid w:val="00543239"/>
    <w:rsid w:val="00543562"/>
    <w:rsid w:val="00543598"/>
    <w:rsid w:val="00543903"/>
    <w:rsid w:val="005446D1"/>
    <w:rsid w:val="00547AB1"/>
    <w:rsid w:val="00550E21"/>
    <w:rsid w:val="005511C3"/>
    <w:rsid w:val="0055134B"/>
    <w:rsid w:val="005518E3"/>
    <w:rsid w:val="00551D3E"/>
    <w:rsid w:val="0055206E"/>
    <w:rsid w:val="00552154"/>
    <w:rsid w:val="00552409"/>
    <w:rsid w:val="00553F90"/>
    <w:rsid w:val="00554915"/>
    <w:rsid w:val="0055575F"/>
    <w:rsid w:val="005557BF"/>
    <w:rsid w:val="00555FA9"/>
    <w:rsid w:val="005608C5"/>
    <w:rsid w:val="00562D1F"/>
    <w:rsid w:val="00563072"/>
    <w:rsid w:val="0056342F"/>
    <w:rsid w:val="00563E6A"/>
    <w:rsid w:val="00565DA5"/>
    <w:rsid w:val="005673F9"/>
    <w:rsid w:val="00567961"/>
    <w:rsid w:val="00567E53"/>
    <w:rsid w:val="00570525"/>
    <w:rsid w:val="00570B52"/>
    <w:rsid w:val="00570F33"/>
    <w:rsid w:val="00572039"/>
    <w:rsid w:val="00572214"/>
    <w:rsid w:val="00573C71"/>
    <w:rsid w:val="00574A58"/>
    <w:rsid w:val="005760C8"/>
    <w:rsid w:val="00576179"/>
    <w:rsid w:val="00577482"/>
    <w:rsid w:val="005809D4"/>
    <w:rsid w:val="00580EBD"/>
    <w:rsid w:val="005818D4"/>
    <w:rsid w:val="00583051"/>
    <w:rsid w:val="00583C0C"/>
    <w:rsid w:val="00584197"/>
    <w:rsid w:val="00584969"/>
    <w:rsid w:val="00584BDF"/>
    <w:rsid w:val="00585BAF"/>
    <w:rsid w:val="00586751"/>
    <w:rsid w:val="00586FB7"/>
    <w:rsid w:val="00587EB6"/>
    <w:rsid w:val="0059285B"/>
    <w:rsid w:val="00593726"/>
    <w:rsid w:val="005937E5"/>
    <w:rsid w:val="00594AED"/>
    <w:rsid w:val="00595BD3"/>
    <w:rsid w:val="00595F34"/>
    <w:rsid w:val="00595F8A"/>
    <w:rsid w:val="00596B2B"/>
    <w:rsid w:val="005A0048"/>
    <w:rsid w:val="005A02BB"/>
    <w:rsid w:val="005A0C25"/>
    <w:rsid w:val="005A1D3E"/>
    <w:rsid w:val="005A2349"/>
    <w:rsid w:val="005A3227"/>
    <w:rsid w:val="005A36FA"/>
    <w:rsid w:val="005A3E3B"/>
    <w:rsid w:val="005A3FD7"/>
    <w:rsid w:val="005A47E3"/>
    <w:rsid w:val="005A51F2"/>
    <w:rsid w:val="005A56F5"/>
    <w:rsid w:val="005A6192"/>
    <w:rsid w:val="005A6552"/>
    <w:rsid w:val="005A6601"/>
    <w:rsid w:val="005A6697"/>
    <w:rsid w:val="005A6B9B"/>
    <w:rsid w:val="005A7BB4"/>
    <w:rsid w:val="005A7C52"/>
    <w:rsid w:val="005B025A"/>
    <w:rsid w:val="005B0315"/>
    <w:rsid w:val="005B11F5"/>
    <w:rsid w:val="005B15CE"/>
    <w:rsid w:val="005B168F"/>
    <w:rsid w:val="005B1B2E"/>
    <w:rsid w:val="005B25CE"/>
    <w:rsid w:val="005B3111"/>
    <w:rsid w:val="005B42EF"/>
    <w:rsid w:val="005B4353"/>
    <w:rsid w:val="005B532C"/>
    <w:rsid w:val="005B5379"/>
    <w:rsid w:val="005B641C"/>
    <w:rsid w:val="005B7187"/>
    <w:rsid w:val="005B753D"/>
    <w:rsid w:val="005B77E7"/>
    <w:rsid w:val="005C0046"/>
    <w:rsid w:val="005C0487"/>
    <w:rsid w:val="005C0677"/>
    <w:rsid w:val="005C071E"/>
    <w:rsid w:val="005C14EE"/>
    <w:rsid w:val="005C19CA"/>
    <w:rsid w:val="005C1ED6"/>
    <w:rsid w:val="005C3992"/>
    <w:rsid w:val="005C3998"/>
    <w:rsid w:val="005C60D9"/>
    <w:rsid w:val="005C7780"/>
    <w:rsid w:val="005D0331"/>
    <w:rsid w:val="005D0E45"/>
    <w:rsid w:val="005D13A9"/>
    <w:rsid w:val="005D2FC9"/>
    <w:rsid w:val="005D489B"/>
    <w:rsid w:val="005D4AFA"/>
    <w:rsid w:val="005D5025"/>
    <w:rsid w:val="005D5572"/>
    <w:rsid w:val="005D5870"/>
    <w:rsid w:val="005D6B1E"/>
    <w:rsid w:val="005D6C5A"/>
    <w:rsid w:val="005D76E8"/>
    <w:rsid w:val="005D7A62"/>
    <w:rsid w:val="005E0416"/>
    <w:rsid w:val="005E2C1B"/>
    <w:rsid w:val="005E3404"/>
    <w:rsid w:val="005E5356"/>
    <w:rsid w:val="005E5CEE"/>
    <w:rsid w:val="005E6B70"/>
    <w:rsid w:val="005E77E8"/>
    <w:rsid w:val="005F03E6"/>
    <w:rsid w:val="005F0BB0"/>
    <w:rsid w:val="005F131E"/>
    <w:rsid w:val="005F1726"/>
    <w:rsid w:val="005F1A55"/>
    <w:rsid w:val="005F1BDD"/>
    <w:rsid w:val="005F21F5"/>
    <w:rsid w:val="005F309B"/>
    <w:rsid w:val="005F3351"/>
    <w:rsid w:val="005F39A7"/>
    <w:rsid w:val="005F4256"/>
    <w:rsid w:val="005F51BE"/>
    <w:rsid w:val="005F616F"/>
    <w:rsid w:val="005F661E"/>
    <w:rsid w:val="005F6727"/>
    <w:rsid w:val="00600049"/>
    <w:rsid w:val="0060028B"/>
    <w:rsid w:val="0060121E"/>
    <w:rsid w:val="00601605"/>
    <w:rsid w:val="00601E8F"/>
    <w:rsid w:val="006024A2"/>
    <w:rsid w:val="00606113"/>
    <w:rsid w:val="00606ADC"/>
    <w:rsid w:val="006071E1"/>
    <w:rsid w:val="0061020A"/>
    <w:rsid w:val="00610C37"/>
    <w:rsid w:val="0061102D"/>
    <w:rsid w:val="006114E0"/>
    <w:rsid w:val="00611D0F"/>
    <w:rsid w:val="00612228"/>
    <w:rsid w:val="00612248"/>
    <w:rsid w:val="006122AD"/>
    <w:rsid w:val="00612718"/>
    <w:rsid w:val="00614A27"/>
    <w:rsid w:val="00615EA3"/>
    <w:rsid w:val="0061666E"/>
    <w:rsid w:val="006171E8"/>
    <w:rsid w:val="00620615"/>
    <w:rsid w:val="00622A06"/>
    <w:rsid w:val="0062349A"/>
    <w:rsid w:val="00623595"/>
    <w:rsid w:val="006243F1"/>
    <w:rsid w:val="0062498C"/>
    <w:rsid w:val="00624DA0"/>
    <w:rsid w:val="00624E65"/>
    <w:rsid w:val="00624EC6"/>
    <w:rsid w:val="00624FDD"/>
    <w:rsid w:val="0062734D"/>
    <w:rsid w:val="006277BB"/>
    <w:rsid w:val="00627EE7"/>
    <w:rsid w:val="00630263"/>
    <w:rsid w:val="0063069A"/>
    <w:rsid w:val="00631BFE"/>
    <w:rsid w:val="00632527"/>
    <w:rsid w:val="0063292C"/>
    <w:rsid w:val="00632985"/>
    <w:rsid w:val="00632B8D"/>
    <w:rsid w:val="00632F1A"/>
    <w:rsid w:val="006333A5"/>
    <w:rsid w:val="00633519"/>
    <w:rsid w:val="00633E8A"/>
    <w:rsid w:val="00633EF6"/>
    <w:rsid w:val="00634290"/>
    <w:rsid w:val="00634E6C"/>
    <w:rsid w:val="00635B9D"/>
    <w:rsid w:val="006364FD"/>
    <w:rsid w:val="00637D3F"/>
    <w:rsid w:val="00641A51"/>
    <w:rsid w:val="00642B36"/>
    <w:rsid w:val="00643367"/>
    <w:rsid w:val="00643D29"/>
    <w:rsid w:val="006444B1"/>
    <w:rsid w:val="006449FF"/>
    <w:rsid w:val="00644D42"/>
    <w:rsid w:val="00644F97"/>
    <w:rsid w:val="00645617"/>
    <w:rsid w:val="00645E29"/>
    <w:rsid w:val="00645F42"/>
    <w:rsid w:val="0064666F"/>
    <w:rsid w:val="006467BA"/>
    <w:rsid w:val="0064735D"/>
    <w:rsid w:val="00647F75"/>
    <w:rsid w:val="00650033"/>
    <w:rsid w:val="00650AC1"/>
    <w:rsid w:val="00650BE2"/>
    <w:rsid w:val="006512A0"/>
    <w:rsid w:val="006515EF"/>
    <w:rsid w:val="00653411"/>
    <w:rsid w:val="00655098"/>
    <w:rsid w:val="0065597A"/>
    <w:rsid w:val="00656096"/>
    <w:rsid w:val="0066096F"/>
    <w:rsid w:val="00660EC1"/>
    <w:rsid w:val="00660FC7"/>
    <w:rsid w:val="006629C7"/>
    <w:rsid w:val="00663534"/>
    <w:rsid w:val="0066371C"/>
    <w:rsid w:val="00663D26"/>
    <w:rsid w:val="00663E4A"/>
    <w:rsid w:val="00664174"/>
    <w:rsid w:val="00665CCA"/>
    <w:rsid w:val="00670619"/>
    <w:rsid w:val="006710E2"/>
    <w:rsid w:val="00672187"/>
    <w:rsid w:val="006729F6"/>
    <w:rsid w:val="00673ACB"/>
    <w:rsid w:val="006745B0"/>
    <w:rsid w:val="0067499D"/>
    <w:rsid w:val="00674BD6"/>
    <w:rsid w:val="00674BF8"/>
    <w:rsid w:val="006752BA"/>
    <w:rsid w:val="006760FE"/>
    <w:rsid w:val="00676C99"/>
    <w:rsid w:val="00681810"/>
    <w:rsid w:val="006820B7"/>
    <w:rsid w:val="00682528"/>
    <w:rsid w:val="00684993"/>
    <w:rsid w:val="00685614"/>
    <w:rsid w:val="00685A9E"/>
    <w:rsid w:val="00685AEE"/>
    <w:rsid w:val="00686BF5"/>
    <w:rsid w:val="00686D13"/>
    <w:rsid w:val="00687035"/>
    <w:rsid w:val="00687A23"/>
    <w:rsid w:val="00687A6A"/>
    <w:rsid w:val="00687CA3"/>
    <w:rsid w:val="00690138"/>
    <w:rsid w:val="0069023E"/>
    <w:rsid w:val="00690F46"/>
    <w:rsid w:val="00691538"/>
    <w:rsid w:val="00692F1C"/>
    <w:rsid w:val="006930AE"/>
    <w:rsid w:val="00693C8C"/>
    <w:rsid w:val="00696382"/>
    <w:rsid w:val="00696BE8"/>
    <w:rsid w:val="006975F7"/>
    <w:rsid w:val="00697632"/>
    <w:rsid w:val="006A02ED"/>
    <w:rsid w:val="006A0718"/>
    <w:rsid w:val="006A0D28"/>
    <w:rsid w:val="006A3452"/>
    <w:rsid w:val="006A4074"/>
    <w:rsid w:val="006A40BA"/>
    <w:rsid w:val="006A4CFF"/>
    <w:rsid w:val="006A502F"/>
    <w:rsid w:val="006A5FFC"/>
    <w:rsid w:val="006A6B98"/>
    <w:rsid w:val="006A75A3"/>
    <w:rsid w:val="006A7A7C"/>
    <w:rsid w:val="006B0A5E"/>
    <w:rsid w:val="006B1417"/>
    <w:rsid w:val="006B14BB"/>
    <w:rsid w:val="006B16FD"/>
    <w:rsid w:val="006B278C"/>
    <w:rsid w:val="006B3017"/>
    <w:rsid w:val="006B3238"/>
    <w:rsid w:val="006B3BA2"/>
    <w:rsid w:val="006B49CA"/>
    <w:rsid w:val="006B501F"/>
    <w:rsid w:val="006B557D"/>
    <w:rsid w:val="006B5634"/>
    <w:rsid w:val="006B6958"/>
    <w:rsid w:val="006B69D3"/>
    <w:rsid w:val="006B6BFA"/>
    <w:rsid w:val="006C0278"/>
    <w:rsid w:val="006C0C4C"/>
    <w:rsid w:val="006C1F2C"/>
    <w:rsid w:val="006C29F1"/>
    <w:rsid w:val="006C407C"/>
    <w:rsid w:val="006C45DC"/>
    <w:rsid w:val="006C4DCA"/>
    <w:rsid w:val="006C6701"/>
    <w:rsid w:val="006C6D34"/>
    <w:rsid w:val="006C6F8D"/>
    <w:rsid w:val="006C7306"/>
    <w:rsid w:val="006D13A2"/>
    <w:rsid w:val="006D1858"/>
    <w:rsid w:val="006D1E59"/>
    <w:rsid w:val="006D1ECB"/>
    <w:rsid w:val="006D2710"/>
    <w:rsid w:val="006D2E76"/>
    <w:rsid w:val="006D44BA"/>
    <w:rsid w:val="006D46E8"/>
    <w:rsid w:val="006D5781"/>
    <w:rsid w:val="006D5D47"/>
    <w:rsid w:val="006D6714"/>
    <w:rsid w:val="006D6859"/>
    <w:rsid w:val="006D6C42"/>
    <w:rsid w:val="006D7202"/>
    <w:rsid w:val="006E0244"/>
    <w:rsid w:val="006E0316"/>
    <w:rsid w:val="006E0DC8"/>
    <w:rsid w:val="006E1431"/>
    <w:rsid w:val="006E23EC"/>
    <w:rsid w:val="006E27C8"/>
    <w:rsid w:val="006E3C95"/>
    <w:rsid w:val="006E6694"/>
    <w:rsid w:val="006E6A1B"/>
    <w:rsid w:val="006E7576"/>
    <w:rsid w:val="006E77F1"/>
    <w:rsid w:val="006E7D17"/>
    <w:rsid w:val="006F0286"/>
    <w:rsid w:val="006F209F"/>
    <w:rsid w:val="006F2984"/>
    <w:rsid w:val="006F2DDD"/>
    <w:rsid w:val="006F2E07"/>
    <w:rsid w:val="006F2E9D"/>
    <w:rsid w:val="006F3219"/>
    <w:rsid w:val="006F3892"/>
    <w:rsid w:val="006F5448"/>
    <w:rsid w:val="006F5910"/>
    <w:rsid w:val="006F5F0D"/>
    <w:rsid w:val="00700BD9"/>
    <w:rsid w:val="00700D99"/>
    <w:rsid w:val="007013F9"/>
    <w:rsid w:val="007015B5"/>
    <w:rsid w:val="00703255"/>
    <w:rsid w:val="007051E7"/>
    <w:rsid w:val="0070598E"/>
    <w:rsid w:val="00705B96"/>
    <w:rsid w:val="00705DDB"/>
    <w:rsid w:val="007068FF"/>
    <w:rsid w:val="00711384"/>
    <w:rsid w:val="00711745"/>
    <w:rsid w:val="007123DC"/>
    <w:rsid w:val="007124BC"/>
    <w:rsid w:val="00713381"/>
    <w:rsid w:val="00714AC7"/>
    <w:rsid w:val="00715689"/>
    <w:rsid w:val="007156F2"/>
    <w:rsid w:val="007209FF"/>
    <w:rsid w:val="00720CB6"/>
    <w:rsid w:val="00721BC6"/>
    <w:rsid w:val="00721DE3"/>
    <w:rsid w:val="00721FE0"/>
    <w:rsid w:val="007227D7"/>
    <w:rsid w:val="0072330E"/>
    <w:rsid w:val="00724576"/>
    <w:rsid w:val="00724B7D"/>
    <w:rsid w:val="0072508D"/>
    <w:rsid w:val="00725404"/>
    <w:rsid w:val="007265BB"/>
    <w:rsid w:val="00726EC1"/>
    <w:rsid w:val="00726F54"/>
    <w:rsid w:val="00727FC5"/>
    <w:rsid w:val="00730191"/>
    <w:rsid w:val="00731E04"/>
    <w:rsid w:val="00732A22"/>
    <w:rsid w:val="0073309C"/>
    <w:rsid w:val="007332FD"/>
    <w:rsid w:val="00733FA8"/>
    <w:rsid w:val="007349B2"/>
    <w:rsid w:val="00734F04"/>
    <w:rsid w:val="007350FD"/>
    <w:rsid w:val="00735402"/>
    <w:rsid w:val="0073572A"/>
    <w:rsid w:val="00735E14"/>
    <w:rsid w:val="00736593"/>
    <w:rsid w:val="00737AC4"/>
    <w:rsid w:val="007422B4"/>
    <w:rsid w:val="00744FA3"/>
    <w:rsid w:val="00745F0E"/>
    <w:rsid w:val="0074604A"/>
    <w:rsid w:val="00746CC6"/>
    <w:rsid w:val="00746E81"/>
    <w:rsid w:val="00747466"/>
    <w:rsid w:val="00750830"/>
    <w:rsid w:val="007511BF"/>
    <w:rsid w:val="007517EF"/>
    <w:rsid w:val="00752E8A"/>
    <w:rsid w:val="00752EC3"/>
    <w:rsid w:val="00755791"/>
    <w:rsid w:val="007558AD"/>
    <w:rsid w:val="0075636E"/>
    <w:rsid w:val="007565BD"/>
    <w:rsid w:val="00756849"/>
    <w:rsid w:val="007572AF"/>
    <w:rsid w:val="00760A8C"/>
    <w:rsid w:val="007614BA"/>
    <w:rsid w:val="007628A2"/>
    <w:rsid w:val="00762BDF"/>
    <w:rsid w:val="007639A9"/>
    <w:rsid w:val="00763BEE"/>
    <w:rsid w:val="00763CB9"/>
    <w:rsid w:val="00765621"/>
    <w:rsid w:val="00765A43"/>
    <w:rsid w:val="00765F0F"/>
    <w:rsid w:val="0076669F"/>
    <w:rsid w:val="00766C4C"/>
    <w:rsid w:val="00766D8A"/>
    <w:rsid w:val="00767529"/>
    <w:rsid w:val="00770611"/>
    <w:rsid w:val="00770B7C"/>
    <w:rsid w:val="00770D2A"/>
    <w:rsid w:val="00770EFE"/>
    <w:rsid w:val="00771006"/>
    <w:rsid w:val="00771237"/>
    <w:rsid w:val="007714D0"/>
    <w:rsid w:val="00771C40"/>
    <w:rsid w:val="00772CE2"/>
    <w:rsid w:val="007736C6"/>
    <w:rsid w:val="00773FAB"/>
    <w:rsid w:val="0077554A"/>
    <w:rsid w:val="00775912"/>
    <w:rsid w:val="00776B62"/>
    <w:rsid w:val="00776B7E"/>
    <w:rsid w:val="0078047A"/>
    <w:rsid w:val="00780D75"/>
    <w:rsid w:val="007810DE"/>
    <w:rsid w:val="00781475"/>
    <w:rsid w:val="00782200"/>
    <w:rsid w:val="00782237"/>
    <w:rsid w:val="00782CE1"/>
    <w:rsid w:val="00783121"/>
    <w:rsid w:val="00783489"/>
    <w:rsid w:val="00784120"/>
    <w:rsid w:val="00785044"/>
    <w:rsid w:val="00785DD6"/>
    <w:rsid w:val="00785F05"/>
    <w:rsid w:val="00786703"/>
    <w:rsid w:val="00786817"/>
    <w:rsid w:val="00787C14"/>
    <w:rsid w:val="00787D60"/>
    <w:rsid w:val="00787F8D"/>
    <w:rsid w:val="0079048F"/>
    <w:rsid w:val="00790A91"/>
    <w:rsid w:val="007911EF"/>
    <w:rsid w:val="00792009"/>
    <w:rsid w:val="00792D30"/>
    <w:rsid w:val="0079311D"/>
    <w:rsid w:val="00793810"/>
    <w:rsid w:val="007944F2"/>
    <w:rsid w:val="0079494B"/>
    <w:rsid w:val="00794ABB"/>
    <w:rsid w:val="00794DC1"/>
    <w:rsid w:val="0079543A"/>
    <w:rsid w:val="00796565"/>
    <w:rsid w:val="0079720F"/>
    <w:rsid w:val="0079729B"/>
    <w:rsid w:val="00797734"/>
    <w:rsid w:val="00797AD1"/>
    <w:rsid w:val="00797D02"/>
    <w:rsid w:val="00797E19"/>
    <w:rsid w:val="00797E3D"/>
    <w:rsid w:val="00797E76"/>
    <w:rsid w:val="007A25C2"/>
    <w:rsid w:val="007A3A84"/>
    <w:rsid w:val="007A3AA0"/>
    <w:rsid w:val="007A3EBF"/>
    <w:rsid w:val="007A4811"/>
    <w:rsid w:val="007A5535"/>
    <w:rsid w:val="007A55CF"/>
    <w:rsid w:val="007A7574"/>
    <w:rsid w:val="007A7AE9"/>
    <w:rsid w:val="007A7C81"/>
    <w:rsid w:val="007B05F6"/>
    <w:rsid w:val="007B184D"/>
    <w:rsid w:val="007B1B0B"/>
    <w:rsid w:val="007B2D05"/>
    <w:rsid w:val="007B33B1"/>
    <w:rsid w:val="007B3A72"/>
    <w:rsid w:val="007B4053"/>
    <w:rsid w:val="007B457F"/>
    <w:rsid w:val="007B4D2E"/>
    <w:rsid w:val="007B7999"/>
    <w:rsid w:val="007B7F03"/>
    <w:rsid w:val="007C07EC"/>
    <w:rsid w:val="007C148F"/>
    <w:rsid w:val="007C21E3"/>
    <w:rsid w:val="007C22FA"/>
    <w:rsid w:val="007C3E94"/>
    <w:rsid w:val="007C4413"/>
    <w:rsid w:val="007C50BF"/>
    <w:rsid w:val="007C51D9"/>
    <w:rsid w:val="007C53EE"/>
    <w:rsid w:val="007C5D7D"/>
    <w:rsid w:val="007C6546"/>
    <w:rsid w:val="007C659E"/>
    <w:rsid w:val="007C6BC1"/>
    <w:rsid w:val="007C6F8D"/>
    <w:rsid w:val="007D1095"/>
    <w:rsid w:val="007D221D"/>
    <w:rsid w:val="007D26E8"/>
    <w:rsid w:val="007D2DF9"/>
    <w:rsid w:val="007D438C"/>
    <w:rsid w:val="007D4683"/>
    <w:rsid w:val="007D472A"/>
    <w:rsid w:val="007D4D2B"/>
    <w:rsid w:val="007D51C4"/>
    <w:rsid w:val="007D52B8"/>
    <w:rsid w:val="007D54A9"/>
    <w:rsid w:val="007D57B6"/>
    <w:rsid w:val="007D5912"/>
    <w:rsid w:val="007D5AB2"/>
    <w:rsid w:val="007D61F1"/>
    <w:rsid w:val="007D6C8D"/>
    <w:rsid w:val="007E02E0"/>
    <w:rsid w:val="007E0610"/>
    <w:rsid w:val="007E0DC2"/>
    <w:rsid w:val="007E0ECE"/>
    <w:rsid w:val="007E14A3"/>
    <w:rsid w:val="007E1736"/>
    <w:rsid w:val="007E1E7B"/>
    <w:rsid w:val="007E1FF6"/>
    <w:rsid w:val="007E2B66"/>
    <w:rsid w:val="007E3BBE"/>
    <w:rsid w:val="007E4FBD"/>
    <w:rsid w:val="007E559E"/>
    <w:rsid w:val="007E5D69"/>
    <w:rsid w:val="007E6052"/>
    <w:rsid w:val="007E6E39"/>
    <w:rsid w:val="007F034C"/>
    <w:rsid w:val="007F0571"/>
    <w:rsid w:val="007F1D57"/>
    <w:rsid w:val="007F3033"/>
    <w:rsid w:val="007F3812"/>
    <w:rsid w:val="007F3C71"/>
    <w:rsid w:val="007F5279"/>
    <w:rsid w:val="007F5DB5"/>
    <w:rsid w:val="007F708D"/>
    <w:rsid w:val="007F7C32"/>
    <w:rsid w:val="007F7E28"/>
    <w:rsid w:val="0080051B"/>
    <w:rsid w:val="0080124E"/>
    <w:rsid w:val="00801A11"/>
    <w:rsid w:val="00801A40"/>
    <w:rsid w:val="00801EEE"/>
    <w:rsid w:val="0080296C"/>
    <w:rsid w:val="008037DF"/>
    <w:rsid w:val="00804455"/>
    <w:rsid w:val="00804DB4"/>
    <w:rsid w:val="0080508F"/>
    <w:rsid w:val="00805E98"/>
    <w:rsid w:val="008069BD"/>
    <w:rsid w:val="00806B15"/>
    <w:rsid w:val="0081022F"/>
    <w:rsid w:val="00810316"/>
    <w:rsid w:val="00810594"/>
    <w:rsid w:val="00810C64"/>
    <w:rsid w:val="00810DB4"/>
    <w:rsid w:val="00814092"/>
    <w:rsid w:val="0081573F"/>
    <w:rsid w:val="00815D22"/>
    <w:rsid w:val="00816AA2"/>
    <w:rsid w:val="00816D28"/>
    <w:rsid w:val="00817301"/>
    <w:rsid w:val="0082086B"/>
    <w:rsid w:val="008229C7"/>
    <w:rsid w:val="0082388B"/>
    <w:rsid w:val="00824C07"/>
    <w:rsid w:val="008260B3"/>
    <w:rsid w:val="008264F0"/>
    <w:rsid w:val="008264FB"/>
    <w:rsid w:val="008265C8"/>
    <w:rsid w:val="00826F2E"/>
    <w:rsid w:val="0083096F"/>
    <w:rsid w:val="0083097C"/>
    <w:rsid w:val="00830B98"/>
    <w:rsid w:val="00831231"/>
    <w:rsid w:val="0083703E"/>
    <w:rsid w:val="00837648"/>
    <w:rsid w:val="00837DA3"/>
    <w:rsid w:val="008402B3"/>
    <w:rsid w:val="00840754"/>
    <w:rsid w:val="00840861"/>
    <w:rsid w:val="00840A59"/>
    <w:rsid w:val="0084120B"/>
    <w:rsid w:val="00841759"/>
    <w:rsid w:val="00841D9D"/>
    <w:rsid w:val="00842A18"/>
    <w:rsid w:val="00842B97"/>
    <w:rsid w:val="00842BC0"/>
    <w:rsid w:val="008438A3"/>
    <w:rsid w:val="00843CED"/>
    <w:rsid w:val="00843FC6"/>
    <w:rsid w:val="00845596"/>
    <w:rsid w:val="00845609"/>
    <w:rsid w:val="0084604E"/>
    <w:rsid w:val="008465BC"/>
    <w:rsid w:val="008469D0"/>
    <w:rsid w:val="00846AC2"/>
    <w:rsid w:val="00847828"/>
    <w:rsid w:val="0085063C"/>
    <w:rsid w:val="00850780"/>
    <w:rsid w:val="00851974"/>
    <w:rsid w:val="00851CA8"/>
    <w:rsid w:val="008521C0"/>
    <w:rsid w:val="008522E1"/>
    <w:rsid w:val="00852851"/>
    <w:rsid w:val="00852981"/>
    <w:rsid w:val="00853282"/>
    <w:rsid w:val="00853C4B"/>
    <w:rsid w:val="008556F5"/>
    <w:rsid w:val="00856685"/>
    <w:rsid w:val="00856EE3"/>
    <w:rsid w:val="0085783F"/>
    <w:rsid w:val="00857887"/>
    <w:rsid w:val="00857E79"/>
    <w:rsid w:val="00861083"/>
    <w:rsid w:val="008619F4"/>
    <w:rsid w:val="00862AD7"/>
    <w:rsid w:val="00862D69"/>
    <w:rsid w:val="00863168"/>
    <w:rsid w:val="0086317E"/>
    <w:rsid w:val="00863C95"/>
    <w:rsid w:val="00864F84"/>
    <w:rsid w:val="00865890"/>
    <w:rsid w:val="00866BC2"/>
    <w:rsid w:val="00866ECC"/>
    <w:rsid w:val="0086724B"/>
    <w:rsid w:val="00867D29"/>
    <w:rsid w:val="008709DC"/>
    <w:rsid w:val="00870C9E"/>
    <w:rsid w:val="00870E4E"/>
    <w:rsid w:val="008717EE"/>
    <w:rsid w:val="008719FB"/>
    <w:rsid w:val="00872C59"/>
    <w:rsid w:val="00873461"/>
    <w:rsid w:val="008738B1"/>
    <w:rsid w:val="00875DE1"/>
    <w:rsid w:val="008825DF"/>
    <w:rsid w:val="00882EF3"/>
    <w:rsid w:val="00884D8B"/>
    <w:rsid w:val="0088547A"/>
    <w:rsid w:val="00885952"/>
    <w:rsid w:val="00885A3C"/>
    <w:rsid w:val="008870A1"/>
    <w:rsid w:val="008879F5"/>
    <w:rsid w:val="00891F3D"/>
    <w:rsid w:val="008923ED"/>
    <w:rsid w:val="008936DC"/>
    <w:rsid w:val="0089476A"/>
    <w:rsid w:val="008956AE"/>
    <w:rsid w:val="008957C8"/>
    <w:rsid w:val="00895C6A"/>
    <w:rsid w:val="008968D9"/>
    <w:rsid w:val="008974AE"/>
    <w:rsid w:val="008975A6"/>
    <w:rsid w:val="0089796E"/>
    <w:rsid w:val="00897A41"/>
    <w:rsid w:val="00897EDF"/>
    <w:rsid w:val="008A1C21"/>
    <w:rsid w:val="008A1C22"/>
    <w:rsid w:val="008A206F"/>
    <w:rsid w:val="008A2173"/>
    <w:rsid w:val="008A36F2"/>
    <w:rsid w:val="008A39A5"/>
    <w:rsid w:val="008A42DA"/>
    <w:rsid w:val="008A5076"/>
    <w:rsid w:val="008A5282"/>
    <w:rsid w:val="008A7B06"/>
    <w:rsid w:val="008B083A"/>
    <w:rsid w:val="008B0B76"/>
    <w:rsid w:val="008B1C8B"/>
    <w:rsid w:val="008B1CB5"/>
    <w:rsid w:val="008B29E3"/>
    <w:rsid w:val="008B31F5"/>
    <w:rsid w:val="008B35DE"/>
    <w:rsid w:val="008B3B25"/>
    <w:rsid w:val="008B467B"/>
    <w:rsid w:val="008B4A3B"/>
    <w:rsid w:val="008B5138"/>
    <w:rsid w:val="008B5AFB"/>
    <w:rsid w:val="008B5EE7"/>
    <w:rsid w:val="008B62EF"/>
    <w:rsid w:val="008B6382"/>
    <w:rsid w:val="008B6D12"/>
    <w:rsid w:val="008B7281"/>
    <w:rsid w:val="008B754F"/>
    <w:rsid w:val="008B7A98"/>
    <w:rsid w:val="008C0E47"/>
    <w:rsid w:val="008C1667"/>
    <w:rsid w:val="008C1EEE"/>
    <w:rsid w:val="008C2686"/>
    <w:rsid w:val="008C2ED1"/>
    <w:rsid w:val="008C32A3"/>
    <w:rsid w:val="008C3D6F"/>
    <w:rsid w:val="008C4A1F"/>
    <w:rsid w:val="008C5309"/>
    <w:rsid w:val="008C63F0"/>
    <w:rsid w:val="008C6F72"/>
    <w:rsid w:val="008C703A"/>
    <w:rsid w:val="008C72B3"/>
    <w:rsid w:val="008C7A33"/>
    <w:rsid w:val="008D052E"/>
    <w:rsid w:val="008D0C4E"/>
    <w:rsid w:val="008D1ACD"/>
    <w:rsid w:val="008D1C1A"/>
    <w:rsid w:val="008D2F3E"/>
    <w:rsid w:val="008D389F"/>
    <w:rsid w:val="008D3EC7"/>
    <w:rsid w:val="008D4C2F"/>
    <w:rsid w:val="008D5053"/>
    <w:rsid w:val="008D50A7"/>
    <w:rsid w:val="008D5B3C"/>
    <w:rsid w:val="008D5D7D"/>
    <w:rsid w:val="008D6F65"/>
    <w:rsid w:val="008D7B4A"/>
    <w:rsid w:val="008E0B3D"/>
    <w:rsid w:val="008E0E60"/>
    <w:rsid w:val="008E134B"/>
    <w:rsid w:val="008E295D"/>
    <w:rsid w:val="008E386A"/>
    <w:rsid w:val="008E522A"/>
    <w:rsid w:val="008E5BC0"/>
    <w:rsid w:val="008E5BE3"/>
    <w:rsid w:val="008E5EF2"/>
    <w:rsid w:val="008E73A5"/>
    <w:rsid w:val="008F01A4"/>
    <w:rsid w:val="008F06AE"/>
    <w:rsid w:val="008F0D7C"/>
    <w:rsid w:val="008F10D3"/>
    <w:rsid w:val="008F1C78"/>
    <w:rsid w:val="008F2418"/>
    <w:rsid w:val="008F29D3"/>
    <w:rsid w:val="008F2EA7"/>
    <w:rsid w:val="008F5148"/>
    <w:rsid w:val="008F65C4"/>
    <w:rsid w:val="008F7081"/>
    <w:rsid w:val="008F75A0"/>
    <w:rsid w:val="00900B05"/>
    <w:rsid w:val="00901438"/>
    <w:rsid w:val="0090165E"/>
    <w:rsid w:val="00902BBA"/>
    <w:rsid w:val="0090330F"/>
    <w:rsid w:val="009039FF"/>
    <w:rsid w:val="00903BEC"/>
    <w:rsid w:val="00903E59"/>
    <w:rsid w:val="00905947"/>
    <w:rsid w:val="00906F3B"/>
    <w:rsid w:val="00907D8D"/>
    <w:rsid w:val="0090C92B"/>
    <w:rsid w:val="0091209C"/>
    <w:rsid w:val="009134C8"/>
    <w:rsid w:val="00915667"/>
    <w:rsid w:val="009160AF"/>
    <w:rsid w:val="00916982"/>
    <w:rsid w:val="00916A80"/>
    <w:rsid w:val="00916F8F"/>
    <w:rsid w:val="009171BC"/>
    <w:rsid w:val="0091764F"/>
    <w:rsid w:val="009178A5"/>
    <w:rsid w:val="00920E46"/>
    <w:rsid w:val="00920F14"/>
    <w:rsid w:val="00921DF9"/>
    <w:rsid w:val="0092234A"/>
    <w:rsid w:val="009227F5"/>
    <w:rsid w:val="00922B43"/>
    <w:rsid w:val="00922DC0"/>
    <w:rsid w:val="00922EA8"/>
    <w:rsid w:val="00922F7A"/>
    <w:rsid w:val="009237A3"/>
    <w:rsid w:val="009243E7"/>
    <w:rsid w:val="0092479E"/>
    <w:rsid w:val="00925C90"/>
    <w:rsid w:val="009271B7"/>
    <w:rsid w:val="009309FE"/>
    <w:rsid w:val="00930B6F"/>
    <w:rsid w:val="009314D3"/>
    <w:rsid w:val="009317C7"/>
    <w:rsid w:val="00932396"/>
    <w:rsid w:val="00932A48"/>
    <w:rsid w:val="00934E1B"/>
    <w:rsid w:val="00934E7E"/>
    <w:rsid w:val="00935B2B"/>
    <w:rsid w:val="00935CB5"/>
    <w:rsid w:val="00936A57"/>
    <w:rsid w:val="009370C5"/>
    <w:rsid w:val="0093735E"/>
    <w:rsid w:val="00937D27"/>
    <w:rsid w:val="009403F6"/>
    <w:rsid w:val="0094129A"/>
    <w:rsid w:val="00941798"/>
    <w:rsid w:val="00941BE8"/>
    <w:rsid w:val="009429D9"/>
    <w:rsid w:val="009439B0"/>
    <w:rsid w:val="00943D9E"/>
    <w:rsid w:val="009447E0"/>
    <w:rsid w:val="00944BF8"/>
    <w:rsid w:val="00945374"/>
    <w:rsid w:val="00945405"/>
    <w:rsid w:val="00945B8F"/>
    <w:rsid w:val="009460B7"/>
    <w:rsid w:val="009461A2"/>
    <w:rsid w:val="009469EA"/>
    <w:rsid w:val="00947FE3"/>
    <w:rsid w:val="00950F60"/>
    <w:rsid w:val="00951216"/>
    <w:rsid w:val="0095163D"/>
    <w:rsid w:val="0095209D"/>
    <w:rsid w:val="009530A4"/>
    <w:rsid w:val="009534A2"/>
    <w:rsid w:val="0095417A"/>
    <w:rsid w:val="009542A5"/>
    <w:rsid w:val="00954B28"/>
    <w:rsid w:val="00955F6D"/>
    <w:rsid w:val="00956140"/>
    <w:rsid w:val="00956408"/>
    <w:rsid w:val="009564B4"/>
    <w:rsid w:val="00957067"/>
    <w:rsid w:val="00957574"/>
    <w:rsid w:val="009605E1"/>
    <w:rsid w:val="00960956"/>
    <w:rsid w:val="00960A4C"/>
    <w:rsid w:val="00961724"/>
    <w:rsid w:val="0096201C"/>
    <w:rsid w:val="00962C7A"/>
    <w:rsid w:val="00963262"/>
    <w:rsid w:val="00964532"/>
    <w:rsid w:val="00964B9B"/>
    <w:rsid w:val="009666A2"/>
    <w:rsid w:val="009668D1"/>
    <w:rsid w:val="0096785B"/>
    <w:rsid w:val="009679A4"/>
    <w:rsid w:val="00967C67"/>
    <w:rsid w:val="0097015B"/>
    <w:rsid w:val="00971971"/>
    <w:rsid w:val="00971E6D"/>
    <w:rsid w:val="00971E75"/>
    <w:rsid w:val="00973633"/>
    <w:rsid w:val="00973E07"/>
    <w:rsid w:val="009742A4"/>
    <w:rsid w:val="009744F7"/>
    <w:rsid w:val="00974C23"/>
    <w:rsid w:val="00974DFF"/>
    <w:rsid w:val="00976288"/>
    <w:rsid w:val="00976E0D"/>
    <w:rsid w:val="009807AF"/>
    <w:rsid w:val="009823C7"/>
    <w:rsid w:val="009834D9"/>
    <w:rsid w:val="00983786"/>
    <w:rsid w:val="009844DD"/>
    <w:rsid w:val="009852DC"/>
    <w:rsid w:val="00985AB7"/>
    <w:rsid w:val="00986557"/>
    <w:rsid w:val="0099014F"/>
    <w:rsid w:val="00991B0E"/>
    <w:rsid w:val="009922DE"/>
    <w:rsid w:val="00992302"/>
    <w:rsid w:val="00993DE5"/>
    <w:rsid w:val="00994878"/>
    <w:rsid w:val="00995399"/>
    <w:rsid w:val="0099585C"/>
    <w:rsid w:val="009962CC"/>
    <w:rsid w:val="009968F4"/>
    <w:rsid w:val="009969CD"/>
    <w:rsid w:val="00996B7F"/>
    <w:rsid w:val="00997279"/>
    <w:rsid w:val="009A00CE"/>
    <w:rsid w:val="009A06A1"/>
    <w:rsid w:val="009A0DC3"/>
    <w:rsid w:val="009A1439"/>
    <w:rsid w:val="009A1B01"/>
    <w:rsid w:val="009A4061"/>
    <w:rsid w:val="009A47D8"/>
    <w:rsid w:val="009A49FE"/>
    <w:rsid w:val="009A593C"/>
    <w:rsid w:val="009A5C65"/>
    <w:rsid w:val="009A624C"/>
    <w:rsid w:val="009A653D"/>
    <w:rsid w:val="009A7FF7"/>
    <w:rsid w:val="009B03E1"/>
    <w:rsid w:val="009B10C8"/>
    <w:rsid w:val="009B136A"/>
    <w:rsid w:val="009B13B7"/>
    <w:rsid w:val="009B1A94"/>
    <w:rsid w:val="009B1D46"/>
    <w:rsid w:val="009B21BA"/>
    <w:rsid w:val="009B4DA4"/>
    <w:rsid w:val="009B57E5"/>
    <w:rsid w:val="009B6534"/>
    <w:rsid w:val="009B7B07"/>
    <w:rsid w:val="009B7CB3"/>
    <w:rsid w:val="009C0596"/>
    <w:rsid w:val="009C0E8D"/>
    <w:rsid w:val="009C139F"/>
    <w:rsid w:val="009C16B6"/>
    <w:rsid w:val="009C1EB3"/>
    <w:rsid w:val="009C1F78"/>
    <w:rsid w:val="009C2CBC"/>
    <w:rsid w:val="009C2DA1"/>
    <w:rsid w:val="009C3D6E"/>
    <w:rsid w:val="009C3E3A"/>
    <w:rsid w:val="009C4FF1"/>
    <w:rsid w:val="009C6297"/>
    <w:rsid w:val="009C6AB8"/>
    <w:rsid w:val="009C6CEF"/>
    <w:rsid w:val="009D1009"/>
    <w:rsid w:val="009D1113"/>
    <w:rsid w:val="009D179A"/>
    <w:rsid w:val="009D2353"/>
    <w:rsid w:val="009D2C30"/>
    <w:rsid w:val="009D391B"/>
    <w:rsid w:val="009D3BB4"/>
    <w:rsid w:val="009D3C76"/>
    <w:rsid w:val="009D3CC7"/>
    <w:rsid w:val="009D3CFD"/>
    <w:rsid w:val="009D3E08"/>
    <w:rsid w:val="009D3F65"/>
    <w:rsid w:val="009D485E"/>
    <w:rsid w:val="009D49DA"/>
    <w:rsid w:val="009D4E70"/>
    <w:rsid w:val="009D541E"/>
    <w:rsid w:val="009D5464"/>
    <w:rsid w:val="009D616D"/>
    <w:rsid w:val="009D64A0"/>
    <w:rsid w:val="009D6C7E"/>
    <w:rsid w:val="009D77A7"/>
    <w:rsid w:val="009E0687"/>
    <w:rsid w:val="009E0F83"/>
    <w:rsid w:val="009E143D"/>
    <w:rsid w:val="009E2788"/>
    <w:rsid w:val="009E35D3"/>
    <w:rsid w:val="009E3977"/>
    <w:rsid w:val="009E3BE4"/>
    <w:rsid w:val="009E3BE8"/>
    <w:rsid w:val="009E3E53"/>
    <w:rsid w:val="009E520D"/>
    <w:rsid w:val="009E5334"/>
    <w:rsid w:val="009E5AB9"/>
    <w:rsid w:val="009E5DD4"/>
    <w:rsid w:val="009E6439"/>
    <w:rsid w:val="009E6E3B"/>
    <w:rsid w:val="009E70DD"/>
    <w:rsid w:val="009F00B8"/>
    <w:rsid w:val="009F3049"/>
    <w:rsid w:val="009F388E"/>
    <w:rsid w:val="009F4379"/>
    <w:rsid w:val="009F4A7E"/>
    <w:rsid w:val="009F5097"/>
    <w:rsid w:val="009F718C"/>
    <w:rsid w:val="00A00608"/>
    <w:rsid w:val="00A00A41"/>
    <w:rsid w:val="00A01D2D"/>
    <w:rsid w:val="00A032A0"/>
    <w:rsid w:val="00A04799"/>
    <w:rsid w:val="00A048A9"/>
    <w:rsid w:val="00A04DAB"/>
    <w:rsid w:val="00A05773"/>
    <w:rsid w:val="00A0629C"/>
    <w:rsid w:val="00A070A8"/>
    <w:rsid w:val="00A0740C"/>
    <w:rsid w:val="00A076AF"/>
    <w:rsid w:val="00A07A8A"/>
    <w:rsid w:val="00A10477"/>
    <w:rsid w:val="00A10792"/>
    <w:rsid w:val="00A10833"/>
    <w:rsid w:val="00A12001"/>
    <w:rsid w:val="00A123DB"/>
    <w:rsid w:val="00A12D2E"/>
    <w:rsid w:val="00A12DF9"/>
    <w:rsid w:val="00A13096"/>
    <w:rsid w:val="00A13CB6"/>
    <w:rsid w:val="00A14F27"/>
    <w:rsid w:val="00A15302"/>
    <w:rsid w:val="00A15338"/>
    <w:rsid w:val="00A1558A"/>
    <w:rsid w:val="00A16067"/>
    <w:rsid w:val="00A16C8A"/>
    <w:rsid w:val="00A175C1"/>
    <w:rsid w:val="00A20A48"/>
    <w:rsid w:val="00A21A11"/>
    <w:rsid w:val="00A220AE"/>
    <w:rsid w:val="00A22478"/>
    <w:rsid w:val="00A25B23"/>
    <w:rsid w:val="00A26D89"/>
    <w:rsid w:val="00A27452"/>
    <w:rsid w:val="00A27B1F"/>
    <w:rsid w:val="00A3120D"/>
    <w:rsid w:val="00A312F1"/>
    <w:rsid w:val="00A3200F"/>
    <w:rsid w:val="00A32C10"/>
    <w:rsid w:val="00A33351"/>
    <w:rsid w:val="00A3584B"/>
    <w:rsid w:val="00A35BA3"/>
    <w:rsid w:val="00A3666C"/>
    <w:rsid w:val="00A37256"/>
    <w:rsid w:val="00A37649"/>
    <w:rsid w:val="00A4045F"/>
    <w:rsid w:val="00A417DF"/>
    <w:rsid w:val="00A42156"/>
    <w:rsid w:val="00A425EA"/>
    <w:rsid w:val="00A428AF"/>
    <w:rsid w:val="00A438B4"/>
    <w:rsid w:val="00A44708"/>
    <w:rsid w:val="00A44F3C"/>
    <w:rsid w:val="00A456F7"/>
    <w:rsid w:val="00A459E3"/>
    <w:rsid w:val="00A45EAD"/>
    <w:rsid w:val="00A47973"/>
    <w:rsid w:val="00A508EB"/>
    <w:rsid w:val="00A5255C"/>
    <w:rsid w:val="00A5499D"/>
    <w:rsid w:val="00A554D6"/>
    <w:rsid w:val="00A55BD7"/>
    <w:rsid w:val="00A57435"/>
    <w:rsid w:val="00A5C98A"/>
    <w:rsid w:val="00A603E8"/>
    <w:rsid w:val="00A60F2F"/>
    <w:rsid w:val="00A613C3"/>
    <w:rsid w:val="00A6166C"/>
    <w:rsid w:val="00A62677"/>
    <w:rsid w:val="00A62AA3"/>
    <w:rsid w:val="00A6343B"/>
    <w:rsid w:val="00A63787"/>
    <w:rsid w:val="00A64444"/>
    <w:rsid w:val="00A64A69"/>
    <w:rsid w:val="00A64E2A"/>
    <w:rsid w:val="00A64EDA"/>
    <w:rsid w:val="00A662D3"/>
    <w:rsid w:val="00A6693D"/>
    <w:rsid w:val="00A66D24"/>
    <w:rsid w:val="00A6777A"/>
    <w:rsid w:val="00A7038E"/>
    <w:rsid w:val="00A71AE8"/>
    <w:rsid w:val="00A721C4"/>
    <w:rsid w:val="00A724AB"/>
    <w:rsid w:val="00A7537C"/>
    <w:rsid w:val="00A76631"/>
    <w:rsid w:val="00A76A92"/>
    <w:rsid w:val="00A80513"/>
    <w:rsid w:val="00A805F9"/>
    <w:rsid w:val="00A806E1"/>
    <w:rsid w:val="00A81537"/>
    <w:rsid w:val="00A81579"/>
    <w:rsid w:val="00A81A03"/>
    <w:rsid w:val="00A83EDA"/>
    <w:rsid w:val="00A8446A"/>
    <w:rsid w:val="00A84B0C"/>
    <w:rsid w:val="00A86C2A"/>
    <w:rsid w:val="00A874D9"/>
    <w:rsid w:val="00A8753D"/>
    <w:rsid w:val="00A907BE"/>
    <w:rsid w:val="00A928A7"/>
    <w:rsid w:val="00A930D9"/>
    <w:rsid w:val="00A937F0"/>
    <w:rsid w:val="00A93E74"/>
    <w:rsid w:val="00A9406A"/>
    <w:rsid w:val="00A94BC8"/>
    <w:rsid w:val="00A94EE1"/>
    <w:rsid w:val="00A94F75"/>
    <w:rsid w:val="00A954D2"/>
    <w:rsid w:val="00A95516"/>
    <w:rsid w:val="00A95764"/>
    <w:rsid w:val="00A9624E"/>
    <w:rsid w:val="00A96556"/>
    <w:rsid w:val="00A96F57"/>
    <w:rsid w:val="00A977CD"/>
    <w:rsid w:val="00AA181D"/>
    <w:rsid w:val="00AA192D"/>
    <w:rsid w:val="00AA2AB5"/>
    <w:rsid w:val="00AA5AA3"/>
    <w:rsid w:val="00AA6E5D"/>
    <w:rsid w:val="00AA7AB2"/>
    <w:rsid w:val="00AA7B3F"/>
    <w:rsid w:val="00AB08DC"/>
    <w:rsid w:val="00AB13D0"/>
    <w:rsid w:val="00AB1CB9"/>
    <w:rsid w:val="00AB2289"/>
    <w:rsid w:val="00AB32D1"/>
    <w:rsid w:val="00AB47F0"/>
    <w:rsid w:val="00AB55E9"/>
    <w:rsid w:val="00AB5E14"/>
    <w:rsid w:val="00AB668C"/>
    <w:rsid w:val="00AB6894"/>
    <w:rsid w:val="00AB6A5D"/>
    <w:rsid w:val="00AB6B83"/>
    <w:rsid w:val="00AB6F28"/>
    <w:rsid w:val="00AB79AA"/>
    <w:rsid w:val="00AB7EA3"/>
    <w:rsid w:val="00AC1432"/>
    <w:rsid w:val="00AC1E56"/>
    <w:rsid w:val="00AC3080"/>
    <w:rsid w:val="00AC3221"/>
    <w:rsid w:val="00AC34FB"/>
    <w:rsid w:val="00AC5D75"/>
    <w:rsid w:val="00AC695D"/>
    <w:rsid w:val="00AC7195"/>
    <w:rsid w:val="00AC76E4"/>
    <w:rsid w:val="00AD1678"/>
    <w:rsid w:val="00AD18AE"/>
    <w:rsid w:val="00AD1F9E"/>
    <w:rsid w:val="00AD3271"/>
    <w:rsid w:val="00AD389F"/>
    <w:rsid w:val="00AD43B9"/>
    <w:rsid w:val="00AD4827"/>
    <w:rsid w:val="00AD71D2"/>
    <w:rsid w:val="00AD73BA"/>
    <w:rsid w:val="00AD7CD7"/>
    <w:rsid w:val="00AE007F"/>
    <w:rsid w:val="00AE0341"/>
    <w:rsid w:val="00AE108B"/>
    <w:rsid w:val="00AE1FB4"/>
    <w:rsid w:val="00AE282F"/>
    <w:rsid w:val="00AE2BB1"/>
    <w:rsid w:val="00AE3397"/>
    <w:rsid w:val="00AE3B96"/>
    <w:rsid w:val="00AE4266"/>
    <w:rsid w:val="00AE4DA3"/>
    <w:rsid w:val="00AE5009"/>
    <w:rsid w:val="00AE6333"/>
    <w:rsid w:val="00AE678E"/>
    <w:rsid w:val="00AE6B44"/>
    <w:rsid w:val="00AE7074"/>
    <w:rsid w:val="00AE7212"/>
    <w:rsid w:val="00AE7256"/>
    <w:rsid w:val="00AE73CC"/>
    <w:rsid w:val="00AE7B48"/>
    <w:rsid w:val="00AE7EE6"/>
    <w:rsid w:val="00AF38AC"/>
    <w:rsid w:val="00AF3A93"/>
    <w:rsid w:val="00AF42F8"/>
    <w:rsid w:val="00AF5056"/>
    <w:rsid w:val="00AF5645"/>
    <w:rsid w:val="00AF6D42"/>
    <w:rsid w:val="00AF7149"/>
    <w:rsid w:val="00AF72BD"/>
    <w:rsid w:val="00AF79E0"/>
    <w:rsid w:val="00AF7ABF"/>
    <w:rsid w:val="00AF7E05"/>
    <w:rsid w:val="00B007A0"/>
    <w:rsid w:val="00B00AC1"/>
    <w:rsid w:val="00B00DAD"/>
    <w:rsid w:val="00B014C8"/>
    <w:rsid w:val="00B01633"/>
    <w:rsid w:val="00B01948"/>
    <w:rsid w:val="00B02390"/>
    <w:rsid w:val="00B027D0"/>
    <w:rsid w:val="00B02E57"/>
    <w:rsid w:val="00B03AE9"/>
    <w:rsid w:val="00B03BF5"/>
    <w:rsid w:val="00B04EC7"/>
    <w:rsid w:val="00B054F2"/>
    <w:rsid w:val="00B06523"/>
    <w:rsid w:val="00B069BC"/>
    <w:rsid w:val="00B06C3A"/>
    <w:rsid w:val="00B07B6B"/>
    <w:rsid w:val="00B1058B"/>
    <w:rsid w:val="00B110A0"/>
    <w:rsid w:val="00B1118D"/>
    <w:rsid w:val="00B112A1"/>
    <w:rsid w:val="00B11B69"/>
    <w:rsid w:val="00B123D2"/>
    <w:rsid w:val="00B12DA8"/>
    <w:rsid w:val="00B12FED"/>
    <w:rsid w:val="00B134E8"/>
    <w:rsid w:val="00B14F46"/>
    <w:rsid w:val="00B1516B"/>
    <w:rsid w:val="00B15265"/>
    <w:rsid w:val="00B15CA1"/>
    <w:rsid w:val="00B16010"/>
    <w:rsid w:val="00B1617B"/>
    <w:rsid w:val="00B171AA"/>
    <w:rsid w:val="00B17750"/>
    <w:rsid w:val="00B20AA4"/>
    <w:rsid w:val="00B21917"/>
    <w:rsid w:val="00B21FE7"/>
    <w:rsid w:val="00B22415"/>
    <w:rsid w:val="00B22EEA"/>
    <w:rsid w:val="00B255EF"/>
    <w:rsid w:val="00B25CE7"/>
    <w:rsid w:val="00B264C3"/>
    <w:rsid w:val="00B306A7"/>
    <w:rsid w:val="00B307AE"/>
    <w:rsid w:val="00B317AA"/>
    <w:rsid w:val="00B32138"/>
    <w:rsid w:val="00B323EF"/>
    <w:rsid w:val="00B32633"/>
    <w:rsid w:val="00B32818"/>
    <w:rsid w:val="00B32BC0"/>
    <w:rsid w:val="00B332B3"/>
    <w:rsid w:val="00B332CF"/>
    <w:rsid w:val="00B3336E"/>
    <w:rsid w:val="00B342D6"/>
    <w:rsid w:val="00B35294"/>
    <w:rsid w:val="00B358D3"/>
    <w:rsid w:val="00B37A09"/>
    <w:rsid w:val="00B408CA"/>
    <w:rsid w:val="00B40E75"/>
    <w:rsid w:val="00B41C71"/>
    <w:rsid w:val="00B4207C"/>
    <w:rsid w:val="00B42943"/>
    <w:rsid w:val="00B42E97"/>
    <w:rsid w:val="00B45B01"/>
    <w:rsid w:val="00B45BE9"/>
    <w:rsid w:val="00B45BF4"/>
    <w:rsid w:val="00B45EF1"/>
    <w:rsid w:val="00B46CD5"/>
    <w:rsid w:val="00B47C53"/>
    <w:rsid w:val="00B52BC1"/>
    <w:rsid w:val="00B538CA"/>
    <w:rsid w:val="00B54BE4"/>
    <w:rsid w:val="00B54CE1"/>
    <w:rsid w:val="00B55A62"/>
    <w:rsid w:val="00B56587"/>
    <w:rsid w:val="00B56A29"/>
    <w:rsid w:val="00B57C9D"/>
    <w:rsid w:val="00B60952"/>
    <w:rsid w:val="00B616E4"/>
    <w:rsid w:val="00B622D5"/>
    <w:rsid w:val="00B62362"/>
    <w:rsid w:val="00B625DB"/>
    <w:rsid w:val="00B6284A"/>
    <w:rsid w:val="00B63684"/>
    <w:rsid w:val="00B63C87"/>
    <w:rsid w:val="00B63C9C"/>
    <w:rsid w:val="00B644C7"/>
    <w:rsid w:val="00B64791"/>
    <w:rsid w:val="00B649AA"/>
    <w:rsid w:val="00B64B56"/>
    <w:rsid w:val="00B64E56"/>
    <w:rsid w:val="00B65A0E"/>
    <w:rsid w:val="00B65C6C"/>
    <w:rsid w:val="00B65C88"/>
    <w:rsid w:val="00B66811"/>
    <w:rsid w:val="00B66C28"/>
    <w:rsid w:val="00B6728D"/>
    <w:rsid w:val="00B6774C"/>
    <w:rsid w:val="00B67F5A"/>
    <w:rsid w:val="00B6AEA5"/>
    <w:rsid w:val="00B721F3"/>
    <w:rsid w:val="00B747CE"/>
    <w:rsid w:val="00B747E3"/>
    <w:rsid w:val="00B75541"/>
    <w:rsid w:val="00B76878"/>
    <w:rsid w:val="00B771A6"/>
    <w:rsid w:val="00B771B7"/>
    <w:rsid w:val="00B77EBE"/>
    <w:rsid w:val="00B77F23"/>
    <w:rsid w:val="00B812B0"/>
    <w:rsid w:val="00B82704"/>
    <w:rsid w:val="00B828EE"/>
    <w:rsid w:val="00B82CA0"/>
    <w:rsid w:val="00B82DB7"/>
    <w:rsid w:val="00B8304C"/>
    <w:rsid w:val="00B84CEF"/>
    <w:rsid w:val="00B84F0B"/>
    <w:rsid w:val="00B858E2"/>
    <w:rsid w:val="00B85C2B"/>
    <w:rsid w:val="00B86D31"/>
    <w:rsid w:val="00B87EFF"/>
    <w:rsid w:val="00B9039F"/>
    <w:rsid w:val="00B90690"/>
    <w:rsid w:val="00B90E2B"/>
    <w:rsid w:val="00B910AF"/>
    <w:rsid w:val="00B91552"/>
    <w:rsid w:val="00B91AB5"/>
    <w:rsid w:val="00B920A7"/>
    <w:rsid w:val="00B935DB"/>
    <w:rsid w:val="00B93AE6"/>
    <w:rsid w:val="00B94365"/>
    <w:rsid w:val="00B9508D"/>
    <w:rsid w:val="00B9513A"/>
    <w:rsid w:val="00B96BFF"/>
    <w:rsid w:val="00B974EE"/>
    <w:rsid w:val="00B97A50"/>
    <w:rsid w:val="00B97AC2"/>
    <w:rsid w:val="00B97E46"/>
    <w:rsid w:val="00B97EBE"/>
    <w:rsid w:val="00BA01DB"/>
    <w:rsid w:val="00BA0B83"/>
    <w:rsid w:val="00BA122C"/>
    <w:rsid w:val="00BA2D9C"/>
    <w:rsid w:val="00BA3893"/>
    <w:rsid w:val="00BA41A9"/>
    <w:rsid w:val="00BA55AA"/>
    <w:rsid w:val="00BA6010"/>
    <w:rsid w:val="00BA6B07"/>
    <w:rsid w:val="00BA7039"/>
    <w:rsid w:val="00BA7652"/>
    <w:rsid w:val="00BA7973"/>
    <w:rsid w:val="00BA7F78"/>
    <w:rsid w:val="00BB0679"/>
    <w:rsid w:val="00BB0E33"/>
    <w:rsid w:val="00BB15F8"/>
    <w:rsid w:val="00BB2D37"/>
    <w:rsid w:val="00BB30F8"/>
    <w:rsid w:val="00BB3952"/>
    <w:rsid w:val="00BB3DC7"/>
    <w:rsid w:val="00BB5929"/>
    <w:rsid w:val="00BB60A3"/>
    <w:rsid w:val="00BB6151"/>
    <w:rsid w:val="00BB62FD"/>
    <w:rsid w:val="00BB63EF"/>
    <w:rsid w:val="00BB6950"/>
    <w:rsid w:val="00BC070B"/>
    <w:rsid w:val="00BC277D"/>
    <w:rsid w:val="00BC2DA5"/>
    <w:rsid w:val="00BC32B5"/>
    <w:rsid w:val="00BC331E"/>
    <w:rsid w:val="00BC37F0"/>
    <w:rsid w:val="00BC3CEA"/>
    <w:rsid w:val="00BC51E5"/>
    <w:rsid w:val="00BC552B"/>
    <w:rsid w:val="00BC5C6D"/>
    <w:rsid w:val="00BC6136"/>
    <w:rsid w:val="00BC652C"/>
    <w:rsid w:val="00BD106D"/>
    <w:rsid w:val="00BD113F"/>
    <w:rsid w:val="00BD11DB"/>
    <w:rsid w:val="00BD1C0A"/>
    <w:rsid w:val="00BD1CE6"/>
    <w:rsid w:val="00BD1F59"/>
    <w:rsid w:val="00BD2AEF"/>
    <w:rsid w:val="00BD5EB6"/>
    <w:rsid w:val="00BD6237"/>
    <w:rsid w:val="00BD7451"/>
    <w:rsid w:val="00BD75F1"/>
    <w:rsid w:val="00BD7C74"/>
    <w:rsid w:val="00BE08FA"/>
    <w:rsid w:val="00BE0C60"/>
    <w:rsid w:val="00BE265E"/>
    <w:rsid w:val="00BE4360"/>
    <w:rsid w:val="00BE4593"/>
    <w:rsid w:val="00BE4CF3"/>
    <w:rsid w:val="00BE5B64"/>
    <w:rsid w:val="00BE63F8"/>
    <w:rsid w:val="00BF181C"/>
    <w:rsid w:val="00BF22E6"/>
    <w:rsid w:val="00BF3BD3"/>
    <w:rsid w:val="00BF452C"/>
    <w:rsid w:val="00BF4DB5"/>
    <w:rsid w:val="00BF5385"/>
    <w:rsid w:val="00BF5FE8"/>
    <w:rsid w:val="00BF693E"/>
    <w:rsid w:val="00BF70CD"/>
    <w:rsid w:val="00C009D7"/>
    <w:rsid w:val="00C01161"/>
    <w:rsid w:val="00C0194A"/>
    <w:rsid w:val="00C019CC"/>
    <w:rsid w:val="00C01F9D"/>
    <w:rsid w:val="00C02360"/>
    <w:rsid w:val="00C02CFF"/>
    <w:rsid w:val="00C031F6"/>
    <w:rsid w:val="00C035F2"/>
    <w:rsid w:val="00C03DC9"/>
    <w:rsid w:val="00C05AC2"/>
    <w:rsid w:val="00C0675C"/>
    <w:rsid w:val="00C0711D"/>
    <w:rsid w:val="00C107D9"/>
    <w:rsid w:val="00C10AFB"/>
    <w:rsid w:val="00C111D3"/>
    <w:rsid w:val="00C111F8"/>
    <w:rsid w:val="00C11631"/>
    <w:rsid w:val="00C11AEA"/>
    <w:rsid w:val="00C12BC4"/>
    <w:rsid w:val="00C14105"/>
    <w:rsid w:val="00C14EAC"/>
    <w:rsid w:val="00C14FCB"/>
    <w:rsid w:val="00C1503A"/>
    <w:rsid w:val="00C15A64"/>
    <w:rsid w:val="00C163EA"/>
    <w:rsid w:val="00C16504"/>
    <w:rsid w:val="00C171BA"/>
    <w:rsid w:val="00C173D9"/>
    <w:rsid w:val="00C202AE"/>
    <w:rsid w:val="00C20F31"/>
    <w:rsid w:val="00C21399"/>
    <w:rsid w:val="00C21B6D"/>
    <w:rsid w:val="00C23825"/>
    <w:rsid w:val="00C24D5D"/>
    <w:rsid w:val="00C24E13"/>
    <w:rsid w:val="00C25AC1"/>
    <w:rsid w:val="00C267DD"/>
    <w:rsid w:val="00C2725B"/>
    <w:rsid w:val="00C27C0B"/>
    <w:rsid w:val="00C30581"/>
    <w:rsid w:val="00C31735"/>
    <w:rsid w:val="00C31F1F"/>
    <w:rsid w:val="00C33D92"/>
    <w:rsid w:val="00C34463"/>
    <w:rsid w:val="00C347DD"/>
    <w:rsid w:val="00C34FA2"/>
    <w:rsid w:val="00C3548C"/>
    <w:rsid w:val="00C36426"/>
    <w:rsid w:val="00C366E5"/>
    <w:rsid w:val="00C36B14"/>
    <w:rsid w:val="00C37109"/>
    <w:rsid w:val="00C37A3D"/>
    <w:rsid w:val="00C410E5"/>
    <w:rsid w:val="00C41380"/>
    <w:rsid w:val="00C42199"/>
    <w:rsid w:val="00C42861"/>
    <w:rsid w:val="00C43F1C"/>
    <w:rsid w:val="00C43F6D"/>
    <w:rsid w:val="00C44920"/>
    <w:rsid w:val="00C44C95"/>
    <w:rsid w:val="00C44D5F"/>
    <w:rsid w:val="00C45EAF"/>
    <w:rsid w:val="00C46FD3"/>
    <w:rsid w:val="00C5051F"/>
    <w:rsid w:val="00C50982"/>
    <w:rsid w:val="00C50AFD"/>
    <w:rsid w:val="00C51387"/>
    <w:rsid w:val="00C51439"/>
    <w:rsid w:val="00C51B1F"/>
    <w:rsid w:val="00C51D7B"/>
    <w:rsid w:val="00C52F50"/>
    <w:rsid w:val="00C5346C"/>
    <w:rsid w:val="00C54CA1"/>
    <w:rsid w:val="00C5513B"/>
    <w:rsid w:val="00C562AF"/>
    <w:rsid w:val="00C56857"/>
    <w:rsid w:val="00C56946"/>
    <w:rsid w:val="00C57AB6"/>
    <w:rsid w:val="00C60428"/>
    <w:rsid w:val="00C6053E"/>
    <w:rsid w:val="00C60B7D"/>
    <w:rsid w:val="00C61227"/>
    <w:rsid w:val="00C628A6"/>
    <w:rsid w:val="00C62A0E"/>
    <w:rsid w:val="00C62BBD"/>
    <w:rsid w:val="00C630E5"/>
    <w:rsid w:val="00C64D10"/>
    <w:rsid w:val="00C65DEC"/>
    <w:rsid w:val="00C65EE1"/>
    <w:rsid w:val="00C66255"/>
    <w:rsid w:val="00C67934"/>
    <w:rsid w:val="00C70E05"/>
    <w:rsid w:val="00C760CD"/>
    <w:rsid w:val="00C76B89"/>
    <w:rsid w:val="00C76C3C"/>
    <w:rsid w:val="00C77058"/>
    <w:rsid w:val="00C774FD"/>
    <w:rsid w:val="00C77BAA"/>
    <w:rsid w:val="00C8001E"/>
    <w:rsid w:val="00C8078D"/>
    <w:rsid w:val="00C807B0"/>
    <w:rsid w:val="00C8102B"/>
    <w:rsid w:val="00C811C0"/>
    <w:rsid w:val="00C81C0D"/>
    <w:rsid w:val="00C83304"/>
    <w:rsid w:val="00C833BB"/>
    <w:rsid w:val="00C840E5"/>
    <w:rsid w:val="00C84375"/>
    <w:rsid w:val="00C8471D"/>
    <w:rsid w:val="00C84E85"/>
    <w:rsid w:val="00C85E73"/>
    <w:rsid w:val="00C860DC"/>
    <w:rsid w:val="00C8683B"/>
    <w:rsid w:val="00C86EC3"/>
    <w:rsid w:val="00C873F1"/>
    <w:rsid w:val="00C87F16"/>
    <w:rsid w:val="00C90436"/>
    <w:rsid w:val="00C90BA6"/>
    <w:rsid w:val="00C9170F"/>
    <w:rsid w:val="00C91B99"/>
    <w:rsid w:val="00C91EFD"/>
    <w:rsid w:val="00C943AF"/>
    <w:rsid w:val="00C9672B"/>
    <w:rsid w:val="00C971B9"/>
    <w:rsid w:val="00C97BCC"/>
    <w:rsid w:val="00C97E1C"/>
    <w:rsid w:val="00CA2C76"/>
    <w:rsid w:val="00CA33BB"/>
    <w:rsid w:val="00CA4BBE"/>
    <w:rsid w:val="00CA4C84"/>
    <w:rsid w:val="00CA4E5C"/>
    <w:rsid w:val="00CA52FC"/>
    <w:rsid w:val="00CA6953"/>
    <w:rsid w:val="00CB0583"/>
    <w:rsid w:val="00CB09B3"/>
    <w:rsid w:val="00CB0D02"/>
    <w:rsid w:val="00CB3A46"/>
    <w:rsid w:val="00CB41A1"/>
    <w:rsid w:val="00CB590D"/>
    <w:rsid w:val="00CB5F09"/>
    <w:rsid w:val="00CB681B"/>
    <w:rsid w:val="00CB6BBB"/>
    <w:rsid w:val="00CB7F14"/>
    <w:rsid w:val="00CC2C8C"/>
    <w:rsid w:val="00CC530B"/>
    <w:rsid w:val="00CC600E"/>
    <w:rsid w:val="00CC772E"/>
    <w:rsid w:val="00CD1192"/>
    <w:rsid w:val="00CD1AA3"/>
    <w:rsid w:val="00CD28FB"/>
    <w:rsid w:val="00CD2E48"/>
    <w:rsid w:val="00CD2E93"/>
    <w:rsid w:val="00CD31B4"/>
    <w:rsid w:val="00CD48DE"/>
    <w:rsid w:val="00CD497F"/>
    <w:rsid w:val="00CD49B6"/>
    <w:rsid w:val="00CD596A"/>
    <w:rsid w:val="00CD5A03"/>
    <w:rsid w:val="00CD79A2"/>
    <w:rsid w:val="00CD7D0D"/>
    <w:rsid w:val="00CE0067"/>
    <w:rsid w:val="00CE0695"/>
    <w:rsid w:val="00CE0716"/>
    <w:rsid w:val="00CE0E73"/>
    <w:rsid w:val="00CE0EB0"/>
    <w:rsid w:val="00CE0FF8"/>
    <w:rsid w:val="00CE11F0"/>
    <w:rsid w:val="00CE122D"/>
    <w:rsid w:val="00CE1273"/>
    <w:rsid w:val="00CE1AFA"/>
    <w:rsid w:val="00CE2470"/>
    <w:rsid w:val="00CE260A"/>
    <w:rsid w:val="00CE2926"/>
    <w:rsid w:val="00CE4BF2"/>
    <w:rsid w:val="00CE5BEF"/>
    <w:rsid w:val="00CE63B3"/>
    <w:rsid w:val="00CE786E"/>
    <w:rsid w:val="00CE799F"/>
    <w:rsid w:val="00CE7D0D"/>
    <w:rsid w:val="00CE7D50"/>
    <w:rsid w:val="00CF05BF"/>
    <w:rsid w:val="00CF076D"/>
    <w:rsid w:val="00CF123C"/>
    <w:rsid w:val="00CF1C23"/>
    <w:rsid w:val="00CF2236"/>
    <w:rsid w:val="00CF22B6"/>
    <w:rsid w:val="00CF353D"/>
    <w:rsid w:val="00CF4FB2"/>
    <w:rsid w:val="00CF69F8"/>
    <w:rsid w:val="00CF769A"/>
    <w:rsid w:val="00D0110D"/>
    <w:rsid w:val="00D01143"/>
    <w:rsid w:val="00D01350"/>
    <w:rsid w:val="00D02434"/>
    <w:rsid w:val="00D037F5"/>
    <w:rsid w:val="00D03993"/>
    <w:rsid w:val="00D03CA1"/>
    <w:rsid w:val="00D043DB"/>
    <w:rsid w:val="00D06C30"/>
    <w:rsid w:val="00D06E32"/>
    <w:rsid w:val="00D06FCD"/>
    <w:rsid w:val="00D071C4"/>
    <w:rsid w:val="00D079FC"/>
    <w:rsid w:val="00D07D5B"/>
    <w:rsid w:val="00D10489"/>
    <w:rsid w:val="00D11980"/>
    <w:rsid w:val="00D12FBC"/>
    <w:rsid w:val="00D152B7"/>
    <w:rsid w:val="00D15F20"/>
    <w:rsid w:val="00D178AC"/>
    <w:rsid w:val="00D20F46"/>
    <w:rsid w:val="00D21BC2"/>
    <w:rsid w:val="00D21C1A"/>
    <w:rsid w:val="00D22D59"/>
    <w:rsid w:val="00D22EDF"/>
    <w:rsid w:val="00D230AE"/>
    <w:rsid w:val="00D2346E"/>
    <w:rsid w:val="00D25961"/>
    <w:rsid w:val="00D26B1D"/>
    <w:rsid w:val="00D26E91"/>
    <w:rsid w:val="00D27116"/>
    <w:rsid w:val="00D27C44"/>
    <w:rsid w:val="00D30038"/>
    <w:rsid w:val="00D30BD4"/>
    <w:rsid w:val="00D30F6A"/>
    <w:rsid w:val="00D3199D"/>
    <w:rsid w:val="00D32F0D"/>
    <w:rsid w:val="00D3353F"/>
    <w:rsid w:val="00D33ACC"/>
    <w:rsid w:val="00D34354"/>
    <w:rsid w:val="00D35446"/>
    <w:rsid w:val="00D35DC8"/>
    <w:rsid w:val="00D36F2A"/>
    <w:rsid w:val="00D370A6"/>
    <w:rsid w:val="00D3712A"/>
    <w:rsid w:val="00D379D6"/>
    <w:rsid w:val="00D40208"/>
    <w:rsid w:val="00D405CB"/>
    <w:rsid w:val="00D40806"/>
    <w:rsid w:val="00D408EB"/>
    <w:rsid w:val="00D40C0D"/>
    <w:rsid w:val="00D420CB"/>
    <w:rsid w:val="00D4293F"/>
    <w:rsid w:val="00D42A31"/>
    <w:rsid w:val="00D42CE7"/>
    <w:rsid w:val="00D43277"/>
    <w:rsid w:val="00D433B4"/>
    <w:rsid w:val="00D43854"/>
    <w:rsid w:val="00D446B8"/>
    <w:rsid w:val="00D4494C"/>
    <w:rsid w:val="00D44EB5"/>
    <w:rsid w:val="00D44EF1"/>
    <w:rsid w:val="00D45543"/>
    <w:rsid w:val="00D4629F"/>
    <w:rsid w:val="00D465B4"/>
    <w:rsid w:val="00D478BB"/>
    <w:rsid w:val="00D50337"/>
    <w:rsid w:val="00D51BA0"/>
    <w:rsid w:val="00D51BBA"/>
    <w:rsid w:val="00D52084"/>
    <w:rsid w:val="00D535B3"/>
    <w:rsid w:val="00D54163"/>
    <w:rsid w:val="00D54633"/>
    <w:rsid w:val="00D5653C"/>
    <w:rsid w:val="00D565FD"/>
    <w:rsid w:val="00D60148"/>
    <w:rsid w:val="00D60791"/>
    <w:rsid w:val="00D608F2"/>
    <w:rsid w:val="00D60D96"/>
    <w:rsid w:val="00D60E61"/>
    <w:rsid w:val="00D618E5"/>
    <w:rsid w:val="00D6197F"/>
    <w:rsid w:val="00D620C3"/>
    <w:rsid w:val="00D63F14"/>
    <w:rsid w:val="00D641D3"/>
    <w:rsid w:val="00D64D04"/>
    <w:rsid w:val="00D64F7F"/>
    <w:rsid w:val="00D65111"/>
    <w:rsid w:val="00D66236"/>
    <w:rsid w:val="00D67A1A"/>
    <w:rsid w:val="00D704B3"/>
    <w:rsid w:val="00D70C71"/>
    <w:rsid w:val="00D70ED2"/>
    <w:rsid w:val="00D72732"/>
    <w:rsid w:val="00D73224"/>
    <w:rsid w:val="00D73F0E"/>
    <w:rsid w:val="00D74559"/>
    <w:rsid w:val="00D74A04"/>
    <w:rsid w:val="00D74B02"/>
    <w:rsid w:val="00D74DE1"/>
    <w:rsid w:val="00D761B1"/>
    <w:rsid w:val="00D768E8"/>
    <w:rsid w:val="00D77762"/>
    <w:rsid w:val="00D77B1E"/>
    <w:rsid w:val="00D80679"/>
    <w:rsid w:val="00D806C5"/>
    <w:rsid w:val="00D81B61"/>
    <w:rsid w:val="00D820BF"/>
    <w:rsid w:val="00D82E29"/>
    <w:rsid w:val="00D83123"/>
    <w:rsid w:val="00D837EB"/>
    <w:rsid w:val="00D84D0F"/>
    <w:rsid w:val="00D85169"/>
    <w:rsid w:val="00D8611B"/>
    <w:rsid w:val="00D8630B"/>
    <w:rsid w:val="00D86560"/>
    <w:rsid w:val="00D869F9"/>
    <w:rsid w:val="00D87D2D"/>
    <w:rsid w:val="00D87EEA"/>
    <w:rsid w:val="00D908E0"/>
    <w:rsid w:val="00D90C5C"/>
    <w:rsid w:val="00D917C6"/>
    <w:rsid w:val="00D91A3A"/>
    <w:rsid w:val="00D925B4"/>
    <w:rsid w:val="00D93D7D"/>
    <w:rsid w:val="00D93FDF"/>
    <w:rsid w:val="00D94274"/>
    <w:rsid w:val="00D9430D"/>
    <w:rsid w:val="00D948D8"/>
    <w:rsid w:val="00D95C22"/>
    <w:rsid w:val="00D963D9"/>
    <w:rsid w:val="00D96E17"/>
    <w:rsid w:val="00D973E3"/>
    <w:rsid w:val="00D97BA2"/>
    <w:rsid w:val="00D97C4F"/>
    <w:rsid w:val="00DA04BE"/>
    <w:rsid w:val="00DA062B"/>
    <w:rsid w:val="00DA1052"/>
    <w:rsid w:val="00DA1C58"/>
    <w:rsid w:val="00DA1DC1"/>
    <w:rsid w:val="00DA27E6"/>
    <w:rsid w:val="00DA328E"/>
    <w:rsid w:val="00DA3EDB"/>
    <w:rsid w:val="00DA496C"/>
    <w:rsid w:val="00DA55C4"/>
    <w:rsid w:val="00DB10EF"/>
    <w:rsid w:val="00DB24FD"/>
    <w:rsid w:val="00DB345B"/>
    <w:rsid w:val="00DB3765"/>
    <w:rsid w:val="00DB3A2C"/>
    <w:rsid w:val="00DB4172"/>
    <w:rsid w:val="00DB4C7A"/>
    <w:rsid w:val="00DB50A8"/>
    <w:rsid w:val="00DB554E"/>
    <w:rsid w:val="00DB608C"/>
    <w:rsid w:val="00DB73B5"/>
    <w:rsid w:val="00DB7907"/>
    <w:rsid w:val="00DB7B32"/>
    <w:rsid w:val="00DB7CDE"/>
    <w:rsid w:val="00DB7ECC"/>
    <w:rsid w:val="00DC003A"/>
    <w:rsid w:val="00DC013F"/>
    <w:rsid w:val="00DC066E"/>
    <w:rsid w:val="00DC14F0"/>
    <w:rsid w:val="00DC1711"/>
    <w:rsid w:val="00DC175C"/>
    <w:rsid w:val="00DC3288"/>
    <w:rsid w:val="00DC3949"/>
    <w:rsid w:val="00DC3D64"/>
    <w:rsid w:val="00DC3DD8"/>
    <w:rsid w:val="00DC4707"/>
    <w:rsid w:val="00DC4ED3"/>
    <w:rsid w:val="00DC5603"/>
    <w:rsid w:val="00DC5A8B"/>
    <w:rsid w:val="00DC71ED"/>
    <w:rsid w:val="00DC735E"/>
    <w:rsid w:val="00DC7626"/>
    <w:rsid w:val="00DC7C77"/>
    <w:rsid w:val="00DC7CD2"/>
    <w:rsid w:val="00DD11C0"/>
    <w:rsid w:val="00DD1D05"/>
    <w:rsid w:val="00DD1E4C"/>
    <w:rsid w:val="00DD215D"/>
    <w:rsid w:val="00DD3D08"/>
    <w:rsid w:val="00DD3F71"/>
    <w:rsid w:val="00DD4514"/>
    <w:rsid w:val="00DD479D"/>
    <w:rsid w:val="00DD49E1"/>
    <w:rsid w:val="00DD4DD9"/>
    <w:rsid w:val="00DD5E42"/>
    <w:rsid w:val="00DD6565"/>
    <w:rsid w:val="00DD68C0"/>
    <w:rsid w:val="00DD7452"/>
    <w:rsid w:val="00DE04EE"/>
    <w:rsid w:val="00DE12C5"/>
    <w:rsid w:val="00DE141F"/>
    <w:rsid w:val="00DE1E30"/>
    <w:rsid w:val="00DE23DE"/>
    <w:rsid w:val="00DE2479"/>
    <w:rsid w:val="00DE294E"/>
    <w:rsid w:val="00DE2D0B"/>
    <w:rsid w:val="00DE2F0D"/>
    <w:rsid w:val="00DE3C2D"/>
    <w:rsid w:val="00DE4523"/>
    <w:rsid w:val="00DE48C2"/>
    <w:rsid w:val="00DE5218"/>
    <w:rsid w:val="00DE5240"/>
    <w:rsid w:val="00DE5686"/>
    <w:rsid w:val="00DE57CA"/>
    <w:rsid w:val="00DE5913"/>
    <w:rsid w:val="00DE5A9F"/>
    <w:rsid w:val="00DE5B57"/>
    <w:rsid w:val="00DE5B6D"/>
    <w:rsid w:val="00DE7904"/>
    <w:rsid w:val="00DF04A2"/>
    <w:rsid w:val="00DF068C"/>
    <w:rsid w:val="00DF1532"/>
    <w:rsid w:val="00DF2B50"/>
    <w:rsid w:val="00DF3461"/>
    <w:rsid w:val="00DF3466"/>
    <w:rsid w:val="00DF34E1"/>
    <w:rsid w:val="00DF353C"/>
    <w:rsid w:val="00DF4F74"/>
    <w:rsid w:val="00DF5346"/>
    <w:rsid w:val="00DF5438"/>
    <w:rsid w:val="00DF6522"/>
    <w:rsid w:val="00DF6A59"/>
    <w:rsid w:val="00DF6EA4"/>
    <w:rsid w:val="00DF7260"/>
    <w:rsid w:val="00DF7C77"/>
    <w:rsid w:val="00E00927"/>
    <w:rsid w:val="00E00D10"/>
    <w:rsid w:val="00E02357"/>
    <w:rsid w:val="00E04074"/>
    <w:rsid w:val="00E062F4"/>
    <w:rsid w:val="00E06673"/>
    <w:rsid w:val="00E07ED3"/>
    <w:rsid w:val="00E10DC3"/>
    <w:rsid w:val="00E13274"/>
    <w:rsid w:val="00E13991"/>
    <w:rsid w:val="00E13BF9"/>
    <w:rsid w:val="00E13C71"/>
    <w:rsid w:val="00E140BD"/>
    <w:rsid w:val="00E14A2E"/>
    <w:rsid w:val="00E14CA5"/>
    <w:rsid w:val="00E14EA3"/>
    <w:rsid w:val="00E15051"/>
    <w:rsid w:val="00E1510B"/>
    <w:rsid w:val="00E1512A"/>
    <w:rsid w:val="00E15967"/>
    <w:rsid w:val="00E15E29"/>
    <w:rsid w:val="00E162AF"/>
    <w:rsid w:val="00E168DB"/>
    <w:rsid w:val="00E1694B"/>
    <w:rsid w:val="00E16BC4"/>
    <w:rsid w:val="00E16CEA"/>
    <w:rsid w:val="00E16E57"/>
    <w:rsid w:val="00E17400"/>
    <w:rsid w:val="00E20290"/>
    <w:rsid w:val="00E2136C"/>
    <w:rsid w:val="00E21716"/>
    <w:rsid w:val="00E218B1"/>
    <w:rsid w:val="00E2230B"/>
    <w:rsid w:val="00E23A9F"/>
    <w:rsid w:val="00E24833"/>
    <w:rsid w:val="00E24D43"/>
    <w:rsid w:val="00E24E44"/>
    <w:rsid w:val="00E25325"/>
    <w:rsid w:val="00E25366"/>
    <w:rsid w:val="00E25D8B"/>
    <w:rsid w:val="00E26DAC"/>
    <w:rsid w:val="00E30C76"/>
    <w:rsid w:val="00E30ECF"/>
    <w:rsid w:val="00E31129"/>
    <w:rsid w:val="00E33D87"/>
    <w:rsid w:val="00E349E8"/>
    <w:rsid w:val="00E34E93"/>
    <w:rsid w:val="00E34FB1"/>
    <w:rsid w:val="00E36661"/>
    <w:rsid w:val="00E36B4E"/>
    <w:rsid w:val="00E36BC3"/>
    <w:rsid w:val="00E36E53"/>
    <w:rsid w:val="00E3709A"/>
    <w:rsid w:val="00E375CA"/>
    <w:rsid w:val="00E40320"/>
    <w:rsid w:val="00E40C90"/>
    <w:rsid w:val="00E416E5"/>
    <w:rsid w:val="00E41A77"/>
    <w:rsid w:val="00E41D47"/>
    <w:rsid w:val="00E425C8"/>
    <w:rsid w:val="00E42C91"/>
    <w:rsid w:val="00E4308F"/>
    <w:rsid w:val="00E4318B"/>
    <w:rsid w:val="00E4328C"/>
    <w:rsid w:val="00E43860"/>
    <w:rsid w:val="00E439DF"/>
    <w:rsid w:val="00E44A95"/>
    <w:rsid w:val="00E47761"/>
    <w:rsid w:val="00E47FB3"/>
    <w:rsid w:val="00E50005"/>
    <w:rsid w:val="00E50018"/>
    <w:rsid w:val="00E50022"/>
    <w:rsid w:val="00E50F34"/>
    <w:rsid w:val="00E51A19"/>
    <w:rsid w:val="00E5215D"/>
    <w:rsid w:val="00E52D9F"/>
    <w:rsid w:val="00E52F86"/>
    <w:rsid w:val="00E53129"/>
    <w:rsid w:val="00E53279"/>
    <w:rsid w:val="00E53599"/>
    <w:rsid w:val="00E5383F"/>
    <w:rsid w:val="00E53A72"/>
    <w:rsid w:val="00E5445B"/>
    <w:rsid w:val="00E544E0"/>
    <w:rsid w:val="00E54F8C"/>
    <w:rsid w:val="00E56ADD"/>
    <w:rsid w:val="00E576E4"/>
    <w:rsid w:val="00E60680"/>
    <w:rsid w:val="00E606F1"/>
    <w:rsid w:val="00E60A50"/>
    <w:rsid w:val="00E616A3"/>
    <w:rsid w:val="00E62526"/>
    <w:rsid w:val="00E633F4"/>
    <w:rsid w:val="00E64253"/>
    <w:rsid w:val="00E64630"/>
    <w:rsid w:val="00E67AB4"/>
    <w:rsid w:val="00E67B29"/>
    <w:rsid w:val="00E67BE5"/>
    <w:rsid w:val="00E700FE"/>
    <w:rsid w:val="00E705ED"/>
    <w:rsid w:val="00E7094D"/>
    <w:rsid w:val="00E71378"/>
    <w:rsid w:val="00E71AB8"/>
    <w:rsid w:val="00E72343"/>
    <w:rsid w:val="00E74B60"/>
    <w:rsid w:val="00E753EA"/>
    <w:rsid w:val="00E76630"/>
    <w:rsid w:val="00E76E55"/>
    <w:rsid w:val="00E77219"/>
    <w:rsid w:val="00E7731F"/>
    <w:rsid w:val="00E804C4"/>
    <w:rsid w:val="00E81312"/>
    <w:rsid w:val="00E82090"/>
    <w:rsid w:val="00E824EE"/>
    <w:rsid w:val="00E8264A"/>
    <w:rsid w:val="00E82E4D"/>
    <w:rsid w:val="00E83416"/>
    <w:rsid w:val="00E8430D"/>
    <w:rsid w:val="00E8466C"/>
    <w:rsid w:val="00E84697"/>
    <w:rsid w:val="00E85386"/>
    <w:rsid w:val="00E8582C"/>
    <w:rsid w:val="00E85F50"/>
    <w:rsid w:val="00E86EE7"/>
    <w:rsid w:val="00E8723D"/>
    <w:rsid w:val="00E87BD5"/>
    <w:rsid w:val="00E91496"/>
    <w:rsid w:val="00E9279D"/>
    <w:rsid w:val="00E92857"/>
    <w:rsid w:val="00E928DE"/>
    <w:rsid w:val="00E92DB5"/>
    <w:rsid w:val="00E9396E"/>
    <w:rsid w:val="00E95B61"/>
    <w:rsid w:val="00E96197"/>
    <w:rsid w:val="00E970FD"/>
    <w:rsid w:val="00E971A7"/>
    <w:rsid w:val="00EA06B0"/>
    <w:rsid w:val="00EA0B38"/>
    <w:rsid w:val="00EA0EF6"/>
    <w:rsid w:val="00EA1848"/>
    <w:rsid w:val="00EA187D"/>
    <w:rsid w:val="00EA26E1"/>
    <w:rsid w:val="00EA2E86"/>
    <w:rsid w:val="00EA4B72"/>
    <w:rsid w:val="00EA4F2D"/>
    <w:rsid w:val="00EA6855"/>
    <w:rsid w:val="00EA73C4"/>
    <w:rsid w:val="00EB066B"/>
    <w:rsid w:val="00EB0E89"/>
    <w:rsid w:val="00EB0F3F"/>
    <w:rsid w:val="00EB2E81"/>
    <w:rsid w:val="00EB3BF2"/>
    <w:rsid w:val="00EB4CFA"/>
    <w:rsid w:val="00EB57AC"/>
    <w:rsid w:val="00EB5AFC"/>
    <w:rsid w:val="00EB5C4E"/>
    <w:rsid w:val="00EB676B"/>
    <w:rsid w:val="00EB7024"/>
    <w:rsid w:val="00EB7219"/>
    <w:rsid w:val="00EC06CF"/>
    <w:rsid w:val="00EC0980"/>
    <w:rsid w:val="00EC0E63"/>
    <w:rsid w:val="00EC1BE6"/>
    <w:rsid w:val="00EC2A0E"/>
    <w:rsid w:val="00EC2A46"/>
    <w:rsid w:val="00EC556F"/>
    <w:rsid w:val="00EC5F62"/>
    <w:rsid w:val="00EC7D0A"/>
    <w:rsid w:val="00ECC4D7"/>
    <w:rsid w:val="00ED0166"/>
    <w:rsid w:val="00ED0C61"/>
    <w:rsid w:val="00ED0DA8"/>
    <w:rsid w:val="00ED168B"/>
    <w:rsid w:val="00ED21C4"/>
    <w:rsid w:val="00ED21E2"/>
    <w:rsid w:val="00ED2AD0"/>
    <w:rsid w:val="00ED3C6E"/>
    <w:rsid w:val="00ED3D73"/>
    <w:rsid w:val="00ED3D8A"/>
    <w:rsid w:val="00ED4321"/>
    <w:rsid w:val="00ED45EB"/>
    <w:rsid w:val="00ED52B8"/>
    <w:rsid w:val="00ED604D"/>
    <w:rsid w:val="00ED60E7"/>
    <w:rsid w:val="00ED620C"/>
    <w:rsid w:val="00ED671D"/>
    <w:rsid w:val="00ED6AE0"/>
    <w:rsid w:val="00ED6BA0"/>
    <w:rsid w:val="00ED6F73"/>
    <w:rsid w:val="00ED6FB7"/>
    <w:rsid w:val="00ED7118"/>
    <w:rsid w:val="00ED772D"/>
    <w:rsid w:val="00EE0FD3"/>
    <w:rsid w:val="00EE1A17"/>
    <w:rsid w:val="00EE237F"/>
    <w:rsid w:val="00EE30D1"/>
    <w:rsid w:val="00EE335B"/>
    <w:rsid w:val="00EE36EE"/>
    <w:rsid w:val="00EE4490"/>
    <w:rsid w:val="00EE4903"/>
    <w:rsid w:val="00EE57BE"/>
    <w:rsid w:val="00EE684D"/>
    <w:rsid w:val="00EE6908"/>
    <w:rsid w:val="00EE74A1"/>
    <w:rsid w:val="00EE7B84"/>
    <w:rsid w:val="00EE7F98"/>
    <w:rsid w:val="00EF03DC"/>
    <w:rsid w:val="00EF09CD"/>
    <w:rsid w:val="00EF0BCB"/>
    <w:rsid w:val="00EF148D"/>
    <w:rsid w:val="00EF14B2"/>
    <w:rsid w:val="00EF164C"/>
    <w:rsid w:val="00EF1D4C"/>
    <w:rsid w:val="00EF22BD"/>
    <w:rsid w:val="00EF25CA"/>
    <w:rsid w:val="00EF29CE"/>
    <w:rsid w:val="00EF2A72"/>
    <w:rsid w:val="00EF2E35"/>
    <w:rsid w:val="00EF352B"/>
    <w:rsid w:val="00EF3841"/>
    <w:rsid w:val="00EF3B3D"/>
    <w:rsid w:val="00EF3D5F"/>
    <w:rsid w:val="00EF3E41"/>
    <w:rsid w:val="00EF4DEB"/>
    <w:rsid w:val="00EF54E7"/>
    <w:rsid w:val="00EF57FC"/>
    <w:rsid w:val="00EF5DA7"/>
    <w:rsid w:val="00EF63D9"/>
    <w:rsid w:val="00EF65B4"/>
    <w:rsid w:val="00EF6FFB"/>
    <w:rsid w:val="00EF76AA"/>
    <w:rsid w:val="00F00E0F"/>
    <w:rsid w:val="00F0133A"/>
    <w:rsid w:val="00F027DE"/>
    <w:rsid w:val="00F0286B"/>
    <w:rsid w:val="00F02C7B"/>
    <w:rsid w:val="00F05082"/>
    <w:rsid w:val="00F05B41"/>
    <w:rsid w:val="00F05BAE"/>
    <w:rsid w:val="00F07949"/>
    <w:rsid w:val="00F100CD"/>
    <w:rsid w:val="00F10213"/>
    <w:rsid w:val="00F109A4"/>
    <w:rsid w:val="00F10A6E"/>
    <w:rsid w:val="00F112C3"/>
    <w:rsid w:val="00F12AD0"/>
    <w:rsid w:val="00F12C50"/>
    <w:rsid w:val="00F12CEF"/>
    <w:rsid w:val="00F13993"/>
    <w:rsid w:val="00F13E56"/>
    <w:rsid w:val="00F14925"/>
    <w:rsid w:val="00F14FC7"/>
    <w:rsid w:val="00F15BE5"/>
    <w:rsid w:val="00F15C49"/>
    <w:rsid w:val="00F1681A"/>
    <w:rsid w:val="00F174AD"/>
    <w:rsid w:val="00F178BA"/>
    <w:rsid w:val="00F179CA"/>
    <w:rsid w:val="00F17D55"/>
    <w:rsid w:val="00F2028B"/>
    <w:rsid w:val="00F20909"/>
    <w:rsid w:val="00F20FE0"/>
    <w:rsid w:val="00F21D60"/>
    <w:rsid w:val="00F22026"/>
    <w:rsid w:val="00F22A2D"/>
    <w:rsid w:val="00F2336B"/>
    <w:rsid w:val="00F23D51"/>
    <w:rsid w:val="00F243A5"/>
    <w:rsid w:val="00F24439"/>
    <w:rsid w:val="00F2461A"/>
    <w:rsid w:val="00F24671"/>
    <w:rsid w:val="00F2489C"/>
    <w:rsid w:val="00F25122"/>
    <w:rsid w:val="00F25A0D"/>
    <w:rsid w:val="00F26A3E"/>
    <w:rsid w:val="00F26DB6"/>
    <w:rsid w:val="00F2783B"/>
    <w:rsid w:val="00F27A2C"/>
    <w:rsid w:val="00F27B9B"/>
    <w:rsid w:val="00F31A95"/>
    <w:rsid w:val="00F31B97"/>
    <w:rsid w:val="00F326A6"/>
    <w:rsid w:val="00F32F7A"/>
    <w:rsid w:val="00F33442"/>
    <w:rsid w:val="00F33472"/>
    <w:rsid w:val="00F33B83"/>
    <w:rsid w:val="00F34019"/>
    <w:rsid w:val="00F340D6"/>
    <w:rsid w:val="00F35B26"/>
    <w:rsid w:val="00F40268"/>
    <w:rsid w:val="00F410DE"/>
    <w:rsid w:val="00F41A30"/>
    <w:rsid w:val="00F42531"/>
    <w:rsid w:val="00F439B5"/>
    <w:rsid w:val="00F4473E"/>
    <w:rsid w:val="00F44A0D"/>
    <w:rsid w:val="00F44A5C"/>
    <w:rsid w:val="00F44C7F"/>
    <w:rsid w:val="00F44D88"/>
    <w:rsid w:val="00F457CA"/>
    <w:rsid w:val="00F45E89"/>
    <w:rsid w:val="00F46105"/>
    <w:rsid w:val="00F462F5"/>
    <w:rsid w:val="00F4665B"/>
    <w:rsid w:val="00F503C8"/>
    <w:rsid w:val="00F50420"/>
    <w:rsid w:val="00F506B4"/>
    <w:rsid w:val="00F50BD3"/>
    <w:rsid w:val="00F510D2"/>
    <w:rsid w:val="00F512D7"/>
    <w:rsid w:val="00F51444"/>
    <w:rsid w:val="00F527C4"/>
    <w:rsid w:val="00F52A2E"/>
    <w:rsid w:val="00F53FD3"/>
    <w:rsid w:val="00F55071"/>
    <w:rsid w:val="00F553A8"/>
    <w:rsid w:val="00F556CD"/>
    <w:rsid w:val="00F570A6"/>
    <w:rsid w:val="00F5725C"/>
    <w:rsid w:val="00F57D0A"/>
    <w:rsid w:val="00F57D24"/>
    <w:rsid w:val="00F609BE"/>
    <w:rsid w:val="00F63614"/>
    <w:rsid w:val="00F63DCF"/>
    <w:rsid w:val="00F63EA8"/>
    <w:rsid w:val="00F6510D"/>
    <w:rsid w:val="00F65889"/>
    <w:rsid w:val="00F668BB"/>
    <w:rsid w:val="00F67C29"/>
    <w:rsid w:val="00F7059A"/>
    <w:rsid w:val="00F707EE"/>
    <w:rsid w:val="00F7134C"/>
    <w:rsid w:val="00F71414"/>
    <w:rsid w:val="00F71491"/>
    <w:rsid w:val="00F71C2A"/>
    <w:rsid w:val="00F71E10"/>
    <w:rsid w:val="00F727F4"/>
    <w:rsid w:val="00F72CF7"/>
    <w:rsid w:val="00F738F3"/>
    <w:rsid w:val="00F74523"/>
    <w:rsid w:val="00F75026"/>
    <w:rsid w:val="00F76B8E"/>
    <w:rsid w:val="00F7762E"/>
    <w:rsid w:val="00F77C45"/>
    <w:rsid w:val="00F81430"/>
    <w:rsid w:val="00F82334"/>
    <w:rsid w:val="00F82640"/>
    <w:rsid w:val="00F834C1"/>
    <w:rsid w:val="00F834F4"/>
    <w:rsid w:val="00F839C2"/>
    <w:rsid w:val="00F83B87"/>
    <w:rsid w:val="00F83F1B"/>
    <w:rsid w:val="00F842EE"/>
    <w:rsid w:val="00F84A50"/>
    <w:rsid w:val="00F8560C"/>
    <w:rsid w:val="00F85668"/>
    <w:rsid w:val="00F859FB"/>
    <w:rsid w:val="00F85E63"/>
    <w:rsid w:val="00F86429"/>
    <w:rsid w:val="00F90A9B"/>
    <w:rsid w:val="00F90C59"/>
    <w:rsid w:val="00F91D67"/>
    <w:rsid w:val="00F9325E"/>
    <w:rsid w:val="00F939B2"/>
    <w:rsid w:val="00F93D59"/>
    <w:rsid w:val="00F94C62"/>
    <w:rsid w:val="00F94FB3"/>
    <w:rsid w:val="00F95692"/>
    <w:rsid w:val="00F9585A"/>
    <w:rsid w:val="00F95BC1"/>
    <w:rsid w:val="00F960E2"/>
    <w:rsid w:val="00F966A6"/>
    <w:rsid w:val="00F97A62"/>
    <w:rsid w:val="00FA112D"/>
    <w:rsid w:val="00FA4240"/>
    <w:rsid w:val="00FA4243"/>
    <w:rsid w:val="00FA4FDB"/>
    <w:rsid w:val="00FA5612"/>
    <w:rsid w:val="00FA6E6E"/>
    <w:rsid w:val="00FB30EC"/>
    <w:rsid w:val="00FB3945"/>
    <w:rsid w:val="00FB3C1B"/>
    <w:rsid w:val="00FB48CC"/>
    <w:rsid w:val="00FB493B"/>
    <w:rsid w:val="00FB5679"/>
    <w:rsid w:val="00FB5A5C"/>
    <w:rsid w:val="00FB66DF"/>
    <w:rsid w:val="00FB6757"/>
    <w:rsid w:val="00FB6983"/>
    <w:rsid w:val="00FB73E0"/>
    <w:rsid w:val="00FC09EC"/>
    <w:rsid w:val="00FC0CE3"/>
    <w:rsid w:val="00FC0DFC"/>
    <w:rsid w:val="00FC1391"/>
    <w:rsid w:val="00FC1400"/>
    <w:rsid w:val="00FC30F7"/>
    <w:rsid w:val="00FC3858"/>
    <w:rsid w:val="00FC49A9"/>
    <w:rsid w:val="00FC593D"/>
    <w:rsid w:val="00FC67F1"/>
    <w:rsid w:val="00FC6912"/>
    <w:rsid w:val="00FC6915"/>
    <w:rsid w:val="00FC6AF1"/>
    <w:rsid w:val="00FD0196"/>
    <w:rsid w:val="00FD1C61"/>
    <w:rsid w:val="00FD2030"/>
    <w:rsid w:val="00FD26D1"/>
    <w:rsid w:val="00FD28E1"/>
    <w:rsid w:val="00FD28E3"/>
    <w:rsid w:val="00FD2D86"/>
    <w:rsid w:val="00FD2FB2"/>
    <w:rsid w:val="00FD32C5"/>
    <w:rsid w:val="00FD3375"/>
    <w:rsid w:val="00FD52DC"/>
    <w:rsid w:val="00FD5A0C"/>
    <w:rsid w:val="00FD6D9F"/>
    <w:rsid w:val="00FE03F9"/>
    <w:rsid w:val="00FE278B"/>
    <w:rsid w:val="00FE3A3C"/>
    <w:rsid w:val="00FE3A48"/>
    <w:rsid w:val="00FE3DF0"/>
    <w:rsid w:val="00FE4A1C"/>
    <w:rsid w:val="00FE7251"/>
    <w:rsid w:val="00FE787C"/>
    <w:rsid w:val="00FF05FE"/>
    <w:rsid w:val="00FF1595"/>
    <w:rsid w:val="00FF1EC6"/>
    <w:rsid w:val="00FF2C6D"/>
    <w:rsid w:val="00FF2DA1"/>
    <w:rsid w:val="00FF3BCD"/>
    <w:rsid w:val="00FF3F10"/>
    <w:rsid w:val="00FF6398"/>
    <w:rsid w:val="00FF6F31"/>
    <w:rsid w:val="00FF6F96"/>
    <w:rsid w:val="00FF7032"/>
    <w:rsid w:val="00FF7175"/>
    <w:rsid w:val="010ABD9E"/>
    <w:rsid w:val="01134A48"/>
    <w:rsid w:val="0141A130"/>
    <w:rsid w:val="015D1845"/>
    <w:rsid w:val="01911CB8"/>
    <w:rsid w:val="0196DFF6"/>
    <w:rsid w:val="01AA6446"/>
    <w:rsid w:val="01C59786"/>
    <w:rsid w:val="01C98A7C"/>
    <w:rsid w:val="01FFA39B"/>
    <w:rsid w:val="0206F14D"/>
    <w:rsid w:val="0227EF4F"/>
    <w:rsid w:val="023B782B"/>
    <w:rsid w:val="025FB825"/>
    <w:rsid w:val="02677A5B"/>
    <w:rsid w:val="02839B7F"/>
    <w:rsid w:val="028D0251"/>
    <w:rsid w:val="029EB975"/>
    <w:rsid w:val="02C2D095"/>
    <w:rsid w:val="02F112A0"/>
    <w:rsid w:val="02FDFAF3"/>
    <w:rsid w:val="0307A4FC"/>
    <w:rsid w:val="030F0087"/>
    <w:rsid w:val="033A0415"/>
    <w:rsid w:val="0341D190"/>
    <w:rsid w:val="035B80B4"/>
    <w:rsid w:val="036286A7"/>
    <w:rsid w:val="036EA34E"/>
    <w:rsid w:val="0373ED08"/>
    <w:rsid w:val="0385BFE5"/>
    <w:rsid w:val="03986E27"/>
    <w:rsid w:val="03C7ACCA"/>
    <w:rsid w:val="03C90108"/>
    <w:rsid w:val="03C96F1E"/>
    <w:rsid w:val="03DF9D2B"/>
    <w:rsid w:val="03F2B8F6"/>
    <w:rsid w:val="03F7AA0A"/>
    <w:rsid w:val="040258AE"/>
    <w:rsid w:val="040BE153"/>
    <w:rsid w:val="0418EF65"/>
    <w:rsid w:val="042AC7A6"/>
    <w:rsid w:val="0467E6C1"/>
    <w:rsid w:val="0495C1D6"/>
    <w:rsid w:val="04A54C36"/>
    <w:rsid w:val="04AC12F7"/>
    <w:rsid w:val="04AEA031"/>
    <w:rsid w:val="04B3EEC1"/>
    <w:rsid w:val="04D3DF70"/>
    <w:rsid w:val="04EE7368"/>
    <w:rsid w:val="04F389FB"/>
    <w:rsid w:val="04F3F592"/>
    <w:rsid w:val="0522DC41"/>
    <w:rsid w:val="05255C7F"/>
    <w:rsid w:val="052713CB"/>
    <w:rsid w:val="052AC1B9"/>
    <w:rsid w:val="053C107B"/>
    <w:rsid w:val="054603C8"/>
    <w:rsid w:val="0553C94B"/>
    <w:rsid w:val="055F9011"/>
    <w:rsid w:val="05729BA8"/>
    <w:rsid w:val="057EA3AF"/>
    <w:rsid w:val="058206C9"/>
    <w:rsid w:val="059A3C98"/>
    <w:rsid w:val="059B67F1"/>
    <w:rsid w:val="05A8C5A3"/>
    <w:rsid w:val="05D51B21"/>
    <w:rsid w:val="05D7D2DE"/>
    <w:rsid w:val="05DE1AA6"/>
    <w:rsid w:val="05DF2FF0"/>
    <w:rsid w:val="05EA8912"/>
    <w:rsid w:val="05F594FC"/>
    <w:rsid w:val="05FEACC8"/>
    <w:rsid w:val="0600C1EC"/>
    <w:rsid w:val="0620F0E4"/>
    <w:rsid w:val="0647D19C"/>
    <w:rsid w:val="066761BC"/>
    <w:rsid w:val="067A0161"/>
    <w:rsid w:val="068F2AE4"/>
    <w:rsid w:val="06A0F62F"/>
    <w:rsid w:val="06CF6EBD"/>
    <w:rsid w:val="06D41B8A"/>
    <w:rsid w:val="06E62073"/>
    <w:rsid w:val="070C2296"/>
    <w:rsid w:val="0712D667"/>
    <w:rsid w:val="072DD05D"/>
    <w:rsid w:val="07377C36"/>
    <w:rsid w:val="07384E7A"/>
    <w:rsid w:val="07927A77"/>
    <w:rsid w:val="079B0C34"/>
    <w:rsid w:val="079F01C8"/>
    <w:rsid w:val="07AEC79D"/>
    <w:rsid w:val="07B48139"/>
    <w:rsid w:val="07BDDCBE"/>
    <w:rsid w:val="07CD89EE"/>
    <w:rsid w:val="07E833CC"/>
    <w:rsid w:val="07F55CBB"/>
    <w:rsid w:val="082B2ABD"/>
    <w:rsid w:val="083A8807"/>
    <w:rsid w:val="083CC690"/>
    <w:rsid w:val="08624980"/>
    <w:rsid w:val="0865D83C"/>
    <w:rsid w:val="08859B28"/>
    <w:rsid w:val="089566BF"/>
    <w:rsid w:val="089E1C42"/>
    <w:rsid w:val="08B85088"/>
    <w:rsid w:val="08BBA9DB"/>
    <w:rsid w:val="08C06DB2"/>
    <w:rsid w:val="08C9D955"/>
    <w:rsid w:val="08E02197"/>
    <w:rsid w:val="08E55F9B"/>
    <w:rsid w:val="08FE38C9"/>
    <w:rsid w:val="0900891F"/>
    <w:rsid w:val="09076838"/>
    <w:rsid w:val="092752C8"/>
    <w:rsid w:val="092E690F"/>
    <w:rsid w:val="092F8CAA"/>
    <w:rsid w:val="09651174"/>
    <w:rsid w:val="0973D316"/>
    <w:rsid w:val="0999F4B6"/>
    <w:rsid w:val="09AB7136"/>
    <w:rsid w:val="09AC3266"/>
    <w:rsid w:val="09AD1087"/>
    <w:rsid w:val="09C373E9"/>
    <w:rsid w:val="09D4B015"/>
    <w:rsid w:val="09E0237B"/>
    <w:rsid w:val="0A0F8FF0"/>
    <w:rsid w:val="0A13F8C0"/>
    <w:rsid w:val="0A2F6D52"/>
    <w:rsid w:val="0A46A486"/>
    <w:rsid w:val="0A54E9AB"/>
    <w:rsid w:val="0A58D626"/>
    <w:rsid w:val="0A8CBDA5"/>
    <w:rsid w:val="0A97A0DC"/>
    <w:rsid w:val="0ACAF3AD"/>
    <w:rsid w:val="0ACE7D25"/>
    <w:rsid w:val="0AD69B47"/>
    <w:rsid w:val="0AE109AD"/>
    <w:rsid w:val="0AE3E939"/>
    <w:rsid w:val="0AE973BB"/>
    <w:rsid w:val="0B259C30"/>
    <w:rsid w:val="0B342034"/>
    <w:rsid w:val="0B3B2EDE"/>
    <w:rsid w:val="0B41B673"/>
    <w:rsid w:val="0B4FB3D8"/>
    <w:rsid w:val="0B52AF47"/>
    <w:rsid w:val="0B5D6E2E"/>
    <w:rsid w:val="0B67C4A1"/>
    <w:rsid w:val="0B6FB5D3"/>
    <w:rsid w:val="0B746752"/>
    <w:rsid w:val="0B7D82A9"/>
    <w:rsid w:val="0B806FD2"/>
    <w:rsid w:val="0B8F4CDE"/>
    <w:rsid w:val="0B9223F3"/>
    <w:rsid w:val="0B9CF2D8"/>
    <w:rsid w:val="0B9D50CF"/>
    <w:rsid w:val="0BAA1D27"/>
    <w:rsid w:val="0BAE86F9"/>
    <w:rsid w:val="0BDA996C"/>
    <w:rsid w:val="0BDF13D3"/>
    <w:rsid w:val="0BE8D819"/>
    <w:rsid w:val="0BFDCADB"/>
    <w:rsid w:val="0C0AA975"/>
    <w:rsid w:val="0C14DD11"/>
    <w:rsid w:val="0C1DF0C9"/>
    <w:rsid w:val="0C25C26F"/>
    <w:rsid w:val="0C35D98B"/>
    <w:rsid w:val="0C411B9F"/>
    <w:rsid w:val="0C45BE37"/>
    <w:rsid w:val="0C75D070"/>
    <w:rsid w:val="0C824C7A"/>
    <w:rsid w:val="0C8A0417"/>
    <w:rsid w:val="0C9735BE"/>
    <w:rsid w:val="0C9BFAAC"/>
    <w:rsid w:val="0C9D908F"/>
    <w:rsid w:val="0C9F3694"/>
    <w:rsid w:val="0CC6235B"/>
    <w:rsid w:val="0CD9A32F"/>
    <w:rsid w:val="0CDA3005"/>
    <w:rsid w:val="0CEAA4A9"/>
    <w:rsid w:val="0CF14334"/>
    <w:rsid w:val="0D0E9849"/>
    <w:rsid w:val="0D173651"/>
    <w:rsid w:val="0D18F13B"/>
    <w:rsid w:val="0D1ED3ED"/>
    <w:rsid w:val="0D547EF6"/>
    <w:rsid w:val="0D5566A7"/>
    <w:rsid w:val="0D67DC3F"/>
    <w:rsid w:val="0D793358"/>
    <w:rsid w:val="0D7A1DAC"/>
    <w:rsid w:val="0D8E14FB"/>
    <w:rsid w:val="0D999B3C"/>
    <w:rsid w:val="0DA32302"/>
    <w:rsid w:val="0DA663EB"/>
    <w:rsid w:val="0DA6967C"/>
    <w:rsid w:val="0DB2C399"/>
    <w:rsid w:val="0DBD0608"/>
    <w:rsid w:val="0DCDC393"/>
    <w:rsid w:val="0DD9A9A0"/>
    <w:rsid w:val="0DDCA766"/>
    <w:rsid w:val="0E0720B9"/>
    <w:rsid w:val="0E08FC11"/>
    <w:rsid w:val="0E1571EB"/>
    <w:rsid w:val="0E33061F"/>
    <w:rsid w:val="0E3954A0"/>
    <w:rsid w:val="0E5834B2"/>
    <w:rsid w:val="0E8868A5"/>
    <w:rsid w:val="0EA55F92"/>
    <w:rsid w:val="0EAC0814"/>
    <w:rsid w:val="0EB2E2D9"/>
    <w:rsid w:val="0ED271C4"/>
    <w:rsid w:val="0EFC2795"/>
    <w:rsid w:val="0F04226B"/>
    <w:rsid w:val="0F0612DF"/>
    <w:rsid w:val="0F128DC5"/>
    <w:rsid w:val="0F15EAAE"/>
    <w:rsid w:val="0F35D2FE"/>
    <w:rsid w:val="0F424A37"/>
    <w:rsid w:val="0F44D468"/>
    <w:rsid w:val="0F65A6A5"/>
    <w:rsid w:val="0F674175"/>
    <w:rsid w:val="0F6CE9D9"/>
    <w:rsid w:val="0F72F074"/>
    <w:rsid w:val="0F7567D3"/>
    <w:rsid w:val="0F77A4D7"/>
    <w:rsid w:val="0F9F6F98"/>
    <w:rsid w:val="0FA51ED4"/>
    <w:rsid w:val="0FBE18F2"/>
    <w:rsid w:val="0FCC1C51"/>
    <w:rsid w:val="0FCE8F90"/>
    <w:rsid w:val="0FE495CD"/>
    <w:rsid w:val="0FFA4DF6"/>
    <w:rsid w:val="0FFBFD78"/>
    <w:rsid w:val="0FFC1710"/>
    <w:rsid w:val="100428CD"/>
    <w:rsid w:val="100E8963"/>
    <w:rsid w:val="1010D061"/>
    <w:rsid w:val="1016B24D"/>
    <w:rsid w:val="101D512A"/>
    <w:rsid w:val="10248997"/>
    <w:rsid w:val="102943D8"/>
    <w:rsid w:val="102B3513"/>
    <w:rsid w:val="102DCAD7"/>
    <w:rsid w:val="10358348"/>
    <w:rsid w:val="10363CA2"/>
    <w:rsid w:val="10465310"/>
    <w:rsid w:val="1068DC63"/>
    <w:rsid w:val="106A5A93"/>
    <w:rsid w:val="107E7E1A"/>
    <w:rsid w:val="10B49BE3"/>
    <w:rsid w:val="10BF3C09"/>
    <w:rsid w:val="10C221A4"/>
    <w:rsid w:val="10F63214"/>
    <w:rsid w:val="1123C1F8"/>
    <w:rsid w:val="11261C8A"/>
    <w:rsid w:val="11351389"/>
    <w:rsid w:val="115162D9"/>
    <w:rsid w:val="117C91F9"/>
    <w:rsid w:val="11A54F29"/>
    <w:rsid w:val="11AAD7ED"/>
    <w:rsid w:val="11AB0C91"/>
    <w:rsid w:val="11C70574"/>
    <w:rsid w:val="11E2F79F"/>
    <w:rsid w:val="11FB22E0"/>
    <w:rsid w:val="120D77ED"/>
    <w:rsid w:val="12126802"/>
    <w:rsid w:val="122B85D9"/>
    <w:rsid w:val="123DB3A1"/>
    <w:rsid w:val="1271822C"/>
    <w:rsid w:val="1279EAF9"/>
    <w:rsid w:val="12866B43"/>
    <w:rsid w:val="12B79F9F"/>
    <w:rsid w:val="12E3CC99"/>
    <w:rsid w:val="12FF177E"/>
    <w:rsid w:val="12FF39BD"/>
    <w:rsid w:val="131D6056"/>
    <w:rsid w:val="131D7BD4"/>
    <w:rsid w:val="1320B68F"/>
    <w:rsid w:val="13220E56"/>
    <w:rsid w:val="132E1D9E"/>
    <w:rsid w:val="13321424"/>
    <w:rsid w:val="133B5F74"/>
    <w:rsid w:val="1342B16B"/>
    <w:rsid w:val="13548926"/>
    <w:rsid w:val="135740C5"/>
    <w:rsid w:val="135F2F1C"/>
    <w:rsid w:val="137B5606"/>
    <w:rsid w:val="13834A10"/>
    <w:rsid w:val="1386BF23"/>
    <w:rsid w:val="138FD75C"/>
    <w:rsid w:val="139942B9"/>
    <w:rsid w:val="13AB28E2"/>
    <w:rsid w:val="140BFEE7"/>
    <w:rsid w:val="140C254D"/>
    <w:rsid w:val="140E0557"/>
    <w:rsid w:val="1429DE04"/>
    <w:rsid w:val="143B5F75"/>
    <w:rsid w:val="1448D8F6"/>
    <w:rsid w:val="145A13CD"/>
    <w:rsid w:val="145C89C4"/>
    <w:rsid w:val="14D666A7"/>
    <w:rsid w:val="14E6CECA"/>
    <w:rsid w:val="14FBEB28"/>
    <w:rsid w:val="15017004"/>
    <w:rsid w:val="150CB8D6"/>
    <w:rsid w:val="1515D014"/>
    <w:rsid w:val="15228F84"/>
    <w:rsid w:val="1524092E"/>
    <w:rsid w:val="15390600"/>
    <w:rsid w:val="15961A2F"/>
    <w:rsid w:val="1598669B"/>
    <w:rsid w:val="15B2C3EE"/>
    <w:rsid w:val="15C7CFD3"/>
    <w:rsid w:val="15E59DA7"/>
    <w:rsid w:val="15FB3D9C"/>
    <w:rsid w:val="16256CF0"/>
    <w:rsid w:val="16295028"/>
    <w:rsid w:val="16716454"/>
    <w:rsid w:val="167C0D45"/>
    <w:rsid w:val="169812B1"/>
    <w:rsid w:val="169A7607"/>
    <w:rsid w:val="169D4065"/>
    <w:rsid w:val="16AFF83B"/>
    <w:rsid w:val="16D09D37"/>
    <w:rsid w:val="16F00A6D"/>
    <w:rsid w:val="16F19512"/>
    <w:rsid w:val="170DA7EE"/>
    <w:rsid w:val="17106F0F"/>
    <w:rsid w:val="171124C4"/>
    <w:rsid w:val="1712A0EA"/>
    <w:rsid w:val="17555EF2"/>
    <w:rsid w:val="1757D3D3"/>
    <w:rsid w:val="17673662"/>
    <w:rsid w:val="177378CB"/>
    <w:rsid w:val="1778F2B1"/>
    <w:rsid w:val="17A6D91A"/>
    <w:rsid w:val="17C3D34F"/>
    <w:rsid w:val="17CE54DB"/>
    <w:rsid w:val="17E140D1"/>
    <w:rsid w:val="17EED4B3"/>
    <w:rsid w:val="18018EC1"/>
    <w:rsid w:val="18022871"/>
    <w:rsid w:val="1817A886"/>
    <w:rsid w:val="186C4F25"/>
    <w:rsid w:val="18786750"/>
    <w:rsid w:val="1889D40F"/>
    <w:rsid w:val="18A64E3D"/>
    <w:rsid w:val="18ACF525"/>
    <w:rsid w:val="18C61D82"/>
    <w:rsid w:val="18C9E236"/>
    <w:rsid w:val="18E332AB"/>
    <w:rsid w:val="18EBD4A0"/>
    <w:rsid w:val="18FC5B81"/>
    <w:rsid w:val="195A682D"/>
    <w:rsid w:val="195E1231"/>
    <w:rsid w:val="195F87EF"/>
    <w:rsid w:val="19601218"/>
    <w:rsid w:val="19C1347E"/>
    <w:rsid w:val="19E7A4A1"/>
    <w:rsid w:val="19F29E99"/>
    <w:rsid w:val="1A10490C"/>
    <w:rsid w:val="1A16BAFB"/>
    <w:rsid w:val="1A2EF439"/>
    <w:rsid w:val="1A3FC40D"/>
    <w:rsid w:val="1A54DF9D"/>
    <w:rsid w:val="1A7111CE"/>
    <w:rsid w:val="1A7B1A6E"/>
    <w:rsid w:val="1A96F8E7"/>
    <w:rsid w:val="1AB69029"/>
    <w:rsid w:val="1AD0DE34"/>
    <w:rsid w:val="1AD1A43C"/>
    <w:rsid w:val="1AD7F18B"/>
    <w:rsid w:val="1AED1549"/>
    <w:rsid w:val="1B157D13"/>
    <w:rsid w:val="1B27E88D"/>
    <w:rsid w:val="1B4EAD23"/>
    <w:rsid w:val="1B5032FE"/>
    <w:rsid w:val="1B6B8318"/>
    <w:rsid w:val="1B6C0C0C"/>
    <w:rsid w:val="1B78EF49"/>
    <w:rsid w:val="1B8805BE"/>
    <w:rsid w:val="1B90C2CF"/>
    <w:rsid w:val="1BA3FA82"/>
    <w:rsid w:val="1BCA9C55"/>
    <w:rsid w:val="1BCC0648"/>
    <w:rsid w:val="1BDF0BEF"/>
    <w:rsid w:val="1C046981"/>
    <w:rsid w:val="1C1A3BF5"/>
    <w:rsid w:val="1C1F5C6D"/>
    <w:rsid w:val="1C54C963"/>
    <w:rsid w:val="1C860D90"/>
    <w:rsid w:val="1CA3F095"/>
    <w:rsid w:val="1CA4DE90"/>
    <w:rsid w:val="1CBF44A0"/>
    <w:rsid w:val="1CD4191A"/>
    <w:rsid w:val="1CEC5BA4"/>
    <w:rsid w:val="1D11B1A1"/>
    <w:rsid w:val="1D13D771"/>
    <w:rsid w:val="1D1C34FC"/>
    <w:rsid w:val="1D2B1DE7"/>
    <w:rsid w:val="1D2FC220"/>
    <w:rsid w:val="1D3DB9C0"/>
    <w:rsid w:val="1D4A8D25"/>
    <w:rsid w:val="1D503700"/>
    <w:rsid w:val="1D680CD7"/>
    <w:rsid w:val="1D69F22A"/>
    <w:rsid w:val="1DA63245"/>
    <w:rsid w:val="1DB30793"/>
    <w:rsid w:val="1DDD5AD8"/>
    <w:rsid w:val="1DDD9C5D"/>
    <w:rsid w:val="1DE6A530"/>
    <w:rsid w:val="1E01C11A"/>
    <w:rsid w:val="1E1D9ED1"/>
    <w:rsid w:val="1E59106A"/>
    <w:rsid w:val="1E7E7081"/>
    <w:rsid w:val="1E8DB110"/>
    <w:rsid w:val="1E8DD041"/>
    <w:rsid w:val="1E9CA2E1"/>
    <w:rsid w:val="1EA83A1F"/>
    <w:rsid w:val="1EB8055D"/>
    <w:rsid w:val="1EC892F0"/>
    <w:rsid w:val="1ECE84A0"/>
    <w:rsid w:val="1ED4A487"/>
    <w:rsid w:val="1EF2BDBE"/>
    <w:rsid w:val="1F0CD375"/>
    <w:rsid w:val="1F1C36A9"/>
    <w:rsid w:val="1F1D421F"/>
    <w:rsid w:val="1F2940F7"/>
    <w:rsid w:val="1F342B57"/>
    <w:rsid w:val="1F3A350A"/>
    <w:rsid w:val="1F3C7F04"/>
    <w:rsid w:val="1F4C7D2E"/>
    <w:rsid w:val="1F4D02ED"/>
    <w:rsid w:val="1F76CC49"/>
    <w:rsid w:val="1F97778E"/>
    <w:rsid w:val="1FD7683E"/>
    <w:rsid w:val="1FD8E23B"/>
    <w:rsid w:val="1FD98D3F"/>
    <w:rsid w:val="1FE80F62"/>
    <w:rsid w:val="1FEB0D2E"/>
    <w:rsid w:val="200CC532"/>
    <w:rsid w:val="203D75C7"/>
    <w:rsid w:val="20601256"/>
    <w:rsid w:val="20678361"/>
    <w:rsid w:val="206CBBC7"/>
    <w:rsid w:val="2087D7C2"/>
    <w:rsid w:val="208FBAA8"/>
    <w:rsid w:val="209EDA39"/>
    <w:rsid w:val="20A64E7C"/>
    <w:rsid w:val="20D4B197"/>
    <w:rsid w:val="211BBADA"/>
    <w:rsid w:val="2126D463"/>
    <w:rsid w:val="2137E59E"/>
    <w:rsid w:val="21523628"/>
    <w:rsid w:val="21594BBC"/>
    <w:rsid w:val="215C36E4"/>
    <w:rsid w:val="21611198"/>
    <w:rsid w:val="2163348E"/>
    <w:rsid w:val="216BCB52"/>
    <w:rsid w:val="21786AC0"/>
    <w:rsid w:val="21D19005"/>
    <w:rsid w:val="21D6D70B"/>
    <w:rsid w:val="21E442E3"/>
    <w:rsid w:val="21F31E7E"/>
    <w:rsid w:val="21FF4C56"/>
    <w:rsid w:val="221BCDFA"/>
    <w:rsid w:val="223BF7A9"/>
    <w:rsid w:val="224F563E"/>
    <w:rsid w:val="22631CF7"/>
    <w:rsid w:val="2267C550"/>
    <w:rsid w:val="2269918C"/>
    <w:rsid w:val="226CFFC8"/>
    <w:rsid w:val="2275A48E"/>
    <w:rsid w:val="227ED3EC"/>
    <w:rsid w:val="22833029"/>
    <w:rsid w:val="22841FB9"/>
    <w:rsid w:val="22899372"/>
    <w:rsid w:val="22BB3ED9"/>
    <w:rsid w:val="22BF5AFE"/>
    <w:rsid w:val="22C77E07"/>
    <w:rsid w:val="22E5F506"/>
    <w:rsid w:val="22F42EB0"/>
    <w:rsid w:val="23A175AB"/>
    <w:rsid w:val="23DD9BD7"/>
    <w:rsid w:val="2406862C"/>
    <w:rsid w:val="2417AC88"/>
    <w:rsid w:val="2419960E"/>
    <w:rsid w:val="241F790C"/>
    <w:rsid w:val="24224917"/>
    <w:rsid w:val="2438C704"/>
    <w:rsid w:val="24570F3A"/>
    <w:rsid w:val="2482A49D"/>
    <w:rsid w:val="248A5FEC"/>
    <w:rsid w:val="249229BD"/>
    <w:rsid w:val="2497FC2E"/>
    <w:rsid w:val="24B0E2FF"/>
    <w:rsid w:val="24B87A7C"/>
    <w:rsid w:val="24D40CBB"/>
    <w:rsid w:val="24E7CCED"/>
    <w:rsid w:val="24ED6E03"/>
    <w:rsid w:val="24F15EB1"/>
    <w:rsid w:val="24F6D611"/>
    <w:rsid w:val="24FB2194"/>
    <w:rsid w:val="251CA750"/>
    <w:rsid w:val="2525DF1D"/>
    <w:rsid w:val="25279236"/>
    <w:rsid w:val="25481A70"/>
    <w:rsid w:val="255499BD"/>
    <w:rsid w:val="2561E2E9"/>
    <w:rsid w:val="25689757"/>
    <w:rsid w:val="256B3337"/>
    <w:rsid w:val="25A750C4"/>
    <w:rsid w:val="25B9449B"/>
    <w:rsid w:val="25BE91AC"/>
    <w:rsid w:val="25C8E5DC"/>
    <w:rsid w:val="25F24F27"/>
    <w:rsid w:val="25F2BDA2"/>
    <w:rsid w:val="262D3C51"/>
    <w:rsid w:val="2636DFB7"/>
    <w:rsid w:val="265C8142"/>
    <w:rsid w:val="265EEC7F"/>
    <w:rsid w:val="267BE22A"/>
    <w:rsid w:val="2687779E"/>
    <w:rsid w:val="26931121"/>
    <w:rsid w:val="2693D174"/>
    <w:rsid w:val="269E9A5F"/>
    <w:rsid w:val="26A4C330"/>
    <w:rsid w:val="26A8E7EE"/>
    <w:rsid w:val="26C7D27A"/>
    <w:rsid w:val="26D85C52"/>
    <w:rsid w:val="270549ED"/>
    <w:rsid w:val="2736F755"/>
    <w:rsid w:val="274070EB"/>
    <w:rsid w:val="276E086D"/>
    <w:rsid w:val="276FA51D"/>
    <w:rsid w:val="2793986E"/>
    <w:rsid w:val="27A10D43"/>
    <w:rsid w:val="27C19114"/>
    <w:rsid w:val="27C2CF52"/>
    <w:rsid w:val="27C8A975"/>
    <w:rsid w:val="27E0C8CD"/>
    <w:rsid w:val="27F7938D"/>
    <w:rsid w:val="281B0B81"/>
    <w:rsid w:val="282EFEC2"/>
    <w:rsid w:val="2848D32B"/>
    <w:rsid w:val="284CDB97"/>
    <w:rsid w:val="284DDB1F"/>
    <w:rsid w:val="28527458"/>
    <w:rsid w:val="2861A6FF"/>
    <w:rsid w:val="2868F805"/>
    <w:rsid w:val="2870560E"/>
    <w:rsid w:val="28707899"/>
    <w:rsid w:val="287705D5"/>
    <w:rsid w:val="28B29FFA"/>
    <w:rsid w:val="28C8F530"/>
    <w:rsid w:val="28D63FE4"/>
    <w:rsid w:val="28D9518F"/>
    <w:rsid w:val="28F39659"/>
    <w:rsid w:val="2901DEA0"/>
    <w:rsid w:val="29072627"/>
    <w:rsid w:val="295244F4"/>
    <w:rsid w:val="2967A4AB"/>
    <w:rsid w:val="297680CA"/>
    <w:rsid w:val="297AA1B9"/>
    <w:rsid w:val="2988D239"/>
    <w:rsid w:val="298BE446"/>
    <w:rsid w:val="29958A15"/>
    <w:rsid w:val="299DB385"/>
    <w:rsid w:val="29A33DFF"/>
    <w:rsid w:val="29A65E90"/>
    <w:rsid w:val="29B45107"/>
    <w:rsid w:val="29CE81A4"/>
    <w:rsid w:val="29D4F861"/>
    <w:rsid w:val="29E5F62B"/>
    <w:rsid w:val="29F2A2BB"/>
    <w:rsid w:val="29F3E01C"/>
    <w:rsid w:val="2A152508"/>
    <w:rsid w:val="2A1743BD"/>
    <w:rsid w:val="2A1A677B"/>
    <w:rsid w:val="2A376BAD"/>
    <w:rsid w:val="2A37A435"/>
    <w:rsid w:val="2A40C53D"/>
    <w:rsid w:val="2A6E64AC"/>
    <w:rsid w:val="2A8527A2"/>
    <w:rsid w:val="2A8B419B"/>
    <w:rsid w:val="2AA0741C"/>
    <w:rsid w:val="2ACF5B41"/>
    <w:rsid w:val="2AD242D5"/>
    <w:rsid w:val="2ADF791B"/>
    <w:rsid w:val="2AEE1555"/>
    <w:rsid w:val="2AFE593E"/>
    <w:rsid w:val="2B16721A"/>
    <w:rsid w:val="2B4FFB02"/>
    <w:rsid w:val="2B797559"/>
    <w:rsid w:val="2B8FB07D"/>
    <w:rsid w:val="2BAC4740"/>
    <w:rsid w:val="2BB455D1"/>
    <w:rsid w:val="2BCC20DB"/>
    <w:rsid w:val="2C12C903"/>
    <w:rsid w:val="2C3F0E07"/>
    <w:rsid w:val="2C4A0F85"/>
    <w:rsid w:val="2C55DFA6"/>
    <w:rsid w:val="2C6B4B17"/>
    <w:rsid w:val="2C6CCCB6"/>
    <w:rsid w:val="2C6F2A7D"/>
    <w:rsid w:val="2C9287CD"/>
    <w:rsid w:val="2CAD1220"/>
    <w:rsid w:val="2CBC2776"/>
    <w:rsid w:val="2CCDF14E"/>
    <w:rsid w:val="2CD55447"/>
    <w:rsid w:val="2CD621A3"/>
    <w:rsid w:val="2D1B3E7C"/>
    <w:rsid w:val="2D2E6D1D"/>
    <w:rsid w:val="2D3C450D"/>
    <w:rsid w:val="2D5D21DF"/>
    <w:rsid w:val="2D6BBD0B"/>
    <w:rsid w:val="2D73B0C2"/>
    <w:rsid w:val="2D7DA8A9"/>
    <w:rsid w:val="2D85082D"/>
    <w:rsid w:val="2D8E7D8A"/>
    <w:rsid w:val="2D98BA8D"/>
    <w:rsid w:val="2DCDB7EA"/>
    <w:rsid w:val="2DEE48DD"/>
    <w:rsid w:val="2DEF46BB"/>
    <w:rsid w:val="2DF09FCC"/>
    <w:rsid w:val="2DF5BE12"/>
    <w:rsid w:val="2DFDF180"/>
    <w:rsid w:val="2E056B38"/>
    <w:rsid w:val="2E1569A6"/>
    <w:rsid w:val="2E1A2313"/>
    <w:rsid w:val="2E500A51"/>
    <w:rsid w:val="2E50FB3C"/>
    <w:rsid w:val="2E8CA28C"/>
    <w:rsid w:val="2E9784C7"/>
    <w:rsid w:val="2EA3C5F3"/>
    <w:rsid w:val="2EB9CBF5"/>
    <w:rsid w:val="2EC399CC"/>
    <w:rsid w:val="2ECA02BE"/>
    <w:rsid w:val="2ED14C24"/>
    <w:rsid w:val="2ED87588"/>
    <w:rsid w:val="2EDB717E"/>
    <w:rsid w:val="2EDD26F5"/>
    <w:rsid w:val="2EE8E35A"/>
    <w:rsid w:val="2F30796C"/>
    <w:rsid w:val="2F3F7556"/>
    <w:rsid w:val="2F4B82D0"/>
    <w:rsid w:val="2F590318"/>
    <w:rsid w:val="2F5CF5A1"/>
    <w:rsid w:val="2F8767F7"/>
    <w:rsid w:val="2F98CDF6"/>
    <w:rsid w:val="2FA93BF1"/>
    <w:rsid w:val="2FD2BB9B"/>
    <w:rsid w:val="2FE57766"/>
    <w:rsid w:val="2FF7ACD5"/>
    <w:rsid w:val="2FF94372"/>
    <w:rsid w:val="30040C75"/>
    <w:rsid w:val="3043339B"/>
    <w:rsid w:val="30652B5B"/>
    <w:rsid w:val="307C618E"/>
    <w:rsid w:val="308E556E"/>
    <w:rsid w:val="3092A0AC"/>
    <w:rsid w:val="30A2A4E5"/>
    <w:rsid w:val="3112F87D"/>
    <w:rsid w:val="311CE151"/>
    <w:rsid w:val="31264D01"/>
    <w:rsid w:val="3134E10B"/>
    <w:rsid w:val="313829A3"/>
    <w:rsid w:val="313D7FC8"/>
    <w:rsid w:val="314C33EB"/>
    <w:rsid w:val="314EBA9F"/>
    <w:rsid w:val="315B7D23"/>
    <w:rsid w:val="318E7F8A"/>
    <w:rsid w:val="31ACD714"/>
    <w:rsid w:val="31AF15F9"/>
    <w:rsid w:val="31BB05EB"/>
    <w:rsid w:val="31C68257"/>
    <w:rsid w:val="31DB66B5"/>
    <w:rsid w:val="32470060"/>
    <w:rsid w:val="32502F1F"/>
    <w:rsid w:val="325119CC"/>
    <w:rsid w:val="3274318A"/>
    <w:rsid w:val="32832392"/>
    <w:rsid w:val="3284251D"/>
    <w:rsid w:val="328B3C9A"/>
    <w:rsid w:val="328BF71D"/>
    <w:rsid w:val="328E5634"/>
    <w:rsid w:val="3294729E"/>
    <w:rsid w:val="32A2B65D"/>
    <w:rsid w:val="32A4D55B"/>
    <w:rsid w:val="32AA0064"/>
    <w:rsid w:val="32B83361"/>
    <w:rsid w:val="32BD3925"/>
    <w:rsid w:val="32E51EAB"/>
    <w:rsid w:val="32E60C52"/>
    <w:rsid w:val="330135A2"/>
    <w:rsid w:val="332CCBC4"/>
    <w:rsid w:val="33380CF6"/>
    <w:rsid w:val="33382197"/>
    <w:rsid w:val="3351217D"/>
    <w:rsid w:val="335DE9C9"/>
    <w:rsid w:val="3363A3B0"/>
    <w:rsid w:val="33739BC6"/>
    <w:rsid w:val="33773716"/>
    <w:rsid w:val="337BDC0F"/>
    <w:rsid w:val="339A43D9"/>
    <w:rsid w:val="33A9457C"/>
    <w:rsid w:val="33B3C292"/>
    <w:rsid w:val="33E561C1"/>
    <w:rsid w:val="33F7CDE8"/>
    <w:rsid w:val="3403CD46"/>
    <w:rsid w:val="3407DDC5"/>
    <w:rsid w:val="341F4484"/>
    <w:rsid w:val="3423E97D"/>
    <w:rsid w:val="3438B836"/>
    <w:rsid w:val="343BBC6D"/>
    <w:rsid w:val="3440A5BC"/>
    <w:rsid w:val="3453066A"/>
    <w:rsid w:val="345DFC01"/>
    <w:rsid w:val="3471699B"/>
    <w:rsid w:val="349FC02C"/>
    <w:rsid w:val="34A88141"/>
    <w:rsid w:val="34B036E4"/>
    <w:rsid w:val="34B1F0E6"/>
    <w:rsid w:val="34C07513"/>
    <w:rsid w:val="34C9D37D"/>
    <w:rsid w:val="34DB6770"/>
    <w:rsid w:val="34E83805"/>
    <w:rsid w:val="34E8ECDC"/>
    <w:rsid w:val="34F961E0"/>
    <w:rsid w:val="35117523"/>
    <w:rsid w:val="3533682E"/>
    <w:rsid w:val="354389D0"/>
    <w:rsid w:val="355EE5E4"/>
    <w:rsid w:val="35A56CD8"/>
    <w:rsid w:val="35D48897"/>
    <w:rsid w:val="35F44A38"/>
    <w:rsid w:val="3606E575"/>
    <w:rsid w:val="361366E2"/>
    <w:rsid w:val="36535C65"/>
    <w:rsid w:val="365C221E"/>
    <w:rsid w:val="3665BD8A"/>
    <w:rsid w:val="3667C507"/>
    <w:rsid w:val="36695D9A"/>
    <w:rsid w:val="3679AAAB"/>
    <w:rsid w:val="3681A27F"/>
    <w:rsid w:val="369571D2"/>
    <w:rsid w:val="36A1EC23"/>
    <w:rsid w:val="36A9EA1B"/>
    <w:rsid w:val="36D8669B"/>
    <w:rsid w:val="36DC41E7"/>
    <w:rsid w:val="36FCC658"/>
    <w:rsid w:val="3716EC53"/>
    <w:rsid w:val="3733BF57"/>
    <w:rsid w:val="373B3301"/>
    <w:rsid w:val="37549C7F"/>
    <w:rsid w:val="375A1220"/>
    <w:rsid w:val="379AAD45"/>
    <w:rsid w:val="379DFA2B"/>
    <w:rsid w:val="37A4D3C6"/>
    <w:rsid w:val="37A77D34"/>
    <w:rsid w:val="37A96637"/>
    <w:rsid w:val="37CC3590"/>
    <w:rsid w:val="37D8B45C"/>
    <w:rsid w:val="37FF30A2"/>
    <w:rsid w:val="380A7C75"/>
    <w:rsid w:val="382048F6"/>
    <w:rsid w:val="382EE54E"/>
    <w:rsid w:val="38326BDB"/>
    <w:rsid w:val="384164E9"/>
    <w:rsid w:val="385F47A7"/>
    <w:rsid w:val="386FDA00"/>
    <w:rsid w:val="38709F1A"/>
    <w:rsid w:val="3887CC32"/>
    <w:rsid w:val="389FF160"/>
    <w:rsid w:val="38ADD7E0"/>
    <w:rsid w:val="38D351AA"/>
    <w:rsid w:val="38EE3ACB"/>
    <w:rsid w:val="3906AEBE"/>
    <w:rsid w:val="391E0A62"/>
    <w:rsid w:val="39247D63"/>
    <w:rsid w:val="3946FEF2"/>
    <w:rsid w:val="3947707C"/>
    <w:rsid w:val="39540281"/>
    <w:rsid w:val="395DC320"/>
    <w:rsid w:val="39707992"/>
    <w:rsid w:val="3A0EA400"/>
    <w:rsid w:val="3A0EBAD7"/>
    <w:rsid w:val="3A132E1B"/>
    <w:rsid w:val="3A145F13"/>
    <w:rsid w:val="3A16A9A6"/>
    <w:rsid w:val="3A26F80C"/>
    <w:rsid w:val="3A481FAC"/>
    <w:rsid w:val="3A629DE4"/>
    <w:rsid w:val="3A6F1E39"/>
    <w:rsid w:val="3A9BB4E1"/>
    <w:rsid w:val="3AB64DB3"/>
    <w:rsid w:val="3AB69DA5"/>
    <w:rsid w:val="3ACB511E"/>
    <w:rsid w:val="3AD4B7F4"/>
    <w:rsid w:val="3AEF4570"/>
    <w:rsid w:val="3AF668AD"/>
    <w:rsid w:val="3B0CA764"/>
    <w:rsid w:val="3B1F8B50"/>
    <w:rsid w:val="3B203C87"/>
    <w:rsid w:val="3B395018"/>
    <w:rsid w:val="3B48A8FC"/>
    <w:rsid w:val="3B728DAE"/>
    <w:rsid w:val="3B7CDEC8"/>
    <w:rsid w:val="3B8200FA"/>
    <w:rsid w:val="3B8DD3C8"/>
    <w:rsid w:val="3B9DC107"/>
    <w:rsid w:val="3BB02F74"/>
    <w:rsid w:val="3BB3FAD7"/>
    <w:rsid w:val="3BB45761"/>
    <w:rsid w:val="3BD00BE1"/>
    <w:rsid w:val="3BEEBF38"/>
    <w:rsid w:val="3C854E47"/>
    <w:rsid w:val="3C91859D"/>
    <w:rsid w:val="3CB1DBD4"/>
    <w:rsid w:val="3CB60E7A"/>
    <w:rsid w:val="3CBEA629"/>
    <w:rsid w:val="3CEA47E4"/>
    <w:rsid w:val="3CF3487C"/>
    <w:rsid w:val="3D11CBF8"/>
    <w:rsid w:val="3D141BCA"/>
    <w:rsid w:val="3D167492"/>
    <w:rsid w:val="3D1B070B"/>
    <w:rsid w:val="3D1DD15B"/>
    <w:rsid w:val="3D581548"/>
    <w:rsid w:val="3D5A5937"/>
    <w:rsid w:val="3D8A92F1"/>
    <w:rsid w:val="3D8C3D91"/>
    <w:rsid w:val="3DA7427F"/>
    <w:rsid w:val="3DB49B62"/>
    <w:rsid w:val="3DD85328"/>
    <w:rsid w:val="3DF77FC3"/>
    <w:rsid w:val="3DFB893F"/>
    <w:rsid w:val="3E047F61"/>
    <w:rsid w:val="3E211EA8"/>
    <w:rsid w:val="3E27B1B1"/>
    <w:rsid w:val="3E379D45"/>
    <w:rsid w:val="3E48C881"/>
    <w:rsid w:val="3E5C4344"/>
    <w:rsid w:val="3E661F85"/>
    <w:rsid w:val="3E685417"/>
    <w:rsid w:val="3E806E64"/>
    <w:rsid w:val="3E95E63A"/>
    <w:rsid w:val="3E97464C"/>
    <w:rsid w:val="3EB288D7"/>
    <w:rsid w:val="3EC4EEA6"/>
    <w:rsid w:val="3EC7AF5D"/>
    <w:rsid w:val="3ECB522A"/>
    <w:rsid w:val="3ECEA7AA"/>
    <w:rsid w:val="3EF2B322"/>
    <w:rsid w:val="3EF48C83"/>
    <w:rsid w:val="3EF61089"/>
    <w:rsid w:val="3EF941A2"/>
    <w:rsid w:val="3F1981F5"/>
    <w:rsid w:val="3F29D43E"/>
    <w:rsid w:val="3F2E41ED"/>
    <w:rsid w:val="3F3FC8E1"/>
    <w:rsid w:val="3F586962"/>
    <w:rsid w:val="3F67A3F5"/>
    <w:rsid w:val="3F8AD31C"/>
    <w:rsid w:val="3F9796AE"/>
    <w:rsid w:val="3FB149F7"/>
    <w:rsid w:val="3FBCEF09"/>
    <w:rsid w:val="3FE2D984"/>
    <w:rsid w:val="3FFAC2AF"/>
    <w:rsid w:val="404136BA"/>
    <w:rsid w:val="4050E541"/>
    <w:rsid w:val="4055BA1E"/>
    <w:rsid w:val="406F2DD0"/>
    <w:rsid w:val="40792153"/>
    <w:rsid w:val="4091DD53"/>
    <w:rsid w:val="409C953E"/>
    <w:rsid w:val="40B517C5"/>
    <w:rsid w:val="40C2055A"/>
    <w:rsid w:val="40D6516F"/>
    <w:rsid w:val="40F6B40E"/>
    <w:rsid w:val="4116BA50"/>
    <w:rsid w:val="41309583"/>
    <w:rsid w:val="41362984"/>
    <w:rsid w:val="413EA0FC"/>
    <w:rsid w:val="415E3B2D"/>
    <w:rsid w:val="41623FCC"/>
    <w:rsid w:val="41722B4F"/>
    <w:rsid w:val="41B44D29"/>
    <w:rsid w:val="41D6CF86"/>
    <w:rsid w:val="41DFB847"/>
    <w:rsid w:val="424A5DBE"/>
    <w:rsid w:val="424B8B51"/>
    <w:rsid w:val="42614B12"/>
    <w:rsid w:val="427CD304"/>
    <w:rsid w:val="428F9995"/>
    <w:rsid w:val="429EDB19"/>
    <w:rsid w:val="42ABC44B"/>
    <w:rsid w:val="42D06914"/>
    <w:rsid w:val="42D69ADE"/>
    <w:rsid w:val="42D6C4E5"/>
    <w:rsid w:val="4317388A"/>
    <w:rsid w:val="433B29FC"/>
    <w:rsid w:val="43701205"/>
    <w:rsid w:val="4391FFD9"/>
    <w:rsid w:val="439BEC58"/>
    <w:rsid w:val="43BB09C6"/>
    <w:rsid w:val="43D9E11A"/>
    <w:rsid w:val="43DCADAC"/>
    <w:rsid w:val="43E7E0FA"/>
    <w:rsid w:val="43E81D1F"/>
    <w:rsid w:val="440286E5"/>
    <w:rsid w:val="441D76C0"/>
    <w:rsid w:val="44292565"/>
    <w:rsid w:val="444E7C88"/>
    <w:rsid w:val="44574D5E"/>
    <w:rsid w:val="4460BD09"/>
    <w:rsid w:val="44AB2BCB"/>
    <w:rsid w:val="44B7876A"/>
    <w:rsid w:val="44BDE159"/>
    <w:rsid w:val="44C9BE1C"/>
    <w:rsid w:val="44D40F2F"/>
    <w:rsid w:val="44D5D584"/>
    <w:rsid w:val="44E55B6B"/>
    <w:rsid w:val="44F6C1F0"/>
    <w:rsid w:val="44F82EB7"/>
    <w:rsid w:val="450AA533"/>
    <w:rsid w:val="4510F62D"/>
    <w:rsid w:val="45348558"/>
    <w:rsid w:val="45569E29"/>
    <w:rsid w:val="45574008"/>
    <w:rsid w:val="4559F7CF"/>
    <w:rsid w:val="456C6FF4"/>
    <w:rsid w:val="457C3FE0"/>
    <w:rsid w:val="4596594C"/>
    <w:rsid w:val="459B0423"/>
    <w:rsid w:val="45B983FF"/>
    <w:rsid w:val="45C23ED2"/>
    <w:rsid w:val="45D5DDA8"/>
    <w:rsid w:val="45D8C03C"/>
    <w:rsid w:val="45E9AC68"/>
    <w:rsid w:val="45EB68B9"/>
    <w:rsid w:val="45EFB4DD"/>
    <w:rsid w:val="45F299E7"/>
    <w:rsid w:val="45F612E8"/>
    <w:rsid w:val="4607631E"/>
    <w:rsid w:val="461B3B4A"/>
    <w:rsid w:val="462714B5"/>
    <w:rsid w:val="46402AF5"/>
    <w:rsid w:val="46459C72"/>
    <w:rsid w:val="466D66FD"/>
    <w:rsid w:val="46861F78"/>
    <w:rsid w:val="469AC45C"/>
    <w:rsid w:val="46A14099"/>
    <w:rsid w:val="46ABBAAE"/>
    <w:rsid w:val="46B091F2"/>
    <w:rsid w:val="46CDA2F3"/>
    <w:rsid w:val="46CFB6FA"/>
    <w:rsid w:val="46DE6DCF"/>
    <w:rsid w:val="46ECC34D"/>
    <w:rsid w:val="4701AF4B"/>
    <w:rsid w:val="470D689A"/>
    <w:rsid w:val="472F2112"/>
    <w:rsid w:val="47376ED3"/>
    <w:rsid w:val="47517936"/>
    <w:rsid w:val="4778C35B"/>
    <w:rsid w:val="47833C10"/>
    <w:rsid w:val="4784AA27"/>
    <w:rsid w:val="4797901B"/>
    <w:rsid w:val="47C233DF"/>
    <w:rsid w:val="47D1A49E"/>
    <w:rsid w:val="47DC49E1"/>
    <w:rsid w:val="47E3D707"/>
    <w:rsid w:val="47F9B228"/>
    <w:rsid w:val="4854455E"/>
    <w:rsid w:val="48751B20"/>
    <w:rsid w:val="487F6FFB"/>
    <w:rsid w:val="4888277B"/>
    <w:rsid w:val="489D7FAC"/>
    <w:rsid w:val="48A58686"/>
    <w:rsid w:val="48EDA108"/>
    <w:rsid w:val="48FD85BF"/>
    <w:rsid w:val="4906CB87"/>
    <w:rsid w:val="4908C0DA"/>
    <w:rsid w:val="49548EF6"/>
    <w:rsid w:val="495C33BC"/>
    <w:rsid w:val="4966A381"/>
    <w:rsid w:val="49AA9D2A"/>
    <w:rsid w:val="49D1E89F"/>
    <w:rsid w:val="49E81900"/>
    <w:rsid w:val="49EDA466"/>
    <w:rsid w:val="49F3B5C2"/>
    <w:rsid w:val="4A1257A8"/>
    <w:rsid w:val="4A2027B0"/>
    <w:rsid w:val="4A35175B"/>
    <w:rsid w:val="4A3DD30B"/>
    <w:rsid w:val="4A51DB8F"/>
    <w:rsid w:val="4A5A04F4"/>
    <w:rsid w:val="4A5D0F20"/>
    <w:rsid w:val="4A6161BC"/>
    <w:rsid w:val="4A79DE02"/>
    <w:rsid w:val="4A7A241F"/>
    <w:rsid w:val="4A835F85"/>
    <w:rsid w:val="4A9F5D63"/>
    <w:rsid w:val="4AB67371"/>
    <w:rsid w:val="4AEEAB2F"/>
    <w:rsid w:val="4B094560"/>
    <w:rsid w:val="4B2B1490"/>
    <w:rsid w:val="4B3694A1"/>
    <w:rsid w:val="4B3FD4F9"/>
    <w:rsid w:val="4B445056"/>
    <w:rsid w:val="4B63817D"/>
    <w:rsid w:val="4B6B241E"/>
    <w:rsid w:val="4B836A16"/>
    <w:rsid w:val="4B986CC5"/>
    <w:rsid w:val="4B9AB94D"/>
    <w:rsid w:val="4BA89125"/>
    <w:rsid w:val="4BC88ED8"/>
    <w:rsid w:val="4BF420E2"/>
    <w:rsid w:val="4C1F67C7"/>
    <w:rsid w:val="4C27393F"/>
    <w:rsid w:val="4C36E604"/>
    <w:rsid w:val="4C3E68A6"/>
    <w:rsid w:val="4C52A691"/>
    <w:rsid w:val="4C5B19A5"/>
    <w:rsid w:val="4C6639BF"/>
    <w:rsid w:val="4C6F7127"/>
    <w:rsid w:val="4C81B0D4"/>
    <w:rsid w:val="4C8789CA"/>
    <w:rsid w:val="4C89077C"/>
    <w:rsid w:val="4CEC5EF3"/>
    <w:rsid w:val="4D13733C"/>
    <w:rsid w:val="4D22C4A6"/>
    <w:rsid w:val="4D2D7F2E"/>
    <w:rsid w:val="4D44CAB9"/>
    <w:rsid w:val="4D51E5F0"/>
    <w:rsid w:val="4D6CAD05"/>
    <w:rsid w:val="4D9057DB"/>
    <w:rsid w:val="4D97A62D"/>
    <w:rsid w:val="4DD363F2"/>
    <w:rsid w:val="4DD73DA9"/>
    <w:rsid w:val="4DF55ECE"/>
    <w:rsid w:val="4E13D5B8"/>
    <w:rsid w:val="4E1F6CF6"/>
    <w:rsid w:val="4E205B4F"/>
    <w:rsid w:val="4E28359E"/>
    <w:rsid w:val="4E2E1ED0"/>
    <w:rsid w:val="4E381671"/>
    <w:rsid w:val="4E565842"/>
    <w:rsid w:val="4E57BF19"/>
    <w:rsid w:val="4E947656"/>
    <w:rsid w:val="4EA21F7C"/>
    <w:rsid w:val="4EB69499"/>
    <w:rsid w:val="4EBBB115"/>
    <w:rsid w:val="4F0A16F6"/>
    <w:rsid w:val="4F0C4D62"/>
    <w:rsid w:val="4F0DFB1C"/>
    <w:rsid w:val="4F1201EF"/>
    <w:rsid w:val="4F1FCF92"/>
    <w:rsid w:val="4F2D7617"/>
    <w:rsid w:val="4F4CF441"/>
    <w:rsid w:val="4F718DD7"/>
    <w:rsid w:val="4F7CBFEE"/>
    <w:rsid w:val="4FA2A200"/>
    <w:rsid w:val="4FAF4D16"/>
    <w:rsid w:val="4FBF6639"/>
    <w:rsid w:val="4FC5DDD5"/>
    <w:rsid w:val="4FD2EFFE"/>
    <w:rsid w:val="4FDCB683"/>
    <w:rsid w:val="4FE3E62F"/>
    <w:rsid w:val="4FE6CB52"/>
    <w:rsid w:val="4FE9EBD8"/>
    <w:rsid w:val="4FF430B0"/>
    <w:rsid w:val="501F004D"/>
    <w:rsid w:val="502FFAF0"/>
    <w:rsid w:val="50575288"/>
    <w:rsid w:val="505F480A"/>
    <w:rsid w:val="5064391E"/>
    <w:rsid w:val="50957C49"/>
    <w:rsid w:val="50A2F7BA"/>
    <w:rsid w:val="50B87E7C"/>
    <w:rsid w:val="50B9A722"/>
    <w:rsid w:val="50D17830"/>
    <w:rsid w:val="50D93626"/>
    <w:rsid w:val="50DC653A"/>
    <w:rsid w:val="50E3A7EB"/>
    <w:rsid w:val="50E7FAE6"/>
    <w:rsid w:val="50E9F025"/>
    <w:rsid w:val="50EAD094"/>
    <w:rsid w:val="512411B7"/>
    <w:rsid w:val="5126133B"/>
    <w:rsid w:val="51374F67"/>
    <w:rsid w:val="514F1B45"/>
    <w:rsid w:val="5159083B"/>
    <w:rsid w:val="517CBF8E"/>
    <w:rsid w:val="51941234"/>
    <w:rsid w:val="519C5484"/>
    <w:rsid w:val="51E26E90"/>
    <w:rsid w:val="51EB943F"/>
    <w:rsid w:val="51EE355B"/>
    <w:rsid w:val="51F02FA9"/>
    <w:rsid w:val="51FEC7A7"/>
    <w:rsid w:val="5204A3ED"/>
    <w:rsid w:val="520BFC35"/>
    <w:rsid w:val="52255713"/>
    <w:rsid w:val="5226F5CB"/>
    <w:rsid w:val="52482DBB"/>
    <w:rsid w:val="524BEE7C"/>
    <w:rsid w:val="526B1750"/>
    <w:rsid w:val="5276F361"/>
    <w:rsid w:val="527AD650"/>
    <w:rsid w:val="527DA926"/>
    <w:rsid w:val="52889751"/>
    <w:rsid w:val="528DACB8"/>
    <w:rsid w:val="529146EB"/>
    <w:rsid w:val="52C4A778"/>
    <w:rsid w:val="53145745"/>
    <w:rsid w:val="5326E5B6"/>
    <w:rsid w:val="5361EC2B"/>
    <w:rsid w:val="537CF27C"/>
    <w:rsid w:val="538E582A"/>
    <w:rsid w:val="5394D9C1"/>
    <w:rsid w:val="539F4611"/>
    <w:rsid w:val="53A92D64"/>
    <w:rsid w:val="53B758DB"/>
    <w:rsid w:val="53B866A5"/>
    <w:rsid w:val="53C02A4C"/>
    <w:rsid w:val="53CFB0D4"/>
    <w:rsid w:val="53E5CC80"/>
    <w:rsid w:val="53E7BEDD"/>
    <w:rsid w:val="53F80047"/>
    <w:rsid w:val="53F89AC1"/>
    <w:rsid w:val="5400E73A"/>
    <w:rsid w:val="54283020"/>
    <w:rsid w:val="5440AA8E"/>
    <w:rsid w:val="544AD43C"/>
    <w:rsid w:val="5453657B"/>
    <w:rsid w:val="547575F3"/>
    <w:rsid w:val="54A8F4A8"/>
    <w:rsid w:val="54B354E2"/>
    <w:rsid w:val="54B57546"/>
    <w:rsid w:val="54BA3C75"/>
    <w:rsid w:val="54BA9406"/>
    <w:rsid w:val="54C2BA6F"/>
    <w:rsid w:val="5504F329"/>
    <w:rsid w:val="551B5058"/>
    <w:rsid w:val="552302DB"/>
    <w:rsid w:val="552B0D06"/>
    <w:rsid w:val="553A49A7"/>
    <w:rsid w:val="5551889B"/>
    <w:rsid w:val="55749EBC"/>
    <w:rsid w:val="55A5B80B"/>
    <w:rsid w:val="55C253E5"/>
    <w:rsid w:val="55C54D7A"/>
    <w:rsid w:val="55EB3402"/>
    <w:rsid w:val="55F28193"/>
    <w:rsid w:val="5601765D"/>
    <w:rsid w:val="56038BAC"/>
    <w:rsid w:val="56050543"/>
    <w:rsid w:val="5608BDB1"/>
    <w:rsid w:val="560C734B"/>
    <w:rsid w:val="5612617D"/>
    <w:rsid w:val="561395B4"/>
    <w:rsid w:val="5616A62B"/>
    <w:rsid w:val="56439F91"/>
    <w:rsid w:val="56485A56"/>
    <w:rsid w:val="568A7F1E"/>
    <w:rsid w:val="568FA424"/>
    <w:rsid w:val="56E19FD3"/>
    <w:rsid w:val="56F04F38"/>
    <w:rsid w:val="56FA66EE"/>
    <w:rsid w:val="570170D1"/>
    <w:rsid w:val="570C55D4"/>
    <w:rsid w:val="575F8A44"/>
    <w:rsid w:val="576E5E63"/>
    <w:rsid w:val="578E283C"/>
    <w:rsid w:val="57B01208"/>
    <w:rsid w:val="57BFDDA8"/>
    <w:rsid w:val="57C70399"/>
    <w:rsid w:val="57E4122B"/>
    <w:rsid w:val="57EFB5EE"/>
    <w:rsid w:val="57F6CA2B"/>
    <w:rsid w:val="5806C1D0"/>
    <w:rsid w:val="580CA657"/>
    <w:rsid w:val="58127346"/>
    <w:rsid w:val="582A2D03"/>
    <w:rsid w:val="582D836B"/>
    <w:rsid w:val="583E4261"/>
    <w:rsid w:val="5844867C"/>
    <w:rsid w:val="584CAFE0"/>
    <w:rsid w:val="5864597F"/>
    <w:rsid w:val="58763A31"/>
    <w:rsid w:val="588E5C33"/>
    <w:rsid w:val="58939B6F"/>
    <w:rsid w:val="58A17367"/>
    <w:rsid w:val="58A4DDEB"/>
    <w:rsid w:val="58B12777"/>
    <w:rsid w:val="58DD7EBC"/>
    <w:rsid w:val="58E909C0"/>
    <w:rsid w:val="58FFA3E3"/>
    <w:rsid w:val="59242D36"/>
    <w:rsid w:val="5927207F"/>
    <w:rsid w:val="592F239C"/>
    <w:rsid w:val="592F32F8"/>
    <w:rsid w:val="59315E4C"/>
    <w:rsid w:val="593658FC"/>
    <w:rsid w:val="5945BEE2"/>
    <w:rsid w:val="595094F8"/>
    <w:rsid w:val="5963BD78"/>
    <w:rsid w:val="59680244"/>
    <w:rsid w:val="599D52FF"/>
    <w:rsid w:val="59A76669"/>
    <w:rsid w:val="59E81F51"/>
    <w:rsid w:val="59ED370B"/>
    <w:rsid w:val="5A372CD4"/>
    <w:rsid w:val="5A414B93"/>
    <w:rsid w:val="5A4BF8D2"/>
    <w:rsid w:val="5A4DD2A9"/>
    <w:rsid w:val="5A534DB9"/>
    <w:rsid w:val="5A7F2F51"/>
    <w:rsid w:val="5AA8C622"/>
    <w:rsid w:val="5AD3E1D6"/>
    <w:rsid w:val="5AFDB899"/>
    <w:rsid w:val="5AFED2E5"/>
    <w:rsid w:val="5B0218E0"/>
    <w:rsid w:val="5B1418D4"/>
    <w:rsid w:val="5B1EBECA"/>
    <w:rsid w:val="5B2756B0"/>
    <w:rsid w:val="5B34DB4A"/>
    <w:rsid w:val="5B35C0A2"/>
    <w:rsid w:val="5B79673E"/>
    <w:rsid w:val="5B8D9529"/>
    <w:rsid w:val="5B91E22B"/>
    <w:rsid w:val="5BA11ABB"/>
    <w:rsid w:val="5BE4867A"/>
    <w:rsid w:val="5BE7C933"/>
    <w:rsid w:val="5C1F0106"/>
    <w:rsid w:val="5C3DA871"/>
    <w:rsid w:val="5C5E7760"/>
    <w:rsid w:val="5C61883E"/>
    <w:rsid w:val="5C678493"/>
    <w:rsid w:val="5C70B7E1"/>
    <w:rsid w:val="5C9AAEB8"/>
    <w:rsid w:val="5CA3E516"/>
    <w:rsid w:val="5CAF4683"/>
    <w:rsid w:val="5CB4A3F7"/>
    <w:rsid w:val="5CC1BF1B"/>
    <w:rsid w:val="5CE2264C"/>
    <w:rsid w:val="5D1554F6"/>
    <w:rsid w:val="5D31C533"/>
    <w:rsid w:val="5D3CDDA5"/>
    <w:rsid w:val="5D418812"/>
    <w:rsid w:val="5D60CA04"/>
    <w:rsid w:val="5D6809BA"/>
    <w:rsid w:val="5D730814"/>
    <w:rsid w:val="5DA967DB"/>
    <w:rsid w:val="5DCA1879"/>
    <w:rsid w:val="5DD55DBA"/>
    <w:rsid w:val="5E050266"/>
    <w:rsid w:val="5E173B5E"/>
    <w:rsid w:val="5E175DF6"/>
    <w:rsid w:val="5E24AAF5"/>
    <w:rsid w:val="5E24BD57"/>
    <w:rsid w:val="5E2698B6"/>
    <w:rsid w:val="5E2F1422"/>
    <w:rsid w:val="5E382058"/>
    <w:rsid w:val="5E462216"/>
    <w:rsid w:val="5E5DB8E6"/>
    <w:rsid w:val="5E699CB5"/>
    <w:rsid w:val="5E7D4D83"/>
    <w:rsid w:val="5E81C289"/>
    <w:rsid w:val="5E826416"/>
    <w:rsid w:val="5EA50360"/>
    <w:rsid w:val="5EB9338F"/>
    <w:rsid w:val="5EC4A3B5"/>
    <w:rsid w:val="5EF85DAF"/>
    <w:rsid w:val="5F04A6DD"/>
    <w:rsid w:val="5F0E28C4"/>
    <w:rsid w:val="5F0ED875"/>
    <w:rsid w:val="5F1D060F"/>
    <w:rsid w:val="5F4D1622"/>
    <w:rsid w:val="5F4F2205"/>
    <w:rsid w:val="5F55DA93"/>
    <w:rsid w:val="5F87297F"/>
    <w:rsid w:val="5F9B9C4B"/>
    <w:rsid w:val="5FB9271D"/>
    <w:rsid w:val="5FCABF57"/>
    <w:rsid w:val="5FDA6C78"/>
    <w:rsid w:val="60101EB3"/>
    <w:rsid w:val="601363E3"/>
    <w:rsid w:val="602C80E6"/>
    <w:rsid w:val="6066C949"/>
    <w:rsid w:val="60856649"/>
    <w:rsid w:val="609FAA7C"/>
    <w:rsid w:val="60A3BAB2"/>
    <w:rsid w:val="60CD8AC0"/>
    <w:rsid w:val="60E6E367"/>
    <w:rsid w:val="60F3D295"/>
    <w:rsid w:val="610682E8"/>
    <w:rsid w:val="610C5EEC"/>
    <w:rsid w:val="61102EE7"/>
    <w:rsid w:val="611B4AD0"/>
    <w:rsid w:val="612DEEE5"/>
    <w:rsid w:val="6147DA6F"/>
    <w:rsid w:val="615000E2"/>
    <w:rsid w:val="61715A64"/>
    <w:rsid w:val="61843BEC"/>
    <w:rsid w:val="618FF061"/>
    <w:rsid w:val="61932DF7"/>
    <w:rsid w:val="6197471E"/>
    <w:rsid w:val="6198DC23"/>
    <w:rsid w:val="619E6131"/>
    <w:rsid w:val="61AB6343"/>
    <w:rsid w:val="620299AA"/>
    <w:rsid w:val="62066753"/>
    <w:rsid w:val="621C1E6D"/>
    <w:rsid w:val="62225280"/>
    <w:rsid w:val="6229AEB0"/>
    <w:rsid w:val="623AAA79"/>
    <w:rsid w:val="625EF873"/>
    <w:rsid w:val="6297BBC6"/>
    <w:rsid w:val="629A585D"/>
    <w:rsid w:val="629D2C16"/>
    <w:rsid w:val="62A8013A"/>
    <w:rsid w:val="62AF8C93"/>
    <w:rsid w:val="62C45E3D"/>
    <w:rsid w:val="62DFF965"/>
    <w:rsid w:val="62EACF19"/>
    <w:rsid w:val="62FBAA1D"/>
    <w:rsid w:val="62FD11A2"/>
    <w:rsid w:val="63005A2F"/>
    <w:rsid w:val="631E9341"/>
    <w:rsid w:val="6332256E"/>
    <w:rsid w:val="63326895"/>
    <w:rsid w:val="633D77AF"/>
    <w:rsid w:val="63567AF5"/>
    <w:rsid w:val="6371A817"/>
    <w:rsid w:val="6384AB0C"/>
    <w:rsid w:val="63A48B92"/>
    <w:rsid w:val="63D135FF"/>
    <w:rsid w:val="63EA371E"/>
    <w:rsid w:val="63F195FD"/>
    <w:rsid w:val="643B3BC8"/>
    <w:rsid w:val="6447C612"/>
    <w:rsid w:val="64834D31"/>
    <w:rsid w:val="64894A68"/>
    <w:rsid w:val="6493F1E5"/>
    <w:rsid w:val="64BF58EC"/>
    <w:rsid w:val="64C3060E"/>
    <w:rsid w:val="64E597AD"/>
    <w:rsid w:val="65174DAE"/>
    <w:rsid w:val="652ABF10"/>
    <w:rsid w:val="6535D63B"/>
    <w:rsid w:val="654D7EBC"/>
    <w:rsid w:val="65531ED4"/>
    <w:rsid w:val="656428E9"/>
    <w:rsid w:val="656A5E96"/>
    <w:rsid w:val="658077D9"/>
    <w:rsid w:val="65A0B9A7"/>
    <w:rsid w:val="65BA6F82"/>
    <w:rsid w:val="65BF7AAC"/>
    <w:rsid w:val="65CFE367"/>
    <w:rsid w:val="65D29EBF"/>
    <w:rsid w:val="65E35ECA"/>
    <w:rsid w:val="661220DB"/>
    <w:rsid w:val="6616947D"/>
    <w:rsid w:val="6623778D"/>
    <w:rsid w:val="664D4A04"/>
    <w:rsid w:val="6651CFB9"/>
    <w:rsid w:val="665F5DB4"/>
    <w:rsid w:val="66769378"/>
    <w:rsid w:val="667DEBB9"/>
    <w:rsid w:val="66887F60"/>
    <w:rsid w:val="669A937A"/>
    <w:rsid w:val="66C19F2C"/>
    <w:rsid w:val="66CBD5BB"/>
    <w:rsid w:val="66CD7953"/>
    <w:rsid w:val="66D80242"/>
    <w:rsid w:val="66F4C118"/>
    <w:rsid w:val="670A2BA0"/>
    <w:rsid w:val="67198D91"/>
    <w:rsid w:val="6722A107"/>
    <w:rsid w:val="67388E7A"/>
    <w:rsid w:val="6751B6D7"/>
    <w:rsid w:val="67823CB6"/>
    <w:rsid w:val="6791D331"/>
    <w:rsid w:val="67A12A07"/>
    <w:rsid w:val="67C14E71"/>
    <w:rsid w:val="67D3CB52"/>
    <w:rsid w:val="67D416A7"/>
    <w:rsid w:val="67D4BBE7"/>
    <w:rsid w:val="67E8896E"/>
    <w:rsid w:val="67FAC504"/>
    <w:rsid w:val="68089175"/>
    <w:rsid w:val="681C3737"/>
    <w:rsid w:val="6835D959"/>
    <w:rsid w:val="6845F7F0"/>
    <w:rsid w:val="68808700"/>
    <w:rsid w:val="6891B890"/>
    <w:rsid w:val="68A1F222"/>
    <w:rsid w:val="68BA9484"/>
    <w:rsid w:val="68BB030C"/>
    <w:rsid w:val="68C2336A"/>
    <w:rsid w:val="68D153CA"/>
    <w:rsid w:val="68E4413C"/>
    <w:rsid w:val="68EC674E"/>
    <w:rsid w:val="68EF0924"/>
    <w:rsid w:val="68FD8F5A"/>
    <w:rsid w:val="68FFA9F1"/>
    <w:rsid w:val="690916C8"/>
    <w:rsid w:val="691489B0"/>
    <w:rsid w:val="69253C89"/>
    <w:rsid w:val="693CFA68"/>
    <w:rsid w:val="69578AAD"/>
    <w:rsid w:val="69610EE2"/>
    <w:rsid w:val="69842A69"/>
    <w:rsid w:val="69843B21"/>
    <w:rsid w:val="69A3EE08"/>
    <w:rsid w:val="69C94BB2"/>
    <w:rsid w:val="6A04FEC7"/>
    <w:rsid w:val="6A2D229C"/>
    <w:rsid w:val="6A487430"/>
    <w:rsid w:val="6A53E8FC"/>
    <w:rsid w:val="6AA24CCB"/>
    <w:rsid w:val="6AACF7B0"/>
    <w:rsid w:val="6AB3DB69"/>
    <w:rsid w:val="6AE8BEF5"/>
    <w:rsid w:val="6AF1F326"/>
    <w:rsid w:val="6AF5196F"/>
    <w:rsid w:val="6AFE6555"/>
    <w:rsid w:val="6B0CE1CD"/>
    <w:rsid w:val="6B0E8077"/>
    <w:rsid w:val="6B1A520A"/>
    <w:rsid w:val="6B200B82"/>
    <w:rsid w:val="6B3D7A7A"/>
    <w:rsid w:val="6B481FBD"/>
    <w:rsid w:val="6B77E251"/>
    <w:rsid w:val="6B81C692"/>
    <w:rsid w:val="6B8FBE79"/>
    <w:rsid w:val="6BA76E7D"/>
    <w:rsid w:val="6BAA92E0"/>
    <w:rsid w:val="6BB3655F"/>
    <w:rsid w:val="6BB6F938"/>
    <w:rsid w:val="6BC2A30B"/>
    <w:rsid w:val="6BC6D06A"/>
    <w:rsid w:val="6BEF7B6E"/>
    <w:rsid w:val="6BF1462B"/>
    <w:rsid w:val="6C22BA53"/>
    <w:rsid w:val="6C238C53"/>
    <w:rsid w:val="6C30AAC4"/>
    <w:rsid w:val="6C40B855"/>
    <w:rsid w:val="6C4FF850"/>
    <w:rsid w:val="6C533334"/>
    <w:rsid w:val="6C572346"/>
    <w:rsid w:val="6C64B6EC"/>
    <w:rsid w:val="6C700B26"/>
    <w:rsid w:val="6C74135C"/>
    <w:rsid w:val="6C7761A0"/>
    <w:rsid w:val="6CA27CC9"/>
    <w:rsid w:val="6CB4A85C"/>
    <w:rsid w:val="6CC99132"/>
    <w:rsid w:val="6CF43D08"/>
    <w:rsid w:val="6CF6C00B"/>
    <w:rsid w:val="6D291585"/>
    <w:rsid w:val="6D4AD83E"/>
    <w:rsid w:val="6D68BD95"/>
    <w:rsid w:val="6D7998F4"/>
    <w:rsid w:val="6D938A16"/>
    <w:rsid w:val="6D9D34B1"/>
    <w:rsid w:val="6DA69F06"/>
    <w:rsid w:val="6DAA7AF4"/>
    <w:rsid w:val="6DAAFE00"/>
    <w:rsid w:val="6DABE91E"/>
    <w:rsid w:val="6DAFBD84"/>
    <w:rsid w:val="6DC8E8E1"/>
    <w:rsid w:val="6DCC9E39"/>
    <w:rsid w:val="6E132DB9"/>
    <w:rsid w:val="6E170C41"/>
    <w:rsid w:val="6E1B402A"/>
    <w:rsid w:val="6E2BC463"/>
    <w:rsid w:val="6E3FC449"/>
    <w:rsid w:val="6E5ECD06"/>
    <w:rsid w:val="6E67AD53"/>
    <w:rsid w:val="6E7149BF"/>
    <w:rsid w:val="6E8D0EC8"/>
    <w:rsid w:val="6E8D147A"/>
    <w:rsid w:val="6E9F9790"/>
    <w:rsid w:val="6EC7F455"/>
    <w:rsid w:val="6ECC0ED3"/>
    <w:rsid w:val="6EE7D1B7"/>
    <w:rsid w:val="6F28D9E9"/>
    <w:rsid w:val="6F2CE9C5"/>
    <w:rsid w:val="6F32A457"/>
    <w:rsid w:val="6F4E834B"/>
    <w:rsid w:val="6F5125DB"/>
    <w:rsid w:val="6F83A56A"/>
    <w:rsid w:val="6F8A4110"/>
    <w:rsid w:val="6F93779C"/>
    <w:rsid w:val="6F95A65A"/>
    <w:rsid w:val="6FA427B4"/>
    <w:rsid w:val="6FB1E5FC"/>
    <w:rsid w:val="6FBB24DC"/>
    <w:rsid w:val="6FC0EB7D"/>
    <w:rsid w:val="6FCA732F"/>
    <w:rsid w:val="700D3560"/>
    <w:rsid w:val="7013BEF4"/>
    <w:rsid w:val="7020A5B8"/>
    <w:rsid w:val="7023D4A0"/>
    <w:rsid w:val="70362DE1"/>
    <w:rsid w:val="703DB5C5"/>
    <w:rsid w:val="7070974A"/>
    <w:rsid w:val="707650BC"/>
    <w:rsid w:val="707B86DF"/>
    <w:rsid w:val="70A4936F"/>
    <w:rsid w:val="713721E0"/>
    <w:rsid w:val="7139487C"/>
    <w:rsid w:val="713C1407"/>
    <w:rsid w:val="71480C4D"/>
    <w:rsid w:val="714CE3B5"/>
    <w:rsid w:val="715E3CAE"/>
    <w:rsid w:val="71662A34"/>
    <w:rsid w:val="7172805D"/>
    <w:rsid w:val="717631C2"/>
    <w:rsid w:val="7186B4D8"/>
    <w:rsid w:val="718C60A3"/>
    <w:rsid w:val="718F4D06"/>
    <w:rsid w:val="719032D6"/>
    <w:rsid w:val="71B7181A"/>
    <w:rsid w:val="71BB2D0A"/>
    <w:rsid w:val="71C23915"/>
    <w:rsid w:val="7201F096"/>
    <w:rsid w:val="722D0FE2"/>
    <w:rsid w:val="72590A18"/>
    <w:rsid w:val="72592A4F"/>
    <w:rsid w:val="72672DE5"/>
    <w:rsid w:val="726EFE8A"/>
    <w:rsid w:val="728A0E51"/>
    <w:rsid w:val="72D124EF"/>
    <w:rsid w:val="72E192B1"/>
    <w:rsid w:val="7311F50A"/>
    <w:rsid w:val="732C393D"/>
    <w:rsid w:val="733E45A4"/>
    <w:rsid w:val="7340CD0A"/>
    <w:rsid w:val="735493E7"/>
    <w:rsid w:val="737308B3"/>
    <w:rsid w:val="737DD144"/>
    <w:rsid w:val="738D63AB"/>
    <w:rsid w:val="73A4522B"/>
    <w:rsid w:val="73D0B7C5"/>
    <w:rsid w:val="73DD09B5"/>
    <w:rsid w:val="73ED7F79"/>
    <w:rsid w:val="7403DF83"/>
    <w:rsid w:val="7414A3DB"/>
    <w:rsid w:val="7417763F"/>
    <w:rsid w:val="741F15AB"/>
    <w:rsid w:val="7457FE1A"/>
    <w:rsid w:val="746F730A"/>
    <w:rsid w:val="74ADE419"/>
    <w:rsid w:val="74B24E5A"/>
    <w:rsid w:val="74BC617B"/>
    <w:rsid w:val="74F76BC1"/>
    <w:rsid w:val="74FBF80C"/>
    <w:rsid w:val="750D7E2D"/>
    <w:rsid w:val="7521AE5C"/>
    <w:rsid w:val="75302431"/>
    <w:rsid w:val="755008DA"/>
    <w:rsid w:val="755AE77D"/>
    <w:rsid w:val="755BD81C"/>
    <w:rsid w:val="75807A50"/>
    <w:rsid w:val="758302EC"/>
    <w:rsid w:val="75AF7E17"/>
    <w:rsid w:val="760746DA"/>
    <w:rsid w:val="76363ED0"/>
    <w:rsid w:val="7662E1A7"/>
    <w:rsid w:val="76972A40"/>
    <w:rsid w:val="76A0F973"/>
    <w:rsid w:val="76CBA676"/>
    <w:rsid w:val="77171906"/>
    <w:rsid w:val="771943A7"/>
    <w:rsid w:val="771E7849"/>
    <w:rsid w:val="772570C4"/>
    <w:rsid w:val="773D776D"/>
    <w:rsid w:val="773EDC31"/>
    <w:rsid w:val="774364FF"/>
    <w:rsid w:val="77558087"/>
    <w:rsid w:val="7784F8A3"/>
    <w:rsid w:val="77947151"/>
    <w:rsid w:val="7794EDD7"/>
    <w:rsid w:val="779636E5"/>
    <w:rsid w:val="77AE5FF8"/>
    <w:rsid w:val="77B59B83"/>
    <w:rsid w:val="77BE3E53"/>
    <w:rsid w:val="77C163AD"/>
    <w:rsid w:val="77C74A53"/>
    <w:rsid w:val="77CC3DA9"/>
    <w:rsid w:val="77DA8423"/>
    <w:rsid w:val="77E5662D"/>
    <w:rsid w:val="77F3B52A"/>
    <w:rsid w:val="77FEAD38"/>
    <w:rsid w:val="781C177A"/>
    <w:rsid w:val="782918BC"/>
    <w:rsid w:val="782E2F4F"/>
    <w:rsid w:val="78401B26"/>
    <w:rsid w:val="7851E47A"/>
    <w:rsid w:val="7857112B"/>
    <w:rsid w:val="7861B91F"/>
    <w:rsid w:val="786FED8B"/>
    <w:rsid w:val="78864906"/>
    <w:rsid w:val="7888E6EE"/>
    <w:rsid w:val="788A9A0F"/>
    <w:rsid w:val="7896ADDA"/>
    <w:rsid w:val="789A3565"/>
    <w:rsid w:val="78BAA3AE"/>
    <w:rsid w:val="78D1A13C"/>
    <w:rsid w:val="78F9EAD3"/>
    <w:rsid w:val="790E4CD8"/>
    <w:rsid w:val="7915B53F"/>
    <w:rsid w:val="79210E4D"/>
    <w:rsid w:val="79441281"/>
    <w:rsid w:val="797CCA7A"/>
    <w:rsid w:val="799BDBBB"/>
    <w:rsid w:val="79BC66CC"/>
    <w:rsid w:val="79D14F1C"/>
    <w:rsid w:val="79E2E700"/>
    <w:rsid w:val="79E30975"/>
    <w:rsid w:val="79EC8254"/>
    <w:rsid w:val="79F51F7F"/>
    <w:rsid w:val="7A184A81"/>
    <w:rsid w:val="7A1B3834"/>
    <w:rsid w:val="7A541696"/>
    <w:rsid w:val="7A5748FE"/>
    <w:rsid w:val="7A882AA6"/>
    <w:rsid w:val="7A975B22"/>
    <w:rsid w:val="7A9AC472"/>
    <w:rsid w:val="7A9C6885"/>
    <w:rsid w:val="7AA7DDD3"/>
    <w:rsid w:val="7ABE7EF7"/>
    <w:rsid w:val="7ADA9CC8"/>
    <w:rsid w:val="7B0346F3"/>
    <w:rsid w:val="7B1595A9"/>
    <w:rsid w:val="7B33BC3C"/>
    <w:rsid w:val="7B369655"/>
    <w:rsid w:val="7B44A75C"/>
    <w:rsid w:val="7B4A3702"/>
    <w:rsid w:val="7B4E5B4D"/>
    <w:rsid w:val="7B5EB627"/>
    <w:rsid w:val="7B6396E1"/>
    <w:rsid w:val="7B69BECE"/>
    <w:rsid w:val="7B9FEF72"/>
    <w:rsid w:val="7BA09E26"/>
    <w:rsid w:val="7BA487AA"/>
    <w:rsid w:val="7BA7CF8D"/>
    <w:rsid w:val="7BDAC400"/>
    <w:rsid w:val="7BEC9824"/>
    <w:rsid w:val="7C2705DC"/>
    <w:rsid w:val="7C4E8779"/>
    <w:rsid w:val="7C8ABEF4"/>
    <w:rsid w:val="7C988B97"/>
    <w:rsid w:val="7CB3AF4A"/>
    <w:rsid w:val="7CD2900B"/>
    <w:rsid w:val="7CD7F996"/>
    <w:rsid w:val="7CE6FFC2"/>
    <w:rsid w:val="7CFCBDFD"/>
    <w:rsid w:val="7D07E547"/>
    <w:rsid w:val="7D36BEEF"/>
    <w:rsid w:val="7D8B92E6"/>
    <w:rsid w:val="7D98C73B"/>
    <w:rsid w:val="7D9EA651"/>
    <w:rsid w:val="7DA573C6"/>
    <w:rsid w:val="7DA9ADE0"/>
    <w:rsid w:val="7DAFC428"/>
    <w:rsid w:val="7DB620CC"/>
    <w:rsid w:val="7DD1DCD0"/>
    <w:rsid w:val="7DEB8295"/>
    <w:rsid w:val="7DF0D244"/>
    <w:rsid w:val="7DF1E6C8"/>
    <w:rsid w:val="7DF4858F"/>
    <w:rsid w:val="7DFEABD0"/>
    <w:rsid w:val="7E2137EC"/>
    <w:rsid w:val="7E2BFBD4"/>
    <w:rsid w:val="7E39856D"/>
    <w:rsid w:val="7E47197D"/>
    <w:rsid w:val="7E610981"/>
    <w:rsid w:val="7E6A486D"/>
    <w:rsid w:val="7E6E606C"/>
    <w:rsid w:val="7E79688C"/>
    <w:rsid w:val="7E7CBBEC"/>
    <w:rsid w:val="7EF04E8C"/>
    <w:rsid w:val="7EF8576C"/>
    <w:rsid w:val="7EFBBD20"/>
    <w:rsid w:val="7F03FCEA"/>
    <w:rsid w:val="7F3A76B2"/>
    <w:rsid w:val="7F4BFFF3"/>
    <w:rsid w:val="7F59D885"/>
    <w:rsid w:val="7F7567FF"/>
    <w:rsid w:val="7F7C57E3"/>
    <w:rsid w:val="7F7D06A8"/>
    <w:rsid w:val="7F7D99FA"/>
    <w:rsid w:val="7F86FAC6"/>
    <w:rsid w:val="7F91E460"/>
    <w:rsid w:val="7FB8B2B5"/>
    <w:rsid w:val="7FD89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1A247"/>
  <w15:docId w15:val="{63314AAB-9798-4386-B028-57BFFE3B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76"/>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3976"/>
    <w:rPr>
      <w:strike w:val="0"/>
      <w:dstrike w:val="0"/>
      <w:color w:val="0000CC"/>
      <w:u w:val="none"/>
      <w:effect w:val="none"/>
    </w:rPr>
  </w:style>
  <w:style w:type="character" w:customStyle="1" w:styleId="huge1">
    <w:name w:val="huge1"/>
    <w:basedOn w:val="DefaultParagraphFont"/>
    <w:rsid w:val="00013976"/>
    <w:rPr>
      <w:rFonts w:ascii="Verdana" w:hAnsi="Verdana" w:hint="default"/>
      <w:sz w:val="30"/>
      <w:szCs w:val="30"/>
    </w:rPr>
  </w:style>
  <w:style w:type="paragraph" w:styleId="PlainText">
    <w:name w:val="Plain Text"/>
    <w:basedOn w:val="Normal"/>
    <w:link w:val="PlainTextChar"/>
    <w:uiPriority w:val="99"/>
    <w:unhideWhenUsed/>
    <w:rsid w:val="0001397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13976"/>
    <w:rPr>
      <w:rFonts w:ascii="Consolas" w:eastAsia="Calibri" w:hAnsi="Consolas" w:cs="Times New Roman"/>
      <w:sz w:val="21"/>
      <w:szCs w:val="21"/>
    </w:rPr>
  </w:style>
  <w:style w:type="paragraph" w:styleId="NormalWeb">
    <w:name w:val="Normal (Web)"/>
    <w:basedOn w:val="Normal"/>
    <w:uiPriority w:val="99"/>
    <w:rsid w:val="00013976"/>
    <w:pPr>
      <w:spacing w:before="100" w:beforeAutospacing="1" w:after="100" w:afterAutospacing="1" w:line="240" w:lineRule="auto"/>
    </w:pPr>
    <w:rPr>
      <w:rFonts w:ascii="Arial" w:eastAsia="Times New Roman" w:hAnsi="Arial" w:cs="Arial"/>
      <w:color w:val="000000"/>
      <w:sz w:val="24"/>
      <w:szCs w:val="24"/>
    </w:rPr>
  </w:style>
  <w:style w:type="paragraph" w:styleId="BodyText">
    <w:name w:val="Body Text"/>
    <w:basedOn w:val="Normal"/>
    <w:link w:val="BodyTextChar"/>
    <w:rsid w:val="00013976"/>
    <w:pPr>
      <w:tabs>
        <w:tab w:val="left" w:pos="0"/>
        <w:tab w:val="left" w:pos="720"/>
      </w:tabs>
      <w:spacing w:after="0" w:line="240" w:lineRule="auto"/>
    </w:pPr>
    <w:rPr>
      <w:rFonts w:ascii="Arial" w:eastAsia="Times New Roman" w:hAnsi="Arial" w:cs="Times New Roman"/>
      <w:sz w:val="32"/>
      <w:szCs w:val="20"/>
    </w:rPr>
  </w:style>
  <w:style w:type="character" w:customStyle="1" w:styleId="BodyTextChar">
    <w:name w:val="Body Text Char"/>
    <w:basedOn w:val="DefaultParagraphFont"/>
    <w:link w:val="BodyText"/>
    <w:rsid w:val="00013976"/>
    <w:rPr>
      <w:rFonts w:ascii="Arial" w:eastAsia="Times New Roman" w:hAnsi="Arial" w:cs="Times New Roman"/>
      <w:sz w:val="32"/>
      <w:szCs w:val="20"/>
    </w:rPr>
  </w:style>
  <w:style w:type="paragraph" w:customStyle="1" w:styleId="regionscenterbold">
    <w:name w:val="regions center bold"/>
    <w:basedOn w:val="Normal"/>
    <w:rsid w:val="00013976"/>
    <w:pPr>
      <w:spacing w:before="120" w:after="60" w:line="288" w:lineRule="auto"/>
      <w:jc w:val="center"/>
    </w:pPr>
    <w:rPr>
      <w:rFonts w:ascii="Omnes_GirlScouts Medium" w:eastAsia="Times New Roman" w:hAnsi="Omnes_GirlScouts Medium" w:cs="Times New Roman"/>
      <w:b/>
      <w:bCs/>
      <w:color w:val="005D55"/>
      <w:kern w:val="28"/>
      <w:sz w:val="20"/>
      <w:szCs w:val="20"/>
    </w:rPr>
  </w:style>
  <w:style w:type="paragraph" w:customStyle="1" w:styleId="Spotlights">
    <w:name w:val="Spotlights"/>
    <w:basedOn w:val="Normal"/>
    <w:rsid w:val="00013976"/>
    <w:pPr>
      <w:spacing w:before="20" w:after="20" w:line="240" w:lineRule="auto"/>
      <w:ind w:left="266" w:hanging="266"/>
    </w:pPr>
    <w:rPr>
      <w:rFonts w:ascii="Omnes_GirlScouts Regular" w:eastAsia="Times New Roman" w:hAnsi="Omnes_GirlScouts Regular" w:cs="Times New Roman"/>
      <w:color w:val="000000"/>
      <w:kern w:val="28"/>
      <w:sz w:val="18"/>
      <w:szCs w:val="18"/>
    </w:rPr>
  </w:style>
  <w:style w:type="paragraph" w:customStyle="1" w:styleId="graduates">
    <w:name w:val="graduates"/>
    <w:basedOn w:val="Normal"/>
    <w:link w:val="graduatesChar"/>
    <w:rsid w:val="00013976"/>
    <w:pPr>
      <w:spacing w:after="0" w:line="240" w:lineRule="auto"/>
    </w:pPr>
    <w:rPr>
      <w:rFonts w:ascii="Maiandra GD" w:eastAsia="Times New Roman" w:hAnsi="Maiandra GD" w:cs="Times New Roman"/>
      <w:color w:val="000000"/>
      <w:kern w:val="28"/>
      <w:szCs w:val="20"/>
    </w:rPr>
  </w:style>
  <w:style w:type="character" w:customStyle="1" w:styleId="graduatesChar">
    <w:name w:val="graduates Char"/>
    <w:basedOn w:val="DefaultParagraphFont"/>
    <w:link w:val="graduates"/>
    <w:rsid w:val="00013976"/>
    <w:rPr>
      <w:rFonts w:ascii="Maiandra GD" w:eastAsia="Times New Roman" w:hAnsi="Maiandra GD" w:cs="Times New Roman"/>
      <w:color w:val="000000"/>
      <w:kern w:val="28"/>
      <w:szCs w:val="20"/>
    </w:rPr>
  </w:style>
  <w:style w:type="paragraph" w:styleId="BodyTextIndent">
    <w:name w:val="Body Text Indent"/>
    <w:basedOn w:val="Normal"/>
    <w:link w:val="BodyTextIndentChar"/>
    <w:uiPriority w:val="99"/>
    <w:unhideWhenUsed/>
    <w:rsid w:val="00013976"/>
    <w:pPr>
      <w:spacing w:after="120"/>
      <w:ind w:left="360"/>
    </w:pPr>
  </w:style>
  <w:style w:type="character" w:customStyle="1" w:styleId="BodyTextIndentChar">
    <w:name w:val="Body Text Indent Char"/>
    <w:basedOn w:val="DefaultParagraphFont"/>
    <w:link w:val="BodyTextIndent"/>
    <w:uiPriority w:val="99"/>
    <w:rsid w:val="00013976"/>
    <w:rPr>
      <w:rFonts w:eastAsiaTheme="minorEastAsia"/>
    </w:rPr>
  </w:style>
  <w:style w:type="paragraph" w:styleId="ListParagraph">
    <w:name w:val="List Paragraph"/>
    <w:basedOn w:val="Normal"/>
    <w:uiPriority w:val="34"/>
    <w:qFormat/>
    <w:rsid w:val="00013976"/>
    <w:pPr>
      <w:ind w:left="720"/>
      <w:contextualSpacing/>
    </w:pPr>
  </w:style>
  <w:style w:type="character" w:styleId="HTMLTypewriter">
    <w:name w:val="HTML Typewriter"/>
    <w:basedOn w:val="DefaultParagraphFont"/>
    <w:rsid w:val="00013976"/>
    <w:rPr>
      <w:rFonts w:ascii="Courier New" w:eastAsia="Times New Roman" w:hAnsi="Courier New" w:cs="Courier New"/>
      <w:sz w:val="20"/>
      <w:szCs w:val="20"/>
    </w:rPr>
  </w:style>
  <w:style w:type="paragraph" w:styleId="Header">
    <w:name w:val="header"/>
    <w:basedOn w:val="Normal"/>
    <w:link w:val="HeaderChar"/>
    <w:uiPriority w:val="99"/>
    <w:unhideWhenUsed/>
    <w:rsid w:val="0001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76"/>
    <w:rPr>
      <w:rFonts w:eastAsiaTheme="minorEastAsia"/>
    </w:rPr>
  </w:style>
  <w:style w:type="paragraph" w:styleId="Footer">
    <w:name w:val="footer"/>
    <w:basedOn w:val="Normal"/>
    <w:link w:val="FooterChar"/>
    <w:uiPriority w:val="99"/>
    <w:unhideWhenUsed/>
    <w:rsid w:val="0001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76"/>
    <w:rPr>
      <w:rFonts w:eastAsiaTheme="minorEastAsia"/>
    </w:rPr>
  </w:style>
  <w:style w:type="character" w:styleId="Strong">
    <w:name w:val="Strong"/>
    <w:basedOn w:val="DefaultParagraphFont"/>
    <w:uiPriority w:val="22"/>
    <w:qFormat/>
    <w:rsid w:val="00013976"/>
    <w:rPr>
      <w:b/>
      <w:bCs/>
    </w:rPr>
  </w:style>
  <w:style w:type="paragraph" w:customStyle="1" w:styleId="Default">
    <w:name w:val="Default"/>
    <w:rsid w:val="00013976"/>
    <w:pPr>
      <w:autoSpaceDE w:val="0"/>
      <w:autoSpaceDN w:val="0"/>
      <w:adjustRightInd w:val="0"/>
      <w:spacing w:after="0" w:line="240" w:lineRule="auto"/>
    </w:pPr>
    <w:rPr>
      <w:rFonts w:ascii="Calibri" w:eastAsiaTheme="minorEastAsia" w:hAnsi="Calibri" w:cs="Calibri"/>
      <w:color w:val="000000"/>
      <w:sz w:val="24"/>
      <w:szCs w:val="24"/>
    </w:rPr>
  </w:style>
  <w:style w:type="paragraph" w:styleId="CommentText">
    <w:name w:val="annotation text"/>
    <w:basedOn w:val="Normal"/>
    <w:link w:val="CommentTextChar"/>
    <w:uiPriority w:val="99"/>
    <w:semiHidden/>
    <w:unhideWhenUsed/>
    <w:rsid w:val="00013976"/>
    <w:pPr>
      <w:spacing w:line="240" w:lineRule="auto"/>
    </w:pPr>
    <w:rPr>
      <w:sz w:val="20"/>
      <w:szCs w:val="20"/>
    </w:rPr>
  </w:style>
  <w:style w:type="character" w:customStyle="1" w:styleId="CommentTextChar">
    <w:name w:val="Comment Text Char"/>
    <w:basedOn w:val="DefaultParagraphFont"/>
    <w:link w:val="CommentText"/>
    <w:uiPriority w:val="99"/>
    <w:semiHidden/>
    <w:rsid w:val="00013976"/>
    <w:rPr>
      <w:rFonts w:eastAsiaTheme="minorEastAsia"/>
      <w:sz w:val="20"/>
      <w:szCs w:val="20"/>
    </w:rPr>
  </w:style>
  <w:style w:type="character" w:customStyle="1" w:styleId="CommentSubjectChar">
    <w:name w:val="Comment Subject Char"/>
    <w:basedOn w:val="CommentTextChar"/>
    <w:link w:val="CommentSubject"/>
    <w:uiPriority w:val="99"/>
    <w:semiHidden/>
    <w:rsid w:val="00013976"/>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013976"/>
    <w:rPr>
      <w:b/>
      <w:bCs/>
    </w:rPr>
  </w:style>
  <w:style w:type="character" w:customStyle="1" w:styleId="BalloonTextChar">
    <w:name w:val="Balloon Text Char"/>
    <w:basedOn w:val="DefaultParagraphFont"/>
    <w:link w:val="BalloonText"/>
    <w:uiPriority w:val="99"/>
    <w:semiHidden/>
    <w:rsid w:val="00013976"/>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13976"/>
    <w:pPr>
      <w:spacing w:after="0" w:line="240" w:lineRule="auto"/>
    </w:pPr>
    <w:rPr>
      <w:rFonts w:ascii="Tahoma" w:hAnsi="Tahoma" w:cs="Tahoma"/>
      <w:sz w:val="16"/>
      <w:szCs w:val="16"/>
    </w:rPr>
  </w:style>
  <w:style w:type="paragraph" w:customStyle="1" w:styleId="Green9BoldCentered">
    <w:name w:val="Green 9 Bold Centered"/>
    <w:basedOn w:val="Normal"/>
    <w:rsid w:val="00013976"/>
    <w:pPr>
      <w:spacing w:before="200" w:after="0" w:line="288" w:lineRule="auto"/>
      <w:jc w:val="center"/>
    </w:pPr>
    <w:rPr>
      <w:rFonts w:ascii="Omnes_GirlScouts Semibold" w:hAnsi="Omnes_GirlScouts Semibold" w:cs="Times New Roman"/>
      <w:b/>
      <w:bCs/>
      <w:color w:val="6600CC"/>
      <w:sz w:val="18"/>
      <w:szCs w:val="18"/>
    </w:rPr>
  </w:style>
  <w:style w:type="paragraph" w:customStyle="1" w:styleId="Namescenterede9ptregular">
    <w:name w:val="Names centerede 9 pt regular"/>
    <w:basedOn w:val="Normal"/>
    <w:rsid w:val="00013976"/>
    <w:pPr>
      <w:spacing w:after="0" w:line="288" w:lineRule="auto"/>
      <w:jc w:val="center"/>
    </w:pPr>
    <w:rPr>
      <w:rFonts w:ascii="Omnes_GirlScouts Medium" w:hAnsi="Omnes_GirlScouts Medium" w:cs="Times New Roman"/>
      <w:color w:val="000000"/>
      <w:sz w:val="18"/>
      <w:szCs w:val="18"/>
    </w:rPr>
  </w:style>
  <w:style w:type="paragraph" w:customStyle="1" w:styleId="namescenteredblack9pt">
    <w:name w:val="names centered black 9 pt"/>
    <w:basedOn w:val="Normal"/>
    <w:rsid w:val="00013976"/>
    <w:pPr>
      <w:spacing w:after="0" w:line="288" w:lineRule="auto"/>
      <w:jc w:val="center"/>
    </w:pPr>
    <w:rPr>
      <w:rFonts w:ascii="Omnes_GirlScouts Medium" w:hAnsi="Omnes_GirlScouts Medium" w:cs="Times New Roman"/>
      <w:b/>
      <w:bCs/>
      <w:color w:val="000000"/>
      <w:sz w:val="18"/>
      <w:szCs w:val="18"/>
    </w:rPr>
  </w:style>
  <w:style w:type="character" w:customStyle="1" w:styleId="GSLetO10Char">
    <w:name w:val="GSLetO10 Char"/>
    <w:basedOn w:val="DefaultParagraphFont"/>
    <w:link w:val="GSLetO10"/>
    <w:locked/>
    <w:rsid w:val="00013976"/>
    <w:rPr>
      <w:rFonts w:ascii="Omnes_GirlScouts Regular" w:hAnsi="Omnes_GirlScouts Regular"/>
    </w:rPr>
  </w:style>
  <w:style w:type="paragraph" w:customStyle="1" w:styleId="GSLetO10">
    <w:name w:val="GSLetO10"/>
    <w:basedOn w:val="Normal"/>
    <w:link w:val="GSLetO10Char"/>
    <w:rsid w:val="00013976"/>
    <w:pPr>
      <w:spacing w:after="100" w:afterAutospacing="1" w:line="360" w:lineRule="auto"/>
      <w:ind w:right="110"/>
    </w:pPr>
    <w:rPr>
      <w:rFonts w:ascii="Omnes_GirlScouts Regular" w:eastAsiaTheme="minorHAnsi" w:hAnsi="Omnes_GirlScouts Regular"/>
    </w:rPr>
  </w:style>
  <w:style w:type="character" w:customStyle="1" w:styleId="A8">
    <w:name w:val="A8"/>
    <w:basedOn w:val="DefaultParagraphFont"/>
    <w:uiPriority w:val="99"/>
    <w:rsid w:val="00013976"/>
    <w:rPr>
      <w:rFonts w:ascii="Omnes_GirlScouts Regular" w:hAnsi="Omnes_GirlScouts Regular" w:hint="default"/>
      <w:i/>
      <w:iCs/>
      <w:color w:val="000000"/>
    </w:rPr>
  </w:style>
  <w:style w:type="paragraph" w:styleId="NoSpacing">
    <w:name w:val="No Spacing"/>
    <w:uiPriority w:val="1"/>
    <w:qFormat/>
    <w:rsid w:val="00013976"/>
    <w:pPr>
      <w:spacing w:after="0" w:line="240" w:lineRule="auto"/>
    </w:pPr>
    <w:rPr>
      <w:rFonts w:eastAsiaTheme="minorEastAsia"/>
    </w:rPr>
  </w:style>
  <w:style w:type="character" w:styleId="CommentReference">
    <w:name w:val="annotation reference"/>
    <w:basedOn w:val="DefaultParagraphFont"/>
    <w:uiPriority w:val="99"/>
    <w:semiHidden/>
    <w:unhideWhenUsed/>
    <w:rsid w:val="003364E3"/>
    <w:rPr>
      <w:sz w:val="16"/>
      <w:szCs w:val="16"/>
    </w:rPr>
  </w:style>
  <w:style w:type="paragraph" w:styleId="Revision">
    <w:name w:val="Revision"/>
    <w:hidden/>
    <w:uiPriority w:val="99"/>
    <w:semiHidden/>
    <w:rsid w:val="005410E6"/>
    <w:pPr>
      <w:spacing w:after="0" w:line="240" w:lineRule="auto"/>
    </w:pPr>
    <w:rPr>
      <w:rFonts w:eastAsiaTheme="minorEastAsia"/>
    </w:rPr>
  </w:style>
  <w:style w:type="character" w:styleId="Emphasis">
    <w:name w:val="Emphasis"/>
    <w:basedOn w:val="DefaultParagraphFont"/>
    <w:uiPriority w:val="20"/>
    <w:qFormat/>
    <w:rsid w:val="00B22415"/>
    <w:rPr>
      <w:i/>
      <w:iCs/>
    </w:rPr>
  </w:style>
  <w:style w:type="character" w:customStyle="1" w:styleId="CharacterStyle1">
    <w:name w:val="Character Style 1"/>
    <w:basedOn w:val="DefaultParagraphFont"/>
    <w:uiPriority w:val="99"/>
    <w:rsid w:val="00E633F4"/>
  </w:style>
  <w:style w:type="character" w:customStyle="1" w:styleId="tx">
    <w:name w:val="tx"/>
    <w:basedOn w:val="DefaultParagraphFont"/>
    <w:rsid w:val="00EA187D"/>
  </w:style>
  <w:style w:type="paragraph" w:customStyle="1" w:styleId="ydp19550ba1yiv7954748353ydp41ed629byiv6007070647msonormal">
    <w:name w:val="ydp19550ba1yiv7954748353ydp41ed629byiv6007070647msonormal"/>
    <w:basedOn w:val="Normal"/>
    <w:uiPriority w:val="1"/>
    <w:rsid w:val="3947707C"/>
    <w:pPr>
      <w:spacing w:beforeAutospacing="1" w:afterAutospacing="1"/>
    </w:pPr>
    <w:rPr>
      <w:rFonts w:cs="Calibri"/>
    </w:rPr>
  </w:style>
  <w:style w:type="character" w:styleId="FollowedHyperlink">
    <w:name w:val="FollowedHyperlink"/>
    <w:basedOn w:val="DefaultParagraphFont"/>
    <w:uiPriority w:val="99"/>
    <w:semiHidden/>
    <w:unhideWhenUsed/>
    <w:rsid w:val="00102E41"/>
    <w:rPr>
      <w:color w:val="800080" w:themeColor="followedHyperlink"/>
      <w:u w:val="single"/>
    </w:rPr>
  </w:style>
  <w:style w:type="paragraph" w:customStyle="1" w:styleId="paragraph">
    <w:name w:val="paragraph"/>
    <w:basedOn w:val="Normal"/>
    <w:rsid w:val="00037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7E14"/>
  </w:style>
  <w:style w:type="character" w:customStyle="1" w:styleId="eop">
    <w:name w:val="eop"/>
    <w:basedOn w:val="DefaultParagraphFont"/>
    <w:rsid w:val="00037E14"/>
  </w:style>
  <w:style w:type="table" w:styleId="TableGrid">
    <w:name w:val="Table Grid"/>
    <w:basedOn w:val="TableNormal"/>
    <w:uiPriority w:val="59"/>
    <w:rsid w:val="008E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4104">
      <w:bodyDiv w:val="1"/>
      <w:marLeft w:val="0"/>
      <w:marRight w:val="0"/>
      <w:marTop w:val="0"/>
      <w:marBottom w:val="0"/>
      <w:divBdr>
        <w:top w:val="none" w:sz="0" w:space="0" w:color="auto"/>
        <w:left w:val="none" w:sz="0" w:space="0" w:color="auto"/>
        <w:bottom w:val="none" w:sz="0" w:space="0" w:color="auto"/>
        <w:right w:val="none" w:sz="0" w:space="0" w:color="auto"/>
      </w:divBdr>
    </w:div>
    <w:div w:id="165557899">
      <w:bodyDiv w:val="1"/>
      <w:marLeft w:val="0"/>
      <w:marRight w:val="0"/>
      <w:marTop w:val="0"/>
      <w:marBottom w:val="0"/>
      <w:divBdr>
        <w:top w:val="none" w:sz="0" w:space="0" w:color="auto"/>
        <w:left w:val="none" w:sz="0" w:space="0" w:color="auto"/>
        <w:bottom w:val="none" w:sz="0" w:space="0" w:color="auto"/>
        <w:right w:val="none" w:sz="0" w:space="0" w:color="auto"/>
      </w:divBdr>
    </w:div>
    <w:div w:id="175845311">
      <w:bodyDiv w:val="1"/>
      <w:marLeft w:val="0"/>
      <w:marRight w:val="0"/>
      <w:marTop w:val="0"/>
      <w:marBottom w:val="0"/>
      <w:divBdr>
        <w:top w:val="none" w:sz="0" w:space="0" w:color="auto"/>
        <w:left w:val="none" w:sz="0" w:space="0" w:color="auto"/>
        <w:bottom w:val="none" w:sz="0" w:space="0" w:color="auto"/>
        <w:right w:val="none" w:sz="0" w:space="0" w:color="auto"/>
      </w:divBdr>
    </w:div>
    <w:div w:id="342129664">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7075226">
      <w:bodyDiv w:val="1"/>
      <w:marLeft w:val="0"/>
      <w:marRight w:val="0"/>
      <w:marTop w:val="0"/>
      <w:marBottom w:val="0"/>
      <w:divBdr>
        <w:top w:val="none" w:sz="0" w:space="0" w:color="auto"/>
        <w:left w:val="none" w:sz="0" w:space="0" w:color="auto"/>
        <w:bottom w:val="none" w:sz="0" w:space="0" w:color="auto"/>
        <w:right w:val="none" w:sz="0" w:space="0" w:color="auto"/>
      </w:divBdr>
    </w:div>
    <w:div w:id="386995941">
      <w:bodyDiv w:val="1"/>
      <w:marLeft w:val="0"/>
      <w:marRight w:val="0"/>
      <w:marTop w:val="0"/>
      <w:marBottom w:val="0"/>
      <w:divBdr>
        <w:top w:val="none" w:sz="0" w:space="0" w:color="auto"/>
        <w:left w:val="none" w:sz="0" w:space="0" w:color="auto"/>
        <w:bottom w:val="none" w:sz="0" w:space="0" w:color="auto"/>
        <w:right w:val="none" w:sz="0" w:space="0" w:color="auto"/>
      </w:divBdr>
    </w:div>
    <w:div w:id="402147692">
      <w:bodyDiv w:val="1"/>
      <w:marLeft w:val="0"/>
      <w:marRight w:val="0"/>
      <w:marTop w:val="0"/>
      <w:marBottom w:val="0"/>
      <w:divBdr>
        <w:top w:val="none" w:sz="0" w:space="0" w:color="auto"/>
        <w:left w:val="none" w:sz="0" w:space="0" w:color="auto"/>
        <w:bottom w:val="none" w:sz="0" w:space="0" w:color="auto"/>
        <w:right w:val="none" w:sz="0" w:space="0" w:color="auto"/>
      </w:divBdr>
    </w:div>
    <w:div w:id="425268138">
      <w:bodyDiv w:val="1"/>
      <w:marLeft w:val="0"/>
      <w:marRight w:val="0"/>
      <w:marTop w:val="0"/>
      <w:marBottom w:val="0"/>
      <w:divBdr>
        <w:top w:val="none" w:sz="0" w:space="0" w:color="auto"/>
        <w:left w:val="none" w:sz="0" w:space="0" w:color="auto"/>
        <w:bottom w:val="none" w:sz="0" w:space="0" w:color="auto"/>
        <w:right w:val="none" w:sz="0" w:space="0" w:color="auto"/>
      </w:divBdr>
    </w:div>
    <w:div w:id="435373310">
      <w:bodyDiv w:val="1"/>
      <w:marLeft w:val="0"/>
      <w:marRight w:val="0"/>
      <w:marTop w:val="0"/>
      <w:marBottom w:val="0"/>
      <w:divBdr>
        <w:top w:val="none" w:sz="0" w:space="0" w:color="auto"/>
        <w:left w:val="none" w:sz="0" w:space="0" w:color="auto"/>
        <w:bottom w:val="none" w:sz="0" w:space="0" w:color="auto"/>
        <w:right w:val="none" w:sz="0" w:space="0" w:color="auto"/>
      </w:divBdr>
    </w:div>
    <w:div w:id="458185942">
      <w:bodyDiv w:val="1"/>
      <w:marLeft w:val="0"/>
      <w:marRight w:val="0"/>
      <w:marTop w:val="0"/>
      <w:marBottom w:val="0"/>
      <w:divBdr>
        <w:top w:val="none" w:sz="0" w:space="0" w:color="auto"/>
        <w:left w:val="none" w:sz="0" w:space="0" w:color="auto"/>
        <w:bottom w:val="none" w:sz="0" w:space="0" w:color="auto"/>
        <w:right w:val="none" w:sz="0" w:space="0" w:color="auto"/>
      </w:divBdr>
      <w:divsChild>
        <w:div w:id="303702329">
          <w:marLeft w:val="0"/>
          <w:marRight w:val="0"/>
          <w:marTop w:val="0"/>
          <w:marBottom w:val="0"/>
          <w:divBdr>
            <w:top w:val="none" w:sz="0" w:space="0" w:color="auto"/>
            <w:left w:val="none" w:sz="0" w:space="0" w:color="auto"/>
            <w:bottom w:val="none" w:sz="0" w:space="0" w:color="auto"/>
            <w:right w:val="none" w:sz="0" w:space="0" w:color="auto"/>
          </w:divBdr>
        </w:div>
      </w:divsChild>
    </w:div>
    <w:div w:id="490297229">
      <w:bodyDiv w:val="1"/>
      <w:marLeft w:val="0"/>
      <w:marRight w:val="0"/>
      <w:marTop w:val="0"/>
      <w:marBottom w:val="0"/>
      <w:divBdr>
        <w:top w:val="none" w:sz="0" w:space="0" w:color="auto"/>
        <w:left w:val="none" w:sz="0" w:space="0" w:color="auto"/>
        <w:bottom w:val="none" w:sz="0" w:space="0" w:color="auto"/>
        <w:right w:val="none" w:sz="0" w:space="0" w:color="auto"/>
      </w:divBdr>
    </w:div>
    <w:div w:id="527370915">
      <w:bodyDiv w:val="1"/>
      <w:marLeft w:val="0"/>
      <w:marRight w:val="0"/>
      <w:marTop w:val="0"/>
      <w:marBottom w:val="0"/>
      <w:divBdr>
        <w:top w:val="none" w:sz="0" w:space="0" w:color="auto"/>
        <w:left w:val="none" w:sz="0" w:space="0" w:color="auto"/>
        <w:bottom w:val="none" w:sz="0" w:space="0" w:color="auto"/>
        <w:right w:val="none" w:sz="0" w:space="0" w:color="auto"/>
      </w:divBdr>
    </w:div>
    <w:div w:id="531845370">
      <w:bodyDiv w:val="1"/>
      <w:marLeft w:val="0"/>
      <w:marRight w:val="0"/>
      <w:marTop w:val="0"/>
      <w:marBottom w:val="0"/>
      <w:divBdr>
        <w:top w:val="none" w:sz="0" w:space="0" w:color="auto"/>
        <w:left w:val="none" w:sz="0" w:space="0" w:color="auto"/>
        <w:bottom w:val="none" w:sz="0" w:space="0" w:color="auto"/>
        <w:right w:val="none" w:sz="0" w:space="0" w:color="auto"/>
      </w:divBdr>
    </w:div>
    <w:div w:id="565534763">
      <w:bodyDiv w:val="1"/>
      <w:marLeft w:val="0"/>
      <w:marRight w:val="0"/>
      <w:marTop w:val="0"/>
      <w:marBottom w:val="0"/>
      <w:divBdr>
        <w:top w:val="none" w:sz="0" w:space="0" w:color="auto"/>
        <w:left w:val="none" w:sz="0" w:space="0" w:color="auto"/>
        <w:bottom w:val="none" w:sz="0" w:space="0" w:color="auto"/>
        <w:right w:val="none" w:sz="0" w:space="0" w:color="auto"/>
      </w:divBdr>
    </w:div>
    <w:div w:id="582494857">
      <w:bodyDiv w:val="1"/>
      <w:marLeft w:val="0"/>
      <w:marRight w:val="0"/>
      <w:marTop w:val="0"/>
      <w:marBottom w:val="0"/>
      <w:divBdr>
        <w:top w:val="none" w:sz="0" w:space="0" w:color="auto"/>
        <w:left w:val="none" w:sz="0" w:space="0" w:color="auto"/>
        <w:bottom w:val="none" w:sz="0" w:space="0" w:color="auto"/>
        <w:right w:val="none" w:sz="0" w:space="0" w:color="auto"/>
      </w:divBdr>
    </w:div>
    <w:div w:id="699938199">
      <w:bodyDiv w:val="1"/>
      <w:marLeft w:val="0"/>
      <w:marRight w:val="0"/>
      <w:marTop w:val="0"/>
      <w:marBottom w:val="0"/>
      <w:divBdr>
        <w:top w:val="none" w:sz="0" w:space="0" w:color="auto"/>
        <w:left w:val="none" w:sz="0" w:space="0" w:color="auto"/>
        <w:bottom w:val="none" w:sz="0" w:space="0" w:color="auto"/>
        <w:right w:val="none" w:sz="0" w:space="0" w:color="auto"/>
      </w:divBdr>
    </w:div>
    <w:div w:id="741680583">
      <w:bodyDiv w:val="1"/>
      <w:marLeft w:val="0"/>
      <w:marRight w:val="0"/>
      <w:marTop w:val="0"/>
      <w:marBottom w:val="0"/>
      <w:divBdr>
        <w:top w:val="none" w:sz="0" w:space="0" w:color="auto"/>
        <w:left w:val="none" w:sz="0" w:space="0" w:color="auto"/>
        <w:bottom w:val="none" w:sz="0" w:space="0" w:color="auto"/>
        <w:right w:val="none" w:sz="0" w:space="0" w:color="auto"/>
      </w:divBdr>
      <w:divsChild>
        <w:div w:id="1863282834">
          <w:marLeft w:val="0"/>
          <w:marRight w:val="0"/>
          <w:marTop w:val="0"/>
          <w:marBottom w:val="0"/>
          <w:divBdr>
            <w:top w:val="none" w:sz="0" w:space="0" w:color="auto"/>
            <w:left w:val="none" w:sz="0" w:space="0" w:color="auto"/>
            <w:bottom w:val="none" w:sz="0" w:space="0" w:color="auto"/>
            <w:right w:val="none" w:sz="0" w:space="0" w:color="auto"/>
          </w:divBdr>
          <w:divsChild>
            <w:div w:id="13458778">
              <w:marLeft w:val="0"/>
              <w:marRight w:val="0"/>
              <w:marTop w:val="0"/>
              <w:marBottom w:val="0"/>
              <w:divBdr>
                <w:top w:val="none" w:sz="0" w:space="0" w:color="auto"/>
                <w:left w:val="none" w:sz="0" w:space="0" w:color="auto"/>
                <w:bottom w:val="none" w:sz="0" w:space="0" w:color="auto"/>
                <w:right w:val="none" w:sz="0" w:space="0" w:color="auto"/>
              </w:divBdr>
            </w:div>
            <w:div w:id="58940284">
              <w:marLeft w:val="0"/>
              <w:marRight w:val="0"/>
              <w:marTop w:val="0"/>
              <w:marBottom w:val="0"/>
              <w:divBdr>
                <w:top w:val="none" w:sz="0" w:space="0" w:color="auto"/>
                <w:left w:val="none" w:sz="0" w:space="0" w:color="auto"/>
                <w:bottom w:val="none" w:sz="0" w:space="0" w:color="auto"/>
                <w:right w:val="none" w:sz="0" w:space="0" w:color="auto"/>
              </w:divBdr>
            </w:div>
            <w:div w:id="216479936">
              <w:marLeft w:val="0"/>
              <w:marRight w:val="0"/>
              <w:marTop w:val="0"/>
              <w:marBottom w:val="0"/>
              <w:divBdr>
                <w:top w:val="none" w:sz="0" w:space="0" w:color="auto"/>
                <w:left w:val="none" w:sz="0" w:space="0" w:color="auto"/>
                <w:bottom w:val="none" w:sz="0" w:space="0" w:color="auto"/>
                <w:right w:val="none" w:sz="0" w:space="0" w:color="auto"/>
              </w:divBdr>
            </w:div>
            <w:div w:id="892236060">
              <w:marLeft w:val="0"/>
              <w:marRight w:val="0"/>
              <w:marTop w:val="0"/>
              <w:marBottom w:val="0"/>
              <w:divBdr>
                <w:top w:val="none" w:sz="0" w:space="0" w:color="auto"/>
                <w:left w:val="none" w:sz="0" w:space="0" w:color="auto"/>
                <w:bottom w:val="none" w:sz="0" w:space="0" w:color="auto"/>
                <w:right w:val="none" w:sz="0" w:space="0" w:color="auto"/>
              </w:divBdr>
            </w:div>
            <w:div w:id="952055994">
              <w:marLeft w:val="0"/>
              <w:marRight w:val="0"/>
              <w:marTop w:val="0"/>
              <w:marBottom w:val="0"/>
              <w:divBdr>
                <w:top w:val="none" w:sz="0" w:space="0" w:color="auto"/>
                <w:left w:val="none" w:sz="0" w:space="0" w:color="auto"/>
                <w:bottom w:val="none" w:sz="0" w:space="0" w:color="auto"/>
                <w:right w:val="none" w:sz="0" w:space="0" w:color="auto"/>
              </w:divBdr>
            </w:div>
            <w:div w:id="1034386610">
              <w:marLeft w:val="0"/>
              <w:marRight w:val="0"/>
              <w:marTop w:val="0"/>
              <w:marBottom w:val="0"/>
              <w:divBdr>
                <w:top w:val="none" w:sz="0" w:space="0" w:color="auto"/>
                <w:left w:val="none" w:sz="0" w:space="0" w:color="auto"/>
                <w:bottom w:val="none" w:sz="0" w:space="0" w:color="auto"/>
                <w:right w:val="none" w:sz="0" w:space="0" w:color="auto"/>
              </w:divBdr>
            </w:div>
            <w:div w:id="1136990416">
              <w:marLeft w:val="0"/>
              <w:marRight w:val="0"/>
              <w:marTop w:val="0"/>
              <w:marBottom w:val="0"/>
              <w:divBdr>
                <w:top w:val="none" w:sz="0" w:space="0" w:color="auto"/>
                <w:left w:val="none" w:sz="0" w:space="0" w:color="auto"/>
                <w:bottom w:val="none" w:sz="0" w:space="0" w:color="auto"/>
                <w:right w:val="none" w:sz="0" w:space="0" w:color="auto"/>
              </w:divBdr>
            </w:div>
            <w:div w:id="1270120176">
              <w:marLeft w:val="0"/>
              <w:marRight w:val="0"/>
              <w:marTop w:val="0"/>
              <w:marBottom w:val="0"/>
              <w:divBdr>
                <w:top w:val="none" w:sz="0" w:space="0" w:color="auto"/>
                <w:left w:val="none" w:sz="0" w:space="0" w:color="auto"/>
                <w:bottom w:val="none" w:sz="0" w:space="0" w:color="auto"/>
                <w:right w:val="none" w:sz="0" w:space="0" w:color="auto"/>
              </w:divBdr>
            </w:div>
            <w:div w:id="1372608006">
              <w:marLeft w:val="0"/>
              <w:marRight w:val="0"/>
              <w:marTop w:val="0"/>
              <w:marBottom w:val="0"/>
              <w:divBdr>
                <w:top w:val="none" w:sz="0" w:space="0" w:color="auto"/>
                <w:left w:val="none" w:sz="0" w:space="0" w:color="auto"/>
                <w:bottom w:val="none" w:sz="0" w:space="0" w:color="auto"/>
                <w:right w:val="none" w:sz="0" w:space="0" w:color="auto"/>
              </w:divBdr>
            </w:div>
            <w:div w:id="1379742085">
              <w:marLeft w:val="0"/>
              <w:marRight w:val="0"/>
              <w:marTop w:val="0"/>
              <w:marBottom w:val="0"/>
              <w:divBdr>
                <w:top w:val="none" w:sz="0" w:space="0" w:color="auto"/>
                <w:left w:val="none" w:sz="0" w:space="0" w:color="auto"/>
                <w:bottom w:val="none" w:sz="0" w:space="0" w:color="auto"/>
                <w:right w:val="none" w:sz="0" w:space="0" w:color="auto"/>
              </w:divBdr>
            </w:div>
            <w:div w:id="1474789174">
              <w:marLeft w:val="0"/>
              <w:marRight w:val="0"/>
              <w:marTop w:val="0"/>
              <w:marBottom w:val="0"/>
              <w:divBdr>
                <w:top w:val="none" w:sz="0" w:space="0" w:color="auto"/>
                <w:left w:val="none" w:sz="0" w:space="0" w:color="auto"/>
                <w:bottom w:val="none" w:sz="0" w:space="0" w:color="auto"/>
                <w:right w:val="none" w:sz="0" w:space="0" w:color="auto"/>
              </w:divBdr>
            </w:div>
            <w:div w:id="1501388585">
              <w:marLeft w:val="0"/>
              <w:marRight w:val="0"/>
              <w:marTop w:val="0"/>
              <w:marBottom w:val="0"/>
              <w:divBdr>
                <w:top w:val="none" w:sz="0" w:space="0" w:color="auto"/>
                <w:left w:val="none" w:sz="0" w:space="0" w:color="auto"/>
                <w:bottom w:val="none" w:sz="0" w:space="0" w:color="auto"/>
                <w:right w:val="none" w:sz="0" w:space="0" w:color="auto"/>
              </w:divBdr>
            </w:div>
            <w:div w:id="1514346541">
              <w:marLeft w:val="0"/>
              <w:marRight w:val="0"/>
              <w:marTop w:val="0"/>
              <w:marBottom w:val="0"/>
              <w:divBdr>
                <w:top w:val="none" w:sz="0" w:space="0" w:color="auto"/>
                <w:left w:val="none" w:sz="0" w:space="0" w:color="auto"/>
                <w:bottom w:val="none" w:sz="0" w:space="0" w:color="auto"/>
                <w:right w:val="none" w:sz="0" w:space="0" w:color="auto"/>
              </w:divBdr>
            </w:div>
            <w:div w:id="1706828228">
              <w:marLeft w:val="0"/>
              <w:marRight w:val="0"/>
              <w:marTop w:val="0"/>
              <w:marBottom w:val="0"/>
              <w:divBdr>
                <w:top w:val="none" w:sz="0" w:space="0" w:color="auto"/>
                <w:left w:val="none" w:sz="0" w:space="0" w:color="auto"/>
                <w:bottom w:val="none" w:sz="0" w:space="0" w:color="auto"/>
                <w:right w:val="none" w:sz="0" w:space="0" w:color="auto"/>
              </w:divBdr>
            </w:div>
            <w:div w:id="1741630382">
              <w:marLeft w:val="0"/>
              <w:marRight w:val="0"/>
              <w:marTop w:val="0"/>
              <w:marBottom w:val="0"/>
              <w:divBdr>
                <w:top w:val="none" w:sz="0" w:space="0" w:color="auto"/>
                <w:left w:val="none" w:sz="0" w:space="0" w:color="auto"/>
                <w:bottom w:val="none" w:sz="0" w:space="0" w:color="auto"/>
                <w:right w:val="none" w:sz="0" w:space="0" w:color="auto"/>
              </w:divBdr>
            </w:div>
            <w:div w:id="1748378742">
              <w:marLeft w:val="0"/>
              <w:marRight w:val="0"/>
              <w:marTop w:val="0"/>
              <w:marBottom w:val="0"/>
              <w:divBdr>
                <w:top w:val="none" w:sz="0" w:space="0" w:color="auto"/>
                <w:left w:val="none" w:sz="0" w:space="0" w:color="auto"/>
                <w:bottom w:val="none" w:sz="0" w:space="0" w:color="auto"/>
                <w:right w:val="none" w:sz="0" w:space="0" w:color="auto"/>
              </w:divBdr>
            </w:div>
            <w:div w:id="1902061226">
              <w:marLeft w:val="0"/>
              <w:marRight w:val="0"/>
              <w:marTop w:val="0"/>
              <w:marBottom w:val="0"/>
              <w:divBdr>
                <w:top w:val="none" w:sz="0" w:space="0" w:color="auto"/>
                <w:left w:val="none" w:sz="0" w:space="0" w:color="auto"/>
                <w:bottom w:val="none" w:sz="0" w:space="0" w:color="auto"/>
                <w:right w:val="none" w:sz="0" w:space="0" w:color="auto"/>
              </w:divBdr>
            </w:div>
            <w:div w:id="1937322173">
              <w:marLeft w:val="0"/>
              <w:marRight w:val="0"/>
              <w:marTop w:val="0"/>
              <w:marBottom w:val="0"/>
              <w:divBdr>
                <w:top w:val="none" w:sz="0" w:space="0" w:color="auto"/>
                <w:left w:val="none" w:sz="0" w:space="0" w:color="auto"/>
                <w:bottom w:val="none" w:sz="0" w:space="0" w:color="auto"/>
                <w:right w:val="none" w:sz="0" w:space="0" w:color="auto"/>
              </w:divBdr>
            </w:div>
            <w:div w:id="19455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375">
      <w:bodyDiv w:val="1"/>
      <w:marLeft w:val="0"/>
      <w:marRight w:val="0"/>
      <w:marTop w:val="0"/>
      <w:marBottom w:val="0"/>
      <w:divBdr>
        <w:top w:val="none" w:sz="0" w:space="0" w:color="auto"/>
        <w:left w:val="none" w:sz="0" w:space="0" w:color="auto"/>
        <w:bottom w:val="none" w:sz="0" w:space="0" w:color="auto"/>
        <w:right w:val="none" w:sz="0" w:space="0" w:color="auto"/>
      </w:divBdr>
      <w:divsChild>
        <w:div w:id="1493107867">
          <w:marLeft w:val="0"/>
          <w:marRight w:val="0"/>
          <w:marTop w:val="0"/>
          <w:marBottom w:val="0"/>
          <w:divBdr>
            <w:top w:val="none" w:sz="0" w:space="0" w:color="auto"/>
            <w:left w:val="none" w:sz="0" w:space="0" w:color="auto"/>
            <w:bottom w:val="none" w:sz="0" w:space="0" w:color="auto"/>
            <w:right w:val="none" w:sz="0" w:space="0" w:color="auto"/>
          </w:divBdr>
        </w:div>
      </w:divsChild>
    </w:div>
    <w:div w:id="848254479">
      <w:bodyDiv w:val="1"/>
      <w:marLeft w:val="0"/>
      <w:marRight w:val="0"/>
      <w:marTop w:val="0"/>
      <w:marBottom w:val="0"/>
      <w:divBdr>
        <w:top w:val="none" w:sz="0" w:space="0" w:color="auto"/>
        <w:left w:val="none" w:sz="0" w:space="0" w:color="auto"/>
        <w:bottom w:val="none" w:sz="0" w:space="0" w:color="auto"/>
        <w:right w:val="none" w:sz="0" w:space="0" w:color="auto"/>
      </w:divBdr>
    </w:div>
    <w:div w:id="1106273256">
      <w:bodyDiv w:val="1"/>
      <w:marLeft w:val="0"/>
      <w:marRight w:val="0"/>
      <w:marTop w:val="0"/>
      <w:marBottom w:val="0"/>
      <w:divBdr>
        <w:top w:val="none" w:sz="0" w:space="0" w:color="auto"/>
        <w:left w:val="none" w:sz="0" w:space="0" w:color="auto"/>
        <w:bottom w:val="none" w:sz="0" w:space="0" w:color="auto"/>
        <w:right w:val="none" w:sz="0" w:space="0" w:color="auto"/>
      </w:divBdr>
    </w:div>
    <w:div w:id="1136995015">
      <w:bodyDiv w:val="1"/>
      <w:marLeft w:val="0"/>
      <w:marRight w:val="0"/>
      <w:marTop w:val="0"/>
      <w:marBottom w:val="0"/>
      <w:divBdr>
        <w:top w:val="none" w:sz="0" w:space="0" w:color="auto"/>
        <w:left w:val="none" w:sz="0" w:space="0" w:color="auto"/>
        <w:bottom w:val="none" w:sz="0" w:space="0" w:color="auto"/>
        <w:right w:val="none" w:sz="0" w:space="0" w:color="auto"/>
      </w:divBdr>
    </w:div>
    <w:div w:id="1224757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302">
          <w:marLeft w:val="0"/>
          <w:marRight w:val="0"/>
          <w:marTop w:val="0"/>
          <w:marBottom w:val="0"/>
          <w:divBdr>
            <w:top w:val="none" w:sz="0" w:space="0" w:color="auto"/>
            <w:left w:val="none" w:sz="0" w:space="0" w:color="auto"/>
            <w:bottom w:val="none" w:sz="0" w:space="0" w:color="auto"/>
            <w:right w:val="none" w:sz="0" w:space="0" w:color="auto"/>
          </w:divBdr>
          <w:divsChild>
            <w:div w:id="298655119">
              <w:marLeft w:val="0"/>
              <w:marRight w:val="0"/>
              <w:marTop w:val="0"/>
              <w:marBottom w:val="0"/>
              <w:divBdr>
                <w:top w:val="none" w:sz="0" w:space="0" w:color="auto"/>
                <w:left w:val="none" w:sz="0" w:space="0" w:color="auto"/>
                <w:bottom w:val="none" w:sz="0" w:space="0" w:color="auto"/>
                <w:right w:val="none" w:sz="0" w:space="0" w:color="auto"/>
              </w:divBdr>
              <w:divsChild>
                <w:div w:id="101995566">
                  <w:marLeft w:val="0"/>
                  <w:marRight w:val="0"/>
                  <w:marTop w:val="0"/>
                  <w:marBottom w:val="0"/>
                  <w:divBdr>
                    <w:top w:val="none" w:sz="0" w:space="0" w:color="auto"/>
                    <w:left w:val="none" w:sz="0" w:space="0" w:color="auto"/>
                    <w:bottom w:val="none" w:sz="0" w:space="0" w:color="auto"/>
                    <w:right w:val="none" w:sz="0" w:space="0" w:color="auto"/>
                  </w:divBdr>
                </w:div>
                <w:div w:id="1052147696">
                  <w:marLeft w:val="0"/>
                  <w:marRight w:val="0"/>
                  <w:marTop w:val="0"/>
                  <w:marBottom w:val="0"/>
                  <w:divBdr>
                    <w:top w:val="none" w:sz="0" w:space="0" w:color="auto"/>
                    <w:left w:val="none" w:sz="0" w:space="0" w:color="auto"/>
                    <w:bottom w:val="none" w:sz="0" w:space="0" w:color="auto"/>
                    <w:right w:val="none" w:sz="0" w:space="0" w:color="auto"/>
                  </w:divBdr>
                </w:div>
                <w:div w:id="1121612664">
                  <w:marLeft w:val="0"/>
                  <w:marRight w:val="0"/>
                  <w:marTop w:val="0"/>
                  <w:marBottom w:val="0"/>
                  <w:divBdr>
                    <w:top w:val="none" w:sz="0" w:space="0" w:color="auto"/>
                    <w:left w:val="none" w:sz="0" w:space="0" w:color="auto"/>
                    <w:bottom w:val="none" w:sz="0" w:space="0" w:color="auto"/>
                    <w:right w:val="none" w:sz="0" w:space="0" w:color="auto"/>
                  </w:divBdr>
                </w:div>
                <w:div w:id="2124962322">
                  <w:marLeft w:val="0"/>
                  <w:marRight w:val="0"/>
                  <w:marTop w:val="0"/>
                  <w:marBottom w:val="0"/>
                  <w:divBdr>
                    <w:top w:val="none" w:sz="0" w:space="0" w:color="auto"/>
                    <w:left w:val="none" w:sz="0" w:space="0" w:color="auto"/>
                    <w:bottom w:val="none" w:sz="0" w:space="0" w:color="auto"/>
                    <w:right w:val="none" w:sz="0" w:space="0" w:color="auto"/>
                  </w:divBdr>
                </w:div>
                <w:div w:id="2144304137">
                  <w:marLeft w:val="0"/>
                  <w:marRight w:val="0"/>
                  <w:marTop w:val="0"/>
                  <w:marBottom w:val="0"/>
                  <w:divBdr>
                    <w:top w:val="none" w:sz="0" w:space="0" w:color="auto"/>
                    <w:left w:val="none" w:sz="0" w:space="0" w:color="auto"/>
                    <w:bottom w:val="none" w:sz="0" w:space="0" w:color="auto"/>
                    <w:right w:val="none" w:sz="0" w:space="0" w:color="auto"/>
                  </w:divBdr>
                </w:div>
              </w:divsChild>
            </w:div>
            <w:div w:id="357236944">
              <w:marLeft w:val="0"/>
              <w:marRight w:val="0"/>
              <w:marTop w:val="0"/>
              <w:marBottom w:val="0"/>
              <w:divBdr>
                <w:top w:val="none" w:sz="0" w:space="0" w:color="auto"/>
                <w:left w:val="none" w:sz="0" w:space="0" w:color="auto"/>
                <w:bottom w:val="none" w:sz="0" w:space="0" w:color="auto"/>
                <w:right w:val="none" w:sz="0" w:space="0" w:color="auto"/>
              </w:divBdr>
              <w:divsChild>
                <w:div w:id="358043774">
                  <w:marLeft w:val="0"/>
                  <w:marRight w:val="0"/>
                  <w:marTop w:val="0"/>
                  <w:marBottom w:val="0"/>
                  <w:divBdr>
                    <w:top w:val="none" w:sz="0" w:space="0" w:color="auto"/>
                    <w:left w:val="none" w:sz="0" w:space="0" w:color="auto"/>
                    <w:bottom w:val="none" w:sz="0" w:space="0" w:color="auto"/>
                    <w:right w:val="none" w:sz="0" w:space="0" w:color="auto"/>
                  </w:divBdr>
                </w:div>
                <w:div w:id="656689098">
                  <w:marLeft w:val="0"/>
                  <w:marRight w:val="0"/>
                  <w:marTop w:val="0"/>
                  <w:marBottom w:val="0"/>
                  <w:divBdr>
                    <w:top w:val="none" w:sz="0" w:space="0" w:color="auto"/>
                    <w:left w:val="none" w:sz="0" w:space="0" w:color="auto"/>
                    <w:bottom w:val="none" w:sz="0" w:space="0" w:color="auto"/>
                    <w:right w:val="none" w:sz="0" w:space="0" w:color="auto"/>
                  </w:divBdr>
                </w:div>
                <w:div w:id="709375948">
                  <w:marLeft w:val="0"/>
                  <w:marRight w:val="0"/>
                  <w:marTop w:val="0"/>
                  <w:marBottom w:val="0"/>
                  <w:divBdr>
                    <w:top w:val="none" w:sz="0" w:space="0" w:color="auto"/>
                    <w:left w:val="none" w:sz="0" w:space="0" w:color="auto"/>
                    <w:bottom w:val="none" w:sz="0" w:space="0" w:color="auto"/>
                    <w:right w:val="none" w:sz="0" w:space="0" w:color="auto"/>
                  </w:divBdr>
                </w:div>
                <w:div w:id="924798893">
                  <w:marLeft w:val="0"/>
                  <w:marRight w:val="0"/>
                  <w:marTop w:val="0"/>
                  <w:marBottom w:val="0"/>
                  <w:divBdr>
                    <w:top w:val="none" w:sz="0" w:space="0" w:color="auto"/>
                    <w:left w:val="none" w:sz="0" w:space="0" w:color="auto"/>
                    <w:bottom w:val="none" w:sz="0" w:space="0" w:color="auto"/>
                    <w:right w:val="none" w:sz="0" w:space="0" w:color="auto"/>
                  </w:divBdr>
                </w:div>
                <w:div w:id="1037894006">
                  <w:marLeft w:val="0"/>
                  <w:marRight w:val="0"/>
                  <w:marTop w:val="0"/>
                  <w:marBottom w:val="0"/>
                  <w:divBdr>
                    <w:top w:val="none" w:sz="0" w:space="0" w:color="auto"/>
                    <w:left w:val="none" w:sz="0" w:space="0" w:color="auto"/>
                    <w:bottom w:val="none" w:sz="0" w:space="0" w:color="auto"/>
                    <w:right w:val="none" w:sz="0" w:space="0" w:color="auto"/>
                  </w:divBdr>
                </w:div>
              </w:divsChild>
            </w:div>
            <w:div w:id="533882201">
              <w:marLeft w:val="0"/>
              <w:marRight w:val="0"/>
              <w:marTop w:val="0"/>
              <w:marBottom w:val="0"/>
              <w:divBdr>
                <w:top w:val="none" w:sz="0" w:space="0" w:color="auto"/>
                <w:left w:val="none" w:sz="0" w:space="0" w:color="auto"/>
                <w:bottom w:val="none" w:sz="0" w:space="0" w:color="auto"/>
                <w:right w:val="none" w:sz="0" w:space="0" w:color="auto"/>
              </w:divBdr>
              <w:divsChild>
                <w:div w:id="621889822">
                  <w:marLeft w:val="0"/>
                  <w:marRight w:val="0"/>
                  <w:marTop w:val="0"/>
                  <w:marBottom w:val="0"/>
                  <w:divBdr>
                    <w:top w:val="none" w:sz="0" w:space="0" w:color="auto"/>
                    <w:left w:val="none" w:sz="0" w:space="0" w:color="auto"/>
                    <w:bottom w:val="none" w:sz="0" w:space="0" w:color="auto"/>
                    <w:right w:val="none" w:sz="0" w:space="0" w:color="auto"/>
                  </w:divBdr>
                </w:div>
                <w:div w:id="1411585440">
                  <w:marLeft w:val="0"/>
                  <w:marRight w:val="0"/>
                  <w:marTop w:val="0"/>
                  <w:marBottom w:val="0"/>
                  <w:divBdr>
                    <w:top w:val="none" w:sz="0" w:space="0" w:color="auto"/>
                    <w:left w:val="none" w:sz="0" w:space="0" w:color="auto"/>
                    <w:bottom w:val="none" w:sz="0" w:space="0" w:color="auto"/>
                    <w:right w:val="none" w:sz="0" w:space="0" w:color="auto"/>
                  </w:divBdr>
                </w:div>
                <w:div w:id="2020082251">
                  <w:marLeft w:val="0"/>
                  <w:marRight w:val="0"/>
                  <w:marTop w:val="0"/>
                  <w:marBottom w:val="0"/>
                  <w:divBdr>
                    <w:top w:val="none" w:sz="0" w:space="0" w:color="auto"/>
                    <w:left w:val="none" w:sz="0" w:space="0" w:color="auto"/>
                    <w:bottom w:val="none" w:sz="0" w:space="0" w:color="auto"/>
                    <w:right w:val="none" w:sz="0" w:space="0" w:color="auto"/>
                  </w:divBdr>
                </w:div>
                <w:div w:id="2089031758">
                  <w:marLeft w:val="0"/>
                  <w:marRight w:val="0"/>
                  <w:marTop w:val="0"/>
                  <w:marBottom w:val="0"/>
                  <w:divBdr>
                    <w:top w:val="none" w:sz="0" w:space="0" w:color="auto"/>
                    <w:left w:val="none" w:sz="0" w:space="0" w:color="auto"/>
                    <w:bottom w:val="none" w:sz="0" w:space="0" w:color="auto"/>
                    <w:right w:val="none" w:sz="0" w:space="0" w:color="auto"/>
                  </w:divBdr>
                </w:div>
                <w:div w:id="2142843519">
                  <w:marLeft w:val="0"/>
                  <w:marRight w:val="0"/>
                  <w:marTop w:val="0"/>
                  <w:marBottom w:val="0"/>
                  <w:divBdr>
                    <w:top w:val="none" w:sz="0" w:space="0" w:color="auto"/>
                    <w:left w:val="none" w:sz="0" w:space="0" w:color="auto"/>
                    <w:bottom w:val="none" w:sz="0" w:space="0" w:color="auto"/>
                    <w:right w:val="none" w:sz="0" w:space="0" w:color="auto"/>
                  </w:divBdr>
                </w:div>
              </w:divsChild>
            </w:div>
            <w:div w:id="745105991">
              <w:marLeft w:val="0"/>
              <w:marRight w:val="0"/>
              <w:marTop w:val="0"/>
              <w:marBottom w:val="0"/>
              <w:divBdr>
                <w:top w:val="none" w:sz="0" w:space="0" w:color="auto"/>
                <w:left w:val="none" w:sz="0" w:space="0" w:color="auto"/>
                <w:bottom w:val="none" w:sz="0" w:space="0" w:color="auto"/>
                <w:right w:val="none" w:sz="0" w:space="0" w:color="auto"/>
              </w:divBdr>
            </w:div>
            <w:div w:id="1281565774">
              <w:marLeft w:val="0"/>
              <w:marRight w:val="0"/>
              <w:marTop w:val="0"/>
              <w:marBottom w:val="0"/>
              <w:divBdr>
                <w:top w:val="none" w:sz="0" w:space="0" w:color="auto"/>
                <w:left w:val="none" w:sz="0" w:space="0" w:color="auto"/>
                <w:bottom w:val="none" w:sz="0" w:space="0" w:color="auto"/>
                <w:right w:val="none" w:sz="0" w:space="0" w:color="auto"/>
              </w:divBdr>
            </w:div>
            <w:div w:id="1310554987">
              <w:marLeft w:val="0"/>
              <w:marRight w:val="0"/>
              <w:marTop w:val="0"/>
              <w:marBottom w:val="0"/>
              <w:divBdr>
                <w:top w:val="none" w:sz="0" w:space="0" w:color="auto"/>
                <w:left w:val="none" w:sz="0" w:space="0" w:color="auto"/>
                <w:bottom w:val="none" w:sz="0" w:space="0" w:color="auto"/>
                <w:right w:val="none" w:sz="0" w:space="0" w:color="auto"/>
              </w:divBdr>
            </w:div>
            <w:div w:id="1404647197">
              <w:marLeft w:val="0"/>
              <w:marRight w:val="0"/>
              <w:marTop w:val="0"/>
              <w:marBottom w:val="0"/>
              <w:divBdr>
                <w:top w:val="none" w:sz="0" w:space="0" w:color="auto"/>
                <w:left w:val="none" w:sz="0" w:space="0" w:color="auto"/>
                <w:bottom w:val="none" w:sz="0" w:space="0" w:color="auto"/>
                <w:right w:val="none" w:sz="0" w:space="0" w:color="auto"/>
              </w:divBdr>
            </w:div>
            <w:div w:id="1639846942">
              <w:marLeft w:val="0"/>
              <w:marRight w:val="0"/>
              <w:marTop w:val="0"/>
              <w:marBottom w:val="0"/>
              <w:divBdr>
                <w:top w:val="none" w:sz="0" w:space="0" w:color="auto"/>
                <w:left w:val="none" w:sz="0" w:space="0" w:color="auto"/>
                <w:bottom w:val="none" w:sz="0" w:space="0" w:color="auto"/>
                <w:right w:val="none" w:sz="0" w:space="0" w:color="auto"/>
              </w:divBdr>
            </w:div>
            <w:div w:id="1652440515">
              <w:marLeft w:val="0"/>
              <w:marRight w:val="0"/>
              <w:marTop w:val="0"/>
              <w:marBottom w:val="0"/>
              <w:divBdr>
                <w:top w:val="none" w:sz="0" w:space="0" w:color="auto"/>
                <w:left w:val="none" w:sz="0" w:space="0" w:color="auto"/>
                <w:bottom w:val="none" w:sz="0" w:space="0" w:color="auto"/>
                <w:right w:val="none" w:sz="0" w:space="0" w:color="auto"/>
              </w:divBdr>
            </w:div>
            <w:div w:id="1962687495">
              <w:marLeft w:val="0"/>
              <w:marRight w:val="0"/>
              <w:marTop w:val="0"/>
              <w:marBottom w:val="0"/>
              <w:divBdr>
                <w:top w:val="none" w:sz="0" w:space="0" w:color="auto"/>
                <w:left w:val="none" w:sz="0" w:space="0" w:color="auto"/>
                <w:bottom w:val="none" w:sz="0" w:space="0" w:color="auto"/>
                <w:right w:val="none" w:sz="0" w:space="0" w:color="auto"/>
              </w:divBdr>
            </w:div>
            <w:div w:id="21245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667">
      <w:bodyDiv w:val="1"/>
      <w:marLeft w:val="0"/>
      <w:marRight w:val="0"/>
      <w:marTop w:val="0"/>
      <w:marBottom w:val="0"/>
      <w:divBdr>
        <w:top w:val="none" w:sz="0" w:space="0" w:color="auto"/>
        <w:left w:val="none" w:sz="0" w:space="0" w:color="auto"/>
        <w:bottom w:val="none" w:sz="0" w:space="0" w:color="auto"/>
        <w:right w:val="none" w:sz="0" w:space="0" w:color="auto"/>
      </w:divBdr>
    </w:div>
    <w:div w:id="1339313595">
      <w:bodyDiv w:val="1"/>
      <w:marLeft w:val="0"/>
      <w:marRight w:val="0"/>
      <w:marTop w:val="0"/>
      <w:marBottom w:val="0"/>
      <w:divBdr>
        <w:top w:val="none" w:sz="0" w:space="0" w:color="auto"/>
        <w:left w:val="none" w:sz="0" w:space="0" w:color="auto"/>
        <w:bottom w:val="none" w:sz="0" w:space="0" w:color="auto"/>
        <w:right w:val="none" w:sz="0" w:space="0" w:color="auto"/>
      </w:divBdr>
    </w:div>
    <w:div w:id="1364941998">
      <w:bodyDiv w:val="1"/>
      <w:marLeft w:val="0"/>
      <w:marRight w:val="0"/>
      <w:marTop w:val="0"/>
      <w:marBottom w:val="0"/>
      <w:divBdr>
        <w:top w:val="none" w:sz="0" w:space="0" w:color="auto"/>
        <w:left w:val="none" w:sz="0" w:space="0" w:color="auto"/>
        <w:bottom w:val="none" w:sz="0" w:space="0" w:color="auto"/>
        <w:right w:val="none" w:sz="0" w:space="0" w:color="auto"/>
      </w:divBdr>
    </w:div>
    <w:div w:id="1379474701">
      <w:bodyDiv w:val="1"/>
      <w:marLeft w:val="0"/>
      <w:marRight w:val="0"/>
      <w:marTop w:val="0"/>
      <w:marBottom w:val="0"/>
      <w:divBdr>
        <w:top w:val="none" w:sz="0" w:space="0" w:color="auto"/>
        <w:left w:val="none" w:sz="0" w:space="0" w:color="auto"/>
        <w:bottom w:val="none" w:sz="0" w:space="0" w:color="auto"/>
        <w:right w:val="none" w:sz="0" w:space="0" w:color="auto"/>
      </w:divBdr>
    </w:div>
    <w:div w:id="1482431719">
      <w:bodyDiv w:val="1"/>
      <w:marLeft w:val="0"/>
      <w:marRight w:val="0"/>
      <w:marTop w:val="0"/>
      <w:marBottom w:val="0"/>
      <w:divBdr>
        <w:top w:val="none" w:sz="0" w:space="0" w:color="auto"/>
        <w:left w:val="none" w:sz="0" w:space="0" w:color="auto"/>
        <w:bottom w:val="none" w:sz="0" w:space="0" w:color="auto"/>
        <w:right w:val="none" w:sz="0" w:space="0" w:color="auto"/>
      </w:divBdr>
    </w:div>
    <w:div w:id="1628470446">
      <w:bodyDiv w:val="1"/>
      <w:marLeft w:val="0"/>
      <w:marRight w:val="0"/>
      <w:marTop w:val="0"/>
      <w:marBottom w:val="0"/>
      <w:divBdr>
        <w:top w:val="none" w:sz="0" w:space="0" w:color="auto"/>
        <w:left w:val="none" w:sz="0" w:space="0" w:color="auto"/>
        <w:bottom w:val="none" w:sz="0" w:space="0" w:color="auto"/>
        <w:right w:val="none" w:sz="0" w:space="0" w:color="auto"/>
      </w:divBdr>
    </w:div>
    <w:div w:id="1632709920">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42563462">
      <w:bodyDiv w:val="1"/>
      <w:marLeft w:val="0"/>
      <w:marRight w:val="0"/>
      <w:marTop w:val="0"/>
      <w:marBottom w:val="0"/>
      <w:divBdr>
        <w:top w:val="none" w:sz="0" w:space="0" w:color="auto"/>
        <w:left w:val="none" w:sz="0" w:space="0" w:color="auto"/>
        <w:bottom w:val="none" w:sz="0" w:space="0" w:color="auto"/>
        <w:right w:val="none" w:sz="0" w:space="0" w:color="auto"/>
      </w:divBdr>
    </w:div>
    <w:div w:id="1755006030">
      <w:bodyDiv w:val="1"/>
      <w:marLeft w:val="0"/>
      <w:marRight w:val="0"/>
      <w:marTop w:val="0"/>
      <w:marBottom w:val="0"/>
      <w:divBdr>
        <w:top w:val="none" w:sz="0" w:space="0" w:color="auto"/>
        <w:left w:val="none" w:sz="0" w:space="0" w:color="auto"/>
        <w:bottom w:val="none" w:sz="0" w:space="0" w:color="auto"/>
        <w:right w:val="none" w:sz="0" w:space="0" w:color="auto"/>
      </w:divBdr>
    </w:div>
    <w:div w:id="1773284756">
      <w:bodyDiv w:val="1"/>
      <w:marLeft w:val="0"/>
      <w:marRight w:val="0"/>
      <w:marTop w:val="0"/>
      <w:marBottom w:val="0"/>
      <w:divBdr>
        <w:top w:val="none" w:sz="0" w:space="0" w:color="auto"/>
        <w:left w:val="none" w:sz="0" w:space="0" w:color="auto"/>
        <w:bottom w:val="none" w:sz="0" w:space="0" w:color="auto"/>
        <w:right w:val="none" w:sz="0" w:space="0" w:color="auto"/>
      </w:divBdr>
    </w:div>
    <w:div w:id="1809476366">
      <w:bodyDiv w:val="1"/>
      <w:marLeft w:val="0"/>
      <w:marRight w:val="0"/>
      <w:marTop w:val="0"/>
      <w:marBottom w:val="0"/>
      <w:divBdr>
        <w:top w:val="none" w:sz="0" w:space="0" w:color="auto"/>
        <w:left w:val="none" w:sz="0" w:space="0" w:color="auto"/>
        <w:bottom w:val="none" w:sz="0" w:space="0" w:color="auto"/>
        <w:right w:val="none" w:sz="0" w:space="0" w:color="auto"/>
      </w:divBdr>
    </w:div>
    <w:div w:id="1945261212">
      <w:bodyDiv w:val="1"/>
      <w:marLeft w:val="0"/>
      <w:marRight w:val="0"/>
      <w:marTop w:val="0"/>
      <w:marBottom w:val="0"/>
      <w:divBdr>
        <w:top w:val="none" w:sz="0" w:space="0" w:color="auto"/>
        <w:left w:val="none" w:sz="0" w:space="0" w:color="auto"/>
        <w:bottom w:val="none" w:sz="0" w:space="0" w:color="auto"/>
        <w:right w:val="none" w:sz="0" w:space="0" w:color="auto"/>
      </w:divBdr>
    </w:div>
    <w:div w:id="1995603558">
      <w:bodyDiv w:val="1"/>
      <w:marLeft w:val="0"/>
      <w:marRight w:val="0"/>
      <w:marTop w:val="0"/>
      <w:marBottom w:val="0"/>
      <w:divBdr>
        <w:top w:val="none" w:sz="0" w:space="0" w:color="auto"/>
        <w:left w:val="none" w:sz="0" w:space="0" w:color="auto"/>
        <w:bottom w:val="none" w:sz="0" w:space="0" w:color="auto"/>
        <w:right w:val="none" w:sz="0" w:space="0" w:color="auto"/>
      </w:divBdr>
    </w:div>
    <w:div w:id="2006587684">
      <w:bodyDiv w:val="1"/>
      <w:marLeft w:val="0"/>
      <w:marRight w:val="0"/>
      <w:marTop w:val="0"/>
      <w:marBottom w:val="0"/>
      <w:divBdr>
        <w:top w:val="none" w:sz="0" w:space="0" w:color="auto"/>
        <w:left w:val="none" w:sz="0" w:space="0" w:color="auto"/>
        <w:bottom w:val="none" w:sz="0" w:space="0" w:color="auto"/>
        <w:right w:val="none" w:sz="0" w:space="0" w:color="auto"/>
      </w:divBdr>
    </w:div>
    <w:div w:id="2016296081">
      <w:bodyDiv w:val="1"/>
      <w:marLeft w:val="0"/>
      <w:marRight w:val="0"/>
      <w:marTop w:val="0"/>
      <w:marBottom w:val="0"/>
      <w:divBdr>
        <w:top w:val="none" w:sz="0" w:space="0" w:color="auto"/>
        <w:left w:val="none" w:sz="0" w:space="0" w:color="auto"/>
        <w:bottom w:val="none" w:sz="0" w:space="0" w:color="auto"/>
        <w:right w:val="none" w:sz="0" w:space="0" w:color="auto"/>
      </w:divBdr>
    </w:div>
    <w:div w:id="20214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c4302a-9477-48cf-9956-107abda87a96" xsi:nil="true"/>
    <lcf76f155ced4ddcb4097134ff3c332f xmlns="f46d6594-dd67-4823-899b-d9613df9fe2b">
      <Terms xmlns="http://schemas.microsoft.com/office/infopath/2007/PartnerControls"/>
    </lcf76f155ced4ddcb4097134ff3c332f>
    <size xmlns="f46d6594-dd67-4823-899b-d9613df9fe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C3260AE62C984AB005A2DC538D2247" ma:contentTypeVersion="19" ma:contentTypeDescription="Create a new document." ma:contentTypeScope="" ma:versionID="0e168bdc78209ac0f2c36e0a0d7aed85">
  <xsd:schema xmlns:xsd="http://www.w3.org/2001/XMLSchema" xmlns:xs="http://www.w3.org/2001/XMLSchema" xmlns:p="http://schemas.microsoft.com/office/2006/metadata/properties" xmlns:ns2="1ac4302a-9477-48cf-9956-107abda87a96" xmlns:ns3="f46d6594-dd67-4823-899b-d9613df9fe2b" targetNamespace="http://schemas.microsoft.com/office/2006/metadata/properties" ma:root="true" ma:fieldsID="201ec4638f4ba4b925e243b3a7d84134" ns2:_="" ns3:_="">
    <xsd:import namespace="1ac4302a-9477-48cf-9956-107abda87a96"/>
    <xsd:import namespace="f46d6594-dd67-4823-899b-d9613df9fe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siz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302a-9477-48cf-9956-107abda87a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4ded42-94a6-4452-978a-9c19c31d9601}" ma:internalName="TaxCatchAll" ma:showField="CatchAllData" ma:web="1ac4302a-9477-48cf-9956-107abda87a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6d6594-dd67-4823-899b-d9613df9fe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2ddead-8cf2-4567-a42b-19a5aff5f912" ma:termSetId="09814cd3-568e-fe90-9814-8d621ff8fb84" ma:anchorId="fba54fb3-c3e1-fe81-a776-ca4b69148c4d" ma:open="true" ma:isKeyword="false">
      <xsd:complexType>
        <xsd:sequence>
          <xsd:element ref="pc:Terms" minOccurs="0" maxOccurs="1"/>
        </xsd:sequence>
      </xsd:complexType>
    </xsd:element>
    <xsd:element name="size" ma:index="23" nillable="true" ma:displayName="size" ma:format="$123,456.00 (United States)" ma:LCID="1033" ma:internalName="size">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DFC02-3861-47E5-BC97-F5E52D349723}">
  <ds:schemaRefs>
    <ds:schemaRef ds:uri="http://schemas.microsoft.com/sharepoint/v3/contenttype/forms"/>
  </ds:schemaRefs>
</ds:datastoreItem>
</file>

<file path=customXml/itemProps2.xml><?xml version="1.0" encoding="utf-8"?>
<ds:datastoreItem xmlns:ds="http://schemas.openxmlformats.org/officeDocument/2006/customXml" ds:itemID="{BCB84576-43DE-497D-9F6A-B5CE03FB2185}">
  <ds:schemaRefs>
    <ds:schemaRef ds:uri="http://schemas.microsoft.com/office/2006/metadata/properties"/>
    <ds:schemaRef ds:uri="http://schemas.microsoft.com/office/infopath/2007/PartnerControls"/>
    <ds:schemaRef ds:uri="1ac4302a-9477-48cf-9956-107abda87a96"/>
    <ds:schemaRef ds:uri="f46d6594-dd67-4823-899b-d9613df9fe2b"/>
  </ds:schemaRefs>
</ds:datastoreItem>
</file>

<file path=customXml/itemProps3.xml><?xml version="1.0" encoding="utf-8"?>
<ds:datastoreItem xmlns:ds="http://schemas.openxmlformats.org/officeDocument/2006/customXml" ds:itemID="{5C978EDE-C4F6-4B48-8C6D-17D939D54E66}">
  <ds:schemaRefs>
    <ds:schemaRef ds:uri="http://schemas.openxmlformats.org/officeDocument/2006/bibliography"/>
  </ds:schemaRefs>
</ds:datastoreItem>
</file>

<file path=customXml/itemProps4.xml><?xml version="1.0" encoding="utf-8"?>
<ds:datastoreItem xmlns:ds="http://schemas.openxmlformats.org/officeDocument/2006/customXml" ds:itemID="{4CC589B8-06A3-474D-BF27-8FDEA10E2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302a-9477-48cf-9956-107abda87a96"/>
    <ds:schemaRef ds:uri="f46d6594-dd67-4823-899b-d9613df9f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3</Pages>
  <Words>4112</Words>
  <Characters>21057</Characters>
  <Application>Microsoft Office Word</Application>
  <DocSecurity>0</DocSecurity>
  <Lines>569</Lines>
  <Paragraphs>381</Paragraphs>
  <ScaleCrop>false</ScaleCrop>
  <Company>Microsoft</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Reed</dc:creator>
  <cp:keywords/>
  <cp:lastModifiedBy>Megan Murphy</cp:lastModifiedBy>
  <cp:revision>99</cp:revision>
  <cp:lastPrinted>2019-05-20T18:17:00Z</cp:lastPrinted>
  <dcterms:created xsi:type="dcterms:W3CDTF">2024-03-08T02:23:00Z</dcterms:created>
  <dcterms:modified xsi:type="dcterms:W3CDTF">2024-03-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3260AE62C984AB005A2DC538D2247</vt:lpwstr>
  </property>
  <property fmtid="{D5CDD505-2E9C-101B-9397-08002B2CF9AE}" pid="3" name="Order">
    <vt:r8>16300</vt:r8>
  </property>
  <property fmtid="{D5CDD505-2E9C-101B-9397-08002B2CF9AE}" pid="4" name="MediaServiceImageTags">
    <vt:lpwstr/>
  </property>
  <property fmtid="{D5CDD505-2E9C-101B-9397-08002B2CF9AE}" pid="5" name="GrammarlyDocumentId">
    <vt:lpwstr>6e36b6a7f0e187311e68d611d898d19fe0c143cf4af2be79ab0152dc57b8bb4c</vt:lpwstr>
  </property>
</Properties>
</file>